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975C5" w14:textId="77777777" w:rsidR="003E1E43" w:rsidRDefault="004A4EB9">
      <w:pPr>
        <w:pStyle w:val="50"/>
        <w:keepNext/>
        <w:keepLines/>
        <w:shd w:val="clear" w:color="auto" w:fill="auto"/>
        <w:spacing w:after="0" w:line="312" w:lineRule="exact"/>
        <w:jc w:val="left"/>
      </w:pPr>
      <w:r>
        <w:rPr>
          <w:noProof/>
          <w:lang w:eastAsia="zh-CN" w:bidi="ar-SA"/>
        </w:rPr>
        <mc:AlternateContent>
          <mc:Choice Requires="wps">
            <w:drawing>
              <wp:anchor distT="0" distB="236855" distL="63500" distR="1063625" simplePos="0" relativeHeight="251662336" behindDoc="1" locked="0" layoutInCell="1" allowOverlap="1" wp14:anchorId="7ED67B18" wp14:editId="053D5124">
                <wp:simplePos x="0" y="0"/>
                <wp:positionH relativeFrom="margin">
                  <wp:posOffset>-281940</wp:posOffset>
                </wp:positionH>
                <wp:positionV relativeFrom="paragraph">
                  <wp:posOffset>-55245</wp:posOffset>
                </wp:positionV>
                <wp:extent cx="2353310" cy="1775460"/>
                <wp:effectExtent l="1270" t="0" r="0" b="635"/>
                <wp:wrapSquare wrapText="right"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42F5" w14:textId="77777777" w:rsidR="00274D9C" w:rsidRDefault="00430B2F">
                            <w:pPr>
                              <w:pStyle w:val="70"/>
                              <w:shd w:val="clear" w:color="auto" w:fill="auto"/>
                            </w:pPr>
                            <w:r>
                              <w:rPr>
                                <w:rStyle w:val="7Exact"/>
                                <w:b/>
                                <w:bCs/>
                              </w:rPr>
                              <w:t>СОГЛАСОВАН</w:t>
                            </w:r>
                            <w:r w:rsidR="00274D9C">
                              <w:rPr>
                                <w:rStyle w:val="7Exact"/>
                                <w:b/>
                                <w:bCs/>
                              </w:rPr>
                              <w:t>О</w:t>
                            </w:r>
                          </w:p>
                          <w:p w14:paraId="0EA9823B" w14:textId="77777777" w:rsidR="00274D9C" w:rsidRDefault="00274D9C" w:rsidP="00430B2F">
                            <w:pPr>
                              <w:pStyle w:val="22"/>
                              <w:shd w:val="clear" w:color="auto" w:fill="auto"/>
                              <w:spacing w:after="300"/>
                            </w:pPr>
                            <w:r>
                              <w:rPr>
                                <w:rStyle w:val="2Exact"/>
                              </w:rPr>
                              <w:t>Общим собранием р</w:t>
                            </w:r>
                            <w:r w:rsidR="00430B2F">
                              <w:rPr>
                                <w:rStyle w:val="2Exact"/>
                              </w:rPr>
                              <w:t>аботников Протокол от 10.01.2021</w:t>
                            </w:r>
                            <w:r>
                              <w:rPr>
                                <w:rStyle w:val="2Exact"/>
                              </w:rPr>
                              <w:t xml:space="preserve"> г. № 2</w:t>
                            </w:r>
                          </w:p>
                          <w:p w14:paraId="17F5C104" w14:textId="77777777" w:rsidR="00274D9C" w:rsidRDefault="00430B2F">
                            <w:pPr>
                              <w:pStyle w:val="22"/>
                              <w:shd w:val="clear" w:color="auto" w:fill="auto"/>
                            </w:pPr>
                            <w:r>
                              <w:rPr>
                                <w:rStyle w:val="2Exac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67B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2pt;margin-top:-4.35pt;width:185.3pt;height:139.8pt;z-index:-251654144;visibility:visible;mso-wrap-style:square;mso-width-percent:0;mso-height-percent:0;mso-wrap-distance-left:5pt;mso-wrap-distance-top:0;mso-wrap-distance-right:83.75pt;mso-wrap-distance-bottom:18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" filled="f" stroked="f">
                <v:textbox style="mso-fit-shape-to-text:t" inset="0,0,0,0">
                  <w:txbxContent>
                    <w:p w14:paraId="4EA442F5" w14:textId="77777777" w:rsidR="00274D9C" w:rsidRDefault="00430B2F">
                      <w:pPr>
                        <w:pStyle w:val="70"/>
                        <w:shd w:val="clear" w:color="auto" w:fill="auto"/>
                      </w:pPr>
                      <w:r>
                        <w:rPr>
                          <w:rStyle w:val="7Exact"/>
                          <w:b/>
                          <w:bCs/>
                        </w:rPr>
                        <w:t>СОГЛАСОВАН</w:t>
                      </w:r>
                      <w:r w:rsidR="00274D9C">
                        <w:rPr>
                          <w:rStyle w:val="7Exact"/>
                          <w:b/>
                          <w:bCs/>
                        </w:rPr>
                        <w:t>О</w:t>
                      </w:r>
                    </w:p>
                    <w:p w14:paraId="0EA9823B" w14:textId="77777777" w:rsidR="00274D9C" w:rsidRDefault="00274D9C" w:rsidP="00430B2F">
                      <w:pPr>
                        <w:pStyle w:val="22"/>
                        <w:shd w:val="clear" w:color="auto" w:fill="auto"/>
                        <w:spacing w:after="300"/>
                      </w:pPr>
                      <w:r>
                        <w:rPr>
                          <w:rStyle w:val="2Exact"/>
                        </w:rPr>
                        <w:t>Общим собранием р</w:t>
                      </w:r>
                      <w:r w:rsidR="00430B2F">
                        <w:rPr>
                          <w:rStyle w:val="2Exact"/>
                        </w:rPr>
                        <w:t>аботников Протокол от 10.01.2021</w:t>
                      </w:r>
                      <w:r>
                        <w:rPr>
                          <w:rStyle w:val="2Exact"/>
                        </w:rPr>
                        <w:t xml:space="preserve"> г. № 2</w:t>
                      </w:r>
                    </w:p>
                    <w:p w14:paraId="17F5C104" w14:textId="77777777" w:rsidR="00274D9C" w:rsidRDefault="00430B2F">
                      <w:pPr>
                        <w:pStyle w:val="22"/>
                        <w:shd w:val="clear" w:color="auto" w:fill="auto"/>
                      </w:pPr>
                      <w:r>
                        <w:rPr>
                          <w:rStyle w:val="2Exact"/>
                        </w:rPr>
                        <w:t xml:space="preserve"> 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bookmarkStart w:id="0" w:name="bookmark1"/>
      <w:r w:rsidR="004746ED">
        <w:t>УТВЕРЖДАЮ</w:t>
      </w:r>
      <w:bookmarkEnd w:id="0"/>
    </w:p>
    <w:p w14:paraId="4DD7DC0F" w14:textId="77777777" w:rsidR="0027583D" w:rsidRDefault="0027583D">
      <w:pPr>
        <w:pStyle w:val="22"/>
        <w:shd w:val="clear" w:color="auto" w:fill="auto"/>
      </w:pPr>
      <w:r>
        <w:t>Заведующий МКДОУ № 7 «Солнышко»</w:t>
      </w:r>
      <w:r w:rsidR="004746ED">
        <w:t xml:space="preserve"> </w:t>
      </w:r>
    </w:p>
    <w:p w14:paraId="6D220EF4" w14:textId="77777777" w:rsidR="00430B2F" w:rsidRDefault="0027583D">
      <w:pPr>
        <w:pStyle w:val="22"/>
        <w:shd w:val="clear" w:color="auto" w:fill="auto"/>
      </w:pPr>
      <w:r>
        <w:t>с. Булгин</w:t>
      </w:r>
    </w:p>
    <w:p w14:paraId="4EA488DF" w14:textId="77777777" w:rsidR="0027583D" w:rsidRDefault="00430B2F">
      <w:pPr>
        <w:pStyle w:val="22"/>
        <w:shd w:val="clear" w:color="auto" w:fill="auto"/>
      </w:pPr>
      <w:r>
        <w:t>__________ Т.В. Максимчук</w:t>
      </w:r>
      <w:r w:rsidR="004746ED">
        <w:t xml:space="preserve"> </w:t>
      </w:r>
    </w:p>
    <w:p w14:paraId="4317F66F" w14:textId="28D30FC6" w:rsidR="00430B2F" w:rsidRDefault="00430B2F" w:rsidP="00CE0B34">
      <w:pPr>
        <w:pStyle w:val="22"/>
        <w:shd w:val="clear" w:color="auto" w:fill="auto"/>
      </w:pPr>
      <w:r>
        <w:t>Приказ от 11.01.</w:t>
      </w:r>
      <w:r w:rsidR="00CE0B34">
        <w:t>2021 №3</w:t>
      </w:r>
    </w:p>
    <w:p w14:paraId="4410ECB5" w14:textId="5855A40F" w:rsidR="00CE0B34" w:rsidRDefault="00CE0B34" w:rsidP="00CE0B34">
      <w:pPr>
        <w:pStyle w:val="22"/>
        <w:shd w:val="clear" w:color="auto" w:fill="auto"/>
      </w:pPr>
    </w:p>
    <w:p w14:paraId="6883B827" w14:textId="203C8ECE" w:rsidR="00CE0B34" w:rsidRDefault="00CE0B34" w:rsidP="00CE0B34">
      <w:pPr>
        <w:pStyle w:val="22"/>
        <w:shd w:val="clear" w:color="auto" w:fill="auto"/>
      </w:pPr>
    </w:p>
    <w:p w14:paraId="4E3F381F" w14:textId="6A58DB72" w:rsidR="00CE0B34" w:rsidRDefault="00CE0B34" w:rsidP="00CE0B34">
      <w:pPr>
        <w:pStyle w:val="22"/>
        <w:shd w:val="clear" w:color="auto" w:fill="auto"/>
      </w:pPr>
    </w:p>
    <w:p w14:paraId="6DE78A9D" w14:textId="66BD9FF2" w:rsidR="00CE0B34" w:rsidRDefault="00CE0B34" w:rsidP="00CE0B34">
      <w:pPr>
        <w:pStyle w:val="22"/>
        <w:shd w:val="clear" w:color="auto" w:fill="auto"/>
      </w:pPr>
    </w:p>
    <w:p w14:paraId="13ADEAF2" w14:textId="121B0C33" w:rsidR="00CE0B34" w:rsidRDefault="00CE0B34" w:rsidP="00CE0B34">
      <w:pPr>
        <w:pStyle w:val="22"/>
        <w:shd w:val="clear" w:color="auto" w:fill="auto"/>
      </w:pPr>
    </w:p>
    <w:p w14:paraId="32AFC28A" w14:textId="77777777" w:rsidR="00CE0B34" w:rsidRDefault="00CE0B34" w:rsidP="00CE0B34">
      <w:pPr>
        <w:pStyle w:val="22"/>
        <w:shd w:val="clear" w:color="auto" w:fill="auto"/>
      </w:pPr>
    </w:p>
    <w:p w14:paraId="0955D1C6" w14:textId="77777777" w:rsidR="00DF483D" w:rsidRDefault="004746ED" w:rsidP="00DF483D">
      <w:pPr>
        <w:pStyle w:val="60"/>
        <w:shd w:val="clear" w:color="auto" w:fill="auto"/>
        <w:spacing w:before="0" w:after="5105"/>
        <w:ind w:left="60"/>
      </w:pPr>
      <w:r>
        <w:t>ПРОГРАММА ПРОИЗВОДСТВЕННОГО КОНТРОЛЯ С</w:t>
      </w:r>
      <w:r>
        <w:br/>
        <w:t>ПРЕМЕНЕНИЕМ ПРИНЦИПОВ ХАССП</w:t>
      </w:r>
      <w:r>
        <w:br/>
      </w:r>
      <w:r w:rsidR="001D20DB">
        <w:t>Муниципального казённого дошкольного образователь</w:t>
      </w:r>
      <w:r w:rsidR="008E60DD">
        <w:t>ного учреждения детский сад № 7 «Солнышко</w:t>
      </w:r>
      <w:r w:rsidR="001D20DB">
        <w:t>»</w:t>
      </w:r>
      <w:r w:rsidR="008E60DD">
        <w:t xml:space="preserve"> Булгинского сельского поселения</w:t>
      </w:r>
      <w:r w:rsidR="005D566D">
        <w:t xml:space="preserve"> Охотского муницип</w:t>
      </w:r>
      <w:r w:rsidR="009A0BA1">
        <w:t>ального района Хабаровского края</w:t>
      </w:r>
    </w:p>
    <w:p w14:paraId="1978853D" w14:textId="63EF90F9" w:rsidR="002F1C5A" w:rsidRDefault="00DF483D" w:rsidP="002F1C5A">
      <w:pPr>
        <w:pStyle w:val="60"/>
        <w:shd w:val="clear" w:color="auto" w:fill="auto"/>
        <w:spacing w:before="0" w:after="5105"/>
        <w:ind w:left="60"/>
      </w:pPr>
      <w:r>
        <w:t xml:space="preserve">с. Булгин </w:t>
      </w:r>
    </w:p>
    <w:p w14:paraId="64D58618" w14:textId="77777777" w:rsidR="003E1E43" w:rsidRDefault="004746ED">
      <w:pPr>
        <w:pStyle w:val="50"/>
        <w:keepNext/>
        <w:keepLines/>
        <w:numPr>
          <w:ilvl w:val="0"/>
          <w:numId w:val="1"/>
        </w:numPr>
        <w:shd w:val="clear" w:color="auto" w:fill="auto"/>
        <w:tabs>
          <w:tab w:val="left" w:pos="290"/>
        </w:tabs>
        <w:spacing w:after="0"/>
        <w:jc w:val="both"/>
      </w:pPr>
      <w:bookmarkStart w:id="1" w:name="bookmark2"/>
      <w:r>
        <w:lastRenderedPageBreak/>
        <w:t>Общие положения</w:t>
      </w:r>
      <w:bookmarkEnd w:id="1"/>
    </w:p>
    <w:p w14:paraId="6E8637B5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448"/>
        </w:tabs>
        <w:spacing w:line="274" w:lineRule="exact"/>
        <w:jc w:val="both"/>
      </w:pPr>
      <w:r>
        <w:t>Настоящая Программа разработана в соответствии с требованиями:</w:t>
      </w:r>
    </w:p>
    <w:p w14:paraId="2E1417A9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82"/>
        </w:tabs>
        <w:spacing w:line="274" w:lineRule="exact"/>
        <w:jc w:val="both"/>
      </w:pPr>
      <w:r>
        <w:t>Федерального Закона от 30.03.1999 г. № 52 «О санитарно-эпидемиологическом благополучии населения»;</w:t>
      </w:r>
    </w:p>
    <w:p w14:paraId="53DC8071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82"/>
        </w:tabs>
        <w:spacing w:line="274" w:lineRule="exact"/>
        <w:jc w:val="both"/>
      </w:pPr>
      <w:r>
        <w:t>ТР ТС 021/2011 «О безопасности пищевой продукции»;</w:t>
      </w:r>
    </w:p>
    <w:p w14:paraId="4D3844EB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82"/>
        </w:tabs>
        <w:spacing w:line="274" w:lineRule="exact"/>
        <w:jc w:val="both"/>
      </w:pPr>
      <w:r>
        <w:t>Постановление, СП (Сводом правил) Главного государственного санитарного врача РФ от 28.09.2020 № 28 «Об утверждении санитарных п</w:t>
      </w:r>
      <w:r w:rsidR="00F719C7">
        <w:t xml:space="preserve">равил СП 2.4.3648-20 «Санитарно </w:t>
      </w:r>
      <w:r>
        <w:t>эпидемиологические требования к организациям воспитания и обучения, отдыха и оздоровления детей и молодежи»;</w:t>
      </w:r>
    </w:p>
    <w:p w14:paraId="02B8CB5C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82"/>
        </w:tabs>
        <w:spacing w:line="274" w:lineRule="exact"/>
        <w:jc w:val="both"/>
      </w:pPr>
      <w:r>
        <w:t xml:space="preserve">СанПиН 2.3/2.4.3590-20 "Санитарно-эпидемиологические требования к организации общественного питания населения" от 27 октября 2020 года </w:t>
      </w:r>
      <w:r>
        <w:rPr>
          <w:lang w:val="en-US" w:eastAsia="en-US" w:bidi="en-US"/>
        </w:rPr>
        <w:t>N</w:t>
      </w:r>
      <w:r w:rsidRPr="004A4EB9">
        <w:rPr>
          <w:lang w:eastAsia="en-US" w:bidi="en-US"/>
        </w:rPr>
        <w:t xml:space="preserve"> </w:t>
      </w:r>
      <w:r>
        <w:t>32;</w:t>
      </w:r>
    </w:p>
    <w:p w14:paraId="065E2FB0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82"/>
        </w:tabs>
        <w:spacing w:line="274" w:lineRule="exact"/>
        <w:jc w:val="both"/>
      </w:pPr>
      <w:r>
        <w:t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;</w:t>
      </w:r>
    </w:p>
    <w:p w14:paraId="66582D4F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389"/>
        </w:tabs>
        <w:spacing w:line="274" w:lineRule="exact"/>
        <w:jc w:val="both"/>
      </w:pPr>
      <w:r>
        <w:t xml:space="preserve">иными актами. «Перечень Законов, действующих санитарных правил, гигиенических нормативов и нормативно-правовых актов» </w:t>
      </w:r>
      <w:r>
        <w:rPr>
          <w:rStyle w:val="23"/>
        </w:rPr>
        <w:t>(Приложение №1).</w:t>
      </w:r>
    </w:p>
    <w:p w14:paraId="5FCF0D46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557"/>
        </w:tabs>
        <w:spacing w:line="274" w:lineRule="exact"/>
        <w:jc w:val="both"/>
      </w:pPr>
      <w:r>
        <w:t xml:space="preserve">Программа устанавливает требования к обеспечению безопасности пищевой продукции в процессе её производства (изготовления). Организации производственного контроля в </w:t>
      </w:r>
      <w:r w:rsidR="001D20DB">
        <w:t>Муниципального казённого дошкольного образователь</w:t>
      </w:r>
      <w:r w:rsidR="00276EA0">
        <w:t>ного учреждения детский сад № 7 «Солнышко</w:t>
      </w:r>
      <w:r w:rsidR="001D20DB">
        <w:t xml:space="preserve">» Булгинского сельского поселения </w:t>
      </w:r>
      <w:r>
        <w:t xml:space="preserve">с применением принципов ХАССП (Анализа опасностей и критических контрольных точек </w:t>
      </w:r>
      <w:r w:rsidRPr="004A4EB9">
        <w:rPr>
          <w:lang w:eastAsia="en-US" w:bidi="en-US"/>
        </w:rPr>
        <w:t>(</w:t>
      </w:r>
      <w:r>
        <w:rPr>
          <w:lang w:val="en-US" w:eastAsia="en-US" w:bidi="en-US"/>
        </w:rPr>
        <w:t>Hazard</w:t>
      </w:r>
      <w:r w:rsidRPr="004A4EB9">
        <w:rPr>
          <w:lang w:eastAsia="en-US" w:bidi="en-US"/>
        </w:rPr>
        <w:t xml:space="preserve"> </w:t>
      </w:r>
      <w:r>
        <w:rPr>
          <w:lang w:val="en-US" w:eastAsia="en-US" w:bidi="en-US"/>
        </w:rPr>
        <w:t>Analysis</w:t>
      </w:r>
      <w:r w:rsidRPr="004A4EB9">
        <w:rPr>
          <w:lang w:eastAsia="en-US" w:bidi="en-US"/>
        </w:rPr>
        <w:t xml:space="preserve"> </w:t>
      </w:r>
      <w:r>
        <w:rPr>
          <w:lang w:val="en-US" w:eastAsia="en-US" w:bidi="en-US"/>
        </w:rPr>
        <w:t>and</w:t>
      </w:r>
      <w:r w:rsidRPr="004A4EB9">
        <w:rPr>
          <w:lang w:eastAsia="en-US" w:bidi="en-US"/>
        </w:rPr>
        <w:t xml:space="preserve"> </w:t>
      </w:r>
      <w:r>
        <w:rPr>
          <w:lang w:val="en-US" w:eastAsia="en-US" w:bidi="en-US"/>
        </w:rPr>
        <w:t>Critical</w:t>
      </w:r>
      <w:r w:rsidRPr="004A4EB9">
        <w:rPr>
          <w:lang w:eastAsia="en-US" w:bidi="en-US"/>
        </w:rPr>
        <w:t xml:space="preserve"> </w:t>
      </w:r>
      <w:r>
        <w:rPr>
          <w:lang w:val="en-US" w:eastAsia="en-US" w:bidi="en-US"/>
        </w:rPr>
        <w:t>Control</w:t>
      </w:r>
      <w:r w:rsidRPr="004A4EB9">
        <w:rPr>
          <w:lang w:eastAsia="en-US" w:bidi="en-US"/>
        </w:rPr>
        <w:t xml:space="preserve"> </w:t>
      </w:r>
      <w:r>
        <w:rPr>
          <w:lang w:val="en-US" w:eastAsia="en-US" w:bidi="en-US"/>
        </w:rPr>
        <w:t>Points</w:t>
      </w:r>
      <w:r w:rsidRPr="004A4EB9">
        <w:rPr>
          <w:lang w:eastAsia="en-US" w:bidi="en-US"/>
        </w:rPr>
        <w:t>).</w:t>
      </w:r>
    </w:p>
    <w:p w14:paraId="253D2254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Использование принципов ХАССП заключается в контроле конечного продукта и обеспечивает исполнение следующих главных принципов контроля анализа опасностей и критических контрольных точек:</w:t>
      </w:r>
    </w:p>
    <w:p w14:paraId="355AB992" w14:textId="77777777" w:rsidR="003E1E43" w:rsidRDefault="004746ED">
      <w:pPr>
        <w:pStyle w:val="70"/>
        <w:numPr>
          <w:ilvl w:val="0"/>
          <w:numId w:val="2"/>
        </w:numPr>
        <w:shd w:val="clear" w:color="auto" w:fill="auto"/>
        <w:tabs>
          <w:tab w:val="left" w:pos="282"/>
        </w:tabs>
        <w:spacing w:line="274" w:lineRule="exact"/>
        <w:jc w:val="both"/>
      </w:pPr>
      <w:r>
        <w:t>Принцип 1. Проведение анализа рисков</w:t>
      </w:r>
      <w:r>
        <w:rPr>
          <w:rStyle w:val="71"/>
        </w:rPr>
        <w:t>;</w:t>
      </w:r>
    </w:p>
    <w:p w14:paraId="748DF3B2" w14:textId="77777777" w:rsidR="003E1E43" w:rsidRDefault="004746ED" w:rsidP="009A0BA1">
      <w:pPr>
        <w:pStyle w:val="22"/>
        <w:shd w:val="clear" w:color="auto" w:fill="auto"/>
        <w:spacing w:line="274" w:lineRule="exact"/>
        <w:jc w:val="both"/>
      </w:pPr>
      <w:r>
        <w:t>Проведение анализа рисков (идентификация потенциального риска или рисков (опасных факторов), которые сопряжены с производством продуктов питания, начиная с получения сырья до конечного потребления, включая все стадии жизненного цикла продукции (обработку, переработку, хранение и реализацию) с целью выявления условий возникновения потенциального риска (рисков) и установления необходимых мер для их контроля).</w:t>
      </w:r>
    </w:p>
    <w:p w14:paraId="04CAF5D2" w14:textId="77777777" w:rsidR="003E1E43" w:rsidRDefault="004746ED">
      <w:pPr>
        <w:pStyle w:val="70"/>
        <w:numPr>
          <w:ilvl w:val="0"/>
          <w:numId w:val="2"/>
        </w:numPr>
        <w:shd w:val="clear" w:color="auto" w:fill="auto"/>
        <w:tabs>
          <w:tab w:val="left" w:pos="282"/>
        </w:tabs>
        <w:spacing w:line="274" w:lineRule="exact"/>
        <w:jc w:val="both"/>
      </w:pPr>
      <w:r>
        <w:t>Принцип 2. Определение Критических Контрольных Точек (ККТ);</w:t>
      </w:r>
    </w:p>
    <w:p w14:paraId="79451A08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Определение Критических Контрольных Точек (ККТ) в производстве для устранения (минимизации) риска или возможности его появления, при этом рассматриваемые операции производства пищевых продуктов могут охватывать поставку сырья, подбор ингредиентов, переработку, хранение, транспортирование, складирование и реализацию.</w:t>
      </w:r>
    </w:p>
    <w:p w14:paraId="6B048D34" w14:textId="77777777" w:rsidR="003E1E43" w:rsidRDefault="004746ED">
      <w:pPr>
        <w:pStyle w:val="70"/>
        <w:numPr>
          <w:ilvl w:val="0"/>
          <w:numId w:val="2"/>
        </w:numPr>
        <w:shd w:val="clear" w:color="auto" w:fill="auto"/>
        <w:tabs>
          <w:tab w:val="left" w:pos="282"/>
        </w:tabs>
        <w:spacing w:line="274" w:lineRule="exact"/>
        <w:jc w:val="both"/>
      </w:pPr>
      <w:r>
        <w:t>Принцип 3. Определение критических пределов для каждой (ККТ);</w:t>
      </w:r>
    </w:p>
    <w:p w14:paraId="28A9FE1A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Определение критических пределов для каждой ККТ (в документах системы ХАССП или технологических инструкциях следует установить и соблюдать предельные значения параметров для подтверждения того, что критическая контрольная точка находится под контролем).</w:t>
      </w:r>
    </w:p>
    <w:p w14:paraId="1C85E8D0" w14:textId="77777777" w:rsidR="003E1E43" w:rsidRDefault="004746ED">
      <w:pPr>
        <w:pStyle w:val="70"/>
        <w:numPr>
          <w:ilvl w:val="0"/>
          <w:numId w:val="2"/>
        </w:numPr>
        <w:shd w:val="clear" w:color="auto" w:fill="auto"/>
        <w:tabs>
          <w:tab w:val="left" w:pos="282"/>
        </w:tabs>
        <w:spacing w:line="274" w:lineRule="exact"/>
        <w:jc w:val="both"/>
      </w:pPr>
      <w:r>
        <w:t>Принцип 4. Установление системы мониторинга (ККТ);</w:t>
      </w:r>
    </w:p>
    <w:p w14:paraId="58414456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Разработка системы мониторинга ККТ, позволяющая обеспечить контроль критических контрольных точек на основе планируемых мер или наблюдений.</w:t>
      </w:r>
    </w:p>
    <w:p w14:paraId="5AE769BD" w14:textId="77777777" w:rsidR="003E1E43" w:rsidRDefault="004746ED">
      <w:pPr>
        <w:pStyle w:val="70"/>
        <w:numPr>
          <w:ilvl w:val="0"/>
          <w:numId w:val="2"/>
        </w:numPr>
        <w:shd w:val="clear" w:color="auto" w:fill="auto"/>
        <w:tabs>
          <w:tab w:val="left" w:pos="282"/>
        </w:tabs>
        <w:spacing w:line="274" w:lineRule="exact"/>
        <w:jc w:val="both"/>
      </w:pPr>
      <w:r>
        <w:t>Принцип 5. Установление корректирующих действий;</w:t>
      </w:r>
    </w:p>
    <w:p w14:paraId="7AD050F9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Разработка корректирующих действий и применение их в случае отрицательных результатов мониторинга.</w:t>
      </w:r>
    </w:p>
    <w:p w14:paraId="24BF4E14" w14:textId="77777777" w:rsidR="003E1E43" w:rsidRDefault="004746ED">
      <w:pPr>
        <w:pStyle w:val="70"/>
        <w:numPr>
          <w:ilvl w:val="0"/>
          <w:numId w:val="2"/>
        </w:numPr>
        <w:shd w:val="clear" w:color="auto" w:fill="auto"/>
        <w:tabs>
          <w:tab w:val="left" w:pos="282"/>
        </w:tabs>
        <w:spacing w:line="274" w:lineRule="exact"/>
        <w:jc w:val="both"/>
      </w:pPr>
      <w:r>
        <w:t>Принцип 6. Установление процедур проверки системы ХАССП</w:t>
      </w:r>
      <w:r>
        <w:rPr>
          <w:rStyle w:val="71"/>
        </w:rPr>
        <w:t>;</w:t>
      </w:r>
    </w:p>
    <w:p w14:paraId="5A232536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Разработка процедур проверки системы ХАССП, которые должны регулярно проводиться для обеспечения эффективности Функционирования системы ХАССП.</w:t>
      </w:r>
    </w:p>
    <w:p w14:paraId="1157818E" w14:textId="77777777" w:rsidR="003E1E43" w:rsidRDefault="004746ED">
      <w:pPr>
        <w:pStyle w:val="50"/>
        <w:keepNext/>
        <w:keepLines/>
        <w:numPr>
          <w:ilvl w:val="0"/>
          <w:numId w:val="2"/>
        </w:numPr>
        <w:shd w:val="clear" w:color="auto" w:fill="auto"/>
        <w:tabs>
          <w:tab w:val="left" w:pos="240"/>
        </w:tabs>
        <w:spacing w:after="0"/>
        <w:jc w:val="both"/>
      </w:pPr>
      <w:bookmarkStart w:id="2" w:name="bookmark3"/>
      <w:r>
        <w:lastRenderedPageBreak/>
        <w:t>Принцип 7. Документирование и записи ХАССП.</w:t>
      </w:r>
      <w:bookmarkEnd w:id="2"/>
    </w:p>
    <w:p w14:paraId="6511DE81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Документирование и записи всех процедур системы, форм и способов регистрации данных, относящихся к системе ХАССП</w:t>
      </w:r>
      <w:r>
        <w:rPr>
          <w:rStyle w:val="23"/>
        </w:rPr>
        <w:t>.</w:t>
      </w:r>
    </w:p>
    <w:p w14:paraId="7991E45C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475"/>
        </w:tabs>
        <w:spacing w:after="240" w:line="274" w:lineRule="exact"/>
        <w:jc w:val="both"/>
      </w:pPr>
      <w:r>
        <w:t>Целью производственного контроля за качеством пищевой продукции в ДО является обеспечение соответствия впускаемой в употребление пищевой продукции требованиям Технических регламентов Таможенного союза, в процессе её производства и реализации.</w:t>
      </w:r>
    </w:p>
    <w:p w14:paraId="6CF29408" w14:textId="77777777" w:rsidR="003E1E43" w:rsidRDefault="004746ED">
      <w:pPr>
        <w:pStyle w:val="50"/>
        <w:keepNext/>
        <w:keepLines/>
        <w:numPr>
          <w:ilvl w:val="0"/>
          <w:numId w:val="1"/>
        </w:numPr>
        <w:shd w:val="clear" w:color="auto" w:fill="auto"/>
        <w:tabs>
          <w:tab w:val="left" w:pos="305"/>
        </w:tabs>
        <w:spacing w:after="0"/>
        <w:jc w:val="both"/>
      </w:pPr>
      <w:bookmarkStart w:id="3" w:name="bookmark4"/>
      <w:r>
        <w:t>Состав программы производственного контроля</w:t>
      </w:r>
      <w:bookmarkEnd w:id="3"/>
    </w:p>
    <w:p w14:paraId="3125E56D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Программа производственного контроля с применением принципов ХАССП включает следующие данные:</w:t>
      </w:r>
    </w:p>
    <w:p w14:paraId="15DF5D71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475"/>
        </w:tabs>
        <w:spacing w:line="274" w:lineRule="exact"/>
        <w:jc w:val="both"/>
      </w:pPr>
      <w:r>
        <w:t>требования к оборудованию пищеблока, инвентарю, посуде;</w:t>
      </w:r>
    </w:p>
    <w:p w14:paraId="35107F89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475"/>
        </w:tabs>
        <w:spacing w:line="274" w:lineRule="exact"/>
        <w:jc w:val="both"/>
      </w:pPr>
      <w:r>
        <w:t>требования к условиям хранения, приготовления и реализации пищевых продуктов и кулинарных изделий;</w:t>
      </w:r>
    </w:p>
    <w:p w14:paraId="54F9692F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475"/>
        </w:tabs>
        <w:spacing w:line="274" w:lineRule="exact"/>
        <w:jc w:val="both"/>
      </w:pPr>
      <w:r>
        <w:t>данные для обеспечения безопасности в процессе производства (изготовления) пищевой продукции технических регламентов Таможенного союза на отдельные виды пищевой продукции;</w:t>
      </w:r>
    </w:p>
    <w:p w14:paraId="7F4515AC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478"/>
        </w:tabs>
        <w:spacing w:line="274" w:lineRule="exact"/>
        <w:jc w:val="both"/>
      </w:pPr>
      <w:r>
        <w:t>перечень критических контрольных точек процесса производства (изготовления) - параметров технологических операций процесса производства (изготовления) пищевой продукции; параметров (показателей) безопасности продовольственного (пищевого) сырья и материалов упаковки, для которых необходим контроль, чтобы предотвратить или устранить опасные факторы;</w:t>
      </w:r>
    </w:p>
    <w:p w14:paraId="185D7361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478"/>
        </w:tabs>
        <w:spacing w:line="274" w:lineRule="exact"/>
        <w:jc w:val="both"/>
      </w:pPr>
      <w:r>
        <w:t>предельные значения параметров, контролируемых в критических контрольных точках;</w:t>
      </w:r>
    </w:p>
    <w:p w14:paraId="54200882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475"/>
        </w:tabs>
        <w:spacing w:line="274" w:lineRule="exact"/>
        <w:jc w:val="both"/>
      </w:pPr>
      <w:r>
        <w:t>порядок мониторинга критических контрольных точек процесса производства (изготовления);</w:t>
      </w:r>
    </w:p>
    <w:p w14:paraId="6BF34CE0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475"/>
        </w:tabs>
        <w:spacing w:line="274" w:lineRule="exact"/>
        <w:jc w:val="both"/>
      </w:pPr>
      <w:r>
        <w:t>установление порядка действий в случае отклонения значений показателей, указанных в пункте 2.3 настоящей части, от установленных предельных значений;</w:t>
      </w:r>
    </w:p>
    <w:p w14:paraId="6FD90B8F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478"/>
        </w:tabs>
        <w:spacing w:line="274" w:lineRule="exact"/>
        <w:jc w:val="both"/>
      </w:pPr>
      <w:r>
        <w:t>периодичность проведения проверки на соответствие выпускаемой в обращение пищевой продукции требованиям настоящего технического регламента и (или) технических регламентов Таможенного союза на отдельные виды пищевой продукции;</w:t>
      </w:r>
    </w:p>
    <w:p w14:paraId="749D5339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475"/>
        </w:tabs>
        <w:spacing w:line="274" w:lineRule="exact"/>
      </w:pPr>
      <w:r>
        <w:t>периодичность проведения уборки, мойки, дезинфекции, дератизации и дезинсекции производственных помещений, чистки, мойки и дезинфекции технологического оборудования и инвентаря, используемых в процессе производства (изготовления) пищевой продукции;</w:t>
      </w:r>
    </w:p>
    <w:p w14:paraId="528EAFA9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593"/>
        </w:tabs>
        <w:spacing w:line="274" w:lineRule="exact"/>
        <w:jc w:val="both"/>
      </w:pPr>
      <w:r>
        <w:t>меры по предотвращению проникновения в производственные помещения грызунов, насекомых, синантропных птиц и животных.</w:t>
      </w:r>
    </w:p>
    <w:p w14:paraId="46F5CD45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593"/>
        </w:tabs>
        <w:spacing w:after="240" w:line="274" w:lineRule="exact"/>
        <w:jc w:val="both"/>
      </w:pPr>
      <w:r>
        <w:t>требования к документации, обеспечивающей фиксацию параметров мониторинга за контролем качеством пищевой продукции.</w:t>
      </w:r>
    </w:p>
    <w:p w14:paraId="5ED0B8F7" w14:textId="77777777" w:rsidR="003E1E43" w:rsidRDefault="004746ED">
      <w:pPr>
        <w:pStyle w:val="50"/>
        <w:keepNext/>
        <w:keepLines/>
        <w:numPr>
          <w:ilvl w:val="0"/>
          <w:numId w:val="1"/>
        </w:numPr>
        <w:shd w:val="clear" w:color="auto" w:fill="auto"/>
        <w:tabs>
          <w:tab w:val="left" w:pos="305"/>
        </w:tabs>
        <w:spacing w:after="0"/>
        <w:jc w:val="both"/>
      </w:pPr>
      <w:bookmarkStart w:id="4" w:name="bookmark5"/>
      <w:r>
        <w:t>Требования к оборудованию пищеблока, инвентарю, посуде</w:t>
      </w:r>
      <w:bookmarkEnd w:id="4"/>
    </w:p>
    <w:p w14:paraId="0854C0F6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475"/>
        </w:tabs>
        <w:spacing w:line="274" w:lineRule="exact"/>
        <w:jc w:val="both"/>
      </w:pPr>
      <w:r>
        <w:t>Пищеблок ДО оборудован необходимым технологическим, холодильным и моечным оборудованием:</w:t>
      </w:r>
    </w:p>
    <w:p w14:paraId="367B600E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40"/>
        </w:tabs>
        <w:spacing w:line="274" w:lineRule="exact"/>
        <w:jc w:val="both"/>
      </w:pPr>
      <w:r>
        <w:t xml:space="preserve">набор оборудования производственных, складских помещений </w:t>
      </w:r>
      <w:r>
        <w:rPr>
          <w:rStyle w:val="23"/>
        </w:rPr>
        <w:t>(Приложение №2)</w:t>
      </w:r>
    </w:p>
    <w:p w14:paraId="3620C5E3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40"/>
        </w:tabs>
        <w:spacing w:line="274" w:lineRule="exact"/>
        <w:jc w:val="both"/>
      </w:pPr>
      <w:r>
        <w:t>п</w:t>
      </w:r>
      <w:r w:rsidR="002F0A50">
        <w:t>лан-схема пищеблока ДО №7 «Солнышко</w:t>
      </w:r>
      <w:r>
        <w:t>» (</w:t>
      </w:r>
      <w:r w:rsidR="00D70300">
        <w:rPr>
          <w:rStyle w:val="23"/>
        </w:rPr>
        <w:t xml:space="preserve">Приложение №3) </w:t>
      </w:r>
      <w:r>
        <w:t>представлена для нагля</w:t>
      </w:r>
      <w:r w:rsidR="00D70300">
        <w:t>дности</w:t>
      </w:r>
      <w:r>
        <w:t>.</w:t>
      </w:r>
    </w:p>
    <w:p w14:paraId="22547646" w14:textId="77777777" w:rsidR="003E1E43" w:rsidRDefault="004746ED">
      <w:pPr>
        <w:pStyle w:val="22"/>
        <w:shd w:val="clear" w:color="auto" w:fill="auto"/>
        <w:spacing w:line="274" w:lineRule="exact"/>
      </w:pPr>
      <w:r>
        <w:t>Всё технологическое и холодильное оборудование должно быть исправно. В случае, если оборудование не исправно, на него устанавливается табличка «Не исправно», обеспечивается устранение неисправности специалистом специализированной организации, и обеспечивается его дальнейшая эксплуатация.</w:t>
      </w:r>
    </w:p>
    <w:p w14:paraId="1D4A28FC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475"/>
        </w:tabs>
        <w:spacing w:line="274" w:lineRule="exact"/>
        <w:jc w:val="both"/>
      </w:pPr>
      <w:r>
        <w:t xml:space="preserve">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 При работе технологического оборудования должна быть исключена возможность контакта </w:t>
      </w:r>
      <w:r>
        <w:lastRenderedPageBreak/>
        <w:t>пищевого сырья и готовых к употреблению продуктов.</w:t>
      </w:r>
    </w:p>
    <w:p w14:paraId="4112FEF3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500"/>
        </w:tabs>
        <w:spacing w:line="274" w:lineRule="exact"/>
        <w:jc w:val="both"/>
      </w:pPr>
      <w:r>
        <w:t>Производственное оборудование, разделочный инвентарь и посуда должны отвечать следующим требованиям:</w:t>
      </w:r>
    </w:p>
    <w:p w14:paraId="10CB7AFC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36"/>
        </w:tabs>
        <w:spacing w:line="274" w:lineRule="exact"/>
        <w:jc w:val="both"/>
      </w:pPr>
      <w:r>
        <w:t>столы, предназначенные для обработки пищевых продуктов, должны быть цельно</w:t>
      </w:r>
      <w:r>
        <w:softHyphen/>
        <w:t>металлическими;</w:t>
      </w:r>
    </w:p>
    <w:p w14:paraId="6939CCB1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46"/>
        </w:tabs>
        <w:spacing w:line="274" w:lineRule="exact"/>
        <w:jc w:val="both"/>
      </w:pPr>
      <w:r>
        <w:t>для разделки сырых и готовых продуктов следует иметь отдельные разделочные столы, ножи и доски. Для разделки сырых и готовых продуктов используются доски из дерева твёрдых пород (или других материалов, разрешённых для контакта с пищевыми продуктами, подвергающихся мытью и дезинфекции) без дефектов (щелей, зазоров);</w:t>
      </w:r>
    </w:p>
    <w:p w14:paraId="696E9683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36"/>
        </w:tabs>
        <w:spacing w:line="274" w:lineRule="exact"/>
        <w:jc w:val="both"/>
      </w:pPr>
      <w:r>
        <w:t>доски и ножи должны быть промаркированы:</w:t>
      </w:r>
    </w:p>
    <w:p w14:paraId="5291153A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976"/>
        </w:tabs>
        <w:spacing w:line="274" w:lineRule="exact"/>
        <w:ind w:left="740"/>
        <w:jc w:val="both"/>
      </w:pPr>
      <w:r>
        <w:t>СМ - сырое мясо;</w:t>
      </w:r>
    </w:p>
    <w:p w14:paraId="22E832A8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976"/>
        </w:tabs>
        <w:spacing w:line="274" w:lineRule="exact"/>
        <w:ind w:left="740"/>
        <w:jc w:val="both"/>
      </w:pPr>
      <w:r>
        <w:t>СК - сырые куры;</w:t>
      </w:r>
    </w:p>
    <w:p w14:paraId="40EC0FAD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976"/>
        </w:tabs>
        <w:spacing w:line="274" w:lineRule="exact"/>
        <w:ind w:left="740"/>
        <w:jc w:val="both"/>
      </w:pPr>
      <w:r>
        <w:t>СР - сырая рыба;</w:t>
      </w:r>
    </w:p>
    <w:p w14:paraId="3B2245FA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976"/>
        </w:tabs>
        <w:spacing w:line="274" w:lineRule="exact"/>
        <w:ind w:left="740"/>
        <w:jc w:val="both"/>
      </w:pPr>
      <w:r>
        <w:t>СО - сырые овощи;</w:t>
      </w:r>
    </w:p>
    <w:p w14:paraId="2CE35167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976"/>
        </w:tabs>
        <w:spacing w:line="274" w:lineRule="exact"/>
        <w:ind w:left="740"/>
        <w:jc w:val="both"/>
      </w:pPr>
      <w:r>
        <w:t>ВМ - вареное мясо;</w:t>
      </w:r>
    </w:p>
    <w:p w14:paraId="27B69E22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976"/>
        </w:tabs>
        <w:spacing w:line="274" w:lineRule="exact"/>
        <w:ind w:left="740"/>
        <w:jc w:val="both"/>
      </w:pPr>
      <w:r>
        <w:t>ВР - вареная рыба;</w:t>
      </w:r>
    </w:p>
    <w:p w14:paraId="23DD3D4B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976"/>
        </w:tabs>
        <w:spacing w:line="274" w:lineRule="exact"/>
        <w:ind w:left="740"/>
        <w:jc w:val="both"/>
      </w:pPr>
      <w:r>
        <w:t>ВО - вареные овощи;</w:t>
      </w:r>
    </w:p>
    <w:p w14:paraId="79852FE6" w14:textId="77777777" w:rsidR="00CC2F9D" w:rsidRDefault="00CC2F9D" w:rsidP="00CC2F9D">
      <w:pPr>
        <w:pStyle w:val="22"/>
        <w:numPr>
          <w:ilvl w:val="0"/>
          <w:numId w:val="2"/>
        </w:numPr>
        <w:shd w:val="clear" w:color="auto" w:fill="auto"/>
        <w:tabs>
          <w:tab w:val="left" w:pos="976"/>
        </w:tabs>
        <w:spacing w:line="274" w:lineRule="exact"/>
        <w:ind w:left="740"/>
        <w:jc w:val="both"/>
      </w:pPr>
      <w:r>
        <w:t xml:space="preserve">Гастрономия; </w:t>
      </w:r>
    </w:p>
    <w:p w14:paraId="058B799A" w14:textId="77777777" w:rsidR="003E1E43" w:rsidRDefault="003E1E43" w:rsidP="00800C1F">
      <w:pPr>
        <w:pStyle w:val="22"/>
        <w:shd w:val="clear" w:color="auto" w:fill="auto"/>
        <w:tabs>
          <w:tab w:val="left" w:pos="976"/>
        </w:tabs>
        <w:spacing w:line="274" w:lineRule="exact"/>
        <w:ind w:left="740"/>
        <w:jc w:val="both"/>
      </w:pPr>
    </w:p>
    <w:p w14:paraId="52C4C3EA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976"/>
        </w:tabs>
        <w:spacing w:line="274" w:lineRule="exact"/>
        <w:ind w:left="740"/>
        <w:jc w:val="both"/>
      </w:pPr>
      <w:r>
        <w:t>X - хлеб;</w:t>
      </w:r>
    </w:p>
    <w:p w14:paraId="619CBFF9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976"/>
        </w:tabs>
        <w:spacing w:line="274" w:lineRule="exact"/>
        <w:ind w:left="740"/>
        <w:jc w:val="both"/>
      </w:pPr>
      <w:r>
        <w:t>Зелень.</w:t>
      </w:r>
    </w:p>
    <w:p w14:paraId="557D96BC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36"/>
        </w:tabs>
        <w:spacing w:line="274" w:lineRule="exact"/>
        <w:jc w:val="both"/>
      </w:pPr>
      <w:r>
        <w:t>посуда, используемая для приготовления и хранения пищи, должна быть изготовлена из материалов, безопасных для здоровья человека;</w:t>
      </w:r>
    </w:p>
    <w:p w14:paraId="4E0C9DFC" w14:textId="77777777" w:rsidR="003E1E43" w:rsidRPr="00800C1F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36"/>
        </w:tabs>
        <w:spacing w:line="274" w:lineRule="exact"/>
        <w:jc w:val="both"/>
        <w:rPr>
          <w:highlight w:val="yellow"/>
        </w:rPr>
      </w:pPr>
      <w:r>
        <w:t xml:space="preserve">компоты и кисели готовят в посуде из нержавеющей стали, для </w:t>
      </w:r>
      <w:r w:rsidRPr="00800C1F">
        <w:rPr>
          <w:highlight w:val="yellow"/>
        </w:rPr>
        <w:t>кипячения молока выделяют отдельную посуду;</w:t>
      </w:r>
    </w:p>
    <w:p w14:paraId="5515B7C5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36"/>
        </w:tabs>
        <w:spacing w:line="274" w:lineRule="exact"/>
        <w:jc w:val="both"/>
      </w:pPr>
      <w:r>
        <w:t>кухонная посуда, столы, оборудование, инвентарь должны быть промаркированы и использоваться по назначению;</w:t>
      </w:r>
    </w:p>
    <w:p w14:paraId="3D37D7A2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36"/>
        </w:tabs>
        <w:spacing w:line="274" w:lineRule="exact"/>
        <w:jc w:val="both"/>
      </w:pPr>
      <w:r>
        <w:t>количество одновременно используемой столовой посуды и приборов должно соответствовать списочному составу детей в группе. Для персонала следует иметь отдельную столовую посуду. Посуда хранится в буфетной групповой на решетчатых полках и (или) стеллажах.</w:t>
      </w:r>
    </w:p>
    <w:p w14:paraId="22583E3E" w14:textId="77777777" w:rsidR="003E1E43" w:rsidRDefault="004746ED" w:rsidP="00800C1F">
      <w:pPr>
        <w:pStyle w:val="22"/>
        <w:numPr>
          <w:ilvl w:val="1"/>
          <w:numId w:val="1"/>
        </w:numPr>
        <w:shd w:val="clear" w:color="auto" w:fill="auto"/>
        <w:spacing w:line="274" w:lineRule="exact"/>
        <w:jc w:val="both"/>
      </w:pPr>
      <w:r>
        <w:t>Технологическое оборудование, являющееся источниками выделений тепла, газов, оборудуется локальными вытяжными системами вентиляции в зоне максимального загрязнения.</w:t>
      </w:r>
    </w:p>
    <w:p w14:paraId="2E588294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 xml:space="preserve">Ежегодно дошкольное учреждение обязано проводить поверку вентиляционного оборудования с привлечением специализированной организации, о чем составляется </w:t>
      </w:r>
      <w:r w:rsidRPr="00800C1F">
        <w:rPr>
          <w:highlight w:val="yellow"/>
        </w:rPr>
        <w:t>Акт поверки, хранящийся в кабинете завхоза в папке акты проверки.</w:t>
      </w:r>
    </w:p>
    <w:p w14:paraId="14962822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510"/>
        </w:tabs>
        <w:spacing w:line="274" w:lineRule="exact"/>
        <w:jc w:val="both"/>
      </w:pPr>
      <w:r>
        <w:t>Моечные ванны для обработки кухонного инвентаря, кухонной посуды и производственного оборудования пищеблока должны быть обеспечены подводкой холодной и горячей воды через смесители.</w:t>
      </w:r>
    </w:p>
    <w:p w14:paraId="5F8E54F3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505"/>
        </w:tabs>
        <w:spacing w:line="274" w:lineRule="exact"/>
        <w:jc w:val="both"/>
      </w:pPr>
      <w:r>
        <w:t>Для ополаскивания посуды (в том числе столовой) используются гибкие шланги с душевой насадкой.</w:t>
      </w:r>
    </w:p>
    <w:p w14:paraId="725DDBBF" w14:textId="77777777" w:rsidR="003E1E43" w:rsidRDefault="004746ED" w:rsidP="00800C1F">
      <w:pPr>
        <w:pStyle w:val="22"/>
        <w:numPr>
          <w:ilvl w:val="1"/>
          <w:numId w:val="1"/>
        </w:numPr>
        <w:shd w:val="clear" w:color="auto" w:fill="auto"/>
        <w:tabs>
          <w:tab w:val="left" w:pos="505"/>
        </w:tabs>
        <w:spacing w:line="274" w:lineRule="exact"/>
        <w:jc w:val="both"/>
      </w:pPr>
      <w:r>
        <w:t>Во всех производственных помещениях, моечных, санузле устанавливаются раковины для мытья рук с подводкой горячей и холодной воды через смесители.</w:t>
      </w:r>
    </w:p>
    <w:p w14:paraId="15C416B1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500"/>
        </w:tabs>
        <w:spacing w:line="274" w:lineRule="exact"/>
        <w:ind w:right="180"/>
        <w:jc w:val="both"/>
      </w:pPr>
      <w:r>
        <w:t>В месте присоединения каждой производственной ванны к канализации должен быть воздушный разрыв не менее 20 мм от верха приемной воронки, которую устраивают выше</w:t>
      </w:r>
    </w:p>
    <w:p w14:paraId="1EA731C9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сифонных устройств.</w:t>
      </w:r>
    </w:p>
    <w:p w14:paraId="0F2DA950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596"/>
        </w:tabs>
        <w:spacing w:line="274" w:lineRule="exact"/>
        <w:jc w:val="both"/>
      </w:pPr>
      <w:r w:rsidRPr="00800C1F">
        <w:rPr>
          <w:highlight w:val="yellow"/>
        </w:rPr>
        <w:t xml:space="preserve">Кухонную посуду освобождают от остатков пищи и моют в двухсекционной ванне с соблюдением следующего режима: в первой секции - мытье щетками </w:t>
      </w:r>
      <w:r w:rsidR="00E647BC" w:rsidRPr="00800C1F">
        <w:rPr>
          <w:highlight w:val="yellow"/>
        </w:rPr>
        <w:t>водой с температурой не ниже 40</w:t>
      </w:r>
      <w:r w:rsidRPr="00800C1F">
        <w:rPr>
          <w:highlight w:val="yellow"/>
        </w:rPr>
        <w:t xml:space="preserve">°С с добавлением моющих средств; во второй секции - ополаскивают проточной горячей </w:t>
      </w:r>
      <w:r w:rsidR="00E647BC" w:rsidRPr="00800C1F">
        <w:rPr>
          <w:highlight w:val="yellow"/>
        </w:rPr>
        <w:t>водой с температурой не ниже 65</w:t>
      </w:r>
      <w:r w:rsidRPr="00800C1F">
        <w:rPr>
          <w:highlight w:val="yellow"/>
        </w:rPr>
        <w:t>°С с помощью шланга с душевой насадкой и просушивают в перевернутом виде на решетчатых полках, стеллажах</w:t>
      </w:r>
      <w:r>
        <w:t xml:space="preserve">. Чистую кухонную </w:t>
      </w:r>
      <w:r>
        <w:lastRenderedPageBreak/>
        <w:t>посуду хранят на стеллажах на высоте не менее 0,35 м от пола.</w:t>
      </w:r>
    </w:p>
    <w:p w14:paraId="65C52BDD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596"/>
        </w:tabs>
        <w:spacing w:line="274" w:lineRule="exact"/>
        <w:jc w:val="both"/>
      </w:pPr>
      <w:r>
        <w:t>Разделочные доски и мелкий деревянный инвентарь (лопатки, мешалки и другое) после мытья в первой ванне горячей водой (не ниже 40 °С) с добавлением моющих средств ополаскивают горячей водой (не ниже 65 °С) во второй ванне, обдают кипятком, а затем просушивают на решетчатых стеллажах или полках. Доски и ножи хранятся на рабочих местах раздельно в кассетах или в подвешенном виде.</w:t>
      </w:r>
    </w:p>
    <w:p w14:paraId="5830BA44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586"/>
        </w:tabs>
        <w:spacing w:line="274" w:lineRule="exact"/>
        <w:jc w:val="both"/>
      </w:pPr>
      <w:r>
        <w:t xml:space="preserve">Металлический инвентарь после мытья прокаливают в духовом шкафу; </w:t>
      </w:r>
      <w:r w:rsidRPr="0059299F">
        <w:rPr>
          <w:highlight w:val="yellow"/>
        </w:rPr>
        <w:t>мясорубки после использования разбирают, промывают, обдают кипятком и тщательно просушивают</w:t>
      </w:r>
      <w:r>
        <w:t>.</w:t>
      </w:r>
    </w:p>
    <w:p w14:paraId="60669BA4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591"/>
        </w:tabs>
        <w:spacing w:line="274" w:lineRule="exact"/>
        <w:jc w:val="both"/>
      </w:pPr>
      <w:r>
        <w:t xml:space="preserve">Столовая и чайная посуда выделяется для каждой группы из расчета не менее одного комплекта на одного ребенка согласно списочному составу детей в группе. Используемая для детей столовая и чайная посуда (тарелки, блюдца, чашки) может быть изготовлена из фаянса, фарфора, а столовые приборы (ложки, вилки, ножи) - из нержавеющей стали. </w:t>
      </w:r>
      <w:r w:rsidRPr="0059299F">
        <w:rPr>
          <w:highlight w:val="yellow"/>
        </w:rPr>
        <w:t>Не допускается использовать посуду с отбитыми краями, трещинами, сколами, деформированную, с поврежденной эмалью, пластмассовую и столовые приборы из</w:t>
      </w:r>
      <w:r>
        <w:t xml:space="preserve"> алюминия.</w:t>
      </w:r>
    </w:p>
    <w:p w14:paraId="5B6DD3B8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591"/>
        </w:tabs>
        <w:spacing w:line="274" w:lineRule="exact"/>
        <w:jc w:val="both"/>
      </w:pPr>
      <w:r>
        <w:t xml:space="preserve">В моечной и буфетных вывешиваются инструкции о правилах мытья посуды и инвентаря с указанием концентраций и </w:t>
      </w:r>
      <w:r w:rsidR="00F719C7">
        <w:t>объемов,</w:t>
      </w:r>
      <w:r>
        <w:t xml:space="preserve"> применяемых моющих и дезинфицирующих средств.</w:t>
      </w:r>
    </w:p>
    <w:p w14:paraId="1F601E53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Посуду и столовые приборы моют в 2-гнездных ваннах, установленных в буфетных каждой групповой ячейки.</w:t>
      </w:r>
    </w:p>
    <w:p w14:paraId="45781FE2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Столовая посуда после механического удаления остатков пищи моется путем полного погружения с добавлением моющих средств (первая ванна) с температурой воды не ниже 40 °С, ополаскивается горячей проточной водой с температурой не ниже 65 °С (вторая ванна) с помощью гибкого шланга с душевой насадкой и просушивается на специальных решетках.</w:t>
      </w:r>
    </w:p>
    <w:p w14:paraId="2C6BF0C0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Чашки моют горячей водой с применением моющих средств в первой ванне, ополаскивают горячей проточной водой во второй ванне и просушивают.</w:t>
      </w:r>
    </w:p>
    <w:p w14:paraId="43FFD2D0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 xml:space="preserve">Столовые приборы после механической очистки и мытья с применением моющих средств (первая ванна) ополаскивают горячей проточной водой (вторая ванна). Чистые столовые приборы хранят в предварительно промытых кассетах (диспенсерах) в вертикальном </w:t>
      </w:r>
      <w:r w:rsidRPr="0059299F">
        <w:rPr>
          <w:highlight w:val="yellow"/>
        </w:rPr>
        <w:t>положении ручками вверх.</w:t>
      </w:r>
    </w:p>
    <w:p w14:paraId="48473FF7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Столовую посуду для персонала моют и хранят в буфетной групповой ячейки отдельно от столовой посуды, предназначенной для детей.</w:t>
      </w:r>
    </w:p>
    <w:p w14:paraId="706DCEBA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591"/>
        </w:tabs>
        <w:spacing w:line="274" w:lineRule="exact"/>
        <w:jc w:val="both"/>
      </w:pPr>
      <w:r>
        <w:t xml:space="preserve">Для обеззараживания посуды в каждой групповой ячейке следует иметь промаркированную емкость с крышкой для замачивания посуды в дезинфицирующем растворе. </w:t>
      </w:r>
    </w:p>
    <w:p w14:paraId="3FA0BA45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586"/>
        </w:tabs>
        <w:spacing w:line="274" w:lineRule="exact"/>
        <w:jc w:val="both"/>
      </w:pPr>
      <w:r>
        <w:t xml:space="preserve">Рабочие столы на пищеблоке и столы в групповых после каждого приема пищи моют горячей водой, используя предназначенные для мытья средства (моющие средства, мочалки, щетки, ветошь и др.). </w:t>
      </w:r>
      <w:r w:rsidRPr="0059299F">
        <w:rPr>
          <w:highlight w:val="yellow"/>
        </w:rPr>
        <w:t>В конце рабочего дня производственные столы для сырой продукции моют с использованием дезинфицирующих средств.</w:t>
      </w:r>
    </w:p>
    <w:p w14:paraId="1416B6EB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Мочалки, щетки для мытья посуды, ветошь для протирания столов после использования стирают с применением моющих средств, просушивают и хранят в специально промаркированной таре.</w:t>
      </w:r>
    </w:p>
    <w:p w14:paraId="467424A5" w14:textId="77777777" w:rsidR="003E1E43" w:rsidRDefault="004746ED">
      <w:pPr>
        <w:pStyle w:val="22"/>
        <w:shd w:val="clear" w:color="auto" w:fill="auto"/>
        <w:spacing w:after="60" w:line="274" w:lineRule="exact"/>
        <w:jc w:val="both"/>
      </w:pPr>
      <w:r>
        <w:t>Щетки с наличием дефектов и видимых загрязнений, а также металлические мочалки не используются.</w:t>
      </w:r>
    </w:p>
    <w:p w14:paraId="70AEAE85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596"/>
        </w:tabs>
        <w:spacing w:line="274" w:lineRule="exact"/>
        <w:jc w:val="both"/>
      </w:pPr>
      <w:r>
        <w:t>Пищевые отходы на пищеблоке и в группах собираются в промаркированные ведра или специальную тару с крышками, очистка которых проводится по мере заполнения их не более чем на 2/3 объема. Ежедневно в конце дня ведра или специальная тара независимо от наполнения очищается с помощью шлангов над канализационными трапами, промывается 2% раствором кальцинированной соды, а затем ополаскивается горячей водой и просушивается.</w:t>
      </w:r>
    </w:p>
    <w:p w14:paraId="786A29B0" w14:textId="77777777" w:rsidR="003E1E43" w:rsidRPr="0059299F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586"/>
        </w:tabs>
        <w:spacing w:line="274" w:lineRule="exact"/>
        <w:jc w:val="both"/>
        <w:rPr>
          <w:highlight w:val="yellow"/>
        </w:rPr>
      </w:pPr>
      <w:r w:rsidRPr="0059299F">
        <w:rPr>
          <w:highlight w:val="yellow"/>
        </w:rPr>
        <w:t xml:space="preserve">В помещениях пищеблока ежедневно проводится уборка: мытье полов, удаление пыли и паутины, протирание радиаторов, подоконников; еженедельно с применением моющих </w:t>
      </w:r>
      <w:r w:rsidRPr="0059299F">
        <w:rPr>
          <w:highlight w:val="yellow"/>
        </w:rPr>
        <w:lastRenderedPageBreak/>
        <w:t>средств проводится мытье стен, осветительной арматуры, очистка стекол от пыли и копоти.</w:t>
      </w:r>
    </w:p>
    <w:p w14:paraId="1BCE2B11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 w:rsidRPr="0059299F">
        <w:rPr>
          <w:highlight w:val="yellow"/>
        </w:rPr>
        <w:t>Один раз в месяц необходимо проводить генеральную уборку с последующей дезинфекцией всех помещений, оборудования и инвентаря.</w:t>
      </w:r>
    </w:p>
    <w:p w14:paraId="4F56F4D4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821"/>
        </w:tabs>
        <w:spacing w:after="248" w:line="283" w:lineRule="exact"/>
        <w:jc w:val="both"/>
      </w:pPr>
      <w:r>
        <w:t>В помещениях пищеблока дезинсекция и дератизация проводится специализированной организацией.</w:t>
      </w:r>
    </w:p>
    <w:p w14:paraId="55FB580F" w14:textId="77777777" w:rsidR="003E1E43" w:rsidRDefault="004746ED">
      <w:pPr>
        <w:pStyle w:val="50"/>
        <w:keepNext/>
        <w:keepLines/>
        <w:numPr>
          <w:ilvl w:val="0"/>
          <w:numId w:val="1"/>
        </w:numPr>
        <w:shd w:val="clear" w:color="auto" w:fill="auto"/>
        <w:tabs>
          <w:tab w:val="left" w:pos="370"/>
        </w:tabs>
        <w:spacing w:after="0"/>
        <w:jc w:val="both"/>
      </w:pPr>
      <w:bookmarkStart w:id="5" w:name="bookmark6"/>
      <w:r>
        <w:t>Требования к условиям хранения, приготовления и реализации пищевых продуктов и кулинарных изделий</w:t>
      </w:r>
      <w:bookmarkEnd w:id="5"/>
    </w:p>
    <w:p w14:paraId="266E18A2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526"/>
        </w:tabs>
        <w:spacing w:line="274" w:lineRule="exact"/>
        <w:jc w:val="both"/>
      </w:pPr>
      <w:r>
        <w:t xml:space="preserve">Прием пищевых продуктов и продовольственного сырья в </w:t>
      </w:r>
      <w:r w:rsidR="001D20DB">
        <w:t>Муниципальном казённом дошкольном образовательно</w:t>
      </w:r>
      <w:r w:rsidR="00F719C7">
        <w:t>м учреждении детский сад № 14 «</w:t>
      </w:r>
      <w:r w:rsidR="001D20DB">
        <w:t xml:space="preserve">Радуга» Булгинского сельского поселения </w:t>
      </w:r>
      <w:r>
        <w:t>осуществляется при наличии документов, подтверждающих их качество и безопасность.</w:t>
      </w:r>
    </w:p>
    <w:p w14:paraId="68B3C8E1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 xml:space="preserve">При централизованной поставке продукции и продовольственного сырья (из комбината питания, школьно-базового предприятия и других), для подтверждения качества и безопасности продукции и продовольственного сырья, допускается указывать в </w:t>
      </w:r>
      <w:r w:rsidR="00F719C7">
        <w:t>товаротранспортной</w:t>
      </w:r>
      <w:r>
        <w:t xml:space="preserve"> накладной сведения о номере сертификата соответствия, сроке его действия, органе, выдавшем сертификат, или регистрационный номер декларации о соответствии, срок ее действия, наименование изготовителя или производителя (поставщика), принявшего декларацию, и орган, ее зарегистрировавший.</w:t>
      </w:r>
    </w:p>
    <w:p w14:paraId="542E4B42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Продукция поступает в таре производителя (поставщика).</w:t>
      </w:r>
    </w:p>
    <w:p w14:paraId="0F0A15EB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 xml:space="preserve">Документация, удостоверяющая качество и безопасность продукции, маркировочные ярлыки (или их копии) должны </w:t>
      </w:r>
      <w:r w:rsidRPr="0059299F">
        <w:rPr>
          <w:highlight w:val="yellow"/>
        </w:rPr>
        <w:t>сохраняться до окончания реализации продукции.</w:t>
      </w:r>
    </w:p>
    <w:p w14:paraId="10F7A447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Входной контроль поступающих продуктов осуществляется ответственным лицом. Результаты контроля регистрируются в:</w:t>
      </w:r>
    </w:p>
    <w:p w14:paraId="0765EB59" w14:textId="77777777" w:rsidR="003E1E43" w:rsidRDefault="004746ED">
      <w:pPr>
        <w:pStyle w:val="22"/>
        <w:shd w:val="clear" w:color="auto" w:fill="auto"/>
        <w:spacing w:line="274" w:lineRule="exact"/>
        <w:ind w:firstLine="740"/>
      </w:pPr>
      <w:r>
        <w:t xml:space="preserve">- Журнал бракеража скоропортящейся пищевой продукции </w:t>
      </w:r>
      <w:r>
        <w:rPr>
          <w:rStyle w:val="23"/>
        </w:rPr>
        <w:t xml:space="preserve">(Приложение № 4) </w:t>
      </w:r>
      <w:r>
        <w:t>Журналы бракеража готовой пищевой и скоропортящейся продукции хранятся в течение года.</w:t>
      </w:r>
    </w:p>
    <w:p w14:paraId="6C02679B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14:paraId="334DA0F1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526"/>
        </w:tabs>
        <w:spacing w:line="274" w:lineRule="exact"/>
        <w:jc w:val="both"/>
      </w:pPr>
      <w:r>
        <w:t xml:space="preserve">Пищевые продукты хранятся в соответствии с условиями хранения и сроками годности, установленными предприятием-изготовителем в соответствии с </w:t>
      </w:r>
      <w:r w:rsidR="00F719C7">
        <w:t>нормативно технической</w:t>
      </w:r>
      <w:r>
        <w:t xml:space="preserve"> документацией.</w:t>
      </w:r>
    </w:p>
    <w:p w14:paraId="44240C4D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 xml:space="preserve"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 </w:t>
      </w:r>
      <w:r>
        <w:rPr>
          <w:rStyle w:val="23"/>
        </w:rPr>
        <w:t>(Приложение № 5)</w:t>
      </w:r>
      <w:r>
        <w:t>, который хранится в течение года.</w:t>
      </w:r>
    </w:p>
    <w:p w14:paraId="35F8BC24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526"/>
        </w:tabs>
        <w:spacing w:line="274" w:lineRule="exact"/>
        <w:jc w:val="both"/>
      </w:pPr>
      <w:r>
        <w:t>При наличии одной холодильной камеры места хранения мяса, рыбы и молочных продуктов должны быть разграничены.</w:t>
      </w:r>
    </w:p>
    <w:p w14:paraId="22568693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526"/>
        </w:tabs>
        <w:spacing w:line="274" w:lineRule="exact"/>
        <w:jc w:val="both"/>
      </w:pPr>
      <w:r>
        <w:t xml:space="preserve">Складские помещения для хранения сухих сыпучих продуктов оборудуются приборами для </w:t>
      </w:r>
      <w:r w:rsidRPr="0059299F">
        <w:rPr>
          <w:highlight w:val="yellow"/>
        </w:rPr>
        <w:t>измерения температуры и влажности воздуха</w:t>
      </w:r>
      <w:r>
        <w:t xml:space="preserve">. </w:t>
      </w:r>
      <w:r>
        <w:rPr>
          <w:rStyle w:val="23"/>
        </w:rPr>
        <w:t>(Приложение №6)</w:t>
      </w:r>
    </w:p>
    <w:p w14:paraId="6C75728B" w14:textId="77777777" w:rsidR="003E1E43" w:rsidRPr="0059299F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481"/>
        </w:tabs>
        <w:spacing w:line="274" w:lineRule="exact"/>
        <w:jc w:val="both"/>
        <w:rPr>
          <w:highlight w:val="yellow"/>
        </w:rPr>
      </w:pPr>
      <w:r>
        <w:t xml:space="preserve">Хранение продуктов в холодильных и морозильных камерах осуществляется на стеллажах и подтоварниках в таре производителя в таре поставщика или в </w:t>
      </w:r>
      <w:r w:rsidRPr="0059299F">
        <w:rPr>
          <w:highlight w:val="yellow"/>
        </w:rPr>
        <w:t>промаркированных емкостях.</w:t>
      </w:r>
    </w:p>
    <w:p w14:paraId="70B820B9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Молоко хранится в той же таре, в которой оно поступило, или в потребительской упаковке.</w:t>
      </w:r>
    </w:p>
    <w:p w14:paraId="62CC5E81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Масло сливочное хранится на полках в заводской таре или брусками, завернутыми в пергамент, в лотках.</w:t>
      </w:r>
    </w:p>
    <w:p w14:paraId="55525A19" w14:textId="77777777" w:rsidR="003E1E43" w:rsidRDefault="004746ED">
      <w:pPr>
        <w:pStyle w:val="22"/>
        <w:shd w:val="clear" w:color="auto" w:fill="auto"/>
        <w:spacing w:line="274" w:lineRule="exact"/>
      </w:pPr>
      <w:r>
        <w:t>Крупные сыры хранятся на стеллажах, мелкие сыры - на полках в потребительской таре. Сметана, творог хранятся в таре с крышкой.</w:t>
      </w:r>
    </w:p>
    <w:p w14:paraId="535745C0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 w:rsidRPr="0059299F">
        <w:rPr>
          <w:highlight w:val="yellow"/>
        </w:rPr>
        <w:t>Не допускается оставлять ложки, лопатки</w:t>
      </w:r>
      <w:r>
        <w:t xml:space="preserve"> в таре со сметаной, творогом.</w:t>
      </w:r>
    </w:p>
    <w:p w14:paraId="561BBA54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 xml:space="preserve">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</w:t>
      </w:r>
      <w:r>
        <w:lastRenderedPageBreak/>
        <w:t>хранится в промаркированной емкости в производственных помещениях.</w:t>
      </w:r>
    </w:p>
    <w:p w14:paraId="00C811B8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 xml:space="preserve">Крупа, мука, макаронные изделия хранятся в сухом помещении в заводской (потребительской) упаковке на подтоварниках либо стеллажах </w:t>
      </w:r>
      <w:r w:rsidRPr="0059299F">
        <w:rPr>
          <w:highlight w:val="yellow"/>
        </w:rPr>
        <w:t>на расстоянии от пола не менее 15 см, расстояние между стеной и продуктами должно быть не менее 20 см.</w:t>
      </w:r>
    </w:p>
    <w:p w14:paraId="165C7439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 xml:space="preserve">Ржаной и пшеничный хлеб хранятся раздельно на стеллажах и в шкафах, при расстоянии нижней полки от пола не менее 35 см. </w:t>
      </w:r>
      <w:r w:rsidRPr="0059299F">
        <w:rPr>
          <w:highlight w:val="yellow"/>
        </w:rPr>
        <w:t>Дверки в шкафах должны иметь отверстия для вентиляции.</w:t>
      </w:r>
      <w:r>
        <w:t xml:space="preserve"> При уборке мест хранения хлеба крошки сметают специальными щетками, полки протирают тканью, смоченной 1% раствором столового уксуса.</w:t>
      </w:r>
    </w:p>
    <w:p w14:paraId="73E360E8" w14:textId="77777777" w:rsidR="003E1E43" w:rsidRDefault="004746ED">
      <w:pPr>
        <w:pStyle w:val="22"/>
        <w:shd w:val="clear" w:color="auto" w:fill="auto"/>
        <w:spacing w:line="274" w:lineRule="exact"/>
      </w:pPr>
      <w:r>
        <w:t>Картофель и корнеплоды хранятся в сухом, темном помещении; капусту - на отдельных стеллажах, в ларях; квашеные, соленые овощи - при температуре не выше +10 °С.</w:t>
      </w:r>
    </w:p>
    <w:p w14:paraId="7509A471" w14:textId="77777777" w:rsidR="003E1E43" w:rsidRDefault="004746ED">
      <w:pPr>
        <w:pStyle w:val="22"/>
        <w:shd w:val="clear" w:color="auto" w:fill="auto"/>
        <w:spacing w:line="274" w:lineRule="exact"/>
      </w:pPr>
      <w:r>
        <w:t>Плоды и зелень хранятся в ящиках в прохладном месте при температуре не выше +12 °С. Озелененный картофель не допускается использовать в пищу.</w:t>
      </w:r>
    </w:p>
    <w:p w14:paraId="0DF68AE6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Продукты, имеющие специфический запах (специи, сельдь), следует хранить отдельно от других продуктов, воспринимающих запахи (масло сливочное, сыр, чай, сахар, соль и другие).</w:t>
      </w:r>
    </w:p>
    <w:p w14:paraId="463B592B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481"/>
        </w:tabs>
        <w:spacing w:line="274" w:lineRule="exact"/>
        <w:jc w:val="both"/>
      </w:pPr>
      <w:r>
        <w:t>Кисломолочные и другие готовые к употреблению скоропортящиеся продукты перед подачей детям выдерживают в закрытой потребительской упаковке при комнатной температуре до достижения ими температуры реализации 15 °С +/- 2 °С, но не более одного часа.</w:t>
      </w:r>
    </w:p>
    <w:p w14:paraId="6DD8A8A0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481"/>
        </w:tabs>
        <w:spacing w:line="274" w:lineRule="exact"/>
        <w:jc w:val="both"/>
      </w:pPr>
      <w:r>
        <w:t>Обработка сырых и вареных продуктов проводится на разных столах при использовании соответствующих маркированных разделочных досок и ножей. Промаркированные разделочные доски и ножи хранятся на специальных полках, или кассетах, или с использование</w:t>
      </w:r>
      <w:r w:rsidR="0059299F">
        <w:t>м</w:t>
      </w:r>
      <w:r>
        <w:t xml:space="preserve"> магнитных держателей, расположенных в непосредственной близости от технологического стола с соответствующей маркировкой.</w:t>
      </w:r>
    </w:p>
    <w:p w14:paraId="2BC9F272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481"/>
        </w:tabs>
        <w:spacing w:line="274" w:lineRule="exact"/>
        <w:jc w:val="both"/>
      </w:pPr>
      <w:r>
        <w:t>В перечень технологического оборудования следует включать не менее 2-х мясорубок для раздельного приготовления сырых и готовых продуктов.</w:t>
      </w:r>
    </w:p>
    <w:p w14:paraId="7D66BDAD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481"/>
        </w:tabs>
        <w:spacing w:line="274" w:lineRule="exact"/>
        <w:jc w:val="both"/>
      </w:pPr>
      <w:r>
        <w:t>Организация питания осуществляется на основе принципов "щадящего питания". При приготовлении блюд должны соблюдаться щадящие технологии: варка, запекание, припускание, пассированние, тушение, приготовление на пару, приготовление в пароконвектомате. При приготовлении блюд не применяется жарка.</w:t>
      </w:r>
    </w:p>
    <w:p w14:paraId="698793E0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596"/>
        </w:tabs>
        <w:spacing w:line="274" w:lineRule="exact"/>
        <w:jc w:val="both"/>
      </w:pPr>
      <w:r>
        <w:t xml:space="preserve">При кулинарной обработке пищевых продуктов необходимо обеспечить выполнение технологии приготовления блюд, изложенной в технико-технологической карте </w:t>
      </w:r>
      <w:r>
        <w:rPr>
          <w:rStyle w:val="23"/>
        </w:rPr>
        <w:t>(Приложение № 7)</w:t>
      </w:r>
      <w:r>
        <w:t>, а также соблюдать санитарно-эпидемиологические требования к технологическим процессам приготовления блюд.</w:t>
      </w:r>
    </w:p>
    <w:p w14:paraId="1140E64C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 w:rsidRPr="0059299F">
        <w:rPr>
          <w:highlight w:val="yellow"/>
        </w:rPr>
        <w:t>Котлеты, биточки из мясного или рыбного фарша, рыбу кусками запекают при температуре 250 - 280 °С в течение 20 - 25</w:t>
      </w:r>
      <w:r>
        <w:t xml:space="preserve"> мин.</w:t>
      </w:r>
    </w:p>
    <w:p w14:paraId="01CFB6FF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Суфле, запеканки готовятся из вареного мяса (птицы); формованные изделия из сырого мясного или рыбного фарша готовятся на пару или запеченными в соусе; рыба (филе) кусками отваривается, припускается, тушится или запекается.</w:t>
      </w:r>
    </w:p>
    <w:p w14:paraId="18AC0FC2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При изготовлении вторых блюд из вареного мяса (птицы, рыбы) или отпуске вареного мяса (птицы) к первым блюдам порционированное мясо подвергается вторичной термической обработке - кипячению в бульоне в течение 5 - 7 минут и хранится в нем при температуре +75 °С до раздачи не более 1 часа.</w:t>
      </w:r>
    </w:p>
    <w:p w14:paraId="1BE54505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Омлеты и запеканки, в рецептуру которых входит яйцо, готовятся в жарочном шкафу, омлеты - в течение 8-10 минут при температуре 180 - 200 °С, слоем не более 2,5 - 3 см; запеканки - 20 - 30 минут при температуре 220 - 280 °С, слоем не более 3 - 4 см; хранение яичной массы осуществляется не более 30 минут при температуре 4 +/- 2 °С.</w:t>
      </w:r>
    </w:p>
    <w:p w14:paraId="45959C7E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Оладьи, сырники выпекаются в духовом или жарочном шкафу при температуре 180 - 200°С в течение 8-10 мин.</w:t>
      </w:r>
    </w:p>
    <w:p w14:paraId="17A17926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Яйцо варят после закипания воды 10 мин.</w:t>
      </w:r>
    </w:p>
    <w:p w14:paraId="28B16572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 xml:space="preserve">При изготовлении картофельного (овощного) пюре </w:t>
      </w:r>
      <w:r w:rsidRPr="002B5DB2">
        <w:rPr>
          <w:highlight w:val="yellow"/>
        </w:rPr>
        <w:t>используется овощепротирочная машина.</w:t>
      </w:r>
    </w:p>
    <w:p w14:paraId="388D9A8F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lastRenderedPageBreak/>
        <w:t>М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</w:r>
    </w:p>
    <w:p w14:paraId="2B6F391E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Гарниры из риса и макаронных изделий варятся в большом объеме воды (в соотношении не менее 1:6) без последующей промывки.</w:t>
      </w:r>
    </w:p>
    <w:p w14:paraId="64EEED37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Колбасные изделия (сосиски) отвариваются (опускают в кипящую воду и заканчивают термическую обработку после 5-минутной варки с момента начала кипения).</w:t>
      </w:r>
    </w:p>
    <w:p w14:paraId="3D0F5576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При перемешивании ингредиентов, входящих в состав блюд, необходимо пользоваться кухонным инвентарем, не касаясь продукта руками.</w:t>
      </w:r>
    </w:p>
    <w:p w14:paraId="104E5AB9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618"/>
        </w:tabs>
        <w:spacing w:line="274" w:lineRule="exact"/>
        <w:jc w:val="both"/>
      </w:pPr>
      <w:r>
        <w:t xml:space="preserve">Обработку яиц проводят в специально отведенном месте </w:t>
      </w:r>
      <w:r w:rsidR="00E647BC">
        <w:t>мясорыбного</w:t>
      </w:r>
      <w:r>
        <w:t xml:space="preserve"> цеха, используя для этих целей промаркированные ванны и (или) емкости. Информацию об обработке яиц заносится в специальный журнал </w:t>
      </w:r>
      <w:r>
        <w:rPr>
          <w:rStyle w:val="23"/>
        </w:rPr>
        <w:t xml:space="preserve">(Приложение №8) </w:t>
      </w:r>
      <w:r>
        <w:t>Возможно использование перфорированных емкостей, при условии полного погружения яиц в раствор в следующем порядке:</w:t>
      </w:r>
    </w:p>
    <w:p w14:paraId="28FB304B" w14:textId="77777777" w:rsidR="003E1E43" w:rsidRDefault="004746ED">
      <w:pPr>
        <w:pStyle w:val="22"/>
        <w:numPr>
          <w:ilvl w:val="0"/>
          <w:numId w:val="3"/>
        </w:numPr>
        <w:shd w:val="clear" w:color="auto" w:fill="auto"/>
        <w:tabs>
          <w:tab w:val="left" w:pos="954"/>
        </w:tabs>
        <w:spacing w:line="274" w:lineRule="exact"/>
        <w:ind w:left="740"/>
        <w:jc w:val="both"/>
      </w:pPr>
      <w:r>
        <w:t>- обработка в 1 - 2% теплом растворе кальцинированной соды;</w:t>
      </w:r>
    </w:p>
    <w:p w14:paraId="477872DB" w14:textId="77777777" w:rsidR="003E1E43" w:rsidRDefault="004746ED">
      <w:pPr>
        <w:pStyle w:val="22"/>
        <w:numPr>
          <w:ilvl w:val="0"/>
          <w:numId w:val="3"/>
        </w:numPr>
        <w:shd w:val="clear" w:color="auto" w:fill="auto"/>
        <w:tabs>
          <w:tab w:val="left" w:pos="1036"/>
        </w:tabs>
        <w:spacing w:line="274" w:lineRule="exact"/>
        <w:ind w:left="740"/>
        <w:jc w:val="both"/>
      </w:pPr>
      <w:r>
        <w:t>- обработка в разрешенных для этой цели дезинфицирующих средствах;</w:t>
      </w:r>
    </w:p>
    <w:p w14:paraId="72DB0B94" w14:textId="77777777" w:rsidR="003E1E43" w:rsidRDefault="004746ED">
      <w:pPr>
        <w:pStyle w:val="22"/>
        <w:shd w:val="clear" w:color="auto" w:fill="auto"/>
        <w:spacing w:line="274" w:lineRule="exact"/>
        <w:ind w:firstLine="740"/>
      </w:pPr>
      <w:r>
        <w:t>Ш - ополаскивание проточной водой в течение не менее 5 минут с последующим выкладыванием в чистую промаркированную посуду.</w:t>
      </w:r>
    </w:p>
    <w:p w14:paraId="58582CAB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Допускается использование других моющих или дезинфицирующих средств в соответствии с инструкцией по их применению.</w:t>
      </w:r>
    </w:p>
    <w:p w14:paraId="49B6785C" w14:textId="77777777" w:rsidR="003E1E43" w:rsidRPr="006B10D1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618"/>
        </w:tabs>
        <w:spacing w:line="274" w:lineRule="exact"/>
        <w:jc w:val="both"/>
        <w:rPr>
          <w:highlight w:val="yellow"/>
        </w:rPr>
      </w:pPr>
      <w:r>
        <w:t xml:space="preserve">Крупы не должны содержать посторонних примесей. </w:t>
      </w:r>
      <w:r w:rsidRPr="006B10D1">
        <w:rPr>
          <w:highlight w:val="yellow"/>
        </w:rPr>
        <w:t>Перед использованием крупы промывают проточной водой.</w:t>
      </w:r>
    </w:p>
    <w:p w14:paraId="78342BE6" w14:textId="77777777" w:rsidR="003E1E43" w:rsidRPr="006B10D1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618"/>
        </w:tabs>
        <w:spacing w:line="274" w:lineRule="exact"/>
        <w:jc w:val="both"/>
        <w:rPr>
          <w:highlight w:val="yellow"/>
        </w:rPr>
      </w:pPr>
      <w:r w:rsidRPr="006B10D1">
        <w:rPr>
          <w:highlight w:val="yellow"/>
        </w:rPr>
        <w:t>Потребительскую упаковку консервированных продуктов перед вскрытием промывают проточной водой и вытирают.</w:t>
      </w:r>
    </w:p>
    <w:p w14:paraId="04850587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618"/>
        </w:tabs>
        <w:spacing w:line="274" w:lineRule="exact"/>
        <w:jc w:val="both"/>
      </w:pPr>
      <w:r>
        <w:t xml:space="preserve">Горячие блюда (супы, соусы, горячие напитки, вторые блюда и гарниры) при раздаче </w:t>
      </w:r>
      <w:r w:rsidRPr="006B10D1">
        <w:rPr>
          <w:highlight w:val="yellow"/>
        </w:rPr>
        <w:t>должны иметь температуру +60...+65</w:t>
      </w:r>
      <w:r>
        <w:t xml:space="preserve"> °С; холодные закуски, салаты, напитки - не ниже +15 °С.</w:t>
      </w:r>
    </w:p>
    <w:p w14:paraId="7E31BFF7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С момента приготовления до отпуска первые и вторые блюда могут находиться на горячей плите не более 2 часов. Повторный разогрев блюд не допускается.</w:t>
      </w:r>
    </w:p>
    <w:p w14:paraId="559E6236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618"/>
        </w:tabs>
        <w:spacing w:line="274" w:lineRule="exact"/>
        <w:jc w:val="both"/>
      </w:pPr>
      <w:r>
        <w:t>При обработке овощей должны быть соблюдены следующие требования:</w:t>
      </w:r>
    </w:p>
    <w:p w14:paraId="382A98A5" w14:textId="77777777" w:rsidR="003E1E43" w:rsidRDefault="004746ED">
      <w:pPr>
        <w:pStyle w:val="22"/>
        <w:numPr>
          <w:ilvl w:val="2"/>
          <w:numId w:val="1"/>
        </w:numPr>
        <w:shd w:val="clear" w:color="auto" w:fill="auto"/>
        <w:tabs>
          <w:tab w:val="left" w:pos="905"/>
        </w:tabs>
        <w:spacing w:line="274" w:lineRule="exact"/>
        <w:jc w:val="both"/>
      </w:pPr>
      <w:r>
        <w:t>Овощи сортируются, моются и очищаются. Очищенные овощи повторно промываются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</w:t>
      </w:r>
    </w:p>
    <w:p w14:paraId="552EC26A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Не допускается предварительное замачивание овощей.</w:t>
      </w:r>
    </w:p>
    <w:p w14:paraId="7DE5397E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14:paraId="5DDB8092" w14:textId="77777777" w:rsidR="003E1E43" w:rsidRPr="00FE4AC4" w:rsidRDefault="004746ED">
      <w:pPr>
        <w:pStyle w:val="22"/>
        <w:numPr>
          <w:ilvl w:val="2"/>
          <w:numId w:val="1"/>
        </w:numPr>
        <w:shd w:val="clear" w:color="auto" w:fill="auto"/>
        <w:tabs>
          <w:tab w:val="left" w:pos="776"/>
        </w:tabs>
        <w:spacing w:line="274" w:lineRule="exact"/>
        <w:jc w:val="both"/>
        <w:rPr>
          <w:highlight w:val="yellow"/>
        </w:rPr>
      </w:pPr>
      <w:r>
        <w:t>О</w:t>
      </w:r>
      <w:r w:rsidRPr="00FE4AC4">
        <w:rPr>
          <w:highlight w:val="yellow"/>
        </w:rPr>
        <w:t>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</w:p>
    <w:p w14:paraId="48E04D29" w14:textId="77777777" w:rsidR="003E1E43" w:rsidRDefault="004746ED">
      <w:pPr>
        <w:pStyle w:val="22"/>
        <w:numPr>
          <w:ilvl w:val="2"/>
          <w:numId w:val="1"/>
        </w:numPr>
        <w:shd w:val="clear" w:color="auto" w:fill="auto"/>
        <w:tabs>
          <w:tab w:val="left" w:pos="774"/>
        </w:tabs>
        <w:spacing w:line="274" w:lineRule="exact"/>
        <w:jc w:val="both"/>
      </w:pPr>
      <w:r>
        <w:t>При кулинарной обработке овощей, для сохранения витаминов, следует соблюдать</w:t>
      </w:r>
    </w:p>
    <w:p w14:paraId="5FFCFBDA" w14:textId="77777777" w:rsidR="003E1E43" w:rsidRDefault="004746ED">
      <w:pPr>
        <w:pStyle w:val="22"/>
        <w:shd w:val="clear" w:color="auto" w:fill="auto"/>
        <w:tabs>
          <w:tab w:val="left" w:pos="2520"/>
        </w:tabs>
        <w:spacing w:line="274" w:lineRule="exact"/>
        <w:jc w:val="both"/>
      </w:pPr>
      <w:r>
        <w:t>следующие правила:</w:t>
      </w:r>
      <w:r>
        <w:tab/>
        <w:t>овощи очищаются непосредственно перед приготовлением,</w:t>
      </w:r>
    </w:p>
    <w:p w14:paraId="0756D1DC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 xml:space="preserve">закладываются только в кипящую воду, нарезав их перед варкой. </w:t>
      </w:r>
      <w:r w:rsidRPr="00FE4AC4">
        <w:rPr>
          <w:highlight w:val="yellow"/>
        </w:rPr>
        <w:t>Свежая зелень добавляется в готовые блюда во время раздачи.</w:t>
      </w:r>
      <w:r w:rsidR="00FE4AC4">
        <w:t xml:space="preserve"> ДОСКА -ЗЕЛЕНЬ</w:t>
      </w:r>
    </w:p>
    <w:p w14:paraId="28BD9B79" w14:textId="77777777" w:rsidR="003E1E43" w:rsidRDefault="004746ED">
      <w:pPr>
        <w:pStyle w:val="22"/>
        <w:shd w:val="clear" w:color="auto" w:fill="auto"/>
        <w:spacing w:line="274" w:lineRule="exact"/>
      </w:pPr>
      <w:r>
        <w:t>Для обеспечения сохранности витаминов в блюдах овощи, подлежащие отвариванию в очищенном виде, чистят непосредственно перед варкой и варят в подсоленной воде (кроме свеклы).</w:t>
      </w:r>
    </w:p>
    <w:p w14:paraId="0D022D6D" w14:textId="77777777" w:rsidR="003E1E43" w:rsidRPr="00FE4AC4" w:rsidRDefault="004746ED">
      <w:pPr>
        <w:pStyle w:val="22"/>
        <w:numPr>
          <w:ilvl w:val="2"/>
          <w:numId w:val="1"/>
        </w:numPr>
        <w:shd w:val="clear" w:color="auto" w:fill="auto"/>
        <w:tabs>
          <w:tab w:val="left" w:pos="774"/>
        </w:tabs>
        <w:spacing w:line="274" w:lineRule="exact"/>
        <w:jc w:val="both"/>
        <w:rPr>
          <w:highlight w:val="yellow"/>
        </w:rPr>
      </w:pPr>
      <w:r>
        <w:t xml:space="preserve">Овощи, предназначенные для приготовления винегретов и салатов, рекомендуется варить в кожуре, охлаждают; очищают и </w:t>
      </w:r>
      <w:r w:rsidRPr="00FE4AC4">
        <w:rPr>
          <w:highlight w:val="yellow"/>
        </w:rPr>
        <w:t>нарезают вареные овощи в холодном цехе или в горячем цехе на столе для вареной продукции.</w:t>
      </w:r>
    </w:p>
    <w:p w14:paraId="2795787B" w14:textId="77777777" w:rsidR="003E1E43" w:rsidRDefault="004746ED">
      <w:pPr>
        <w:pStyle w:val="22"/>
        <w:numPr>
          <w:ilvl w:val="2"/>
          <w:numId w:val="1"/>
        </w:numPr>
        <w:shd w:val="clear" w:color="auto" w:fill="auto"/>
        <w:tabs>
          <w:tab w:val="left" w:pos="774"/>
        </w:tabs>
        <w:spacing w:line="274" w:lineRule="exact"/>
        <w:jc w:val="both"/>
      </w:pPr>
      <w:r>
        <w:t>Варка овощей накануне дня приготовления блюд не допускается.</w:t>
      </w:r>
    </w:p>
    <w:p w14:paraId="2C3BBDE8" w14:textId="77777777" w:rsidR="003E1E43" w:rsidRDefault="004746ED">
      <w:pPr>
        <w:pStyle w:val="22"/>
        <w:numPr>
          <w:ilvl w:val="2"/>
          <w:numId w:val="1"/>
        </w:numPr>
        <w:shd w:val="clear" w:color="auto" w:fill="auto"/>
        <w:tabs>
          <w:tab w:val="left" w:pos="774"/>
        </w:tabs>
        <w:spacing w:line="274" w:lineRule="exact"/>
        <w:jc w:val="both"/>
      </w:pPr>
      <w:r>
        <w:t>Отваренные для салатов овощи хранят в промаркированной емкости (овощи вареные) в холодильнике не более 6 часов при температуре плюс 4 +/- 2 °С.</w:t>
      </w:r>
    </w:p>
    <w:p w14:paraId="0AF1421B" w14:textId="77777777" w:rsidR="003E1E43" w:rsidRDefault="004746ED">
      <w:pPr>
        <w:pStyle w:val="22"/>
        <w:numPr>
          <w:ilvl w:val="2"/>
          <w:numId w:val="1"/>
        </w:numPr>
        <w:shd w:val="clear" w:color="auto" w:fill="auto"/>
        <w:tabs>
          <w:tab w:val="left" w:pos="778"/>
        </w:tabs>
        <w:spacing w:line="274" w:lineRule="exact"/>
        <w:jc w:val="both"/>
      </w:pPr>
      <w:r>
        <w:lastRenderedPageBreak/>
        <w:t>Листовые овощи и зелень, предназначенные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 минут с последующим ополаскиванием проточной водой и просушиванием.</w:t>
      </w:r>
    </w:p>
    <w:p w14:paraId="6481AA99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721"/>
        </w:tabs>
        <w:spacing w:line="274" w:lineRule="exact"/>
        <w:jc w:val="both"/>
      </w:pPr>
      <w:r>
        <w:t>Изготовление салатов и их заправка осуществляется непосредственно перед раздачей.</w:t>
      </w:r>
    </w:p>
    <w:p w14:paraId="5D7A908A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Не заправленные салаты допускается хранить не более 2 часов при температуре плюс 4 +/- 2 °С.</w:t>
      </w:r>
    </w:p>
    <w:p w14:paraId="4207D99F" w14:textId="77777777" w:rsidR="003E1E43" w:rsidRPr="00651924" w:rsidRDefault="004746ED">
      <w:pPr>
        <w:pStyle w:val="22"/>
        <w:shd w:val="clear" w:color="auto" w:fill="auto"/>
        <w:spacing w:line="274" w:lineRule="exact"/>
        <w:jc w:val="both"/>
        <w:rPr>
          <w:highlight w:val="yellow"/>
        </w:rPr>
      </w:pPr>
      <w:r w:rsidRPr="00651924">
        <w:rPr>
          <w:highlight w:val="yellow"/>
        </w:rPr>
        <w:t>Салаты заправляют непосредственно перед раздачей.</w:t>
      </w:r>
    </w:p>
    <w:p w14:paraId="42347A49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 w:rsidRPr="00651924">
        <w:rPr>
          <w:highlight w:val="yellow"/>
        </w:rPr>
        <w:t>В качестве заправки салатов следует использовать растительное масло. Использование</w:t>
      </w:r>
      <w:r>
        <w:t xml:space="preserve"> сметаны и майонеза для заправки салатов не допускается.</w:t>
      </w:r>
    </w:p>
    <w:p w14:paraId="72440DF8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Хранение заправленных салатов может осуществляться не более 30 минут при температуре 4 +/- 2°С.</w:t>
      </w:r>
    </w:p>
    <w:p w14:paraId="37D8DFED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591"/>
        </w:tabs>
        <w:spacing w:line="274" w:lineRule="exact"/>
        <w:jc w:val="both"/>
      </w:pPr>
      <w:r>
        <w:t>Фрукты, включая цитрусовые, тщательно моют в условиях холодного цеха (зоны) или цеха вторичной обработки овощей (зоны).</w:t>
      </w:r>
    </w:p>
    <w:p w14:paraId="16135241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591"/>
        </w:tabs>
        <w:spacing w:line="274" w:lineRule="exact"/>
        <w:jc w:val="both"/>
      </w:pPr>
      <w:r w:rsidRPr="00651924">
        <w:rPr>
          <w:highlight w:val="yellow"/>
        </w:rPr>
        <w:t>Кефир, ряженку, простоквашу и другие кисломолочные продукты порционируют в чашки непосредственно из пакетов или бутылок перед их раздачей в групповых ячейках</w:t>
      </w:r>
      <w:r>
        <w:t>.</w:t>
      </w:r>
    </w:p>
    <w:p w14:paraId="7E474234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721"/>
        </w:tabs>
        <w:spacing w:line="274" w:lineRule="exact"/>
        <w:jc w:val="both"/>
      </w:pPr>
      <w:r>
        <w:t>В эндемичных по йоду районах рекомендуется использование йодированной поваренной соли.</w:t>
      </w:r>
    </w:p>
    <w:p w14:paraId="0EC3C6BF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721"/>
        </w:tabs>
        <w:spacing w:line="274" w:lineRule="exact"/>
        <w:jc w:val="both"/>
      </w:pPr>
      <w:r>
        <w:t>В целях профилактики недостаточности микронутриентов (витаминов и минеральных веществ) в питании детей используются пищевые продукты, обогащенные микронутриентами.</w:t>
      </w:r>
    </w:p>
    <w:p w14:paraId="07AC38A0" w14:textId="77777777" w:rsidR="003E1E43" w:rsidRDefault="004746ED">
      <w:pPr>
        <w:pStyle w:val="22"/>
        <w:shd w:val="clear" w:color="auto" w:fill="auto"/>
        <w:spacing w:line="274" w:lineRule="exact"/>
      </w:pPr>
      <w:r>
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</w:r>
    </w:p>
    <w:p w14:paraId="7504FE2E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Технология приготовления витаминизированных напитков должна соответствовать технологии,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</w:r>
    </w:p>
    <w:p w14:paraId="5B98236B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 xml:space="preserve">При отсутствии в рационе питания витаминизированных напитков проводится искусственная С витаминизация. Искусственная С-витаминизация в дошкольных образовательных организациях (группах) осуществляется из расчета для детей от 1 - 3 лет - </w:t>
      </w:r>
      <w:r w:rsidRPr="00651924">
        <w:rPr>
          <w:highlight w:val="yellow"/>
        </w:rPr>
        <w:t>35 мг, для детей 3 - 6 лет - 50,0 мг на порцию.</w:t>
      </w:r>
    </w:p>
    <w:p w14:paraId="7693B1AF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Препараты витаминов вводят в третье блюдо (компот или кисель) после его охлаждения до температуры 15 °С (для компота) и 35 °С (для киселя) непосредственно перед реализацией.</w:t>
      </w:r>
    </w:p>
    <w:p w14:paraId="1B148368" w14:textId="77777777" w:rsidR="003E1E43" w:rsidRDefault="004746ED">
      <w:pPr>
        <w:pStyle w:val="22"/>
        <w:shd w:val="clear" w:color="auto" w:fill="auto"/>
        <w:spacing w:line="274" w:lineRule="exact"/>
      </w:pPr>
      <w:r>
        <w:t>Витаминизированные блюда не подогреваются. Витаминизация блюд проводится под контролем медицинского работника (при его отсутствии - иным ответственным лицом). Данные о витаминизации блюд заносятся медицинским работником в журнал проведения</w:t>
      </w:r>
    </w:p>
    <w:p w14:paraId="7D01F7EE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 xml:space="preserve">витаминизации третьих и сладких блюд </w:t>
      </w:r>
      <w:r>
        <w:rPr>
          <w:rStyle w:val="23"/>
        </w:rPr>
        <w:t>(Приложения 9)</w:t>
      </w:r>
      <w:r>
        <w:t>, который хранится один год.</w:t>
      </w:r>
    </w:p>
    <w:p w14:paraId="4F916CC8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591"/>
        </w:tabs>
        <w:spacing w:line="274" w:lineRule="exact"/>
      </w:pPr>
      <w:r>
        <w:t>Выдача готовой пищи разрешается только после проведения контроля бракеражной комиссией в составе не менее 3-х человек. Результаты контроля регистрируются в:</w:t>
      </w:r>
    </w:p>
    <w:p w14:paraId="1907104C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942"/>
        </w:tabs>
        <w:spacing w:line="274" w:lineRule="exact"/>
        <w:ind w:left="740"/>
        <w:jc w:val="both"/>
      </w:pPr>
      <w:r>
        <w:t xml:space="preserve">Журнале бракеража готовой пищевой (кулинарной) продукции. </w:t>
      </w:r>
      <w:r>
        <w:rPr>
          <w:rStyle w:val="23"/>
        </w:rPr>
        <w:t>(Приложение</w:t>
      </w:r>
    </w:p>
    <w:p w14:paraId="3F08ECB5" w14:textId="77777777" w:rsidR="003E1E43" w:rsidRDefault="004746ED">
      <w:pPr>
        <w:pStyle w:val="70"/>
        <w:shd w:val="clear" w:color="auto" w:fill="auto"/>
        <w:spacing w:line="274" w:lineRule="exact"/>
        <w:jc w:val="both"/>
      </w:pPr>
      <w:r>
        <w:t>№10)</w:t>
      </w:r>
    </w:p>
    <w:p w14:paraId="546D9EF7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947"/>
        </w:tabs>
        <w:spacing w:line="274" w:lineRule="exact"/>
        <w:ind w:left="740"/>
        <w:jc w:val="both"/>
      </w:pPr>
      <w:r>
        <w:t xml:space="preserve">Органолептическая оценка готовой пищевой продукции (разработана специально для Журнала бракеража готовой пищевой продукции) </w:t>
      </w:r>
      <w:r>
        <w:rPr>
          <w:rStyle w:val="23"/>
        </w:rPr>
        <w:t>(Приложение №11)</w:t>
      </w:r>
    </w:p>
    <w:p w14:paraId="0C7840F3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14:paraId="7C606E3C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591"/>
        </w:tabs>
        <w:spacing w:line="274" w:lineRule="exact"/>
        <w:jc w:val="both"/>
      </w:pPr>
      <w:r>
        <w:t>Непосредственно после приготовления пищи отбирается суточная проба готовой продукции (все готовые блюда). Суточная проба отбирается в объеме: порционные блюда</w:t>
      </w:r>
    </w:p>
    <w:p w14:paraId="1A71EA56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12"/>
        </w:tabs>
        <w:spacing w:line="274" w:lineRule="exact"/>
        <w:jc w:val="both"/>
      </w:pPr>
      <w:r>
        <w:t xml:space="preserve">в полном объеме; холодные закуски, первые блюда, гарниры и напитки (третьи блюда) - в количестве не менее 100 г.; порционные вторые блюда, биточки, котлеты, бутерброды и т.д. </w:t>
      </w:r>
      <w:r>
        <w:lastRenderedPageBreak/>
        <w:t xml:space="preserve">оставляют поштучно, целиком (в объеме одной порции). (Рекомендации по отбору суточных проб </w:t>
      </w:r>
      <w:r>
        <w:rPr>
          <w:rStyle w:val="23"/>
        </w:rPr>
        <w:t>Приложение №12</w:t>
      </w:r>
      <w:r>
        <w:t>)</w:t>
      </w:r>
    </w:p>
    <w:p w14:paraId="1F37A682" w14:textId="77777777" w:rsidR="003E1E43" w:rsidRPr="00333E3B" w:rsidRDefault="004746ED">
      <w:pPr>
        <w:pStyle w:val="22"/>
        <w:shd w:val="clear" w:color="auto" w:fill="auto"/>
        <w:spacing w:line="274" w:lineRule="exact"/>
        <w:jc w:val="both"/>
        <w:rPr>
          <w:highlight w:val="yellow"/>
        </w:rPr>
      </w:pPr>
      <w:r>
        <w:t xml:space="preserve"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6 °С. </w:t>
      </w:r>
      <w:r w:rsidRPr="00333E3B">
        <w:rPr>
          <w:highlight w:val="yellow"/>
        </w:rPr>
        <w:t>Посуда с пробами маркируется с указанием наименования приема пищи и датой отбора.</w:t>
      </w:r>
    </w:p>
    <w:p w14:paraId="34FB84B8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 w:rsidRPr="00333E3B">
        <w:rPr>
          <w:highlight w:val="yellow"/>
        </w:rPr>
        <w:t>Контроль за правильностью отбора и хранения суточной</w:t>
      </w:r>
      <w:r>
        <w:t xml:space="preserve"> пробы осуществляется ответственным лицом.</w:t>
      </w:r>
    </w:p>
    <w:p w14:paraId="301F693A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591"/>
        </w:tabs>
        <w:spacing w:line="274" w:lineRule="exact"/>
      </w:pPr>
      <w:r>
        <w:t>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14:paraId="40149C81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02"/>
        </w:tabs>
        <w:spacing w:line="274" w:lineRule="exact"/>
        <w:jc w:val="both"/>
      </w:pPr>
      <w:r>
        <w:t xml:space="preserve">использование пищевых продуктов, </w:t>
      </w:r>
      <w:r>
        <w:rPr>
          <w:rStyle w:val="23"/>
        </w:rPr>
        <w:t>(Приложение № 13);</w:t>
      </w:r>
    </w:p>
    <w:p w14:paraId="71C4D0CF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02"/>
        </w:tabs>
        <w:spacing w:line="274" w:lineRule="exact"/>
        <w:jc w:val="both"/>
      </w:pPr>
      <w:r>
        <w:t>изготовление на пищеблоке дошкольных образовательных организаций творога и других кисломолочных продуктов, а также блинчиков с мясом или с творогом, макарон по- флотски, макарон с рубленным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 окрошек и холодных супов; использование остатков пищи от предыдущего приема и пищи, приготовленной накануне; 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</w:t>
      </w:r>
    </w:p>
    <w:p w14:paraId="268B8E23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591"/>
        </w:tabs>
        <w:spacing w:line="274" w:lineRule="exact"/>
        <w:jc w:val="both"/>
      </w:pPr>
      <w:r>
        <w:t>В дошкольных образовательных организациях должен быть организован правильный питьевой режим. Питьевая вода, в том числе расфасованная в емкости и бутилированная, по качеству и безопасности должна отвечать требованиям на питьевую воду.</w:t>
      </w:r>
    </w:p>
    <w:p w14:paraId="52D88EC9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 xml:space="preserve">Допускается использование кипяченой питьевой воды, при условии ее хранения не более </w:t>
      </w:r>
      <w:r w:rsidRPr="00333E3B">
        <w:rPr>
          <w:highlight w:val="yellow"/>
        </w:rPr>
        <w:t>3-х часов. Ведётся</w:t>
      </w:r>
      <w:r>
        <w:t xml:space="preserve"> журнал смены питьевой воды </w:t>
      </w:r>
      <w:r>
        <w:rPr>
          <w:rStyle w:val="23"/>
        </w:rPr>
        <w:t>(Приложение №14)</w:t>
      </w:r>
    </w:p>
    <w:p w14:paraId="58EA8617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ения вскрытой емкости с водой.</w:t>
      </w:r>
    </w:p>
    <w:p w14:paraId="38270EBA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Обработка дозирующих устройств проводится в соответствии с эксплуатационной документацией (инструкцией) изготовителя.</w:t>
      </w:r>
    </w:p>
    <w:p w14:paraId="4D6CBE66" w14:textId="77777777" w:rsidR="003E1E43" w:rsidRDefault="004746ED">
      <w:pPr>
        <w:pStyle w:val="50"/>
        <w:keepNext/>
        <w:keepLines/>
        <w:numPr>
          <w:ilvl w:val="0"/>
          <w:numId w:val="1"/>
        </w:numPr>
        <w:shd w:val="clear" w:color="auto" w:fill="auto"/>
        <w:tabs>
          <w:tab w:val="left" w:pos="298"/>
        </w:tabs>
        <w:spacing w:after="0"/>
        <w:jc w:val="both"/>
      </w:pPr>
      <w:bookmarkStart w:id="6" w:name="bookmark7"/>
      <w:r>
        <w:t>Порядок организации и проведения производственного контроля</w:t>
      </w:r>
      <w:bookmarkEnd w:id="6"/>
    </w:p>
    <w:p w14:paraId="5FD13E2C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Выделим виды опасных факторов при производстве пищевой продукции и, в соответствии с ними, обозначим перечень критических контрольных точек в процессе производства (изготовления) пищевой продукции:</w:t>
      </w:r>
    </w:p>
    <w:p w14:paraId="794B0622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502"/>
        </w:tabs>
        <w:spacing w:line="274" w:lineRule="exact"/>
        <w:jc w:val="both"/>
      </w:pPr>
      <w:r>
        <w:t>Виды опасных факторов:</w:t>
      </w:r>
    </w:p>
    <w:p w14:paraId="4E37329F" w14:textId="77777777" w:rsidR="003E1E43" w:rsidRDefault="004746ED">
      <w:pPr>
        <w:pStyle w:val="22"/>
        <w:shd w:val="clear" w:color="auto" w:fill="auto"/>
        <w:spacing w:line="274" w:lineRule="exact"/>
      </w:pPr>
      <w:r>
        <w:t>которые сопряжены с производством продуктов питания, начиная с получения сырья, до конечного потребления, включая все стадии жизненного цикла продукции (обработку, переработку, хранение и реализацию) с целью выявления условий возникновения потенциального риска (рисков) и установления необходимых мер для их контроля. Биологические опасности:</w:t>
      </w:r>
    </w:p>
    <w:p w14:paraId="369DE9BC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Источниками биологических опасных факторов могут быть:</w:t>
      </w:r>
    </w:p>
    <w:p w14:paraId="631CA152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48"/>
        </w:tabs>
        <w:spacing w:line="274" w:lineRule="exact"/>
        <w:jc w:val="both"/>
      </w:pPr>
      <w:r>
        <w:t>люди; помещения; оборудование; вредители; неправильное хранение и вследствие этого рост и размножение микроорганизмов; воздух; вода; земля; растения.</w:t>
      </w:r>
    </w:p>
    <w:p w14:paraId="5C65A054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Химические опасности:</w:t>
      </w:r>
    </w:p>
    <w:p w14:paraId="41C492AD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Источниками химических опасных факторов могут быть:</w:t>
      </w:r>
    </w:p>
    <w:p w14:paraId="2D3BE0B9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43"/>
        </w:tabs>
        <w:spacing w:line="274" w:lineRule="exact"/>
        <w:jc w:val="both"/>
      </w:pPr>
      <w:r>
        <w:t>люди; растения; помещения; оборудование; упаковка; вредители.</w:t>
      </w:r>
    </w:p>
    <w:p w14:paraId="6D28E5EE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Физические опасности:</w:t>
      </w:r>
    </w:p>
    <w:p w14:paraId="5509DBAA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 xml:space="preserve">Физические опасности - наиболее общий тип опасности, который может проявляться в пищевой продукции, характеризующийся присутствием инородного материала. Основываясь на вышеизложенном, определим зоны возникновения рисков, связанных с </w:t>
      </w:r>
      <w:r>
        <w:lastRenderedPageBreak/>
        <w:t>производством пищевой продукции: пищевое сырье, поступающее в образовательное учреждение; хранения сырья. Производство пищевой продукции, в том числе: помещение и оборудование пищеблока; производственный процесс приготовления продукции; реализация готовой продукции; персонал учреждения, участвующий в процессе производства пищевой продукции.</w:t>
      </w:r>
    </w:p>
    <w:p w14:paraId="763CDA80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Анализ рисков по диаграмме (Приложение №15)</w:t>
      </w:r>
    </w:p>
    <w:p w14:paraId="17976739" w14:textId="77777777" w:rsidR="003E1E43" w:rsidRDefault="004746ED">
      <w:pPr>
        <w:pStyle w:val="22"/>
        <w:numPr>
          <w:ilvl w:val="0"/>
          <w:numId w:val="4"/>
        </w:numPr>
        <w:shd w:val="clear" w:color="auto" w:fill="auto"/>
        <w:tabs>
          <w:tab w:val="left" w:pos="395"/>
        </w:tabs>
        <w:spacing w:line="274" w:lineRule="exact"/>
        <w:jc w:val="both"/>
      </w:pPr>
      <w:r>
        <w:t>Экспертным методом с учетом всех доступных источников информации и практического опыта члены группы ХАССП оценивают вероятность реализации опасного фактора, исходя из четырех возможных вариантов оценки:</w:t>
      </w:r>
    </w:p>
    <w:p w14:paraId="265FBFF6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786"/>
        </w:tabs>
        <w:spacing w:line="274" w:lineRule="exact"/>
        <w:ind w:left="440"/>
        <w:jc w:val="both"/>
      </w:pPr>
      <w:r>
        <w:t>практически равна нулю,</w:t>
      </w:r>
    </w:p>
    <w:p w14:paraId="42541A6E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786"/>
        </w:tabs>
        <w:spacing w:line="274" w:lineRule="exact"/>
        <w:ind w:left="440"/>
        <w:jc w:val="both"/>
      </w:pPr>
      <w:r>
        <w:t>незначительная,</w:t>
      </w:r>
    </w:p>
    <w:p w14:paraId="2F86D48A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786"/>
        </w:tabs>
        <w:spacing w:line="274" w:lineRule="exact"/>
        <w:ind w:left="440"/>
        <w:jc w:val="both"/>
      </w:pPr>
      <w:r>
        <w:t>значительная и высокая.</w:t>
      </w:r>
    </w:p>
    <w:p w14:paraId="62947F28" w14:textId="77777777" w:rsidR="003E1E43" w:rsidRDefault="004746ED">
      <w:pPr>
        <w:pStyle w:val="22"/>
        <w:numPr>
          <w:ilvl w:val="0"/>
          <w:numId w:val="4"/>
        </w:numPr>
        <w:shd w:val="clear" w:color="auto" w:fill="auto"/>
        <w:tabs>
          <w:tab w:val="left" w:pos="334"/>
        </w:tabs>
        <w:spacing w:line="274" w:lineRule="exact"/>
        <w:jc w:val="both"/>
      </w:pPr>
      <w:r>
        <w:t>Экспертным путем оценивают также тяжесть последствий от реализации опасного ходя из четырех возможных вариантов оценки:</w:t>
      </w:r>
    </w:p>
    <w:p w14:paraId="75DF173E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786"/>
        </w:tabs>
        <w:spacing w:line="274" w:lineRule="exact"/>
        <w:ind w:left="440"/>
        <w:jc w:val="both"/>
      </w:pPr>
      <w:r>
        <w:t>легкое,</w:t>
      </w:r>
    </w:p>
    <w:p w14:paraId="0A8B8D14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786"/>
        </w:tabs>
        <w:spacing w:line="274" w:lineRule="exact"/>
        <w:ind w:left="440"/>
        <w:jc w:val="both"/>
      </w:pPr>
      <w:r>
        <w:t>средней тяжести,</w:t>
      </w:r>
    </w:p>
    <w:p w14:paraId="26AFECF1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786"/>
        </w:tabs>
        <w:spacing w:line="274" w:lineRule="exact"/>
        <w:ind w:left="440"/>
        <w:jc w:val="both"/>
      </w:pPr>
      <w:r>
        <w:t>тяжелое,</w:t>
      </w:r>
    </w:p>
    <w:p w14:paraId="4621A7A0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786"/>
        </w:tabs>
        <w:spacing w:line="274" w:lineRule="exact"/>
        <w:ind w:left="440"/>
        <w:jc w:val="both"/>
      </w:pPr>
      <w:r>
        <w:t>критическое.</w:t>
      </w:r>
    </w:p>
    <w:p w14:paraId="1428894F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Строят границу допустимого риска на качественной диаграмме с координатами вероятность реализации опасного фактора - тяжесть последствий.</w:t>
      </w:r>
    </w:p>
    <w:p w14:paraId="7228498D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786"/>
          <w:tab w:val="left" w:pos="1975"/>
          <w:tab w:val="center" w:pos="5959"/>
          <w:tab w:val="right" w:pos="7706"/>
          <w:tab w:val="right" w:pos="9337"/>
        </w:tabs>
        <w:spacing w:line="274" w:lineRule="exact"/>
        <w:jc w:val="both"/>
      </w:pPr>
      <w:r>
        <w:t>Перечень</w:t>
      </w:r>
      <w:r>
        <w:tab/>
        <w:t>критических контрольных</w:t>
      </w:r>
      <w:r>
        <w:tab/>
        <w:t>точек</w:t>
      </w:r>
      <w:r>
        <w:tab/>
        <w:t>процесса</w:t>
      </w:r>
      <w:r>
        <w:tab/>
        <w:t>производства</w:t>
      </w:r>
    </w:p>
    <w:p w14:paraId="0E9AACB9" w14:textId="77777777" w:rsidR="003E1E43" w:rsidRDefault="004746ED">
      <w:pPr>
        <w:pStyle w:val="22"/>
        <w:shd w:val="clear" w:color="auto" w:fill="auto"/>
        <w:tabs>
          <w:tab w:val="left" w:pos="1975"/>
          <w:tab w:val="center" w:pos="5959"/>
          <w:tab w:val="right" w:pos="7706"/>
          <w:tab w:val="right" w:pos="9337"/>
        </w:tabs>
        <w:spacing w:line="274" w:lineRule="exact"/>
        <w:jc w:val="both"/>
      </w:pPr>
      <w:r>
        <w:t>(изготовления)</w:t>
      </w:r>
      <w:r>
        <w:tab/>
        <w:t>параметров технологических</w:t>
      </w:r>
      <w:r>
        <w:tab/>
        <w:t>операций</w:t>
      </w:r>
      <w:r>
        <w:tab/>
        <w:t>процесса</w:t>
      </w:r>
      <w:r>
        <w:tab/>
        <w:t>производства</w:t>
      </w:r>
    </w:p>
    <w:p w14:paraId="5EE0EA7B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(изготовления) пищевой продукции характеризующийся присутствием инородного материала. (Приложение №16)</w:t>
      </w:r>
    </w:p>
    <w:p w14:paraId="75905024" w14:textId="77777777" w:rsidR="003E1E43" w:rsidRDefault="004746ED">
      <w:pPr>
        <w:pStyle w:val="22"/>
        <w:numPr>
          <w:ilvl w:val="0"/>
          <w:numId w:val="5"/>
        </w:numPr>
        <w:shd w:val="clear" w:color="auto" w:fill="auto"/>
        <w:tabs>
          <w:tab w:val="left" w:pos="786"/>
          <w:tab w:val="left" w:pos="1975"/>
          <w:tab w:val="center" w:pos="5959"/>
          <w:tab w:val="right" w:pos="7706"/>
          <w:tab w:val="right" w:pos="9337"/>
        </w:tabs>
        <w:spacing w:line="274" w:lineRule="exact"/>
        <w:jc w:val="both"/>
      </w:pPr>
      <w:r>
        <w:t>Перечень</w:t>
      </w:r>
      <w:r>
        <w:tab/>
        <w:t>критических контрольных</w:t>
      </w:r>
      <w:r>
        <w:tab/>
        <w:t>точек</w:t>
      </w:r>
      <w:r>
        <w:tab/>
        <w:t>процесса</w:t>
      </w:r>
      <w:r>
        <w:tab/>
        <w:t>производства</w:t>
      </w:r>
    </w:p>
    <w:p w14:paraId="3C5F5EA7" w14:textId="77777777" w:rsidR="003E1E43" w:rsidRDefault="004746ED">
      <w:pPr>
        <w:pStyle w:val="22"/>
        <w:shd w:val="clear" w:color="auto" w:fill="auto"/>
        <w:tabs>
          <w:tab w:val="left" w:pos="1975"/>
          <w:tab w:val="center" w:pos="5959"/>
          <w:tab w:val="right" w:pos="7706"/>
          <w:tab w:val="right" w:pos="9337"/>
        </w:tabs>
        <w:spacing w:line="274" w:lineRule="exact"/>
        <w:jc w:val="both"/>
      </w:pPr>
      <w:r>
        <w:t>(изготовления)</w:t>
      </w:r>
      <w:r>
        <w:tab/>
        <w:t>параметров технологических</w:t>
      </w:r>
      <w:r>
        <w:tab/>
        <w:t>операций</w:t>
      </w:r>
      <w:r>
        <w:tab/>
        <w:t>процесса</w:t>
      </w:r>
      <w:r>
        <w:tab/>
        <w:t>производства</w:t>
      </w:r>
    </w:p>
    <w:p w14:paraId="31BF03F6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(изготовления) пищевой продукции, которые необходимо контролировать для недопущения снижения качества выпускаемой пищевой продукции.</w:t>
      </w:r>
    </w:p>
    <w:p w14:paraId="0807BF4D" w14:textId="77777777" w:rsidR="003E1E43" w:rsidRDefault="004746ED">
      <w:pPr>
        <w:pStyle w:val="22"/>
        <w:numPr>
          <w:ilvl w:val="0"/>
          <w:numId w:val="6"/>
        </w:numPr>
        <w:shd w:val="clear" w:color="auto" w:fill="auto"/>
        <w:tabs>
          <w:tab w:val="left" w:pos="618"/>
        </w:tabs>
        <w:spacing w:line="274" w:lineRule="exact"/>
        <w:jc w:val="both"/>
      </w:pPr>
      <w:r>
        <w:t>Приемка сырья:</w:t>
      </w:r>
    </w:p>
    <w:p w14:paraId="2C4292AA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43"/>
        </w:tabs>
        <w:spacing w:line="274" w:lineRule="exact"/>
        <w:jc w:val="both"/>
      </w:pPr>
      <w:r>
        <w:t>проверка качества продовольственного сырья и пищевых продуктов;</w:t>
      </w:r>
    </w:p>
    <w:p w14:paraId="11014540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43"/>
        </w:tabs>
        <w:spacing w:line="274" w:lineRule="exact"/>
        <w:jc w:val="both"/>
      </w:pPr>
      <w:r>
        <w:t>документальная;</w:t>
      </w:r>
    </w:p>
    <w:p w14:paraId="78CA5248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43"/>
        </w:tabs>
        <w:spacing w:line="274" w:lineRule="exact"/>
        <w:jc w:val="both"/>
      </w:pPr>
      <w:r>
        <w:t>органолептическая;</w:t>
      </w:r>
    </w:p>
    <w:p w14:paraId="04C3908B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48"/>
        </w:tabs>
        <w:spacing w:line="274" w:lineRule="exact"/>
        <w:jc w:val="both"/>
      </w:pPr>
      <w:r>
        <w:t>проверка условий и правильности её хранения и использования, к этому пункту разработаны следующие приложения:</w:t>
      </w:r>
    </w:p>
    <w:p w14:paraId="5D8CC5B0" w14:textId="77777777" w:rsidR="003E1E43" w:rsidRDefault="004746ED" w:rsidP="005B312F">
      <w:pPr>
        <w:pStyle w:val="22"/>
        <w:shd w:val="clear" w:color="auto" w:fill="auto"/>
        <w:spacing w:line="274" w:lineRule="exact"/>
        <w:jc w:val="both"/>
      </w:pPr>
      <w:r>
        <w:t>- проведение анализа рисков при закупке, приеме продуктов от поставщика в кладовую ДО и последующей передаче на пищеблок (Приложение №19);</w:t>
      </w:r>
    </w:p>
    <w:p w14:paraId="7C88DCAE" w14:textId="77777777" w:rsidR="003E1E43" w:rsidRDefault="005B312F" w:rsidP="005B312F">
      <w:pPr>
        <w:pStyle w:val="22"/>
        <w:shd w:val="clear" w:color="auto" w:fill="auto"/>
        <w:tabs>
          <w:tab w:val="left" w:pos="943"/>
        </w:tabs>
        <w:spacing w:line="274" w:lineRule="exact"/>
      </w:pPr>
      <w:r>
        <w:t xml:space="preserve"> - </w:t>
      </w:r>
      <w:r w:rsidR="004746ED">
        <w:t xml:space="preserve">рекомендуемый ассортимент основных пищевых продуктов для использования в питании детей дошкольных организациях </w:t>
      </w:r>
      <w:r w:rsidR="004746ED">
        <w:rPr>
          <w:rStyle w:val="23"/>
        </w:rPr>
        <w:t>(Приложение №20);</w:t>
      </w:r>
    </w:p>
    <w:p w14:paraId="2987070F" w14:textId="77777777" w:rsidR="003E1E43" w:rsidRDefault="004746ED" w:rsidP="005B312F">
      <w:pPr>
        <w:pStyle w:val="22"/>
        <w:shd w:val="clear" w:color="auto" w:fill="auto"/>
        <w:spacing w:line="274" w:lineRule="exact"/>
        <w:jc w:val="both"/>
      </w:pPr>
      <w:r>
        <w:t>-</w:t>
      </w:r>
      <w:r w:rsidR="005B312F">
        <w:t xml:space="preserve"> </w:t>
      </w:r>
      <w:r>
        <w:t xml:space="preserve">требования к перевозке и приему пищевых продуктов в дошкольные образовательные организации </w:t>
      </w:r>
      <w:r>
        <w:rPr>
          <w:rStyle w:val="23"/>
        </w:rPr>
        <w:t>(Приложение №21);</w:t>
      </w:r>
    </w:p>
    <w:p w14:paraId="3C268A10" w14:textId="77777777" w:rsidR="003E1E43" w:rsidRDefault="005B312F" w:rsidP="005B312F">
      <w:pPr>
        <w:pStyle w:val="22"/>
        <w:shd w:val="clear" w:color="auto" w:fill="auto"/>
        <w:tabs>
          <w:tab w:val="left" w:pos="947"/>
        </w:tabs>
        <w:spacing w:line="274" w:lineRule="exact"/>
        <w:jc w:val="both"/>
      </w:pPr>
      <w:r>
        <w:t xml:space="preserve"> - </w:t>
      </w:r>
      <w:r w:rsidR="004746ED">
        <w:t xml:space="preserve">при организации питания детей в ДО следует изначально придерживаться рекомендуемого ассортимента основных пищевых продуктов для использования в питании детей дошкольных организациях </w:t>
      </w:r>
      <w:r w:rsidR="004746ED">
        <w:rPr>
          <w:rStyle w:val="23"/>
        </w:rPr>
        <w:t>(Приложение №20).</w:t>
      </w:r>
    </w:p>
    <w:p w14:paraId="2D8B69D2" w14:textId="77777777" w:rsidR="003E1E43" w:rsidRDefault="004746ED">
      <w:pPr>
        <w:pStyle w:val="22"/>
        <w:numPr>
          <w:ilvl w:val="0"/>
          <w:numId w:val="7"/>
        </w:numPr>
        <w:shd w:val="clear" w:color="auto" w:fill="auto"/>
        <w:tabs>
          <w:tab w:val="left" w:pos="649"/>
        </w:tabs>
        <w:spacing w:line="274" w:lineRule="exact"/>
        <w:jc w:val="both"/>
      </w:pPr>
      <w:r>
        <w:rPr>
          <w:rStyle w:val="23"/>
        </w:rPr>
        <w:t xml:space="preserve">Хранение поступающего пищевого сырья </w:t>
      </w:r>
      <w:r>
        <w:t xml:space="preserve">- осуществляется </w:t>
      </w:r>
      <w:r w:rsidR="00544005">
        <w:t>в соответствии с СанПиНом</w:t>
      </w:r>
      <w:r>
        <w:t xml:space="preserve"> 2.3. /2.4.3590-20 и СП 2.4.3648-20, данные о параметрах температуры и влажности фиксируются в специальных журналах </w:t>
      </w:r>
      <w:r>
        <w:rPr>
          <w:rStyle w:val="23"/>
        </w:rPr>
        <w:t>(Приложение № 5).</w:t>
      </w:r>
    </w:p>
    <w:p w14:paraId="5867673E" w14:textId="77777777" w:rsidR="003E1E43" w:rsidRDefault="004746ED">
      <w:pPr>
        <w:pStyle w:val="22"/>
        <w:numPr>
          <w:ilvl w:val="0"/>
          <w:numId w:val="7"/>
        </w:numPr>
        <w:shd w:val="clear" w:color="auto" w:fill="auto"/>
        <w:tabs>
          <w:tab w:val="left" w:pos="649"/>
        </w:tabs>
        <w:spacing w:line="274" w:lineRule="exact"/>
        <w:jc w:val="both"/>
      </w:pPr>
      <w:r>
        <w:rPr>
          <w:rStyle w:val="23"/>
        </w:rPr>
        <w:t xml:space="preserve">Обработки и переработка, термообработка </w:t>
      </w:r>
      <w:r>
        <w:t>при приготовлении кулинарных изделий.</w:t>
      </w:r>
    </w:p>
    <w:p w14:paraId="11F09A15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 xml:space="preserve">Процесс приготовления пищевой продукции и кулинарных изделий в ДО основывается на разработанном </w:t>
      </w:r>
      <w:r w:rsidR="00D8468F">
        <w:t>в соответствии с СанПиНом</w:t>
      </w:r>
      <w:r>
        <w:t xml:space="preserve"> 2.3/2.4.3590-20 и СП 2.4.3648-20 и утвержденном руководителем 10-дневном меню и технико-технологических карт (ТТК), выполненных по сборникам рецептур блюд для дошкольных образовательных учреждений.</w:t>
      </w:r>
    </w:p>
    <w:p w14:paraId="5653C1F6" w14:textId="77777777" w:rsidR="003E1E43" w:rsidRDefault="004746ED">
      <w:pPr>
        <w:pStyle w:val="22"/>
        <w:shd w:val="clear" w:color="auto" w:fill="auto"/>
        <w:spacing w:line="274" w:lineRule="exact"/>
      </w:pPr>
      <w:r>
        <w:lastRenderedPageBreak/>
        <w:t>Горячие блюда (супы, соусы, напитки) - температура приготовления свыше 100° С, время приготовления зависит от сложности приготовления блюда, в среднем составляет от 2 ч до</w:t>
      </w:r>
    </w:p>
    <w:p w14:paraId="6644EC42" w14:textId="77777777" w:rsidR="003E1E43" w:rsidRDefault="004746ED">
      <w:pPr>
        <w:pStyle w:val="22"/>
        <w:numPr>
          <w:ilvl w:val="1"/>
          <w:numId w:val="7"/>
        </w:numPr>
        <w:shd w:val="clear" w:color="auto" w:fill="auto"/>
        <w:tabs>
          <w:tab w:val="left" w:pos="409"/>
        </w:tabs>
        <w:spacing w:line="274" w:lineRule="exact"/>
        <w:jc w:val="both"/>
      </w:pPr>
      <w:r>
        <w:t>ч.</w:t>
      </w:r>
    </w:p>
    <w:p w14:paraId="7D287D69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Вторые блюда и гарниры - варятся при температуре свыше 100° С, время приготовления в среднем составляет от 20 мин. до 1 ч.</w:t>
      </w:r>
    </w:p>
    <w:p w14:paraId="15601265" w14:textId="77777777" w:rsidR="003E1E43" w:rsidRDefault="004746ED">
      <w:pPr>
        <w:pStyle w:val="22"/>
        <w:numPr>
          <w:ilvl w:val="0"/>
          <w:numId w:val="8"/>
        </w:numPr>
        <w:shd w:val="clear" w:color="auto" w:fill="auto"/>
        <w:tabs>
          <w:tab w:val="left" w:pos="596"/>
        </w:tabs>
        <w:spacing w:line="274" w:lineRule="exact"/>
        <w:jc w:val="both"/>
      </w:pPr>
      <w:r>
        <w:rPr>
          <w:rStyle w:val="23"/>
        </w:rPr>
        <w:t xml:space="preserve">Условия хранения </w:t>
      </w:r>
      <w:r>
        <w:t>салатов при раздаче.</w:t>
      </w:r>
    </w:p>
    <w:p w14:paraId="21AE59E0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Салаты, винегреты заправляют непосредственно перед отпуском, не хранятся, сразу реализуются.</w:t>
      </w:r>
    </w:p>
    <w:p w14:paraId="38BAAE28" w14:textId="77777777" w:rsidR="003E1E43" w:rsidRDefault="004746ED">
      <w:pPr>
        <w:pStyle w:val="22"/>
        <w:numPr>
          <w:ilvl w:val="0"/>
          <w:numId w:val="8"/>
        </w:numPr>
        <w:shd w:val="clear" w:color="auto" w:fill="auto"/>
        <w:tabs>
          <w:tab w:val="left" w:pos="629"/>
        </w:tabs>
        <w:spacing w:line="274" w:lineRule="exact"/>
      </w:pPr>
      <w:r>
        <w:rPr>
          <w:rStyle w:val="23"/>
        </w:rPr>
        <w:t xml:space="preserve">Контроль за температурой </w:t>
      </w:r>
      <w:r>
        <w:t xml:space="preserve">в холодильных установках, контроль </w:t>
      </w:r>
      <w:r>
        <w:rPr>
          <w:rStyle w:val="23"/>
        </w:rPr>
        <w:t xml:space="preserve">температуры и влажности </w:t>
      </w:r>
      <w:r>
        <w:t>(гигрометром), соблюдение условий хранения в складских помещениях. Продукты следует хранить согласно принятой классификации по видам продукции: сухие; хлеб; мясные; рыбные; молочно-жировые; гастрономические; овощи и фрукты.</w:t>
      </w:r>
    </w:p>
    <w:p w14:paraId="6CB80ED1" w14:textId="77777777" w:rsidR="003E1E43" w:rsidRDefault="005B312F" w:rsidP="005B312F">
      <w:pPr>
        <w:pStyle w:val="22"/>
        <w:shd w:val="clear" w:color="auto" w:fill="auto"/>
        <w:tabs>
          <w:tab w:val="left" w:pos="942"/>
        </w:tabs>
        <w:spacing w:line="274" w:lineRule="exact"/>
        <w:jc w:val="both"/>
      </w:pPr>
      <w:r>
        <w:t xml:space="preserve">- </w:t>
      </w:r>
      <w:r w:rsidR="004746ED">
        <w:t>журнал учета температуры в холодильниках (Форма, рекомендуемая СанПиН</w:t>
      </w:r>
      <w:r>
        <w:t xml:space="preserve"> 2.3</w:t>
      </w:r>
      <w:r w:rsidR="004746ED">
        <w:t xml:space="preserve">/2.4.3590-20 и СП 2.4.3648-20). </w:t>
      </w:r>
      <w:r w:rsidR="004746ED">
        <w:rPr>
          <w:rStyle w:val="23"/>
        </w:rPr>
        <w:t>(Приложение № 5)</w:t>
      </w:r>
    </w:p>
    <w:p w14:paraId="6C1D6368" w14:textId="77777777" w:rsidR="003E1E43" w:rsidRDefault="005B312F" w:rsidP="005B312F">
      <w:pPr>
        <w:pStyle w:val="22"/>
        <w:shd w:val="clear" w:color="auto" w:fill="auto"/>
        <w:tabs>
          <w:tab w:val="left" w:pos="943"/>
        </w:tabs>
        <w:spacing w:line="274" w:lineRule="exact"/>
        <w:jc w:val="both"/>
      </w:pPr>
      <w:r>
        <w:t xml:space="preserve"> - </w:t>
      </w:r>
      <w:r w:rsidR="004746ED">
        <w:t xml:space="preserve">журнал учета температуры и влажности воздуха в складских помещениях. </w:t>
      </w:r>
      <w:r w:rsidR="004746ED">
        <w:rPr>
          <w:rStyle w:val="23"/>
        </w:rPr>
        <w:t>(Приложение № 6)</w:t>
      </w:r>
    </w:p>
    <w:p w14:paraId="3E7B73CF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 xml:space="preserve">5.2.6. </w:t>
      </w:r>
      <w:r>
        <w:rPr>
          <w:rStyle w:val="23"/>
        </w:rPr>
        <w:t xml:space="preserve">Особенности хранения и реализации </w:t>
      </w:r>
      <w:r>
        <w:t xml:space="preserve">готовой пищевой продукции - пищевая продукция в ДО не хранится, сразу реализуется в соответствии с графиком выдачи пищи на группы </w:t>
      </w:r>
      <w:r>
        <w:rPr>
          <w:rStyle w:val="23"/>
        </w:rPr>
        <w:t>(Приложение № 22).</w:t>
      </w:r>
    </w:p>
    <w:p w14:paraId="21169CC0" w14:textId="77777777" w:rsidR="003E1E43" w:rsidRDefault="004746ED">
      <w:pPr>
        <w:pStyle w:val="50"/>
        <w:keepNext/>
        <w:keepLines/>
        <w:shd w:val="clear" w:color="auto" w:fill="auto"/>
        <w:spacing w:after="0"/>
        <w:jc w:val="left"/>
      </w:pPr>
      <w:bookmarkStart w:id="7" w:name="bookmark8"/>
      <w:r>
        <w:rPr>
          <w:rStyle w:val="54"/>
        </w:rPr>
        <w:t xml:space="preserve">5.3 </w:t>
      </w:r>
      <w:r>
        <w:t>Предельные значения параметров, контролируемых в критических контрольных точках. (Приложение № 17)</w:t>
      </w:r>
      <w:bookmarkEnd w:id="7"/>
    </w:p>
    <w:p w14:paraId="7B882F56" w14:textId="77777777" w:rsidR="003E1E43" w:rsidRDefault="004746ED">
      <w:pPr>
        <w:pStyle w:val="22"/>
        <w:numPr>
          <w:ilvl w:val="0"/>
          <w:numId w:val="10"/>
        </w:numPr>
        <w:shd w:val="clear" w:color="auto" w:fill="auto"/>
        <w:tabs>
          <w:tab w:val="left" w:pos="629"/>
        </w:tabs>
        <w:spacing w:line="274" w:lineRule="exact"/>
        <w:jc w:val="both"/>
      </w:pPr>
      <w:r>
        <w:t>Условия хранения сырья должны соответствовать требованиям, установленными изготовителем, в соответствии с товаросопроводительными документами и маркировкой на транспортной и потребительской упаковке.</w:t>
      </w:r>
    </w:p>
    <w:p w14:paraId="328D0249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 xml:space="preserve">Эти данные фиксируется в Журналах бракеража поступающего пищевой продукции и сырья. В соответствии с указанными данными организуется хранение поступающей продукции в ДО (как в кладовой, так и в кладовой суточного запаса), что фиксируется в соответствующих Журналах </w:t>
      </w:r>
      <w:r>
        <w:rPr>
          <w:rStyle w:val="23"/>
        </w:rPr>
        <w:t>(Приложение №4, 23)</w:t>
      </w:r>
      <w:r>
        <w:t>. В случае нарушения работы холодильного оборудования продукция не допускается к приготовлению и утилизируется, неисправности оборудования устраняются.</w:t>
      </w:r>
    </w:p>
    <w:p w14:paraId="669D70BA" w14:textId="77777777" w:rsidR="003E1E43" w:rsidRDefault="004746ED">
      <w:pPr>
        <w:pStyle w:val="22"/>
        <w:numPr>
          <w:ilvl w:val="0"/>
          <w:numId w:val="10"/>
        </w:numPr>
        <w:shd w:val="clear" w:color="auto" w:fill="auto"/>
        <w:tabs>
          <w:tab w:val="left" w:pos="629"/>
        </w:tabs>
        <w:spacing w:line="274" w:lineRule="exact"/>
        <w:jc w:val="both"/>
      </w:pPr>
      <w:r>
        <w:t>Оценку качества блюд и кулинарных изделий проводят, как правило, по таким органолептическим показателям как: внешний вид, цвет, консистенция, запах и вкус. Для отдельных групп блюд количество показателей качества может быть снижено (прозрачные супы) или увеличено (мучные кондитерские и булочные изделия). Органолептический анализ блюд и кулинарных изделий проводят путем последовательного сопоставления этих показателей с их описанием в действующей нормативно-технической и технологической документации (требования к качеству представлены в технико-технологическ</w:t>
      </w:r>
      <w:r w:rsidR="005B312F">
        <w:t>их и технологических картах к 14</w:t>
      </w:r>
      <w:r>
        <w:t>-д</w:t>
      </w:r>
      <w:r w:rsidR="00480B5C">
        <w:t>невному меню Муниципального казённого дошкольного образовательног</w:t>
      </w:r>
      <w:r w:rsidR="005B312F">
        <w:t>о учреждения детский сад № 7</w:t>
      </w:r>
      <w:r w:rsidR="00544005">
        <w:t xml:space="preserve"> «</w:t>
      </w:r>
      <w:r w:rsidR="005B312F">
        <w:t>Солнышко</w:t>
      </w:r>
      <w:r w:rsidR="00480B5C">
        <w:t>» Булгинского сельского поселения</w:t>
      </w:r>
      <w:r>
        <w:t>, а также ГОСТах на продукцию).</w:t>
      </w:r>
    </w:p>
    <w:p w14:paraId="40FA70FA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12"/>
        </w:tabs>
        <w:spacing w:line="274" w:lineRule="exact"/>
        <w:jc w:val="both"/>
      </w:pPr>
      <w:r>
        <w:t>При органолептической оценке соусных блюд прежде всего устанавливают кулинарную обоснованность подбора соусов к блюдам. Для соусов вначале определяют их консистенцию, переливая тонкой струйкой и пробуя на вкус. Затем определяют цвет, запах и консистенцию наполнителей, форму их нарезки, состав (лук, огурцы, корнеплоды и т.д.) и вкус.</w:t>
      </w:r>
    </w:p>
    <w:p w14:paraId="62CD05C1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06"/>
        </w:tabs>
        <w:spacing w:line="274" w:lineRule="exact"/>
        <w:jc w:val="both"/>
      </w:pPr>
      <w:r>
        <w:t>При проверке качества блюд из отварных и жареных овощей прежде оценивают правильность технологической обработки сырья, а затем в установленном порядке исследуют консистенцию, запах, вкус и соответствие блюд рецептуре.</w:t>
      </w:r>
    </w:p>
    <w:p w14:paraId="6E629C45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12"/>
        </w:tabs>
        <w:spacing w:line="274" w:lineRule="exact"/>
        <w:jc w:val="both"/>
      </w:pPr>
      <w:r>
        <w:t>При оценке блюд из рыбы проверяют правильность разделки и соблюдение рецептур; правильность подготовки полуфабрикатов (нарезка, панировка); степень готовности; запах и вкус изделий; соответствие гарнира и соуса данному изделию.</w:t>
      </w:r>
    </w:p>
    <w:p w14:paraId="5811F721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12"/>
        </w:tabs>
        <w:spacing w:line="274" w:lineRule="exact"/>
        <w:jc w:val="both"/>
      </w:pPr>
      <w:r>
        <w:t xml:space="preserve">У мясных блюд вначале оценивают внешний вид блюда в целом и отдельно мясного </w:t>
      </w:r>
      <w:r>
        <w:lastRenderedPageBreak/>
        <w:t>изделия: форму нарезки, состояние поверхности, панировки. Затем проверяют степень готовности изделий проколом поварской иглы по консистенции и цвету на разрезе. После этого оценивают запах и вкус блюда, в т.ч. соответствие кулинарного использования мясного полуфабриката виду изделия, технологическую целесообразность подбора соуса и гарнира.</w:t>
      </w:r>
    </w:p>
    <w:p w14:paraId="444294C4" w14:textId="77777777" w:rsidR="003E1E43" w:rsidRDefault="004746ED">
      <w:pPr>
        <w:pStyle w:val="50"/>
        <w:keepNext/>
        <w:keepLines/>
        <w:shd w:val="clear" w:color="auto" w:fill="auto"/>
        <w:spacing w:after="0"/>
        <w:jc w:val="both"/>
      </w:pPr>
      <w:bookmarkStart w:id="8" w:name="bookmark9"/>
      <w:r>
        <w:rPr>
          <w:rStyle w:val="54"/>
        </w:rPr>
        <w:t xml:space="preserve">5.4 </w:t>
      </w:r>
      <w:r>
        <w:t>Разработка системы мониторинга (Приложение №18)</w:t>
      </w:r>
      <w:bookmarkEnd w:id="8"/>
    </w:p>
    <w:p w14:paraId="4951ECA2" w14:textId="77777777" w:rsidR="003E1E43" w:rsidRDefault="004746ED">
      <w:pPr>
        <w:pStyle w:val="22"/>
        <w:shd w:val="clear" w:color="auto" w:fill="auto"/>
        <w:spacing w:line="274" w:lineRule="exact"/>
      </w:pPr>
      <w:r>
        <w:t xml:space="preserve">Мониторинг качества готовой пищевой продукции фиксируется в Журнале бракеража готовой пищевой продукции </w:t>
      </w:r>
      <w:r>
        <w:rPr>
          <w:rStyle w:val="23"/>
        </w:rPr>
        <w:t xml:space="preserve">(Приложение №10), </w:t>
      </w:r>
      <w:r>
        <w:t xml:space="preserve">который хранится в течение года. Проведение процедура управления несоответствующей продукцией </w:t>
      </w:r>
      <w:r>
        <w:rPr>
          <w:rStyle w:val="23"/>
        </w:rPr>
        <w:t>(Приложении №24).</w:t>
      </w:r>
    </w:p>
    <w:p w14:paraId="66EFDCFD" w14:textId="77777777" w:rsidR="003E1E43" w:rsidRDefault="004746ED">
      <w:pPr>
        <w:pStyle w:val="22"/>
        <w:numPr>
          <w:ilvl w:val="0"/>
          <w:numId w:val="11"/>
        </w:numPr>
        <w:shd w:val="clear" w:color="auto" w:fill="auto"/>
        <w:tabs>
          <w:tab w:val="left" w:pos="591"/>
        </w:tabs>
        <w:spacing w:line="274" w:lineRule="exact"/>
        <w:jc w:val="both"/>
      </w:pPr>
      <w:r>
        <w:t xml:space="preserve">Температура и влажность (в помещениях, где хранятся сухие продукты) измеряется - </w:t>
      </w:r>
      <w:r w:rsidRPr="00333E3B">
        <w:rPr>
          <w:highlight w:val="yellow"/>
        </w:rPr>
        <w:t>ежедневно, двукратно (утром и вечером), с занесением в «Журнале учета температуры и влажности воздуха» - контроль</w:t>
      </w:r>
      <w:r>
        <w:t xml:space="preserve"> проводится во всех холодильных установках и в местах хранения сухих продуктов.</w:t>
      </w:r>
    </w:p>
    <w:p w14:paraId="1AFDC375" w14:textId="77777777" w:rsidR="003E1E43" w:rsidRDefault="004746ED">
      <w:pPr>
        <w:pStyle w:val="22"/>
        <w:numPr>
          <w:ilvl w:val="0"/>
          <w:numId w:val="11"/>
        </w:numPr>
        <w:shd w:val="clear" w:color="auto" w:fill="auto"/>
        <w:tabs>
          <w:tab w:val="left" w:pos="601"/>
        </w:tabs>
        <w:spacing w:line="274" w:lineRule="exact"/>
        <w:jc w:val="both"/>
      </w:pPr>
      <w:r>
        <w:t>Термообработка - ведение бракеражного журнала готовой продукции. Ежедневно проводится оценка качества блюд и кулинарных изделий. При этом указывается наименование приема пищи, наименование блюд, результаты органолептической оценки блюд, включая оценку степени готовности, разрешение на раздачу (реализацию) продукции, личные подписи членов бракеражной комиссии.</w:t>
      </w:r>
    </w:p>
    <w:p w14:paraId="1440286A" w14:textId="77777777" w:rsidR="003E1E43" w:rsidRDefault="004746ED">
      <w:pPr>
        <w:pStyle w:val="70"/>
        <w:numPr>
          <w:ilvl w:val="0"/>
          <w:numId w:val="12"/>
        </w:numPr>
        <w:shd w:val="clear" w:color="auto" w:fill="auto"/>
        <w:tabs>
          <w:tab w:val="left" w:pos="476"/>
        </w:tabs>
        <w:spacing w:line="274" w:lineRule="exact"/>
        <w:jc w:val="both"/>
      </w:pPr>
      <w:r>
        <w:t>Порядок действий в случае отклонения значений показателей</w:t>
      </w:r>
      <w:r>
        <w:rPr>
          <w:rStyle w:val="71"/>
        </w:rPr>
        <w:t xml:space="preserve">, </w:t>
      </w:r>
      <w:r>
        <w:t>указанных в пункте 5.3 настоящей части, от установленных предельных значений</w:t>
      </w:r>
      <w:r>
        <w:rPr>
          <w:rStyle w:val="71"/>
        </w:rPr>
        <w:t xml:space="preserve">. </w:t>
      </w:r>
      <w:r>
        <w:t>(Приложении №24).</w:t>
      </w:r>
    </w:p>
    <w:p w14:paraId="7C5B13DD" w14:textId="77777777" w:rsidR="003E1E43" w:rsidRDefault="004746ED">
      <w:pPr>
        <w:pStyle w:val="22"/>
        <w:numPr>
          <w:ilvl w:val="0"/>
          <w:numId w:val="13"/>
        </w:numPr>
        <w:shd w:val="clear" w:color="auto" w:fill="auto"/>
        <w:tabs>
          <w:tab w:val="left" w:pos="591"/>
        </w:tabs>
        <w:spacing w:line="274" w:lineRule="exact"/>
        <w:jc w:val="both"/>
      </w:pPr>
      <w:r>
        <w:t>Нарушение температурного режима и относительной влажности воздуха при хранении сырья - после проведенных лабораторных исследований:</w:t>
      </w:r>
    </w:p>
    <w:p w14:paraId="4D160FAD" w14:textId="77777777" w:rsidR="003E1E43" w:rsidRDefault="004746ED">
      <w:pPr>
        <w:pStyle w:val="22"/>
        <w:shd w:val="clear" w:color="auto" w:fill="auto"/>
        <w:tabs>
          <w:tab w:val="left" w:pos="313"/>
        </w:tabs>
        <w:spacing w:line="274" w:lineRule="exact"/>
        <w:jc w:val="both"/>
      </w:pPr>
      <w:r>
        <w:t>а)</w:t>
      </w:r>
      <w:r>
        <w:tab/>
        <w:t>при хороших результатах - сырье отправляют на термообработку;</w:t>
      </w:r>
    </w:p>
    <w:p w14:paraId="62644C91" w14:textId="77777777" w:rsidR="003E1E43" w:rsidRDefault="004746ED">
      <w:pPr>
        <w:pStyle w:val="22"/>
        <w:shd w:val="clear" w:color="auto" w:fill="auto"/>
        <w:tabs>
          <w:tab w:val="left" w:pos="322"/>
        </w:tabs>
        <w:spacing w:line="274" w:lineRule="exact"/>
        <w:jc w:val="both"/>
      </w:pPr>
      <w:r>
        <w:t>б)</w:t>
      </w:r>
      <w:r>
        <w:tab/>
        <w:t>при отрицательных результатах - сырьё утилизируют.</w:t>
      </w:r>
    </w:p>
    <w:p w14:paraId="3CDA4605" w14:textId="77777777" w:rsidR="003E1E43" w:rsidRDefault="004746ED">
      <w:pPr>
        <w:pStyle w:val="22"/>
        <w:numPr>
          <w:ilvl w:val="0"/>
          <w:numId w:val="14"/>
        </w:numPr>
        <w:shd w:val="clear" w:color="auto" w:fill="auto"/>
        <w:spacing w:line="274" w:lineRule="exact"/>
        <w:jc w:val="both"/>
      </w:pPr>
      <w:r>
        <w:t>После проведения оценки качества готовых блюд, с отметкой в бракеражном журнале, при нарушении технологии приготовления пиши, а также в случае неготовности, блюдо к выдаче не допускается до устранения выявленных кулинарных недостатков - его направляют на вторичную термообработку, и снова проводят оценку качества, с отметкой в бракеражном журнале.</w:t>
      </w:r>
    </w:p>
    <w:p w14:paraId="1CBD0483" w14:textId="77777777" w:rsidR="003E1E43" w:rsidRDefault="004746ED">
      <w:pPr>
        <w:pStyle w:val="50"/>
        <w:keepNext/>
        <w:keepLines/>
        <w:numPr>
          <w:ilvl w:val="0"/>
          <w:numId w:val="15"/>
        </w:numPr>
        <w:shd w:val="clear" w:color="auto" w:fill="auto"/>
        <w:tabs>
          <w:tab w:val="left" w:pos="427"/>
        </w:tabs>
        <w:spacing w:after="0"/>
        <w:jc w:val="both"/>
      </w:pPr>
      <w:bookmarkStart w:id="9" w:name="bookmark10"/>
      <w:r>
        <w:t>Периодичность проведения проверки на соответствие выпускаемой пищевой продукции.</w:t>
      </w:r>
      <w:bookmarkEnd w:id="9"/>
    </w:p>
    <w:p w14:paraId="1A62CF23" w14:textId="77777777" w:rsidR="00D8468F" w:rsidRPr="00D8468F" w:rsidRDefault="004746ED">
      <w:pPr>
        <w:pStyle w:val="22"/>
        <w:numPr>
          <w:ilvl w:val="0"/>
          <w:numId w:val="16"/>
        </w:numPr>
        <w:shd w:val="clear" w:color="auto" w:fill="auto"/>
        <w:tabs>
          <w:tab w:val="left" w:pos="644"/>
        </w:tabs>
        <w:spacing w:line="274" w:lineRule="exact"/>
        <w:rPr>
          <w:rStyle w:val="23"/>
          <w:b w:val="0"/>
          <w:bCs w:val="0"/>
        </w:rPr>
      </w:pPr>
      <w:r>
        <w:t xml:space="preserve">Журнал учета лабораторного контроля пищевой продукции </w:t>
      </w:r>
      <w:r>
        <w:rPr>
          <w:rStyle w:val="23"/>
        </w:rPr>
        <w:t xml:space="preserve">(Приложение 25) </w:t>
      </w:r>
    </w:p>
    <w:p w14:paraId="5BB1385F" w14:textId="77777777" w:rsidR="003E1E43" w:rsidRDefault="004746ED">
      <w:pPr>
        <w:pStyle w:val="22"/>
        <w:numPr>
          <w:ilvl w:val="0"/>
          <w:numId w:val="16"/>
        </w:numPr>
        <w:shd w:val="clear" w:color="auto" w:fill="auto"/>
        <w:tabs>
          <w:tab w:val="left" w:pos="644"/>
        </w:tabs>
        <w:spacing w:line="274" w:lineRule="exact"/>
      </w:pPr>
      <w:r>
        <w:t>5.6.2.</w:t>
      </w:r>
      <w:r w:rsidR="00D8468F">
        <w:t xml:space="preserve"> </w:t>
      </w:r>
      <w:r>
        <w:t>Органолептическая оценка (</w:t>
      </w:r>
      <w:r>
        <w:rPr>
          <w:rStyle w:val="23"/>
        </w:rPr>
        <w:t>согласно Приложения №11)</w:t>
      </w:r>
    </w:p>
    <w:p w14:paraId="38CC795E" w14:textId="77777777" w:rsidR="003E1E43" w:rsidRDefault="004746ED">
      <w:pPr>
        <w:pStyle w:val="70"/>
        <w:numPr>
          <w:ilvl w:val="0"/>
          <w:numId w:val="15"/>
        </w:numPr>
        <w:shd w:val="clear" w:color="auto" w:fill="auto"/>
        <w:tabs>
          <w:tab w:val="left" w:pos="528"/>
        </w:tabs>
        <w:spacing w:line="274" w:lineRule="exact"/>
        <w:jc w:val="both"/>
      </w:pPr>
      <w:r>
        <w:t>Периодичность проведения уборки, мойки, дезинфекции, дератизации и дезинсекции производственных помещений, оборудования в процессе производства (изготовления) пищевой продукции.</w:t>
      </w:r>
    </w:p>
    <w:p w14:paraId="1758D15C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Периодичность проведения уборки проводится согласно графика генеральной уборки, мойки оборудования в процессе производства (изготовления) пищевой продукции - после каждого изготовления пищи и по мере необходимости; дезинфекции, дератизации и дезинсекции производственных помещений - по мере необходимости:</w:t>
      </w:r>
    </w:p>
    <w:p w14:paraId="45647177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12"/>
        </w:tabs>
        <w:spacing w:line="274" w:lineRule="exact"/>
        <w:jc w:val="both"/>
      </w:pPr>
      <w:r>
        <w:t>Периодичность проведения уборки, мойки, дезинфекции, дератизации и дезинсекции производственных помещений, оборудования в процессе производства (изготовления) пищевой продукции. В соответствии с требованиями Постановление Главного государственного санитарного врача Российской Федерации от 27.10.2020 г. № 32 «Об утверждении санитарно-эпидемиологических правил и норм СанПиН 2.3/2.4.3590- 20 "Санитарно-эпидемиологические требования к организации общественного питания населения», Постановление Главного государственного санитарного врача Российской Федерации от 28.09.2020 № 28 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ёжи»</w:t>
      </w:r>
    </w:p>
    <w:p w14:paraId="3961C12A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02"/>
        </w:tabs>
        <w:spacing w:line="274" w:lineRule="exact"/>
        <w:jc w:val="both"/>
      </w:pPr>
      <w:r>
        <w:t xml:space="preserve">График генеральной уборки пищеблока </w:t>
      </w:r>
      <w:r>
        <w:rPr>
          <w:rStyle w:val="23"/>
        </w:rPr>
        <w:t>(Приложение № 26)</w:t>
      </w:r>
    </w:p>
    <w:p w14:paraId="763C476A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02"/>
        </w:tabs>
        <w:spacing w:line="274" w:lineRule="exact"/>
        <w:jc w:val="both"/>
      </w:pPr>
      <w:r>
        <w:lastRenderedPageBreak/>
        <w:t xml:space="preserve">Журнал учета дезинфекции и дератизации </w:t>
      </w:r>
      <w:r>
        <w:rPr>
          <w:rStyle w:val="23"/>
        </w:rPr>
        <w:t>(Приложение № 27)</w:t>
      </w:r>
    </w:p>
    <w:p w14:paraId="018CA193" w14:textId="77777777" w:rsidR="003E1E43" w:rsidRDefault="004746ED">
      <w:pPr>
        <w:pStyle w:val="50"/>
        <w:keepNext/>
        <w:keepLines/>
        <w:numPr>
          <w:ilvl w:val="0"/>
          <w:numId w:val="15"/>
        </w:numPr>
        <w:shd w:val="clear" w:color="auto" w:fill="auto"/>
        <w:tabs>
          <w:tab w:val="left" w:pos="528"/>
        </w:tabs>
        <w:spacing w:after="0" w:line="283" w:lineRule="exact"/>
        <w:jc w:val="both"/>
      </w:pPr>
      <w:bookmarkStart w:id="10" w:name="bookmark11"/>
      <w:r>
        <w:t>Меры по предотвращению проникновения в производственные помещения грызунов, насекомых, синантропных птиц и животных</w:t>
      </w:r>
      <w:r>
        <w:rPr>
          <w:rStyle w:val="54"/>
        </w:rPr>
        <w:t>.</w:t>
      </w:r>
      <w:bookmarkEnd w:id="10"/>
    </w:p>
    <w:p w14:paraId="0B1F45D1" w14:textId="77777777" w:rsidR="003E1E43" w:rsidRDefault="004746ED">
      <w:pPr>
        <w:pStyle w:val="22"/>
        <w:numPr>
          <w:ilvl w:val="0"/>
          <w:numId w:val="17"/>
        </w:numPr>
        <w:shd w:val="clear" w:color="auto" w:fill="auto"/>
        <w:tabs>
          <w:tab w:val="left" w:pos="698"/>
        </w:tabs>
        <w:spacing w:line="278" w:lineRule="exact"/>
        <w:jc w:val="both"/>
      </w:pPr>
      <w:r>
        <w:t>Открывающиеся внешние окна (фрамуги) должны быть оборудованы легко снимаемыми для очищения защитными сетками от насекомых, птиц;</w:t>
      </w:r>
    </w:p>
    <w:p w14:paraId="49C62C5B" w14:textId="77777777" w:rsidR="003E1E43" w:rsidRDefault="004746ED">
      <w:pPr>
        <w:pStyle w:val="22"/>
        <w:numPr>
          <w:ilvl w:val="0"/>
          <w:numId w:val="17"/>
        </w:numPr>
        <w:shd w:val="clear" w:color="auto" w:fill="auto"/>
        <w:tabs>
          <w:tab w:val="left" w:pos="698"/>
        </w:tabs>
        <w:spacing w:line="274" w:lineRule="exact"/>
        <w:jc w:val="both"/>
      </w:pPr>
      <w:r>
        <w:t>Обеспечить защиту от проникновения в производственные помещения животных, в том числе грызунов - плотно закрывающиеся двери, вовремя восстанавливать отверстия в стенах и полах, отверстия должны быть закрыты сетками или решетками;</w:t>
      </w:r>
    </w:p>
    <w:p w14:paraId="52A084B3" w14:textId="77777777" w:rsidR="003E1E43" w:rsidRDefault="004746ED">
      <w:pPr>
        <w:pStyle w:val="22"/>
        <w:numPr>
          <w:ilvl w:val="0"/>
          <w:numId w:val="17"/>
        </w:numPr>
        <w:shd w:val="clear" w:color="auto" w:fill="auto"/>
        <w:tabs>
          <w:tab w:val="left" w:pos="654"/>
        </w:tabs>
        <w:spacing w:after="236" w:line="274" w:lineRule="exact"/>
        <w:jc w:val="both"/>
      </w:pPr>
      <w:r>
        <w:t>Отверстия вентиляционных систем закрываются мелкоячеистой полимерной сеткой. 5.8.</w:t>
      </w:r>
      <w:r w:rsidR="00D8468F">
        <w:t>4. Обслуживание</w:t>
      </w:r>
      <w:r>
        <w:t xml:space="preserve"> ДО по дератизации и дезинсекции осуществляется специализированными учреждениями, имеющими лицензии на право деятельности.</w:t>
      </w:r>
    </w:p>
    <w:p w14:paraId="730F9CE4" w14:textId="77777777" w:rsidR="003E1E43" w:rsidRDefault="004746ED">
      <w:pPr>
        <w:pStyle w:val="50"/>
        <w:keepNext/>
        <w:keepLines/>
        <w:numPr>
          <w:ilvl w:val="0"/>
          <w:numId w:val="1"/>
        </w:numPr>
        <w:shd w:val="clear" w:color="auto" w:fill="auto"/>
        <w:tabs>
          <w:tab w:val="left" w:pos="326"/>
        </w:tabs>
        <w:spacing w:after="0" w:line="278" w:lineRule="exact"/>
        <w:jc w:val="both"/>
      </w:pPr>
      <w:bookmarkStart w:id="11" w:name="bookmark12"/>
      <w:r>
        <w:t>Мероприятия по предупреждению возникновения и распространения острых кишечных инфекций и пищевых отравлений</w:t>
      </w:r>
      <w:bookmarkEnd w:id="11"/>
    </w:p>
    <w:p w14:paraId="3902DD2D" w14:textId="77777777" w:rsidR="003E1E43" w:rsidRDefault="004746ED">
      <w:pPr>
        <w:pStyle w:val="22"/>
        <w:numPr>
          <w:ilvl w:val="0"/>
          <w:numId w:val="18"/>
        </w:numPr>
        <w:shd w:val="clear" w:color="auto" w:fill="auto"/>
        <w:tabs>
          <w:tab w:val="left" w:pos="409"/>
        </w:tabs>
        <w:spacing w:line="274" w:lineRule="exact"/>
        <w:jc w:val="both"/>
      </w:pPr>
      <w:r>
        <w:t>Объектами производственного контроля являются: сырье и реализуемая продукция, вода водопроводная, технологическое оборудование, инвентарь, работающий персонал, условия труда работников.</w:t>
      </w:r>
    </w:p>
    <w:p w14:paraId="3DEBD50C" w14:textId="77777777" w:rsidR="003E1E43" w:rsidRDefault="004746ED" w:rsidP="00D8468F">
      <w:pPr>
        <w:pStyle w:val="22"/>
        <w:numPr>
          <w:ilvl w:val="0"/>
          <w:numId w:val="18"/>
        </w:numPr>
        <w:shd w:val="clear" w:color="auto" w:fill="auto"/>
        <w:tabs>
          <w:tab w:val="left" w:pos="528"/>
        </w:tabs>
        <w:spacing w:line="274" w:lineRule="exact"/>
        <w:jc w:val="both"/>
      </w:pPr>
      <w:r>
        <w:t>Опасность воздействия неблагоприятных ф</w:t>
      </w:r>
      <w:r w:rsidR="00D8468F">
        <w:t xml:space="preserve">акторов производственной среды </w:t>
      </w:r>
      <w:r>
        <w:t>определяется наличием работающего оборудования и функционирующих зданий и сооружений. В процессе трудовой деятельности работники могут подвергаться воздействию следующих вредных факторов:</w:t>
      </w:r>
      <w:r>
        <w:tab/>
        <w:t>физическим перегрузкам опорно -двигательного аппарата, воздействию неблагоприятного микроклимата (все категории работников), перенапряжению, воздействию химических веществ - СМС, дезинфицирующих средств при их приготовлении и применении (кухонный рабочий).</w:t>
      </w:r>
    </w:p>
    <w:p w14:paraId="1B591510" w14:textId="77777777" w:rsidR="003E1E43" w:rsidRDefault="004746ED">
      <w:pPr>
        <w:pStyle w:val="22"/>
        <w:numPr>
          <w:ilvl w:val="0"/>
          <w:numId w:val="19"/>
        </w:numPr>
        <w:shd w:val="clear" w:color="auto" w:fill="auto"/>
        <w:tabs>
          <w:tab w:val="left" w:pos="649"/>
        </w:tabs>
        <w:spacing w:line="274" w:lineRule="exact"/>
        <w:jc w:val="both"/>
      </w:pPr>
      <w:r>
        <w:t>Производственный контроль включает:</w:t>
      </w:r>
    </w:p>
    <w:p w14:paraId="4389C946" w14:textId="77777777" w:rsidR="003E1E43" w:rsidRDefault="004746ED">
      <w:pPr>
        <w:pStyle w:val="22"/>
        <w:numPr>
          <w:ilvl w:val="0"/>
          <w:numId w:val="20"/>
        </w:numPr>
        <w:shd w:val="clear" w:color="auto" w:fill="auto"/>
        <w:tabs>
          <w:tab w:val="left" w:pos="698"/>
        </w:tabs>
        <w:spacing w:line="274" w:lineRule="exact"/>
        <w:jc w:val="both"/>
      </w:pPr>
      <w:r>
        <w:t>Наличие на производстве ТР ТС 021/2011, официально изданных санитарных правил, системы их внедрения и контроля их реализации, методов и методик контроля факторов среды обитания в соответствии с осуществляемой действительностью.</w:t>
      </w:r>
    </w:p>
    <w:p w14:paraId="17FB60B1" w14:textId="77777777" w:rsidR="003E1E43" w:rsidRDefault="004746ED">
      <w:pPr>
        <w:pStyle w:val="22"/>
        <w:numPr>
          <w:ilvl w:val="0"/>
          <w:numId w:val="20"/>
        </w:numPr>
        <w:shd w:val="clear" w:color="auto" w:fill="auto"/>
        <w:tabs>
          <w:tab w:val="left" w:pos="649"/>
        </w:tabs>
        <w:spacing w:line="274" w:lineRule="exact"/>
        <w:jc w:val="both"/>
      </w:pPr>
      <w:r>
        <w:t>Осуществление лабораторных исследований и испытаний:</w:t>
      </w:r>
    </w:p>
    <w:p w14:paraId="21B92D1C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на рабочих местах, с целью влияния производства на здоровье человека (специальная оценка условий труда), сырья, полуфабрикатов, готовой продукции при хранении и реализации.</w:t>
      </w:r>
    </w:p>
    <w:p w14:paraId="58045799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6.3.3 Организацию медицинских осмотров, профессиональную подготовку работающих, санитарно-гигиеническое обучение работников, связанных с приготовлением и раздачей пищи.</w:t>
      </w:r>
    </w:p>
    <w:p w14:paraId="39A16CE9" w14:textId="77777777" w:rsidR="003E1E43" w:rsidRDefault="004746ED">
      <w:pPr>
        <w:pStyle w:val="22"/>
        <w:numPr>
          <w:ilvl w:val="0"/>
          <w:numId w:val="21"/>
        </w:numPr>
        <w:shd w:val="clear" w:color="auto" w:fill="auto"/>
        <w:tabs>
          <w:tab w:val="left" w:pos="652"/>
        </w:tabs>
        <w:spacing w:line="274" w:lineRule="exact"/>
        <w:jc w:val="both"/>
      </w:pPr>
      <w:r>
        <w:t>Контроль за наличием сертификатов, санитарно-эпидемиологических заключений, иных документов, подтверждающих качество, безопасность сырья, полуфабрикатов и готовой продукции.</w:t>
      </w:r>
    </w:p>
    <w:p w14:paraId="00DC08CE" w14:textId="77777777" w:rsidR="003E1E43" w:rsidRDefault="004746ED">
      <w:pPr>
        <w:pStyle w:val="22"/>
        <w:numPr>
          <w:ilvl w:val="0"/>
          <w:numId w:val="21"/>
        </w:numPr>
        <w:shd w:val="clear" w:color="auto" w:fill="auto"/>
        <w:tabs>
          <w:tab w:val="left" w:pos="652"/>
        </w:tabs>
        <w:spacing w:line="274" w:lineRule="exact"/>
        <w:jc w:val="both"/>
      </w:pPr>
      <w:r>
        <w:t>Ведение учета и отчетности, установленной действующим законодательством по вопросам, связанным с производственным контролем.</w:t>
      </w:r>
    </w:p>
    <w:p w14:paraId="144A785E" w14:textId="77777777" w:rsidR="003E1E43" w:rsidRDefault="004746ED">
      <w:pPr>
        <w:pStyle w:val="22"/>
        <w:numPr>
          <w:ilvl w:val="0"/>
          <w:numId w:val="22"/>
        </w:numPr>
        <w:shd w:val="clear" w:color="auto" w:fill="auto"/>
        <w:tabs>
          <w:tab w:val="left" w:pos="618"/>
        </w:tabs>
        <w:spacing w:line="274" w:lineRule="exact"/>
        <w:jc w:val="both"/>
      </w:pPr>
      <w:r>
        <w:t>Своевременное информирование органов местного самоуправления, органов и учреждений государственной санитарно-эпидемиологической службы Российской Федерации о ситуациях, создающих угрозу санитарно - эпидемиологическому благополучию населения.</w:t>
      </w:r>
    </w:p>
    <w:p w14:paraId="07F8641A" w14:textId="77777777" w:rsidR="003E1E43" w:rsidRDefault="004746ED">
      <w:pPr>
        <w:pStyle w:val="22"/>
        <w:numPr>
          <w:ilvl w:val="0"/>
          <w:numId w:val="22"/>
        </w:numPr>
        <w:shd w:val="clear" w:color="auto" w:fill="auto"/>
        <w:tabs>
          <w:tab w:val="left" w:pos="869"/>
        </w:tabs>
        <w:spacing w:line="274" w:lineRule="exact"/>
        <w:jc w:val="both"/>
      </w:pPr>
      <w:r>
        <w:t>Визуальный контроль специал</w:t>
      </w:r>
      <w:r w:rsidR="00544005">
        <w:t xml:space="preserve">истами за выполнением санитарно </w:t>
      </w:r>
      <w:r>
        <w:t>противоэпидемических (профилактических) мероприятий, соблюдением санитарных правил, разработкой и реализацией мер, направленных на устранение выявленных нарушений.</w:t>
      </w:r>
    </w:p>
    <w:p w14:paraId="5F24F007" w14:textId="77777777" w:rsidR="003E1E43" w:rsidRDefault="004746ED">
      <w:pPr>
        <w:pStyle w:val="22"/>
        <w:numPr>
          <w:ilvl w:val="0"/>
          <w:numId w:val="19"/>
        </w:numPr>
        <w:shd w:val="clear" w:color="auto" w:fill="auto"/>
        <w:tabs>
          <w:tab w:val="left" w:pos="469"/>
        </w:tabs>
        <w:spacing w:line="274" w:lineRule="exact"/>
        <w:jc w:val="both"/>
      </w:pPr>
      <w:r>
        <w:t>Номенклатура, объем и периодичность лабораторных исследований и испытаний определяется с учетом наличия вредных производственных факторов, степени их влияния на здоровье человека и среду его обитания. Лабораторные исследования и испытания осуществляются с привлечением лаборатории, аккредитованной в установленном порядке.</w:t>
      </w:r>
    </w:p>
    <w:p w14:paraId="2719360B" w14:textId="77777777" w:rsidR="003E1E43" w:rsidRDefault="004746ED">
      <w:pPr>
        <w:pStyle w:val="22"/>
        <w:numPr>
          <w:ilvl w:val="0"/>
          <w:numId w:val="19"/>
        </w:numPr>
        <w:shd w:val="clear" w:color="auto" w:fill="auto"/>
        <w:tabs>
          <w:tab w:val="left" w:pos="618"/>
        </w:tabs>
        <w:spacing w:line="274" w:lineRule="exact"/>
        <w:jc w:val="both"/>
      </w:pPr>
      <w:r>
        <w:lastRenderedPageBreak/>
        <w:t>Производственный контроль за качеством пищевой продукции должен осуществляться в соответствии с настоящей програ</w:t>
      </w:r>
      <w:r w:rsidR="00D8468F">
        <w:t xml:space="preserve">ммой ХАССП </w:t>
      </w:r>
      <w:r w:rsidR="00480B5C">
        <w:t>Муниципального казённого образовательног</w:t>
      </w:r>
      <w:r w:rsidR="005B312F">
        <w:t>о учреждения детский сад № 7</w:t>
      </w:r>
      <w:r w:rsidR="00544005">
        <w:t xml:space="preserve"> «</w:t>
      </w:r>
      <w:r w:rsidR="005B312F">
        <w:t>Солнышко</w:t>
      </w:r>
      <w:r w:rsidR="00480B5C">
        <w:t>» Булгинского сельского поселения.</w:t>
      </w:r>
    </w:p>
    <w:p w14:paraId="0D3AF899" w14:textId="77777777" w:rsidR="003E1E43" w:rsidRDefault="004746ED">
      <w:pPr>
        <w:pStyle w:val="22"/>
        <w:numPr>
          <w:ilvl w:val="0"/>
          <w:numId w:val="19"/>
        </w:numPr>
        <w:shd w:val="clear" w:color="auto" w:fill="auto"/>
        <w:tabs>
          <w:tab w:val="left" w:pos="474"/>
        </w:tabs>
        <w:spacing w:line="274" w:lineRule="exact"/>
        <w:jc w:val="both"/>
      </w:pPr>
      <w:r>
        <w:t>Необходимые изменения, дополнения в Программу вносятся при изменении вида деятельности, требований законодательства или других существенных изменениях.</w:t>
      </w:r>
    </w:p>
    <w:p w14:paraId="2A5FCCB1" w14:textId="77777777" w:rsidR="003E1E43" w:rsidRDefault="004746ED">
      <w:pPr>
        <w:pStyle w:val="22"/>
        <w:numPr>
          <w:ilvl w:val="0"/>
          <w:numId w:val="19"/>
        </w:numPr>
        <w:shd w:val="clear" w:color="auto" w:fill="auto"/>
        <w:tabs>
          <w:tab w:val="left" w:pos="469"/>
        </w:tabs>
        <w:spacing w:after="240" w:line="274" w:lineRule="exact"/>
        <w:jc w:val="both"/>
      </w:pPr>
      <w:r>
        <w:t>Ответственность за организацию и проведение производственного контроля за качеством пищевой продукции несет заведующий ДО и лицо, назначенное по приказу.</w:t>
      </w:r>
    </w:p>
    <w:p w14:paraId="383C643D" w14:textId="77777777" w:rsidR="003E1E43" w:rsidRDefault="004746ED">
      <w:pPr>
        <w:pStyle w:val="22"/>
        <w:numPr>
          <w:ilvl w:val="0"/>
          <w:numId w:val="1"/>
        </w:numPr>
        <w:shd w:val="clear" w:color="auto" w:fill="auto"/>
        <w:tabs>
          <w:tab w:val="left" w:pos="450"/>
          <w:tab w:val="left" w:pos="3115"/>
          <w:tab w:val="left" w:pos="4680"/>
          <w:tab w:val="left" w:pos="6422"/>
          <w:tab w:val="left" w:pos="8102"/>
        </w:tabs>
        <w:spacing w:line="274" w:lineRule="exact"/>
        <w:jc w:val="both"/>
      </w:pPr>
      <w:r>
        <w:t>Перечни должностей,</w:t>
      </w:r>
      <w:r>
        <w:tab/>
        <w:t>подлежащих</w:t>
      </w:r>
      <w:r>
        <w:tab/>
        <w:t>медицинским</w:t>
      </w:r>
      <w:r>
        <w:tab/>
        <w:t>осмотрам и</w:t>
      </w:r>
      <w:r>
        <w:tab/>
        <w:t>санитарно</w:t>
      </w:r>
      <w:r>
        <w:softHyphen/>
      </w:r>
    </w:p>
    <w:p w14:paraId="7FDE4C00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гигиеническому обучению.</w:t>
      </w:r>
    </w:p>
    <w:p w14:paraId="0E16A605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Учреждение в обязательном порядке обеспечивает прохождение медицинских осмотров персонала в соответствии с приказом Минздравсоцразвития № 302-н 12.04.11г. и санитарно- гигиеническое обучение персонала в соответствии со следующими Перечнями:</w:t>
      </w:r>
    </w:p>
    <w:p w14:paraId="15EBD7C6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450"/>
          <w:tab w:val="left" w:pos="6422"/>
        </w:tabs>
        <w:spacing w:line="274" w:lineRule="exact"/>
        <w:jc w:val="both"/>
      </w:pPr>
      <w:r>
        <w:t>перечень должностей работников, подлежащих</w:t>
      </w:r>
      <w:r>
        <w:tab/>
        <w:t>медицинским осмотрам,</w:t>
      </w:r>
    </w:p>
    <w:p w14:paraId="13C18520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профессионально-гигиенической подготовке в соответствии с установленными требованиями. (Приложение № 28);</w:t>
      </w:r>
    </w:p>
    <w:p w14:paraId="021CC6F7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15"/>
        </w:tabs>
        <w:spacing w:after="240" w:line="274" w:lineRule="exact"/>
        <w:jc w:val="both"/>
      </w:pPr>
      <w:r>
        <w:t>перечень подлежащих профессионально-гигиеническому обучению согласно приказа М3 РФ №229 от 29.06.02г «О профессиональной гигиенической подготовке и аттестации должностных лиц и работников организации» (Приложение № 28).</w:t>
      </w:r>
    </w:p>
    <w:p w14:paraId="250996E6" w14:textId="77777777" w:rsidR="003E1E43" w:rsidRDefault="004746ED">
      <w:pPr>
        <w:pStyle w:val="22"/>
        <w:numPr>
          <w:ilvl w:val="0"/>
          <w:numId w:val="1"/>
        </w:numPr>
        <w:shd w:val="clear" w:color="auto" w:fill="auto"/>
        <w:tabs>
          <w:tab w:val="left" w:pos="296"/>
        </w:tabs>
        <w:spacing w:line="274" w:lineRule="exact"/>
        <w:jc w:val="both"/>
      </w:pPr>
      <w:r>
        <w:t>Перечень возможных аварийных ситуаций, связанных с остановкой производства, нарушениями, создающих угрозу санитарно-эпидемиологическому благополучию населения: (Приложение № 29)</w:t>
      </w:r>
    </w:p>
    <w:p w14:paraId="7BEEACA0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05"/>
        </w:tabs>
        <w:spacing w:line="274" w:lineRule="exact"/>
        <w:jc w:val="both"/>
      </w:pPr>
      <w:r>
        <w:t>неудовлетворительные результаты производственного лабораторного контроля;</w:t>
      </w:r>
    </w:p>
    <w:p w14:paraId="0E617A60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15"/>
        </w:tabs>
        <w:spacing w:line="274" w:lineRule="exact"/>
        <w:jc w:val="both"/>
      </w:pPr>
      <w:r>
        <w:t>получение сообщений об инфекционном, паразитарном заболевании (острая кишечная инфекция, вирусный гепатит А, трихинеллез и др.), отравлении, связанном с употреблением изготовленных блюд;</w:t>
      </w:r>
    </w:p>
    <w:p w14:paraId="4CA07F47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05"/>
        </w:tabs>
        <w:spacing w:line="274" w:lineRule="exact"/>
        <w:jc w:val="both"/>
      </w:pPr>
      <w:r>
        <w:t>отключение электроэнергии на срок более 4-х часов;</w:t>
      </w:r>
    </w:p>
    <w:p w14:paraId="443FAECB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05"/>
        </w:tabs>
        <w:spacing w:line="274" w:lineRule="exact"/>
        <w:jc w:val="both"/>
      </w:pPr>
      <w:r>
        <w:t>неисправность сетей водоснабжения;</w:t>
      </w:r>
    </w:p>
    <w:p w14:paraId="5A218014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05"/>
        </w:tabs>
        <w:spacing w:line="274" w:lineRule="exact"/>
        <w:jc w:val="both"/>
      </w:pPr>
      <w:r>
        <w:t>неисправность сетей канализации;</w:t>
      </w:r>
    </w:p>
    <w:p w14:paraId="523B7367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05"/>
        </w:tabs>
        <w:spacing w:line="274" w:lineRule="exact"/>
        <w:jc w:val="both"/>
      </w:pPr>
      <w:r>
        <w:t>неисправность холодильного оборудования.</w:t>
      </w:r>
    </w:p>
    <w:p w14:paraId="4DC72516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Мероприятия, предусматривающие безопасность окружающей среды:</w:t>
      </w:r>
    </w:p>
    <w:p w14:paraId="6BE6A1B2" w14:textId="77777777" w:rsidR="003E1E43" w:rsidRDefault="004746ED">
      <w:pPr>
        <w:pStyle w:val="22"/>
        <w:numPr>
          <w:ilvl w:val="0"/>
          <w:numId w:val="23"/>
        </w:numPr>
        <w:shd w:val="clear" w:color="auto" w:fill="auto"/>
        <w:tabs>
          <w:tab w:val="left" w:pos="330"/>
        </w:tabs>
        <w:spacing w:line="274" w:lineRule="exact"/>
        <w:jc w:val="both"/>
      </w:pPr>
      <w:r>
        <w:t>Утилизация пищевых отходов в соответствии с требованиями.</w:t>
      </w:r>
    </w:p>
    <w:p w14:paraId="09D6084D" w14:textId="77777777" w:rsidR="003E1E43" w:rsidRDefault="004746ED">
      <w:pPr>
        <w:pStyle w:val="22"/>
        <w:numPr>
          <w:ilvl w:val="0"/>
          <w:numId w:val="23"/>
        </w:numPr>
        <w:shd w:val="clear" w:color="auto" w:fill="auto"/>
        <w:tabs>
          <w:tab w:val="left" w:pos="354"/>
        </w:tabs>
        <w:spacing w:line="274" w:lineRule="exact"/>
        <w:jc w:val="both"/>
      </w:pPr>
      <w:r>
        <w:t>Обеспечение удовлетворительных результатов производственного лабораторного контроля пищевой продукции посредством соблюдения требований СанПиН 2.3/2.4.3590- 20, принципов ХАССП и технических регламентов Таможенного союза в части, касающейся дошкольных учреждений.</w:t>
      </w:r>
    </w:p>
    <w:p w14:paraId="73093555" w14:textId="77777777" w:rsidR="003E1E43" w:rsidRDefault="004746ED">
      <w:pPr>
        <w:pStyle w:val="22"/>
        <w:numPr>
          <w:ilvl w:val="0"/>
          <w:numId w:val="23"/>
        </w:numPr>
        <w:shd w:val="clear" w:color="auto" w:fill="auto"/>
        <w:tabs>
          <w:tab w:val="left" w:pos="354"/>
        </w:tabs>
        <w:spacing w:line="274" w:lineRule="exact"/>
        <w:jc w:val="both"/>
      </w:pPr>
      <w:r>
        <w:t>Заключение договоров на проведение дератизации и дезинсекции с учреждениями, имеющими лицензии на право деятельности.</w:t>
      </w:r>
    </w:p>
    <w:p w14:paraId="434FE308" w14:textId="77777777" w:rsidR="003E1E43" w:rsidRDefault="004746ED">
      <w:pPr>
        <w:pStyle w:val="22"/>
        <w:numPr>
          <w:ilvl w:val="0"/>
          <w:numId w:val="23"/>
        </w:numPr>
        <w:shd w:val="clear" w:color="auto" w:fill="auto"/>
        <w:tabs>
          <w:tab w:val="left" w:pos="354"/>
        </w:tabs>
        <w:spacing w:line="274" w:lineRule="exact"/>
        <w:jc w:val="both"/>
      </w:pPr>
      <w:r>
        <w:t>Заключение договоров с обслуживающей организацией, обеспечивающей исправную работу внутренних сетей водоснабжения, канализации, электросетей и оборудования, холодильного оборудования, вывоз и утилизацию мусора.</w:t>
      </w:r>
    </w:p>
    <w:p w14:paraId="6AC58C23" w14:textId="77777777" w:rsidR="003E1E43" w:rsidRDefault="004746ED">
      <w:pPr>
        <w:pStyle w:val="22"/>
        <w:numPr>
          <w:ilvl w:val="0"/>
          <w:numId w:val="23"/>
        </w:numPr>
        <w:shd w:val="clear" w:color="auto" w:fill="auto"/>
        <w:tabs>
          <w:tab w:val="left" w:pos="358"/>
        </w:tabs>
        <w:spacing w:line="274" w:lineRule="exact"/>
        <w:jc w:val="both"/>
      </w:pPr>
      <w:r>
        <w:t>Заключение договоров с организациями здравоохранения по обеспечению медицинских осмотров персонала.</w:t>
      </w:r>
    </w:p>
    <w:p w14:paraId="379DF993" w14:textId="77777777" w:rsidR="003E1E43" w:rsidRDefault="004746ED">
      <w:pPr>
        <w:pStyle w:val="22"/>
        <w:numPr>
          <w:ilvl w:val="0"/>
          <w:numId w:val="23"/>
        </w:numPr>
        <w:shd w:val="clear" w:color="auto" w:fill="auto"/>
        <w:tabs>
          <w:tab w:val="left" w:pos="354"/>
        </w:tabs>
        <w:spacing w:line="274" w:lineRule="exact"/>
        <w:jc w:val="both"/>
      </w:pPr>
      <w:r>
        <w:t>Заключение договоров ФГБУЗ «Центр гигиены и эпидемиологии» на обеспечения санитарно-гигиенического обучения персонала Учреждения.</w:t>
      </w:r>
    </w:p>
    <w:p w14:paraId="427C54BE" w14:textId="77777777" w:rsidR="003E1E43" w:rsidRDefault="004746ED">
      <w:pPr>
        <w:pStyle w:val="22"/>
        <w:numPr>
          <w:ilvl w:val="0"/>
          <w:numId w:val="23"/>
        </w:numPr>
        <w:shd w:val="clear" w:color="auto" w:fill="auto"/>
        <w:tabs>
          <w:tab w:val="left" w:pos="354"/>
        </w:tabs>
        <w:spacing w:after="240" w:line="274" w:lineRule="exact"/>
        <w:jc w:val="both"/>
      </w:pPr>
      <w:r>
        <w:t>Иное.</w:t>
      </w:r>
    </w:p>
    <w:p w14:paraId="36CBDCC8" w14:textId="77777777" w:rsidR="003E1E43" w:rsidRDefault="004746ED">
      <w:pPr>
        <w:pStyle w:val="50"/>
        <w:keepNext/>
        <w:keepLines/>
        <w:numPr>
          <w:ilvl w:val="0"/>
          <w:numId w:val="1"/>
        </w:numPr>
        <w:shd w:val="clear" w:color="auto" w:fill="auto"/>
        <w:tabs>
          <w:tab w:val="left" w:pos="349"/>
        </w:tabs>
        <w:spacing w:after="0"/>
        <w:jc w:val="both"/>
      </w:pPr>
      <w:bookmarkStart w:id="12" w:name="bookmark13"/>
      <w:r>
        <w:t>Выполнение принципов ХАССП</w:t>
      </w:r>
      <w:bookmarkEnd w:id="12"/>
    </w:p>
    <w:p w14:paraId="45E1C3BD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>Руководство Учреждения назначает группу ХАССП, которая несет:</w:t>
      </w:r>
    </w:p>
    <w:p w14:paraId="011F16C3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ответственность за разработку, внедрение и поддержание системы ХАССП в рабочем состоянии;</w:t>
      </w:r>
    </w:p>
    <w:p w14:paraId="20B8D5F0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lastRenderedPageBreak/>
        <w:t>качество выпускаемой пищевой продукции.</w:t>
      </w:r>
    </w:p>
    <w:p w14:paraId="6DF41A46" w14:textId="77777777" w:rsidR="003E1E43" w:rsidRDefault="004746ED">
      <w:pPr>
        <w:pStyle w:val="22"/>
        <w:numPr>
          <w:ilvl w:val="0"/>
          <w:numId w:val="24"/>
        </w:numPr>
        <w:shd w:val="clear" w:color="auto" w:fill="auto"/>
        <w:tabs>
          <w:tab w:val="left" w:pos="464"/>
        </w:tabs>
        <w:spacing w:line="274" w:lineRule="exact"/>
        <w:jc w:val="both"/>
      </w:pPr>
      <w:r>
        <w:t>Члены группы ХАССП в совокупности должны обладать достаточными знаниями и опытом в области технологии управления качеством, обслуживания оборудования и контрольно-измерительных приборов, а также в части нормативных и технических документов на продукцию.</w:t>
      </w:r>
    </w:p>
    <w:p w14:paraId="48A0DCB6" w14:textId="77777777" w:rsidR="003E1E43" w:rsidRDefault="004746ED">
      <w:pPr>
        <w:pStyle w:val="22"/>
        <w:numPr>
          <w:ilvl w:val="0"/>
          <w:numId w:val="24"/>
        </w:numPr>
        <w:shd w:val="clear" w:color="auto" w:fill="auto"/>
        <w:tabs>
          <w:tab w:val="left" w:pos="488"/>
        </w:tabs>
        <w:spacing w:line="274" w:lineRule="exact"/>
        <w:jc w:val="both"/>
      </w:pPr>
      <w:r>
        <w:t>В составе группы ХАССП должны быть координатор и технический секретарь, а также, при необходимости, консультанты соответствующей области компетентности.</w:t>
      </w:r>
    </w:p>
    <w:p w14:paraId="5E401C4A" w14:textId="77777777" w:rsidR="003E1E43" w:rsidRDefault="004746ED">
      <w:pPr>
        <w:pStyle w:val="22"/>
        <w:numPr>
          <w:ilvl w:val="0"/>
          <w:numId w:val="24"/>
        </w:numPr>
        <w:shd w:val="clear" w:color="auto" w:fill="auto"/>
        <w:tabs>
          <w:tab w:val="left" w:pos="478"/>
        </w:tabs>
        <w:spacing w:line="274" w:lineRule="exact"/>
        <w:jc w:val="both"/>
      </w:pPr>
      <w:r>
        <w:t>Координатор выполняет следующие функции:</w:t>
      </w:r>
    </w:p>
    <w:p w14:paraId="5C8A2B7B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формирует состав рабочей группы в соответствии с областью разработки;</w:t>
      </w:r>
    </w:p>
    <w:p w14:paraId="3BB2FD67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вносит изменения в состав рабочей группы в случае необходимости;</w:t>
      </w:r>
    </w:p>
    <w:p w14:paraId="5CB02B96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координирует работу группы;</w:t>
      </w:r>
    </w:p>
    <w:p w14:paraId="6D850B28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обеспечивает выполнение согласованного плана;</w:t>
      </w:r>
    </w:p>
    <w:p w14:paraId="2409EC6D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распределяет работу и обязанности;</w:t>
      </w:r>
    </w:p>
    <w:p w14:paraId="2BBFE4D8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обеспечивает охват всей области разработки;</w:t>
      </w:r>
    </w:p>
    <w:p w14:paraId="7BBB04BD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представляет свободное выражение мнений каждому члену группы;</w:t>
      </w:r>
    </w:p>
    <w:p w14:paraId="50B1B16F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делает все возможное, чтобы избежать трений или конфликтов между членами группы и их подразделениями;</w:t>
      </w:r>
    </w:p>
    <w:p w14:paraId="4BF0C305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доводит до исполнителей решения группы;</w:t>
      </w:r>
    </w:p>
    <w:p w14:paraId="6E766C88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представляет группу в руководстве организации.</w:t>
      </w:r>
    </w:p>
    <w:p w14:paraId="502E95D1" w14:textId="77777777" w:rsidR="003E1E43" w:rsidRDefault="004746ED">
      <w:pPr>
        <w:pStyle w:val="22"/>
        <w:numPr>
          <w:ilvl w:val="0"/>
          <w:numId w:val="24"/>
        </w:numPr>
        <w:shd w:val="clear" w:color="auto" w:fill="auto"/>
        <w:tabs>
          <w:tab w:val="left" w:pos="478"/>
        </w:tabs>
        <w:spacing w:line="274" w:lineRule="exact"/>
        <w:jc w:val="both"/>
      </w:pPr>
      <w:r>
        <w:t>В обязанности технического секретаря входит:</w:t>
      </w:r>
    </w:p>
    <w:p w14:paraId="263648DF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организация заседаний группы;</w:t>
      </w:r>
    </w:p>
    <w:p w14:paraId="0B96539A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регистрация членов группы на заседаниях;</w:t>
      </w:r>
    </w:p>
    <w:p w14:paraId="21120474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ведение протоколов решений, принятых рабочей группой.</w:t>
      </w:r>
    </w:p>
    <w:p w14:paraId="4B4190E2" w14:textId="77777777" w:rsidR="003E1E43" w:rsidRDefault="004746ED">
      <w:pPr>
        <w:pStyle w:val="22"/>
        <w:numPr>
          <w:ilvl w:val="0"/>
          <w:numId w:val="25"/>
        </w:numPr>
        <w:shd w:val="clear" w:color="auto" w:fill="auto"/>
        <w:tabs>
          <w:tab w:val="left" w:pos="526"/>
        </w:tabs>
        <w:spacing w:line="274" w:lineRule="exact"/>
        <w:jc w:val="both"/>
      </w:pPr>
      <w:r>
        <w:t>Руководство Учреждения обеспечивает:</w:t>
      </w:r>
    </w:p>
    <w:p w14:paraId="2D601787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 xml:space="preserve">правильные производственные технологии </w:t>
      </w:r>
      <w:r>
        <w:rPr>
          <w:lang w:val="en-US" w:eastAsia="en-US" w:bidi="en-US"/>
        </w:rPr>
        <w:t>(GMP):</w:t>
      </w:r>
    </w:p>
    <w:p w14:paraId="5A735F52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помещения (характеристика, планировка);</w:t>
      </w:r>
    </w:p>
    <w:p w14:paraId="171CBF5B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оснащение и предметы;</w:t>
      </w:r>
    </w:p>
    <w:p w14:paraId="44E5D57C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процедуры на протяжении потока процесса, включая улучшение;</w:t>
      </w:r>
    </w:p>
    <w:p w14:paraId="403BBE34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контроль продукции (входной, в процессе, окончательный);</w:t>
      </w:r>
    </w:p>
    <w:p w14:paraId="4EFCA7A8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документация;</w:t>
      </w:r>
    </w:p>
    <w:p w14:paraId="4DB8BEE8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мониторинг требований;</w:t>
      </w:r>
    </w:p>
    <w:p w14:paraId="4380B32E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обучение персонала.</w:t>
      </w:r>
    </w:p>
    <w:p w14:paraId="3B66D0F1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t xml:space="preserve">Правильные технологии гигиены и </w:t>
      </w:r>
      <w:r w:rsidRPr="00BA00E5">
        <w:rPr>
          <w:lang w:eastAsia="en-US" w:bidi="en-US"/>
        </w:rPr>
        <w:t>(</w:t>
      </w:r>
      <w:r>
        <w:rPr>
          <w:lang w:val="en-US" w:eastAsia="en-US" w:bidi="en-US"/>
        </w:rPr>
        <w:t>GHP</w:t>
      </w:r>
      <w:r w:rsidRPr="00BA00E5">
        <w:rPr>
          <w:lang w:eastAsia="en-US" w:bidi="en-US"/>
        </w:rPr>
        <w:t>):</w:t>
      </w:r>
    </w:p>
    <w:p w14:paraId="726A703C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санитарно-гигиенические состояние и уборка помещений и оборудования;</w:t>
      </w:r>
    </w:p>
    <w:p w14:paraId="7860A0F5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соблюдение санитарно-гигиенических требований в процессе производства ПП;</w:t>
      </w:r>
    </w:p>
    <w:p w14:paraId="2E0BDE40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гигиена персонала;</w:t>
      </w:r>
    </w:p>
    <w:p w14:paraId="185A11D9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практическое и теоретическое обучение по гигиене.</w:t>
      </w:r>
    </w:p>
    <w:p w14:paraId="526B6814" w14:textId="77777777" w:rsidR="003E1E43" w:rsidRDefault="004746ED">
      <w:pPr>
        <w:pStyle w:val="22"/>
        <w:numPr>
          <w:ilvl w:val="0"/>
          <w:numId w:val="25"/>
        </w:numPr>
        <w:shd w:val="clear" w:color="auto" w:fill="auto"/>
        <w:tabs>
          <w:tab w:val="left" w:pos="531"/>
        </w:tabs>
        <w:spacing w:line="274" w:lineRule="exact"/>
        <w:jc w:val="both"/>
      </w:pPr>
      <w:r>
        <w:t>Руководство и сотрудники ДО с целью недопущения неудовлетворительного качества выпускаемой пищевой продукции исполняют требования СанПиН 2.</w:t>
      </w:r>
      <w:r w:rsidR="00544005">
        <w:t>3.</w:t>
      </w:r>
      <w:r>
        <w:t>2.4.3590-20 и СП 2.4.3648-20, а именно:</w:t>
      </w:r>
    </w:p>
    <w:p w14:paraId="7D84B495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требования к составлению меню для организации питания детей раннего и дошкольного возраста (Приложение №30);</w:t>
      </w:r>
    </w:p>
    <w:p w14:paraId="6710B8DB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требования к санитарному содержанию помещений дошкольных образовательных организаций (Приложение 31);</w:t>
      </w:r>
    </w:p>
    <w:p w14:paraId="079085CD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451"/>
        </w:tabs>
        <w:spacing w:line="274" w:lineRule="exact"/>
        <w:jc w:val="both"/>
      </w:pPr>
      <w:r>
        <w:t>основные гигиенические и противоэпидемические мероприятия, проводимые медицинским персоналом в дошкольных образовательных организациях (Приложение № 32);</w:t>
      </w:r>
    </w:p>
    <w:p w14:paraId="4E69AD96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требования к прохождению профилактических медицинских осмотров, гигиенического воспитания и обучения, личной гигиене персонала (Приложение №33);</w:t>
      </w:r>
    </w:p>
    <w:p w14:paraId="47354276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after="240" w:line="274" w:lineRule="exact"/>
        <w:jc w:val="both"/>
      </w:pPr>
      <w:r>
        <w:t>Требования к соблюдению санитарных правил (Приложение №34).</w:t>
      </w:r>
    </w:p>
    <w:p w14:paraId="61438314" w14:textId="77777777" w:rsidR="003E1E43" w:rsidRDefault="004746ED">
      <w:pPr>
        <w:pStyle w:val="22"/>
        <w:numPr>
          <w:ilvl w:val="0"/>
          <w:numId w:val="1"/>
        </w:numPr>
        <w:shd w:val="clear" w:color="auto" w:fill="auto"/>
        <w:tabs>
          <w:tab w:val="left" w:pos="451"/>
        </w:tabs>
        <w:spacing w:line="274" w:lineRule="exact"/>
        <w:jc w:val="both"/>
      </w:pPr>
      <w:r>
        <w:t>Документация программы ХАССП</w:t>
      </w:r>
    </w:p>
    <w:p w14:paraId="76088AC7" w14:textId="77777777" w:rsidR="003E1E43" w:rsidRDefault="004746ED">
      <w:pPr>
        <w:pStyle w:val="22"/>
        <w:shd w:val="clear" w:color="auto" w:fill="auto"/>
        <w:spacing w:line="274" w:lineRule="exact"/>
        <w:jc w:val="both"/>
      </w:pPr>
      <w:r>
        <w:lastRenderedPageBreak/>
        <w:t>Одним из принципов программы ХАССП является обеспечение документарного контроля на протяжении всего процесса изготовления пищевой продукции и контроля процесса в выделенных контрольных точках, а именно документация ХАССП включает в себя:</w:t>
      </w:r>
    </w:p>
    <w:p w14:paraId="40C0DF71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627"/>
        </w:tabs>
        <w:spacing w:line="274" w:lineRule="exact"/>
        <w:jc w:val="both"/>
      </w:pPr>
      <w:r>
        <w:t>Документация программы ХАССП должна включать:</w:t>
      </w:r>
    </w:p>
    <w:p w14:paraId="4248C24D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политику в области безопасности выпускаемой продукции (Приложение №35);</w:t>
      </w:r>
    </w:p>
    <w:p w14:paraId="7C52CC0D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приказ о создании и составе группы ХАССП (форма приказа в Приложении №36);</w:t>
      </w:r>
    </w:p>
    <w:p w14:paraId="0F6B04E3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74" w:lineRule="exact"/>
        <w:ind w:right="860"/>
      </w:pPr>
      <w:r>
        <w:t>информацию о продукции (сопроводительная документация хранится в кладовой ДО);</w:t>
      </w:r>
    </w:p>
    <w:p w14:paraId="17A73D2D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информацию о производстве (План-схема пищеблока в Приложении № 3);</w:t>
      </w:r>
    </w:p>
    <w:p w14:paraId="05E2B07B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74" w:lineRule="exact"/>
        <w:jc w:val="both"/>
      </w:pPr>
      <w:r>
        <w:t xml:space="preserve">отчеты группы ХАССП с обоснованием выбора потенциально опасных факторов, результатами анализа рисков и </w:t>
      </w:r>
      <w:r w:rsidR="00544005">
        <w:t>выбору критических контрольных точек,</w:t>
      </w:r>
      <w:r>
        <w:t xml:space="preserve"> и определению критических пределов;</w:t>
      </w:r>
    </w:p>
    <w:p w14:paraId="64991CF2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рабочие листы ХАССП;</w:t>
      </w:r>
    </w:p>
    <w:p w14:paraId="60F86DF1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процедуры мониторинга;</w:t>
      </w:r>
    </w:p>
    <w:p w14:paraId="359EA452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процедуры проведения корректирующих действий;</w:t>
      </w:r>
    </w:p>
    <w:p w14:paraId="2212BB9A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программу внутренней проверки системы ХАССП;</w:t>
      </w:r>
    </w:p>
    <w:p w14:paraId="43B3C64E" w14:textId="77777777" w:rsidR="003E1E43" w:rsidRDefault="004746ED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74" w:lineRule="exact"/>
        <w:jc w:val="both"/>
      </w:pPr>
      <w:r>
        <w:t>перечень регистрационно - учётной документации.</w:t>
      </w:r>
    </w:p>
    <w:p w14:paraId="62CB837D" w14:textId="77777777" w:rsidR="003E1E43" w:rsidRDefault="004746ED">
      <w:pPr>
        <w:pStyle w:val="22"/>
        <w:numPr>
          <w:ilvl w:val="1"/>
          <w:numId w:val="1"/>
        </w:numPr>
        <w:shd w:val="clear" w:color="auto" w:fill="auto"/>
        <w:tabs>
          <w:tab w:val="left" w:pos="768"/>
        </w:tabs>
        <w:spacing w:line="274" w:lineRule="exact"/>
        <w:jc w:val="both"/>
      </w:pPr>
      <w:r>
        <w:t>Перечень форм учета и отчетности по вопросам осуществления производственного контроля</w:t>
      </w:r>
    </w:p>
    <w:p w14:paraId="3480347E" w14:textId="77777777" w:rsidR="003E1E43" w:rsidRDefault="004746ED">
      <w:pPr>
        <w:pStyle w:val="22"/>
        <w:numPr>
          <w:ilvl w:val="0"/>
          <w:numId w:val="26"/>
        </w:numPr>
        <w:shd w:val="clear" w:color="auto" w:fill="auto"/>
        <w:tabs>
          <w:tab w:val="left" w:pos="363"/>
        </w:tabs>
        <w:spacing w:line="274" w:lineRule="exact"/>
        <w:jc w:val="both"/>
      </w:pPr>
      <w:r>
        <w:t>Журнал бракеража скоропортящейся пищевой продукции; (Приложение №4)</w:t>
      </w:r>
    </w:p>
    <w:p w14:paraId="356A96B2" w14:textId="77777777" w:rsidR="003E1E43" w:rsidRDefault="004746ED">
      <w:pPr>
        <w:pStyle w:val="22"/>
        <w:numPr>
          <w:ilvl w:val="0"/>
          <w:numId w:val="26"/>
        </w:numPr>
        <w:shd w:val="clear" w:color="auto" w:fill="auto"/>
        <w:tabs>
          <w:tab w:val="left" w:pos="392"/>
        </w:tabs>
        <w:spacing w:line="274" w:lineRule="exact"/>
        <w:jc w:val="both"/>
      </w:pPr>
      <w:r>
        <w:t>Журнал бракеража готовой пищевой продукции (с отметкой качества органолептической оценки качества готовых блюд и кулинарных изделий) (Приложение № 10)</w:t>
      </w:r>
    </w:p>
    <w:p w14:paraId="55240B19" w14:textId="77777777" w:rsidR="003E1E43" w:rsidRDefault="004746ED">
      <w:pPr>
        <w:pStyle w:val="22"/>
        <w:numPr>
          <w:ilvl w:val="0"/>
          <w:numId w:val="26"/>
        </w:numPr>
        <w:shd w:val="clear" w:color="auto" w:fill="auto"/>
        <w:tabs>
          <w:tab w:val="left" w:pos="387"/>
        </w:tabs>
        <w:spacing w:line="274" w:lineRule="exact"/>
        <w:jc w:val="both"/>
      </w:pPr>
      <w:r>
        <w:t>Журнал проведения витаминизации третьих и сладких блюд (Приложение № 9)</w:t>
      </w:r>
    </w:p>
    <w:p w14:paraId="62CA8F27" w14:textId="77777777" w:rsidR="003E1E43" w:rsidRDefault="004746ED">
      <w:pPr>
        <w:pStyle w:val="22"/>
        <w:numPr>
          <w:ilvl w:val="0"/>
          <w:numId w:val="26"/>
        </w:numPr>
        <w:shd w:val="clear" w:color="auto" w:fill="auto"/>
        <w:tabs>
          <w:tab w:val="left" w:pos="387"/>
        </w:tabs>
        <w:spacing w:line="274" w:lineRule="exact"/>
        <w:jc w:val="both"/>
      </w:pPr>
      <w:r>
        <w:t>Журнал учета лабораторного контроля (Приложение № 24)</w:t>
      </w:r>
    </w:p>
    <w:p w14:paraId="0FE2B98A" w14:textId="77777777" w:rsidR="003E1E43" w:rsidRDefault="004746ED">
      <w:pPr>
        <w:pStyle w:val="22"/>
        <w:numPr>
          <w:ilvl w:val="0"/>
          <w:numId w:val="26"/>
        </w:numPr>
        <w:shd w:val="clear" w:color="auto" w:fill="auto"/>
        <w:tabs>
          <w:tab w:val="left" w:pos="387"/>
        </w:tabs>
        <w:spacing w:line="274" w:lineRule="exact"/>
        <w:jc w:val="both"/>
      </w:pPr>
      <w:r>
        <w:t>Журнал медици</w:t>
      </w:r>
      <w:r w:rsidR="00544005">
        <w:t>нских осмотров (Приложение № 39</w:t>
      </w:r>
      <w:r>
        <w:t>)</w:t>
      </w:r>
    </w:p>
    <w:p w14:paraId="07F4ABF8" w14:textId="77777777" w:rsidR="003E1E43" w:rsidRDefault="004746ED">
      <w:pPr>
        <w:pStyle w:val="22"/>
        <w:numPr>
          <w:ilvl w:val="0"/>
          <w:numId w:val="26"/>
        </w:numPr>
        <w:shd w:val="clear" w:color="auto" w:fill="auto"/>
        <w:tabs>
          <w:tab w:val="left" w:pos="451"/>
        </w:tabs>
        <w:spacing w:line="274" w:lineRule="exact"/>
        <w:jc w:val="both"/>
      </w:pPr>
      <w:r>
        <w:t>Гигиенический журнал (отдельно для сотрудников, связанных с питанием) (Приложение №37)</w:t>
      </w:r>
    </w:p>
    <w:p w14:paraId="5075EB7C" w14:textId="77777777" w:rsidR="003E1E43" w:rsidRDefault="004746ED">
      <w:pPr>
        <w:pStyle w:val="22"/>
        <w:numPr>
          <w:ilvl w:val="0"/>
          <w:numId w:val="26"/>
        </w:numPr>
        <w:shd w:val="clear" w:color="auto" w:fill="auto"/>
        <w:tabs>
          <w:tab w:val="left" w:pos="382"/>
        </w:tabs>
        <w:spacing w:line="274" w:lineRule="exact"/>
        <w:jc w:val="both"/>
      </w:pPr>
      <w:r>
        <w:t>Журнал здоровья персонала (Приложение № 38)</w:t>
      </w:r>
    </w:p>
    <w:p w14:paraId="56D7DC32" w14:textId="77777777" w:rsidR="003E1E43" w:rsidRDefault="004746ED">
      <w:pPr>
        <w:pStyle w:val="22"/>
        <w:numPr>
          <w:ilvl w:val="0"/>
          <w:numId w:val="26"/>
        </w:numPr>
        <w:shd w:val="clear" w:color="auto" w:fill="auto"/>
        <w:tabs>
          <w:tab w:val="left" w:pos="382"/>
        </w:tabs>
        <w:spacing w:line="274" w:lineRule="exact"/>
        <w:jc w:val="both"/>
      </w:pPr>
      <w:r>
        <w:t>Личные медицинские книжки каждого работника</w:t>
      </w:r>
    </w:p>
    <w:p w14:paraId="32275670" w14:textId="77777777" w:rsidR="003E1E43" w:rsidRDefault="004746ED">
      <w:pPr>
        <w:pStyle w:val="22"/>
        <w:numPr>
          <w:ilvl w:val="0"/>
          <w:numId w:val="26"/>
        </w:numPr>
        <w:shd w:val="clear" w:color="auto" w:fill="auto"/>
        <w:tabs>
          <w:tab w:val="left" w:pos="387"/>
        </w:tabs>
        <w:spacing w:line="274" w:lineRule="exact"/>
        <w:jc w:val="both"/>
      </w:pPr>
      <w:r>
        <w:t>Журнал учета включения бактерицидной лампы в холодном цехе (Приложение № 40)</w:t>
      </w:r>
    </w:p>
    <w:p w14:paraId="2A2BCC39" w14:textId="77777777" w:rsidR="003E1E43" w:rsidRDefault="004746ED">
      <w:pPr>
        <w:pStyle w:val="22"/>
        <w:numPr>
          <w:ilvl w:val="0"/>
          <w:numId w:val="26"/>
        </w:numPr>
        <w:shd w:val="clear" w:color="auto" w:fill="auto"/>
        <w:tabs>
          <w:tab w:val="left" w:pos="507"/>
        </w:tabs>
        <w:spacing w:line="274" w:lineRule="exact"/>
        <w:jc w:val="both"/>
      </w:pPr>
      <w:r>
        <w:t>Договора и акты приема выполненных работ по договорам (вывоз отходов, дератизация, дезинсекция)</w:t>
      </w:r>
    </w:p>
    <w:p w14:paraId="6D466FC2" w14:textId="77777777" w:rsidR="003E1E43" w:rsidRDefault="004746ED">
      <w:pPr>
        <w:pStyle w:val="22"/>
        <w:numPr>
          <w:ilvl w:val="0"/>
          <w:numId w:val="26"/>
        </w:numPr>
        <w:shd w:val="clear" w:color="auto" w:fill="auto"/>
        <w:tabs>
          <w:tab w:val="left" w:pos="483"/>
        </w:tabs>
        <w:spacing w:line="274" w:lineRule="exact"/>
        <w:jc w:val="both"/>
      </w:pPr>
      <w:r>
        <w:t xml:space="preserve">Журнал учета температурного режима в холодильном оборудовании </w:t>
      </w:r>
      <w:r>
        <w:rPr>
          <w:rStyle w:val="23"/>
        </w:rPr>
        <w:t>(Приложение №</w:t>
      </w:r>
    </w:p>
    <w:p w14:paraId="423A6980" w14:textId="77777777" w:rsidR="003E1E43" w:rsidRDefault="004746ED">
      <w:pPr>
        <w:pStyle w:val="50"/>
        <w:keepNext/>
        <w:keepLines/>
        <w:shd w:val="clear" w:color="auto" w:fill="auto"/>
        <w:spacing w:after="0" w:line="240" w:lineRule="exact"/>
        <w:jc w:val="both"/>
      </w:pPr>
      <w:bookmarkStart w:id="13" w:name="bookmark14"/>
      <w:r>
        <w:t>5)</w:t>
      </w:r>
      <w:bookmarkEnd w:id="13"/>
    </w:p>
    <w:p w14:paraId="55EE2F70" w14:textId="77777777" w:rsidR="003E1E43" w:rsidRDefault="004746ED">
      <w:pPr>
        <w:pStyle w:val="22"/>
        <w:numPr>
          <w:ilvl w:val="0"/>
          <w:numId w:val="26"/>
        </w:numPr>
        <w:shd w:val="clear" w:color="auto" w:fill="auto"/>
        <w:tabs>
          <w:tab w:val="left" w:pos="502"/>
        </w:tabs>
        <w:spacing w:line="274" w:lineRule="exact"/>
        <w:jc w:val="both"/>
      </w:pPr>
      <w:r>
        <w:t xml:space="preserve">Журнал учета температуры и влажности воздуха в складских помещениях. </w:t>
      </w:r>
      <w:r>
        <w:rPr>
          <w:rStyle w:val="23"/>
        </w:rPr>
        <w:t>(Приложение № 6)</w:t>
      </w:r>
    </w:p>
    <w:p w14:paraId="2D9EB0A8" w14:textId="77777777" w:rsidR="003E1E43" w:rsidRDefault="004746ED">
      <w:pPr>
        <w:pStyle w:val="22"/>
        <w:numPr>
          <w:ilvl w:val="0"/>
          <w:numId w:val="26"/>
        </w:numPr>
        <w:shd w:val="clear" w:color="auto" w:fill="auto"/>
        <w:tabs>
          <w:tab w:val="left" w:pos="483"/>
        </w:tabs>
        <w:spacing w:line="274" w:lineRule="exact"/>
        <w:jc w:val="both"/>
      </w:pPr>
      <w:r>
        <w:t xml:space="preserve">Журнал учета дезинсекции и дератизации </w:t>
      </w:r>
      <w:r>
        <w:rPr>
          <w:rStyle w:val="23"/>
        </w:rPr>
        <w:t>(Приложение №27)</w:t>
      </w:r>
    </w:p>
    <w:p w14:paraId="3BEBF61F" w14:textId="77777777" w:rsidR="003E1E43" w:rsidRDefault="004746ED">
      <w:pPr>
        <w:pStyle w:val="22"/>
        <w:numPr>
          <w:ilvl w:val="0"/>
          <w:numId w:val="26"/>
        </w:numPr>
        <w:shd w:val="clear" w:color="auto" w:fill="auto"/>
        <w:tabs>
          <w:tab w:val="left" w:pos="483"/>
        </w:tabs>
        <w:spacing w:line="274" w:lineRule="exact"/>
        <w:jc w:val="both"/>
      </w:pPr>
      <w:r>
        <w:t xml:space="preserve">Журнал контроля санитарного состояния пищеблоки и кладовой </w:t>
      </w:r>
      <w:r>
        <w:rPr>
          <w:rStyle w:val="23"/>
        </w:rPr>
        <w:t>(Приложение № 41)</w:t>
      </w:r>
    </w:p>
    <w:p w14:paraId="664DDBFA" w14:textId="77777777" w:rsidR="003E1E43" w:rsidRDefault="004746ED">
      <w:pPr>
        <w:pStyle w:val="22"/>
        <w:numPr>
          <w:ilvl w:val="0"/>
          <w:numId w:val="26"/>
        </w:numPr>
        <w:shd w:val="clear" w:color="auto" w:fill="auto"/>
        <w:tabs>
          <w:tab w:val="left" w:pos="483"/>
        </w:tabs>
        <w:spacing w:line="274" w:lineRule="exact"/>
        <w:jc w:val="both"/>
      </w:pPr>
      <w:r>
        <w:t xml:space="preserve">Журнал мониторинга по принципам ХАССП </w:t>
      </w:r>
      <w:r>
        <w:rPr>
          <w:rStyle w:val="23"/>
        </w:rPr>
        <w:t>(Приложение №42)</w:t>
      </w:r>
    </w:p>
    <w:p w14:paraId="53FCE20E" w14:textId="77777777" w:rsidR="00D8468F" w:rsidRDefault="004746ED" w:rsidP="00D8468F">
      <w:pPr>
        <w:pStyle w:val="22"/>
        <w:numPr>
          <w:ilvl w:val="0"/>
          <w:numId w:val="26"/>
        </w:numPr>
        <w:shd w:val="clear" w:color="auto" w:fill="auto"/>
        <w:tabs>
          <w:tab w:val="left" w:pos="502"/>
        </w:tabs>
        <w:spacing w:line="274" w:lineRule="exact"/>
        <w:sectPr w:rsidR="00D8468F">
          <w:headerReference w:type="even" r:id="rId8"/>
          <w:headerReference w:type="default" r:id="rId9"/>
          <w:footnotePr>
            <w:numFmt w:val="chicago"/>
            <w:numRestart w:val="eachPage"/>
          </w:footnotePr>
          <w:pgSz w:w="11900" w:h="16840"/>
          <w:pgMar w:top="1258" w:right="791" w:bottom="1100" w:left="1691" w:header="0" w:footer="3" w:gutter="0"/>
          <w:cols w:space="720"/>
          <w:noEndnote/>
          <w:docGrid w:linePitch="360"/>
        </w:sectPr>
      </w:pPr>
      <w:r>
        <w:t xml:space="preserve">Журнал регистрации претензий, жалоб и происшествий, связанные с безопасностью пищевой продукции </w:t>
      </w:r>
      <w:r>
        <w:rPr>
          <w:rStyle w:val="23"/>
        </w:rPr>
        <w:t>(Приложение №43)</w:t>
      </w:r>
    </w:p>
    <w:p w14:paraId="277923EE" w14:textId="77777777" w:rsidR="003E1E43" w:rsidRDefault="004746ED">
      <w:pPr>
        <w:pStyle w:val="80"/>
        <w:shd w:val="clear" w:color="auto" w:fill="auto"/>
        <w:spacing w:line="220" w:lineRule="exact"/>
      </w:pPr>
      <w:r>
        <w:lastRenderedPageBreak/>
        <w:t>Приложение №1</w:t>
      </w:r>
    </w:p>
    <w:p w14:paraId="6D642A10" w14:textId="77777777" w:rsidR="005B312F" w:rsidRDefault="005B312F" w:rsidP="005B312F">
      <w:pPr>
        <w:pStyle w:val="32"/>
        <w:shd w:val="clear" w:color="auto" w:fill="auto"/>
        <w:spacing w:after="0" w:line="182" w:lineRule="exact"/>
        <w:ind w:left="5460" w:right="420"/>
        <w:jc w:val="right"/>
      </w:pPr>
      <w:bookmarkStart w:id="14" w:name="bookmark15"/>
      <w:r>
        <w:t xml:space="preserve">к Программе производственного контроля </w:t>
      </w:r>
    </w:p>
    <w:p w14:paraId="36AEA864" w14:textId="77777777" w:rsidR="005B312F" w:rsidRDefault="005B312F" w:rsidP="005B312F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657ED27A" w14:textId="77777777" w:rsidR="005B312F" w:rsidRDefault="005B312F">
      <w:pPr>
        <w:pStyle w:val="50"/>
        <w:keepNext/>
        <w:keepLines/>
        <w:shd w:val="clear" w:color="auto" w:fill="auto"/>
        <w:spacing w:after="0" w:line="240" w:lineRule="exact"/>
        <w:ind w:left="220"/>
        <w:jc w:val="left"/>
      </w:pPr>
    </w:p>
    <w:p w14:paraId="4D5D7D78" w14:textId="77777777" w:rsidR="003E1E43" w:rsidRDefault="004746ED">
      <w:pPr>
        <w:pStyle w:val="50"/>
        <w:keepNext/>
        <w:keepLines/>
        <w:shd w:val="clear" w:color="auto" w:fill="auto"/>
        <w:spacing w:after="0" w:line="240" w:lineRule="exact"/>
        <w:ind w:left="220"/>
        <w:jc w:val="left"/>
      </w:pPr>
      <w:r>
        <w:t>Перечень Законов, действующих санитарных правил, гигиенических нормативов и</w:t>
      </w:r>
      <w:bookmarkEnd w:id="14"/>
    </w:p>
    <w:p w14:paraId="16A334B2" w14:textId="77777777" w:rsidR="003E1E43" w:rsidRDefault="004746ED">
      <w:pPr>
        <w:pStyle w:val="70"/>
        <w:shd w:val="clear" w:color="auto" w:fill="auto"/>
        <w:spacing w:line="240" w:lineRule="exact"/>
        <w:jc w:val="center"/>
      </w:pPr>
      <w:r>
        <w:t>нормативно-правовых акт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9"/>
        <w:gridCol w:w="2942"/>
      </w:tblGrid>
      <w:tr w:rsidR="003E1E43" w14:paraId="4CE07168" w14:textId="77777777">
        <w:trPr>
          <w:trHeight w:hRule="exact" w:val="312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94AD0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4"/>
              </w:rPr>
              <w:t>Наименование нормативного докумен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27BF3D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4"/>
              </w:rPr>
              <w:t>Регистрационный номер</w:t>
            </w:r>
          </w:p>
        </w:tc>
      </w:tr>
      <w:tr w:rsidR="003E1E43" w14:paraId="679FBD01" w14:textId="77777777">
        <w:trPr>
          <w:trHeight w:hRule="exact" w:val="907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B9259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Федеральный закон № 52-ФЗ РФ от 30.03.1999 г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A4BEF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"/>
              </w:rPr>
              <w:t>№ 52-ФЗ «О санитарно</w:t>
            </w:r>
            <w:r>
              <w:rPr>
                <w:rStyle w:val="29pt"/>
              </w:rPr>
              <w:softHyphen/>
              <w:t>эпидемиологическом благополучии населения» (11, 15, 17, 22, 24, 25,28,29,34,35,</w:t>
            </w:r>
          </w:p>
        </w:tc>
      </w:tr>
      <w:tr w:rsidR="003E1E43" w14:paraId="2C4CE326" w14:textId="77777777">
        <w:trPr>
          <w:trHeight w:hRule="exact" w:val="70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2BD81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Федеральный закон № 184 -ФЗ «О техническом регулировании» (в части статей. 20, 21, 22, 23,24, 25,26, 27, 28, 29, 32.33.34.36.37.38.39. 40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CFE84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№ 184 -ФЗ</w:t>
            </w:r>
          </w:p>
        </w:tc>
      </w:tr>
      <w:tr w:rsidR="003E1E43" w14:paraId="0C99EDFF" w14:textId="77777777">
        <w:trPr>
          <w:trHeight w:hRule="exact" w:val="93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2F070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Технический регламент Таможенного союза «Технический регламент на соковую продукцию из фруктов и овощей», утвержденный Решением Комиссии Таможенного союза №882 от 09.12.2011 (ст. 1 - ст. 29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EC50B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ТР ТС 023/2011</w:t>
            </w:r>
          </w:p>
        </w:tc>
      </w:tr>
      <w:tr w:rsidR="003E1E43" w14:paraId="5D1B117E" w14:textId="77777777">
        <w:trPr>
          <w:trHeight w:hRule="exact" w:val="70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C0F8E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"/>
              </w:rPr>
              <w:t>Технический регламент таможенного союза «О безопасности мяса и мясной продукции», утвержденный Решением Комиссии Таможенного союза от 9 октября 2013 г. №68 (ст. 1 -151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D6BBD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ТР ТС 034/2013</w:t>
            </w:r>
          </w:p>
        </w:tc>
      </w:tr>
      <w:tr w:rsidR="003E1E43" w14:paraId="4B098565" w14:textId="77777777">
        <w:trPr>
          <w:trHeight w:hRule="exact" w:val="696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AF4D3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"/>
              </w:rPr>
              <w:t>Технический регламент таможенного союза «О безопасности молока и молочной продукции», утвержденный Решением Комиссии Таможенного союза от 9 октября 2013 г. №67 (ст. 1 -115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0F2BA0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ТР ТС 033/2013</w:t>
            </w:r>
          </w:p>
        </w:tc>
      </w:tr>
      <w:tr w:rsidR="003E1E43" w14:paraId="1E5DEE33" w14:textId="77777777">
        <w:trPr>
          <w:trHeight w:hRule="exact" w:val="93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F5FAA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"/>
              </w:rPr>
              <w:t>Технический регламент таможенного союза «Требования безопасности пищевых добавок, ароматизаторов и технологических вспомогательных средств», утвержденный Рещением Комиссии Таможенного союза от 20 июля 2012 г. №58 1ст. 1-12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5CCC8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ТР ТС 029/2012</w:t>
            </w:r>
          </w:p>
        </w:tc>
      </w:tr>
      <w:tr w:rsidR="003E1E43" w14:paraId="49D1DB45" w14:textId="77777777">
        <w:trPr>
          <w:trHeight w:hRule="exact" w:val="93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7D054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Технический регламент таможенного союза «О безопасности продукции, предназначенной для детей и подростков», утвержденный Решением Комиссии Таможенного союза от 23.09.2011 №797 (ст.1, ст. 2, ст.З, ст.4, СТ.5. С Т .8 . ст. 9. СТ.10. ст.П. ст. 12.ст.13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4FEA07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ТР ТС 007/2011</w:t>
            </w:r>
          </w:p>
        </w:tc>
      </w:tr>
      <w:tr w:rsidR="003E1E43" w14:paraId="246E8208" w14:textId="77777777">
        <w:trPr>
          <w:trHeight w:hRule="exact" w:val="70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5BFE9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Технический регламент таможенного союза «О безопасности игрушек, утвержденный Решением Комиссии Таможенного союза от 23.09.2011 №798 (ст.1, СТ.2, ст.З, ст. 4, ст.5, ст.6, ст.7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2FF8F4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ТР ТС 008/2011</w:t>
            </w:r>
          </w:p>
        </w:tc>
      </w:tr>
      <w:tr w:rsidR="003E1E43" w14:paraId="1DDCFECA" w14:textId="77777777">
        <w:trPr>
          <w:trHeight w:hRule="exact" w:val="696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F3B22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"/>
              </w:rPr>
              <w:t>Технический регламент таможенного союза «О безопасности мебельной продукции», утвержденный решением Комиссии Таможенного союза от 15 июня 2012 г № 32 (ст. 1-8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C531B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ТР ТС 025/2012</w:t>
            </w:r>
          </w:p>
        </w:tc>
      </w:tr>
      <w:tr w:rsidR="003E1E43" w14:paraId="700C3554" w14:textId="77777777">
        <w:trPr>
          <w:trHeight w:hRule="exact" w:val="70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745E7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"/>
              </w:rPr>
              <w:t xml:space="preserve">Федеральный закон от 23.02.2013 </w:t>
            </w:r>
            <w:r>
              <w:rPr>
                <w:rStyle w:val="29pt"/>
                <w:lang w:val="en-US" w:eastAsia="en-US" w:bidi="en-US"/>
              </w:rPr>
              <w:t>N</w:t>
            </w:r>
            <w:r w:rsidRPr="00BA00E5">
              <w:rPr>
                <w:rStyle w:val="29pt"/>
                <w:lang w:eastAsia="en-US" w:bidi="en-US"/>
              </w:rPr>
              <w:t xml:space="preserve"> </w:t>
            </w:r>
            <w:r>
              <w:rPr>
                <w:rStyle w:val="29pt"/>
              </w:rPr>
              <w:t xml:space="preserve">15-ФЗ «Об охране здоровья граждан от воздействия окружающего табачного дыма и последствий потребления табака» (ст. </w:t>
            </w:r>
            <w:r w:rsidRPr="00BA00E5">
              <w:rPr>
                <w:rStyle w:val="29pt"/>
                <w:lang w:eastAsia="en-US" w:bidi="en-US"/>
              </w:rPr>
              <w:t>10-12;</w:t>
            </w:r>
            <w:r>
              <w:rPr>
                <w:rStyle w:val="29pt"/>
                <w:lang w:val="en-US" w:eastAsia="en-US" w:bidi="en-US"/>
              </w:rPr>
              <w:t>i</w:t>
            </w:r>
            <w:r w:rsidRPr="00BA00E5">
              <w:rPr>
                <w:rStyle w:val="29pt"/>
                <w:lang w:eastAsia="en-US" w:bidi="en-US"/>
              </w:rPr>
              <w:t>6,</w:t>
            </w:r>
            <w:r>
              <w:rPr>
                <w:rStyle w:val="29pt"/>
              </w:rPr>
              <w:t>19,20,21,23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1836F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  <w:lang w:val="en-US" w:eastAsia="en-US" w:bidi="en-US"/>
              </w:rPr>
              <w:t xml:space="preserve">N </w:t>
            </w:r>
            <w:r>
              <w:rPr>
                <w:rStyle w:val="29pt"/>
              </w:rPr>
              <w:t>15-ФЗ от 23.02.2013</w:t>
            </w:r>
          </w:p>
        </w:tc>
      </w:tr>
      <w:tr w:rsidR="003E1E43" w14:paraId="073891A6" w14:textId="77777777">
        <w:trPr>
          <w:trHeight w:hRule="exact" w:val="70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6C909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«Об утверждении санитарных правил СП 2.4.3648-20 «Санитарно</w:t>
            </w:r>
            <w:r>
              <w:rPr>
                <w:rStyle w:val="29pt"/>
              </w:rPr>
              <w:softHyphen/>
              <w:t>эпидемиологические требования к организациям воспитания и обучения, отдыха и оздоровления детей и молодежи» от 28.09.2020 № 2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B18F0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СП 2.4.3648-20</w:t>
            </w:r>
          </w:p>
        </w:tc>
      </w:tr>
      <w:tr w:rsidR="003E1E43" w14:paraId="6562680E" w14:textId="77777777">
        <w:trPr>
          <w:trHeight w:hRule="exact" w:val="70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83458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Федеральный Закон «О внесении изменений и дополнений в закон РФ «О защите прав потребителей» и Кодекс РСФСР об административных правонарушениях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3CDFCC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ФЗ №2 от 09.01.96 г (ред. от 25.10.2007)</w:t>
            </w:r>
          </w:p>
        </w:tc>
      </w:tr>
      <w:tr w:rsidR="003E1E43" w14:paraId="5EA36BB1" w14:textId="77777777">
        <w:trPr>
          <w:trHeight w:hRule="exact" w:val="47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EBDDA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Федеральный Закон «О качестве и безопасности пищевых продуктов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0602BB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Ф3№29 от 02.01.2000г (ред. От 13.07.2020)</w:t>
            </w:r>
          </w:p>
        </w:tc>
      </w:tr>
      <w:tr w:rsidR="003E1E43" w14:paraId="7543ECDE" w14:textId="77777777">
        <w:trPr>
          <w:trHeight w:hRule="exact" w:val="1858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674223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«Об утверждении перечней вредных и (или) опасных производственных факторов и работ, при выполнении которых проводятся предварительные и</w:t>
            </w:r>
          </w:p>
          <w:p w14:paraId="1A61200B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периодические медицинские осмотры (обследования), и порядка проведения предварительных и периодических медицинских осмотров работников.</w:t>
            </w:r>
          </w:p>
          <w:p w14:paraId="1B170BFB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Занятых на тяжелых работах с вредными и (или) опасными условиями труда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368AF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Приказ Миндзравсоцразвития РФ №302-н от 12.04.11г (ред. от 18.05.2020)</w:t>
            </w:r>
          </w:p>
        </w:tc>
      </w:tr>
    </w:tbl>
    <w:p w14:paraId="49E3050C" w14:textId="77777777" w:rsidR="003E1E43" w:rsidRDefault="003E1E43">
      <w:pPr>
        <w:framePr w:w="9571" w:wrap="notBeside" w:vAnchor="text" w:hAnchor="text" w:xAlign="center" w:y="1"/>
        <w:rPr>
          <w:sz w:val="2"/>
          <w:szCs w:val="2"/>
        </w:rPr>
      </w:pPr>
    </w:p>
    <w:p w14:paraId="254575B4" w14:textId="77777777" w:rsidR="003E1E43" w:rsidRDefault="003E1E4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9"/>
        <w:gridCol w:w="2942"/>
      </w:tblGrid>
      <w:tr w:rsidR="003E1E43" w14:paraId="36BB239E" w14:textId="77777777">
        <w:trPr>
          <w:trHeight w:hRule="exact" w:val="706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133C8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lastRenderedPageBreak/>
              <w:t>«О профессиональной гигиенической подготовке и аттестации должностных лиц и работников организации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EC851B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Приказ М3 РФ №229 от 29.06.2000г. (ред. от 29.06.2020)</w:t>
            </w:r>
          </w:p>
        </w:tc>
      </w:tr>
      <w:tr w:rsidR="003E1E43" w14:paraId="37A16957" w14:textId="77777777">
        <w:trPr>
          <w:trHeight w:hRule="exact" w:val="70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230D3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"/>
              </w:rPr>
              <w:t>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27F2FC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 xml:space="preserve">СП 1.1.2193-07 от </w:t>
            </w:r>
            <w:r w:rsidRPr="00BA00E5">
              <w:rPr>
                <w:rStyle w:val="29pt"/>
                <w:lang w:eastAsia="en-US" w:bidi="en-US"/>
              </w:rPr>
              <w:t>27.03.07</w:t>
            </w:r>
            <w:r>
              <w:rPr>
                <w:rStyle w:val="29pt"/>
                <w:lang w:val="en-US" w:eastAsia="en-US" w:bidi="en-US"/>
              </w:rPr>
              <w:t>r</w:t>
            </w:r>
            <w:r w:rsidRPr="00BA00E5">
              <w:rPr>
                <w:rStyle w:val="29pt"/>
                <w:lang w:eastAsia="en-US" w:bidi="en-US"/>
              </w:rPr>
              <w:t xml:space="preserve"> </w:t>
            </w:r>
            <w:r>
              <w:rPr>
                <w:rStyle w:val="29pt"/>
              </w:rPr>
              <w:t>(с изменения и дополнениями №1кСП 1.1.1058-01)</w:t>
            </w:r>
          </w:p>
        </w:tc>
      </w:tr>
      <w:tr w:rsidR="003E1E43" w14:paraId="2E29973A" w14:textId="77777777">
        <w:trPr>
          <w:trHeight w:hRule="exact" w:val="70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3067F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Гигиенические требования безопасности и пищевой ценности пищевых продуктов с изменениями и дополнениям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2D1272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СанПиН 2.3.2.2722-10 (Дополнения и изменения № 19 к СанПиН 2.3.2.1078-01)</w:t>
            </w:r>
          </w:p>
        </w:tc>
      </w:tr>
      <w:tr w:rsidR="003E1E43" w14:paraId="35CE1CDE" w14:textId="77777777">
        <w:trPr>
          <w:trHeight w:hRule="exact" w:val="47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B50A2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«Г игиенические требования к срокам годности и условиям хранения пищевых продуктов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71120C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СанПиН 2.3.2.1324-03</w:t>
            </w:r>
          </w:p>
        </w:tc>
      </w:tr>
      <w:tr w:rsidR="003E1E43" w14:paraId="43FC3048" w14:textId="77777777">
        <w:trPr>
          <w:trHeight w:hRule="exact" w:val="926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64791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«Гигиенические требования к микроклимату производственных помещений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45421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"/>
              </w:rPr>
              <w:t>СанПиН 2.2.4.548-96 утв. Постановление Госкомсанэпиднадзора РФ от 01.10.96 №21</w:t>
            </w:r>
          </w:p>
        </w:tc>
      </w:tr>
      <w:tr w:rsidR="003E1E43" w14:paraId="17B48561" w14:textId="77777777">
        <w:trPr>
          <w:trHeight w:hRule="exact" w:val="47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52022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 xml:space="preserve">"Санитарно-эпидемиологические требования к организации общественного питания населения" от 27 октября 2020 года </w:t>
            </w:r>
            <w:r>
              <w:rPr>
                <w:rStyle w:val="29pt"/>
                <w:lang w:val="en-US" w:eastAsia="en-US" w:bidi="en-US"/>
              </w:rPr>
              <w:t>N</w:t>
            </w:r>
            <w:r w:rsidRPr="00BA00E5">
              <w:rPr>
                <w:rStyle w:val="29pt"/>
                <w:lang w:eastAsia="en-US" w:bidi="en-US"/>
              </w:rPr>
              <w:t xml:space="preserve"> </w:t>
            </w:r>
            <w:r>
              <w:rPr>
                <w:rStyle w:val="29pt"/>
              </w:rPr>
              <w:t>3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E9A5B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СанПиН 2.3/2.4.3590-20</w:t>
            </w:r>
          </w:p>
        </w:tc>
      </w:tr>
      <w:tr w:rsidR="003E1E43" w14:paraId="505712EC" w14:textId="77777777">
        <w:trPr>
          <w:trHeight w:hRule="exact" w:val="47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D986F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«Санитарно-эпидемиологические требования к организациям торговли и обороту в них продовольственного сырья и пищевых продуктов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7D84A9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СП 2.3.6.1066-01 с изменениями и дополнениями</w:t>
            </w:r>
          </w:p>
        </w:tc>
      </w:tr>
      <w:tr w:rsidR="003E1E43" w14:paraId="385BEB0B" w14:textId="77777777">
        <w:trPr>
          <w:trHeight w:hRule="exact" w:val="47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DC52C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«Профилактика сальмонеллеза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01EFDD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СП 3.1.7.2616-10 с изменениями и дополнениями</w:t>
            </w:r>
          </w:p>
        </w:tc>
      </w:tr>
      <w:tr w:rsidR="003E1E43" w14:paraId="7D4D137E" w14:textId="77777777">
        <w:trPr>
          <w:trHeight w:hRule="exact" w:val="47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4E548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СанПиН «Гигиенические требования безопасности и пищевой ценности пищевых продуктов» (р.1 п.п.1.1-1.4, р.2 п.п.2.1-2.29, р.З п.п.3.1-3.41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ECBE4C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2.3.2.1078-01</w:t>
            </w:r>
          </w:p>
        </w:tc>
      </w:tr>
      <w:tr w:rsidR="003E1E43" w14:paraId="6267A2D1" w14:textId="77777777">
        <w:trPr>
          <w:trHeight w:hRule="exact" w:val="93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1B739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СанПиН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(п.п. 1.1 -4.9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EAF4B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2.1.4.1074-01</w:t>
            </w:r>
          </w:p>
        </w:tc>
      </w:tr>
      <w:tr w:rsidR="003E1E43" w14:paraId="374C5A5D" w14:textId="77777777">
        <w:trPr>
          <w:trHeight w:hRule="exact" w:val="696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E0C36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СП «Санитарно-эпидемиологические требования к организации и осуществлению дезинфекционной деятельности» (р.1 п.п. 1.1-1.4, р.2 п.п.2.1-2.23, р.З п.п.3.1-3.9, р.4 п.п.4.2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736C1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3.5.1378-03</w:t>
            </w:r>
          </w:p>
        </w:tc>
      </w:tr>
      <w:tr w:rsidR="003E1E43" w14:paraId="44B5B569" w14:textId="77777777">
        <w:trPr>
          <w:trHeight w:hRule="exact" w:val="47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369DF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СП «Общие требования по профилактике инфекционных и паразитарных болезней» (п.п. 1.1 -20.3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13972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3.1./3.2.3146-13</w:t>
            </w:r>
          </w:p>
        </w:tc>
      </w:tr>
      <w:tr w:rsidR="003E1E43" w14:paraId="76E2F74D" w14:textId="77777777">
        <w:trPr>
          <w:trHeight w:hRule="exact" w:val="47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D65AC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"/>
              </w:rPr>
              <w:t>СП «Обеспечение безопасности иммунизации» (р. 1 п.п. 1.1-1.3, р.2 п.п.2.1-2.3, р.З п.п.3.1- 3.41, р.4 п.п.4.1-4.17, р. 5 п.п.5.1-5.2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39DF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3.3.2342-08</w:t>
            </w:r>
          </w:p>
        </w:tc>
      </w:tr>
      <w:tr w:rsidR="003E1E43" w14:paraId="3259C60A" w14:textId="77777777">
        <w:trPr>
          <w:trHeight w:hRule="exact" w:val="47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63643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СП «Организация иммунопрофилактики инфекционных болезней» (п.п. 1.1.-9.13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CC9AC1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3.3.2367-08</w:t>
            </w:r>
          </w:p>
        </w:tc>
      </w:tr>
      <w:tr w:rsidR="003E1E43" w14:paraId="63CB597C" w14:textId="77777777">
        <w:trPr>
          <w:trHeight w:hRule="exact" w:val="24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F4500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СП «Профилактика дифтерии», пункты 1.1-15.5., приложения №№ 1, 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D6E2E6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3.1.2.3109-13</w:t>
            </w:r>
          </w:p>
        </w:tc>
      </w:tr>
      <w:tr w:rsidR="003E1E43" w14:paraId="610D5C1C" w14:textId="77777777">
        <w:trPr>
          <w:trHeight w:hRule="exact" w:val="24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4D247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СП «Профилактика стрептококковой (группы А) инфекции» (п.п. 1.1-10.3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3944F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3.1.2.3149-13</w:t>
            </w:r>
          </w:p>
        </w:tc>
      </w:tr>
      <w:tr w:rsidR="003E1E43" w14:paraId="110C3032" w14:textId="77777777">
        <w:trPr>
          <w:trHeight w:hRule="exact" w:val="70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38DF7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СП «Профилактика клещевого энцефалита» (р.1 п.п. 1.1-1.2, р.2 пп.2.1- 2.3.11, р.З пп.3.1- 3.7, р.4 ПП.4.1-4.10.2, р.5 пп.5.1-5.8, р. 6 пп.6.1-6.13, р.7 ПП.7.1-7.5, р.8 ПП.8.1-8.6, р. пп.10.1-10.5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BA16DF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3.1.3.2352-08</w:t>
            </w:r>
          </w:p>
        </w:tc>
      </w:tr>
      <w:tr w:rsidR="003E1E43" w14:paraId="5C18D75E" w14:textId="77777777">
        <w:trPr>
          <w:trHeight w:hRule="exact" w:val="24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1B712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СП «Профилактика коклюша», пункты 1.1-10.2., приложения №№ 1-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F8FD44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3.1.2.3162-14</w:t>
            </w:r>
          </w:p>
        </w:tc>
      </w:tr>
      <w:tr w:rsidR="003E1E43" w14:paraId="0869C914" w14:textId="77777777">
        <w:trPr>
          <w:trHeight w:hRule="exact" w:val="47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B1DCB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СП «Профилактика кори, краснухи и эпидемического паротита» (пункты 1.1.-8.4, приложения №№ 1,2,3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82DD20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3.1.2952-11</w:t>
            </w:r>
          </w:p>
        </w:tc>
      </w:tr>
      <w:tr w:rsidR="003E1E43" w14:paraId="74E086BE" w14:textId="77777777">
        <w:trPr>
          <w:trHeight w:hRule="exact" w:val="24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3BD6F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СП «Профилактика вирусного гепатита В» (п.п. 1.1 .-11.2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973BDD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3.1.1.2341-08</w:t>
            </w:r>
          </w:p>
        </w:tc>
      </w:tr>
      <w:tr w:rsidR="003E1E43" w14:paraId="4C95BE8E" w14:textId="77777777">
        <w:trPr>
          <w:trHeight w:hRule="exact" w:val="47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E11CB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СП «профилактика вирусного гепатита С», пункты 1.1-12.4, приложения №1, 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D92CE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3.1.3112-13</w:t>
            </w:r>
          </w:p>
        </w:tc>
      </w:tr>
      <w:tr w:rsidR="003E1E43" w14:paraId="3062F5D4" w14:textId="77777777">
        <w:trPr>
          <w:trHeight w:hRule="exact" w:val="24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C1FA2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СП «Профилактика ВИЧ-инфекции», пункты 1.1-9.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165FB7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3.1.5.2826-10</w:t>
            </w:r>
          </w:p>
        </w:tc>
      </w:tr>
      <w:tr w:rsidR="003E1E43" w14:paraId="5151BC89" w14:textId="77777777">
        <w:trPr>
          <w:trHeight w:hRule="exact" w:val="24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D93B7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СП «Профилактика энтеробиоза» (п.п. 1.1-8.3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98BB2E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3.2.3110-13</w:t>
            </w:r>
          </w:p>
        </w:tc>
      </w:tr>
      <w:tr w:rsidR="003E1E43" w14:paraId="6577D9CC" w14:textId="77777777">
        <w:trPr>
          <w:trHeight w:hRule="exact" w:val="24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AB21B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СП «Профилактика острых кишечных инфекций» (п.п. 1.1-11.3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4F8395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3.1.1.3108-13</w:t>
            </w:r>
          </w:p>
        </w:tc>
      </w:tr>
      <w:tr w:rsidR="003E1E43" w14:paraId="70ACECCF" w14:textId="77777777">
        <w:trPr>
          <w:trHeight w:hRule="exact" w:val="24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B4BD0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СП «Профилактика иерсиниоза» (п.п. 1.1- 9.3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C84932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3.1.7.2615-10</w:t>
            </w:r>
          </w:p>
        </w:tc>
      </w:tr>
      <w:tr w:rsidR="003E1E43" w14:paraId="5E7F230E" w14:textId="77777777">
        <w:trPr>
          <w:trHeight w:hRule="exact" w:val="47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5C5E6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СП «Профилактика гриппа и других острых респираторных вирусных инфекций» (п.п. 1.1-13.3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85D668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3.1.2.3117-13</w:t>
            </w:r>
          </w:p>
        </w:tc>
      </w:tr>
      <w:tr w:rsidR="003E1E43" w14:paraId="47522B1E" w14:textId="77777777">
        <w:trPr>
          <w:trHeight w:hRule="exact" w:val="24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0B0AB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СП «Профилактика сальмонеллеза» (п.п. 1.1-10.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366F21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3.1.7.2616-10</w:t>
            </w:r>
          </w:p>
        </w:tc>
      </w:tr>
      <w:tr w:rsidR="003E1E43" w14:paraId="587CD6FE" w14:textId="77777777">
        <w:trPr>
          <w:trHeight w:hRule="exact" w:val="47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CE77B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СП «Санитарно-эпидемиологические требования к качеству почвы» (п.п. 1.1-6.14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91B65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2.1.7.1287-03</w:t>
            </w:r>
          </w:p>
        </w:tc>
      </w:tr>
      <w:tr w:rsidR="003E1E43" w14:paraId="29536448" w14:textId="77777777">
        <w:trPr>
          <w:trHeight w:hRule="exact" w:val="926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0BE4B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СП «Организация и проведение производственного контроля за соблюдением санитарных правил и выполнением санитарно - противоэпидемических (профилактических) мероприятий» (п.п. 1.5, 2.4, 2.6. 2.7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A10BED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1.1.1058-01</w:t>
            </w:r>
          </w:p>
        </w:tc>
      </w:tr>
      <w:tr w:rsidR="003E1E43" w14:paraId="6270403B" w14:textId="77777777">
        <w:trPr>
          <w:trHeight w:hRule="exact" w:val="245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3AE82F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СанПиН «Гигиенические требования к естественному, искусственному 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EA3E99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2.2.1/2.1.1.1278-03</w:t>
            </w:r>
          </w:p>
        </w:tc>
      </w:tr>
    </w:tbl>
    <w:p w14:paraId="075D10AC" w14:textId="77777777" w:rsidR="003E1E43" w:rsidRDefault="003E1E43">
      <w:pPr>
        <w:framePr w:w="9571" w:wrap="notBeside" w:vAnchor="text" w:hAnchor="text" w:xAlign="center" w:y="1"/>
        <w:rPr>
          <w:sz w:val="2"/>
          <w:szCs w:val="2"/>
        </w:rPr>
      </w:pPr>
    </w:p>
    <w:p w14:paraId="185545EB" w14:textId="77777777" w:rsidR="003E1E43" w:rsidRDefault="003E1E4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9"/>
        <w:gridCol w:w="2942"/>
      </w:tblGrid>
      <w:tr w:rsidR="003E1E43" w14:paraId="3D48F275" w14:textId="77777777">
        <w:trPr>
          <w:trHeight w:hRule="exact" w:val="475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7FB06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5" w:lineRule="exact"/>
            </w:pPr>
            <w:r>
              <w:rPr>
                <w:rStyle w:val="29pt"/>
              </w:rPr>
              <w:lastRenderedPageBreak/>
              <w:t>совмещенному освещению жилых и общественных зданий» (п.п. 3.1-3.3, таблица №1,2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5E6EE" w14:textId="77777777" w:rsidR="003E1E43" w:rsidRDefault="003E1E43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1E43" w14:paraId="56AC98ED" w14:textId="77777777">
        <w:trPr>
          <w:trHeight w:hRule="exact" w:val="70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A3C9C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Приказ Минздрава РФ «Об утверждении национального календаря профилактических прививок и календаря профилактических прививок по эпидемическим показаниям», приложение 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3F8CC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№ 125- н от 21 марта 2014г</w:t>
            </w:r>
          </w:p>
        </w:tc>
      </w:tr>
      <w:tr w:rsidR="003E1E43" w14:paraId="7DA8CA02" w14:textId="77777777">
        <w:trPr>
          <w:trHeight w:hRule="exact" w:val="47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3AED0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"/>
              </w:rPr>
              <w:t>Технический регламент Таможенного союза «О безопасности упаковки» от 16.08.2011г №76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63EED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ТР ТС 005/2011</w:t>
            </w:r>
          </w:p>
        </w:tc>
      </w:tr>
      <w:tr w:rsidR="003E1E43" w14:paraId="6638C921" w14:textId="77777777">
        <w:trPr>
          <w:trHeight w:hRule="exact" w:val="47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AAC9B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Технический регламент Таможенного союза «Пищевая продукция в части ее маркировки» от 09.12.2011 №88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9C9624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ТР ТС 022/2011</w:t>
            </w:r>
          </w:p>
        </w:tc>
      </w:tr>
      <w:tr w:rsidR="003E1E43" w14:paraId="7C28953D" w14:textId="77777777">
        <w:trPr>
          <w:trHeight w:hRule="exact" w:val="70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8DFF7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"/>
              </w:rPr>
              <w:t xml:space="preserve">Технический регламент Таможенного союза «О безопасности пищевой продукции», утвержденный Решением Комиссии Таможенного союза от 09.12.2011 </w:t>
            </w:r>
            <w:r>
              <w:rPr>
                <w:rStyle w:val="29pt"/>
                <w:lang w:val="en-US" w:eastAsia="en-US" w:bidi="en-US"/>
              </w:rPr>
              <w:t>N</w:t>
            </w:r>
            <w:r w:rsidRPr="00BA00E5">
              <w:rPr>
                <w:rStyle w:val="29pt"/>
                <w:lang w:eastAsia="en-US" w:bidi="en-US"/>
              </w:rPr>
              <w:t>88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4CC90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"/>
              </w:rPr>
              <w:t>ТР ТС 021/2011</w:t>
            </w:r>
          </w:p>
        </w:tc>
      </w:tr>
      <w:tr w:rsidR="003E1E43" w14:paraId="7EEC1FED" w14:textId="77777777">
        <w:trPr>
          <w:trHeight w:hRule="exact" w:val="1387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238B3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"/>
              </w:rPr>
              <w:t>Приказ Минздравсоцразвития России "Об утверждении национального календаря профилактических прививок и календаря профилактических прививок по эпидемическим показаниям" (</w:t>
            </w:r>
            <w:r w:rsidR="00D8468F">
              <w:rPr>
                <w:rStyle w:val="29pt"/>
              </w:rPr>
              <w:t>в</w:t>
            </w:r>
            <w:r>
              <w:rPr>
                <w:rStyle w:val="29pt"/>
              </w:rPr>
              <w:t xml:space="preserve"> государственной регистрации</w:t>
            </w:r>
          </w:p>
          <w:p w14:paraId="56760876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"/>
              </w:rPr>
              <w:t xml:space="preserve">не нуждается. - Письмо Минюста России от 17.02.2011, регистрационный </w:t>
            </w:r>
            <w:r>
              <w:rPr>
                <w:rStyle w:val="29pt"/>
                <w:lang w:val="en-US" w:eastAsia="en-US" w:bidi="en-US"/>
              </w:rPr>
              <w:t>N</w:t>
            </w:r>
            <w:r w:rsidRPr="00BA00E5">
              <w:rPr>
                <w:rStyle w:val="29pt"/>
                <w:lang w:eastAsia="en-US" w:bidi="en-US"/>
              </w:rPr>
              <w:t xml:space="preserve"> </w:t>
            </w:r>
            <w:r>
              <w:rPr>
                <w:rStyle w:val="29pt"/>
              </w:rPr>
              <w:t>01/8577-ДК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F841E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  <w:lang w:val="en-US" w:eastAsia="en-US" w:bidi="en-US"/>
              </w:rPr>
              <w:t>N</w:t>
            </w:r>
            <w:r w:rsidRPr="00BA00E5">
              <w:rPr>
                <w:rStyle w:val="29pt"/>
                <w:lang w:eastAsia="en-US" w:bidi="en-US"/>
              </w:rPr>
              <w:t xml:space="preserve"> </w:t>
            </w:r>
            <w:r>
              <w:rPr>
                <w:rStyle w:val="29pt"/>
              </w:rPr>
              <w:t xml:space="preserve">5 1 </w:t>
            </w:r>
            <w:r>
              <w:rPr>
                <w:rStyle w:val="29pt"/>
                <w:lang w:val="en-US" w:eastAsia="en-US" w:bidi="en-US"/>
              </w:rPr>
              <w:t>h</w:t>
            </w:r>
            <w:r w:rsidRPr="00BA00E5">
              <w:rPr>
                <w:rStyle w:val="29pt"/>
                <w:lang w:eastAsia="en-US" w:bidi="en-US"/>
              </w:rPr>
              <w:t xml:space="preserve"> </w:t>
            </w:r>
            <w:r>
              <w:rPr>
                <w:rStyle w:val="29pt"/>
                <w:lang w:val="en-US" w:eastAsia="en-US" w:bidi="en-US"/>
              </w:rPr>
              <w:t>o</w:t>
            </w:r>
            <w:r w:rsidRPr="00BA00E5">
              <w:rPr>
                <w:rStyle w:val="29pt"/>
                <w:lang w:eastAsia="en-US" w:bidi="en-US"/>
              </w:rPr>
              <w:t xml:space="preserve"> </w:t>
            </w:r>
            <w:r>
              <w:rPr>
                <w:rStyle w:val="29pt"/>
                <w:lang w:val="en-US" w:eastAsia="en-US" w:bidi="en-US"/>
              </w:rPr>
              <w:t>t</w:t>
            </w:r>
            <w:r w:rsidRPr="00BA00E5">
              <w:rPr>
                <w:rStyle w:val="29pt"/>
                <w:lang w:eastAsia="en-US" w:bidi="en-US"/>
              </w:rPr>
              <w:t xml:space="preserve"> </w:t>
            </w:r>
            <w:r>
              <w:rPr>
                <w:rStyle w:val="29pt"/>
              </w:rPr>
              <w:t>31.01.2011 с изменениями на 09.12.2020</w:t>
            </w:r>
          </w:p>
        </w:tc>
      </w:tr>
      <w:tr w:rsidR="003E1E43" w14:paraId="54420A09" w14:textId="77777777">
        <w:trPr>
          <w:trHeight w:hRule="exact" w:val="936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1CDAB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"/>
              </w:rPr>
              <w:t>Единые санитарно-эпидемиологические и гигиенические требования к товарам, подлежащим санитарно- эпидемиологическому надзору, утвержденные Решением Комиссии таможенного союза от 28.05.10г. №29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FBA7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35" w:lineRule="exact"/>
            </w:pPr>
            <w:r>
              <w:rPr>
                <w:rStyle w:val="29pt"/>
              </w:rPr>
              <w:t>с изменениями на 08.09.2020 года</w:t>
            </w:r>
          </w:p>
        </w:tc>
      </w:tr>
    </w:tbl>
    <w:p w14:paraId="0487E958" w14:textId="77777777" w:rsidR="003E1E43" w:rsidRDefault="003E1E43">
      <w:pPr>
        <w:framePr w:w="9571" w:wrap="notBeside" w:vAnchor="text" w:hAnchor="text" w:xAlign="center" w:y="1"/>
        <w:rPr>
          <w:sz w:val="2"/>
          <w:szCs w:val="2"/>
        </w:rPr>
      </w:pPr>
    </w:p>
    <w:p w14:paraId="6D0F81EC" w14:textId="77777777" w:rsidR="003E1E43" w:rsidRDefault="003E1E43">
      <w:pPr>
        <w:rPr>
          <w:sz w:val="2"/>
          <w:szCs w:val="2"/>
        </w:rPr>
      </w:pPr>
    </w:p>
    <w:p w14:paraId="06F83A57" w14:textId="77777777" w:rsidR="003E1E43" w:rsidRDefault="003E1E43">
      <w:pPr>
        <w:rPr>
          <w:sz w:val="2"/>
          <w:szCs w:val="2"/>
        </w:rPr>
        <w:sectPr w:rsidR="003E1E43">
          <w:pgSz w:w="11900" w:h="16840"/>
          <w:pgMar w:top="1159" w:right="742" w:bottom="1111" w:left="158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2"/>
        <w:gridCol w:w="5722"/>
      </w:tblGrid>
      <w:tr w:rsidR="003E1E43" w14:paraId="3B8E5917" w14:textId="77777777">
        <w:trPr>
          <w:trHeight w:hRule="exact" w:val="1176"/>
          <w:jc w:val="center"/>
        </w:trPr>
        <w:tc>
          <w:tcPr>
            <w:tcW w:w="3922" w:type="dxa"/>
            <w:shd w:val="clear" w:color="auto" w:fill="FFFFFF"/>
          </w:tcPr>
          <w:p w14:paraId="7BE2DBF7" w14:textId="77777777" w:rsidR="003E1E43" w:rsidRDefault="003E1E43">
            <w:pPr>
              <w:framePr w:w="96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22" w:type="dxa"/>
            <w:shd w:val="clear" w:color="auto" w:fill="FFFFFF"/>
          </w:tcPr>
          <w:p w14:paraId="491D940E" w14:textId="77777777" w:rsidR="003E1E43" w:rsidRDefault="004746ED">
            <w:pPr>
              <w:pStyle w:val="22"/>
              <w:framePr w:w="9643" w:wrap="notBeside" w:vAnchor="text" w:hAnchor="text" w:xAlign="center" w:y="1"/>
              <w:shd w:val="clear" w:color="auto" w:fill="auto"/>
              <w:spacing w:line="220" w:lineRule="exact"/>
              <w:ind w:right="160"/>
              <w:jc w:val="right"/>
            </w:pPr>
            <w:r>
              <w:rPr>
                <w:rStyle w:val="211pt"/>
              </w:rPr>
              <w:t>Приложение №</w:t>
            </w:r>
            <w:r w:rsidR="009D31E9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2</w:t>
            </w:r>
          </w:p>
          <w:p w14:paraId="0EC5CAB6" w14:textId="77777777" w:rsidR="005B312F" w:rsidRDefault="005B312F" w:rsidP="005B312F">
            <w:pPr>
              <w:pStyle w:val="32"/>
              <w:framePr w:w="9643" w:wrap="notBeside" w:vAnchor="text" w:hAnchor="text" w:xAlign="center" w:y="1"/>
              <w:shd w:val="clear" w:color="auto" w:fill="auto"/>
              <w:spacing w:after="0" w:line="182" w:lineRule="exact"/>
              <w:ind w:left="5460" w:right="420"/>
              <w:jc w:val="right"/>
            </w:pPr>
          </w:p>
          <w:p w14:paraId="54FE51A0" w14:textId="77777777" w:rsidR="003E1E43" w:rsidRDefault="003E1E43" w:rsidP="005B312F">
            <w:pPr>
              <w:pStyle w:val="32"/>
              <w:framePr w:w="9643" w:wrap="notBeside" w:vAnchor="text" w:hAnchor="text" w:xAlign="center" w:y="1"/>
              <w:shd w:val="clear" w:color="auto" w:fill="auto"/>
              <w:spacing w:after="0" w:line="182" w:lineRule="exact"/>
              <w:ind w:left="5460" w:right="420"/>
              <w:jc w:val="right"/>
            </w:pPr>
          </w:p>
        </w:tc>
      </w:tr>
    </w:tbl>
    <w:p w14:paraId="5EFCABC2" w14:textId="77777777" w:rsidR="003E1E43" w:rsidRDefault="003E1E43" w:rsidP="00964D23">
      <w:pPr>
        <w:pStyle w:val="aa"/>
        <w:framePr w:w="9643" w:wrap="notBeside" w:vAnchor="text" w:hAnchor="text" w:xAlign="center" w:y="1"/>
        <w:shd w:val="clear" w:color="auto" w:fill="auto"/>
        <w:spacing w:line="160" w:lineRule="exact"/>
        <w:jc w:val="left"/>
      </w:pPr>
    </w:p>
    <w:p w14:paraId="1E561A9A" w14:textId="77777777" w:rsidR="003E1E43" w:rsidRDefault="003E1E43">
      <w:pPr>
        <w:framePr w:w="9643" w:wrap="notBeside" w:vAnchor="text" w:hAnchor="text" w:xAlign="center" w:y="1"/>
        <w:rPr>
          <w:sz w:val="2"/>
          <w:szCs w:val="2"/>
        </w:rPr>
      </w:pPr>
    </w:p>
    <w:p w14:paraId="684759B7" w14:textId="77777777" w:rsidR="003E1E43" w:rsidRDefault="003E1E43">
      <w:pPr>
        <w:rPr>
          <w:sz w:val="2"/>
          <w:szCs w:val="2"/>
        </w:rPr>
      </w:pPr>
    </w:p>
    <w:p w14:paraId="14499E2B" w14:textId="77777777" w:rsidR="003E1E43" w:rsidRDefault="004746ED">
      <w:pPr>
        <w:pStyle w:val="50"/>
        <w:keepNext/>
        <w:keepLines/>
        <w:shd w:val="clear" w:color="auto" w:fill="auto"/>
        <w:spacing w:before="511" w:after="0" w:line="240" w:lineRule="exact"/>
      </w:pPr>
      <w:bookmarkStart w:id="15" w:name="bookmark16"/>
      <w:r>
        <w:t>Рекомендуемый перечень оборудования пищеблока</w:t>
      </w:r>
      <w:bookmarkEnd w:id="1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5635"/>
      </w:tblGrid>
      <w:tr w:rsidR="003E1E43" w14:paraId="16DF3BE9" w14:textId="77777777">
        <w:trPr>
          <w:trHeight w:hRule="exact" w:val="293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5A58B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40" w:lineRule="exact"/>
              <w:ind w:right="200"/>
              <w:jc w:val="right"/>
            </w:pPr>
            <w:r>
              <w:rPr>
                <w:rStyle w:val="24"/>
              </w:rPr>
              <w:t>Наименование пищеблок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ECC219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4"/>
              </w:rPr>
              <w:t>Оборудование</w:t>
            </w:r>
          </w:p>
        </w:tc>
      </w:tr>
      <w:tr w:rsidR="003E1E43" w14:paraId="20712CE8" w14:textId="77777777">
        <w:trPr>
          <w:trHeight w:hRule="exact" w:val="835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A12D1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4"/>
              </w:rPr>
              <w:t>Кладова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80A61B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5"/>
              </w:rPr>
              <w:t>Стеллажи, подтоварники, среднетемпературные и низко-температурные холодильные шкафы (при необходимости)</w:t>
            </w:r>
          </w:p>
        </w:tc>
      </w:tr>
      <w:tr w:rsidR="003E1E43" w14:paraId="19BABB99" w14:textId="77777777">
        <w:trPr>
          <w:trHeight w:hRule="exact" w:val="84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4849E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4"/>
              </w:rPr>
              <w:t>Овощной цех (первичной обработки овощей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F06E0C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5"/>
              </w:rPr>
              <w:t>Производственные столы (не менее двух), картофелеочистительная и овощерезательная машины, моечные ванны, раковина для мытья рук</w:t>
            </w:r>
          </w:p>
        </w:tc>
      </w:tr>
      <w:tr w:rsidR="003E1E43" w14:paraId="28CA658F" w14:textId="77777777">
        <w:trPr>
          <w:trHeight w:hRule="exact" w:val="84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B8C03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4"/>
              </w:rPr>
              <w:t>Овощной цех (вторичной обработки овощей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F7281B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5"/>
              </w:rPr>
              <w:t>Производственные столы (не менее двух), моечная ванна, универсальный механический привод или (и) овощерезательная машина, раковина для мытья рук</w:t>
            </w:r>
          </w:p>
        </w:tc>
      </w:tr>
      <w:tr w:rsidR="003E1E43" w14:paraId="0B6B3A06" w14:textId="77777777">
        <w:trPr>
          <w:trHeight w:hRule="exact" w:val="3322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6D8F1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4"/>
              </w:rPr>
              <w:t>Холодильный цех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DD8604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5"/>
              </w:rPr>
              <w:t>Производственные столы (не менее двух), контрольные весы, средне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универсальный механический привод или (и) овощерезательная машина, бактерицидная установка для обеззараживания воздуха, моечная ванна для повторной обработки овощей, не подлежащих термической обработке, зелени и фруктов, раковина для мытья рук</w:t>
            </w:r>
          </w:p>
        </w:tc>
      </w:tr>
      <w:tr w:rsidR="003E1E43" w14:paraId="7677DCFA" w14:textId="77777777">
        <w:trPr>
          <w:trHeight w:hRule="exact" w:val="249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DA13E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4"/>
              </w:rPr>
              <w:t>Мясорыбный цех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3F8FAE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5"/>
              </w:rPr>
              <w:t>Производственные столы (для разделки мяса, рыбы и птицы) - не менее двух, контрольные весы, среднетемпературные и, при необходимости, низко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электромясорубка, колода для разруба мяса, моечные ванны, раковина для мытья рук</w:t>
            </w:r>
          </w:p>
        </w:tc>
      </w:tr>
      <w:tr w:rsidR="003E1E43" w14:paraId="0D0FCB7D" w14:textId="77777777">
        <w:trPr>
          <w:trHeight w:hRule="exact" w:val="1666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549B2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4"/>
              </w:rPr>
              <w:t>Горячий цех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C91AA4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5"/>
              </w:rPr>
              <w:t>Производственные столы (не менее двух: для сырой и готовой продукции), электрическая плита, электрическая сковорода, духовой (жарочный) шкаф, электропривод для готовой продукции, электрокотел, контрольные весы, раковина для мытья рук</w:t>
            </w:r>
          </w:p>
        </w:tc>
      </w:tr>
      <w:tr w:rsidR="003E1E43" w14:paraId="39EDDAC1" w14:textId="77777777">
        <w:trPr>
          <w:trHeight w:hRule="exact" w:val="562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E3FF2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4"/>
              </w:rPr>
              <w:t>Моечная кухонной посуд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E7EFF9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5"/>
              </w:rPr>
              <w:t>Производственный стол, моечные ванны, стеллаж, раковина для мытья рук</w:t>
            </w:r>
          </w:p>
        </w:tc>
      </w:tr>
      <w:tr w:rsidR="003E1E43" w14:paraId="4E6098FB" w14:textId="77777777">
        <w:trPr>
          <w:trHeight w:hRule="exact" w:val="293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EDF9E6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4"/>
              </w:rPr>
              <w:t>Моечная тар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8F0F3" w14:textId="77777777" w:rsidR="003E1E43" w:rsidRDefault="004746ED">
            <w:pPr>
              <w:pStyle w:val="22"/>
              <w:framePr w:w="957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5"/>
              </w:rPr>
              <w:t>Моечная ванна</w:t>
            </w:r>
          </w:p>
        </w:tc>
      </w:tr>
    </w:tbl>
    <w:p w14:paraId="6AD9B4F1" w14:textId="77777777" w:rsidR="003E1E43" w:rsidRDefault="003E1E43">
      <w:pPr>
        <w:framePr w:w="9571" w:wrap="notBeside" w:vAnchor="text" w:hAnchor="text" w:xAlign="center" w:y="1"/>
        <w:rPr>
          <w:sz w:val="2"/>
          <w:szCs w:val="2"/>
        </w:rPr>
      </w:pPr>
    </w:p>
    <w:p w14:paraId="3CFF60A3" w14:textId="77777777" w:rsidR="003E1E43" w:rsidRDefault="003E1E43">
      <w:pPr>
        <w:rPr>
          <w:sz w:val="2"/>
          <w:szCs w:val="2"/>
        </w:rPr>
      </w:pPr>
    </w:p>
    <w:p w14:paraId="2C2B1406" w14:textId="77777777" w:rsidR="00964D23" w:rsidRDefault="00964D23">
      <w:pPr>
        <w:pStyle w:val="80"/>
        <w:shd w:val="clear" w:color="auto" w:fill="auto"/>
        <w:spacing w:line="220" w:lineRule="exact"/>
        <w:ind w:right="160"/>
      </w:pPr>
    </w:p>
    <w:p w14:paraId="0BABF69C" w14:textId="77777777" w:rsidR="00964D23" w:rsidRDefault="00964D23">
      <w:pPr>
        <w:pStyle w:val="80"/>
        <w:shd w:val="clear" w:color="auto" w:fill="auto"/>
        <w:spacing w:line="220" w:lineRule="exact"/>
        <w:ind w:right="160"/>
      </w:pPr>
    </w:p>
    <w:p w14:paraId="5F207CA3" w14:textId="77777777" w:rsidR="00964D23" w:rsidRDefault="00964D23">
      <w:pPr>
        <w:pStyle w:val="80"/>
        <w:shd w:val="clear" w:color="auto" w:fill="auto"/>
        <w:spacing w:line="220" w:lineRule="exact"/>
        <w:ind w:right="160"/>
      </w:pPr>
    </w:p>
    <w:p w14:paraId="7C5A5B5E" w14:textId="77777777" w:rsidR="00964D23" w:rsidRDefault="00964D23">
      <w:pPr>
        <w:pStyle w:val="80"/>
        <w:shd w:val="clear" w:color="auto" w:fill="auto"/>
        <w:spacing w:line="220" w:lineRule="exact"/>
        <w:ind w:right="160"/>
      </w:pPr>
    </w:p>
    <w:p w14:paraId="31702367" w14:textId="77777777" w:rsidR="003E1E43" w:rsidRDefault="004746ED">
      <w:pPr>
        <w:pStyle w:val="80"/>
        <w:shd w:val="clear" w:color="auto" w:fill="auto"/>
        <w:spacing w:line="220" w:lineRule="exact"/>
        <w:ind w:right="160"/>
      </w:pPr>
      <w:r>
        <w:lastRenderedPageBreak/>
        <w:t>Приложение №3</w:t>
      </w:r>
    </w:p>
    <w:p w14:paraId="360B02CE" w14:textId="77777777" w:rsidR="009D31E9" w:rsidRDefault="009D31E9" w:rsidP="009D31E9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к Программе производственного контроля </w:t>
      </w:r>
    </w:p>
    <w:p w14:paraId="5F777140" w14:textId="77777777" w:rsidR="009D31E9" w:rsidRDefault="009D31E9" w:rsidP="009D31E9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04408AFB" w14:textId="77777777" w:rsidR="009D31E9" w:rsidRDefault="009D31E9">
      <w:pPr>
        <w:pStyle w:val="80"/>
        <w:shd w:val="clear" w:color="auto" w:fill="auto"/>
        <w:spacing w:line="274" w:lineRule="exact"/>
        <w:jc w:val="center"/>
      </w:pPr>
    </w:p>
    <w:p w14:paraId="3B2073C9" w14:textId="77777777" w:rsidR="009D31E9" w:rsidRDefault="009D31E9">
      <w:pPr>
        <w:pStyle w:val="80"/>
        <w:shd w:val="clear" w:color="auto" w:fill="auto"/>
        <w:spacing w:line="274" w:lineRule="exact"/>
        <w:jc w:val="center"/>
      </w:pPr>
    </w:p>
    <w:p w14:paraId="6706AD20" w14:textId="77777777" w:rsidR="003E1E43" w:rsidRDefault="004746ED">
      <w:pPr>
        <w:pStyle w:val="80"/>
        <w:shd w:val="clear" w:color="auto" w:fill="auto"/>
        <w:spacing w:line="274" w:lineRule="exact"/>
        <w:jc w:val="center"/>
      </w:pPr>
      <w:r>
        <w:t>ПЛАН ПИЩЕБЛОКА</w:t>
      </w:r>
    </w:p>
    <w:p w14:paraId="062C8CEE" w14:textId="77777777" w:rsidR="003E1E43" w:rsidRDefault="009D31E9" w:rsidP="009D31E9">
      <w:pPr>
        <w:pStyle w:val="80"/>
        <w:shd w:val="clear" w:color="auto" w:fill="auto"/>
        <w:spacing w:after="485" w:line="274" w:lineRule="exact"/>
        <w:jc w:val="left"/>
      </w:pPr>
      <w:r>
        <w:t xml:space="preserve">                                                  МКД</w:t>
      </w:r>
      <w:r w:rsidR="004746ED">
        <w:t xml:space="preserve">ОУ </w:t>
      </w:r>
      <w:r>
        <w:t xml:space="preserve"> № 7 «Солнышко</w:t>
      </w:r>
      <w:r w:rsidR="004746ED">
        <w:t>»</w:t>
      </w:r>
      <w:r>
        <w:t xml:space="preserve"> с. Булгин</w:t>
      </w:r>
    </w:p>
    <w:p w14:paraId="762733F0" w14:textId="77777777" w:rsidR="00224431" w:rsidRPr="00224431" w:rsidRDefault="00224431" w:rsidP="00224431"/>
    <w:p w14:paraId="59008834" w14:textId="77777777" w:rsidR="00224431" w:rsidRPr="008248D9" w:rsidRDefault="00224431" w:rsidP="008248D9">
      <w:pPr>
        <w:tabs>
          <w:tab w:val="left" w:pos="3105"/>
        </w:tabs>
      </w:pPr>
      <w:r>
        <w:tab/>
      </w:r>
      <w:r>
        <w:rPr>
          <w:noProof/>
          <w:lang w:eastAsia="zh-CN" w:bidi="ar-SA"/>
        </w:rPr>
        <w:drawing>
          <wp:inline distT="0" distB="0" distL="0" distR="0" wp14:anchorId="1C5E8AA7" wp14:editId="71F9E176">
            <wp:extent cx="3647890" cy="5398936"/>
            <wp:effectExtent l="0" t="0" r="0" b="0"/>
            <wp:docPr id="103" name="Рисунок 103" descr="C:\Users\Детский сад\Desktop\Производст. программа\IMG_20221202_15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\Desktop\Производст. программа\IMG_20221202_1531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358" cy="541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2336" w14:textId="77777777" w:rsidR="00224431" w:rsidRPr="00224431" w:rsidRDefault="00224431" w:rsidP="00224431">
      <w:pPr>
        <w:rPr>
          <w:sz w:val="2"/>
          <w:szCs w:val="2"/>
        </w:rPr>
      </w:pPr>
    </w:p>
    <w:p w14:paraId="43318CCF" w14:textId="77777777" w:rsidR="00224431" w:rsidRPr="00224431" w:rsidRDefault="00224431" w:rsidP="00224431">
      <w:pPr>
        <w:rPr>
          <w:sz w:val="2"/>
          <w:szCs w:val="2"/>
        </w:rPr>
      </w:pPr>
    </w:p>
    <w:p w14:paraId="5EF3B1E5" w14:textId="77777777" w:rsidR="003E1E43" w:rsidRPr="00224431" w:rsidRDefault="00224431" w:rsidP="00224431">
      <w:pPr>
        <w:tabs>
          <w:tab w:val="left" w:pos="3807"/>
        </w:tabs>
        <w:rPr>
          <w:sz w:val="2"/>
          <w:szCs w:val="2"/>
        </w:rPr>
        <w:sectPr w:rsidR="003E1E43" w:rsidRPr="00224431">
          <w:pgSz w:w="11900" w:h="16840"/>
          <w:pgMar w:top="1198" w:right="703" w:bottom="1270" w:left="1554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ab/>
      </w:r>
    </w:p>
    <w:p w14:paraId="45FC9015" w14:textId="77777777" w:rsidR="003E1E43" w:rsidRDefault="004746ED">
      <w:pPr>
        <w:pStyle w:val="70"/>
        <w:framePr w:w="542" w:h="6898" w:hRule="exact" w:wrap="none" w:vAnchor="text" w:hAnchor="margin" w:x="2" w:y="92"/>
        <w:shd w:val="clear" w:color="auto" w:fill="auto"/>
        <w:spacing w:line="240" w:lineRule="exact"/>
        <w:textDirection w:val="tbRl"/>
      </w:pPr>
      <w:r>
        <w:rPr>
          <w:rStyle w:val="7Exact"/>
          <w:b/>
          <w:bCs/>
        </w:rPr>
        <w:lastRenderedPageBreak/>
        <w:t>Примечание:</w:t>
      </w:r>
    </w:p>
    <w:p w14:paraId="05305312" w14:textId="77777777" w:rsidR="003E1E43" w:rsidRDefault="004746ED">
      <w:pPr>
        <w:pStyle w:val="70"/>
        <w:framePr w:w="542" w:h="6898" w:hRule="exact" w:wrap="none" w:vAnchor="text" w:hAnchor="margin" w:x="2" w:y="92"/>
        <w:shd w:val="clear" w:color="auto" w:fill="auto"/>
        <w:spacing w:line="240" w:lineRule="exact"/>
        <w:textDirection w:val="tbRl"/>
      </w:pPr>
      <w:r>
        <w:rPr>
          <w:rStyle w:val="7Exact"/>
          <w:b/>
          <w:bCs/>
        </w:rPr>
        <w:t>«*» - Указываются факты списания, возврата продуктов и др.</w:t>
      </w:r>
    </w:p>
    <w:p w14:paraId="29EF7A0F" w14:textId="77777777" w:rsidR="003E1E43" w:rsidRDefault="004A4EB9">
      <w:pPr>
        <w:spacing w:line="360" w:lineRule="exact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63500" distR="63500" simplePos="0" relativeHeight="251649024" behindDoc="0" locked="0" layoutInCell="1" allowOverlap="1" wp14:anchorId="1A4B5FEF" wp14:editId="58AC153C">
                <wp:simplePos x="0" y="0"/>
                <wp:positionH relativeFrom="margin">
                  <wp:posOffset>890270</wp:posOffset>
                </wp:positionH>
                <wp:positionV relativeFrom="paragraph">
                  <wp:posOffset>0</wp:posOffset>
                </wp:positionV>
                <wp:extent cx="2432050" cy="9559290"/>
                <wp:effectExtent l="0" t="1905" r="0" b="1905"/>
                <wp:wrapNone/>
                <wp:docPr id="9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955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8"/>
                              <w:gridCol w:w="3302"/>
                            </w:tblGrid>
                            <w:tr w:rsidR="00274D9C" w14:paraId="232810BC" w14:textId="77777777">
                              <w:trPr>
                                <w:trHeight w:hRule="exact" w:val="1061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8B5AA81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C5AD19B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Дата и час, поступления пищевой продукции</w:t>
                                  </w:r>
                                </w:p>
                              </w:tc>
                            </w:tr>
                            <w:tr w:rsidR="00274D9C" w14:paraId="2F2E1B85" w14:textId="77777777">
                              <w:trPr>
                                <w:trHeight w:hRule="exact" w:val="614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316C593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BA68AF8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Наименование</w:t>
                                  </w:r>
                                </w:p>
                              </w:tc>
                            </w:tr>
                            <w:tr w:rsidR="00274D9C" w14:paraId="7D442515" w14:textId="77777777">
                              <w:trPr>
                                <w:trHeight w:hRule="exact" w:val="566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6E2857A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B2749BA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Фасовка</w:t>
                                  </w:r>
                                </w:p>
                              </w:tc>
                            </w:tr>
                            <w:tr w:rsidR="00274D9C" w14:paraId="1B0D971E" w14:textId="77777777">
                              <w:trPr>
                                <w:trHeight w:hRule="exact" w:val="706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A4F7F87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DC4346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Дата выработки</w:t>
                                  </w:r>
                                </w:p>
                              </w:tc>
                            </w:tr>
                            <w:tr w:rsidR="00274D9C" w14:paraId="7159BC4A" w14:textId="77777777">
                              <w:trPr>
                                <w:trHeight w:hRule="exact" w:val="710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36B26B2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0B881D5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Изготовитель</w:t>
                                  </w:r>
                                </w:p>
                              </w:tc>
                            </w:tr>
                            <w:tr w:rsidR="00274D9C" w14:paraId="51D77704" w14:textId="77777777">
                              <w:trPr>
                                <w:trHeight w:hRule="exact" w:val="566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A996316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97B14BE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Поставщик</w:t>
                                  </w:r>
                                </w:p>
                              </w:tc>
                            </w:tr>
                            <w:tr w:rsidR="00274D9C" w14:paraId="17B5AFBE" w14:textId="77777777">
                              <w:trPr>
                                <w:trHeight w:hRule="exact" w:val="1133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FDC4EB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F785DDD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59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Количество поступившего продукта (в кг, литрах, шт)</w:t>
                                  </w:r>
                                </w:p>
                              </w:tc>
                            </w:tr>
                            <w:tr w:rsidR="00274D9C" w14:paraId="7BD2522E" w14:textId="77777777">
                              <w:trPr>
                                <w:trHeight w:hRule="exact" w:val="3091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023D84D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A2DD85D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59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Номер документа, подтверждающего безопасность принятого пищевого продукта (декларация о соответствии, свидетельство о государственной регистрации, документы по результатам ветеринарно-санитарной экспертизы)</w:t>
                                  </w:r>
                                </w:p>
                              </w:tc>
                            </w:tr>
                            <w:tr w:rsidR="00274D9C" w14:paraId="258848BC" w14:textId="77777777">
                              <w:trPr>
                                <w:trHeight w:hRule="exact" w:val="1445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EA7AC37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1869D6A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59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езультаты</w:t>
                                  </w:r>
                                </w:p>
                                <w:p w14:paraId="7451A068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59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рганолептической оценки, поступившего</w:t>
                                  </w:r>
                                </w:p>
                                <w:p w14:paraId="7A8398C2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59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продовольственного сырья и пищевых продуктов</w:t>
                                  </w:r>
                                </w:p>
                              </w:tc>
                            </w:tr>
                            <w:tr w:rsidR="00274D9C" w14:paraId="5A1EE59E" w14:textId="77777777">
                              <w:trPr>
                                <w:trHeight w:hRule="exact" w:val="1560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85B0A51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A7C434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Условия хранения, конечный срок реализации</w:t>
                                  </w:r>
                                </w:p>
                              </w:tc>
                            </w:tr>
                            <w:tr w:rsidR="00274D9C" w14:paraId="4F807234" w14:textId="77777777">
                              <w:trPr>
                                <w:trHeight w:hRule="exact" w:val="1138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5BB95C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FE2EBE4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Дата и час фактической реализации</w:t>
                                  </w:r>
                                </w:p>
                              </w:tc>
                            </w:tr>
                            <w:tr w:rsidR="00274D9C" w14:paraId="5B528D46" w14:textId="77777777">
                              <w:trPr>
                                <w:trHeight w:hRule="exact" w:val="1272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DAA0FB5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0294BEC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ind w:left="18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Подпись ответственного лица</w:t>
                                  </w:r>
                                </w:p>
                              </w:tc>
                            </w:tr>
                            <w:tr w:rsidR="00274D9C" w14:paraId="11E851EA" w14:textId="77777777">
                              <w:trPr>
                                <w:trHeight w:hRule="exact" w:val="1147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902AFE4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722822A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Примечание (*)</w:t>
                                  </w:r>
                                </w:p>
                              </w:tc>
                            </w:tr>
                          </w:tbl>
                          <w:p w14:paraId="189B2A85" w14:textId="77777777" w:rsidR="00274D9C" w:rsidRDefault="00274D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B5FEF" id="Text Box 7" o:spid="_x0000_s1027" type="#_x0000_t202" style="position:absolute;margin-left:70.1pt;margin-top:0;width:191.5pt;height:752.7pt;z-index:2516490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8"/>
                        <w:gridCol w:w="3302"/>
                      </w:tblGrid>
                      <w:tr w:rsidR="00274D9C" w14:paraId="232810BC" w14:textId="77777777">
                        <w:trPr>
                          <w:trHeight w:hRule="exact" w:val="1061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28B5AA81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30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C5AD19B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Дата и час, поступления пищевой продукции</w:t>
                            </w:r>
                          </w:p>
                        </w:tc>
                      </w:tr>
                      <w:tr w:rsidR="00274D9C" w14:paraId="2F2E1B85" w14:textId="77777777">
                        <w:trPr>
                          <w:trHeight w:hRule="exact" w:val="614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5316C593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30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BA68AF8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Наименование</w:t>
                            </w:r>
                          </w:p>
                        </w:tc>
                      </w:tr>
                      <w:tr w:rsidR="00274D9C" w14:paraId="7D442515" w14:textId="77777777">
                        <w:trPr>
                          <w:trHeight w:hRule="exact" w:val="566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16E2857A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30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B2749BA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Фасовка</w:t>
                            </w:r>
                          </w:p>
                        </w:tc>
                      </w:tr>
                      <w:tr w:rsidR="00274D9C" w14:paraId="1B0D971E" w14:textId="77777777">
                        <w:trPr>
                          <w:trHeight w:hRule="exact" w:val="706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3A4F7F87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30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DC4346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Дата выработки</w:t>
                            </w:r>
                          </w:p>
                        </w:tc>
                      </w:tr>
                      <w:tr w:rsidR="00274D9C" w14:paraId="7159BC4A" w14:textId="77777777">
                        <w:trPr>
                          <w:trHeight w:hRule="exact" w:val="710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736B26B2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30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0B881D5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Изготовитель</w:t>
                            </w:r>
                          </w:p>
                        </w:tc>
                      </w:tr>
                      <w:tr w:rsidR="00274D9C" w14:paraId="51D77704" w14:textId="77777777">
                        <w:trPr>
                          <w:trHeight w:hRule="exact" w:val="566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1A996316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30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97B14BE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Поставщик</w:t>
                            </w:r>
                          </w:p>
                        </w:tc>
                      </w:tr>
                      <w:tr w:rsidR="00274D9C" w14:paraId="17B5AFBE" w14:textId="77777777">
                        <w:trPr>
                          <w:trHeight w:hRule="exact" w:val="1133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51FDC4EB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30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F785DDD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59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Количество поступившего продукта (в кг, литрах, шт)</w:t>
                            </w:r>
                          </w:p>
                        </w:tc>
                      </w:tr>
                      <w:tr w:rsidR="00274D9C" w14:paraId="7BD2522E" w14:textId="77777777">
                        <w:trPr>
                          <w:trHeight w:hRule="exact" w:val="3091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3023D84D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30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A2DD85D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59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Номер документа, подтверждающего безопасность принятого пищевого продукта (декларация о соответствии, свидетельство о государственной регистрации, документы по результатам ветеринарно-санитарной экспертизы)</w:t>
                            </w:r>
                          </w:p>
                        </w:tc>
                      </w:tr>
                      <w:tr w:rsidR="00274D9C" w14:paraId="258848BC" w14:textId="77777777">
                        <w:trPr>
                          <w:trHeight w:hRule="exact" w:val="1445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4EA7AC37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30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1869D6A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59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Результаты</w:t>
                            </w:r>
                          </w:p>
                          <w:p w14:paraId="7451A068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59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органолептической оценки, поступившего</w:t>
                            </w:r>
                          </w:p>
                          <w:p w14:paraId="7A8398C2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59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продовольственного сырья и пищевых продуктов</w:t>
                            </w:r>
                          </w:p>
                        </w:tc>
                      </w:tr>
                      <w:tr w:rsidR="00274D9C" w14:paraId="5A1EE59E" w14:textId="77777777">
                        <w:trPr>
                          <w:trHeight w:hRule="exact" w:val="1560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785B0A51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30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A7C434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Условия хранения, конечный срок реализации</w:t>
                            </w:r>
                          </w:p>
                        </w:tc>
                      </w:tr>
                      <w:tr w:rsidR="00274D9C" w14:paraId="4F807234" w14:textId="77777777">
                        <w:trPr>
                          <w:trHeight w:hRule="exact" w:val="1138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6E5BB95C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30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FE2EBE4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Дата и час фактической реализации</w:t>
                            </w:r>
                          </w:p>
                        </w:tc>
                      </w:tr>
                      <w:tr w:rsidR="00274D9C" w14:paraId="5B528D46" w14:textId="77777777">
                        <w:trPr>
                          <w:trHeight w:hRule="exact" w:val="1272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0DAA0FB5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30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0294BEC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ind w:left="180"/>
                            </w:pPr>
                            <w:r>
                              <w:rPr>
                                <w:rStyle w:val="211pt"/>
                              </w:rPr>
                              <w:t>Подпись ответственного лица</w:t>
                            </w:r>
                          </w:p>
                        </w:tc>
                      </w:tr>
                      <w:tr w:rsidR="00274D9C" w14:paraId="11E851EA" w14:textId="77777777">
                        <w:trPr>
                          <w:trHeight w:hRule="exact" w:val="1147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902AFE4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3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722822A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Примечание (*)</w:t>
                            </w:r>
                          </w:p>
                        </w:tc>
                      </w:tr>
                    </w:tbl>
                    <w:p w14:paraId="189B2A85" w14:textId="77777777" w:rsidR="00274D9C" w:rsidRDefault="00274D9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63500" distR="63500" simplePos="0" relativeHeight="251650048" behindDoc="0" locked="0" layoutInCell="1" allowOverlap="1" wp14:anchorId="5CB78E97" wp14:editId="08E610FF">
                <wp:simplePos x="0" y="0"/>
                <wp:positionH relativeFrom="margin">
                  <wp:posOffset>4645025</wp:posOffset>
                </wp:positionH>
                <wp:positionV relativeFrom="paragraph">
                  <wp:posOffset>8449310</wp:posOffset>
                </wp:positionV>
                <wp:extent cx="118745" cy="156210"/>
                <wp:effectExtent l="0" t="2540" r="0" b="3175"/>
                <wp:wrapNone/>
                <wp:docPr id="9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67B68" w14:textId="77777777" w:rsidR="00274D9C" w:rsidRDefault="00274D9C" w:rsidP="009D31E9">
                            <w:pPr>
                              <w:pStyle w:val="22"/>
                              <w:shd w:val="clear" w:color="auto" w:fill="auto"/>
                              <w:spacing w:line="82" w:lineRule="exact"/>
                            </w:pPr>
                            <w:r>
                              <w:rPr>
                                <w:rStyle w:val="3Exact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78E97" id="Text Box 11" o:spid="_x0000_s1028" type="#_x0000_t202" style="position:absolute;margin-left:365.75pt;margin-top:665.3pt;width:9.35pt;height:12.3pt;z-index:2516500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" filled="f" stroked="f">
                <v:textbox style="mso-fit-shape-to-text:t" inset="0,0,0,0">
                  <w:txbxContent>
                    <w:p w14:paraId="03267B68" w14:textId="77777777" w:rsidR="00274D9C" w:rsidRDefault="00274D9C" w:rsidP="009D31E9">
                      <w:pPr>
                        <w:pStyle w:val="22"/>
                        <w:shd w:val="clear" w:color="auto" w:fill="auto"/>
                        <w:spacing w:line="82" w:lineRule="exact"/>
                      </w:pPr>
                      <w:r>
                        <w:rPr>
                          <w:rStyle w:val="3Exact"/>
                        </w:rPr>
                        <w:t>&l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63500" distR="63500" simplePos="0" relativeHeight="251651072" behindDoc="0" locked="0" layoutInCell="1" allowOverlap="1" wp14:anchorId="7D26CDD1" wp14:editId="54B2BA32">
                <wp:simplePos x="0" y="0"/>
                <wp:positionH relativeFrom="margin">
                  <wp:posOffset>4645025</wp:posOffset>
                </wp:positionH>
                <wp:positionV relativeFrom="paragraph">
                  <wp:posOffset>8954770</wp:posOffset>
                </wp:positionV>
                <wp:extent cx="118745" cy="312420"/>
                <wp:effectExtent l="0" t="3175" r="0" b="0"/>
                <wp:wrapNone/>
                <wp:docPr id="8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25B9E" w14:textId="77777777" w:rsidR="00274D9C" w:rsidRDefault="00274D9C" w:rsidP="009D31E9">
                            <w:pPr>
                              <w:pStyle w:val="22"/>
                              <w:shd w:val="clear" w:color="auto" w:fill="auto"/>
                              <w:spacing w:line="82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6CDD1" id="Text Box 12" o:spid="_x0000_s1029" type="#_x0000_t202" style="position:absolute;margin-left:365.75pt;margin-top:705.1pt;width:9.35pt;height:24.6pt;z-index:2516510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" filled="f" stroked="f">
                <v:textbox style="mso-fit-shape-to-text:t" inset="0,0,0,0">
                  <w:txbxContent>
                    <w:p w14:paraId="4D025B9E" w14:textId="77777777" w:rsidR="00274D9C" w:rsidRDefault="00274D9C" w:rsidP="009D31E9">
                      <w:pPr>
                        <w:pStyle w:val="22"/>
                        <w:shd w:val="clear" w:color="auto" w:fill="auto"/>
                        <w:spacing w:line="82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63500" distR="63500" simplePos="0" relativeHeight="251652096" behindDoc="0" locked="0" layoutInCell="1" allowOverlap="1" wp14:anchorId="679DDFF6" wp14:editId="2EA5CB5E">
                <wp:simplePos x="0" y="0"/>
                <wp:positionH relativeFrom="margin">
                  <wp:posOffset>4747260</wp:posOffset>
                </wp:positionH>
                <wp:positionV relativeFrom="paragraph">
                  <wp:posOffset>6397625</wp:posOffset>
                </wp:positionV>
                <wp:extent cx="370205" cy="2944495"/>
                <wp:effectExtent l="0" t="0" r="3810" b="0"/>
                <wp:wrapNone/>
                <wp:docPr id="8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94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72728" w14:textId="77777777" w:rsidR="00274D9C" w:rsidRDefault="00274D9C" w:rsidP="009D31E9">
                            <w:pPr>
                              <w:pStyle w:val="32"/>
                              <w:shd w:val="clear" w:color="auto" w:fill="auto"/>
                              <w:spacing w:after="0" w:line="182" w:lineRule="exact"/>
                              <w:ind w:right="3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DDFF6" id="Text Box 13" o:spid="_x0000_s1030" type="#_x0000_t202" style="position:absolute;margin-left:373.8pt;margin-top:503.75pt;width:29.15pt;height:231.85pt;z-index:2516520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" filled="f" stroked="f">
                <v:textbox style="layout-flow:vertical" inset="0,0,0,0">
                  <w:txbxContent>
                    <w:p w14:paraId="7D872728" w14:textId="77777777" w:rsidR="00274D9C" w:rsidRDefault="00274D9C" w:rsidP="009D31E9">
                      <w:pPr>
                        <w:pStyle w:val="32"/>
                        <w:shd w:val="clear" w:color="auto" w:fill="auto"/>
                        <w:spacing w:after="0" w:line="182" w:lineRule="exact"/>
                        <w:ind w:right="3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2A64D8" w14:textId="77777777" w:rsidR="003E1E43" w:rsidRDefault="003E1E43">
      <w:pPr>
        <w:spacing w:line="360" w:lineRule="exact"/>
      </w:pPr>
    </w:p>
    <w:p w14:paraId="6C6B92AD" w14:textId="77777777" w:rsidR="003E1E43" w:rsidRDefault="003E1E43">
      <w:pPr>
        <w:spacing w:line="360" w:lineRule="exact"/>
      </w:pPr>
    </w:p>
    <w:p w14:paraId="75E6D960" w14:textId="77777777" w:rsidR="003E1E43" w:rsidRDefault="003E1E43">
      <w:pPr>
        <w:spacing w:line="360" w:lineRule="exact"/>
      </w:pPr>
    </w:p>
    <w:p w14:paraId="342E32AF" w14:textId="77777777" w:rsidR="003E1E43" w:rsidRDefault="003E1E43">
      <w:pPr>
        <w:spacing w:line="360" w:lineRule="exact"/>
      </w:pPr>
    </w:p>
    <w:p w14:paraId="6B5B3252" w14:textId="77777777" w:rsidR="003E1E43" w:rsidRDefault="003E1E43">
      <w:pPr>
        <w:spacing w:line="360" w:lineRule="exact"/>
      </w:pPr>
    </w:p>
    <w:p w14:paraId="24A67052" w14:textId="77777777" w:rsidR="003E1E43" w:rsidRDefault="003E1E43">
      <w:pPr>
        <w:spacing w:line="360" w:lineRule="exact"/>
      </w:pPr>
    </w:p>
    <w:p w14:paraId="202FCF6F" w14:textId="77777777" w:rsidR="003E1E43" w:rsidRDefault="003E1E43">
      <w:pPr>
        <w:spacing w:line="360" w:lineRule="exact"/>
      </w:pPr>
    </w:p>
    <w:p w14:paraId="6535A067" w14:textId="77777777" w:rsidR="003E1E43" w:rsidRDefault="003E1E43">
      <w:pPr>
        <w:spacing w:line="360" w:lineRule="exact"/>
      </w:pPr>
    </w:p>
    <w:p w14:paraId="55576968" w14:textId="77777777" w:rsidR="003E1E43" w:rsidRDefault="003E1E43">
      <w:pPr>
        <w:spacing w:line="360" w:lineRule="exact"/>
      </w:pPr>
    </w:p>
    <w:p w14:paraId="15739A65" w14:textId="77777777" w:rsidR="003E1E43" w:rsidRDefault="003E1E43">
      <w:pPr>
        <w:spacing w:line="360" w:lineRule="exact"/>
      </w:pPr>
    </w:p>
    <w:p w14:paraId="0EF6BF7B" w14:textId="77777777" w:rsidR="003E1E43" w:rsidRDefault="003E1E43">
      <w:pPr>
        <w:spacing w:line="360" w:lineRule="exact"/>
      </w:pPr>
    </w:p>
    <w:p w14:paraId="2B1C7A4C" w14:textId="77777777" w:rsidR="003E1E43" w:rsidRDefault="003E1E43">
      <w:pPr>
        <w:spacing w:line="360" w:lineRule="exact"/>
      </w:pPr>
    </w:p>
    <w:p w14:paraId="7E8C7A51" w14:textId="77777777" w:rsidR="003E1E43" w:rsidRDefault="003E1E43">
      <w:pPr>
        <w:spacing w:line="360" w:lineRule="exact"/>
      </w:pPr>
    </w:p>
    <w:p w14:paraId="6E3D64EB" w14:textId="77777777" w:rsidR="003E1E43" w:rsidRDefault="003E1E43">
      <w:pPr>
        <w:spacing w:line="360" w:lineRule="exact"/>
      </w:pPr>
    </w:p>
    <w:p w14:paraId="44557000" w14:textId="77777777" w:rsidR="003E1E43" w:rsidRDefault="003E1E43">
      <w:pPr>
        <w:spacing w:line="360" w:lineRule="exact"/>
      </w:pPr>
    </w:p>
    <w:p w14:paraId="1CB687BE" w14:textId="77777777" w:rsidR="003E1E43" w:rsidRDefault="003E1E43">
      <w:pPr>
        <w:spacing w:line="360" w:lineRule="exact"/>
      </w:pPr>
    </w:p>
    <w:p w14:paraId="21825267" w14:textId="77777777" w:rsidR="003E1E43" w:rsidRDefault="003E1E43">
      <w:pPr>
        <w:spacing w:line="360" w:lineRule="exact"/>
      </w:pPr>
    </w:p>
    <w:p w14:paraId="1F9FECBF" w14:textId="77777777" w:rsidR="003E1E43" w:rsidRDefault="003E1E43">
      <w:pPr>
        <w:spacing w:line="360" w:lineRule="exact"/>
      </w:pPr>
    </w:p>
    <w:p w14:paraId="554A1F1F" w14:textId="77777777" w:rsidR="003E1E43" w:rsidRDefault="003E1E43">
      <w:pPr>
        <w:spacing w:line="360" w:lineRule="exact"/>
      </w:pPr>
    </w:p>
    <w:p w14:paraId="1798C9E5" w14:textId="77777777" w:rsidR="003E1E43" w:rsidRDefault="003E1E43">
      <w:pPr>
        <w:spacing w:line="360" w:lineRule="exact"/>
      </w:pPr>
    </w:p>
    <w:p w14:paraId="5B8623AA" w14:textId="77777777" w:rsidR="003E1E43" w:rsidRDefault="003E1E43">
      <w:pPr>
        <w:spacing w:line="360" w:lineRule="exact"/>
      </w:pPr>
    </w:p>
    <w:p w14:paraId="441329EB" w14:textId="77777777" w:rsidR="003E1E43" w:rsidRDefault="003E1E43">
      <w:pPr>
        <w:spacing w:line="360" w:lineRule="exact"/>
      </w:pPr>
    </w:p>
    <w:p w14:paraId="2E3BEB32" w14:textId="77777777" w:rsidR="003E1E43" w:rsidRDefault="003E1E43">
      <w:pPr>
        <w:spacing w:line="360" w:lineRule="exact"/>
      </w:pPr>
    </w:p>
    <w:p w14:paraId="4BBABA4D" w14:textId="77777777" w:rsidR="003E1E43" w:rsidRDefault="003E1E43">
      <w:pPr>
        <w:spacing w:line="360" w:lineRule="exact"/>
      </w:pPr>
    </w:p>
    <w:p w14:paraId="5589ED58" w14:textId="77777777" w:rsidR="003E1E43" w:rsidRDefault="003E1E43">
      <w:pPr>
        <w:spacing w:line="360" w:lineRule="exact"/>
      </w:pPr>
    </w:p>
    <w:p w14:paraId="27632CDA" w14:textId="77777777" w:rsidR="003E1E43" w:rsidRDefault="003E1E43">
      <w:pPr>
        <w:spacing w:line="360" w:lineRule="exact"/>
      </w:pPr>
    </w:p>
    <w:p w14:paraId="22BC5F8B" w14:textId="77777777" w:rsidR="003E1E43" w:rsidRDefault="003E1E43">
      <w:pPr>
        <w:spacing w:line="360" w:lineRule="exact"/>
      </w:pPr>
    </w:p>
    <w:p w14:paraId="2FAA21C0" w14:textId="77777777" w:rsidR="003E1E43" w:rsidRDefault="003E1E43">
      <w:pPr>
        <w:spacing w:line="360" w:lineRule="exact"/>
      </w:pPr>
    </w:p>
    <w:p w14:paraId="2CDD9CD1" w14:textId="77777777" w:rsidR="003E1E43" w:rsidRDefault="003E1E43">
      <w:pPr>
        <w:spacing w:line="360" w:lineRule="exact"/>
      </w:pPr>
    </w:p>
    <w:p w14:paraId="4CD5BE24" w14:textId="77777777" w:rsidR="003E1E43" w:rsidRDefault="003E1E43">
      <w:pPr>
        <w:spacing w:line="360" w:lineRule="exact"/>
      </w:pPr>
    </w:p>
    <w:p w14:paraId="3EEC381B" w14:textId="77777777" w:rsidR="003E1E43" w:rsidRDefault="003E1E43">
      <w:pPr>
        <w:spacing w:line="360" w:lineRule="exact"/>
      </w:pPr>
    </w:p>
    <w:p w14:paraId="07313329" w14:textId="77777777" w:rsidR="003E1E43" w:rsidRDefault="003E1E43">
      <w:pPr>
        <w:spacing w:line="360" w:lineRule="exact"/>
      </w:pPr>
    </w:p>
    <w:p w14:paraId="05846D16" w14:textId="77777777" w:rsidR="003E1E43" w:rsidRDefault="003E1E43">
      <w:pPr>
        <w:spacing w:line="360" w:lineRule="exact"/>
      </w:pPr>
    </w:p>
    <w:p w14:paraId="44599984" w14:textId="77777777" w:rsidR="003E1E43" w:rsidRDefault="003E1E43">
      <w:pPr>
        <w:spacing w:line="360" w:lineRule="exact"/>
      </w:pPr>
    </w:p>
    <w:p w14:paraId="3C634375" w14:textId="77777777" w:rsidR="003E1E43" w:rsidRDefault="003E1E43">
      <w:pPr>
        <w:spacing w:line="360" w:lineRule="exact"/>
      </w:pPr>
    </w:p>
    <w:p w14:paraId="471FA590" w14:textId="77777777" w:rsidR="00916431" w:rsidRDefault="00916431" w:rsidP="009D31E9">
      <w:pPr>
        <w:pStyle w:val="80"/>
        <w:shd w:val="clear" w:color="auto" w:fill="auto"/>
        <w:spacing w:line="220" w:lineRule="exact"/>
        <w:ind w:right="110"/>
      </w:pPr>
    </w:p>
    <w:p w14:paraId="241F58C9" w14:textId="77777777" w:rsidR="009D31E9" w:rsidRDefault="009D31E9" w:rsidP="009D31E9">
      <w:pPr>
        <w:pStyle w:val="80"/>
        <w:shd w:val="clear" w:color="auto" w:fill="auto"/>
        <w:spacing w:line="220" w:lineRule="exact"/>
        <w:ind w:right="110"/>
      </w:pPr>
    </w:p>
    <w:p w14:paraId="619DD7D5" w14:textId="77777777" w:rsidR="009D31E9" w:rsidRDefault="009D31E9" w:rsidP="009D31E9">
      <w:pPr>
        <w:pStyle w:val="80"/>
        <w:shd w:val="clear" w:color="auto" w:fill="auto"/>
        <w:spacing w:line="220" w:lineRule="exact"/>
        <w:ind w:right="110"/>
      </w:pPr>
    </w:p>
    <w:p w14:paraId="7F6DE4C9" w14:textId="77777777" w:rsidR="009D31E9" w:rsidRDefault="009D31E9" w:rsidP="009D31E9">
      <w:pPr>
        <w:pStyle w:val="80"/>
        <w:shd w:val="clear" w:color="auto" w:fill="auto"/>
        <w:spacing w:line="220" w:lineRule="exact"/>
        <w:ind w:right="110"/>
      </w:pPr>
    </w:p>
    <w:p w14:paraId="35EEEE21" w14:textId="77777777" w:rsidR="009D31E9" w:rsidRDefault="009D31E9" w:rsidP="009D31E9">
      <w:pPr>
        <w:pStyle w:val="80"/>
        <w:shd w:val="clear" w:color="auto" w:fill="auto"/>
        <w:spacing w:line="220" w:lineRule="exact"/>
        <w:ind w:right="110"/>
      </w:pPr>
    </w:p>
    <w:p w14:paraId="2A322C40" w14:textId="77777777" w:rsidR="009D31E9" w:rsidRDefault="009D31E9">
      <w:pPr>
        <w:pStyle w:val="80"/>
        <w:shd w:val="clear" w:color="auto" w:fill="auto"/>
        <w:spacing w:line="220" w:lineRule="exact"/>
      </w:pPr>
    </w:p>
    <w:p w14:paraId="61D858EE" w14:textId="77777777" w:rsidR="003E1E43" w:rsidRDefault="009D31E9">
      <w:pPr>
        <w:pStyle w:val="80"/>
        <w:shd w:val="clear" w:color="auto" w:fill="auto"/>
        <w:spacing w:line="220" w:lineRule="exact"/>
      </w:pPr>
      <w:r>
        <w:lastRenderedPageBreak/>
        <w:t xml:space="preserve">  </w:t>
      </w:r>
      <w:r w:rsidR="004746ED">
        <w:t>Приложение №5</w:t>
      </w:r>
    </w:p>
    <w:p w14:paraId="43D89FD1" w14:textId="77777777" w:rsidR="009D31E9" w:rsidRDefault="009D31E9" w:rsidP="009D31E9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к Программе производственного контроля </w:t>
      </w:r>
    </w:p>
    <w:p w14:paraId="6877EA58" w14:textId="77777777" w:rsidR="009D31E9" w:rsidRDefault="009D31E9" w:rsidP="009D31E9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5B660E81" w14:textId="77777777" w:rsidR="003E1E43" w:rsidRDefault="004746ED">
      <w:pPr>
        <w:pStyle w:val="211"/>
        <w:shd w:val="clear" w:color="auto" w:fill="auto"/>
        <w:spacing w:before="0" w:after="540" w:line="180" w:lineRule="exact"/>
      </w:pPr>
      <w:r>
        <w:t xml:space="preserve">по Приложению </w:t>
      </w:r>
      <w:r>
        <w:rPr>
          <w:lang w:val="en-US" w:eastAsia="en-US" w:bidi="en-US"/>
        </w:rPr>
        <w:t>N</w:t>
      </w:r>
      <w:r w:rsidRPr="00BA00E5">
        <w:rPr>
          <w:lang w:eastAsia="en-US" w:bidi="en-US"/>
        </w:rPr>
        <w:t xml:space="preserve"> </w:t>
      </w:r>
      <w:r>
        <w:t>2 к СанПиН 2.3./2.4.3590-20</w:t>
      </w:r>
    </w:p>
    <w:p w14:paraId="75475136" w14:textId="77777777" w:rsidR="003E1E43" w:rsidRDefault="004746ED">
      <w:pPr>
        <w:pStyle w:val="50"/>
        <w:keepNext/>
        <w:keepLines/>
        <w:shd w:val="clear" w:color="auto" w:fill="auto"/>
        <w:spacing w:after="0" w:line="240" w:lineRule="exact"/>
      </w:pPr>
      <w:bookmarkStart w:id="16" w:name="bookmark20"/>
      <w:r>
        <w:t>Журнал</w:t>
      </w:r>
      <w:bookmarkEnd w:id="16"/>
    </w:p>
    <w:p w14:paraId="4C038977" w14:textId="77777777" w:rsidR="003E1E43" w:rsidRDefault="004746ED">
      <w:pPr>
        <w:pStyle w:val="70"/>
        <w:shd w:val="clear" w:color="auto" w:fill="auto"/>
        <w:spacing w:after="552" w:line="240" w:lineRule="exact"/>
        <w:jc w:val="center"/>
      </w:pPr>
      <w:r>
        <w:t>учета температурного режима в холодильном оборудован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4"/>
        <w:gridCol w:w="3134"/>
        <w:gridCol w:w="394"/>
        <w:gridCol w:w="398"/>
        <w:gridCol w:w="394"/>
        <w:gridCol w:w="398"/>
        <w:gridCol w:w="394"/>
        <w:gridCol w:w="398"/>
        <w:gridCol w:w="456"/>
        <w:gridCol w:w="466"/>
      </w:tblGrid>
      <w:tr w:rsidR="003E1E43" w14:paraId="6F2D1AA4" w14:textId="77777777">
        <w:trPr>
          <w:trHeight w:hRule="exact" w:val="566"/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D7605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4"/>
              </w:rPr>
              <w:t>Наименование</w:t>
            </w:r>
          </w:p>
          <w:p w14:paraId="056564DA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4"/>
              </w:rPr>
              <w:t>производственного</w:t>
            </w:r>
          </w:p>
          <w:p w14:paraId="1DDABA2B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4"/>
              </w:rPr>
              <w:t>помещения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4B539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4"/>
              </w:rPr>
              <w:t>Наименование</w:t>
            </w:r>
          </w:p>
          <w:p w14:paraId="7A492EFC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4"/>
              </w:rPr>
              <w:t>холодильного</w:t>
            </w:r>
          </w:p>
          <w:p w14:paraId="649C6D4F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4"/>
              </w:rPr>
              <w:t>оборудования</w:t>
            </w:r>
          </w:p>
        </w:tc>
        <w:tc>
          <w:tcPr>
            <w:tcW w:w="32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1A61F7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4"/>
              </w:rPr>
              <w:t>Температура в градусах Цельсия</w:t>
            </w:r>
          </w:p>
        </w:tc>
      </w:tr>
      <w:tr w:rsidR="003E1E43" w14:paraId="49FEFF27" w14:textId="77777777">
        <w:trPr>
          <w:trHeight w:hRule="exact" w:val="283"/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640495" w14:textId="77777777" w:rsidR="003E1E43" w:rsidRDefault="003E1E43">
            <w:pPr>
              <w:framePr w:w="9586" w:wrap="notBeside" w:vAnchor="text" w:hAnchor="text" w:xAlign="center" w:y="1"/>
            </w:pPr>
          </w:p>
        </w:tc>
        <w:tc>
          <w:tcPr>
            <w:tcW w:w="3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109D7A" w14:textId="77777777" w:rsidR="003E1E43" w:rsidRDefault="003E1E43">
            <w:pPr>
              <w:framePr w:w="9586" w:wrap="notBeside" w:vAnchor="text" w:hAnchor="text" w:xAlign="center" w:y="1"/>
            </w:pPr>
          </w:p>
        </w:tc>
        <w:tc>
          <w:tcPr>
            <w:tcW w:w="32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760088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4"/>
              </w:rPr>
              <w:t>месяц/дни: (ежедневно)</w:t>
            </w:r>
          </w:p>
        </w:tc>
      </w:tr>
      <w:tr w:rsidR="003E1E43" w14:paraId="7B1A14BE" w14:textId="77777777">
        <w:trPr>
          <w:trHeight w:hRule="exact" w:val="288"/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8F5947" w14:textId="77777777" w:rsidR="003E1E43" w:rsidRDefault="003E1E43">
            <w:pPr>
              <w:framePr w:w="9586" w:wrap="notBeside" w:vAnchor="text" w:hAnchor="text" w:xAlign="center" w:y="1"/>
            </w:pPr>
          </w:p>
        </w:tc>
        <w:tc>
          <w:tcPr>
            <w:tcW w:w="3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60E37D" w14:textId="77777777" w:rsidR="003E1E43" w:rsidRDefault="003E1E43">
            <w:pPr>
              <w:framePr w:w="9586" w:wrap="notBeside" w:vAnchor="text" w:hAnchor="text" w:xAlign="center" w:y="1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4256D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24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C9978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4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86663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ind w:left="140"/>
            </w:pPr>
            <w:r>
              <w:rPr>
                <w:rStyle w:val="24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CBCFB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ind w:left="140"/>
            </w:pPr>
            <w:r>
              <w:rPr>
                <w:rStyle w:val="24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ABAEF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4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21CD2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ind w:left="140"/>
            </w:pPr>
            <w:r>
              <w:rPr>
                <w:rStyle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86E64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</w:rPr>
              <w:t>• • •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FE4D1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4"/>
              </w:rPr>
              <w:t>30</w:t>
            </w:r>
          </w:p>
        </w:tc>
      </w:tr>
      <w:tr w:rsidR="003E1E43" w14:paraId="6CEEACFE" w14:textId="77777777">
        <w:trPr>
          <w:trHeight w:hRule="exact" w:val="298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9AAFBD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54C318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CD5CF8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744348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45C293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465BB2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8816D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C9EA31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A5177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3F8DB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1B6F7866" w14:textId="77777777" w:rsidR="003E1E43" w:rsidRDefault="003E1E43">
      <w:pPr>
        <w:framePr w:w="9586" w:wrap="notBeside" w:vAnchor="text" w:hAnchor="text" w:xAlign="center" w:y="1"/>
        <w:rPr>
          <w:sz w:val="2"/>
          <w:szCs w:val="2"/>
        </w:rPr>
      </w:pPr>
    </w:p>
    <w:p w14:paraId="1E6A98BB" w14:textId="77777777" w:rsidR="003E1E43" w:rsidRDefault="003E1E43">
      <w:pPr>
        <w:rPr>
          <w:sz w:val="2"/>
          <w:szCs w:val="2"/>
        </w:rPr>
      </w:pPr>
    </w:p>
    <w:p w14:paraId="7A71EFD5" w14:textId="77777777" w:rsidR="003E1E43" w:rsidRDefault="003E1E43">
      <w:pPr>
        <w:rPr>
          <w:sz w:val="2"/>
          <w:szCs w:val="2"/>
        </w:rPr>
        <w:sectPr w:rsidR="003E1E43">
          <w:headerReference w:type="even" r:id="rId11"/>
          <w:headerReference w:type="default" r:id="rId12"/>
          <w:pgSz w:w="11900" w:h="16840"/>
          <w:pgMar w:top="1213" w:right="732" w:bottom="1213" w:left="1583" w:header="0" w:footer="3" w:gutter="0"/>
          <w:cols w:space="720"/>
          <w:noEndnote/>
          <w:docGrid w:linePitch="360"/>
        </w:sectPr>
      </w:pPr>
    </w:p>
    <w:p w14:paraId="000ABD89" w14:textId="77777777" w:rsidR="003E1E43" w:rsidRDefault="004746ED">
      <w:pPr>
        <w:pStyle w:val="80"/>
        <w:shd w:val="clear" w:color="auto" w:fill="auto"/>
        <w:spacing w:line="220" w:lineRule="exact"/>
      </w:pPr>
      <w:r>
        <w:lastRenderedPageBreak/>
        <w:t>Приложение №6</w:t>
      </w:r>
    </w:p>
    <w:p w14:paraId="3715EDB0" w14:textId="77777777" w:rsidR="009D31E9" w:rsidRDefault="009D31E9" w:rsidP="009D31E9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к Программе производственного контроля </w:t>
      </w:r>
    </w:p>
    <w:p w14:paraId="5F4C4643" w14:textId="77777777" w:rsidR="009D31E9" w:rsidRDefault="009D31E9" w:rsidP="009D31E9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0C307134" w14:textId="77777777" w:rsidR="003E1E43" w:rsidRDefault="004746ED">
      <w:pPr>
        <w:pStyle w:val="211"/>
        <w:shd w:val="clear" w:color="auto" w:fill="auto"/>
        <w:spacing w:before="0" w:after="480" w:line="180" w:lineRule="exact"/>
      </w:pPr>
      <w:r>
        <w:t xml:space="preserve">по Приложению </w:t>
      </w:r>
      <w:r>
        <w:rPr>
          <w:lang w:val="en-US" w:eastAsia="en-US" w:bidi="en-US"/>
        </w:rPr>
        <w:t>N</w:t>
      </w:r>
      <w:r w:rsidRPr="00BA00E5">
        <w:rPr>
          <w:lang w:eastAsia="en-US" w:bidi="en-US"/>
        </w:rPr>
        <w:t xml:space="preserve"> </w:t>
      </w:r>
      <w:r>
        <w:t>3 к СанПиН 2.3./2.4.35 90-20</w:t>
      </w:r>
    </w:p>
    <w:p w14:paraId="39738AD8" w14:textId="77777777" w:rsidR="003E1E43" w:rsidRDefault="004746ED">
      <w:pPr>
        <w:pStyle w:val="50"/>
        <w:keepNext/>
        <w:keepLines/>
        <w:shd w:val="clear" w:color="auto" w:fill="auto"/>
        <w:spacing w:after="0" w:line="240" w:lineRule="exact"/>
      </w:pPr>
      <w:bookmarkStart w:id="17" w:name="bookmark21"/>
      <w:r>
        <w:t>Журнал</w:t>
      </w:r>
      <w:bookmarkEnd w:id="17"/>
    </w:p>
    <w:p w14:paraId="20A247BA" w14:textId="77777777" w:rsidR="003E1E43" w:rsidRDefault="004746ED">
      <w:pPr>
        <w:pStyle w:val="70"/>
        <w:shd w:val="clear" w:color="auto" w:fill="auto"/>
        <w:spacing w:line="240" w:lineRule="exact"/>
        <w:jc w:val="center"/>
      </w:pPr>
      <w:r>
        <w:t>учета температуры и влажности в складских помещения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8"/>
        <w:gridCol w:w="845"/>
        <w:gridCol w:w="845"/>
        <w:gridCol w:w="845"/>
        <w:gridCol w:w="859"/>
        <w:gridCol w:w="835"/>
        <w:gridCol w:w="845"/>
        <w:gridCol w:w="845"/>
        <w:gridCol w:w="859"/>
      </w:tblGrid>
      <w:tr w:rsidR="003E1E43" w14:paraId="411604DB" w14:textId="77777777">
        <w:trPr>
          <w:trHeight w:hRule="exact" w:val="293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67A73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4"/>
              </w:rPr>
              <w:t>Наименование складского помещения</w:t>
            </w:r>
          </w:p>
        </w:tc>
        <w:tc>
          <w:tcPr>
            <w:tcW w:w="67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B43304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24"/>
              </w:rPr>
              <w:t>Температура в градусах Цельсия и влажность в процентах</w:t>
            </w:r>
          </w:p>
        </w:tc>
      </w:tr>
      <w:tr w:rsidR="003E1E43" w14:paraId="387071F5" w14:textId="77777777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C52EB0" w14:textId="77777777" w:rsidR="003E1E43" w:rsidRDefault="003E1E43">
            <w:pPr>
              <w:framePr w:w="9586" w:wrap="notBeside" w:vAnchor="text" w:hAnchor="text" w:xAlign="center" w:y="1"/>
            </w:pP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CC359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right"/>
            </w:pPr>
            <w:r>
              <w:rPr>
                <w:rStyle w:val="24"/>
              </w:rPr>
              <w:t>месяц/дни:</w:t>
            </w: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FEE3A7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4"/>
              </w:rPr>
              <w:t>ежедневно)</w:t>
            </w:r>
          </w:p>
        </w:tc>
      </w:tr>
      <w:tr w:rsidR="003E1E43" w14:paraId="642D7B08" w14:textId="77777777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D09A3F" w14:textId="77777777" w:rsidR="003E1E43" w:rsidRDefault="003E1E43">
            <w:pPr>
              <w:framePr w:w="9586" w:wrap="notBeside" w:vAnchor="text" w:hAnchor="text" w:xAlign="center" w:y="1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A3F58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D18B6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A0729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19246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4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5744D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4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B84F7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4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8CD25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</w:rPr>
              <w:t>• • •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30757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ind w:left="320"/>
            </w:pPr>
            <w:r>
              <w:rPr>
                <w:rStyle w:val="24"/>
              </w:rPr>
              <w:t>30</w:t>
            </w:r>
          </w:p>
        </w:tc>
      </w:tr>
      <w:tr w:rsidR="003E1E43" w14:paraId="025A031B" w14:textId="77777777">
        <w:trPr>
          <w:trHeight w:hRule="exact" w:val="293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5C76F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50CBE3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AA7FC8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4FDF6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BFAC33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3DCE3C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DA5FE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75E514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20802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5235D622" w14:textId="77777777" w:rsidR="003E1E43" w:rsidRDefault="003E1E43">
      <w:pPr>
        <w:framePr w:w="9586" w:wrap="notBeside" w:vAnchor="text" w:hAnchor="text" w:xAlign="center" w:y="1"/>
        <w:rPr>
          <w:sz w:val="2"/>
          <w:szCs w:val="2"/>
        </w:rPr>
      </w:pPr>
    </w:p>
    <w:p w14:paraId="7664C073" w14:textId="77777777" w:rsidR="003E1E43" w:rsidRDefault="003E1E43">
      <w:pPr>
        <w:rPr>
          <w:sz w:val="2"/>
          <w:szCs w:val="2"/>
        </w:rPr>
      </w:pPr>
    </w:p>
    <w:p w14:paraId="1237F46A" w14:textId="77777777" w:rsidR="003E1E43" w:rsidRDefault="003E1E43">
      <w:pPr>
        <w:rPr>
          <w:sz w:val="2"/>
          <w:szCs w:val="2"/>
        </w:rPr>
        <w:sectPr w:rsidR="003E1E43">
          <w:pgSz w:w="11900" w:h="16840"/>
          <w:pgMar w:top="1213" w:right="732" w:bottom="1213" w:left="1583" w:header="0" w:footer="3" w:gutter="0"/>
          <w:cols w:space="720"/>
          <w:noEndnote/>
          <w:docGrid w:linePitch="360"/>
        </w:sectPr>
      </w:pPr>
    </w:p>
    <w:p w14:paraId="07A84B12" w14:textId="77777777" w:rsidR="003E1E43" w:rsidRDefault="004A4EB9">
      <w:pPr>
        <w:pStyle w:val="80"/>
        <w:shd w:val="clear" w:color="auto" w:fill="auto"/>
        <w:spacing w:line="220" w:lineRule="exact"/>
        <w:ind w:right="580"/>
      </w:pPr>
      <w:r>
        <w:rPr>
          <w:noProof/>
          <w:lang w:eastAsia="zh-CN" w:bidi="ar-SA"/>
        </w:rPr>
        <w:lastRenderedPageBreak/>
        <mc:AlternateContent>
          <mc:Choice Requires="wps">
            <w:drawing>
              <wp:anchor distT="8255" distB="0" distL="63500" distR="63500" simplePos="0" relativeHeight="251663360" behindDoc="1" locked="0" layoutInCell="1" allowOverlap="1" wp14:anchorId="29779750" wp14:editId="6BF49A72">
                <wp:simplePos x="0" y="0"/>
                <wp:positionH relativeFrom="margin">
                  <wp:posOffset>48895</wp:posOffset>
                </wp:positionH>
                <wp:positionV relativeFrom="paragraph">
                  <wp:posOffset>2931160</wp:posOffset>
                </wp:positionV>
                <wp:extent cx="688975" cy="127000"/>
                <wp:effectExtent l="1905" t="3175" r="4445" b="3175"/>
                <wp:wrapSquare wrapText="bothSides"/>
                <wp:docPr id="8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286BD" w14:textId="77777777" w:rsidR="00274D9C" w:rsidRDefault="00274D9C">
                            <w:pPr>
                              <w:pStyle w:val="520"/>
                              <w:keepNext/>
                              <w:keepLines/>
                              <w:shd w:val="clear" w:color="auto" w:fill="auto"/>
                              <w:spacing w:line="200" w:lineRule="exact"/>
                            </w:pPr>
                            <w:bookmarkStart w:id="18" w:name="bookmark22"/>
                            <w:r>
                              <w:t>Выход: 75</w:t>
                            </w:r>
                            <w:bookmarkEnd w:id="1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79750" id="Text Box 16" o:spid="_x0000_s1031" type="#_x0000_t202" style="position:absolute;left:0;text-align:left;margin-left:3.85pt;margin-top:230.8pt;width:54.25pt;height:10pt;z-index:-251653120;visibility:visible;mso-wrap-style:square;mso-width-percent:0;mso-height-percent:0;mso-wrap-distance-left:5pt;mso-wrap-distance-top:.6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" filled="f" stroked="f">
                <v:textbox style="mso-fit-shape-to-text:t" inset="0,0,0,0">
                  <w:txbxContent>
                    <w:p w14:paraId="2F9286BD" w14:textId="77777777" w:rsidR="00274D9C" w:rsidRDefault="00274D9C">
                      <w:pPr>
                        <w:pStyle w:val="520"/>
                        <w:keepNext/>
                        <w:keepLines/>
                        <w:shd w:val="clear" w:color="auto" w:fill="auto"/>
                        <w:spacing w:line="200" w:lineRule="exact"/>
                      </w:pPr>
                      <w:bookmarkStart w:id="19" w:name="bookmark22"/>
                      <w:r>
                        <w:t>Выход: 75</w:t>
                      </w:r>
                      <w:bookmarkEnd w:id="1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46ED">
        <w:t>Приложение №7</w:t>
      </w:r>
    </w:p>
    <w:p w14:paraId="5E54ACBB" w14:textId="77777777" w:rsidR="009D31E9" w:rsidRDefault="009D31E9" w:rsidP="009D31E9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к Программе производственного контроля </w:t>
      </w:r>
    </w:p>
    <w:p w14:paraId="71736ECD" w14:textId="77777777" w:rsidR="009D31E9" w:rsidRDefault="009D31E9" w:rsidP="009D31E9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746EABC0" w14:textId="77777777" w:rsidR="003E1E43" w:rsidRDefault="004746ED">
      <w:pPr>
        <w:pStyle w:val="211"/>
        <w:shd w:val="clear" w:color="auto" w:fill="auto"/>
        <w:spacing w:before="0" w:after="530" w:line="180" w:lineRule="exact"/>
        <w:ind w:right="580"/>
      </w:pPr>
      <w:r>
        <w:t>Пример технологической карты</w:t>
      </w:r>
    </w:p>
    <w:p w14:paraId="54BFD990" w14:textId="77777777" w:rsidR="003E1E43" w:rsidRDefault="004746ED">
      <w:pPr>
        <w:pStyle w:val="50"/>
        <w:keepNext/>
        <w:keepLines/>
        <w:shd w:val="clear" w:color="auto" w:fill="auto"/>
        <w:spacing w:after="246" w:line="240" w:lineRule="exact"/>
        <w:ind w:right="200"/>
      </w:pPr>
      <w:bookmarkStart w:id="20" w:name="bookmark23"/>
      <w:r>
        <w:t>Технологическая карта</w:t>
      </w:r>
      <w:bookmarkEnd w:id="20"/>
    </w:p>
    <w:p w14:paraId="5F0A4A0B" w14:textId="77777777" w:rsidR="003E1E43" w:rsidRDefault="004A4EB9">
      <w:pPr>
        <w:pStyle w:val="221"/>
        <w:shd w:val="clear" w:color="auto" w:fill="auto"/>
        <w:spacing w:before="0"/>
        <w:ind w:left="2680" w:right="3760" w:firstLine="1240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67310" distR="133985" simplePos="0" relativeHeight="251664384" behindDoc="1" locked="0" layoutInCell="1" allowOverlap="1" wp14:anchorId="21D60512" wp14:editId="2A8D4E8B">
                <wp:simplePos x="0" y="0"/>
                <wp:positionH relativeFrom="margin">
                  <wp:posOffset>67310</wp:posOffset>
                </wp:positionH>
                <wp:positionV relativeFrom="paragraph">
                  <wp:posOffset>489585</wp:posOffset>
                </wp:positionV>
                <wp:extent cx="2115185" cy="127000"/>
                <wp:effectExtent l="1270" t="3175" r="0" b="3175"/>
                <wp:wrapTopAndBottom/>
                <wp:docPr id="8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ADE34" w14:textId="77777777" w:rsidR="00274D9C" w:rsidRDefault="00274D9C">
                            <w:pPr>
                              <w:pStyle w:val="240"/>
                              <w:shd w:val="clear" w:color="auto" w:fill="auto"/>
                              <w:spacing w:line="200" w:lineRule="exact"/>
                            </w:pPr>
                            <w:r>
                              <w:t>Наименование сборника рецептур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60512" id="Text Box 18" o:spid="_x0000_s1032" type="#_x0000_t202" style="position:absolute;left:0;text-align:left;margin-left:5.3pt;margin-top:38.55pt;width:166.55pt;height:10pt;z-index:-251652096;visibility:visible;mso-wrap-style:square;mso-width-percent:0;mso-height-percent:0;mso-wrap-distance-left:5.3pt;mso-wrap-distance-top:0;mso-wrap-distance-right:10.5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" filled="f" stroked="f">
                <v:textbox style="mso-fit-shape-to-text:t" inset="0,0,0,0">
                  <w:txbxContent>
                    <w:p w14:paraId="158ADE34" w14:textId="77777777" w:rsidR="00274D9C" w:rsidRDefault="00274D9C">
                      <w:pPr>
                        <w:pStyle w:val="240"/>
                        <w:shd w:val="clear" w:color="auto" w:fill="auto"/>
                        <w:spacing w:line="200" w:lineRule="exact"/>
                      </w:pPr>
                      <w:r>
                        <w:t>Наименование сборника рецептур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63500" distR="130810" simplePos="0" relativeHeight="251665408" behindDoc="1" locked="0" layoutInCell="1" allowOverlap="1" wp14:anchorId="0A0AFD85" wp14:editId="62AC94AE">
                <wp:simplePos x="0" y="0"/>
                <wp:positionH relativeFrom="margin">
                  <wp:posOffset>2316480</wp:posOffset>
                </wp:positionH>
                <wp:positionV relativeFrom="paragraph">
                  <wp:posOffset>501015</wp:posOffset>
                </wp:positionV>
                <wp:extent cx="4377055" cy="101600"/>
                <wp:effectExtent l="2540" t="0" r="1905" b="0"/>
                <wp:wrapTopAndBottom/>
                <wp:docPr id="8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F5D3F" w14:textId="77777777" w:rsidR="00274D9C" w:rsidRDefault="00274D9C">
                            <w:pPr>
                              <w:pStyle w:val="250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rStyle w:val="25Exact0"/>
                              </w:rPr>
                              <w:t>Сборник методических рекомендаций по организации питания детей и подростков 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AFD85" id="Text Box 19" o:spid="_x0000_s1033" type="#_x0000_t202" style="position:absolute;left:0;text-align:left;margin-left:182.4pt;margin-top:39.45pt;width:344.65pt;height:8pt;z-index:-251651072;visibility:visible;mso-wrap-style:square;mso-width-percent:0;mso-height-percent:0;mso-wrap-distance-left:5pt;mso-wrap-distance-top:0;mso-wrap-distance-right:10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" filled="f" stroked="f">
                <v:textbox style="mso-fit-shape-to-text:t" inset="0,0,0,0">
                  <w:txbxContent>
                    <w:p w14:paraId="0E0F5D3F" w14:textId="77777777" w:rsidR="00274D9C" w:rsidRDefault="00274D9C">
                      <w:pPr>
                        <w:pStyle w:val="250"/>
                        <w:shd w:val="clear" w:color="auto" w:fill="auto"/>
                        <w:spacing w:line="160" w:lineRule="exact"/>
                      </w:pPr>
                      <w:r>
                        <w:rPr>
                          <w:rStyle w:val="25Exact0"/>
                        </w:rPr>
                        <w:t>Сборник методических рекомендаций по организации питания детей и подростков 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746ED">
        <w:t xml:space="preserve">ТЕХНОЛОГИЧЕСКАЯ КАРТА № 451 </w:t>
      </w:r>
      <w:r w:rsidR="00B1402D">
        <w:rPr>
          <w:rStyle w:val="222"/>
          <w:b/>
          <w:bCs/>
        </w:rPr>
        <w:t xml:space="preserve">ПИРОЖОК ПЕЧЕНЫЙ С КАПУСТОЙ </w:t>
      </w:r>
      <w:r w:rsidR="004746ED">
        <w:rPr>
          <w:rStyle w:val="222"/>
          <w:b/>
          <w:bCs/>
        </w:rPr>
        <w:t>ЯЙЦО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4"/>
        <w:gridCol w:w="1142"/>
        <w:gridCol w:w="1138"/>
        <w:gridCol w:w="1138"/>
        <w:gridCol w:w="1013"/>
      </w:tblGrid>
      <w:tr w:rsidR="003E1E43" w14:paraId="1268D605" w14:textId="77777777">
        <w:trPr>
          <w:trHeight w:hRule="exact" w:val="288"/>
          <w:jc w:val="center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C774F2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0"/>
              </w:rPr>
              <w:t>Наименование сырья</w:t>
            </w:r>
          </w:p>
        </w:tc>
        <w:tc>
          <w:tcPr>
            <w:tcW w:w="44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DE1F71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0"/>
              </w:rPr>
              <w:t>Расход сырья и полуфабрикатов</w:t>
            </w:r>
          </w:p>
        </w:tc>
      </w:tr>
      <w:tr w:rsidR="003E1E43" w14:paraId="1CA2DD9C" w14:textId="77777777">
        <w:trPr>
          <w:trHeight w:hRule="exact" w:val="302"/>
          <w:jc w:val="center"/>
        </w:trPr>
        <w:tc>
          <w:tcPr>
            <w:tcW w:w="6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E7387C" w14:textId="77777777" w:rsidR="003E1E43" w:rsidRDefault="003E1E43">
            <w:pPr>
              <w:framePr w:w="10704" w:wrap="notBeside" w:vAnchor="text" w:hAnchor="text" w:xAlign="center" w:y="1"/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ECF80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0"/>
              </w:rPr>
              <w:t>1 порц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1B5543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0"/>
              </w:rPr>
              <w:t>100 порц.</w:t>
            </w:r>
          </w:p>
        </w:tc>
      </w:tr>
      <w:tr w:rsidR="003E1E43" w14:paraId="43ED090A" w14:textId="77777777">
        <w:trPr>
          <w:trHeight w:hRule="exact" w:val="293"/>
          <w:jc w:val="center"/>
        </w:trPr>
        <w:tc>
          <w:tcPr>
            <w:tcW w:w="6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1C5D4D" w14:textId="77777777" w:rsidR="003E1E43" w:rsidRDefault="003E1E43">
            <w:pPr>
              <w:framePr w:w="10704" w:wrap="notBeside" w:vAnchor="text" w:hAnchor="text" w:xAlign="center" w:y="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40C37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  <w:ind w:left="180"/>
            </w:pPr>
            <w:r>
              <w:rPr>
                <w:rStyle w:val="29pt0"/>
              </w:rPr>
              <w:t>брутто, 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5917D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0"/>
              </w:rPr>
              <w:t>нетто, 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B5DD2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0"/>
              </w:rPr>
              <w:t>брутто, кг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FB3354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0"/>
              </w:rPr>
              <w:t>нетто, кг</w:t>
            </w:r>
          </w:p>
        </w:tc>
      </w:tr>
      <w:tr w:rsidR="003E1E43" w14:paraId="57A594C9" w14:textId="77777777">
        <w:trPr>
          <w:trHeight w:hRule="exact" w:val="259"/>
          <w:jc w:val="center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09135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40" w:lineRule="exact"/>
            </w:pPr>
            <w:r>
              <w:rPr>
                <w:rStyle w:val="27pt"/>
              </w:rPr>
              <w:t>ТЕСТО ДРОЖЖЕВО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F9086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8184D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0"/>
              </w:rPr>
              <w:t>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947F2" w14:textId="77777777" w:rsidR="003E1E43" w:rsidRDefault="003E1E43">
            <w:pPr>
              <w:framePr w:w="107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C9E010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0"/>
              </w:rPr>
              <w:t>5,8</w:t>
            </w:r>
          </w:p>
        </w:tc>
      </w:tr>
      <w:tr w:rsidR="003E1E43" w14:paraId="1BBF38E7" w14:textId="77777777">
        <w:trPr>
          <w:trHeight w:hRule="exact" w:val="264"/>
          <w:jc w:val="center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9CE19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28pt"/>
              </w:rPr>
              <w:t>Мука пшеничная хлебопекарна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437D9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3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F6475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3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DDA8A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3,6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858154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3,67</w:t>
            </w:r>
          </w:p>
        </w:tc>
      </w:tr>
      <w:tr w:rsidR="003E1E43" w14:paraId="63FBAECA" w14:textId="77777777">
        <w:trPr>
          <w:trHeight w:hRule="exact" w:val="269"/>
          <w:jc w:val="center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F6BC8B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28pt"/>
              </w:rPr>
              <w:t>Сахар белый кристаллическ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BC852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0CD3C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E7E6B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0,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84A004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0,26</w:t>
            </w:r>
          </w:p>
        </w:tc>
      </w:tr>
      <w:tr w:rsidR="003E1E43" w14:paraId="24945912" w14:textId="77777777">
        <w:trPr>
          <w:trHeight w:hRule="exact" w:val="264"/>
          <w:jc w:val="center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D669B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28pt"/>
              </w:rPr>
              <w:t>Масло сливочное несолено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61F61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E8243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81CC2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0,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43FED7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0,11</w:t>
            </w:r>
          </w:p>
        </w:tc>
      </w:tr>
      <w:tr w:rsidR="003E1E43" w14:paraId="04BB40F1" w14:textId="77777777">
        <w:trPr>
          <w:trHeight w:hRule="exact" w:val="264"/>
          <w:jc w:val="center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9CEA5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28pt"/>
              </w:rPr>
              <w:t>Соль пищевая йодированна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9783D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6B65D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F17CE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0,0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C103CB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0,06</w:t>
            </w:r>
          </w:p>
        </w:tc>
      </w:tr>
      <w:tr w:rsidR="003E1E43" w14:paraId="04A463CB" w14:textId="77777777">
        <w:trPr>
          <w:trHeight w:hRule="exact" w:val="264"/>
          <w:jc w:val="center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707E3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28pt"/>
              </w:rPr>
              <w:t>Дрожжи хлебопекарные сушены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65AFD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D9FB5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4D013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0,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5F4343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0,04</w:t>
            </w:r>
          </w:p>
        </w:tc>
      </w:tr>
      <w:tr w:rsidR="003E1E43" w14:paraId="552D465C" w14:textId="77777777">
        <w:trPr>
          <w:trHeight w:hRule="exact" w:val="264"/>
          <w:jc w:val="center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51F5D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28pt"/>
              </w:rPr>
              <w:t>Вода питьева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10A9A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1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08B4B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1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C6B73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1,7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43053F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1,74</w:t>
            </w:r>
          </w:p>
        </w:tc>
      </w:tr>
      <w:tr w:rsidR="003E1E43" w14:paraId="42C95F30" w14:textId="77777777">
        <w:trPr>
          <w:trHeight w:hRule="exact" w:val="269"/>
          <w:jc w:val="center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116A8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28pt"/>
              </w:rPr>
              <w:t>Мука пшеничная хлебопекарная на подпы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EFFB3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1,7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4599C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1,7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E7895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0,1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34CDD6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0,17</w:t>
            </w:r>
          </w:p>
        </w:tc>
      </w:tr>
      <w:tr w:rsidR="003E1E43" w14:paraId="32CCBF8C" w14:textId="77777777">
        <w:trPr>
          <w:trHeight w:hRule="exact" w:val="264"/>
          <w:jc w:val="center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5831D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40" w:lineRule="exact"/>
            </w:pPr>
            <w:r>
              <w:rPr>
                <w:rStyle w:val="27pt"/>
              </w:rPr>
              <w:t>ФАРШ ИЗ СВЕЖЕЙ КАПУСТЫ С ЯЙЦОМ ТК №456 сб.20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3BEBB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90BE9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ACCC7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2EADC1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0"/>
              </w:rPr>
              <w:t>2,5</w:t>
            </w:r>
          </w:p>
        </w:tc>
      </w:tr>
      <w:tr w:rsidR="003E1E43" w14:paraId="2360778F" w14:textId="77777777">
        <w:trPr>
          <w:trHeight w:hRule="exact" w:val="264"/>
          <w:jc w:val="center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D3034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28pt"/>
              </w:rPr>
              <w:t>Капуста белокочанная свежа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F2CA3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3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01281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2958F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3,7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F07FB8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3,00</w:t>
            </w:r>
          </w:p>
        </w:tc>
      </w:tr>
      <w:tr w:rsidR="003E1E43" w14:paraId="5ED36E78" w14:textId="77777777">
        <w:trPr>
          <w:trHeight w:hRule="exact" w:val="264"/>
          <w:jc w:val="center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767E4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28pt"/>
              </w:rPr>
              <w:t>Масло подсолнечное рафинированно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95F7B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1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0E0B9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1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A20C1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0,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975639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0,18</w:t>
            </w:r>
          </w:p>
        </w:tc>
      </w:tr>
      <w:tr w:rsidR="003E1E43" w14:paraId="468E9CFA" w14:textId="77777777">
        <w:trPr>
          <w:trHeight w:hRule="exact" w:val="264"/>
          <w:jc w:val="center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1E069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28pt"/>
              </w:rPr>
              <w:t>Яйцо куриное пищевое столово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B0EC9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0,06 ш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30B90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F6548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0,025 шт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BD706B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0,25</w:t>
            </w:r>
          </w:p>
        </w:tc>
      </w:tr>
      <w:tr w:rsidR="003E1E43" w14:paraId="059C112F" w14:textId="77777777">
        <w:trPr>
          <w:trHeight w:hRule="exact" w:val="269"/>
          <w:jc w:val="center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8F012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28pt"/>
              </w:rPr>
              <w:t>Петрушка свежая (зелень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EC6CC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0,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D34EF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0,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490D6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0,0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853DAF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0,025</w:t>
            </w:r>
          </w:p>
        </w:tc>
      </w:tr>
      <w:tr w:rsidR="003E1E43" w14:paraId="1A77F57A" w14:textId="77777777">
        <w:trPr>
          <w:trHeight w:hRule="exact" w:val="278"/>
          <w:jc w:val="center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4BEACD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28pt"/>
              </w:rPr>
              <w:t>Соль пищевая йодированна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7B9330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CA74AC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EADB53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0,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CEE20" w14:textId="77777777" w:rsidR="003E1E43" w:rsidRDefault="004746ED">
            <w:pPr>
              <w:pStyle w:val="22"/>
              <w:framePr w:w="10704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1"/>
              </w:rPr>
              <w:t>0,05</w:t>
            </w:r>
          </w:p>
        </w:tc>
      </w:tr>
    </w:tbl>
    <w:p w14:paraId="07111779" w14:textId="77777777" w:rsidR="003E1E43" w:rsidRDefault="003E1E43">
      <w:pPr>
        <w:framePr w:w="10704" w:wrap="notBeside" w:vAnchor="text" w:hAnchor="text" w:xAlign="center" w:y="1"/>
        <w:rPr>
          <w:sz w:val="2"/>
          <w:szCs w:val="2"/>
        </w:rPr>
      </w:pPr>
    </w:p>
    <w:p w14:paraId="35BE41BE" w14:textId="77777777" w:rsidR="003E1E43" w:rsidRDefault="003E1E43">
      <w:pPr>
        <w:rPr>
          <w:sz w:val="2"/>
          <w:szCs w:val="2"/>
        </w:rPr>
      </w:pPr>
    </w:p>
    <w:p w14:paraId="5EECE61F" w14:textId="77777777" w:rsidR="003E1E43" w:rsidRDefault="004746ED">
      <w:pPr>
        <w:pStyle w:val="260"/>
        <w:shd w:val="clear" w:color="auto" w:fill="auto"/>
        <w:spacing w:line="160" w:lineRule="exact"/>
      </w:pPr>
      <w:r>
        <w:t>Пищевые вещества и энергетическая ценность на 1 порцию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6"/>
        <w:gridCol w:w="1008"/>
      </w:tblGrid>
      <w:tr w:rsidR="003E1E43" w14:paraId="2E98D88F" w14:textId="77777777">
        <w:trPr>
          <w:trHeight w:hRule="exact" w:val="27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513C5" w14:textId="77777777" w:rsidR="003E1E43" w:rsidRDefault="004746ED">
            <w:pPr>
              <w:pStyle w:val="22"/>
              <w:framePr w:w="3864" w:wrap="notBeside" w:vAnchor="text" w:hAnchor="text" w:y="1"/>
              <w:shd w:val="clear" w:color="auto" w:fill="auto"/>
              <w:spacing w:line="160" w:lineRule="exact"/>
            </w:pPr>
            <w:r>
              <w:rPr>
                <w:rStyle w:val="28pt"/>
              </w:rPr>
              <w:t>Белки, 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4449C" w14:textId="77777777" w:rsidR="003E1E43" w:rsidRDefault="004746ED">
            <w:pPr>
              <w:pStyle w:val="22"/>
              <w:framePr w:w="3864" w:wrap="notBeside" w:vAnchor="text" w:hAnchor="text" w:y="1"/>
              <w:shd w:val="clear" w:color="auto" w:fill="auto"/>
              <w:spacing w:line="160" w:lineRule="exact"/>
              <w:jc w:val="right"/>
            </w:pPr>
            <w:r>
              <w:rPr>
                <w:rStyle w:val="28pt"/>
              </w:rPr>
              <w:t>3,45</w:t>
            </w:r>
          </w:p>
        </w:tc>
      </w:tr>
      <w:tr w:rsidR="003E1E43" w14:paraId="2D2170C0" w14:textId="77777777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8AF28" w14:textId="77777777" w:rsidR="003E1E43" w:rsidRDefault="004746ED">
            <w:pPr>
              <w:pStyle w:val="22"/>
              <w:framePr w:w="3864" w:wrap="notBeside" w:vAnchor="text" w:hAnchor="text" w:y="1"/>
              <w:shd w:val="clear" w:color="auto" w:fill="auto"/>
              <w:spacing w:line="160" w:lineRule="exact"/>
            </w:pPr>
            <w:r>
              <w:rPr>
                <w:rStyle w:val="28pt"/>
              </w:rPr>
              <w:t>Жиры, 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2456C4" w14:textId="77777777" w:rsidR="003E1E43" w:rsidRDefault="004746ED">
            <w:pPr>
              <w:pStyle w:val="22"/>
              <w:framePr w:w="3864" w:wrap="notBeside" w:vAnchor="text" w:hAnchor="text" w:y="1"/>
              <w:shd w:val="clear" w:color="auto" w:fill="auto"/>
              <w:spacing w:line="160" w:lineRule="exact"/>
              <w:jc w:val="right"/>
            </w:pPr>
            <w:r>
              <w:rPr>
                <w:rStyle w:val="28pt"/>
              </w:rPr>
              <w:t>9,00</w:t>
            </w:r>
          </w:p>
        </w:tc>
      </w:tr>
      <w:tr w:rsidR="003E1E43" w14:paraId="69DBD5DB" w14:textId="77777777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F3D87" w14:textId="77777777" w:rsidR="003E1E43" w:rsidRDefault="004746ED">
            <w:pPr>
              <w:pStyle w:val="22"/>
              <w:framePr w:w="3864" w:wrap="notBeside" w:vAnchor="text" w:hAnchor="text" w:y="1"/>
              <w:shd w:val="clear" w:color="auto" w:fill="auto"/>
              <w:spacing w:line="160" w:lineRule="exact"/>
            </w:pPr>
            <w:r>
              <w:rPr>
                <w:rStyle w:val="28pt"/>
              </w:rPr>
              <w:t>Углеводы, 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864B2" w14:textId="77777777" w:rsidR="003E1E43" w:rsidRDefault="004746ED">
            <w:pPr>
              <w:pStyle w:val="22"/>
              <w:framePr w:w="3864" w:wrap="notBeside" w:vAnchor="text" w:hAnchor="text" w:y="1"/>
              <w:shd w:val="clear" w:color="auto" w:fill="auto"/>
              <w:spacing w:line="160" w:lineRule="exact"/>
              <w:jc w:val="right"/>
            </w:pPr>
            <w:r>
              <w:rPr>
                <w:rStyle w:val="28pt"/>
              </w:rPr>
              <w:t>36,30</w:t>
            </w:r>
          </w:p>
        </w:tc>
      </w:tr>
      <w:tr w:rsidR="003E1E43" w14:paraId="0204DB8D" w14:textId="77777777">
        <w:trPr>
          <w:trHeight w:hRule="exact" w:val="26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8208E" w14:textId="77777777" w:rsidR="003E1E43" w:rsidRDefault="004746ED">
            <w:pPr>
              <w:pStyle w:val="22"/>
              <w:framePr w:w="3864" w:wrap="notBeside" w:vAnchor="text" w:hAnchor="text" w:y="1"/>
              <w:shd w:val="clear" w:color="auto" w:fill="auto"/>
              <w:spacing w:line="160" w:lineRule="exact"/>
            </w:pPr>
            <w:r>
              <w:rPr>
                <w:rStyle w:val="28pt"/>
              </w:rPr>
              <w:t>Энергетическая ценность, кка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F5B3F1" w14:textId="77777777" w:rsidR="003E1E43" w:rsidRDefault="004746ED">
            <w:pPr>
              <w:pStyle w:val="22"/>
              <w:framePr w:w="3864" w:wrap="notBeside" w:vAnchor="text" w:hAnchor="text" w:y="1"/>
              <w:shd w:val="clear" w:color="auto" w:fill="auto"/>
              <w:spacing w:line="160" w:lineRule="exact"/>
              <w:jc w:val="right"/>
            </w:pPr>
            <w:r>
              <w:rPr>
                <w:rStyle w:val="28pt"/>
              </w:rPr>
              <w:t>201,0</w:t>
            </w:r>
          </w:p>
        </w:tc>
      </w:tr>
    </w:tbl>
    <w:p w14:paraId="0F677024" w14:textId="77777777" w:rsidR="003E1E43" w:rsidRDefault="003E1E43">
      <w:pPr>
        <w:framePr w:w="3864" w:wrap="notBeside" w:vAnchor="text" w:hAnchor="text" w:y="1"/>
        <w:rPr>
          <w:sz w:val="2"/>
          <w:szCs w:val="2"/>
        </w:rPr>
      </w:pPr>
    </w:p>
    <w:p w14:paraId="0E45C63D" w14:textId="77777777" w:rsidR="003E1E43" w:rsidRDefault="003E1E43">
      <w:pPr>
        <w:rPr>
          <w:sz w:val="2"/>
          <w:szCs w:val="2"/>
        </w:rPr>
      </w:pPr>
    </w:p>
    <w:p w14:paraId="25D2BC46" w14:textId="77777777" w:rsidR="003E1E43" w:rsidRDefault="004746ED">
      <w:pPr>
        <w:pStyle w:val="260"/>
        <w:shd w:val="clear" w:color="auto" w:fill="auto"/>
        <w:spacing w:before="204" w:line="182" w:lineRule="exact"/>
        <w:ind w:left="820"/>
      </w:pPr>
      <w:r>
        <w:t>Технология приготовления:</w:t>
      </w:r>
    </w:p>
    <w:p w14:paraId="208D800E" w14:textId="77777777" w:rsidR="003E1E43" w:rsidRDefault="004746ED">
      <w:pPr>
        <w:pStyle w:val="32"/>
        <w:shd w:val="clear" w:color="auto" w:fill="auto"/>
        <w:spacing w:after="0" w:line="182" w:lineRule="exact"/>
        <w:ind w:left="820" w:right="600"/>
        <w:jc w:val="left"/>
      </w:pPr>
      <w:r>
        <w:t>Дрожжевое тесто, приготовленное опарным или безопорным способом, выкладывают на подпиленной мукой стол, отрезают от него кусок массой 1-1,5 кг, закатывают его в жгут и делят на куски требуемой массы (58, 43 и 22 г соответственно). Затем куски формируют в шарики, дают им расстояться 5-6 мин и раскатывают на круглые лепешки толщиной 0,5-1 см. На середину каждой лепешки кладут фарш и защипывают края, придавая пирожку форму «лодочки», «полумесяца», цилиндрическую и др.</w:t>
      </w:r>
    </w:p>
    <w:p w14:paraId="6F765C85" w14:textId="77777777" w:rsidR="003E1E43" w:rsidRDefault="004746ED">
      <w:pPr>
        <w:pStyle w:val="32"/>
        <w:shd w:val="clear" w:color="auto" w:fill="auto"/>
        <w:spacing w:after="0" w:line="182" w:lineRule="exact"/>
        <w:ind w:left="820"/>
        <w:jc w:val="left"/>
      </w:pPr>
      <w:r>
        <w:t>Сформированные пирожки укладывают швом вниз на кондитерский лист, предварительно смазанный растительным маслом. Пирожки выпекают при температуре 200-240° С 8-10 мин.</w:t>
      </w:r>
    </w:p>
    <w:p w14:paraId="2AC84671" w14:textId="77777777" w:rsidR="003E1E43" w:rsidRDefault="004746ED">
      <w:pPr>
        <w:pStyle w:val="32"/>
        <w:shd w:val="clear" w:color="auto" w:fill="auto"/>
        <w:spacing w:after="0" w:line="182" w:lineRule="exact"/>
        <w:ind w:left="820"/>
        <w:jc w:val="left"/>
      </w:pPr>
      <w:r>
        <w:t>Прилегание. В случае использовании жидкого повидла часть его (8-10%) заменяют мукой.</w:t>
      </w:r>
    </w:p>
    <w:p w14:paraId="604314B9" w14:textId="77777777" w:rsidR="003E1E43" w:rsidRDefault="004746ED">
      <w:pPr>
        <w:pStyle w:val="32"/>
        <w:shd w:val="clear" w:color="auto" w:fill="auto"/>
        <w:spacing w:after="0" w:line="182" w:lineRule="exact"/>
        <w:ind w:left="820"/>
        <w:jc w:val="left"/>
      </w:pPr>
      <w:r>
        <w:t>Дрожжевое тесто приготовляют двумя способами - опарным и безопарным.</w:t>
      </w:r>
    </w:p>
    <w:p w14:paraId="087ED57A" w14:textId="77777777" w:rsidR="003E1E43" w:rsidRDefault="004746ED">
      <w:pPr>
        <w:pStyle w:val="32"/>
        <w:shd w:val="clear" w:color="auto" w:fill="auto"/>
        <w:spacing w:after="0" w:line="182" w:lineRule="exact"/>
        <w:ind w:left="820" w:right="600"/>
        <w:jc w:val="left"/>
      </w:pPr>
      <w:r>
        <w:t>Безопарным способом тесто приготовляют преимущественно для изделий с малым содержанием сдобы (сахара, масла), опарным — для изделий с большим содержанием сдобы (тесто дрожжевое сдобное).</w:t>
      </w:r>
    </w:p>
    <w:p w14:paraId="04D05BC0" w14:textId="77777777" w:rsidR="003E1E43" w:rsidRDefault="004746ED">
      <w:pPr>
        <w:pStyle w:val="32"/>
        <w:shd w:val="clear" w:color="auto" w:fill="auto"/>
        <w:spacing w:after="0" w:line="182" w:lineRule="exact"/>
        <w:ind w:left="820" w:right="600"/>
        <w:jc w:val="left"/>
      </w:pPr>
      <w:r>
        <w:t>Безопарный способ. В дежу тестомесильной машины вливают подогретую до температуры 35-40° С воду, предварительно разведенные в воде с температурой не выше 40° С и процеженные дрожжи, сахар, соль, добавляют яйца, всыпают муку и все перемешивают в течение 7-8 мин. После этого вводят размягченное масло и замешивают тесто до тех пор, пока оно приобретет однородную консистенцию и будет легко отделяться от стенок дежи. Дежу закрывают крышкой и ставят на 3-4 ч для брожения в помещение с температурой 35-40° С. Когда тесто увеличится в объеме в 1,5 раза, производят обминку в течение 1-2 мин и вновь оставляют для брожения, в процессе которого тесто обминают еще 1 -2 раза. Тесто, приготовленное из муки со слабой клейковиной, обминают 1 раз. Опарный способ.В дежу вливают подогретую до температуры 35-40° С воду (60-70% от общего количества жидкости), добавляют разведенные в воде и процеженные дрожжи, всыпают муку (35-60%) и перемешивают до получения однородной массы. Поверхность опары посыпают мукой, дежу накрывают крышкой и ставят в помещение с температурой 35-40° С на 2,5-3 ч для брожения. Когда опара</w:t>
      </w:r>
      <w:r>
        <w:br w:type="page"/>
      </w:r>
      <w:r>
        <w:lastRenderedPageBreak/>
        <w:t>увеличится в объеме в 2-2,5 раза и начнет опадать, к ней добавляют остальную жидкость с растворенными солью и сахаром, яйца, затем все перемешивают, всыпают оставшуюся муку и замешивают тесто. Перед окончанием замеса добавляют размягченное масло. Дежу закрывают крышкой и оставляют на 2-2,5 ч для брожения. За время брожения тесто обминают 2-3 раза. Фарш из свежей капусты Свежую очищенную, промытую капусту шинкуют, затем кладут слоем не более 3 см на противень с маслом растительным и жарят до готовности в жарочном шкафу при температуре 180-200° С.</w:t>
      </w:r>
    </w:p>
    <w:p w14:paraId="485C9197" w14:textId="77777777" w:rsidR="003E1E43" w:rsidRDefault="004746ED">
      <w:pPr>
        <w:pStyle w:val="32"/>
        <w:shd w:val="clear" w:color="auto" w:fill="auto"/>
        <w:spacing w:after="0" w:line="182" w:lineRule="exact"/>
        <w:ind w:left="820" w:right="580"/>
        <w:jc w:val="left"/>
      </w:pPr>
      <w:r>
        <w:t>Г отовую капусту охлаждают, добавляют соль, пассерованный лук или сваренные вкрутую рубленые яйца, мелко нарезанную зелень петрушки. Солить капусту до жаренья, а также не охлажденную после жаренья нельзя, так как при этом из нее выделится влага, что снизит качество фарша.</w:t>
      </w:r>
    </w:p>
    <w:p w14:paraId="224A3A94" w14:textId="77777777" w:rsidR="003E1E43" w:rsidRDefault="004746ED">
      <w:pPr>
        <w:pStyle w:val="32"/>
        <w:shd w:val="clear" w:color="auto" w:fill="auto"/>
        <w:spacing w:after="0" w:line="182" w:lineRule="exact"/>
        <w:ind w:left="820"/>
        <w:jc w:val="left"/>
      </w:pPr>
      <w:r>
        <w:t>Если свежая капуста горчит, ее предварительно бланшируют в течение 3-5 мин, откидывают, обсушивают, а затем обжаривают.</w:t>
      </w:r>
    </w:p>
    <w:p w14:paraId="14B608C0" w14:textId="77777777" w:rsidR="003E1E43" w:rsidRDefault="004746ED">
      <w:pPr>
        <w:pStyle w:val="32"/>
        <w:shd w:val="clear" w:color="auto" w:fill="auto"/>
        <w:spacing w:after="0" w:line="182" w:lineRule="exact"/>
        <w:ind w:left="820"/>
        <w:jc w:val="left"/>
      </w:pPr>
      <w:r>
        <w:t>Свежую капусту при частом помешивании можно обжарить на плите.</w:t>
      </w:r>
    </w:p>
    <w:p w14:paraId="267A5E15" w14:textId="77777777" w:rsidR="003E1E43" w:rsidRDefault="004746ED">
      <w:pPr>
        <w:pStyle w:val="260"/>
        <w:shd w:val="clear" w:color="auto" w:fill="auto"/>
        <w:spacing w:line="182" w:lineRule="exact"/>
        <w:ind w:left="820"/>
      </w:pPr>
      <w:r>
        <w:t>Правила оформления, подачи блюд:</w:t>
      </w:r>
    </w:p>
    <w:p w14:paraId="3F78052D" w14:textId="77777777" w:rsidR="003E1E43" w:rsidRDefault="004746ED">
      <w:pPr>
        <w:pStyle w:val="32"/>
        <w:shd w:val="clear" w:color="auto" w:fill="auto"/>
        <w:spacing w:after="0" w:line="182" w:lineRule="exact"/>
        <w:ind w:left="820"/>
        <w:jc w:val="left"/>
      </w:pPr>
      <w:r>
        <w:t>Подают на пирожковой тарелке по 1 шт. на порцию.</w:t>
      </w:r>
    </w:p>
    <w:p w14:paraId="7A6B5600" w14:textId="77777777" w:rsidR="003E1E43" w:rsidRDefault="004746ED">
      <w:pPr>
        <w:pStyle w:val="260"/>
        <w:shd w:val="clear" w:color="auto" w:fill="auto"/>
        <w:spacing w:line="182" w:lineRule="exact"/>
        <w:ind w:left="820"/>
      </w:pPr>
      <w:r>
        <w:rPr>
          <w:rStyle w:val="261"/>
          <w:b/>
          <w:bCs/>
          <w:i/>
          <w:iCs/>
        </w:rPr>
        <w:t>Характеристика изделия по органолептическим показателям:</w:t>
      </w:r>
    </w:p>
    <w:p w14:paraId="02CF4939" w14:textId="77777777" w:rsidR="003E1E43" w:rsidRDefault="004746ED">
      <w:pPr>
        <w:pStyle w:val="32"/>
        <w:numPr>
          <w:ilvl w:val="0"/>
          <w:numId w:val="27"/>
        </w:numPr>
        <w:shd w:val="clear" w:color="auto" w:fill="auto"/>
        <w:tabs>
          <w:tab w:val="left" w:pos="1002"/>
        </w:tabs>
        <w:spacing w:after="0" w:line="182" w:lineRule="exact"/>
        <w:ind w:left="820"/>
      </w:pPr>
      <w:r>
        <w:t>Внешний вид — изделия в виде лодочки; поверхность румяная, тестовая основа на разрезе пропеченная, пористая;</w:t>
      </w:r>
    </w:p>
    <w:p w14:paraId="6538AFB3" w14:textId="77777777" w:rsidR="003E1E43" w:rsidRDefault="004746ED">
      <w:pPr>
        <w:pStyle w:val="32"/>
        <w:numPr>
          <w:ilvl w:val="0"/>
          <w:numId w:val="27"/>
        </w:numPr>
        <w:shd w:val="clear" w:color="auto" w:fill="auto"/>
        <w:tabs>
          <w:tab w:val="left" w:pos="1002"/>
        </w:tabs>
        <w:spacing w:after="0" w:line="182" w:lineRule="exact"/>
        <w:ind w:left="820"/>
      </w:pPr>
      <w:r>
        <w:t>цвет поверхности от золотистого до светло-коричневого;</w:t>
      </w:r>
    </w:p>
    <w:p w14:paraId="4AB9555F" w14:textId="77777777" w:rsidR="003E1E43" w:rsidRDefault="004746ED">
      <w:pPr>
        <w:pStyle w:val="32"/>
        <w:numPr>
          <w:ilvl w:val="0"/>
          <w:numId w:val="27"/>
        </w:numPr>
        <w:shd w:val="clear" w:color="auto" w:fill="auto"/>
        <w:tabs>
          <w:tab w:val="left" w:pos="1002"/>
        </w:tabs>
        <w:spacing w:after="0" w:line="182" w:lineRule="exact"/>
        <w:ind w:left="820"/>
      </w:pPr>
      <w:r>
        <w:t>запах свежевыпеченного пирожка, фарша — свежий; кислый запах перекисшего теста недопустим;</w:t>
      </w:r>
    </w:p>
    <w:p w14:paraId="430D0B35" w14:textId="77777777" w:rsidR="003E1E43" w:rsidRDefault="004746ED">
      <w:pPr>
        <w:pStyle w:val="32"/>
        <w:numPr>
          <w:ilvl w:val="0"/>
          <w:numId w:val="27"/>
        </w:numPr>
        <w:shd w:val="clear" w:color="auto" w:fill="auto"/>
        <w:tabs>
          <w:tab w:val="left" w:pos="1002"/>
        </w:tabs>
        <w:spacing w:after="0" w:line="182" w:lineRule="exact"/>
        <w:ind w:left="820"/>
      </w:pPr>
      <w:r>
        <w:t>вкус — свежевыпеченного пирожка с фаршем;</w:t>
      </w:r>
    </w:p>
    <w:p w14:paraId="6673C718" w14:textId="77777777" w:rsidR="003E1E43" w:rsidRDefault="004746ED">
      <w:pPr>
        <w:pStyle w:val="32"/>
        <w:numPr>
          <w:ilvl w:val="0"/>
          <w:numId w:val="27"/>
        </w:numPr>
        <w:shd w:val="clear" w:color="auto" w:fill="auto"/>
        <w:tabs>
          <w:tab w:val="left" w:pos="1002"/>
        </w:tabs>
        <w:spacing w:after="0" w:line="182" w:lineRule="exact"/>
        <w:ind w:left="820"/>
        <w:sectPr w:rsidR="003E1E43">
          <w:pgSz w:w="11900" w:h="16840"/>
          <w:pgMar w:top="1209" w:right="267" w:bottom="1161" w:left="886" w:header="0" w:footer="3" w:gutter="0"/>
          <w:cols w:space="720"/>
          <w:noEndnote/>
          <w:docGrid w:linePitch="360"/>
        </w:sectPr>
      </w:pPr>
      <w:r>
        <w:t>консистенция — хорошо пропеченная, пористость развитая.</w:t>
      </w:r>
    </w:p>
    <w:p w14:paraId="02A9D191" w14:textId="77777777" w:rsidR="003E1E43" w:rsidRDefault="004746ED">
      <w:pPr>
        <w:pStyle w:val="80"/>
        <w:shd w:val="clear" w:color="auto" w:fill="auto"/>
        <w:spacing w:line="220" w:lineRule="exact"/>
        <w:ind w:right="580"/>
      </w:pPr>
      <w:r>
        <w:lastRenderedPageBreak/>
        <w:t>Приложение №8</w:t>
      </w:r>
    </w:p>
    <w:p w14:paraId="47D96617" w14:textId="77777777" w:rsidR="009D31E9" w:rsidRDefault="009D31E9" w:rsidP="009D31E9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к Программе производственного контроля </w:t>
      </w:r>
    </w:p>
    <w:p w14:paraId="7A2E65F5" w14:textId="77777777" w:rsidR="009D31E9" w:rsidRDefault="009D31E9" w:rsidP="009D31E9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610A6488" w14:textId="77777777" w:rsidR="003E1E43" w:rsidRDefault="004746ED">
      <w:pPr>
        <w:pStyle w:val="32"/>
        <w:shd w:val="clear" w:color="auto" w:fill="auto"/>
        <w:spacing w:after="494" w:line="182" w:lineRule="exact"/>
        <w:ind w:left="5580" w:right="580"/>
        <w:jc w:val="right"/>
      </w:pPr>
      <w:r>
        <w:t>»</w:t>
      </w:r>
    </w:p>
    <w:p w14:paraId="66BFB169" w14:textId="77777777" w:rsidR="003E1E43" w:rsidRDefault="004746ED">
      <w:pPr>
        <w:pStyle w:val="50"/>
        <w:keepNext/>
        <w:keepLines/>
        <w:shd w:val="clear" w:color="auto" w:fill="auto"/>
        <w:spacing w:after="0" w:line="240" w:lineRule="exact"/>
        <w:ind w:right="220"/>
      </w:pPr>
      <w:bookmarkStart w:id="21" w:name="bookmark24"/>
      <w:r>
        <w:t>Журнал по обработке яиц</w:t>
      </w:r>
      <w:bookmarkEnd w:id="2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7"/>
        <w:gridCol w:w="1766"/>
        <w:gridCol w:w="1853"/>
        <w:gridCol w:w="2294"/>
        <w:gridCol w:w="1925"/>
      </w:tblGrid>
      <w:tr w:rsidR="003E1E43" w14:paraId="00C436BB" w14:textId="77777777">
        <w:trPr>
          <w:trHeight w:hRule="exact" w:val="845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05FA96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4"/>
              </w:rPr>
              <w:t>Дат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6B267A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4"/>
              </w:rPr>
              <w:t>Врем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01C4A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after="120" w:line="240" w:lineRule="exact"/>
              <w:ind w:left="280"/>
            </w:pPr>
            <w:r>
              <w:rPr>
                <w:rStyle w:val="24"/>
              </w:rPr>
              <w:t>Количество</w:t>
            </w:r>
          </w:p>
          <w:p w14:paraId="533A3A65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before="120" w:line="240" w:lineRule="exact"/>
              <w:jc w:val="center"/>
            </w:pPr>
            <w:r>
              <w:rPr>
                <w:rStyle w:val="24"/>
              </w:rPr>
              <w:t>яиц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F03AA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4"/>
              </w:rPr>
              <w:t>Дезинфицирующее средство % (концентрат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C7BD5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after="120" w:line="240" w:lineRule="exact"/>
              <w:jc w:val="center"/>
            </w:pPr>
            <w:r>
              <w:rPr>
                <w:rStyle w:val="24"/>
              </w:rPr>
              <w:t>Подпись</w:t>
            </w:r>
          </w:p>
          <w:p w14:paraId="4F476395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before="120" w:line="240" w:lineRule="exact"/>
            </w:pPr>
            <w:r>
              <w:rPr>
                <w:rStyle w:val="24"/>
              </w:rPr>
              <w:t>ответственного</w:t>
            </w:r>
          </w:p>
        </w:tc>
      </w:tr>
      <w:tr w:rsidR="003E1E43" w14:paraId="170658B6" w14:textId="77777777">
        <w:trPr>
          <w:trHeight w:hRule="exact" w:val="35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4511F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8B3AE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20000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6CCCE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BB547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1E43" w14:paraId="70B1FBD0" w14:textId="77777777">
        <w:trPr>
          <w:trHeight w:hRule="exact" w:val="36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85F184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8F4605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E0B53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5635E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1DC6C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77165FEF" w14:textId="77777777" w:rsidR="003E1E43" w:rsidRDefault="003E1E43">
      <w:pPr>
        <w:framePr w:w="9586" w:wrap="notBeside" w:vAnchor="text" w:hAnchor="text" w:xAlign="center" w:y="1"/>
        <w:rPr>
          <w:sz w:val="2"/>
          <w:szCs w:val="2"/>
        </w:rPr>
      </w:pPr>
    </w:p>
    <w:p w14:paraId="306B39F4" w14:textId="77777777" w:rsidR="003E1E43" w:rsidRDefault="003E1E43">
      <w:pPr>
        <w:rPr>
          <w:sz w:val="2"/>
          <w:szCs w:val="2"/>
        </w:rPr>
      </w:pPr>
    </w:p>
    <w:p w14:paraId="1C9B0F4C" w14:textId="77777777" w:rsidR="003E1E43" w:rsidRDefault="003E1E43">
      <w:pPr>
        <w:rPr>
          <w:sz w:val="2"/>
          <w:szCs w:val="2"/>
        </w:rPr>
        <w:sectPr w:rsidR="003E1E43">
          <w:pgSz w:w="11900" w:h="16840"/>
          <w:pgMar w:top="1213" w:right="267" w:bottom="1213" w:left="886" w:header="0" w:footer="3" w:gutter="0"/>
          <w:cols w:space="720"/>
          <w:noEndnote/>
          <w:docGrid w:linePitch="360"/>
        </w:sectPr>
      </w:pPr>
    </w:p>
    <w:p w14:paraId="03A69F4B" w14:textId="77777777" w:rsidR="003E1E43" w:rsidRDefault="004746ED">
      <w:pPr>
        <w:pStyle w:val="80"/>
        <w:shd w:val="clear" w:color="auto" w:fill="auto"/>
        <w:spacing w:line="220" w:lineRule="exact"/>
        <w:ind w:right="580"/>
      </w:pPr>
      <w:r>
        <w:lastRenderedPageBreak/>
        <w:t>Приложение №9</w:t>
      </w:r>
    </w:p>
    <w:p w14:paraId="2A39BB11" w14:textId="77777777" w:rsidR="009D31E9" w:rsidRDefault="009D31E9" w:rsidP="009D31E9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к Программе производственного контроля </w:t>
      </w:r>
    </w:p>
    <w:p w14:paraId="03CA4535" w14:textId="77777777" w:rsidR="009D31E9" w:rsidRDefault="009D31E9" w:rsidP="009D31E9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01CDC76B" w14:textId="77777777" w:rsidR="003E1E43" w:rsidRDefault="004A4EB9">
      <w:pPr>
        <w:pStyle w:val="50"/>
        <w:keepNext/>
        <w:keepLines/>
        <w:shd w:val="clear" w:color="auto" w:fill="auto"/>
        <w:spacing w:after="0"/>
        <w:ind w:right="220"/>
        <w:sectPr w:rsidR="003E1E43">
          <w:pgSz w:w="11900" w:h="16840"/>
          <w:pgMar w:top="1258" w:right="267" w:bottom="1258" w:left="886" w:header="0" w:footer="3" w:gutter="0"/>
          <w:cols w:space="720"/>
          <w:noEndnote/>
          <w:docGrid w:linePitch="360"/>
        </w:sectPr>
      </w:pPr>
      <w:r>
        <w:rPr>
          <w:noProof/>
          <w:lang w:eastAsia="zh-CN" w:bidi="ar-SA"/>
        </w:rPr>
        <w:drawing>
          <wp:anchor distT="0" distB="254000" distL="237490" distR="365760" simplePos="0" relativeHeight="251666432" behindDoc="1" locked="0" layoutInCell="1" allowOverlap="1" wp14:anchorId="11D0CE5A" wp14:editId="1288FED5">
            <wp:simplePos x="0" y="0"/>
            <wp:positionH relativeFrom="margin">
              <wp:posOffset>237490</wp:posOffset>
            </wp:positionH>
            <wp:positionV relativeFrom="paragraph">
              <wp:posOffset>487680</wp:posOffset>
            </wp:positionV>
            <wp:extent cx="6224270" cy="1791970"/>
            <wp:effectExtent l="0" t="0" r="5080" b="0"/>
            <wp:wrapTopAndBottom/>
            <wp:docPr id="83" name="Рисунок 20" descr="C:\Users\0BBA~1\AppData\Local\Temp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0BBA~1\AppData\Local\Temp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179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2" w:name="bookmark25"/>
      <w:r w:rsidR="004746ED">
        <w:t>Журнал проведения</w:t>
      </w:r>
      <w:r w:rsidR="004746ED">
        <w:br/>
        <w:t>витаминизации третьих и сладких блюд</w:t>
      </w:r>
      <w:bookmarkEnd w:id="22"/>
    </w:p>
    <w:p w14:paraId="4E67FA15" w14:textId="77777777" w:rsidR="003E1E43" w:rsidRDefault="004746ED">
      <w:pPr>
        <w:pStyle w:val="80"/>
        <w:shd w:val="clear" w:color="auto" w:fill="auto"/>
        <w:spacing w:line="220" w:lineRule="exact"/>
      </w:pPr>
      <w:r>
        <w:lastRenderedPageBreak/>
        <w:t>Приложение №10</w:t>
      </w:r>
    </w:p>
    <w:p w14:paraId="05F1E9E7" w14:textId="77777777" w:rsidR="009D31E9" w:rsidRDefault="009D31E9" w:rsidP="009D31E9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к Программе производственного контроля </w:t>
      </w:r>
    </w:p>
    <w:p w14:paraId="2CA6E71C" w14:textId="77777777" w:rsidR="009D31E9" w:rsidRDefault="009D31E9" w:rsidP="009D31E9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19FCECC0" w14:textId="77777777" w:rsidR="003E1E43" w:rsidRDefault="004746ED">
      <w:pPr>
        <w:pStyle w:val="211"/>
        <w:shd w:val="clear" w:color="auto" w:fill="auto"/>
        <w:spacing w:before="0" w:after="540" w:line="180" w:lineRule="exact"/>
      </w:pPr>
      <w:r>
        <w:t xml:space="preserve">по Приложению </w:t>
      </w:r>
      <w:r>
        <w:rPr>
          <w:lang w:val="en-US" w:eastAsia="en-US" w:bidi="en-US"/>
        </w:rPr>
        <w:t>N</w:t>
      </w:r>
      <w:r w:rsidRPr="00BA00E5">
        <w:rPr>
          <w:lang w:eastAsia="en-US" w:bidi="en-US"/>
        </w:rPr>
        <w:t xml:space="preserve"> </w:t>
      </w:r>
      <w:r>
        <w:t>4 к СанПиН 2.3./2.4.3590-20</w:t>
      </w:r>
    </w:p>
    <w:p w14:paraId="1713317B" w14:textId="77777777" w:rsidR="003E1E43" w:rsidRDefault="004746ED">
      <w:pPr>
        <w:pStyle w:val="70"/>
        <w:shd w:val="clear" w:color="auto" w:fill="auto"/>
        <w:spacing w:line="240" w:lineRule="exact"/>
        <w:jc w:val="center"/>
      </w:pPr>
      <w:r>
        <w:t>Журнал</w:t>
      </w:r>
    </w:p>
    <w:p w14:paraId="565E0A35" w14:textId="77777777" w:rsidR="003E1E43" w:rsidRDefault="004746ED">
      <w:pPr>
        <w:pStyle w:val="70"/>
        <w:shd w:val="clear" w:color="auto" w:fill="auto"/>
        <w:spacing w:line="240" w:lineRule="exact"/>
        <w:jc w:val="center"/>
      </w:pPr>
      <w:r>
        <w:t>бракеража готовой пищевой продук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5"/>
        <w:gridCol w:w="1694"/>
        <w:gridCol w:w="1838"/>
        <w:gridCol w:w="2338"/>
        <w:gridCol w:w="1776"/>
        <w:gridCol w:w="1786"/>
        <w:gridCol w:w="1795"/>
        <w:gridCol w:w="1771"/>
      </w:tblGrid>
      <w:tr w:rsidR="003E1E43" w14:paraId="677010BC" w14:textId="77777777">
        <w:trPr>
          <w:trHeight w:hRule="exact" w:val="1397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A7AE1" w14:textId="77777777" w:rsidR="003E1E43" w:rsidRDefault="004746ED">
            <w:pPr>
              <w:pStyle w:val="22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4"/>
              </w:rPr>
              <w:t>Дата и час изготовления блю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8EB98" w14:textId="77777777" w:rsidR="003E1E43" w:rsidRDefault="004746ED">
            <w:pPr>
              <w:pStyle w:val="22"/>
              <w:framePr w:w="14803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4"/>
              </w:rPr>
              <w:t>Время</w:t>
            </w:r>
          </w:p>
          <w:p w14:paraId="1A4308C1" w14:textId="77777777" w:rsidR="003E1E43" w:rsidRDefault="004746ED">
            <w:pPr>
              <w:pStyle w:val="22"/>
              <w:framePr w:w="14803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4"/>
              </w:rPr>
              <w:t>снятия</w:t>
            </w:r>
          </w:p>
          <w:p w14:paraId="18B3821F" w14:textId="77777777" w:rsidR="003E1E43" w:rsidRDefault="004746ED">
            <w:pPr>
              <w:pStyle w:val="22"/>
              <w:framePr w:w="14803" w:wrap="notBeside" w:vAnchor="text" w:hAnchor="text" w:xAlign="center" w:y="1"/>
              <w:shd w:val="clear" w:color="auto" w:fill="auto"/>
              <w:spacing w:line="278" w:lineRule="exact"/>
              <w:ind w:left="280"/>
            </w:pPr>
            <w:r>
              <w:rPr>
                <w:rStyle w:val="24"/>
              </w:rPr>
              <w:t>бракераж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3A6F8" w14:textId="77777777" w:rsidR="003E1E43" w:rsidRDefault="004746ED">
            <w:pPr>
              <w:pStyle w:val="22"/>
              <w:framePr w:w="14803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4"/>
              </w:rPr>
              <w:t>Наименование</w:t>
            </w:r>
          </w:p>
          <w:p w14:paraId="70794B69" w14:textId="77777777" w:rsidR="003E1E43" w:rsidRDefault="004746ED">
            <w:pPr>
              <w:pStyle w:val="22"/>
              <w:framePr w:w="14803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4"/>
              </w:rPr>
              <w:t>готового</w:t>
            </w:r>
          </w:p>
          <w:p w14:paraId="784EFABF" w14:textId="77777777" w:rsidR="003E1E43" w:rsidRDefault="004746ED">
            <w:pPr>
              <w:pStyle w:val="22"/>
              <w:framePr w:w="14803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4"/>
              </w:rPr>
              <w:t>блюд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6581E" w14:textId="77777777" w:rsidR="003E1E43" w:rsidRDefault="004746ED">
            <w:pPr>
              <w:pStyle w:val="22"/>
              <w:framePr w:w="14803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4"/>
              </w:rPr>
              <w:t>Результаты органолептической оценки блю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F2B92" w14:textId="77777777" w:rsidR="003E1E43" w:rsidRDefault="004746ED">
            <w:pPr>
              <w:pStyle w:val="22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4"/>
              </w:rPr>
              <w:t>Разрешение к реализации блюд,</w:t>
            </w:r>
          </w:p>
          <w:p w14:paraId="0E57747B" w14:textId="77777777" w:rsidR="003E1E43" w:rsidRDefault="004746ED">
            <w:pPr>
              <w:pStyle w:val="22"/>
              <w:framePr w:w="14803" w:wrap="notBeside" w:vAnchor="text" w:hAnchor="text" w:xAlign="center" w:y="1"/>
              <w:shd w:val="clear" w:color="auto" w:fill="auto"/>
              <w:spacing w:line="274" w:lineRule="exact"/>
              <w:ind w:left="180"/>
            </w:pPr>
            <w:r>
              <w:rPr>
                <w:rStyle w:val="24"/>
              </w:rPr>
              <w:t>кулинарного</w:t>
            </w:r>
          </w:p>
          <w:p w14:paraId="4C1C50A6" w14:textId="77777777" w:rsidR="003E1E43" w:rsidRDefault="004746ED">
            <w:pPr>
              <w:pStyle w:val="22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4"/>
              </w:rPr>
              <w:t>издел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ED275" w14:textId="77777777" w:rsidR="003E1E43" w:rsidRDefault="004746ED">
            <w:pPr>
              <w:pStyle w:val="22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4"/>
              </w:rPr>
              <w:t>Подписи</w:t>
            </w:r>
          </w:p>
          <w:p w14:paraId="6BECD0C1" w14:textId="77777777" w:rsidR="003E1E43" w:rsidRDefault="004746ED">
            <w:pPr>
              <w:pStyle w:val="22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4"/>
              </w:rPr>
              <w:t>членов</w:t>
            </w:r>
          </w:p>
          <w:p w14:paraId="77117EDC" w14:textId="77777777" w:rsidR="003E1E43" w:rsidRDefault="004746ED">
            <w:pPr>
              <w:pStyle w:val="22"/>
              <w:framePr w:w="14803" w:wrap="notBeside" w:vAnchor="text" w:hAnchor="text" w:xAlign="center" w:y="1"/>
              <w:shd w:val="clear" w:color="auto" w:fill="auto"/>
              <w:spacing w:line="274" w:lineRule="exact"/>
              <w:ind w:left="180"/>
            </w:pPr>
            <w:r>
              <w:rPr>
                <w:rStyle w:val="24"/>
              </w:rPr>
              <w:t>бракеражной</w:t>
            </w:r>
          </w:p>
          <w:p w14:paraId="753CBCC6" w14:textId="77777777" w:rsidR="003E1E43" w:rsidRDefault="004746ED">
            <w:pPr>
              <w:pStyle w:val="22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4"/>
              </w:rPr>
              <w:t>комисс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2E5B3" w14:textId="77777777" w:rsidR="003E1E43" w:rsidRDefault="004746ED">
            <w:pPr>
              <w:pStyle w:val="22"/>
              <w:framePr w:w="14803" w:wrap="notBeside" w:vAnchor="text" w:hAnchor="text" w:xAlign="center" w:y="1"/>
              <w:shd w:val="clear" w:color="auto" w:fill="auto"/>
              <w:spacing w:line="278" w:lineRule="exact"/>
              <w:ind w:right="240"/>
              <w:jc w:val="right"/>
            </w:pPr>
            <w:r>
              <w:rPr>
                <w:rStyle w:val="24"/>
              </w:rPr>
              <w:t>Результаты</w:t>
            </w:r>
          </w:p>
          <w:p w14:paraId="73D2E1E9" w14:textId="77777777" w:rsidR="003E1E43" w:rsidRDefault="004746ED">
            <w:pPr>
              <w:pStyle w:val="22"/>
              <w:framePr w:w="14803" w:wrap="notBeside" w:vAnchor="text" w:hAnchor="text" w:xAlign="center" w:y="1"/>
              <w:shd w:val="clear" w:color="auto" w:fill="auto"/>
              <w:spacing w:line="278" w:lineRule="exact"/>
              <w:ind w:left="200"/>
            </w:pPr>
            <w:r>
              <w:rPr>
                <w:rStyle w:val="24"/>
              </w:rPr>
              <w:t>взвешивания</w:t>
            </w:r>
          </w:p>
          <w:p w14:paraId="7C319855" w14:textId="77777777" w:rsidR="003E1E43" w:rsidRDefault="004746ED">
            <w:pPr>
              <w:pStyle w:val="22"/>
              <w:framePr w:w="14803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4"/>
              </w:rPr>
              <w:t>порционных</w:t>
            </w:r>
          </w:p>
          <w:p w14:paraId="15ADFC47" w14:textId="77777777" w:rsidR="003E1E43" w:rsidRDefault="004746ED">
            <w:pPr>
              <w:pStyle w:val="22"/>
              <w:framePr w:w="14803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4"/>
              </w:rPr>
              <w:t>блю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3EBF6" w14:textId="77777777" w:rsidR="003E1E43" w:rsidRDefault="004746ED">
            <w:pPr>
              <w:pStyle w:val="22"/>
              <w:framePr w:w="14803" w:wrap="notBeside" w:vAnchor="text" w:hAnchor="text" w:xAlign="center" w:y="1"/>
              <w:shd w:val="clear" w:color="auto" w:fill="auto"/>
              <w:spacing w:line="240" w:lineRule="exact"/>
              <w:ind w:left="200"/>
            </w:pPr>
            <w:r>
              <w:rPr>
                <w:rStyle w:val="24"/>
              </w:rPr>
              <w:t>Примечание</w:t>
            </w:r>
          </w:p>
        </w:tc>
      </w:tr>
      <w:tr w:rsidR="003E1E43" w14:paraId="34C898C2" w14:textId="77777777">
        <w:trPr>
          <w:trHeight w:hRule="exact" w:val="283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EEA5E" w14:textId="77777777" w:rsidR="003E1E43" w:rsidRDefault="003E1E43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1EB77" w14:textId="77777777" w:rsidR="003E1E43" w:rsidRDefault="003E1E43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333D5" w14:textId="77777777" w:rsidR="003E1E43" w:rsidRDefault="003E1E43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8591C" w14:textId="77777777" w:rsidR="003E1E43" w:rsidRDefault="003E1E43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F3BC5" w14:textId="77777777" w:rsidR="003E1E43" w:rsidRDefault="003E1E43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4E209" w14:textId="77777777" w:rsidR="003E1E43" w:rsidRDefault="003E1E43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05B92" w14:textId="77777777" w:rsidR="003E1E43" w:rsidRDefault="003E1E43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5C3E2" w14:textId="77777777" w:rsidR="003E1E43" w:rsidRDefault="003E1E43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1E43" w14:paraId="647FDAA1" w14:textId="77777777">
        <w:trPr>
          <w:trHeight w:hRule="exact" w:val="298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991449" w14:textId="77777777" w:rsidR="003E1E43" w:rsidRDefault="003E1E43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ABE4C7" w14:textId="77777777" w:rsidR="003E1E43" w:rsidRDefault="003E1E43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458DE" w14:textId="77777777" w:rsidR="003E1E43" w:rsidRDefault="003E1E43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22DCA" w14:textId="77777777" w:rsidR="003E1E43" w:rsidRDefault="003E1E43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382DC" w14:textId="77777777" w:rsidR="003E1E43" w:rsidRDefault="003E1E43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02205" w14:textId="77777777" w:rsidR="003E1E43" w:rsidRDefault="003E1E43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5C31B" w14:textId="77777777" w:rsidR="003E1E43" w:rsidRDefault="003E1E43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A9982" w14:textId="77777777" w:rsidR="003E1E43" w:rsidRDefault="003E1E43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17F33A7E" w14:textId="77777777" w:rsidR="003E1E43" w:rsidRDefault="003E1E43">
      <w:pPr>
        <w:framePr w:w="14803" w:wrap="notBeside" w:vAnchor="text" w:hAnchor="text" w:xAlign="center" w:y="1"/>
        <w:rPr>
          <w:sz w:val="2"/>
          <w:szCs w:val="2"/>
        </w:rPr>
      </w:pPr>
    </w:p>
    <w:p w14:paraId="6917ABBE" w14:textId="77777777" w:rsidR="003E1E43" w:rsidRDefault="003E1E43">
      <w:pPr>
        <w:rPr>
          <w:sz w:val="2"/>
          <w:szCs w:val="2"/>
        </w:rPr>
      </w:pPr>
    </w:p>
    <w:p w14:paraId="4C248C29" w14:textId="77777777" w:rsidR="003E1E43" w:rsidRDefault="003E1E43">
      <w:pPr>
        <w:rPr>
          <w:sz w:val="2"/>
          <w:szCs w:val="2"/>
        </w:rPr>
        <w:sectPr w:rsidR="003E1E43">
          <w:headerReference w:type="even" r:id="rId14"/>
          <w:headerReference w:type="default" r:id="rId15"/>
          <w:headerReference w:type="first" r:id="rId16"/>
          <w:pgSz w:w="16840" w:h="11900" w:orient="landscape"/>
          <w:pgMar w:top="1667" w:right="1018" w:bottom="1667" w:left="1018" w:header="0" w:footer="3" w:gutter="0"/>
          <w:cols w:space="720"/>
          <w:noEndnote/>
          <w:titlePg/>
          <w:docGrid w:linePitch="360"/>
        </w:sectPr>
      </w:pPr>
    </w:p>
    <w:p w14:paraId="3121EF91" w14:textId="77777777" w:rsidR="003E1E43" w:rsidRDefault="004746ED">
      <w:pPr>
        <w:pStyle w:val="80"/>
        <w:shd w:val="clear" w:color="auto" w:fill="auto"/>
        <w:spacing w:line="220" w:lineRule="exact"/>
      </w:pPr>
      <w:r>
        <w:lastRenderedPageBreak/>
        <w:t>Приложение №11</w:t>
      </w:r>
    </w:p>
    <w:p w14:paraId="7DF04C03" w14:textId="77777777" w:rsidR="009D31E9" w:rsidRDefault="009D31E9" w:rsidP="009D31E9">
      <w:pPr>
        <w:pStyle w:val="32"/>
        <w:shd w:val="clear" w:color="auto" w:fill="auto"/>
        <w:spacing w:after="0" w:line="182" w:lineRule="exact"/>
        <w:ind w:left="5460" w:right="420"/>
        <w:jc w:val="right"/>
      </w:pPr>
      <w:bookmarkStart w:id="23" w:name="bookmark26"/>
      <w:r>
        <w:t xml:space="preserve">к Программе производственного контроля </w:t>
      </w:r>
    </w:p>
    <w:p w14:paraId="06A11417" w14:textId="77777777" w:rsidR="009D31E9" w:rsidRDefault="009D31E9" w:rsidP="009D31E9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6C8C79B7" w14:textId="77777777" w:rsidR="009D31E9" w:rsidRDefault="009D31E9">
      <w:pPr>
        <w:pStyle w:val="50"/>
        <w:keepNext/>
        <w:keepLines/>
        <w:shd w:val="clear" w:color="auto" w:fill="auto"/>
        <w:spacing w:after="92" w:line="240" w:lineRule="exact"/>
        <w:ind w:left="20"/>
      </w:pPr>
    </w:p>
    <w:p w14:paraId="642646A2" w14:textId="77777777" w:rsidR="003E1E43" w:rsidRDefault="004746ED">
      <w:pPr>
        <w:pStyle w:val="50"/>
        <w:keepNext/>
        <w:keepLines/>
        <w:shd w:val="clear" w:color="auto" w:fill="auto"/>
        <w:spacing w:after="92" w:line="240" w:lineRule="exact"/>
        <w:ind w:left="20"/>
      </w:pPr>
      <w:r>
        <w:t>Методика органолептической оценки пищи</w:t>
      </w:r>
      <w:bookmarkEnd w:id="23"/>
    </w:p>
    <w:p w14:paraId="2B709716" w14:textId="77777777" w:rsidR="003E1E43" w:rsidRDefault="004746ED">
      <w:pPr>
        <w:pStyle w:val="211"/>
        <w:shd w:val="clear" w:color="auto" w:fill="auto"/>
        <w:spacing w:before="0" w:after="0" w:line="206" w:lineRule="exact"/>
        <w:ind w:firstLine="740"/>
        <w:jc w:val="both"/>
      </w:pPr>
      <w:r>
        <w:t>Для осуществления органолептической оценки блюд (изделий) определено четыре важнейших взаимосвязанных показателя: внешний вид, консистенция, запах, вкус.</w:t>
      </w:r>
    </w:p>
    <w:p w14:paraId="1960DF7E" w14:textId="77777777" w:rsidR="003E1E43" w:rsidRDefault="004746ED">
      <w:pPr>
        <w:pStyle w:val="211"/>
        <w:shd w:val="clear" w:color="auto" w:fill="auto"/>
        <w:spacing w:before="0" w:after="0" w:line="206" w:lineRule="exact"/>
        <w:ind w:firstLine="960"/>
        <w:jc w:val="left"/>
      </w:pPr>
      <w:r>
        <w:t>Органолептическую оценку начинают с внешнего осмотра образцов пищи. Осмотр лучше проводить при дневном освещении. Осмотром определяют внешний вид пищи, ее цвет.</w:t>
      </w:r>
    </w:p>
    <w:p w14:paraId="346A969A" w14:textId="77777777" w:rsidR="003E1E43" w:rsidRDefault="004746ED">
      <w:pPr>
        <w:pStyle w:val="211"/>
        <w:shd w:val="clear" w:color="auto" w:fill="auto"/>
        <w:spacing w:before="0" w:after="0" w:line="206" w:lineRule="exact"/>
        <w:ind w:firstLine="740"/>
        <w:jc w:val="both"/>
      </w:pPr>
      <w:r>
        <w:t>Затем определяют запах пищи. Этот показатель особенно важен, так как с помощью обоняния можно установить тончайшие изменения в запахе пищевых продуктов, особенно в мясе и рыбе, связанные с начальными явлениями порчи, когда другими способами эти изменения установить не удается. Запах следует определять при той температуре, при которой употребляются блюда. Лучше всего запах определяется при задержке дыхания.</w:t>
      </w:r>
    </w:p>
    <w:p w14:paraId="782063C4" w14:textId="77777777" w:rsidR="003E1E43" w:rsidRDefault="004746ED">
      <w:pPr>
        <w:pStyle w:val="221"/>
        <w:shd w:val="clear" w:color="auto" w:fill="auto"/>
        <w:spacing w:before="0" w:line="206" w:lineRule="exact"/>
        <w:ind w:firstLine="740"/>
        <w:jc w:val="both"/>
      </w:pPr>
      <w:r>
        <w:rPr>
          <w:rStyle w:val="223"/>
        </w:rPr>
        <w:t xml:space="preserve">Для обозначения запаха пользуются эпитетами: </w:t>
      </w:r>
      <w:r>
        <w:t>чистый, свежий, ароматный, пряный, молочнокислый, пригорелый, гнилостный, кормовой, болотный, илистый. Специфический запах обозначается как: селедочный, чесночный, мятный, ванильный и тд.</w:t>
      </w:r>
    </w:p>
    <w:p w14:paraId="0DA03D88" w14:textId="77777777" w:rsidR="003E1E43" w:rsidRDefault="004746ED">
      <w:pPr>
        <w:pStyle w:val="211"/>
        <w:shd w:val="clear" w:color="auto" w:fill="auto"/>
        <w:spacing w:before="0" w:after="0" w:line="206" w:lineRule="exact"/>
        <w:ind w:firstLine="740"/>
        <w:jc w:val="both"/>
      </w:pPr>
      <w:r>
        <w:t xml:space="preserve">При помощи органов осязания определяется консистенция продуктов. Наибольшей чувствительностью обладают кончи пальцев, а также язык, небо и зубы. В процессе прожевывания пищи определяют ее жесткость, сочность, нежность. Осязательными ощущениями, особенно языка, обусловлено восприятие </w:t>
      </w:r>
      <w:r>
        <w:rPr>
          <w:rStyle w:val="212"/>
        </w:rPr>
        <w:t>маслянистости, клейкости, мучнистости, липкости, крупнозернистости, рассыпчатости и т.д.</w:t>
      </w:r>
    </w:p>
    <w:p w14:paraId="57655077" w14:textId="77777777" w:rsidR="003E1E43" w:rsidRDefault="004746ED">
      <w:pPr>
        <w:pStyle w:val="211"/>
        <w:shd w:val="clear" w:color="auto" w:fill="auto"/>
        <w:spacing w:before="0" w:after="0" w:line="206" w:lineRule="exact"/>
        <w:ind w:firstLine="740"/>
        <w:jc w:val="both"/>
      </w:pPr>
      <w:r>
        <w:t xml:space="preserve">Вкус пищи, как и запах, следует устанавливать при характерной для нее температуре. Основные вкусовые ощущения: </w:t>
      </w:r>
      <w:r>
        <w:rPr>
          <w:rStyle w:val="212"/>
        </w:rPr>
        <w:t>кислый, сладкий, горький, соленый</w:t>
      </w:r>
      <w:r>
        <w:t>. Наибольшей чувствительностью к сладкому и соленому обладает кончик языка, к горькому - область его корня, к кислому - края.</w:t>
      </w:r>
    </w:p>
    <w:p w14:paraId="64CCB8B3" w14:textId="77777777" w:rsidR="003E1E43" w:rsidRDefault="004746ED">
      <w:pPr>
        <w:pStyle w:val="211"/>
        <w:shd w:val="clear" w:color="auto" w:fill="auto"/>
        <w:spacing w:before="0" w:after="180" w:line="206" w:lineRule="exact"/>
        <w:ind w:firstLine="740"/>
        <w:jc w:val="both"/>
      </w:pPr>
      <w:r>
        <w:t>При снятии пробы необходимо выполнить некоторые правила предосторожности: из сырых продуктов пробуются только те, которые применяются в сыром виде; вкусовая проба не производится в случае обнаружения признаков разложения в виде неприятного запаха.</w:t>
      </w:r>
    </w:p>
    <w:p w14:paraId="1CD69235" w14:textId="77777777" w:rsidR="003E1E43" w:rsidRDefault="004746ED">
      <w:pPr>
        <w:pStyle w:val="221"/>
        <w:shd w:val="clear" w:color="auto" w:fill="auto"/>
        <w:spacing w:before="0" w:line="206" w:lineRule="exact"/>
        <w:ind w:left="20"/>
        <w:jc w:val="center"/>
      </w:pPr>
      <w:r>
        <w:t>Органолептическая оценка супов</w:t>
      </w:r>
    </w:p>
    <w:p w14:paraId="6EB3B34C" w14:textId="77777777" w:rsidR="003E1E43" w:rsidRDefault="004746ED">
      <w:pPr>
        <w:pStyle w:val="211"/>
        <w:shd w:val="clear" w:color="auto" w:fill="auto"/>
        <w:spacing w:before="0" w:after="0" w:line="206" w:lineRule="exact"/>
        <w:ind w:firstLine="740"/>
        <w:jc w:val="both"/>
      </w:pPr>
      <w:r>
        <w:t>Для органолептического исследования суп тщательно перемешивается в котле и берется в небольшом количестве на тарелку. Отмечают внешний вид и цвет блюда, по которым можно судить о соблюдении технологии его приготовления. Например, буровато- коричневая окраска борща может быть результатом неправильного тушения свеклы. Следует обращать внимание на качество обработки сырья: тщательность очистки овощей, наличие посторонних примесей и загрязненности.</w:t>
      </w:r>
    </w:p>
    <w:p w14:paraId="7EF265B7" w14:textId="77777777" w:rsidR="003E1E43" w:rsidRDefault="004746ED">
      <w:pPr>
        <w:pStyle w:val="211"/>
        <w:shd w:val="clear" w:color="auto" w:fill="auto"/>
        <w:spacing w:before="0" w:after="0" w:line="206" w:lineRule="exact"/>
        <w:ind w:firstLine="740"/>
        <w:jc w:val="both"/>
      </w:pPr>
      <w:r>
        <w:t>При оценке внешнего вида супов проверяют форму нарезки овощей и других компонентов, сохранение ее в процессе варки (не должно быть помятых, утративших форму и сильно разваренных овощей и других продуктов).</w:t>
      </w:r>
    </w:p>
    <w:p w14:paraId="3435081B" w14:textId="77777777" w:rsidR="003E1E43" w:rsidRDefault="004746ED">
      <w:pPr>
        <w:pStyle w:val="211"/>
        <w:shd w:val="clear" w:color="auto" w:fill="auto"/>
        <w:spacing w:before="0" w:after="0" w:line="206" w:lineRule="exact"/>
        <w:ind w:firstLine="740"/>
        <w:jc w:val="both"/>
      </w:pPr>
      <w:r>
        <w:t>При органолептической оценке обращают внимание на прозрачность супов и бульонов, особенно изготовляемых из мяса и рыбы.</w:t>
      </w:r>
    </w:p>
    <w:p w14:paraId="7184B990" w14:textId="77777777" w:rsidR="003E1E43" w:rsidRDefault="004746ED">
      <w:pPr>
        <w:pStyle w:val="211"/>
        <w:shd w:val="clear" w:color="auto" w:fill="auto"/>
        <w:spacing w:before="0" w:after="0" w:line="206" w:lineRule="exact"/>
        <w:ind w:firstLine="740"/>
        <w:jc w:val="both"/>
      </w:pPr>
      <w:r>
        <w:t>Недоброкачественные мясо и рыба дают мутные бульоны, капли жира имеют мелкодисперсионный характер и на поверхности не образуют янтарных пленок.</w:t>
      </w:r>
    </w:p>
    <w:p w14:paraId="0BCFCDA4" w14:textId="77777777" w:rsidR="003E1E43" w:rsidRDefault="004746ED">
      <w:pPr>
        <w:pStyle w:val="211"/>
        <w:shd w:val="clear" w:color="auto" w:fill="auto"/>
        <w:spacing w:before="0" w:after="0" w:line="206" w:lineRule="exact"/>
        <w:ind w:firstLine="740"/>
        <w:jc w:val="both"/>
      </w:pPr>
      <w:r>
        <w:t>При проверке пюреобразных супов пробу сливают тонкой струйкой из ложки в тарелку, отмечая густоту, однородность консистенции, наличие не протертых частиц. Суп-пюре должен быть однородным по всей массе, без отслаивания жидкости на его поверхности. При определении вкуса и запаха отмечают, обладает ли блюдо присущим ему вкусом, нет ли постороннего привкуса и запаха, наличия горечи, несвойственной свежеприготовленному блюду кислотности, недосоленности, пересола. У заправочных и прозрачных супов в начале пробуют жидкую часть, обращая внимание на аромат и вкус. Если суп заправляется сметаной, то сначала его пробуют без сметаны.</w:t>
      </w:r>
    </w:p>
    <w:p w14:paraId="3E10B7AA" w14:textId="77777777" w:rsidR="003E1E43" w:rsidRDefault="004746ED">
      <w:pPr>
        <w:pStyle w:val="270"/>
        <w:shd w:val="clear" w:color="auto" w:fill="auto"/>
      </w:pPr>
      <w:r>
        <w:t>В детском учреждении не должны разрешаться к реализации блюда с привкусом сырой и подгоревшей муки, с недоваренными или сильно переваренными продуктами, комками заварившейся муки, резкой кислотностью, пересолом и др</w:t>
      </w:r>
    </w:p>
    <w:p w14:paraId="2262B93F" w14:textId="77777777" w:rsidR="003E1E43" w:rsidRDefault="004746ED">
      <w:pPr>
        <w:pStyle w:val="221"/>
        <w:shd w:val="clear" w:color="auto" w:fill="auto"/>
        <w:spacing w:before="0" w:line="206" w:lineRule="exact"/>
        <w:ind w:left="20"/>
        <w:jc w:val="center"/>
      </w:pPr>
      <w:r>
        <w:t>Органолептическая оценка вторых блюд</w:t>
      </w:r>
    </w:p>
    <w:p w14:paraId="40695A1D" w14:textId="77777777" w:rsidR="003E1E43" w:rsidRDefault="004746ED">
      <w:pPr>
        <w:pStyle w:val="211"/>
        <w:shd w:val="clear" w:color="auto" w:fill="auto"/>
        <w:spacing w:before="0" w:after="0" w:line="206" w:lineRule="exact"/>
        <w:ind w:firstLine="740"/>
        <w:jc w:val="both"/>
      </w:pPr>
      <w:r>
        <w:t>В блюдах, отпускаемых с гарниром и соусом, все составные части оцениваются отдельно. Оценка соусных блюд (гуляш, рагу) дается общая.</w:t>
      </w:r>
    </w:p>
    <w:p w14:paraId="24B2D52A" w14:textId="77777777" w:rsidR="003E1E43" w:rsidRDefault="004746ED">
      <w:pPr>
        <w:pStyle w:val="211"/>
        <w:shd w:val="clear" w:color="auto" w:fill="auto"/>
        <w:spacing w:before="0" w:after="0" w:line="206" w:lineRule="exact"/>
        <w:ind w:firstLine="740"/>
        <w:jc w:val="both"/>
      </w:pPr>
      <w:r>
        <w:t xml:space="preserve">При внешнем осмотре блюд обращают внимание на характер нарезки кусков мяса (поперек или вдоль волокон), равномерность порционирования, цвет поверхности, наличие поджаренной корочки с обеих сторон изделия, толщину слоя панировки. В изделиях из мяса и рыбы цвет </w:t>
      </w:r>
      <w:r w:rsidR="00F15999">
        <w:t>определяют,</w:t>
      </w:r>
      <w:r>
        <w:t xml:space="preserve"> как на поверхности, так и на разрезе, что позволяет выявить нарушения в технологии приготовления блюда. Так заветренная поверхность отварных мясных продуктов свидетельствует о длительном хранении их без бульона; розовато- красный цвет на разрезе котлеты говорит о недостаточной их прожаренности или нарушении сроков хранения котлетного мяса.</w:t>
      </w:r>
    </w:p>
    <w:p w14:paraId="7BA882CC" w14:textId="77777777" w:rsidR="003E1E43" w:rsidRDefault="004746ED">
      <w:pPr>
        <w:pStyle w:val="211"/>
        <w:shd w:val="clear" w:color="auto" w:fill="auto"/>
        <w:spacing w:before="0" w:after="0" w:line="206" w:lineRule="exact"/>
        <w:ind w:firstLine="740"/>
        <w:jc w:val="both"/>
      </w:pPr>
      <w:r>
        <w:t>Важным показателем, дающим представление о степени готовности блюда и отчасти о соблюдении рецептуры при его изготовлении, является консистенция блюда (например, мажущая консистенция изделий из рубленного мяса указывает на добавление в фарш избыточного количества хлеба). Степень готовности и консистенцию блюд из мяса, птицы, рыбы определяют проколом поварской иглой или деревянной шпилькой, которые легко должны входить в толщу готового продукта.</w:t>
      </w:r>
    </w:p>
    <w:p w14:paraId="0AAEC473" w14:textId="77777777" w:rsidR="003E1E43" w:rsidRDefault="004746ED">
      <w:pPr>
        <w:pStyle w:val="211"/>
        <w:shd w:val="clear" w:color="auto" w:fill="auto"/>
        <w:spacing w:before="0" w:after="0" w:line="206" w:lineRule="exact"/>
      </w:pPr>
      <w:r>
        <w:t>При определении вкуса и запаха блюд обращают внимание на наличие специфических запахов. Особенно это важно для рыбы, которая легко приобретает посторонние запахи из окружающей среды. Вареная рыба должна иметь</w:t>
      </w:r>
    </w:p>
    <w:p w14:paraId="6DB31876" w14:textId="77777777" w:rsidR="003E1E43" w:rsidRDefault="004746ED">
      <w:pPr>
        <w:pStyle w:val="211"/>
        <w:shd w:val="clear" w:color="auto" w:fill="auto"/>
        <w:spacing w:before="0" w:after="0" w:line="206" w:lineRule="exact"/>
        <w:jc w:val="left"/>
      </w:pPr>
      <w:r>
        <w:t>вкус, характерный для данного ее вида с хорошо выраженным привкусом овощей и пряностей, а жареная - приятный слегка заметный привкус масла, на котором ее жарили. Она должна быть сочной, мягкой, не крошащейся, сохраняющей форму нарезки.</w:t>
      </w:r>
    </w:p>
    <w:p w14:paraId="0ABE58E9" w14:textId="77777777" w:rsidR="003E1E43" w:rsidRDefault="004746ED">
      <w:pPr>
        <w:pStyle w:val="211"/>
        <w:shd w:val="clear" w:color="auto" w:fill="auto"/>
        <w:spacing w:before="0" w:after="0" w:line="206" w:lineRule="exact"/>
        <w:ind w:firstLine="740"/>
        <w:jc w:val="both"/>
      </w:pPr>
      <w:r>
        <w:t>Мясо птицы должно быть мягким, сочным и легко отделяться от костей.</w:t>
      </w:r>
    </w:p>
    <w:p w14:paraId="4365A7CE" w14:textId="77777777" w:rsidR="003E1E43" w:rsidRDefault="004746ED">
      <w:pPr>
        <w:pStyle w:val="211"/>
        <w:shd w:val="clear" w:color="auto" w:fill="auto"/>
        <w:spacing w:before="0" w:after="0" w:line="206" w:lineRule="exact"/>
        <w:ind w:firstLine="740"/>
        <w:jc w:val="both"/>
      </w:pPr>
      <w:r>
        <w:lastRenderedPageBreak/>
        <w:t>При наличии крупяных, мучных или овощных гарниров проверяют также их консистенцию.</w:t>
      </w:r>
    </w:p>
    <w:p w14:paraId="2DE3566A" w14:textId="77777777" w:rsidR="003E1E43" w:rsidRDefault="004746ED">
      <w:pPr>
        <w:pStyle w:val="211"/>
        <w:shd w:val="clear" w:color="auto" w:fill="auto"/>
        <w:spacing w:before="0" w:after="0" w:line="206" w:lineRule="exact"/>
        <w:ind w:firstLine="740"/>
        <w:jc w:val="both"/>
      </w:pPr>
      <w:r>
        <w:t>В рассыпчатых кашах хорошо набухшие зерна должны отделяться друг от друга. Распределяя кашу тонким слоем на тарелке, проверяют присутствие в ней необрушенных зерен, посторонних примесей, комков.</w:t>
      </w:r>
    </w:p>
    <w:p w14:paraId="0576EC6A" w14:textId="77777777" w:rsidR="003E1E43" w:rsidRDefault="004746ED">
      <w:pPr>
        <w:pStyle w:val="211"/>
        <w:shd w:val="clear" w:color="auto" w:fill="auto"/>
        <w:spacing w:before="0" w:after="0" w:line="206" w:lineRule="exact"/>
        <w:ind w:firstLine="740"/>
        <w:jc w:val="both"/>
      </w:pPr>
      <w:r>
        <w:t>Макаронные изделия, если они сварены правильно, должны быть мягкие и легко отделяться друг от друга, не склеиваясь, свисать с ребра вилки или ложки.</w:t>
      </w:r>
    </w:p>
    <w:p w14:paraId="3E58520F" w14:textId="77777777" w:rsidR="003E1E43" w:rsidRDefault="004746ED">
      <w:pPr>
        <w:pStyle w:val="211"/>
        <w:shd w:val="clear" w:color="auto" w:fill="auto"/>
        <w:spacing w:before="0" w:after="0" w:line="206" w:lineRule="exact"/>
        <w:ind w:firstLine="740"/>
        <w:jc w:val="both"/>
      </w:pPr>
      <w:r>
        <w:t>Биточки и котлеты из круп должны сохранять форму после жарки.</w:t>
      </w:r>
    </w:p>
    <w:p w14:paraId="5D50E217" w14:textId="77777777" w:rsidR="003E1E43" w:rsidRDefault="004746ED">
      <w:pPr>
        <w:pStyle w:val="211"/>
        <w:shd w:val="clear" w:color="auto" w:fill="auto"/>
        <w:spacing w:before="0" w:after="0" w:line="206" w:lineRule="exact"/>
        <w:ind w:firstLine="740"/>
        <w:jc w:val="left"/>
      </w:pPr>
      <w:r>
        <w:t>При оценке овощных гарниров обращают внимание на качество очистки овощей и картофеля, на консистенцию блюд, их внешний вид, цвет.</w:t>
      </w:r>
    </w:p>
    <w:p w14:paraId="02FE61A1" w14:textId="77777777" w:rsidR="003E1E43" w:rsidRDefault="004746ED">
      <w:pPr>
        <w:pStyle w:val="211"/>
        <w:shd w:val="clear" w:color="auto" w:fill="auto"/>
        <w:spacing w:before="0" w:after="184" w:line="206" w:lineRule="exact"/>
        <w:ind w:firstLine="740"/>
        <w:jc w:val="both"/>
      </w:pPr>
      <w:r>
        <w:t>Консистенцию соусов определяют, сливая их тонкой струйкой из ложки в тарелку. Обязательно обращают внимание на цвет соуса, состав (лук, огурцы, корнеплоды и др.), правильность формы нарезки наполнителей, а также запах и вкус.</w:t>
      </w:r>
    </w:p>
    <w:p w14:paraId="73F405B9" w14:textId="77777777" w:rsidR="003E1E43" w:rsidRDefault="004746ED">
      <w:pPr>
        <w:pStyle w:val="221"/>
        <w:shd w:val="clear" w:color="auto" w:fill="auto"/>
        <w:spacing w:before="0" w:line="202" w:lineRule="exact"/>
        <w:ind w:left="20"/>
        <w:jc w:val="center"/>
      </w:pPr>
      <w:r>
        <w:t>Органолептическая оценка холодных блюд, салатов и закусок</w:t>
      </w:r>
    </w:p>
    <w:p w14:paraId="738C78CD" w14:textId="77777777" w:rsidR="003E1E43" w:rsidRDefault="004746ED">
      <w:pPr>
        <w:pStyle w:val="211"/>
        <w:shd w:val="clear" w:color="auto" w:fill="auto"/>
        <w:spacing w:before="0" w:after="176" w:line="202" w:lineRule="exact"/>
        <w:ind w:firstLine="740"/>
        <w:jc w:val="both"/>
      </w:pPr>
      <w:r>
        <w:t>При оценке холодных блюд, салатов, закусок особое внимание обращают на внешний вид блюда, правильность формы нарезки основных продуктов, их консистенцию.</w:t>
      </w:r>
    </w:p>
    <w:p w14:paraId="6F034549" w14:textId="77777777" w:rsidR="003E1E43" w:rsidRDefault="004746ED">
      <w:pPr>
        <w:pStyle w:val="221"/>
        <w:shd w:val="clear" w:color="auto" w:fill="auto"/>
        <w:spacing w:before="0" w:line="206" w:lineRule="exact"/>
        <w:ind w:left="20"/>
        <w:jc w:val="center"/>
      </w:pPr>
      <w:r>
        <w:t>Органолептическая оценка сладких блюд</w:t>
      </w:r>
    </w:p>
    <w:p w14:paraId="6B85E240" w14:textId="77777777" w:rsidR="003E1E43" w:rsidRDefault="004746ED">
      <w:pPr>
        <w:pStyle w:val="211"/>
        <w:shd w:val="clear" w:color="auto" w:fill="auto"/>
        <w:spacing w:before="0" w:after="0" w:line="206" w:lineRule="exact"/>
        <w:ind w:firstLine="740"/>
        <w:jc w:val="both"/>
      </w:pPr>
      <w:r>
        <w:t>При оценке сладких блюд учитываются их групповые особенности.</w:t>
      </w:r>
    </w:p>
    <w:p w14:paraId="0A459E46" w14:textId="77777777" w:rsidR="003E1E43" w:rsidRDefault="004746ED">
      <w:pPr>
        <w:pStyle w:val="211"/>
        <w:shd w:val="clear" w:color="auto" w:fill="auto"/>
        <w:spacing w:before="0" w:after="0" w:line="206" w:lineRule="exact"/>
        <w:ind w:firstLine="740"/>
        <w:jc w:val="both"/>
      </w:pPr>
      <w:r>
        <w:t>Например, у желированных блюд вначале определяют состояние поверхности, вид на разрезе (изломе) и цвет. Кроме того, оценивают способность сохранять форму в готовом виде. Особое внимание обращают на консистенцию, затем оценивают запах и вкус. В компотах обращают внимание на концентрацию сиропа и соотношение плотной и жидкой частей.</w:t>
      </w:r>
    </w:p>
    <w:p w14:paraId="2BD5A1FF" w14:textId="77777777" w:rsidR="003E1E43" w:rsidRDefault="004746ED">
      <w:pPr>
        <w:pStyle w:val="211"/>
        <w:shd w:val="clear" w:color="auto" w:fill="auto"/>
        <w:spacing w:before="0" w:after="180" w:line="206" w:lineRule="exact"/>
        <w:ind w:firstLine="740"/>
        <w:jc w:val="left"/>
      </w:pPr>
      <w:r>
        <w:t>При оценке сладких горячих блюд (суфле, пудинги, гренки и др.) вначале исследуют внешний вид: характер поверхности, цвет и состояние корочки, массу на изломе, пропеченность, отсутствие закала. Суфле, пудинги характеризуются пышностью, пористостью, сочностью. Затем оценивают запах и вкус.</w:t>
      </w:r>
    </w:p>
    <w:p w14:paraId="3DB480D0" w14:textId="77777777" w:rsidR="003E1E43" w:rsidRDefault="004746ED">
      <w:pPr>
        <w:pStyle w:val="221"/>
        <w:shd w:val="clear" w:color="auto" w:fill="auto"/>
        <w:spacing w:before="0" w:line="206" w:lineRule="exact"/>
        <w:ind w:left="20"/>
        <w:jc w:val="center"/>
      </w:pPr>
      <w:r>
        <w:t>Органолептическая оценка мучных и булочных изделий</w:t>
      </w:r>
    </w:p>
    <w:p w14:paraId="50BE88D9" w14:textId="77777777" w:rsidR="003E1E43" w:rsidRDefault="004746ED">
      <w:pPr>
        <w:pStyle w:val="211"/>
        <w:shd w:val="clear" w:color="auto" w:fill="auto"/>
        <w:spacing w:before="0" w:after="0" w:line="206" w:lineRule="exact"/>
        <w:ind w:firstLine="740"/>
        <w:jc w:val="both"/>
      </w:pPr>
      <w:r>
        <w:t>При оценке мучных и булочных изделий исследуют их внешний вид (характер поверхности теста, цвет и состояние корочки у блинов, оладьев, пирожков и др., форму изделия), оценивают состояние мякиша: пропеченность, отсутствие признаков непромеса, характер пористости, эластичность, свежесть, отсутствие закала; обращают вимание на соотношение фарша и теста, качество фарша (его сочность, степень готовности, состав), а затем оценивают запах и вкус изделия в целом.</w:t>
      </w:r>
    </w:p>
    <w:p w14:paraId="3894CC24" w14:textId="77777777" w:rsidR="003E1E43" w:rsidRDefault="004746ED">
      <w:pPr>
        <w:pStyle w:val="211"/>
        <w:shd w:val="clear" w:color="auto" w:fill="auto"/>
        <w:spacing w:before="0" w:after="201" w:line="206" w:lineRule="exact"/>
        <w:ind w:firstLine="740"/>
        <w:jc w:val="both"/>
      </w:pPr>
      <w:r>
        <w:t>Оценку качества блюд, изделий по органолептическим показателям по пятибалльной системе проводит бракеражная комиссия в составе не менее трех человек: медицинского работника, работника пищеблока и представителя администрации образовательного учреждения.</w:t>
      </w:r>
    </w:p>
    <w:p w14:paraId="3F685CB7" w14:textId="77777777" w:rsidR="003E1E43" w:rsidRDefault="004746ED">
      <w:pPr>
        <w:pStyle w:val="221"/>
        <w:shd w:val="clear" w:color="auto" w:fill="auto"/>
        <w:spacing w:before="0" w:line="180" w:lineRule="exact"/>
        <w:ind w:left="20"/>
        <w:jc w:val="center"/>
      </w:pPr>
      <w:r>
        <w:t>Установление критериев качества</w:t>
      </w:r>
    </w:p>
    <w:p w14:paraId="21B9B7F1" w14:textId="77777777" w:rsidR="003E1E43" w:rsidRDefault="004746ED">
      <w:pPr>
        <w:pStyle w:val="211"/>
        <w:shd w:val="clear" w:color="auto" w:fill="auto"/>
        <w:spacing w:before="0" w:after="0" w:line="206" w:lineRule="exact"/>
        <w:ind w:firstLine="740"/>
        <w:jc w:val="both"/>
      </w:pPr>
      <w:r>
        <w:rPr>
          <w:rStyle w:val="212"/>
        </w:rPr>
        <w:t xml:space="preserve">Оценка 5 баллов </w:t>
      </w:r>
      <w:r>
        <w:t>соответствует блюдам, изделиям без недостатков. Органолептические показатели должны строго соответствуют требованиям нормативных и технических документов.</w:t>
      </w:r>
    </w:p>
    <w:p w14:paraId="6CD25BC2" w14:textId="77777777" w:rsidR="003E1E43" w:rsidRDefault="004746ED">
      <w:pPr>
        <w:pStyle w:val="211"/>
        <w:shd w:val="clear" w:color="auto" w:fill="auto"/>
        <w:spacing w:before="0" w:after="0" w:line="206" w:lineRule="exact"/>
        <w:ind w:firstLine="740"/>
        <w:jc w:val="both"/>
      </w:pPr>
      <w:r>
        <w:rPr>
          <w:rStyle w:val="212"/>
        </w:rPr>
        <w:t xml:space="preserve">Оценка 4 балла </w:t>
      </w:r>
      <w:r>
        <w:t>соответствует блюдам, изделиям с незначительными или легкоустранимыми недостатками. К таким недостаткам относят типичные для данного вида продукции, но слабовыраженные запах и вкус, неравномерную форму нарезки, недостаточно 24 соленый вкус блюда (изделия) и т.д.</w:t>
      </w:r>
    </w:p>
    <w:p w14:paraId="5D171F0E" w14:textId="77777777" w:rsidR="003E1E43" w:rsidRDefault="004746ED">
      <w:pPr>
        <w:pStyle w:val="211"/>
        <w:shd w:val="clear" w:color="auto" w:fill="auto"/>
        <w:spacing w:before="0" w:after="0" w:line="206" w:lineRule="exact"/>
        <w:ind w:firstLine="740"/>
        <w:jc w:val="both"/>
      </w:pPr>
      <w:r>
        <w:rPr>
          <w:rStyle w:val="212"/>
        </w:rPr>
        <w:t xml:space="preserve">Оценка 3 балла </w:t>
      </w:r>
      <w:r>
        <w:t>соответствует блюдам, изделиям с более значительными недостатками, но пригодным для реализации без переработки. К таким недостаткам относят подсыхание поверхности изделий, нарушение формы, неправильная форма нарезки овощей, слабый или чрезмерный запах специй, наличие жидкости в салатах, жесткая текстура (консистенция) мяса и т.д. Если вкусу и запаху блюда (изделия) присваивают оценку 3 балла, то независимо от значений других характеристик, общий уровень качества оценивают не выше, чем 3 балла.</w:t>
      </w:r>
    </w:p>
    <w:p w14:paraId="5B0F4668" w14:textId="77777777" w:rsidR="003E1E43" w:rsidRDefault="004746ED">
      <w:pPr>
        <w:pStyle w:val="211"/>
        <w:shd w:val="clear" w:color="auto" w:fill="auto"/>
        <w:spacing w:before="0" w:after="176" w:line="206" w:lineRule="exact"/>
        <w:ind w:firstLine="740"/>
        <w:jc w:val="both"/>
      </w:pPr>
      <w:r>
        <w:rPr>
          <w:rStyle w:val="212"/>
        </w:rPr>
        <w:t xml:space="preserve">Оценка 2 балла </w:t>
      </w:r>
      <w:r>
        <w:t>соответствует блюдам, изделиям со значительными дефектами: наличием посторонних привкусов или запахов, пересоленные изделия, недоваренные или недожаренные, подгорелые, утратившие форму и т.д.</w:t>
      </w:r>
    </w:p>
    <w:p w14:paraId="740CFA51" w14:textId="77777777" w:rsidR="003E1E43" w:rsidRDefault="004746ED">
      <w:pPr>
        <w:pStyle w:val="211"/>
        <w:shd w:val="clear" w:color="auto" w:fill="auto"/>
        <w:spacing w:before="0" w:after="180" w:line="211" w:lineRule="exact"/>
        <w:ind w:firstLine="740"/>
        <w:jc w:val="both"/>
      </w:pPr>
      <w:r>
        <w:t>Результаты органолептической оценки блюд, изделий регистрируются в «Журнале бракеража готовой продукции в соответствии с рекомендуемой формой».</w:t>
      </w:r>
    </w:p>
    <w:p w14:paraId="30EBDCE7" w14:textId="77777777" w:rsidR="00916431" w:rsidRDefault="004746ED" w:rsidP="00916431">
      <w:pPr>
        <w:pStyle w:val="211"/>
        <w:shd w:val="clear" w:color="auto" w:fill="auto"/>
        <w:spacing w:before="0" w:after="0" w:line="211" w:lineRule="exact"/>
        <w:ind w:firstLine="740"/>
        <w:jc w:val="both"/>
      </w:pPr>
      <w:r>
        <w:t xml:space="preserve">При подведении итогов, снижение бальной оценки </w:t>
      </w:r>
      <w:r w:rsidR="00F15999">
        <w:t>указываются</w:t>
      </w:r>
      <w:r>
        <w:t xml:space="preserve"> факты запрещения к реализации готовой продукции.</w:t>
      </w:r>
      <w:bookmarkStart w:id="24" w:name="bookmark27"/>
    </w:p>
    <w:p w14:paraId="63865DE9" w14:textId="77777777" w:rsidR="00916431" w:rsidRDefault="00916431" w:rsidP="00916431">
      <w:pPr>
        <w:pStyle w:val="211"/>
        <w:shd w:val="clear" w:color="auto" w:fill="auto"/>
        <w:spacing w:before="0" w:after="0" w:line="211" w:lineRule="exact"/>
        <w:ind w:firstLine="740"/>
        <w:jc w:val="both"/>
      </w:pPr>
    </w:p>
    <w:p w14:paraId="34CDA53D" w14:textId="77777777" w:rsidR="00916431" w:rsidRDefault="00916431" w:rsidP="00916431">
      <w:pPr>
        <w:pStyle w:val="211"/>
        <w:shd w:val="clear" w:color="auto" w:fill="auto"/>
        <w:spacing w:before="0" w:after="0" w:line="211" w:lineRule="exact"/>
        <w:ind w:firstLine="740"/>
        <w:jc w:val="both"/>
      </w:pPr>
    </w:p>
    <w:p w14:paraId="5048D6B9" w14:textId="77777777" w:rsidR="00916431" w:rsidRDefault="00916431" w:rsidP="00916431">
      <w:pPr>
        <w:pStyle w:val="211"/>
        <w:shd w:val="clear" w:color="auto" w:fill="auto"/>
        <w:spacing w:before="0" w:after="0" w:line="211" w:lineRule="exact"/>
        <w:ind w:firstLine="740"/>
        <w:jc w:val="both"/>
      </w:pPr>
    </w:p>
    <w:p w14:paraId="15624E94" w14:textId="77777777" w:rsidR="00916431" w:rsidRDefault="00916431" w:rsidP="00916431">
      <w:pPr>
        <w:pStyle w:val="211"/>
        <w:shd w:val="clear" w:color="auto" w:fill="auto"/>
        <w:spacing w:before="0" w:after="0" w:line="211" w:lineRule="exact"/>
        <w:ind w:firstLine="740"/>
        <w:jc w:val="both"/>
      </w:pPr>
    </w:p>
    <w:p w14:paraId="776D2F4C" w14:textId="77777777" w:rsidR="00916431" w:rsidRDefault="00916431" w:rsidP="00916431">
      <w:pPr>
        <w:pStyle w:val="211"/>
        <w:shd w:val="clear" w:color="auto" w:fill="auto"/>
        <w:spacing w:before="0" w:after="0" w:line="211" w:lineRule="exact"/>
        <w:ind w:firstLine="740"/>
        <w:jc w:val="both"/>
      </w:pPr>
    </w:p>
    <w:p w14:paraId="32BC64E8" w14:textId="77777777" w:rsidR="00916431" w:rsidRDefault="00916431" w:rsidP="00916431">
      <w:pPr>
        <w:pStyle w:val="211"/>
        <w:shd w:val="clear" w:color="auto" w:fill="auto"/>
        <w:spacing w:before="0" w:after="0" w:line="211" w:lineRule="exact"/>
        <w:ind w:firstLine="740"/>
        <w:jc w:val="both"/>
      </w:pPr>
    </w:p>
    <w:p w14:paraId="0077DA26" w14:textId="77777777" w:rsidR="00916431" w:rsidRDefault="00916431" w:rsidP="00916431">
      <w:pPr>
        <w:pStyle w:val="211"/>
        <w:shd w:val="clear" w:color="auto" w:fill="auto"/>
        <w:spacing w:before="0" w:after="0" w:line="211" w:lineRule="exact"/>
        <w:ind w:firstLine="740"/>
        <w:jc w:val="both"/>
      </w:pPr>
    </w:p>
    <w:p w14:paraId="10F88A52" w14:textId="77777777" w:rsidR="00916431" w:rsidRDefault="00916431" w:rsidP="00916431">
      <w:pPr>
        <w:pStyle w:val="211"/>
        <w:shd w:val="clear" w:color="auto" w:fill="auto"/>
        <w:spacing w:before="0" w:after="0" w:line="211" w:lineRule="exact"/>
        <w:ind w:firstLine="740"/>
        <w:jc w:val="both"/>
      </w:pPr>
    </w:p>
    <w:p w14:paraId="29DF2D34" w14:textId="77777777" w:rsidR="00916431" w:rsidRDefault="00916431" w:rsidP="00916431">
      <w:pPr>
        <w:pStyle w:val="211"/>
        <w:shd w:val="clear" w:color="auto" w:fill="auto"/>
        <w:spacing w:before="0" w:after="0" w:line="211" w:lineRule="exact"/>
        <w:ind w:firstLine="740"/>
        <w:jc w:val="both"/>
      </w:pPr>
    </w:p>
    <w:p w14:paraId="71D5F8D2" w14:textId="77777777" w:rsidR="00916431" w:rsidRDefault="00916431" w:rsidP="00916431">
      <w:pPr>
        <w:pStyle w:val="211"/>
        <w:shd w:val="clear" w:color="auto" w:fill="auto"/>
        <w:spacing w:before="0" w:after="0" w:line="211" w:lineRule="exact"/>
        <w:ind w:firstLine="740"/>
        <w:jc w:val="both"/>
      </w:pPr>
    </w:p>
    <w:p w14:paraId="38B77914" w14:textId="77777777" w:rsidR="00916431" w:rsidRDefault="00916431" w:rsidP="00916431">
      <w:pPr>
        <w:pStyle w:val="211"/>
        <w:shd w:val="clear" w:color="auto" w:fill="auto"/>
        <w:spacing w:before="0" w:after="0" w:line="211" w:lineRule="exact"/>
        <w:ind w:firstLine="740"/>
        <w:jc w:val="both"/>
      </w:pPr>
    </w:p>
    <w:p w14:paraId="71ACBBF8" w14:textId="77777777" w:rsidR="009D31E9" w:rsidRDefault="009D31E9" w:rsidP="00916431">
      <w:pPr>
        <w:pStyle w:val="211"/>
        <w:shd w:val="clear" w:color="auto" w:fill="auto"/>
        <w:spacing w:before="0" w:after="0" w:line="211" w:lineRule="exact"/>
        <w:ind w:firstLine="740"/>
        <w:jc w:val="both"/>
      </w:pPr>
    </w:p>
    <w:p w14:paraId="0AB412C8" w14:textId="77777777" w:rsidR="009D31E9" w:rsidRDefault="009D31E9" w:rsidP="00916431">
      <w:pPr>
        <w:pStyle w:val="211"/>
        <w:shd w:val="clear" w:color="auto" w:fill="auto"/>
        <w:spacing w:before="0" w:after="0" w:line="211" w:lineRule="exact"/>
        <w:ind w:firstLine="740"/>
        <w:jc w:val="both"/>
      </w:pPr>
    </w:p>
    <w:p w14:paraId="39413589" w14:textId="77777777" w:rsidR="009D31E9" w:rsidRDefault="009D31E9" w:rsidP="00916431">
      <w:pPr>
        <w:pStyle w:val="211"/>
        <w:shd w:val="clear" w:color="auto" w:fill="auto"/>
        <w:spacing w:before="0" w:after="0" w:line="211" w:lineRule="exact"/>
        <w:ind w:firstLine="740"/>
        <w:jc w:val="both"/>
      </w:pPr>
    </w:p>
    <w:p w14:paraId="15AF8910" w14:textId="77777777" w:rsidR="00916431" w:rsidRDefault="00916431" w:rsidP="00916431">
      <w:pPr>
        <w:pStyle w:val="211"/>
        <w:shd w:val="clear" w:color="auto" w:fill="auto"/>
        <w:spacing w:before="0" w:after="0" w:line="211" w:lineRule="exact"/>
        <w:ind w:firstLine="740"/>
        <w:jc w:val="both"/>
      </w:pPr>
    </w:p>
    <w:p w14:paraId="0A29D873" w14:textId="77777777" w:rsidR="003E1E43" w:rsidRPr="00793C35" w:rsidRDefault="004746ED" w:rsidP="00916431">
      <w:pPr>
        <w:pStyle w:val="211"/>
        <w:shd w:val="clear" w:color="auto" w:fill="auto"/>
        <w:spacing w:before="0" w:after="0" w:line="211" w:lineRule="exact"/>
        <w:ind w:firstLine="740"/>
        <w:rPr>
          <w:b/>
        </w:rPr>
      </w:pPr>
      <w:r w:rsidRPr="00793C35">
        <w:rPr>
          <w:b/>
          <w:sz w:val="22"/>
        </w:rPr>
        <w:lastRenderedPageBreak/>
        <w:t>Приложение № 12</w:t>
      </w:r>
      <w:bookmarkEnd w:id="24"/>
    </w:p>
    <w:p w14:paraId="026158A5" w14:textId="77777777" w:rsidR="009D31E9" w:rsidRDefault="009D31E9" w:rsidP="009D31E9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к Программе производственного контроля </w:t>
      </w:r>
    </w:p>
    <w:p w14:paraId="6B927380" w14:textId="77777777" w:rsidR="009D31E9" w:rsidRDefault="009D31E9" w:rsidP="009D31E9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6C65F33B" w14:textId="77777777" w:rsidR="009D31E9" w:rsidRDefault="009D31E9">
      <w:pPr>
        <w:pStyle w:val="32"/>
        <w:shd w:val="clear" w:color="auto" w:fill="auto"/>
        <w:spacing w:after="479" w:line="160" w:lineRule="exact"/>
        <w:jc w:val="right"/>
      </w:pPr>
    </w:p>
    <w:p w14:paraId="1E310769" w14:textId="77777777" w:rsidR="003E1E43" w:rsidRDefault="004746ED">
      <w:pPr>
        <w:pStyle w:val="32"/>
        <w:shd w:val="clear" w:color="auto" w:fill="auto"/>
        <w:spacing w:after="479" w:line="160" w:lineRule="exact"/>
        <w:jc w:val="right"/>
      </w:pPr>
      <w:r>
        <w:t>Приложение№4 к МР 2.3.6.0233-21</w:t>
      </w:r>
    </w:p>
    <w:p w14:paraId="59F60D0D" w14:textId="77777777" w:rsidR="003E1E43" w:rsidRDefault="004746ED">
      <w:pPr>
        <w:pStyle w:val="50"/>
        <w:keepNext/>
        <w:keepLines/>
        <w:shd w:val="clear" w:color="auto" w:fill="auto"/>
        <w:spacing w:after="227" w:line="240" w:lineRule="exact"/>
        <w:ind w:left="40"/>
      </w:pPr>
      <w:bookmarkStart w:id="25" w:name="bookmark28"/>
      <w:r>
        <w:t>Рекомендации по отбору суточных проб</w:t>
      </w:r>
      <w:bookmarkEnd w:id="25"/>
    </w:p>
    <w:p w14:paraId="4F5F979E" w14:textId="77777777" w:rsidR="003E1E43" w:rsidRDefault="004746ED">
      <w:pPr>
        <w:pStyle w:val="22"/>
        <w:shd w:val="clear" w:color="auto" w:fill="auto"/>
        <w:spacing w:line="317" w:lineRule="exact"/>
        <w:ind w:firstLine="740"/>
        <w:jc w:val="both"/>
      </w:pPr>
      <w:r>
        <w:t>Проба отбирается от каждой партии приготовленных на пищеблоке блюд, а также однократно по всем выдаваемым с рационом питания готовым пищевым продуктам.</w:t>
      </w:r>
    </w:p>
    <w:p w14:paraId="214877D2" w14:textId="77777777" w:rsidR="003E1E43" w:rsidRDefault="004746ED">
      <w:pPr>
        <w:pStyle w:val="22"/>
        <w:shd w:val="clear" w:color="auto" w:fill="auto"/>
        <w:spacing w:line="317" w:lineRule="exact"/>
        <w:ind w:firstLine="740"/>
        <w:jc w:val="both"/>
      </w:pPr>
      <w:r>
        <w:t>Суточная проба отбирается из котла перед раздачей или с линии раздачи (или транспортировкой).</w:t>
      </w:r>
    </w:p>
    <w:p w14:paraId="74296A95" w14:textId="77777777" w:rsidR="003E1E43" w:rsidRDefault="004746ED">
      <w:pPr>
        <w:pStyle w:val="22"/>
        <w:shd w:val="clear" w:color="auto" w:fill="auto"/>
        <w:spacing w:line="317" w:lineRule="exact"/>
        <w:ind w:firstLine="740"/>
        <w:jc w:val="both"/>
      </w:pPr>
      <w:r>
        <w:t>Отбору подлежат все готовые блюда, а также пищевые продукты, выдаваемые детям без термической обработки в соответствии с меню.</w:t>
      </w:r>
    </w:p>
    <w:p w14:paraId="73EAD847" w14:textId="77777777" w:rsidR="003E1E43" w:rsidRDefault="004746ED">
      <w:pPr>
        <w:pStyle w:val="22"/>
        <w:shd w:val="clear" w:color="auto" w:fill="auto"/>
        <w:spacing w:line="317" w:lineRule="exact"/>
        <w:ind w:firstLine="740"/>
        <w:jc w:val="both"/>
      </w:pPr>
      <w:r>
        <w:t>Продукция промышленного производства может отбираться как в организации питания, непосредственно перед раздачей, так и на складе (ПЛК) от поступившей партии и хранится до конца ее реализации в выделенном холодильнике с маркировкой «фасованная проба» на складе.</w:t>
      </w:r>
    </w:p>
    <w:p w14:paraId="13780944" w14:textId="77777777" w:rsidR="003E1E43" w:rsidRDefault="004746ED">
      <w:pPr>
        <w:pStyle w:val="22"/>
        <w:shd w:val="clear" w:color="auto" w:fill="auto"/>
        <w:spacing w:line="317" w:lineRule="exact"/>
        <w:ind w:firstLine="740"/>
        <w:jc w:val="both"/>
      </w:pPr>
      <w:r>
        <w:t>Блюда отбираются в полном объеме, но не менее 100 гр. Фасованная продукция, выдаваемая поштучно, оставляется в количестве - 1 шт.</w:t>
      </w:r>
    </w:p>
    <w:p w14:paraId="7F0837B6" w14:textId="77777777" w:rsidR="003E1E43" w:rsidRDefault="004746ED">
      <w:pPr>
        <w:pStyle w:val="22"/>
        <w:shd w:val="clear" w:color="auto" w:fill="auto"/>
        <w:spacing w:line="317" w:lineRule="exact"/>
        <w:ind w:firstLine="740"/>
        <w:jc w:val="both"/>
      </w:pPr>
      <w:r>
        <w:t>Гарниры отбираются отдельно от основного (мясного, рыбного или из мяса птицы блюда).</w:t>
      </w:r>
    </w:p>
    <w:p w14:paraId="794E424A" w14:textId="77777777" w:rsidR="003E1E43" w:rsidRDefault="004746ED">
      <w:pPr>
        <w:pStyle w:val="22"/>
        <w:shd w:val="clear" w:color="auto" w:fill="auto"/>
        <w:spacing w:line="317" w:lineRule="exact"/>
        <w:ind w:firstLine="740"/>
        <w:jc w:val="both"/>
      </w:pPr>
      <w:r>
        <w:t>Пробы отбираются стерильными (или прокипяченными) ложками и помещаются в промаркированную стерильную (или прокипяченную) стеклянную (пластиковую) посуду</w:t>
      </w:r>
    </w:p>
    <w:p w14:paraId="4A5216C8" w14:textId="77777777" w:rsidR="003E1E43" w:rsidRDefault="004746ED">
      <w:pPr>
        <w:pStyle w:val="22"/>
        <w:shd w:val="clear" w:color="auto" w:fill="auto"/>
        <w:spacing w:line="317" w:lineRule="exact"/>
        <w:ind w:firstLine="740"/>
        <w:jc w:val="both"/>
      </w:pPr>
      <w:r>
        <w:t>с плотно закрывающимися крышками.</w:t>
      </w:r>
    </w:p>
    <w:p w14:paraId="4A40C0E9" w14:textId="77777777" w:rsidR="003E1E43" w:rsidRDefault="004746ED">
      <w:pPr>
        <w:pStyle w:val="22"/>
        <w:shd w:val="clear" w:color="auto" w:fill="auto"/>
        <w:spacing w:line="317" w:lineRule="exact"/>
        <w:ind w:firstLine="740"/>
        <w:jc w:val="both"/>
      </w:pPr>
      <w:r>
        <w:t>Пробы от каждого приема и приготовления пищи размещаются на подносе.</w:t>
      </w:r>
    </w:p>
    <w:p w14:paraId="313584B6" w14:textId="77777777" w:rsidR="003E1E43" w:rsidRDefault="004746ED">
      <w:pPr>
        <w:pStyle w:val="22"/>
        <w:shd w:val="clear" w:color="auto" w:fill="auto"/>
        <w:spacing w:line="317" w:lineRule="exact"/>
        <w:ind w:firstLine="740"/>
        <w:jc w:val="both"/>
      </w:pPr>
      <w:r>
        <w:t>Поднос с пробами маркируется с указанием наименования приема пищи и датой отбора.</w:t>
      </w:r>
    </w:p>
    <w:p w14:paraId="6D30FA54" w14:textId="77777777" w:rsidR="003E1E43" w:rsidRDefault="004746ED">
      <w:pPr>
        <w:pStyle w:val="22"/>
        <w:shd w:val="clear" w:color="auto" w:fill="auto"/>
        <w:spacing w:line="317" w:lineRule="exact"/>
        <w:ind w:firstLine="740"/>
        <w:jc w:val="both"/>
      </w:pPr>
      <w:r>
        <w:t>Отобранные пробы сохраняют в течение 48 часов с момента их употребления в специальном холодильнике «Для суточных проб» или в специально отведенном месте в холодильнике при температуре плюс 2 - плюс 6°С.</w:t>
      </w:r>
    </w:p>
    <w:p w14:paraId="0B005BE9" w14:textId="77777777" w:rsidR="003E1E43" w:rsidRDefault="004746ED">
      <w:pPr>
        <w:pStyle w:val="22"/>
        <w:shd w:val="clear" w:color="auto" w:fill="auto"/>
        <w:spacing w:line="317" w:lineRule="exact"/>
        <w:ind w:firstLine="740"/>
        <w:jc w:val="both"/>
      </w:pPr>
      <w:r>
        <w:t>При неудовлетворительных результатах лабораторных исследований продукции повторно исследуется удвоенное количество образцов, проводится дополнительный контроль производства по ходу технологического процесса, сырья, полуфабрикатов, вспомогательных материалов, воды и воздуха, санитарной одежды, рук работников</w:t>
      </w:r>
    </w:p>
    <w:p w14:paraId="27D2A2A2" w14:textId="77777777" w:rsidR="003E1E43" w:rsidRDefault="004746ED">
      <w:pPr>
        <w:pStyle w:val="22"/>
        <w:shd w:val="clear" w:color="auto" w:fill="auto"/>
        <w:spacing w:line="317" w:lineRule="exact"/>
        <w:ind w:firstLine="740"/>
        <w:jc w:val="both"/>
      </w:pPr>
      <w:r>
        <w:t>организации, санитарно-гигиенического состояния всех рабочих помещений.</w:t>
      </w:r>
    </w:p>
    <w:p w14:paraId="56B5E20A" w14:textId="77777777" w:rsidR="00793C35" w:rsidRDefault="004746ED" w:rsidP="00793C35">
      <w:pPr>
        <w:pStyle w:val="22"/>
        <w:shd w:val="clear" w:color="auto" w:fill="auto"/>
        <w:spacing w:line="317" w:lineRule="exact"/>
        <w:ind w:firstLine="740"/>
        <w:jc w:val="both"/>
      </w:pPr>
      <w:r>
        <w:t>При получении неудовлетворительных результатов лабораторных исследований разрабатываются и проводятся необходимые санитарно-гигиенические и противоэпидемические мероприятия.</w:t>
      </w:r>
    </w:p>
    <w:p w14:paraId="1AAD7486" w14:textId="77777777" w:rsidR="00793C35" w:rsidRDefault="00793C35" w:rsidP="00793C35">
      <w:pPr>
        <w:pStyle w:val="22"/>
        <w:shd w:val="clear" w:color="auto" w:fill="auto"/>
        <w:spacing w:line="317" w:lineRule="exact"/>
        <w:ind w:firstLine="740"/>
        <w:jc w:val="both"/>
      </w:pPr>
    </w:p>
    <w:p w14:paraId="0B5BF8D2" w14:textId="77777777" w:rsidR="00793C35" w:rsidRDefault="00793C35" w:rsidP="00793C35">
      <w:pPr>
        <w:pStyle w:val="22"/>
        <w:shd w:val="clear" w:color="auto" w:fill="auto"/>
        <w:spacing w:line="317" w:lineRule="exact"/>
        <w:ind w:firstLine="740"/>
        <w:jc w:val="both"/>
      </w:pPr>
    </w:p>
    <w:p w14:paraId="62655658" w14:textId="77777777" w:rsidR="00793C35" w:rsidRDefault="00793C35" w:rsidP="00793C35">
      <w:pPr>
        <w:pStyle w:val="22"/>
        <w:shd w:val="clear" w:color="auto" w:fill="auto"/>
        <w:spacing w:line="317" w:lineRule="exact"/>
        <w:ind w:firstLine="740"/>
        <w:jc w:val="both"/>
      </w:pPr>
    </w:p>
    <w:p w14:paraId="64AE67CD" w14:textId="77777777" w:rsidR="00793C35" w:rsidRDefault="00793C35" w:rsidP="00793C35">
      <w:pPr>
        <w:pStyle w:val="22"/>
        <w:shd w:val="clear" w:color="auto" w:fill="auto"/>
        <w:spacing w:line="317" w:lineRule="exact"/>
        <w:ind w:firstLine="740"/>
        <w:jc w:val="both"/>
      </w:pPr>
    </w:p>
    <w:p w14:paraId="11D10AA7" w14:textId="77777777" w:rsidR="00793C35" w:rsidRDefault="00793C35" w:rsidP="00793C35">
      <w:pPr>
        <w:pStyle w:val="22"/>
        <w:shd w:val="clear" w:color="auto" w:fill="auto"/>
        <w:spacing w:line="317" w:lineRule="exact"/>
        <w:ind w:firstLine="740"/>
        <w:jc w:val="both"/>
      </w:pPr>
    </w:p>
    <w:p w14:paraId="1B9260B8" w14:textId="77777777" w:rsidR="00793C35" w:rsidRDefault="00793C35" w:rsidP="00793C35">
      <w:pPr>
        <w:pStyle w:val="22"/>
        <w:shd w:val="clear" w:color="auto" w:fill="auto"/>
        <w:spacing w:line="317" w:lineRule="exact"/>
        <w:ind w:firstLine="740"/>
        <w:jc w:val="both"/>
      </w:pPr>
    </w:p>
    <w:p w14:paraId="59952139" w14:textId="77777777" w:rsidR="009D31E9" w:rsidRDefault="009D31E9" w:rsidP="00793C35">
      <w:pPr>
        <w:pStyle w:val="22"/>
        <w:shd w:val="clear" w:color="auto" w:fill="auto"/>
        <w:spacing w:line="317" w:lineRule="exact"/>
        <w:ind w:firstLine="740"/>
        <w:jc w:val="both"/>
      </w:pPr>
    </w:p>
    <w:p w14:paraId="49287241" w14:textId="77777777" w:rsidR="003E1E43" w:rsidRPr="00793C35" w:rsidRDefault="004746ED" w:rsidP="00793C35">
      <w:pPr>
        <w:pStyle w:val="22"/>
        <w:shd w:val="clear" w:color="auto" w:fill="auto"/>
        <w:spacing w:line="317" w:lineRule="exact"/>
        <w:ind w:firstLine="740"/>
        <w:jc w:val="right"/>
        <w:rPr>
          <w:b/>
          <w:sz w:val="22"/>
        </w:rPr>
      </w:pPr>
      <w:r w:rsidRPr="00793C35">
        <w:rPr>
          <w:b/>
          <w:sz w:val="22"/>
        </w:rPr>
        <w:lastRenderedPageBreak/>
        <w:t>Приложени№13</w:t>
      </w:r>
    </w:p>
    <w:p w14:paraId="2FB40CB1" w14:textId="77777777" w:rsidR="009D31E9" w:rsidRDefault="009D31E9" w:rsidP="009D31E9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к Программе производственного контроля </w:t>
      </w:r>
    </w:p>
    <w:p w14:paraId="2957BD6A" w14:textId="77777777" w:rsidR="009D31E9" w:rsidRDefault="009D31E9" w:rsidP="009D31E9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260A608E" w14:textId="77777777" w:rsidR="003E1E43" w:rsidRDefault="004746ED">
      <w:pPr>
        <w:pStyle w:val="211"/>
        <w:shd w:val="clear" w:color="auto" w:fill="auto"/>
        <w:spacing w:before="0" w:after="199" w:line="180" w:lineRule="exact"/>
      </w:pPr>
      <w:r>
        <w:t xml:space="preserve">по Приложению </w:t>
      </w:r>
      <w:r>
        <w:rPr>
          <w:lang w:val="en-US" w:eastAsia="en-US" w:bidi="en-US"/>
        </w:rPr>
        <w:t>N</w:t>
      </w:r>
      <w:r w:rsidRPr="00BA00E5">
        <w:rPr>
          <w:lang w:eastAsia="en-US" w:bidi="en-US"/>
        </w:rPr>
        <w:t xml:space="preserve"> </w:t>
      </w:r>
      <w:r>
        <w:t>6 к СанПиН 2.3./2.4.35 90-20</w:t>
      </w:r>
    </w:p>
    <w:p w14:paraId="7726E147" w14:textId="77777777" w:rsidR="003E1E43" w:rsidRDefault="004746ED">
      <w:pPr>
        <w:pStyle w:val="50"/>
        <w:keepNext/>
        <w:keepLines/>
        <w:shd w:val="clear" w:color="auto" w:fill="auto"/>
        <w:spacing w:after="102" w:line="278" w:lineRule="exact"/>
        <w:ind w:left="20"/>
      </w:pPr>
      <w:bookmarkStart w:id="26" w:name="bookmark29"/>
      <w:r>
        <w:t>Перечень пищевой продукции,</w:t>
      </w:r>
      <w:r>
        <w:br/>
        <w:t>которая не допускается при организации питания детей</w:t>
      </w:r>
      <w:bookmarkEnd w:id="26"/>
    </w:p>
    <w:p w14:paraId="299D5BC1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330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Пищевая продукция без маркировки и (или) с истекшими сроками годности и (или) признаками недоброкачественности.</w:t>
      </w:r>
    </w:p>
    <w:p w14:paraId="14D5B170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330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Пищевая продукция, не соответствующая требованиям технических регламентов Таможенного союза.</w:t>
      </w:r>
    </w:p>
    <w:p w14:paraId="6504E39C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334"/>
        </w:tabs>
        <w:spacing w:line="226" w:lineRule="exact"/>
        <w:ind w:right="1000"/>
        <w:jc w:val="both"/>
        <w:rPr>
          <w:b w:val="0"/>
        </w:rPr>
      </w:pPr>
      <w:r w:rsidRPr="00793C35">
        <w:rPr>
          <w:b w:val="0"/>
        </w:rPr>
        <w:t>Мясо сельскохозяйственных животных и птицы, рыба, не прошедшие ветеринарно-санитарную экспертизу.</w:t>
      </w:r>
    </w:p>
    <w:p w14:paraId="079CD448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330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Субпродукты, кроме говяжьих печени, языка, сердца.</w:t>
      </w:r>
    </w:p>
    <w:p w14:paraId="26888442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330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Непотрошеная птица.</w:t>
      </w:r>
    </w:p>
    <w:p w14:paraId="5E4690FF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330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Мясо диких животных.</w:t>
      </w:r>
    </w:p>
    <w:p w14:paraId="5435693E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330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Яйца и мясо водоплавающих птиц.</w:t>
      </w:r>
    </w:p>
    <w:p w14:paraId="20134ADD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334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Яйца с загрязненной и (или) поврежденной скорлупой, а также яйца из хозяйств, неблагополучных по сальмонеллезам.</w:t>
      </w:r>
    </w:p>
    <w:p w14:paraId="1F2BC3DF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339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Консервы с нарушением герметичности банок, бомбажные, "хлопуши", банки с ржавчиной, деформированные.</w:t>
      </w:r>
    </w:p>
    <w:p w14:paraId="6D0615B4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30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Крупа, мука, сухофрукты, загрязненные различными примесями или зараженные амбарными вредителями.</w:t>
      </w:r>
    </w:p>
    <w:p w14:paraId="1D7B9679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11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Пищевая продукция домашнего (не промышленного) изготовления.</w:t>
      </w:r>
    </w:p>
    <w:p w14:paraId="29487201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11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Кремовые кондитерские изделия (пирожные и торты).</w:t>
      </w:r>
    </w:p>
    <w:p w14:paraId="5B4A663B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30"/>
        </w:tabs>
        <w:spacing w:line="226" w:lineRule="exact"/>
        <w:ind w:right="180"/>
        <w:jc w:val="both"/>
        <w:rPr>
          <w:b w:val="0"/>
        </w:rPr>
      </w:pPr>
      <w:r w:rsidRPr="00793C35">
        <w:rPr>
          <w:b w:val="0"/>
        </w:rPr>
        <w:t>Зельцы, изделия из мясной обрези, диафрагмы; рулеты из мякоти голов, кровяные и ливерные колбасы, заливные блюда (мясные и рыбные), студни, форшмак из сельди.</w:t>
      </w:r>
    </w:p>
    <w:p w14:paraId="5040C56B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11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Макароны по-флотски (с фаршем), макароны с рубленым яйцом.</w:t>
      </w:r>
    </w:p>
    <w:p w14:paraId="5FE2677F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11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Творог из не пастеризованного молока, фляжный творог, фляжную сметану без термической обработки.</w:t>
      </w:r>
    </w:p>
    <w:p w14:paraId="0BA953DF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11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Простокваша - "самоквас".</w:t>
      </w:r>
    </w:p>
    <w:p w14:paraId="7A035897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11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Грибы и продукты (кулинарные изделия), из них приготовленные.</w:t>
      </w:r>
    </w:p>
    <w:p w14:paraId="6D6A9D1A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11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Квас.</w:t>
      </w:r>
    </w:p>
    <w:p w14:paraId="2E19DF37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11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Соки концентрированные диффузионные.</w:t>
      </w:r>
    </w:p>
    <w:p w14:paraId="319502B2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30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</w:p>
    <w:p w14:paraId="3C95259B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30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Сырокопченые мясные гастрономические изделия и колбасы.</w:t>
      </w:r>
    </w:p>
    <w:p w14:paraId="40D074F7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30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Блюда, изготовленные из мяса, птицы, рыбы (кроме соленой), не прошедших тепловую обработку.</w:t>
      </w:r>
    </w:p>
    <w:p w14:paraId="1823F06A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30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Масло растительное пальмовое, рапсовое, кокосовое, хлопковое.</w:t>
      </w:r>
    </w:p>
    <w:p w14:paraId="35CACD54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30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Жареные во фритюре пищевая продукция и продукция общественного питания.</w:t>
      </w:r>
    </w:p>
    <w:p w14:paraId="4033D98C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30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Уксус, горчица, хрен, перец острый (красный, черный).</w:t>
      </w:r>
    </w:p>
    <w:p w14:paraId="202D9505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30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Острые соусы, кетчупы, майонез.</w:t>
      </w:r>
    </w:p>
    <w:p w14:paraId="0FBAAD65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30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Овощи и фрукты консервированные, содержащие уксус.</w:t>
      </w:r>
    </w:p>
    <w:p w14:paraId="079AC799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30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Кофе натуральный; тонизирующие напитки (в том числе энергетические).</w:t>
      </w:r>
    </w:p>
    <w:p w14:paraId="57E7EC22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30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Кулинарные, гидрогенизированные масла и жиры, маргарин (кроме выпечки).</w:t>
      </w:r>
    </w:p>
    <w:p w14:paraId="775AACFD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30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Ядро абрикосовой косточки, арахис.</w:t>
      </w:r>
    </w:p>
    <w:p w14:paraId="6CAB618A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30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Газированные напитки; газированная вода питьевая.</w:t>
      </w:r>
    </w:p>
    <w:p w14:paraId="05C9E040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30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Молочная продукция и мороженое на основе растительных жиров.</w:t>
      </w:r>
    </w:p>
    <w:p w14:paraId="2CACA721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30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Жевательная резинка.</w:t>
      </w:r>
    </w:p>
    <w:p w14:paraId="76947972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30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Кумыс, кисломолочная продукция с содержанием этанола (более 0,5%).</w:t>
      </w:r>
    </w:p>
    <w:p w14:paraId="39041029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30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Карамель, в том числе леденцовая.</w:t>
      </w:r>
    </w:p>
    <w:p w14:paraId="6BECD793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30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Холодные напитки и морсы (без термической обработки) из плодово-ягодного сырья.</w:t>
      </w:r>
    </w:p>
    <w:p w14:paraId="781704B5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30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Окрошки и холодные супы.</w:t>
      </w:r>
    </w:p>
    <w:p w14:paraId="261C7995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30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Яичница-глазунья.</w:t>
      </w:r>
    </w:p>
    <w:p w14:paraId="2D711D46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30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Паштеты, блинчики с мясом и с творогом.</w:t>
      </w:r>
    </w:p>
    <w:p w14:paraId="677CDF98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30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Блюда из (или на основе) сухих пищевых концентратов, в том числе быстрого приготовления.</w:t>
      </w:r>
    </w:p>
    <w:p w14:paraId="3C9AA9E7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30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Картофельные и кукурузные чипсы, снеки.</w:t>
      </w:r>
    </w:p>
    <w:p w14:paraId="1474DB09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30"/>
        </w:tabs>
        <w:spacing w:line="226" w:lineRule="exact"/>
        <w:jc w:val="both"/>
        <w:rPr>
          <w:b w:val="0"/>
        </w:rPr>
      </w:pPr>
      <w:r w:rsidRPr="00793C35">
        <w:rPr>
          <w:b w:val="0"/>
        </w:rPr>
        <w:t>Изделия из рубленного мяса и рыбы, салаты, блины и оладьи, приготовленные в условиях палаточного лагеря.</w:t>
      </w:r>
    </w:p>
    <w:p w14:paraId="6203B31F" w14:textId="77777777" w:rsidR="003E1E43" w:rsidRPr="00793C35" w:rsidRDefault="004746ED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30"/>
        </w:tabs>
        <w:spacing w:line="230" w:lineRule="exact"/>
        <w:jc w:val="both"/>
        <w:rPr>
          <w:b w:val="0"/>
        </w:rPr>
      </w:pPr>
      <w:r w:rsidRPr="00793C35">
        <w:rPr>
          <w:b w:val="0"/>
        </w:rPr>
        <w:t>Сырки творожные; изделия творожные более 9% жирности.</w:t>
      </w:r>
    </w:p>
    <w:p w14:paraId="42FB97B6" w14:textId="77777777" w:rsidR="003E1E43" w:rsidRPr="00793C35" w:rsidRDefault="00793C35" w:rsidP="00793C35">
      <w:pPr>
        <w:pStyle w:val="170"/>
        <w:numPr>
          <w:ilvl w:val="0"/>
          <w:numId w:val="28"/>
        </w:numPr>
        <w:shd w:val="clear" w:color="auto" w:fill="auto"/>
        <w:tabs>
          <w:tab w:val="left" w:pos="430"/>
        </w:tabs>
        <w:spacing w:line="230" w:lineRule="exact"/>
        <w:jc w:val="both"/>
        <w:rPr>
          <w:b w:val="0"/>
        </w:rPr>
      </w:pPr>
      <w:r w:rsidRPr="00793C35">
        <w:rPr>
          <w:b w:val="0"/>
        </w:rPr>
        <w:t>Молоко и молочные напитки,</w:t>
      </w:r>
      <w:r w:rsidR="004746ED" w:rsidRPr="00793C35">
        <w:rPr>
          <w:b w:val="0"/>
        </w:rPr>
        <w:t xml:space="preserve"> стерилизованные менее 2,5% и более 3,5% жирности; кисломолочные напитки менее 2,5% и более 3,5% жирности.</w:t>
      </w:r>
    </w:p>
    <w:p w14:paraId="48F7E6BA" w14:textId="77777777" w:rsidR="003E1E43" w:rsidRDefault="004746ED">
      <w:pPr>
        <w:pStyle w:val="170"/>
        <w:numPr>
          <w:ilvl w:val="0"/>
          <w:numId w:val="28"/>
        </w:numPr>
        <w:shd w:val="clear" w:color="auto" w:fill="auto"/>
        <w:tabs>
          <w:tab w:val="left" w:pos="430"/>
        </w:tabs>
        <w:spacing w:line="230" w:lineRule="exact"/>
        <w:jc w:val="both"/>
        <w:sectPr w:rsidR="003E1E43">
          <w:pgSz w:w="11900" w:h="16840"/>
          <w:pgMar w:top="1248" w:right="819" w:bottom="1114" w:left="1668" w:header="0" w:footer="3" w:gutter="0"/>
          <w:cols w:space="720"/>
          <w:noEndnote/>
          <w:docGrid w:linePitch="360"/>
        </w:sectPr>
      </w:pPr>
      <w:r w:rsidRPr="00793C35">
        <w:rPr>
          <w:b w:val="0"/>
        </w:rPr>
        <w:t>Готовые кулинарные блюда, не входящие в меню текущего дня, реализуемые через буфеты</w:t>
      </w:r>
      <w:r>
        <w:t>.</w:t>
      </w:r>
    </w:p>
    <w:p w14:paraId="695B3D97" w14:textId="77777777" w:rsidR="00793C35" w:rsidRPr="00A641D0" w:rsidRDefault="00793C35" w:rsidP="009D31E9">
      <w:pPr>
        <w:pStyle w:val="a7"/>
        <w:shd w:val="clear" w:color="auto" w:fill="auto"/>
        <w:spacing w:line="240" w:lineRule="auto"/>
        <w:ind w:right="330"/>
        <w:jc w:val="right"/>
        <w:rPr>
          <w:sz w:val="18"/>
        </w:rPr>
      </w:pPr>
      <w:r w:rsidRPr="00A641D0">
        <w:rPr>
          <w:rStyle w:val="12pt"/>
          <w:b/>
          <w:bCs/>
          <w:sz w:val="22"/>
        </w:rPr>
        <w:lastRenderedPageBreak/>
        <w:t>Приложение № 14</w:t>
      </w:r>
    </w:p>
    <w:p w14:paraId="6C56C9C1" w14:textId="77777777" w:rsidR="009D31E9" w:rsidRDefault="009D31E9" w:rsidP="009D31E9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к Программе производственного контроля </w:t>
      </w:r>
    </w:p>
    <w:p w14:paraId="5886F3A3" w14:textId="77777777" w:rsidR="009D31E9" w:rsidRDefault="009D31E9" w:rsidP="009D31E9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4C3D9E3D" w14:textId="77777777" w:rsidR="003E1E43" w:rsidRDefault="003E1E43" w:rsidP="00793C35">
      <w:pPr>
        <w:pStyle w:val="32"/>
        <w:shd w:val="clear" w:color="auto" w:fill="auto"/>
        <w:spacing w:after="254" w:line="182" w:lineRule="exact"/>
        <w:ind w:left="4880"/>
      </w:pPr>
    </w:p>
    <w:p w14:paraId="72EC64D2" w14:textId="77777777" w:rsidR="003E1E43" w:rsidRDefault="004746ED">
      <w:pPr>
        <w:pStyle w:val="50"/>
        <w:keepNext/>
        <w:keepLines/>
        <w:shd w:val="clear" w:color="auto" w:fill="auto"/>
        <w:spacing w:after="492" w:line="240" w:lineRule="exact"/>
      </w:pPr>
      <w:bookmarkStart w:id="27" w:name="bookmark30"/>
      <w:r>
        <w:t>Журнал смены питьевой воды</w:t>
      </w:r>
      <w:bookmarkEnd w:id="2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526"/>
        <w:gridCol w:w="1531"/>
        <w:gridCol w:w="1531"/>
        <w:gridCol w:w="1536"/>
        <w:gridCol w:w="1906"/>
      </w:tblGrid>
      <w:tr w:rsidR="003E1E43" w14:paraId="432F62A1" w14:textId="77777777" w:rsidTr="009D31E9">
        <w:trPr>
          <w:trHeight w:hRule="exact" w:val="71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4C43F" w14:textId="77777777" w:rsidR="003E1E43" w:rsidRDefault="009D31E9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Г</w:t>
            </w:r>
            <w:r w:rsidR="004746ED">
              <w:rPr>
                <w:rStyle w:val="23"/>
              </w:rPr>
              <w:t>рупп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99DBE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7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581C6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10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C07D98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13.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F02F0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16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409F69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after="120" w:line="240" w:lineRule="exact"/>
              <w:jc w:val="center"/>
            </w:pPr>
            <w:r>
              <w:rPr>
                <w:rStyle w:val="23"/>
              </w:rPr>
              <w:t>Подпись</w:t>
            </w:r>
          </w:p>
          <w:p w14:paraId="46303A0A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before="120" w:line="240" w:lineRule="exact"/>
            </w:pPr>
            <w:r>
              <w:rPr>
                <w:rStyle w:val="23"/>
              </w:rPr>
              <w:t>ответственного</w:t>
            </w:r>
          </w:p>
        </w:tc>
      </w:tr>
      <w:tr w:rsidR="003E1E43" w14:paraId="503A74C7" w14:textId="77777777">
        <w:trPr>
          <w:trHeight w:hRule="exact" w:val="278"/>
          <w:jc w:val="center"/>
        </w:trPr>
        <w:tc>
          <w:tcPr>
            <w:tcW w:w="95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E7A1E5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Дата 2021</w:t>
            </w:r>
          </w:p>
        </w:tc>
      </w:tr>
      <w:tr w:rsidR="003E1E43" w14:paraId="4D593E2E" w14:textId="77777777">
        <w:trPr>
          <w:trHeight w:hRule="exact" w:val="29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EE509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575F2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A7924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624B5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B0A4B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6D794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1E43" w14:paraId="1FD9AF80" w14:textId="77777777">
        <w:trPr>
          <w:trHeight w:hRule="exact" w:val="28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33676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D3F35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EB549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D93F9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2AB5F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53546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1E43" w14:paraId="3B2F83CD" w14:textId="77777777">
        <w:trPr>
          <w:trHeight w:hRule="exact" w:val="28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E78A5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74627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B3BE2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50E5D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4E7A4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760F6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1E43" w14:paraId="0B24FCAC" w14:textId="77777777">
        <w:trPr>
          <w:trHeight w:hRule="exact" w:val="28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01F6C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244CE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6731E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B2F65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62C4E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E746A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1E43" w14:paraId="67D760A3" w14:textId="77777777">
        <w:trPr>
          <w:trHeight w:hRule="exact" w:val="28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E171F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9C26C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491FC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147D6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DCE09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5FB52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1E43" w14:paraId="38A8ECD7" w14:textId="77777777">
        <w:trPr>
          <w:trHeight w:hRule="exact" w:val="28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34420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96395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E0A73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37D8D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43E4E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6E3AA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1E43" w14:paraId="66160504" w14:textId="77777777">
        <w:trPr>
          <w:trHeight w:hRule="exact" w:val="28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2C627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89C08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6E540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5BC51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630C4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991AB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1E43" w14:paraId="7A971F59" w14:textId="77777777">
        <w:trPr>
          <w:trHeight w:hRule="exact" w:val="28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B579F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D618E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4428D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9FD62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A4A47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C0700B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1E43" w14:paraId="3EB47895" w14:textId="77777777">
        <w:trPr>
          <w:trHeight w:hRule="exact" w:val="29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9A92DE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011A1A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532DE9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153503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F8730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200C6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2C82BF00" w14:textId="77777777" w:rsidR="003E1E43" w:rsidRDefault="003E1E43">
      <w:pPr>
        <w:framePr w:w="9586" w:wrap="notBeside" w:vAnchor="text" w:hAnchor="text" w:xAlign="center" w:y="1"/>
        <w:rPr>
          <w:sz w:val="2"/>
          <w:szCs w:val="2"/>
        </w:rPr>
      </w:pPr>
    </w:p>
    <w:p w14:paraId="2EE638CB" w14:textId="77777777" w:rsidR="003E1E43" w:rsidRDefault="003E1E43">
      <w:pPr>
        <w:rPr>
          <w:sz w:val="2"/>
          <w:szCs w:val="2"/>
        </w:rPr>
      </w:pPr>
    </w:p>
    <w:p w14:paraId="511D9CC3" w14:textId="77777777" w:rsidR="003E1E43" w:rsidRDefault="003E1E43">
      <w:pPr>
        <w:rPr>
          <w:sz w:val="2"/>
          <w:szCs w:val="2"/>
        </w:rPr>
        <w:sectPr w:rsidR="003E1E43">
          <w:headerReference w:type="even" r:id="rId17"/>
          <w:headerReference w:type="default" r:id="rId18"/>
          <w:headerReference w:type="first" r:id="rId19"/>
          <w:pgSz w:w="11900" w:h="16840"/>
          <w:pgMar w:top="1501" w:right="732" w:bottom="1501" w:left="1583" w:header="0" w:footer="3" w:gutter="0"/>
          <w:cols w:space="720"/>
          <w:noEndnote/>
          <w:titlePg/>
          <w:docGrid w:linePitch="360"/>
        </w:sectPr>
      </w:pPr>
    </w:p>
    <w:p w14:paraId="7813B695" w14:textId="77777777" w:rsidR="00A641D0" w:rsidRPr="00A641D0" w:rsidRDefault="00A641D0" w:rsidP="00A641D0">
      <w:pPr>
        <w:pStyle w:val="a7"/>
        <w:shd w:val="clear" w:color="auto" w:fill="auto"/>
        <w:spacing w:line="240" w:lineRule="auto"/>
        <w:ind w:right="442"/>
        <w:jc w:val="right"/>
        <w:rPr>
          <w:sz w:val="18"/>
        </w:rPr>
      </w:pPr>
      <w:r w:rsidRPr="00A641D0">
        <w:rPr>
          <w:rStyle w:val="12pt"/>
          <w:b/>
          <w:bCs/>
          <w:sz w:val="22"/>
        </w:rPr>
        <w:lastRenderedPageBreak/>
        <w:t>Приложение №15</w:t>
      </w:r>
    </w:p>
    <w:p w14:paraId="275078DA" w14:textId="77777777" w:rsidR="009D31E9" w:rsidRDefault="009D31E9" w:rsidP="009D31E9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к Программе производственного контроля </w:t>
      </w:r>
    </w:p>
    <w:p w14:paraId="55390D73" w14:textId="77777777" w:rsidR="009D31E9" w:rsidRDefault="009D31E9" w:rsidP="009D31E9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08C5CED8" w14:textId="77777777" w:rsidR="009D31E9" w:rsidRDefault="009D31E9">
      <w:pPr>
        <w:pStyle w:val="70"/>
        <w:shd w:val="clear" w:color="auto" w:fill="auto"/>
        <w:spacing w:after="300" w:line="317" w:lineRule="exact"/>
        <w:ind w:right="280"/>
        <w:jc w:val="center"/>
      </w:pPr>
    </w:p>
    <w:p w14:paraId="279CF4AF" w14:textId="77777777" w:rsidR="00E46EE6" w:rsidRDefault="004746ED" w:rsidP="00E46EE6">
      <w:pPr>
        <w:pStyle w:val="80"/>
        <w:shd w:val="clear" w:color="auto" w:fill="auto"/>
        <w:spacing w:after="485" w:line="274" w:lineRule="exact"/>
        <w:jc w:val="center"/>
      </w:pPr>
      <w:r>
        <w:t>Анализ рисков по диаграмме при приготовлении и потреблении блюд</w:t>
      </w:r>
      <w:r>
        <w:br/>
        <w:t xml:space="preserve">в </w:t>
      </w:r>
      <w:r w:rsidR="00E46EE6">
        <w:t>МКДОУ  № 7 «Солнышко» с. Булгин</w:t>
      </w:r>
    </w:p>
    <w:p w14:paraId="4B63AA9A" w14:textId="77777777" w:rsidR="003E1E43" w:rsidRDefault="004746ED" w:rsidP="00E46EE6">
      <w:pPr>
        <w:pStyle w:val="70"/>
        <w:shd w:val="clear" w:color="auto" w:fill="auto"/>
        <w:spacing w:after="300" w:line="317" w:lineRule="exact"/>
        <w:ind w:right="280"/>
      </w:pPr>
      <w:r>
        <w:t>Экспертным методом с учетом всех доступных источников информации и практического опыта члены группы ХАССП оценивают вероятность реализации опасного фактора, исходя из четырех возможных вариантов оценки: практически равна нулю, незначительная, значительная и высокая.</w:t>
      </w:r>
    </w:p>
    <w:p w14:paraId="4994A54B" w14:textId="77777777" w:rsidR="003E1E43" w:rsidRDefault="004746ED">
      <w:pPr>
        <w:pStyle w:val="22"/>
        <w:numPr>
          <w:ilvl w:val="0"/>
          <w:numId w:val="29"/>
        </w:numPr>
        <w:shd w:val="clear" w:color="auto" w:fill="auto"/>
        <w:tabs>
          <w:tab w:val="left" w:pos="1042"/>
        </w:tabs>
        <w:spacing w:line="317" w:lineRule="exact"/>
        <w:ind w:left="720" w:right="440"/>
        <w:jc w:val="both"/>
      </w:pPr>
      <w:r>
        <w:t>Экспертным путем оценивают также тяжесть последствий от реализации опасного фактора, исходя из четырех возможных вариантов оценки: легкое, средней тяжести, тяжелое, критическое.</w:t>
      </w:r>
    </w:p>
    <w:p w14:paraId="669615CC" w14:textId="77777777" w:rsidR="003E1E43" w:rsidRDefault="004746ED">
      <w:pPr>
        <w:pStyle w:val="22"/>
        <w:numPr>
          <w:ilvl w:val="0"/>
          <w:numId w:val="29"/>
        </w:numPr>
        <w:shd w:val="clear" w:color="auto" w:fill="auto"/>
        <w:tabs>
          <w:tab w:val="left" w:pos="1042"/>
        </w:tabs>
        <w:spacing w:line="317" w:lineRule="exact"/>
        <w:ind w:left="720" w:right="440"/>
        <w:jc w:val="both"/>
      </w:pPr>
      <w:r>
        <w:t>Строят границу допустимого риска на качественной диаграмме с координатами вероятность реализации опасного фактора - тяжесть последствий, как указано на рисунке ниже.</w:t>
      </w:r>
    </w:p>
    <w:p w14:paraId="26CF0E00" w14:textId="77777777" w:rsidR="003E1E43" w:rsidRDefault="004746ED">
      <w:pPr>
        <w:pStyle w:val="22"/>
        <w:numPr>
          <w:ilvl w:val="0"/>
          <w:numId w:val="29"/>
        </w:numPr>
        <w:shd w:val="clear" w:color="auto" w:fill="auto"/>
        <w:tabs>
          <w:tab w:val="left" w:pos="1042"/>
        </w:tabs>
        <w:spacing w:after="777" w:line="317" w:lineRule="exact"/>
        <w:ind w:left="720"/>
        <w:jc w:val="both"/>
      </w:pPr>
      <w:r>
        <w:t>Если точка лежит на или выше границы - фактор учитывают, если ниже - не учитывают.</w:t>
      </w:r>
    </w:p>
    <w:p w14:paraId="7058D623" w14:textId="77777777" w:rsidR="003E1E43" w:rsidRDefault="004A4EB9">
      <w:pPr>
        <w:framePr w:h="3710" w:wrap="notBeside" w:vAnchor="text" w:hAnchor="text" w:y="1"/>
        <w:rPr>
          <w:sz w:val="2"/>
          <w:szCs w:val="2"/>
        </w:rPr>
      </w:pPr>
      <w:r>
        <w:rPr>
          <w:noProof/>
          <w:lang w:eastAsia="zh-CN" w:bidi="ar-SA"/>
        </w:rPr>
        <w:drawing>
          <wp:inline distT="0" distB="0" distL="0" distR="0" wp14:anchorId="2CA4E455" wp14:editId="4CD85823">
            <wp:extent cx="6045200" cy="2361565"/>
            <wp:effectExtent l="0" t="0" r="0" b="635"/>
            <wp:docPr id="55" name="Рисунок 2" descr="C:\Users\0BBA~1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BBA~1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BE923" w14:textId="77777777" w:rsidR="003E1E43" w:rsidRDefault="003E1E43">
      <w:pPr>
        <w:spacing w:line="4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277"/>
        <w:gridCol w:w="2410"/>
        <w:gridCol w:w="2976"/>
        <w:gridCol w:w="1843"/>
        <w:gridCol w:w="1426"/>
      </w:tblGrid>
      <w:tr w:rsidR="003E1E43" w14:paraId="70FABA1C" w14:textId="77777777">
        <w:trPr>
          <w:trHeight w:hRule="exact" w:val="6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BB743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after="60" w:line="180" w:lineRule="exact"/>
            </w:pPr>
            <w:r>
              <w:rPr>
                <w:rStyle w:val="29pt2"/>
              </w:rPr>
              <w:t>№</w:t>
            </w:r>
          </w:p>
          <w:p w14:paraId="5A424D1F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before="60" w:line="180" w:lineRule="exact"/>
            </w:pPr>
            <w:r>
              <w:rPr>
                <w:rStyle w:val="29pt2"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5788D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after="60" w:line="180" w:lineRule="exact"/>
            </w:pPr>
            <w:r>
              <w:rPr>
                <w:rStyle w:val="29pt2"/>
              </w:rPr>
              <w:t>Стадия</w:t>
            </w:r>
          </w:p>
          <w:p w14:paraId="4D3E8E57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before="60" w:line="180" w:lineRule="exact"/>
            </w:pPr>
            <w:r>
              <w:rPr>
                <w:rStyle w:val="29pt2"/>
              </w:rPr>
              <w:t>проце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786A1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2"/>
              </w:rPr>
              <w:t>Опасность и её источ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C554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2"/>
              </w:rPr>
              <w:t>Контроль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2DE49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after="60" w:line="180" w:lineRule="exact"/>
            </w:pPr>
            <w:r>
              <w:rPr>
                <w:rStyle w:val="29pt2"/>
              </w:rPr>
              <w:t>Оценка</w:t>
            </w:r>
          </w:p>
          <w:p w14:paraId="26068E42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before="60" w:line="180" w:lineRule="exact"/>
            </w:pPr>
            <w:r>
              <w:rPr>
                <w:rStyle w:val="29pt2"/>
              </w:rPr>
              <w:t>рис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8C377E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2"/>
              </w:rPr>
              <w:t>Контрольно</w:t>
            </w:r>
            <w:r>
              <w:rPr>
                <w:rStyle w:val="29pt2"/>
              </w:rPr>
              <w:softHyphen/>
            </w:r>
          </w:p>
          <w:p w14:paraId="7239BB7B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2"/>
              </w:rPr>
              <w:t>критическая</w:t>
            </w:r>
          </w:p>
          <w:p w14:paraId="2BDA4E4D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2"/>
              </w:rPr>
              <w:t>точка</w:t>
            </w:r>
          </w:p>
        </w:tc>
      </w:tr>
      <w:tr w:rsidR="003E1E43" w14:paraId="006B4820" w14:textId="77777777">
        <w:trPr>
          <w:trHeight w:hRule="exact" w:val="22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2B1B7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8A8E7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Формирован</w:t>
            </w:r>
          </w:p>
          <w:p w14:paraId="5FE45D37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ие</w:t>
            </w:r>
          </w:p>
          <w:p w14:paraId="56D8E2C4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ассортимен</w:t>
            </w:r>
          </w:p>
          <w:p w14:paraId="59806699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тного</w:t>
            </w:r>
          </w:p>
          <w:p w14:paraId="2DECDCEA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перечня</w:t>
            </w:r>
          </w:p>
          <w:p w14:paraId="72E3D4F9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6E37BD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2"/>
              </w:rPr>
              <w:t>Биологическая:</w:t>
            </w:r>
          </w:p>
          <w:p w14:paraId="045D1B11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-Эпидемиологически опасные блюда; -поступление запрещенного сырья, (</w:t>
            </w:r>
            <w:r w:rsidR="00F15999">
              <w:rPr>
                <w:rStyle w:val="29pt2"/>
              </w:rPr>
              <w:t>Приложение №</w:t>
            </w:r>
            <w:r>
              <w:rPr>
                <w:rStyle w:val="29pt2"/>
              </w:rPr>
              <w:t xml:space="preserve">) </w:t>
            </w:r>
            <w:r>
              <w:rPr>
                <w:rStyle w:val="29pt3"/>
              </w:rPr>
              <w:t>недоброкачественного сырья</w:t>
            </w:r>
          </w:p>
          <w:p w14:paraId="02E400A5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2"/>
              </w:rPr>
              <w:t>Финансовая:</w:t>
            </w:r>
          </w:p>
          <w:p w14:paraId="7FF96685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-Завышенная ценовая политика; ненужный объ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DEFF72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 xml:space="preserve">-Договора с поставщиками на основе аукциона -пересмотр договоров управление поставками анализ и корректировка меню(Рекомендованные продукты и блюда </w:t>
            </w:r>
            <w:r>
              <w:rPr>
                <w:rStyle w:val="29pt2"/>
              </w:rPr>
              <w:t xml:space="preserve">Приложение №) </w:t>
            </w:r>
            <w:r>
              <w:rPr>
                <w:rStyle w:val="29pt3"/>
              </w:rPr>
              <w:t xml:space="preserve">-Планирование расхода продукции (примерное 10-дневное меню) (Требования к составлению меню </w:t>
            </w:r>
            <w:r>
              <w:rPr>
                <w:rStyle w:val="29pt2"/>
              </w:rPr>
              <w:t>Приложение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FA7E07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При выполнении контрольных и плановых мероприятий - риск не вели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C17C34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Контрольно</w:t>
            </w:r>
            <w:r>
              <w:rPr>
                <w:rStyle w:val="29pt3"/>
              </w:rPr>
              <w:softHyphen/>
              <w:t>критическая точка (ККТ) не устанавливает</w:t>
            </w:r>
            <w:r>
              <w:rPr>
                <w:rStyle w:val="29pt3"/>
              </w:rPr>
              <w:softHyphen/>
              <w:t>ся.</w:t>
            </w:r>
          </w:p>
          <w:p w14:paraId="2BC6B06E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Основная задача - получить нужный объем доброкачест</w:t>
            </w:r>
            <w:r>
              <w:rPr>
                <w:rStyle w:val="29pt3"/>
              </w:rPr>
              <w:softHyphen/>
              <w:t>венных</w:t>
            </w:r>
          </w:p>
        </w:tc>
      </w:tr>
    </w:tbl>
    <w:p w14:paraId="2EBAB723" w14:textId="77777777" w:rsidR="003E1E43" w:rsidRDefault="003E1E43">
      <w:pPr>
        <w:framePr w:w="10507" w:wrap="notBeside" w:vAnchor="text" w:hAnchor="text" w:xAlign="center" w:y="1"/>
        <w:rPr>
          <w:sz w:val="2"/>
          <w:szCs w:val="2"/>
        </w:rPr>
      </w:pPr>
    </w:p>
    <w:p w14:paraId="4C108671" w14:textId="77777777" w:rsidR="003E1E43" w:rsidRDefault="003E1E4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277"/>
        <w:gridCol w:w="2410"/>
        <w:gridCol w:w="2976"/>
        <w:gridCol w:w="1843"/>
        <w:gridCol w:w="1426"/>
      </w:tblGrid>
      <w:tr w:rsidR="003E1E43" w14:paraId="47678A3E" w14:textId="77777777">
        <w:trPr>
          <w:trHeight w:hRule="exact" w:val="8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28264" w14:textId="77777777" w:rsidR="003E1E43" w:rsidRDefault="003E1E43">
            <w:pPr>
              <w:framePr w:w="105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116B0" w14:textId="77777777" w:rsidR="003E1E43" w:rsidRDefault="003E1E43">
            <w:pPr>
              <w:framePr w:w="105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0280A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поступающего сыр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CFA1F" w14:textId="77777777" w:rsidR="003E1E43" w:rsidRDefault="003E1E43">
            <w:pPr>
              <w:framePr w:w="105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46616" w14:textId="77777777" w:rsidR="003E1E43" w:rsidRDefault="003E1E43">
            <w:pPr>
              <w:framePr w:w="105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8CFFE8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товаров</w:t>
            </w:r>
          </w:p>
          <w:p w14:paraId="5B423DAC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по</w:t>
            </w:r>
          </w:p>
          <w:p w14:paraId="1744D9E3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привлекатель</w:t>
            </w:r>
            <w:r>
              <w:rPr>
                <w:rStyle w:val="29pt3"/>
              </w:rPr>
              <w:softHyphen/>
              <w:t>ной цене.</w:t>
            </w:r>
          </w:p>
        </w:tc>
      </w:tr>
      <w:tr w:rsidR="003E1E43" w14:paraId="743A7DE2" w14:textId="77777777">
        <w:trPr>
          <w:trHeight w:hRule="exact" w:val="290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F4FE0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83F09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Поступление продуктов на скл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6FD03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2"/>
              </w:rPr>
              <w:t>Биологическое загрязнение патогенными м/о</w:t>
            </w:r>
          </w:p>
          <w:p w14:paraId="55950D2B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-нарушение целостности упаковки;</w:t>
            </w:r>
          </w:p>
          <w:p w14:paraId="5227037C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 xml:space="preserve">-нарушение условий транспортировки -поставка продукции не в таре производителя </w:t>
            </w:r>
            <w:r>
              <w:rPr>
                <w:rStyle w:val="29pt2"/>
              </w:rPr>
              <w:t>Химическое:</w:t>
            </w:r>
          </w:p>
          <w:p w14:paraId="3DBD9639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 xml:space="preserve">-с/х пестициды </w:t>
            </w:r>
            <w:r>
              <w:rPr>
                <w:rStyle w:val="29pt2"/>
              </w:rPr>
              <w:t>Физическое:</w:t>
            </w:r>
          </w:p>
          <w:p w14:paraId="2D38CAF2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-грызуны, жучки, примес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E6F44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 xml:space="preserve">Входной контроль в соответствии с «Программой производственного контроля поступающего сырья продуктов питания» </w:t>
            </w:r>
            <w:r>
              <w:rPr>
                <w:rStyle w:val="29pt2"/>
              </w:rPr>
              <w:t>(Приложение №)</w:t>
            </w:r>
          </w:p>
          <w:p w14:paraId="688F7D3C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 xml:space="preserve">Управление поставками Визуальный осмотр транспорта Поставщика (Требования к перевозке и приему пищевых продуктов </w:t>
            </w:r>
            <w:r>
              <w:rPr>
                <w:rStyle w:val="29pt2"/>
              </w:rPr>
              <w:t>Приложение №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4589C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При выполнении Входного контроля и правильной Работе с поставщиками степень риска не велика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885580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Контроль</w:t>
            </w:r>
          </w:p>
          <w:p w14:paraId="4F4500DE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производится в</w:t>
            </w:r>
          </w:p>
          <w:p w14:paraId="253F17BF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рамках</w:t>
            </w:r>
          </w:p>
          <w:p w14:paraId="007EBEBA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программы</w:t>
            </w:r>
          </w:p>
          <w:p w14:paraId="19678BDD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производствен</w:t>
            </w:r>
          </w:p>
          <w:p w14:paraId="346D49CB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ного контроля.</w:t>
            </w:r>
          </w:p>
          <w:p w14:paraId="5FB4D20A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Можно</w:t>
            </w:r>
          </w:p>
          <w:p w14:paraId="36EAB14C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установить</w:t>
            </w:r>
          </w:p>
          <w:p w14:paraId="64A082BB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(ККТ) на</w:t>
            </w:r>
          </w:p>
          <w:p w14:paraId="7CC41CC4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входящем</w:t>
            </w:r>
          </w:p>
          <w:p w14:paraId="0A908D6F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контроле</w:t>
            </w:r>
          </w:p>
          <w:p w14:paraId="668E831C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поступающего</w:t>
            </w:r>
          </w:p>
          <w:p w14:paraId="0448B453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сырья</w:t>
            </w:r>
          </w:p>
        </w:tc>
      </w:tr>
      <w:tr w:rsidR="003E1E43" w14:paraId="03286519" w14:textId="77777777">
        <w:trPr>
          <w:trHeight w:hRule="exact" w:val="35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C4DFA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82180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Хранение продуктов на скла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9EF62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2"/>
              </w:rPr>
              <w:t>Биологическое:</w:t>
            </w:r>
          </w:p>
          <w:p w14:paraId="0FA1892D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 xml:space="preserve">-при нарушениях условий хранения (нарушение температурного режима, товарное соседство и т.д.) -рост патогенных м/о -повреждение продуктов жучками, грызунами и т.д. </w:t>
            </w:r>
            <w:r>
              <w:rPr>
                <w:rStyle w:val="29pt2"/>
              </w:rPr>
              <w:t>Химическое:</w:t>
            </w:r>
          </w:p>
          <w:p w14:paraId="43183F84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-загрязнение дезинфектантом -моющим сред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97F53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-Правильное хранение и контроль за</w:t>
            </w:r>
          </w:p>
          <w:p w14:paraId="62A65ADB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 xml:space="preserve">микроклиматом на складе и холодильном оборудовании согласно «Требований к условиям хранения» </w:t>
            </w:r>
            <w:r w:rsidR="00F15999">
              <w:rPr>
                <w:rStyle w:val="29pt2"/>
              </w:rPr>
              <w:t>(Приложение №</w:t>
            </w:r>
            <w:r>
              <w:rPr>
                <w:rStyle w:val="29pt2"/>
              </w:rPr>
              <w:t xml:space="preserve">); </w:t>
            </w:r>
            <w:r>
              <w:rPr>
                <w:rStyle w:val="29pt3"/>
              </w:rPr>
              <w:t xml:space="preserve">-Обслуживание и настройка работы холодильного оборудования; -Своевременная дезинфекция и размораживание холодильников; -Дератизация и проведение генеральных уборок кладовой. </w:t>
            </w:r>
            <w:r>
              <w:rPr>
                <w:rStyle w:val="29pt2"/>
              </w:rPr>
              <w:t xml:space="preserve">(Приложение № ) </w:t>
            </w:r>
            <w:r>
              <w:rPr>
                <w:rStyle w:val="29pt3"/>
              </w:rPr>
              <w:t xml:space="preserve">-Соблюдение личной гигиены; -Выполнение мероприятий по предотвращению проникновения грызунов и т.д </w:t>
            </w:r>
            <w:r>
              <w:rPr>
                <w:rStyle w:val="29pt2"/>
              </w:rPr>
              <w:t>(Приложение 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87D3F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Степень риска</w:t>
            </w:r>
          </w:p>
          <w:p w14:paraId="31E98CC4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высокая.</w:t>
            </w:r>
          </w:p>
          <w:p w14:paraId="67C9FB7D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Вероятность</w:t>
            </w:r>
          </w:p>
          <w:p w14:paraId="4AC1E4C5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наступления</w:t>
            </w:r>
          </w:p>
          <w:p w14:paraId="0B7224CC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последствий</w:t>
            </w:r>
          </w:p>
          <w:p w14:paraId="34FA67AC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высок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808DB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Установить Контрольно</w:t>
            </w:r>
            <w:r>
              <w:rPr>
                <w:rStyle w:val="29pt3"/>
              </w:rPr>
              <w:softHyphen/>
              <w:t>критическую точку (ККТ)</w:t>
            </w:r>
          </w:p>
        </w:tc>
      </w:tr>
      <w:tr w:rsidR="003E1E43" w14:paraId="527C1827" w14:textId="77777777">
        <w:trPr>
          <w:trHeight w:hRule="exact" w:val="20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B11A6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0F589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Подготовка посуды и инвент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84649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2"/>
              </w:rPr>
              <w:t>Механическая</w:t>
            </w:r>
            <w:r>
              <w:rPr>
                <w:rStyle w:val="29pt3"/>
              </w:rPr>
              <w:t>:</w:t>
            </w:r>
          </w:p>
          <w:p w14:paraId="3AAD3D3B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 xml:space="preserve">-Сколы, острые края, опасность порезов </w:t>
            </w:r>
            <w:r>
              <w:rPr>
                <w:rStyle w:val="29pt2"/>
              </w:rPr>
              <w:t xml:space="preserve">Биологическая: </w:t>
            </w:r>
            <w:r>
              <w:rPr>
                <w:rStyle w:val="29pt3"/>
              </w:rPr>
              <w:t xml:space="preserve">-загрязнение патогенными м/о и их рост </w:t>
            </w:r>
            <w:r>
              <w:rPr>
                <w:rStyle w:val="29pt2"/>
              </w:rPr>
              <w:t>Химическая:</w:t>
            </w:r>
          </w:p>
          <w:p w14:paraId="2312CAB1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-загрязнение моющими</w:t>
            </w:r>
          </w:p>
          <w:p w14:paraId="22F69C01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средствами,</w:t>
            </w:r>
          </w:p>
          <w:p w14:paraId="69CB9293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дезинфектант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304CB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 xml:space="preserve">-Соблюдение требования к оборудованию пищеблока, инвентарю, посуде согласно СанПиН </w:t>
            </w:r>
            <w:r>
              <w:rPr>
                <w:rStyle w:val="29pt2"/>
              </w:rPr>
              <w:t>(Приложение № )</w:t>
            </w:r>
          </w:p>
          <w:p w14:paraId="719BAF18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-Санитарное содержание помещения</w:t>
            </w:r>
          </w:p>
          <w:p w14:paraId="7C991344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 xml:space="preserve">пищеблока </w:t>
            </w:r>
            <w:r>
              <w:rPr>
                <w:rStyle w:val="29pt2"/>
              </w:rPr>
              <w:t>(Приложение 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5191B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При выполнении нормативов степень риска не высо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0EEF5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Контрольную точку (ККТ) можно не ставить</w:t>
            </w:r>
          </w:p>
        </w:tc>
      </w:tr>
      <w:tr w:rsidR="003E1E43" w14:paraId="570DD201" w14:textId="77777777">
        <w:trPr>
          <w:trHeight w:hRule="exact" w:val="290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76043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2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4F135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after="60" w:line="180" w:lineRule="exact"/>
            </w:pPr>
            <w:r>
              <w:rPr>
                <w:rStyle w:val="29pt3"/>
              </w:rPr>
              <w:t>Кулинарная</w:t>
            </w:r>
          </w:p>
          <w:p w14:paraId="15D67CA9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before="60" w:line="180" w:lineRule="exact"/>
            </w:pPr>
            <w:r>
              <w:rPr>
                <w:rStyle w:val="29pt3"/>
              </w:rPr>
              <w:t>обрабо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9235A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2" w:lineRule="exact"/>
            </w:pPr>
            <w:r>
              <w:rPr>
                <w:rStyle w:val="29pt2"/>
              </w:rPr>
              <w:t>Биологическое:</w:t>
            </w:r>
          </w:p>
          <w:p w14:paraId="224E2A3C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2" w:lineRule="exact"/>
            </w:pPr>
            <w:r>
              <w:rPr>
                <w:rStyle w:val="29pt3"/>
              </w:rPr>
              <w:t xml:space="preserve">-загрязнение патогенными м/о и их рост </w:t>
            </w:r>
            <w:r>
              <w:rPr>
                <w:rStyle w:val="29pt2"/>
              </w:rPr>
              <w:t>Химическое:</w:t>
            </w:r>
          </w:p>
          <w:p w14:paraId="2BB700E9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2" w:lineRule="exact"/>
            </w:pPr>
            <w:r>
              <w:rPr>
                <w:rStyle w:val="29pt3"/>
              </w:rPr>
              <w:t>-загрязнение моющими</w:t>
            </w:r>
          </w:p>
          <w:p w14:paraId="26AABE91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2" w:lineRule="exact"/>
            </w:pPr>
            <w:r>
              <w:rPr>
                <w:rStyle w:val="29pt3"/>
              </w:rPr>
              <w:t>средствами,</w:t>
            </w:r>
          </w:p>
          <w:p w14:paraId="7F5D84EF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2" w:lineRule="exact"/>
            </w:pPr>
            <w:r>
              <w:rPr>
                <w:rStyle w:val="29pt3"/>
              </w:rPr>
              <w:t>дезинфектант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1B0DF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-Соблюдение технологии приготовления (работа по технологическим картам) -Своевременное обслуживание и ремонт технологического оборудования. (</w:t>
            </w:r>
            <w:r>
              <w:rPr>
                <w:rStyle w:val="29pt2"/>
              </w:rPr>
              <w:t xml:space="preserve">Приложение №) </w:t>
            </w:r>
            <w:r>
              <w:rPr>
                <w:rStyle w:val="29pt3"/>
              </w:rPr>
              <w:t>-Тщательная обработка до полного мывания моющего средства и дезинфектанта.</w:t>
            </w:r>
          </w:p>
          <w:p w14:paraId="3EAB3227" w14:textId="77777777" w:rsidR="003E1E43" w:rsidRDefault="00F15999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2"/>
              </w:rPr>
              <w:t>(Приложение №</w:t>
            </w:r>
            <w:r w:rsidR="004746ED">
              <w:rPr>
                <w:rStyle w:val="29pt2"/>
              </w:rPr>
              <w:t>)</w:t>
            </w:r>
          </w:p>
          <w:p w14:paraId="48AFE586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 xml:space="preserve">-Соблюдение поточности производства. </w:t>
            </w:r>
            <w:r>
              <w:rPr>
                <w:rStyle w:val="29pt2"/>
              </w:rPr>
              <w:t xml:space="preserve">(Приложение № ) </w:t>
            </w:r>
            <w:r>
              <w:rPr>
                <w:rStyle w:val="29pt3"/>
              </w:rPr>
              <w:t xml:space="preserve">Соблюдение личной гигиены </w:t>
            </w:r>
            <w:r>
              <w:rPr>
                <w:rStyle w:val="29pt2"/>
              </w:rPr>
              <w:t>(Приложение №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519FA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Степень риска</w:t>
            </w:r>
          </w:p>
          <w:p w14:paraId="21C24C8F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высокая.</w:t>
            </w:r>
          </w:p>
          <w:p w14:paraId="35FFE164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Вероятность</w:t>
            </w:r>
          </w:p>
          <w:p w14:paraId="34769232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Наступления</w:t>
            </w:r>
          </w:p>
          <w:p w14:paraId="43D34BF9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последствий</w:t>
            </w:r>
          </w:p>
          <w:p w14:paraId="1C16780F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высок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8A0CE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Установить Контрольно</w:t>
            </w:r>
            <w:r>
              <w:rPr>
                <w:rStyle w:val="29pt3"/>
              </w:rPr>
              <w:softHyphen/>
              <w:t>критическую точку (ККТ)</w:t>
            </w:r>
          </w:p>
        </w:tc>
      </w:tr>
      <w:tr w:rsidR="003E1E43" w14:paraId="0B47A61F" w14:textId="77777777">
        <w:trPr>
          <w:trHeight w:hRule="exact" w:val="125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E6208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39570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after="60" w:line="180" w:lineRule="exact"/>
            </w:pPr>
            <w:r>
              <w:rPr>
                <w:rStyle w:val="29pt3"/>
              </w:rPr>
              <w:t>Реализация</w:t>
            </w:r>
          </w:p>
          <w:p w14:paraId="67C8BCEE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before="60" w:line="180" w:lineRule="exact"/>
            </w:pPr>
            <w:r>
              <w:rPr>
                <w:rStyle w:val="29pt3"/>
              </w:rPr>
              <w:t>(раздач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4EF19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2" w:lineRule="exact"/>
            </w:pPr>
            <w:r>
              <w:rPr>
                <w:rStyle w:val="29pt2"/>
              </w:rPr>
              <w:t>Биологическая:</w:t>
            </w:r>
          </w:p>
          <w:p w14:paraId="2755567E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2" w:lineRule="exact"/>
            </w:pPr>
            <w:r>
              <w:rPr>
                <w:rStyle w:val="29pt3"/>
              </w:rPr>
              <w:t>-При нарушении</w:t>
            </w:r>
          </w:p>
          <w:p w14:paraId="0FE3F366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2" w:lineRule="exact"/>
            </w:pPr>
            <w:r>
              <w:rPr>
                <w:rStyle w:val="29pt3"/>
              </w:rPr>
              <w:t>технологии</w:t>
            </w:r>
          </w:p>
          <w:p w14:paraId="36FD3871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2" w:lineRule="exact"/>
            </w:pPr>
            <w:r>
              <w:rPr>
                <w:rStyle w:val="29pt3"/>
              </w:rPr>
              <w:t>приготовления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B1D38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-Снятие проб готовых блюд -Органолептическая оценка -Соблюдение правил подачи готовых блюд (</w:t>
            </w:r>
            <w:r>
              <w:rPr>
                <w:rStyle w:val="29pt2"/>
              </w:rPr>
              <w:t>Приложение №</w:t>
            </w:r>
            <w:r>
              <w:rPr>
                <w:rStyle w:val="29pt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CC2D6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  <w:jc w:val="both"/>
            </w:pPr>
            <w:r>
              <w:rPr>
                <w:rStyle w:val="29pt3"/>
              </w:rPr>
              <w:t>Степень риска не высока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B6F3F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Можно установить Контрольно</w:t>
            </w:r>
            <w:r>
              <w:rPr>
                <w:rStyle w:val="29pt3"/>
              </w:rPr>
              <w:softHyphen/>
              <w:t>критическую точку (ККТ)</w:t>
            </w:r>
          </w:p>
        </w:tc>
      </w:tr>
      <w:tr w:rsidR="003E1E43" w14:paraId="5BD99FFE" w14:textId="77777777">
        <w:trPr>
          <w:trHeight w:hRule="exact" w:val="85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BCABC2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609AB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Прием</w:t>
            </w:r>
          </w:p>
          <w:p w14:paraId="2B7DB6F2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пищи</w:t>
            </w:r>
          </w:p>
          <w:p w14:paraId="10E022E1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6D7BA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after="60" w:line="180" w:lineRule="exact"/>
            </w:pPr>
            <w:r>
              <w:rPr>
                <w:rStyle w:val="29pt2"/>
              </w:rPr>
              <w:t>Биологическое:</w:t>
            </w:r>
          </w:p>
          <w:p w14:paraId="78AEA0B5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before="60" w:line="180" w:lineRule="exact"/>
            </w:pPr>
            <w:r>
              <w:rPr>
                <w:rStyle w:val="29pt3"/>
              </w:rPr>
              <w:t>-загрязнение и их ро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582B0D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- Соблюдение правил транспортировки до групп.</w:t>
            </w:r>
          </w:p>
          <w:p w14:paraId="77787B4B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-Соблюдение личной гиги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1EE9D3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Степень риска не высока при соблюдении всех правил внутреннег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FD2DFB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Контрольно</w:t>
            </w:r>
            <w:r>
              <w:rPr>
                <w:rStyle w:val="29pt3"/>
              </w:rPr>
              <w:softHyphen/>
              <w:t>критическую точку (ККТ) можно не</w:t>
            </w:r>
          </w:p>
        </w:tc>
      </w:tr>
    </w:tbl>
    <w:p w14:paraId="46DBBAC0" w14:textId="77777777" w:rsidR="003E1E43" w:rsidRDefault="003E1E43">
      <w:pPr>
        <w:framePr w:w="10507" w:wrap="notBeside" w:vAnchor="text" w:hAnchor="text" w:xAlign="center" w:y="1"/>
        <w:rPr>
          <w:sz w:val="2"/>
          <w:szCs w:val="2"/>
        </w:rPr>
      </w:pPr>
    </w:p>
    <w:p w14:paraId="76982BAB" w14:textId="77777777" w:rsidR="003E1E43" w:rsidRDefault="003E1E43">
      <w:pPr>
        <w:rPr>
          <w:sz w:val="2"/>
          <w:szCs w:val="2"/>
        </w:rPr>
        <w:sectPr w:rsidR="003E1E43">
          <w:pgSz w:w="11900" w:h="16840"/>
          <w:pgMar w:top="1112" w:right="415" w:bottom="894" w:left="97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277"/>
        <w:gridCol w:w="2410"/>
        <w:gridCol w:w="2976"/>
        <w:gridCol w:w="1843"/>
        <w:gridCol w:w="1426"/>
      </w:tblGrid>
      <w:tr w:rsidR="003E1E43" w14:paraId="6DCE82B7" w14:textId="77777777">
        <w:trPr>
          <w:trHeight w:hRule="exact" w:val="106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029BE" w14:textId="77777777" w:rsidR="003E1E43" w:rsidRDefault="003E1E43">
            <w:pPr>
              <w:framePr w:w="105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E4A25" w14:textId="77777777" w:rsidR="003E1E43" w:rsidRDefault="003E1E43">
            <w:pPr>
              <w:framePr w:w="105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F4B66" w14:textId="77777777" w:rsidR="003E1E43" w:rsidRDefault="003E1E43">
            <w:pPr>
              <w:framePr w:w="105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8C7FB7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помощника воспитателя. -Соблюдение правил мытья посуды,</w:t>
            </w:r>
          </w:p>
          <w:p w14:paraId="240C6C78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кормления детей, уборки мест к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A9FB08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распоряд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027AB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устанавливать</w:t>
            </w:r>
          </w:p>
        </w:tc>
      </w:tr>
    </w:tbl>
    <w:p w14:paraId="26799E25" w14:textId="77777777" w:rsidR="003E1E43" w:rsidRDefault="003E1E43">
      <w:pPr>
        <w:framePr w:w="10507" w:wrap="notBeside" w:vAnchor="text" w:hAnchor="text" w:xAlign="center" w:y="1"/>
        <w:rPr>
          <w:sz w:val="2"/>
          <w:szCs w:val="2"/>
        </w:rPr>
      </w:pPr>
    </w:p>
    <w:p w14:paraId="22B4A811" w14:textId="77777777" w:rsidR="003E1E43" w:rsidRDefault="003E1E43">
      <w:pPr>
        <w:rPr>
          <w:sz w:val="2"/>
          <w:szCs w:val="2"/>
        </w:rPr>
      </w:pPr>
    </w:p>
    <w:p w14:paraId="07A0579D" w14:textId="77777777" w:rsidR="003E1E43" w:rsidRDefault="003E1E43">
      <w:pPr>
        <w:rPr>
          <w:sz w:val="2"/>
          <w:szCs w:val="2"/>
        </w:rPr>
        <w:sectPr w:rsidR="003E1E43">
          <w:headerReference w:type="even" r:id="rId21"/>
          <w:headerReference w:type="default" r:id="rId22"/>
          <w:headerReference w:type="first" r:id="rId23"/>
          <w:pgSz w:w="11900" w:h="16840"/>
          <w:pgMar w:top="1112" w:right="415" w:bottom="894" w:left="978" w:header="0" w:footer="3" w:gutter="0"/>
          <w:cols w:space="720"/>
          <w:noEndnote/>
          <w:docGrid w:linePitch="360"/>
        </w:sectPr>
      </w:pPr>
    </w:p>
    <w:p w14:paraId="2D4DE7CB" w14:textId="77777777" w:rsidR="00A641D0" w:rsidRPr="00A641D0" w:rsidRDefault="00A641D0" w:rsidP="00A641D0">
      <w:pPr>
        <w:pStyle w:val="a7"/>
        <w:shd w:val="clear" w:color="auto" w:fill="auto"/>
        <w:spacing w:line="240" w:lineRule="auto"/>
        <w:ind w:right="442"/>
        <w:jc w:val="right"/>
        <w:rPr>
          <w:sz w:val="18"/>
        </w:rPr>
      </w:pPr>
      <w:r w:rsidRPr="00A641D0">
        <w:rPr>
          <w:rStyle w:val="12pt"/>
          <w:b/>
          <w:bCs/>
          <w:sz w:val="22"/>
        </w:rPr>
        <w:lastRenderedPageBreak/>
        <w:t>Приложение №16</w:t>
      </w:r>
    </w:p>
    <w:p w14:paraId="20C234B5" w14:textId="77777777" w:rsidR="00E46EE6" w:rsidRDefault="00E46EE6" w:rsidP="00E46EE6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к Программе производственного контроля </w:t>
      </w:r>
    </w:p>
    <w:p w14:paraId="556CD50D" w14:textId="77777777" w:rsidR="00E46EE6" w:rsidRDefault="00E46EE6" w:rsidP="00E46EE6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4B3630A2" w14:textId="77777777" w:rsidR="003E1E43" w:rsidRDefault="003E1E43">
      <w:pPr>
        <w:pStyle w:val="32"/>
        <w:shd w:val="clear" w:color="auto" w:fill="auto"/>
        <w:spacing w:after="527" w:line="182" w:lineRule="exact"/>
        <w:ind w:left="5480" w:right="440"/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277"/>
        <w:gridCol w:w="2410"/>
        <w:gridCol w:w="2976"/>
        <w:gridCol w:w="1133"/>
        <w:gridCol w:w="2136"/>
      </w:tblGrid>
      <w:tr w:rsidR="00E46EE6" w14:paraId="569EFDB3" w14:textId="77777777">
        <w:trPr>
          <w:trHeight w:hRule="exact" w:val="8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499AE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after="60" w:line="180" w:lineRule="exact"/>
              <w:ind w:left="140"/>
            </w:pPr>
            <w:r>
              <w:rPr>
                <w:rStyle w:val="29pt2"/>
              </w:rPr>
              <w:t>№</w:t>
            </w:r>
          </w:p>
          <w:p w14:paraId="5AB89874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before="60" w:line="180" w:lineRule="exact"/>
              <w:ind w:left="140"/>
            </w:pPr>
            <w:r>
              <w:rPr>
                <w:rStyle w:val="29pt2"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D77DF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  <w:jc w:val="center"/>
            </w:pPr>
            <w:r>
              <w:rPr>
                <w:rStyle w:val="29pt2"/>
              </w:rPr>
              <w:t>ККТ</w:t>
            </w:r>
          </w:p>
          <w:p w14:paraId="5DACAF21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2"/>
              </w:rPr>
              <w:t>технологиче</w:t>
            </w:r>
          </w:p>
          <w:p w14:paraId="44C76E6A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  <w:jc w:val="center"/>
            </w:pPr>
            <w:r>
              <w:rPr>
                <w:rStyle w:val="29pt2"/>
              </w:rPr>
              <w:t>ской</w:t>
            </w:r>
          </w:p>
          <w:p w14:paraId="31E3A1CA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  <w:jc w:val="center"/>
            </w:pPr>
            <w:r>
              <w:rPr>
                <w:rStyle w:val="29pt2"/>
              </w:rPr>
              <w:t>оп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28E97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after="60" w:line="180" w:lineRule="exact"/>
              <w:jc w:val="center"/>
            </w:pPr>
            <w:r>
              <w:rPr>
                <w:rStyle w:val="29pt2"/>
              </w:rPr>
              <w:t>Мероприятия</w:t>
            </w:r>
          </w:p>
          <w:p w14:paraId="36E4DFEB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before="60" w:line="180" w:lineRule="exact"/>
              <w:jc w:val="center"/>
            </w:pPr>
            <w:r>
              <w:rPr>
                <w:rStyle w:val="29pt2"/>
              </w:rPr>
              <w:t>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F0288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180" w:lineRule="exact"/>
              <w:jc w:val="center"/>
            </w:pPr>
            <w:r>
              <w:rPr>
                <w:rStyle w:val="29pt2"/>
              </w:rPr>
              <w:t>Что контролирует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0CBD0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after="60" w:line="180" w:lineRule="exact"/>
            </w:pPr>
            <w:r>
              <w:rPr>
                <w:rStyle w:val="29pt2"/>
              </w:rPr>
              <w:t>Ответстве</w:t>
            </w:r>
          </w:p>
          <w:p w14:paraId="1557AB14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before="60" w:line="180" w:lineRule="exact"/>
              <w:jc w:val="center"/>
            </w:pPr>
            <w:r>
              <w:rPr>
                <w:rStyle w:val="29pt2"/>
              </w:rPr>
              <w:t>нны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AE0CD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180" w:lineRule="exact"/>
              <w:jc w:val="center"/>
            </w:pPr>
            <w:r>
              <w:rPr>
                <w:rStyle w:val="29pt2"/>
              </w:rPr>
              <w:t>Документация</w:t>
            </w:r>
          </w:p>
        </w:tc>
      </w:tr>
      <w:tr w:rsidR="00E46EE6" w14:paraId="60791123" w14:textId="77777777">
        <w:trPr>
          <w:trHeight w:hRule="exact" w:val="18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7A514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180" w:lineRule="exact"/>
              <w:ind w:left="140"/>
            </w:pPr>
            <w:r>
              <w:rPr>
                <w:rStyle w:val="29pt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4BD12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after="60" w:line="180" w:lineRule="exact"/>
            </w:pPr>
            <w:r>
              <w:rPr>
                <w:rStyle w:val="29pt3"/>
              </w:rPr>
              <w:t>Приемка</w:t>
            </w:r>
          </w:p>
          <w:p w14:paraId="21D615FC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before="60" w:line="180" w:lineRule="exact"/>
            </w:pPr>
            <w:r>
              <w:rPr>
                <w:rStyle w:val="29pt3"/>
              </w:rPr>
              <w:t>сыр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63219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>Проверка качества продовольственного сырья и пищевой продукции (документальная и органолептическа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CC2D9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>-ТТН на продукцию, сертификаты, декларации, вет. свидетельства, качественные удостоверения. -Целостность упаковки. -Соответствие маркировки продукции заявленной в сопроводительных документах. -Сроки годности и даты изготовл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BC988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180" w:lineRule="exact"/>
              <w:jc w:val="center"/>
            </w:pPr>
            <w:r>
              <w:rPr>
                <w:rStyle w:val="29pt3"/>
              </w:rPr>
              <w:t>кладовщи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0F6A49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>Товарно-транспортные</w:t>
            </w:r>
          </w:p>
          <w:p w14:paraId="696D1A01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>накладные.</w:t>
            </w:r>
          </w:p>
          <w:p w14:paraId="198B8E01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>Журнал бракеража сырой и</w:t>
            </w:r>
          </w:p>
          <w:p w14:paraId="19D37696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 xml:space="preserve">скоропортящейся продукции. </w:t>
            </w:r>
            <w:r>
              <w:rPr>
                <w:rStyle w:val="29pt2"/>
              </w:rPr>
              <w:t>(Приложение №.)</w:t>
            </w:r>
          </w:p>
        </w:tc>
      </w:tr>
      <w:tr w:rsidR="00E46EE6" w14:paraId="51554E02" w14:textId="77777777">
        <w:trPr>
          <w:trHeight w:hRule="exact" w:val="22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351D8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180" w:lineRule="exact"/>
              <w:ind w:left="140"/>
            </w:pPr>
            <w:r>
              <w:rPr>
                <w:rStyle w:val="29pt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7950C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>Хранение поступающег о пищевого сыр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DD570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>Соблюдение требований и правил хранения пищевых проду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1E8B4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>-Температура и влажность; -Чистота оборудования и помещения;</w:t>
            </w:r>
          </w:p>
          <w:p w14:paraId="30591204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>-Содержание склада; -Исправность холодильного оборудова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4E803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180" w:lineRule="exact"/>
              <w:jc w:val="center"/>
            </w:pPr>
            <w:r>
              <w:rPr>
                <w:rStyle w:val="29pt3"/>
              </w:rPr>
              <w:t>кладовщи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159CA6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>Журнал генеральных уборок кладовой и пищеблока</w:t>
            </w:r>
          </w:p>
          <w:p w14:paraId="052752D1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2"/>
              </w:rPr>
              <w:t>(Приложение №.)</w:t>
            </w:r>
          </w:p>
          <w:p w14:paraId="50A0CC7B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 xml:space="preserve">Журнал температурного режима кладовой </w:t>
            </w:r>
            <w:r>
              <w:rPr>
                <w:rStyle w:val="29pt2"/>
              </w:rPr>
              <w:t>(Приложение № )</w:t>
            </w:r>
          </w:p>
          <w:p w14:paraId="43D15922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 xml:space="preserve">Журнал температурного режима холодильн. оборудования </w:t>
            </w:r>
            <w:r>
              <w:rPr>
                <w:rStyle w:val="29pt2"/>
              </w:rPr>
              <w:t>(Приложение №)</w:t>
            </w:r>
          </w:p>
        </w:tc>
      </w:tr>
      <w:tr w:rsidR="00E46EE6" w14:paraId="0495C1DC" w14:textId="77777777">
        <w:trPr>
          <w:trHeight w:hRule="exact" w:val="208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E88B4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180" w:lineRule="exact"/>
              <w:ind w:left="140"/>
            </w:pPr>
            <w:r>
              <w:rPr>
                <w:rStyle w:val="29pt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F4365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>Обработка и</w:t>
            </w:r>
          </w:p>
          <w:p w14:paraId="31F96A03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>переработка</w:t>
            </w:r>
          </w:p>
          <w:p w14:paraId="4864B35B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>пищевого</w:t>
            </w:r>
          </w:p>
          <w:p w14:paraId="5A4181B9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>сырья,</w:t>
            </w:r>
          </w:p>
          <w:p w14:paraId="1E1A83FB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>термообрабо</w:t>
            </w:r>
          </w:p>
          <w:p w14:paraId="7A45EBA1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>тка при</w:t>
            </w:r>
          </w:p>
          <w:p w14:paraId="676D6936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  <w:jc w:val="center"/>
            </w:pPr>
            <w:r>
              <w:rPr>
                <w:rStyle w:val="29pt3"/>
              </w:rPr>
              <w:t>приготовлен</w:t>
            </w:r>
          </w:p>
          <w:p w14:paraId="6B6A21D8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>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14484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>Соблюдение</w:t>
            </w:r>
          </w:p>
          <w:p w14:paraId="02CE6F46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>технологического процесса Приготовления пищевой продукции и кулинарных издел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F7272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>-Исправность оборудования пищеблока;</w:t>
            </w:r>
          </w:p>
          <w:p w14:paraId="4E266B16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>-Чистота оборудования и помещений пищеблока;</w:t>
            </w:r>
          </w:p>
          <w:p w14:paraId="32E71C82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>-Наличие ТТК;</w:t>
            </w:r>
          </w:p>
          <w:p w14:paraId="673D882F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>-Выполнение правил и требований технологического процесс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E4E90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180" w:lineRule="exact"/>
            </w:pPr>
            <w:r>
              <w:rPr>
                <w:rStyle w:val="29pt3"/>
              </w:rPr>
              <w:t>пова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38BBD5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>Журнал генеральных уборок пищеблока (Приложение № ) Журнал разведения дез. средств.</w:t>
            </w:r>
          </w:p>
          <w:p w14:paraId="4D8ACC32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>Журнал тех. контроля оборудования. (</w:t>
            </w:r>
            <w:r>
              <w:rPr>
                <w:rStyle w:val="29pt2"/>
              </w:rPr>
              <w:t>Приложение №, №</w:t>
            </w:r>
            <w:r>
              <w:rPr>
                <w:rStyle w:val="29pt3"/>
              </w:rPr>
              <w:t>) Сборник</w:t>
            </w:r>
          </w:p>
          <w:p w14:paraId="60C870A1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>технологических карт.</w:t>
            </w:r>
          </w:p>
        </w:tc>
      </w:tr>
      <w:tr w:rsidR="00E46EE6" w14:paraId="646B7D13" w14:textId="77777777">
        <w:trPr>
          <w:trHeight w:hRule="exact" w:val="63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3AC195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180" w:lineRule="exact"/>
              <w:ind w:left="140"/>
            </w:pPr>
            <w:r>
              <w:rPr>
                <w:rStyle w:val="29pt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212E7E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>Реализация</w:t>
            </w:r>
          </w:p>
          <w:p w14:paraId="39018EE9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>готовой</w:t>
            </w:r>
          </w:p>
          <w:p w14:paraId="0BD46188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>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E4C8F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>Снятие проб готовых блюд, органолептическая оцен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C05F4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06" w:lineRule="exact"/>
            </w:pPr>
            <w:r>
              <w:rPr>
                <w:rStyle w:val="29pt3"/>
              </w:rPr>
              <w:t>Соответствие готовой продукции требованиям ТТ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D5329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after="60" w:line="180" w:lineRule="exact"/>
            </w:pPr>
            <w:r>
              <w:rPr>
                <w:rStyle w:val="29pt3"/>
              </w:rPr>
              <w:t>заведующи</w:t>
            </w:r>
          </w:p>
          <w:p w14:paraId="55AC067D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before="60" w:line="180" w:lineRule="exact"/>
            </w:pPr>
            <w:r>
              <w:rPr>
                <w:rStyle w:val="29pt3"/>
              </w:rPr>
              <w:t>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81C4E6" w14:textId="77777777" w:rsidR="00E46EE6" w:rsidRDefault="00E46EE6" w:rsidP="00E46EE6">
            <w:pPr>
              <w:pStyle w:val="22"/>
              <w:framePr w:w="10507" w:wrap="notBeside" w:vAnchor="text" w:hAnchor="page" w:x="938" w:y="1100"/>
              <w:shd w:val="clear" w:color="auto" w:fill="auto"/>
              <w:spacing w:line="211" w:lineRule="exact"/>
            </w:pPr>
            <w:r>
              <w:rPr>
                <w:rStyle w:val="29pt3"/>
              </w:rPr>
              <w:t xml:space="preserve">Журнал бракеража готовой продукции </w:t>
            </w:r>
            <w:r>
              <w:rPr>
                <w:rStyle w:val="29pt2"/>
              </w:rPr>
              <w:t>(Приложение №)</w:t>
            </w:r>
          </w:p>
        </w:tc>
      </w:tr>
    </w:tbl>
    <w:p w14:paraId="0AAA33B9" w14:textId="77777777" w:rsidR="00E46EE6" w:rsidRDefault="00E46EE6" w:rsidP="00E46EE6">
      <w:pPr>
        <w:framePr w:w="10507" w:wrap="notBeside" w:vAnchor="text" w:hAnchor="page" w:x="938" w:y="1100"/>
        <w:rPr>
          <w:sz w:val="2"/>
          <w:szCs w:val="2"/>
        </w:rPr>
      </w:pPr>
    </w:p>
    <w:p w14:paraId="3E8EF050" w14:textId="77777777" w:rsidR="003E1E43" w:rsidRDefault="004746ED">
      <w:pPr>
        <w:pStyle w:val="70"/>
        <w:shd w:val="clear" w:color="auto" w:fill="auto"/>
        <w:spacing w:line="274" w:lineRule="exact"/>
        <w:ind w:right="280"/>
        <w:jc w:val="center"/>
      </w:pPr>
      <w:r>
        <w:t>Перечень ККТ процесса производства (изготовления) - параметров технологических</w:t>
      </w:r>
      <w:r>
        <w:br/>
        <w:t>операций процесса производства пищевой продукции; параметро</w:t>
      </w:r>
      <w:r w:rsidR="00E46EE6">
        <w:t>в(показателей)</w:t>
      </w:r>
      <w:r w:rsidR="00E46EE6">
        <w:br/>
        <w:t>безопасности в МКД</w:t>
      </w:r>
      <w:r>
        <w:t>ОУ №</w:t>
      </w:r>
      <w:r w:rsidR="00E46EE6">
        <w:t xml:space="preserve"> 7</w:t>
      </w:r>
      <w:r>
        <w:t xml:space="preserve"> </w:t>
      </w:r>
      <w:r w:rsidR="00E46EE6">
        <w:t>«Солныш</w:t>
      </w:r>
      <w:r>
        <w:t>к</w:t>
      </w:r>
      <w:r w:rsidR="00E46EE6">
        <w:t>о</w:t>
      </w:r>
      <w:r>
        <w:t>»</w:t>
      </w:r>
      <w:r w:rsidR="00E46EE6">
        <w:t xml:space="preserve"> с. Булгин</w:t>
      </w:r>
    </w:p>
    <w:p w14:paraId="0CA5F812" w14:textId="77777777" w:rsidR="00E46EE6" w:rsidRDefault="00E46EE6">
      <w:pPr>
        <w:pStyle w:val="70"/>
        <w:shd w:val="clear" w:color="auto" w:fill="auto"/>
        <w:spacing w:line="274" w:lineRule="exact"/>
        <w:ind w:right="280"/>
        <w:jc w:val="center"/>
      </w:pPr>
    </w:p>
    <w:p w14:paraId="562A7732" w14:textId="77777777" w:rsidR="003E1E43" w:rsidRDefault="003E1E43">
      <w:pPr>
        <w:rPr>
          <w:sz w:val="2"/>
          <w:szCs w:val="2"/>
        </w:rPr>
      </w:pPr>
    </w:p>
    <w:p w14:paraId="362B9CE5" w14:textId="77777777" w:rsidR="003E1E43" w:rsidRDefault="003E1E43">
      <w:pPr>
        <w:rPr>
          <w:sz w:val="2"/>
          <w:szCs w:val="2"/>
        </w:rPr>
        <w:sectPr w:rsidR="003E1E43">
          <w:pgSz w:w="11900" w:h="16840"/>
          <w:pgMar w:top="1501" w:right="415" w:bottom="1501" w:left="978" w:header="0" w:footer="3" w:gutter="0"/>
          <w:cols w:space="720"/>
          <w:noEndnote/>
          <w:docGrid w:linePitch="360"/>
        </w:sectPr>
      </w:pPr>
    </w:p>
    <w:p w14:paraId="422ECDF7" w14:textId="77777777" w:rsidR="003E1E43" w:rsidRDefault="004746ED">
      <w:pPr>
        <w:pStyle w:val="50"/>
        <w:keepNext/>
        <w:keepLines/>
        <w:shd w:val="clear" w:color="auto" w:fill="auto"/>
        <w:spacing w:after="0" w:line="240" w:lineRule="exact"/>
        <w:ind w:right="440"/>
        <w:jc w:val="right"/>
      </w:pPr>
      <w:bookmarkStart w:id="28" w:name="bookmark31"/>
      <w:r w:rsidRPr="00A641D0">
        <w:rPr>
          <w:sz w:val="22"/>
        </w:rPr>
        <w:lastRenderedPageBreak/>
        <w:t>Приложение №17</w:t>
      </w:r>
      <w:bookmarkEnd w:id="28"/>
    </w:p>
    <w:p w14:paraId="18A04F3B" w14:textId="77777777" w:rsidR="00E46EE6" w:rsidRDefault="00E46EE6" w:rsidP="00E46EE6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к Программе производственного контроля </w:t>
      </w:r>
    </w:p>
    <w:p w14:paraId="590C3D62" w14:textId="77777777" w:rsidR="00E46EE6" w:rsidRDefault="00E46EE6" w:rsidP="00E46EE6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459BC639" w14:textId="77777777" w:rsidR="00E46EE6" w:rsidRDefault="00E46EE6">
      <w:pPr>
        <w:pStyle w:val="70"/>
        <w:shd w:val="clear" w:color="auto" w:fill="auto"/>
        <w:spacing w:line="317" w:lineRule="exact"/>
        <w:ind w:right="280"/>
        <w:jc w:val="center"/>
      </w:pPr>
    </w:p>
    <w:p w14:paraId="04104896" w14:textId="77777777" w:rsidR="00E46EE6" w:rsidRDefault="004746ED" w:rsidP="00E46EE6">
      <w:pPr>
        <w:pStyle w:val="80"/>
        <w:shd w:val="clear" w:color="auto" w:fill="auto"/>
        <w:spacing w:after="485" w:line="274" w:lineRule="exact"/>
        <w:jc w:val="center"/>
      </w:pPr>
      <w:r>
        <w:t>Предельные значения параметров, контролируемых в критических</w:t>
      </w:r>
      <w:r>
        <w:br/>
        <w:t xml:space="preserve">контрольных точках в </w:t>
      </w:r>
      <w:r w:rsidR="00E46EE6">
        <w:t>МКДОУ  № 7 «Солнышко» с. Булгин</w:t>
      </w:r>
    </w:p>
    <w:p w14:paraId="7FBD47BA" w14:textId="77777777" w:rsidR="003E1E43" w:rsidRDefault="003E1E43">
      <w:pPr>
        <w:pStyle w:val="70"/>
        <w:shd w:val="clear" w:color="auto" w:fill="auto"/>
        <w:spacing w:line="317" w:lineRule="exact"/>
        <w:ind w:right="28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277"/>
        <w:gridCol w:w="2410"/>
        <w:gridCol w:w="2976"/>
        <w:gridCol w:w="1133"/>
        <w:gridCol w:w="2136"/>
      </w:tblGrid>
      <w:tr w:rsidR="003E1E43" w14:paraId="51BA3C87" w14:textId="77777777">
        <w:trPr>
          <w:trHeight w:hRule="exact" w:val="8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5B557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after="60" w:line="180" w:lineRule="exact"/>
              <w:ind w:left="240"/>
            </w:pPr>
            <w:r>
              <w:rPr>
                <w:rStyle w:val="29pt2"/>
              </w:rPr>
              <w:t>№</w:t>
            </w:r>
          </w:p>
          <w:p w14:paraId="0DBA8D5F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before="60" w:line="180" w:lineRule="exact"/>
              <w:ind w:left="180"/>
            </w:pPr>
            <w:r>
              <w:rPr>
                <w:rStyle w:val="29pt2"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E22EB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  <w:jc w:val="center"/>
            </w:pPr>
            <w:r>
              <w:rPr>
                <w:rStyle w:val="29pt2"/>
              </w:rPr>
              <w:t>ККТ</w:t>
            </w:r>
          </w:p>
          <w:p w14:paraId="271E6E0F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2"/>
              </w:rPr>
              <w:t>технологиче</w:t>
            </w:r>
          </w:p>
          <w:p w14:paraId="55710360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  <w:jc w:val="center"/>
            </w:pPr>
            <w:r>
              <w:rPr>
                <w:rStyle w:val="29pt2"/>
              </w:rPr>
              <w:t>ской</w:t>
            </w:r>
          </w:p>
          <w:p w14:paraId="6B9B501D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  <w:jc w:val="center"/>
            </w:pPr>
            <w:r>
              <w:rPr>
                <w:rStyle w:val="29pt2"/>
              </w:rPr>
              <w:t>оп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D6B5C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after="60" w:line="180" w:lineRule="exact"/>
              <w:jc w:val="center"/>
            </w:pPr>
            <w:r>
              <w:rPr>
                <w:rStyle w:val="29pt2"/>
              </w:rPr>
              <w:t>Контролируемый</w:t>
            </w:r>
          </w:p>
          <w:p w14:paraId="5AEC87F4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before="60" w:line="180" w:lineRule="exact"/>
              <w:jc w:val="center"/>
            </w:pPr>
            <w:r>
              <w:rPr>
                <w:rStyle w:val="29pt2"/>
              </w:rPr>
              <w:t>парамет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88C2F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2"/>
              </w:rPr>
              <w:t>Предельное знач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6BA2C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after="60" w:line="180" w:lineRule="exact"/>
            </w:pPr>
            <w:r>
              <w:rPr>
                <w:rStyle w:val="29pt2"/>
              </w:rPr>
              <w:t>Ответстве</w:t>
            </w:r>
          </w:p>
          <w:p w14:paraId="5E70EE51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before="60" w:line="180" w:lineRule="exact"/>
              <w:jc w:val="center"/>
            </w:pPr>
            <w:r>
              <w:rPr>
                <w:rStyle w:val="29pt2"/>
              </w:rPr>
              <w:t>нны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38C71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after="60" w:line="180" w:lineRule="exact"/>
              <w:jc w:val="center"/>
            </w:pPr>
            <w:r>
              <w:rPr>
                <w:rStyle w:val="29pt2"/>
              </w:rPr>
              <w:t>Нормативная</w:t>
            </w:r>
          </w:p>
          <w:p w14:paraId="44DF9DEC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before="60" w:line="180" w:lineRule="exact"/>
              <w:jc w:val="center"/>
            </w:pPr>
            <w:r>
              <w:rPr>
                <w:rStyle w:val="29pt2"/>
              </w:rPr>
              <w:t>документация</w:t>
            </w:r>
          </w:p>
        </w:tc>
      </w:tr>
      <w:tr w:rsidR="003E1E43" w14:paraId="1FD636B9" w14:textId="77777777">
        <w:trPr>
          <w:trHeight w:hRule="exact" w:val="8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0E00E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180" w:lineRule="exact"/>
              <w:ind w:left="240"/>
            </w:pPr>
            <w:r>
              <w:rPr>
                <w:rStyle w:val="29pt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07132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after="60" w:line="180" w:lineRule="exact"/>
            </w:pPr>
            <w:r>
              <w:rPr>
                <w:rStyle w:val="29pt3"/>
              </w:rPr>
              <w:t>Приемка</w:t>
            </w:r>
          </w:p>
          <w:p w14:paraId="5C536B98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before="60" w:line="180" w:lineRule="exact"/>
            </w:pPr>
            <w:r>
              <w:rPr>
                <w:rStyle w:val="29pt3"/>
              </w:rPr>
              <w:t>сыр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39DA9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-Сопроводительная документация; -Целостность упаковки; -Срок год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3FE0A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after="240" w:line="180" w:lineRule="exact"/>
              <w:jc w:val="both"/>
            </w:pPr>
            <w:r>
              <w:rPr>
                <w:rStyle w:val="29pt3"/>
              </w:rPr>
              <w:t>Отсутствует</w:t>
            </w:r>
          </w:p>
          <w:p w14:paraId="38C58E77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before="240" w:after="60" w:line="180" w:lineRule="exact"/>
              <w:jc w:val="both"/>
            </w:pPr>
            <w:r>
              <w:rPr>
                <w:rStyle w:val="29pt3"/>
              </w:rPr>
              <w:t>Нарушена</w:t>
            </w:r>
          </w:p>
          <w:p w14:paraId="0DF733FD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before="60" w:line="180" w:lineRule="exact"/>
              <w:jc w:val="both"/>
            </w:pPr>
            <w:r>
              <w:rPr>
                <w:rStyle w:val="29pt3"/>
              </w:rPr>
              <w:t>Истёкш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232B2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Кладовщи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AFC2F0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2"/>
              </w:rPr>
              <w:t>Приложение №</w:t>
            </w:r>
          </w:p>
        </w:tc>
      </w:tr>
      <w:tr w:rsidR="003E1E43" w14:paraId="2EE539B3" w14:textId="77777777">
        <w:trPr>
          <w:trHeight w:hRule="exact" w:val="145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E2042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180" w:lineRule="exact"/>
              <w:ind w:left="240"/>
            </w:pPr>
            <w:r>
              <w:rPr>
                <w:rStyle w:val="29pt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887FF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Хранение Поступающе го пищевого сыр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643F1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after="240" w:line="180" w:lineRule="exact"/>
            </w:pPr>
            <w:r>
              <w:rPr>
                <w:rStyle w:val="29pt3"/>
              </w:rPr>
              <w:t>- Температура и влажность;</w:t>
            </w:r>
          </w:p>
          <w:p w14:paraId="5E99233B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before="240" w:line="206" w:lineRule="exact"/>
            </w:pPr>
            <w:r>
              <w:rPr>
                <w:rStyle w:val="29pt3"/>
              </w:rPr>
              <w:t>-Чистота оборудования и помещения.;</w:t>
            </w:r>
          </w:p>
          <w:p w14:paraId="33E96E7E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-Содержание склада; -Техническое состояние оборуд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0AC5F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Нарушение температурного режима;</w:t>
            </w:r>
          </w:p>
          <w:p w14:paraId="55216EC2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after="180" w:line="206" w:lineRule="exact"/>
            </w:pPr>
            <w:r>
              <w:rPr>
                <w:rStyle w:val="29pt3"/>
              </w:rPr>
              <w:t>Нарушение санитарной обработки;</w:t>
            </w:r>
          </w:p>
          <w:p w14:paraId="7EA2F5CB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before="180" w:line="211" w:lineRule="exact"/>
            </w:pPr>
            <w:r>
              <w:rPr>
                <w:rStyle w:val="29pt3"/>
              </w:rPr>
              <w:t>Не соответствие инвентаря; Неисправности оборудова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C6D79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after="240" w:line="180" w:lineRule="exact"/>
            </w:pPr>
            <w:r>
              <w:rPr>
                <w:rStyle w:val="29pt3"/>
              </w:rPr>
              <w:t>Кладовщик</w:t>
            </w:r>
          </w:p>
          <w:p w14:paraId="73C09731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before="240" w:line="180" w:lineRule="exact"/>
            </w:pPr>
            <w:r>
              <w:rPr>
                <w:rStyle w:val="29pt3"/>
              </w:rPr>
              <w:t>Шеф-пова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523A5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2"/>
              </w:rPr>
              <w:t>Приложение №</w:t>
            </w:r>
          </w:p>
        </w:tc>
      </w:tr>
      <w:tr w:rsidR="003E1E43" w14:paraId="64561CCD" w14:textId="77777777">
        <w:trPr>
          <w:trHeight w:hRule="exact" w:val="166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349D1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180" w:lineRule="exact"/>
              <w:ind w:left="240"/>
            </w:pPr>
            <w:r>
              <w:rPr>
                <w:rStyle w:val="29pt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39CD5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Обработка и</w:t>
            </w:r>
          </w:p>
          <w:p w14:paraId="75F48346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переработка</w:t>
            </w:r>
          </w:p>
          <w:p w14:paraId="405D03D9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пищевого</w:t>
            </w:r>
          </w:p>
          <w:p w14:paraId="4B697991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сырья,</w:t>
            </w:r>
          </w:p>
          <w:p w14:paraId="2869926F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термообраб</w:t>
            </w:r>
          </w:p>
          <w:p w14:paraId="75236F3B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тка при</w:t>
            </w:r>
          </w:p>
          <w:p w14:paraId="6B6F3280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  <w:jc w:val="center"/>
            </w:pPr>
            <w:r>
              <w:rPr>
                <w:rStyle w:val="29pt3"/>
              </w:rPr>
              <w:t>приготовлен</w:t>
            </w:r>
          </w:p>
          <w:p w14:paraId="23F1534F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5CC72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-Чистота оборудования и помещений пищеблока; -Техническое состояние оборудования; -Выполнение требований ТТ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12DF1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413" w:lineRule="exact"/>
            </w:pPr>
            <w:r>
              <w:rPr>
                <w:rStyle w:val="29pt3"/>
              </w:rPr>
              <w:t>Нарушение санитарной обработки; Неисправность оборудования;</w:t>
            </w:r>
          </w:p>
          <w:p w14:paraId="245C728F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413" w:lineRule="exact"/>
            </w:pPr>
            <w:r>
              <w:rPr>
                <w:rStyle w:val="29pt3"/>
              </w:rPr>
              <w:t>Не соответствие требованиям ТТ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3A31B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after="660" w:line="180" w:lineRule="exact"/>
            </w:pPr>
            <w:r>
              <w:rPr>
                <w:rStyle w:val="29pt3"/>
              </w:rPr>
              <w:t>Кладовщик</w:t>
            </w:r>
          </w:p>
          <w:p w14:paraId="65B4FD67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before="660" w:line="180" w:lineRule="exact"/>
            </w:pPr>
            <w:r>
              <w:rPr>
                <w:rStyle w:val="29pt3"/>
              </w:rPr>
              <w:t>Шеф-пова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A33E7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2"/>
              </w:rPr>
              <w:t>Приложение №</w:t>
            </w:r>
          </w:p>
        </w:tc>
      </w:tr>
      <w:tr w:rsidR="003E1E43" w14:paraId="03FA313E" w14:textId="77777777">
        <w:trPr>
          <w:trHeight w:hRule="exact" w:val="64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BD64A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180" w:lineRule="exact"/>
              <w:ind w:left="240"/>
            </w:pPr>
            <w:r>
              <w:rPr>
                <w:rStyle w:val="29pt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78AB5A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Реализация</w:t>
            </w:r>
          </w:p>
          <w:p w14:paraId="375266B3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готовой</w:t>
            </w:r>
          </w:p>
          <w:p w14:paraId="6F3AB40C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1A1417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Соответствие готовой продукции требованиям ТТ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18735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Не соответству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CAF5B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after="60" w:line="180" w:lineRule="exact"/>
            </w:pPr>
            <w:r>
              <w:rPr>
                <w:rStyle w:val="29pt3"/>
              </w:rPr>
              <w:t>Заведующи</w:t>
            </w:r>
          </w:p>
          <w:p w14:paraId="3E500B41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before="60" w:line="180" w:lineRule="exact"/>
            </w:pPr>
            <w:r>
              <w:rPr>
                <w:rStyle w:val="29pt3"/>
              </w:rPr>
              <w:t>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C843F" w14:textId="77777777" w:rsidR="003E1E43" w:rsidRDefault="004746ED">
            <w:pPr>
              <w:pStyle w:val="22"/>
              <w:framePr w:w="10507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Сборник ТТК и 10дневное меню</w:t>
            </w:r>
          </w:p>
        </w:tc>
      </w:tr>
    </w:tbl>
    <w:p w14:paraId="303FCE86" w14:textId="77777777" w:rsidR="003E1E43" w:rsidRDefault="003E1E43">
      <w:pPr>
        <w:framePr w:w="10507" w:wrap="notBeside" w:vAnchor="text" w:hAnchor="text" w:xAlign="center" w:y="1"/>
        <w:rPr>
          <w:sz w:val="2"/>
          <w:szCs w:val="2"/>
        </w:rPr>
      </w:pPr>
    </w:p>
    <w:p w14:paraId="1AE2AA99" w14:textId="77777777" w:rsidR="003E1E43" w:rsidRDefault="003E1E43">
      <w:pPr>
        <w:rPr>
          <w:sz w:val="2"/>
          <w:szCs w:val="2"/>
        </w:rPr>
      </w:pPr>
    </w:p>
    <w:p w14:paraId="04B760BD" w14:textId="77777777" w:rsidR="003E1E43" w:rsidRDefault="003E1E43">
      <w:pPr>
        <w:rPr>
          <w:sz w:val="2"/>
          <w:szCs w:val="2"/>
        </w:rPr>
        <w:sectPr w:rsidR="003E1E43">
          <w:pgSz w:w="11900" w:h="16840"/>
          <w:pgMar w:top="1223" w:right="415" w:bottom="1223" w:left="978" w:header="0" w:footer="3" w:gutter="0"/>
          <w:cols w:space="720"/>
          <w:noEndnote/>
          <w:docGrid w:linePitch="360"/>
        </w:sectPr>
      </w:pPr>
    </w:p>
    <w:p w14:paraId="0A06EC22" w14:textId="77777777" w:rsidR="00F15999" w:rsidRPr="00F15999" w:rsidRDefault="00F15999" w:rsidP="00F15999">
      <w:pPr>
        <w:pStyle w:val="a7"/>
        <w:shd w:val="clear" w:color="auto" w:fill="auto"/>
        <w:spacing w:line="240" w:lineRule="auto"/>
        <w:ind w:right="442"/>
        <w:jc w:val="right"/>
        <w:rPr>
          <w:sz w:val="18"/>
        </w:rPr>
      </w:pPr>
      <w:r w:rsidRPr="00A641D0">
        <w:rPr>
          <w:rStyle w:val="12pt"/>
          <w:b/>
          <w:bCs/>
          <w:sz w:val="22"/>
        </w:rPr>
        <w:lastRenderedPageBreak/>
        <w:t>Приложение № 1</w:t>
      </w:r>
      <w:r>
        <w:rPr>
          <w:rStyle w:val="12pt"/>
          <w:b/>
          <w:bCs/>
          <w:sz w:val="22"/>
        </w:rPr>
        <w:t>8</w:t>
      </w:r>
    </w:p>
    <w:p w14:paraId="469D940A" w14:textId="77777777" w:rsidR="00E46EE6" w:rsidRDefault="00E46EE6" w:rsidP="00E46EE6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к Программе производственного контроля </w:t>
      </w:r>
    </w:p>
    <w:p w14:paraId="26452C9C" w14:textId="77777777" w:rsidR="00E46EE6" w:rsidRDefault="00E46EE6" w:rsidP="00E46EE6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46CD2281" w14:textId="77777777" w:rsidR="00E46EE6" w:rsidRDefault="00E46EE6">
      <w:pPr>
        <w:pStyle w:val="80"/>
        <w:shd w:val="clear" w:color="auto" w:fill="auto"/>
        <w:spacing w:line="312" w:lineRule="exact"/>
        <w:ind w:right="280"/>
        <w:jc w:val="center"/>
      </w:pPr>
    </w:p>
    <w:p w14:paraId="46B193CB" w14:textId="77777777" w:rsidR="003E1E43" w:rsidRDefault="004746ED">
      <w:pPr>
        <w:pStyle w:val="80"/>
        <w:shd w:val="clear" w:color="auto" w:fill="auto"/>
        <w:spacing w:line="312" w:lineRule="exact"/>
        <w:ind w:right="280"/>
        <w:jc w:val="center"/>
      </w:pPr>
      <w:r>
        <w:t>Система мониторинга (ККТ)</w:t>
      </w:r>
    </w:p>
    <w:p w14:paraId="257F9FED" w14:textId="77777777" w:rsidR="00E46EE6" w:rsidRDefault="004746ED" w:rsidP="00E46EE6">
      <w:pPr>
        <w:pStyle w:val="80"/>
        <w:shd w:val="clear" w:color="auto" w:fill="auto"/>
        <w:spacing w:after="485" w:line="274" w:lineRule="exact"/>
        <w:jc w:val="center"/>
      </w:pPr>
      <w:r>
        <w:t xml:space="preserve">в </w:t>
      </w:r>
      <w:r w:rsidR="00E46EE6">
        <w:t>МКДОУ № 7 «Солнышко» с. Булгин</w:t>
      </w:r>
    </w:p>
    <w:p w14:paraId="2C26FE06" w14:textId="77777777" w:rsidR="003E1E43" w:rsidRDefault="004746ED" w:rsidP="00E46EE6">
      <w:pPr>
        <w:pStyle w:val="70"/>
        <w:shd w:val="clear" w:color="auto" w:fill="auto"/>
        <w:spacing w:after="319"/>
        <w:ind w:right="280"/>
        <w:jc w:val="center"/>
      </w:pPr>
      <w:r>
        <w:t>Для каждой критической точки должна быть разработана система мониторинга для проведения в плановом порядке наблюдений и измерений, необходимых для своевременного обнаружения нарушений критических пределов и реализации соответствующих предупредительных или корректирующих воздействий (наладок процесса).</w:t>
      </w:r>
    </w:p>
    <w:p w14:paraId="6EEBE51F" w14:textId="77777777" w:rsidR="003E1E43" w:rsidRDefault="00E46EE6" w:rsidP="00E46EE6">
      <w:pPr>
        <w:pStyle w:val="280"/>
        <w:shd w:val="clear" w:color="auto" w:fill="auto"/>
        <w:spacing w:before="0"/>
        <w:ind w:right="880" w:firstLine="0"/>
      </w:pPr>
      <w:r>
        <w:t xml:space="preserve">        </w:t>
      </w:r>
      <w:r w:rsidR="004746ED">
        <w:t>Периодичность процедур мониторинга должна обеспечивать отсутствие недопустимого</w:t>
      </w:r>
      <w:r>
        <w:t xml:space="preserve"> </w:t>
      </w:r>
      <w:r w:rsidR="004746ED">
        <w:t>риска.</w:t>
      </w:r>
    </w:p>
    <w:p w14:paraId="6AC1D843" w14:textId="77777777" w:rsidR="00E46EE6" w:rsidRDefault="00E46EE6" w:rsidP="00E46EE6">
      <w:pPr>
        <w:pStyle w:val="280"/>
        <w:shd w:val="clear" w:color="auto" w:fill="auto"/>
        <w:spacing w:before="0"/>
        <w:ind w:right="440" w:firstLine="0"/>
      </w:pPr>
      <w:r>
        <w:t xml:space="preserve">        </w:t>
      </w:r>
      <w:r w:rsidR="004746ED">
        <w:t xml:space="preserve">Все регистрируемые данные и документы, связанные с мониторингом критических контрольных </w:t>
      </w:r>
    </w:p>
    <w:p w14:paraId="299261E0" w14:textId="77777777" w:rsidR="003E1E43" w:rsidRDefault="00E46EE6" w:rsidP="00E46EE6">
      <w:pPr>
        <w:pStyle w:val="280"/>
        <w:shd w:val="clear" w:color="auto" w:fill="auto"/>
        <w:spacing w:before="0"/>
        <w:ind w:right="440" w:firstLine="0"/>
      </w:pPr>
      <w:r>
        <w:t xml:space="preserve">       </w:t>
      </w:r>
      <w:r w:rsidR="004746ED">
        <w:t xml:space="preserve">точек, должны быть подписаны исполнителями и занесены в рабочие листы ХАССП. </w:t>
      </w:r>
      <w:r w:rsidR="004746ED">
        <w:rPr>
          <w:rStyle w:val="281"/>
        </w:rPr>
        <w:t>(Приложение №)</w:t>
      </w:r>
    </w:p>
    <w:p w14:paraId="6FC1988D" w14:textId="77777777" w:rsidR="003E1E43" w:rsidRDefault="004746ED">
      <w:pPr>
        <w:pStyle w:val="80"/>
        <w:shd w:val="clear" w:color="auto" w:fill="auto"/>
        <w:spacing w:line="288" w:lineRule="exact"/>
        <w:ind w:right="280"/>
        <w:jc w:val="center"/>
      </w:pPr>
      <w:r>
        <w:t>Система мониторинг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277"/>
        <w:gridCol w:w="2410"/>
        <w:gridCol w:w="2976"/>
        <w:gridCol w:w="2136"/>
      </w:tblGrid>
      <w:tr w:rsidR="003E1E43" w14:paraId="19E666D6" w14:textId="77777777" w:rsidTr="00AC7A34">
        <w:trPr>
          <w:trHeight w:hRule="exact" w:val="8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652AE" w14:textId="77777777" w:rsidR="003E1E43" w:rsidRDefault="004746ED" w:rsidP="00AC7A34">
            <w:pPr>
              <w:pStyle w:val="22"/>
              <w:framePr w:w="9370" w:wrap="notBeside" w:vAnchor="text" w:hAnchor="text" w:xAlign="center" w:y="1"/>
              <w:shd w:val="clear" w:color="auto" w:fill="auto"/>
              <w:spacing w:after="60" w:line="180" w:lineRule="exact"/>
              <w:ind w:left="-13" w:hanging="38"/>
              <w:jc w:val="center"/>
            </w:pPr>
            <w:r>
              <w:rPr>
                <w:rStyle w:val="29pt2"/>
              </w:rPr>
              <w:t>№</w:t>
            </w:r>
          </w:p>
          <w:p w14:paraId="1A9EC7FD" w14:textId="77777777" w:rsidR="003E1E43" w:rsidRDefault="004746ED" w:rsidP="00AC7A34">
            <w:pPr>
              <w:pStyle w:val="22"/>
              <w:framePr w:w="9370" w:wrap="notBeside" w:vAnchor="text" w:hAnchor="text" w:xAlign="center" w:y="1"/>
              <w:shd w:val="clear" w:color="auto" w:fill="auto"/>
              <w:spacing w:before="60" w:line="180" w:lineRule="exact"/>
              <w:ind w:left="-13" w:hanging="38"/>
              <w:jc w:val="center"/>
            </w:pPr>
            <w:r>
              <w:rPr>
                <w:rStyle w:val="29pt2"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AE23E" w14:textId="77777777" w:rsidR="003E1E43" w:rsidRDefault="004746ED" w:rsidP="00AC7A34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  <w:jc w:val="center"/>
            </w:pPr>
            <w:r>
              <w:rPr>
                <w:rStyle w:val="29pt2"/>
              </w:rPr>
              <w:t>ККТ</w:t>
            </w:r>
          </w:p>
          <w:p w14:paraId="17763A3F" w14:textId="77777777" w:rsidR="003E1E43" w:rsidRDefault="00AC7A34" w:rsidP="00AC7A34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  <w:jc w:val="center"/>
            </w:pPr>
            <w:r>
              <w:rPr>
                <w:rStyle w:val="29pt2"/>
              </w:rPr>
              <w:t>Т</w:t>
            </w:r>
            <w:r w:rsidR="004746ED">
              <w:rPr>
                <w:rStyle w:val="29pt2"/>
              </w:rPr>
              <w:t>ехнологической</w:t>
            </w:r>
            <w:r>
              <w:t xml:space="preserve"> </w:t>
            </w:r>
            <w:r w:rsidR="004746ED">
              <w:rPr>
                <w:rStyle w:val="29pt2"/>
              </w:rPr>
              <w:t>оп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52E92" w14:textId="77777777" w:rsidR="003E1E43" w:rsidRDefault="004746ED" w:rsidP="00AC7A34">
            <w:pPr>
              <w:pStyle w:val="22"/>
              <w:framePr w:w="9370" w:wrap="notBeside" w:vAnchor="text" w:hAnchor="text" w:xAlign="center" w:y="1"/>
              <w:shd w:val="clear" w:color="auto" w:fill="auto"/>
              <w:spacing w:after="60" w:line="180" w:lineRule="exact"/>
              <w:jc w:val="center"/>
            </w:pPr>
            <w:r>
              <w:rPr>
                <w:rStyle w:val="29pt2"/>
              </w:rPr>
              <w:t>Мероприятие</w:t>
            </w:r>
          </w:p>
          <w:p w14:paraId="34F86CE8" w14:textId="77777777" w:rsidR="003E1E43" w:rsidRDefault="004746ED" w:rsidP="00AC7A34">
            <w:pPr>
              <w:pStyle w:val="22"/>
              <w:framePr w:w="9370" w:wrap="notBeside" w:vAnchor="text" w:hAnchor="text" w:xAlign="center" w:y="1"/>
              <w:shd w:val="clear" w:color="auto" w:fill="auto"/>
              <w:spacing w:before="60" w:line="180" w:lineRule="exact"/>
              <w:jc w:val="center"/>
            </w:pPr>
            <w:r>
              <w:rPr>
                <w:rStyle w:val="29pt2"/>
              </w:rPr>
              <w:t>мониторин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6E044" w14:textId="77777777" w:rsidR="003E1E43" w:rsidRDefault="004746ED" w:rsidP="00AC7A34">
            <w:pPr>
              <w:pStyle w:val="22"/>
              <w:framePr w:w="9370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2"/>
              </w:rPr>
              <w:t>Периодичност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65E55" w14:textId="77777777" w:rsidR="003E1E43" w:rsidRDefault="004746ED" w:rsidP="00AC7A34">
            <w:pPr>
              <w:pStyle w:val="22"/>
              <w:framePr w:w="9370" w:wrap="notBeside" w:vAnchor="text" w:hAnchor="text" w:xAlign="center" w:y="1"/>
              <w:shd w:val="clear" w:color="auto" w:fill="auto"/>
              <w:spacing w:after="60" w:line="180" w:lineRule="exact"/>
              <w:jc w:val="center"/>
            </w:pPr>
            <w:r>
              <w:rPr>
                <w:rStyle w:val="29pt2"/>
              </w:rPr>
              <w:t>Контрольный</w:t>
            </w:r>
          </w:p>
          <w:p w14:paraId="5DDD9D3F" w14:textId="77777777" w:rsidR="003E1E43" w:rsidRDefault="004746ED" w:rsidP="00AC7A34">
            <w:pPr>
              <w:pStyle w:val="22"/>
              <w:framePr w:w="9370" w:wrap="notBeside" w:vAnchor="text" w:hAnchor="text" w:xAlign="center" w:y="1"/>
              <w:shd w:val="clear" w:color="auto" w:fill="auto"/>
              <w:spacing w:before="60" w:line="180" w:lineRule="exact"/>
              <w:jc w:val="center"/>
            </w:pPr>
            <w:r>
              <w:rPr>
                <w:rStyle w:val="29pt2"/>
              </w:rPr>
              <w:t>документ</w:t>
            </w:r>
          </w:p>
        </w:tc>
      </w:tr>
      <w:tr w:rsidR="003E1E43" w14:paraId="1BBA53E1" w14:textId="77777777">
        <w:trPr>
          <w:trHeight w:hRule="exact" w:val="62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3D744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180" w:lineRule="exact"/>
              <w:ind w:left="240"/>
            </w:pPr>
            <w:r>
              <w:rPr>
                <w:rStyle w:val="29pt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61609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after="60" w:line="180" w:lineRule="exact"/>
            </w:pPr>
            <w:r>
              <w:rPr>
                <w:rStyle w:val="29pt3"/>
              </w:rPr>
              <w:t>Приемка</w:t>
            </w:r>
          </w:p>
          <w:p w14:paraId="4C6811F0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before="60" w:line="180" w:lineRule="exact"/>
            </w:pPr>
            <w:r>
              <w:rPr>
                <w:rStyle w:val="29pt3"/>
              </w:rPr>
              <w:t>сыр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506A5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Контроль</w:t>
            </w:r>
          </w:p>
          <w:p w14:paraId="3D5CB558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сопроводительной</w:t>
            </w:r>
          </w:p>
          <w:p w14:paraId="28A5BCCC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докумен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8B10D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По факту приемк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BD42D8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 xml:space="preserve">Журнал бракеража сырой продукции </w:t>
            </w:r>
            <w:r>
              <w:rPr>
                <w:rStyle w:val="29pt2"/>
              </w:rPr>
              <w:t>(Приложение № )</w:t>
            </w:r>
          </w:p>
        </w:tc>
      </w:tr>
      <w:tr w:rsidR="003E1E43" w14:paraId="6DA3AA10" w14:textId="77777777">
        <w:trPr>
          <w:trHeight w:hRule="exact" w:val="8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09882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180" w:lineRule="exact"/>
              <w:ind w:left="240"/>
            </w:pPr>
            <w:r>
              <w:rPr>
                <w:rStyle w:val="29pt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78ECB" w14:textId="77777777" w:rsidR="003E1E43" w:rsidRDefault="00AC7A34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Хранение Поступающе</w:t>
            </w:r>
            <w:r w:rsidR="004746ED">
              <w:rPr>
                <w:rStyle w:val="29pt3"/>
              </w:rPr>
              <w:t>го пищевого сыр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DB3E0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Контроль за сроками годности продук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A5FB5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Регулярн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F67999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 xml:space="preserve">Журнал бракеража скоропортящейся продукции </w:t>
            </w:r>
            <w:r>
              <w:rPr>
                <w:rStyle w:val="29pt2"/>
              </w:rPr>
              <w:t>(Приложение № )</w:t>
            </w:r>
          </w:p>
        </w:tc>
      </w:tr>
      <w:tr w:rsidR="003E1E43" w14:paraId="19C92079" w14:textId="77777777">
        <w:trPr>
          <w:trHeight w:hRule="exact" w:val="2078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14:paraId="3AC00C97" w14:textId="77777777" w:rsidR="003E1E43" w:rsidRDefault="003E1E43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14:paraId="74AFE288" w14:textId="77777777" w:rsidR="003E1E43" w:rsidRDefault="003E1E43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267E8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Контроль за температурным режимом в складских помещениях и в холодильном оборудован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8E35A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Регулярн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6FD1D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 xml:space="preserve">Журнал учета Температурного режима в холодильном оборудовании </w:t>
            </w:r>
            <w:r>
              <w:rPr>
                <w:rStyle w:val="29pt2"/>
              </w:rPr>
              <w:t xml:space="preserve">(Приложение № ) </w:t>
            </w:r>
            <w:r>
              <w:rPr>
                <w:rStyle w:val="29pt3"/>
              </w:rPr>
              <w:t xml:space="preserve">Журнал учета температуры и влажности воздуха в Кладовой </w:t>
            </w:r>
            <w:r>
              <w:rPr>
                <w:rStyle w:val="29pt2"/>
              </w:rPr>
              <w:t>(Приложение №)</w:t>
            </w:r>
          </w:p>
        </w:tc>
      </w:tr>
      <w:tr w:rsidR="003E1E43" w14:paraId="0117BF47" w14:textId="77777777">
        <w:trPr>
          <w:trHeight w:hRule="exact" w:val="1253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14:paraId="53EF7AC0" w14:textId="77777777" w:rsidR="003E1E43" w:rsidRDefault="003E1E43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14:paraId="25450BD1" w14:textId="77777777" w:rsidR="003E1E43" w:rsidRDefault="003E1E43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31243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Проверка технического состояния оборуд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07D29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В соответствии с требованиями Технического паспорта на оборудован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0E9285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 xml:space="preserve">Журнал технического Контроля холодильного оборудования и оборудования пищеблока </w:t>
            </w:r>
            <w:r>
              <w:rPr>
                <w:rStyle w:val="29pt2"/>
              </w:rPr>
              <w:t>(Приложение № .)</w:t>
            </w:r>
          </w:p>
        </w:tc>
      </w:tr>
      <w:tr w:rsidR="003E1E43" w14:paraId="0B60C969" w14:textId="77777777">
        <w:trPr>
          <w:trHeight w:hRule="exact" w:val="840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14:paraId="0711BACC" w14:textId="77777777" w:rsidR="003E1E43" w:rsidRDefault="003E1E43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14:paraId="4E37D9D5" w14:textId="77777777" w:rsidR="003E1E43" w:rsidRDefault="003E1E43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CAEC9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Контроль санитарно</w:t>
            </w:r>
            <w:r>
              <w:rPr>
                <w:rStyle w:val="29pt3"/>
              </w:rPr>
              <w:softHyphen/>
              <w:t>гигиенического состояния пищеблока и кладов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A347B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Ежедневн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7C15E5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 xml:space="preserve">Журнал контроля Санитарного состояния пищеблока и кладовой </w:t>
            </w:r>
            <w:r>
              <w:rPr>
                <w:rStyle w:val="29pt2"/>
              </w:rPr>
              <w:t>(Приложение №.)</w:t>
            </w:r>
          </w:p>
        </w:tc>
      </w:tr>
      <w:tr w:rsidR="003E1E43" w14:paraId="4FCA951E" w14:textId="77777777">
        <w:trPr>
          <w:trHeight w:hRule="exact" w:val="16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B851B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180" w:lineRule="exact"/>
              <w:ind w:left="240"/>
            </w:pPr>
            <w:r>
              <w:rPr>
                <w:rStyle w:val="29pt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E2CFC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Обработка и</w:t>
            </w:r>
          </w:p>
          <w:p w14:paraId="45A080A9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переработка</w:t>
            </w:r>
          </w:p>
          <w:p w14:paraId="3974A751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пищевого</w:t>
            </w:r>
          </w:p>
          <w:p w14:paraId="4B4392AF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сырья,</w:t>
            </w:r>
          </w:p>
          <w:p w14:paraId="7A5F2F9E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термообраб</w:t>
            </w:r>
          </w:p>
          <w:p w14:paraId="30B2BDC1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тка при</w:t>
            </w:r>
          </w:p>
          <w:p w14:paraId="54266A9B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  <w:jc w:val="center"/>
            </w:pPr>
            <w:r>
              <w:rPr>
                <w:rStyle w:val="29pt3"/>
              </w:rPr>
              <w:t>приготовлен</w:t>
            </w:r>
          </w:p>
          <w:p w14:paraId="60D49FD0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3D0CB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Контроль личной Гигиены персона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DDA9B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Ежедневн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684481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Журналы контроля здоровья персонала (</w:t>
            </w:r>
            <w:r>
              <w:rPr>
                <w:rStyle w:val="29pt2"/>
              </w:rPr>
              <w:t>Приложения № 19., 20.,21.)</w:t>
            </w:r>
          </w:p>
          <w:p w14:paraId="7518B452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Личные мед. книжки каждого работника.</w:t>
            </w:r>
          </w:p>
        </w:tc>
      </w:tr>
      <w:tr w:rsidR="003E1E43" w14:paraId="24AB6F0D" w14:textId="77777777">
        <w:trPr>
          <w:trHeight w:hRule="exact" w:val="2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77CE3" w14:textId="77777777" w:rsidR="003E1E43" w:rsidRDefault="003E1E43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ED3E6" w14:textId="77777777" w:rsidR="003E1E43" w:rsidRDefault="003E1E43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E40AAE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Контроль за соблюд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7A6CCF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Ежедневн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AD127F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Журнал учета</w:t>
            </w:r>
          </w:p>
        </w:tc>
      </w:tr>
    </w:tbl>
    <w:p w14:paraId="5FD00230" w14:textId="77777777" w:rsidR="003E1E43" w:rsidRDefault="003E1E43">
      <w:pPr>
        <w:framePr w:w="9370" w:wrap="notBeside" w:vAnchor="text" w:hAnchor="text" w:xAlign="center" w:y="1"/>
        <w:rPr>
          <w:sz w:val="2"/>
          <w:szCs w:val="2"/>
        </w:rPr>
      </w:pPr>
    </w:p>
    <w:p w14:paraId="49F0DBAE" w14:textId="77777777" w:rsidR="003E1E43" w:rsidRDefault="003E1E4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277"/>
        <w:gridCol w:w="2410"/>
        <w:gridCol w:w="2976"/>
        <w:gridCol w:w="2136"/>
      </w:tblGrid>
      <w:tr w:rsidR="003E1E43" w14:paraId="381A23A1" w14:textId="77777777">
        <w:trPr>
          <w:trHeight w:hRule="exact" w:val="14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87FCC" w14:textId="77777777" w:rsidR="003E1E43" w:rsidRDefault="003E1E43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B89EF" w14:textId="77777777" w:rsidR="003E1E43" w:rsidRDefault="003E1E43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73A9E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санитарных норм в помещении пищебло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079FF" w14:textId="77777777" w:rsidR="003E1E43" w:rsidRDefault="003E1E43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D4E0C3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включения</w:t>
            </w:r>
          </w:p>
          <w:p w14:paraId="57BF6A5C" w14:textId="77777777" w:rsidR="0040004D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  <w:rPr>
                <w:rStyle w:val="29pt2"/>
              </w:rPr>
            </w:pPr>
            <w:r>
              <w:rPr>
                <w:rStyle w:val="29pt3"/>
              </w:rPr>
              <w:t xml:space="preserve">бактерицидной лампы </w:t>
            </w:r>
            <w:r>
              <w:rPr>
                <w:rStyle w:val="29pt2"/>
              </w:rPr>
              <w:t xml:space="preserve">(Приложение № ) </w:t>
            </w:r>
          </w:p>
          <w:p w14:paraId="65603D3C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 w:rsidRPr="00EB1627">
              <w:rPr>
                <w:rStyle w:val="29pt3"/>
                <w:highlight w:val="yellow"/>
              </w:rPr>
              <w:t>Журнал учета дезинфекции и дератизации</w:t>
            </w:r>
            <w:r>
              <w:rPr>
                <w:rStyle w:val="29pt3"/>
              </w:rPr>
              <w:t xml:space="preserve"> </w:t>
            </w:r>
            <w:r>
              <w:rPr>
                <w:rStyle w:val="29pt2"/>
              </w:rPr>
              <w:t>(Приложение №)</w:t>
            </w:r>
          </w:p>
        </w:tc>
      </w:tr>
      <w:tr w:rsidR="003E1E43" w14:paraId="14A986EE" w14:textId="77777777">
        <w:trPr>
          <w:trHeight w:hRule="exact" w:val="8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5A27D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180" w:lineRule="exact"/>
              <w:ind w:right="240"/>
              <w:jc w:val="right"/>
            </w:pPr>
            <w:r>
              <w:rPr>
                <w:rStyle w:val="29pt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78ECB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Реализация</w:t>
            </w:r>
          </w:p>
          <w:p w14:paraId="6DBDE579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готовой</w:t>
            </w:r>
          </w:p>
          <w:p w14:paraId="29194A18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C4D5D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Органолептическая оценка готовой пищевой продук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0D00A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Перед каждой выдаче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9CEA6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 xml:space="preserve">Журнал бракеража готовой продукции </w:t>
            </w:r>
            <w:r>
              <w:rPr>
                <w:rStyle w:val="29pt2"/>
              </w:rPr>
              <w:t>(Приложение №.)</w:t>
            </w:r>
          </w:p>
        </w:tc>
      </w:tr>
      <w:tr w:rsidR="003E1E43" w14:paraId="31C0D8DD" w14:textId="77777777">
        <w:trPr>
          <w:trHeight w:hRule="exact" w:val="63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A1D05" w14:textId="77777777" w:rsidR="003E1E43" w:rsidRDefault="003E1E43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82A60" w14:textId="77777777" w:rsidR="003E1E43" w:rsidRDefault="003E1E43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E6B62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11" w:lineRule="exact"/>
            </w:pPr>
            <w:r>
              <w:rPr>
                <w:rStyle w:val="29pt3"/>
              </w:rPr>
              <w:t>Контроль реализации Готовой продук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9A6585" w14:textId="77777777" w:rsidR="003E1E43" w:rsidRDefault="003E1E43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356DC5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11" w:lineRule="exact"/>
            </w:pPr>
            <w:r>
              <w:rPr>
                <w:rStyle w:val="29pt3"/>
              </w:rPr>
              <w:t xml:space="preserve">Журнал контроля готовой продукции </w:t>
            </w:r>
            <w:r>
              <w:rPr>
                <w:rStyle w:val="29pt2"/>
              </w:rPr>
              <w:t>(Приложение № )</w:t>
            </w:r>
          </w:p>
        </w:tc>
      </w:tr>
    </w:tbl>
    <w:p w14:paraId="4E4C55E6" w14:textId="77777777" w:rsidR="003E1E43" w:rsidRDefault="003E1E43">
      <w:pPr>
        <w:framePr w:w="9370" w:wrap="notBeside" w:vAnchor="text" w:hAnchor="text" w:xAlign="center" w:y="1"/>
        <w:rPr>
          <w:sz w:val="2"/>
          <w:szCs w:val="2"/>
        </w:rPr>
      </w:pPr>
    </w:p>
    <w:p w14:paraId="61883A8F" w14:textId="77777777" w:rsidR="003E1E43" w:rsidRDefault="003E1E43">
      <w:pPr>
        <w:rPr>
          <w:sz w:val="2"/>
          <w:szCs w:val="2"/>
        </w:rPr>
      </w:pPr>
    </w:p>
    <w:p w14:paraId="423B7044" w14:textId="77777777" w:rsidR="003E1E43" w:rsidRDefault="003E1E43">
      <w:pPr>
        <w:rPr>
          <w:sz w:val="2"/>
          <w:szCs w:val="2"/>
        </w:rPr>
        <w:sectPr w:rsidR="003E1E43">
          <w:pgSz w:w="11900" w:h="16840"/>
          <w:pgMar w:top="1217" w:right="415" w:bottom="1362" w:left="978" w:header="0" w:footer="3" w:gutter="0"/>
          <w:cols w:space="720"/>
          <w:noEndnote/>
          <w:docGrid w:linePitch="360"/>
        </w:sectPr>
      </w:pPr>
    </w:p>
    <w:p w14:paraId="7D4EC541" w14:textId="77777777" w:rsidR="00A641D0" w:rsidRPr="00A641D0" w:rsidRDefault="00A641D0" w:rsidP="00A641D0">
      <w:pPr>
        <w:pStyle w:val="a7"/>
        <w:shd w:val="clear" w:color="auto" w:fill="auto"/>
        <w:spacing w:line="240" w:lineRule="auto"/>
        <w:ind w:right="442"/>
        <w:jc w:val="right"/>
        <w:rPr>
          <w:sz w:val="18"/>
        </w:rPr>
      </w:pPr>
      <w:r w:rsidRPr="00A641D0">
        <w:rPr>
          <w:rStyle w:val="12pt"/>
          <w:b/>
          <w:bCs/>
          <w:sz w:val="22"/>
        </w:rPr>
        <w:lastRenderedPageBreak/>
        <w:t>Приложение № 19</w:t>
      </w:r>
    </w:p>
    <w:p w14:paraId="51F245AC" w14:textId="77777777" w:rsidR="002C4184" w:rsidRDefault="002C4184" w:rsidP="002C4184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к Программе производственного контроля </w:t>
      </w:r>
    </w:p>
    <w:p w14:paraId="5667C973" w14:textId="77777777" w:rsidR="002C4184" w:rsidRDefault="002C4184" w:rsidP="002C4184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66A8252E" w14:textId="77777777" w:rsidR="002C4184" w:rsidRDefault="002C4184">
      <w:pPr>
        <w:pStyle w:val="70"/>
        <w:shd w:val="clear" w:color="auto" w:fill="auto"/>
        <w:spacing w:after="248" w:line="274" w:lineRule="exact"/>
        <w:ind w:right="280"/>
        <w:jc w:val="center"/>
      </w:pPr>
    </w:p>
    <w:p w14:paraId="5BA73ED5" w14:textId="77777777" w:rsidR="003E1E43" w:rsidRDefault="004746ED">
      <w:pPr>
        <w:pStyle w:val="70"/>
        <w:shd w:val="clear" w:color="auto" w:fill="auto"/>
        <w:spacing w:after="248" w:line="274" w:lineRule="exact"/>
        <w:ind w:right="280"/>
        <w:jc w:val="center"/>
      </w:pPr>
      <w:r>
        <w:t>Проведение анализа рисков при закупке, приеме прод</w:t>
      </w:r>
      <w:r w:rsidR="002C4184">
        <w:t>уктов от</w:t>
      </w:r>
      <w:r w:rsidR="002C4184">
        <w:br/>
        <w:t>поставщика в кладовую МКДОУ № 7 «Солныш</w:t>
      </w:r>
      <w:r>
        <w:t>к</w:t>
      </w:r>
      <w:r w:rsidR="002C4184">
        <w:t>о</w:t>
      </w:r>
      <w:r>
        <w:t>»</w:t>
      </w:r>
      <w:r w:rsidR="00E46EE6">
        <w:t xml:space="preserve"> с. Булгин</w:t>
      </w:r>
      <w:r>
        <w:t xml:space="preserve"> и выбор учитываемых факторов</w:t>
      </w:r>
    </w:p>
    <w:p w14:paraId="3A226B83" w14:textId="77777777" w:rsidR="003E1E43" w:rsidRDefault="004746ED">
      <w:pPr>
        <w:pStyle w:val="280"/>
        <w:shd w:val="clear" w:color="auto" w:fill="auto"/>
        <w:spacing w:before="0" w:line="264" w:lineRule="exact"/>
        <w:ind w:left="720" w:right="440" w:firstLine="0"/>
      </w:pPr>
      <w:r>
        <w:t>Проведем анализ рисков по каждому потенциально опасному фактору с учетом вероятности его появления и значимости возможных последствий и укажем необходимость учета. Результаты проведенного анализа представлены в таблиц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5"/>
        <w:gridCol w:w="2390"/>
        <w:gridCol w:w="2395"/>
        <w:gridCol w:w="2405"/>
      </w:tblGrid>
      <w:tr w:rsidR="003E1E43" w14:paraId="1A935CAD" w14:textId="77777777">
        <w:trPr>
          <w:trHeight w:hRule="exact" w:val="475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35D46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5" w:lineRule="exact"/>
              <w:jc w:val="center"/>
            </w:pPr>
            <w:r>
              <w:rPr>
                <w:rStyle w:val="29pt4"/>
              </w:rPr>
              <w:t>Наименование опасного фактор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E3AB8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5" w:lineRule="exact"/>
              <w:jc w:val="center"/>
            </w:pPr>
            <w:r>
              <w:rPr>
                <w:rStyle w:val="29pt4"/>
              </w:rPr>
              <w:t>Оценка вероятности реализаци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F7B15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5" w:lineRule="exact"/>
            </w:pPr>
            <w:r>
              <w:rPr>
                <w:rStyle w:val="29pt4"/>
              </w:rPr>
              <w:t>Степень тяжести от реализац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61D774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9pt4"/>
              </w:rPr>
              <w:t>Необходимость учета фактора</w:t>
            </w:r>
          </w:p>
        </w:tc>
      </w:tr>
      <w:tr w:rsidR="003E1E43" w14:paraId="0399AC45" w14:textId="77777777">
        <w:trPr>
          <w:trHeight w:hRule="exact" w:val="240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72307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4"/>
              </w:rPr>
              <w:t>1 .Грызуны и насекомы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796A4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AD5E9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D3EA8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-</w:t>
            </w:r>
          </w:p>
        </w:tc>
      </w:tr>
      <w:tr w:rsidR="003E1E43" w14:paraId="1094DCFC" w14:textId="77777777">
        <w:trPr>
          <w:trHeight w:hRule="exact" w:val="1392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282A6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2.МАФАнМ</w:t>
            </w:r>
          </w:p>
          <w:p w14:paraId="790ADAE4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(мезофильные</w:t>
            </w:r>
          </w:p>
          <w:p w14:paraId="307C4CB3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анаэробные</w:t>
            </w:r>
          </w:p>
          <w:p w14:paraId="2B9729D9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и факультативно</w:t>
            </w:r>
          </w:p>
          <w:p w14:paraId="612D33DC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анаэробные</w:t>
            </w:r>
          </w:p>
          <w:p w14:paraId="1E2B6A72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микроорганизмы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F63FF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BD32D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13F44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+</w:t>
            </w:r>
          </w:p>
        </w:tc>
      </w:tr>
      <w:tr w:rsidR="003E1E43" w14:paraId="54E03084" w14:textId="77777777">
        <w:trPr>
          <w:trHeight w:hRule="exact" w:val="701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E7BC0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3.БГКП (бактерии группы кишечной палочки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E442D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A3A80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33DA1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+</w:t>
            </w:r>
          </w:p>
        </w:tc>
      </w:tr>
      <w:tr w:rsidR="003E1E43" w14:paraId="28345961" w14:textId="77777777">
        <w:trPr>
          <w:trHeight w:hRule="exact" w:val="470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2086D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5" w:lineRule="exact"/>
            </w:pPr>
            <w:r>
              <w:rPr>
                <w:rStyle w:val="29pt4"/>
              </w:rPr>
              <w:t>4.Патогенные, в том числе Сальмонелл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A1A95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AAFED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C0339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+</w:t>
            </w:r>
          </w:p>
        </w:tc>
      </w:tr>
      <w:tr w:rsidR="003E1E43" w14:paraId="1DF4622C" w14:textId="77777777">
        <w:trPr>
          <w:trHeight w:hRule="exact" w:val="235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5B680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4"/>
              </w:rPr>
              <w:t>5.Пестицид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74BA8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E28F3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E5BF9B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+</w:t>
            </w:r>
          </w:p>
        </w:tc>
      </w:tr>
      <w:tr w:rsidR="003E1E43" w14:paraId="1228FD62" w14:textId="77777777">
        <w:trPr>
          <w:trHeight w:hRule="exact" w:val="470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6E2B0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21" w:lineRule="exact"/>
            </w:pPr>
            <w:r>
              <w:rPr>
                <w:rStyle w:val="29pt4"/>
              </w:rPr>
              <w:t>6.Токсичные эле</w:t>
            </w:r>
            <w:r>
              <w:rPr>
                <w:rStyle w:val="29pt4"/>
              </w:rPr>
              <w:softHyphen/>
              <w:t>мент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35653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38691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E4F67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+</w:t>
            </w:r>
          </w:p>
        </w:tc>
      </w:tr>
      <w:tr w:rsidR="003E1E43" w14:paraId="3B67E1B4" w14:textId="77777777">
        <w:trPr>
          <w:trHeight w:hRule="exact" w:val="240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D5FB5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4"/>
              </w:rPr>
              <w:t>7 .Микотоксин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D8B0E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C6BEE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56D1E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-</w:t>
            </w:r>
          </w:p>
        </w:tc>
      </w:tr>
      <w:tr w:rsidR="003E1E43" w14:paraId="78179EFF" w14:textId="77777777">
        <w:trPr>
          <w:trHeight w:hRule="exact" w:val="701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A8D03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4"/>
              </w:rPr>
              <w:t xml:space="preserve">8.Зараженность бактериями </w:t>
            </w:r>
            <w:r>
              <w:rPr>
                <w:rStyle w:val="29pt4"/>
                <w:lang w:val="en-US" w:eastAsia="en-US" w:bidi="en-US"/>
              </w:rPr>
              <w:t>Bacillus</w:t>
            </w:r>
            <w:r w:rsidRPr="00BA00E5">
              <w:rPr>
                <w:rStyle w:val="29pt4"/>
                <w:lang w:eastAsia="en-US" w:bidi="en-US"/>
              </w:rPr>
              <w:t xml:space="preserve"> </w:t>
            </w:r>
            <w:r>
              <w:rPr>
                <w:rStyle w:val="29pt4"/>
                <w:lang w:val="en-US" w:eastAsia="en-US" w:bidi="en-US"/>
              </w:rPr>
              <w:t>sub</w:t>
            </w:r>
            <w:r w:rsidRPr="00BA00E5">
              <w:rPr>
                <w:rStyle w:val="29pt4"/>
                <w:lang w:eastAsia="en-US" w:bidi="en-US"/>
              </w:rPr>
              <w:t xml:space="preserve">- </w:t>
            </w:r>
            <w:r>
              <w:rPr>
                <w:rStyle w:val="29pt4"/>
                <w:lang w:val="en-US" w:eastAsia="en-US" w:bidi="en-US"/>
              </w:rPr>
              <w:t>tilis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05EAB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C90E7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FAC09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+</w:t>
            </w:r>
          </w:p>
        </w:tc>
      </w:tr>
      <w:tr w:rsidR="003E1E43" w14:paraId="4B273724" w14:textId="77777777">
        <w:trPr>
          <w:trHeight w:hRule="exact" w:val="701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B92A6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9.Загрязненность,</w:t>
            </w:r>
          </w:p>
          <w:p w14:paraId="3175C771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зараженность</w:t>
            </w:r>
          </w:p>
          <w:p w14:paraId="0E710B6D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вредителям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D0121E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53C13F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95825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-</w:t>
            </w:r>
          </w:p>
        </w:tc>
      </w:tr>
      <w:tr w:rsidR="003E1E43" w14:paraId="14EB2949" w14:textId="77777777">
        <w:trPr>
          <w:trHeight w:hRule="exact" w:val="470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B46A8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4"/>
              </w:rPr>
              <w:t>10 .Металлопримеси, примес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2680F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ED6CC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337A9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+</w:t>
            </w:r>
          </w:p>
        </w:tc>
      </w:tr>
      <w:tr w:rsidR="003E1E43" w14:paraId="76FBED3D" w14:textId="77777777">
        <w:trPr>
          <w:trHeight w:hRule="exact" w:val="931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B95A9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11.Несоблюдение санитарно</w:t>
            </w:r>
            <w:r>
              <w:rPr>
                <w:rStyle w:val="29pt4"/>
              </w:rPr>
              <w:softHyphen/>
              <w:t>гигиенических требований персоналом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C93A75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4479D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C12D8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-</w:t>
            </w:r>
          </w:p>
        </w:tc>
      </w:tr>
      <w:tr w:rsidR="003E1E43" w14:paraId="1808AD7B" w14:textId="77777777">
        <w:trPr>
          <w:trHeight w:hRule="exact" w:val="240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93845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4"/>
              </w:rPr>
              <w:t>12.Личные вещ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07353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52334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432AC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-</w:t>
            </w:r>
          </w:p>
        </w:tc>
      </w:tr>
      <w:tr w:rsidR="003E1E43" w14:paraId="47B678BC" w14:textId="77777777">
        <w:trPr>
          <w:trHeight w:hRule="exact" w:val="701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3F59E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13.Элементы моющих средств, загрязненная тара и оборудован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26F22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0E6928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4FC79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+</w:t>
            </w:r>
          </w:p>
        </w:tc>
      </w:tr>
      <w:tr w:rsidR="003E1E43" w14:paraId="0D6EF4AC" w14:textId="77777777">
        <w:trPr>
          <w:trHeight w:hRule="exact" w:val="240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2A8C7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4"/>
              </w:rPr>
              <w:t>14.Плесен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1A406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E49D4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32713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+</w:t>
            </w:r>
          </w:p>
        </w:tc>
      </w:tr>
      <w:tr w:rsidR="003E1E43" w14:paraId="4DA10F44" w14:textId="77777777">
        <w:trPr>
          <w:trHeight w:hRule="exact" w:val="475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AD2C1E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after="60" w:line="180" w:lineRule="exact"/>
            </w:pPr>
            <w:r>
              <w:rPr>
                <w:rStyle w:val="29pt4"/>
                <w:lang w:val="en-US" w:eastAsia="en-US" w:bidi="en-US"/>
              </w:rPr>
              <w:t>15.S.Aureus</w:t>
            </w:r>
          </w:p>
          <w:p w14:paraId="32827F99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before="60" w:line="180" w:lineRule="exact"/>
            </w:pPr>
            <w:r>
              <w:rPr>
                <w:rStyle w:val="29pt4"/>
              </w:rPr>
              <w:t>(стафилококки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65DE6F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13179A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D292B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+</w:t>
            </w:r>
          </w:p>
        </w:tc>
      </w:tr>
    </w:tbl>
    <w:p w14:paraId="36D389D5" w14:textId="77777777" w:rsidR="003E1E43" w:rsidRDefault="004746ED">
      <w:pPr>
        <w:pStyle w:val="2a"/>
        <w:framePr w:w="9586" w:wrap="notBeside" w:vAnchor="text" w:hAnchor="text" w:xAlign="center" w:y="1"/>
        <w:shd w:val="clear" w:color="auto" w:fill="auto"/>
        <w:ind w:firstLine="0"/>
      </w:pPr>
      <w:r>
        <w:t>Для каждой установленной критической контрольной точки на этапах производства блюд по меню были определены учитываемые опасные факторы, их характеристика, оценка вероятности реализации и степень тяжести последствий от реализации данного фактора.</w:t>
      </w:r>
    </w:p>
    <w:p w14:paraId="6C5B79F5" w14:textId="77777777" w:rsidR="003E1E43" w:rsidRDefault="003E1E43">
      <w:pPr>
        <w:framePr w:w="9586" w:wrap="notBeside" w:vAnchor="text" w:hAnchor="text" w:xAlign="center" w:y="1"/>
        <w:rPr>
          <w:sz w:val="2"/>
          <w:szCs w:val="2"/>
        </w:rPr>
      </w:pPr>
    </w:p>
    <w:p w14:paraId="0C629415" w14:textId="77777777" w:rsidR="003E1E43" w:rsidRDefault="004746ED">
      <w:pPr>
        <w:pStyle w:val="170"/>
        <w:shd w:val="clear" w:color="auto" w:fill="auto"/>
        <w:spacing w:line="230" w:lineRule="exact"/>
        <w:ind w:left="720" w:firstLine="700"/>
      </w:pPr>
      <w:r>
        <w:t>Для контроля опасных факторов необходимо разработать предупреждающие действия. Предупреждающие действия принимаются также в тех случаях, которые не являются критическими контрольными, но постоянный контроль которых необходим, так как при недостаточном контроле она могут привести к сбою технологического процесса.</w:t>
      </w:r>
    </w:p>
    <w:p w14:paraId="3CD7A8A5" w14:textId="77777777" w:rsidR="00F15999" w:rsidRDefault="004746ED" w:rsidP="00F15999">
      <w:pPr>
        <w:pStyle w:val="170"/>
        <w:shd w:val="clear" w:color="auto" w:fill="auto"/>
        <w:spacing w:line="230" w:lineRule="exact"/>
        <w:ind w:left="720" w:firstLine="700"/>
      </w:pPr>
      <w:r>
        <w:t>Предупреждающие действия документально оформлены в рабочих листах ХАССП.</w:t>
      </w:r>
      <w:bookmarkStart w:id="29" w:name="bookmark32"/>
    </w:p>
    <w:p w14:paraId="386D9291" w14:textId="77777777" w:rsidR="00F15999" w:rsidRDefault="00F15999" w:rsidP="00F15999">
      <w:pPr>
        <w:pStyle w:val="170"/>
        <w:shd w:val="clear" w:color="auto" w:fill="auto"/>
        <w:spacing w:line="230" w:lineRule="exact"/>
        <w:ind w:left="720" w:firstLine="700"/>
      </w:pPr>
    </w:p>
    <w:p w14:paraId="5E9C893C" w14:textId="77777777" w:rsidR="00F15999" w:rsidRDefault="00F15999" w:rsidP="00F15999">
      <w:pPr>
        <w:pStyle w:val="170"/>
        <w:shd w:val="clear" w:color="auto" w:fill="auto"/>
        <w:spacing w:line="230" w:lineRule="exact"/>
        <w:ind w:left="720" w:firstLine="700"/>
      </w:pPr>
    </w:p>
    <w:p w14:paraId="3649A45B" w14:textId="77777777" w:rsidR="002C4184" w:rsidRDefault="002C4184" w:rsidP="00F15999">
      <w:pPr>
        <w:pStyle w:val="170"/>
        <w:shd w:val="clear" w:color="auto" w:fill="auto"/>
        <w:spacing w:line="230" w:lineRule="exact"/>
        <w:ind w:left="720" w:firstLine="700"/>
      </w:pPr>
    </w:p>
    <w:p w14:paraId="4232FD91" w14:textId="77777777" w:rsidR="002C4184" w:rsidRDefault="002C4184" w:rsidP="00F15999">
      <w:pPr>
        <w:pStyle w:val="170"/>
        <w:shd w:val="clear" w:color="auto" w:fill="auto"/>
        <w:spacing w:line="230" w:lineRule="exact"/>
        <w:ind w:left="720" w:firstLine="700"/>
      </w:pPr>
    </w:p>
    <w:p w14:paraId="39367A98" w14:textId="77777777" w:rsidR="003E1E43" w:rsidRPr="00F15999" w:rsidRDefault="004746ED" w:rsidP="00F15999">
      <w:pPr>
        <w:pStyle w:val="170"/>
        <w:shd w:val="clear" w:color="auto" w:fill="auto"/>
        <w:spacing w:line="230" w:lineRule="exact"/>
        <w:ind w:left="720" w:right="442" w:firstLine="698"/>
        <w:jc w:val="right"/>
      </w:pPr>
      <w:r w:rsidRPr="00A641D0">
        <w:rPr>
          <w:sz w:val="22"/>
        </w:rPr>
        <w:t>Приложение № 20</w:t>
      </w:r>
      <w:bookmarkEnd w:id="29"/>
    </w:p>
    <w:p w14:paraId="7A09E7AA" w14:textId="77777777" w:rsidR="002C4184" w:rsidRDefault="002C4184" w:rsidP="002C4184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к Программе производственного контроля </w:t>
      </w:r>
    </w:p>
    <w:p w14:paraId="69096BC7" w14:textId="77777777" w:rsidR="002C4184" w:rsidRDefault="002C4184" w:rsidP="002C4184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2978976C" w14:textId="77777777" w:rsidR="003E1E43" w:rsidRDefault="004746ED">
      <w:pPr>
        <w:pStyle w:val="32"/>
        <w:shd w:val="clear" w:color="auto" w:fill="auto"/>
        <w:spacing w:after="202" w:line="182" w:lineRule="exact"/>
        <w:ind w:left="5480" w:right="440"/>
        <w:jc w:val="right"/>
      </w:pPr>
      <w:r>
        <w:t>»</w:t>
      </w:r>
    </w:p>
    <w:p w14:paraId="1255D3D1" w14:textId="77777777" w:rsidR="003E1E43" w:rsidRDefault="004746ED">
      <w:pPr>
        <w:pStyle w:val="291"/>
        <w:shd w:val="clear" w:color="auto" w:fill="auto"/>
        <w:spacing w:before="0" w:after="225"/>
        <w:ind w:right="280"/>
      </w:pPr>
      <w:r>
        <w:t>РЕКОМЕНДУЕМЫЙ АССОРТИМЕНТ ОСНОВНЫХ ПИЩЕВЫХ ПРОДУКТОВ ДЛЯ</w:t>
      </w:r>
      <w:r>
        <w:br/>
        <w:t>ИСПО</w:t>
      </w:r>
      <w:r w:rsidR="002C4184">
        <w:t>ЛЬЗОВАНИЯ В ПИТАНИИ ДЕТЕЙ В ДОШК</w:t>
      </w:r>
      <w:r>
        <w:t>ОЛЬНЫХ ОРГАНИЗАЦИЯХ</w:t>
      </w:r>
    </w:p>
    <w:p w14:paraId="01ABBAA4" w14:textId="77777777" w:rsidR="003E1E43" w:rsidRDefault="00F15999">
      <w:pPr>
        <w:pStyle w:val="80"/>
        <w:shd w:val="clear" w:color="auto" w:fill="auto"/>
        <w:spacing w:line="250" w:lineRule="exact"/>
        <w:ind w:left="720"/>
        <w:jc w:val="both"/>
      </w:pPr>
      <w:r>
        <w:t>Мясо и мясопродукты</w:t>
      </w:r>
      <w:r w:rsidR="004746ED">
        <w:t>:</w:t>
      </w:r>
    </w:p>
    <w:p w14:paraId="3423E485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78"/>
        </w:tabs>
        <w:spacing w:before="0" w:line="250" w:lineRule="exact"/>
        <w:ind w:left="720" w:firstLine="0"/>
      </w:pPr>
      <w:r>
        <w:t>говядина I категории,</w:t>
      </w:r>
    </w:p>
    <w:p w14:paraId="60028BF9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78"/>
        </w:tabs>
        <w:spacing w:before="0" w:line="250" w:lineRule="exact"/>
        <w:ind w:left="720" w:firstLine="0"/>
      </w:pPr>
      <w:r>
        <w:t>телятина,</w:t>
      </w:r>
    </w:p>
    <w:p w14:paraId="5CC0AF24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78"/>
        </w:tabs>
        <w:spacing w:before="0" w:line="250" w:lineRule="exact"/>
        <w:ind w:left="720" w:firstLine="0"/>
      </w:pPr>
      <w:r>
        <w:t>нежирные сорта свинины и баранины;</w:t>
      </w:r>
    </w:p>
    <w:p w14:paraId="670BD031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78"/>
        </w:tabs>
        <w:spacing w:before="0" w:line="250" w:lineRule="exact"/>
        <w:ind w:left="720" w:firstLine="0"/>
      </w:pPr>
      <w:r>
        <w:t>мясо птицы охлажденное (курица, индейка),</w:t>
      </w:r>
    </w:p>
    <w:p w14:paraId="4B3ED904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78"/>
        </w:tabs>
        <w:spacing w:before="0" w:line="250" w:lineRule="exact"/>
        <w:ind w:left="720" w:firstLine="0"/>
      </w:pPr>
      <w:r>
        <w:t>мясо кролика,</w:t>
      </w:r>
    </w:p>
    <w:p w14:paraId="451859E6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82"/>
        </w:tabs>
        <w:spacing w:before="0" w:line="250" w:lineRule="exact"/>
        <w:ind w:left="720" w:right="440" w:firstLine="0"/>
      </w:pPr>
      <w:r>
        <w:t>сосиски, сардельки (говяжьи), колбасы вареные для детского питания, не чаще, чем 1 -2 раза в неделю</w:t>
      </w:r>
    </w:p>
    <w:p w14:paraId="523DB887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78"/>
        </w:tabs>
        <w:spacing w:before="0" w:line="250" w:lineRule="exact"/>
        <w:ind w:left="720" w:firstLine="0"/>
      </w:pPr>
      <w:r>
        <w:t>после тепловой обработки;</w:t>
      </w:r>
    </w:p>
    <w:p w14:paraId="24DCE312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78"/>
        </w:tabs>
        <w:spacing w:before="0" w:line="250" w:lineRule="exact"/>
        <w:ind w:left="720" w:firstLine="0"/>
      </w:pPr>
      <w:r>
        <w:t>субпродукты говяжьи (печень, язык).</w:t>
      </w:r>
    </w:p>
    <w:p w14:paraId="48FFDCB7" w14:textId="77777777" w:rsidR="003E1E43" w:rsidRDefault="004746ED">
      <w:pPr>
        <w:pStyle w:val="80"/>
        <w:shd w:val="clear" w:color="auto" w:fill="auto"/>
        <w:spacing w:line="250" w:lineRule="exact"/>
        <w:ind w:left="720"/>
        <w:jc w:val="both"/>
      </w:pPr>
      <w:r>
        <w:t>Рыба и рыбопродукты</w:t>
      </w:r>
    </w:p>
    <w:p w14:paraId="1AC334A5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78"/>
        </w:tabs>
        <w:spacing w:before="0" w:line="250" w:lineRule="exact"/>
        <w:ind w:left="720" w:firstLine="0"/>
      </w:pPr>
      <w:r>
        <w:t>треска, горбуша, лосось, хек, минтай, ледяная рыба, судак, сельдь (соленая), морепродукты.</w:t>
      </w:r>
    </w:p>
    <w:p w14:paraId="4DC76174" w14:textId="77777777" w:rsidR="003E1E43" w:rsidRDefault="004746ED">
      <w:pPr>
        <w:pStyle w:val="280"/>
        <w:shd w:val="clear" w:color="auto" w:fill="auto"/>
        <w:spacing w:before="0" w:line="250" w:lineRule="exact"/>
        <w:ind w:left="720" w:firstLine="0"/>
      </w:pPr>
      <w:r>
        <w:t>Яйца куриные</w:t>
      </w:r>
    </w:p>
    <w:p w14:paraId="74F26BDD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78"/>
        </w:tabs>
        <w:spacing w:before="0" w:line="250" w:lineRule="exact"/>
        <w:ind w:left="720" w:firstLine="0"/>
      </w:pPr>
      <w:r>
        <w:t>в виде омлетов или в вареном виде.</w:t>
      </w:r>
    </w:p>
    <w:p w14:paraId="1320FD7E" w14:textId="77777777" w:rsidR="003E1E43" w:rsidRDefault="004746ED">
      <w:pPr>
        <w:pStyle w:val="80"/>
        <w:shd w:val="clear" w:color="auto" w:fill="auto"/>
        <w:spacing w:line="250" w:lineRule="exact"/>
        <w:ind w:left="720"/>
        <w:jc w:val="both"/>
      </w:pPr>
      <w:r>
        <w:t>Молоко и молочные продукты:</w:t>
      </w:r>
    </w:p>
    <w:p w14:paraId="73A97627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78"/>
        </w:tabs>
        <w:spacing w:before="0" w:line="250" w:lineRule="exact"/>
        <w:ind w:left="720" w:firstLine="0"/>
      </w:pPr>
      <w:r>
        <w:t>молоко (2,5%, 3,2% жирности), пастеризованное, стерилизованное;</w:t>
      </w:r>
    </w:p>
    <w:p w14:paraId="4726BCE4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78"/>
        </w:tabs>
        <w:spacing w:before="0" w:line="250" w:lineRule="exact"/>
        <w:ind w:left="720" w:firstLine="0"/>
      </w:pPr>
      <w:r>
        <w:t>сгущенное молоко (цельное и с сахаром), сгущенно-вареное молоко;</w:t>
      </w:r>
    </w:p>
    <w:p w14:paraId="34294115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78"/>
        </w:tabs>
        <w:spacing w:before="0" w:line="250" w:lineRule="exact"/>
        <w:ind w:left="720" w:firstLine="0"/>
      </w:pPr>
      <w:r>
        <w:t>творог не более 9% жирности с кислотностью не более 150 °Т</w:t>
      </w:r>
    </w:p>
    <w:p w14:paraId="2DB29CB2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82"/>
        </w:tabs>
        <w:spacing w:before="0" w:line="250" w:lineRule="exact"/>
        <w:ind w:left="720" w:right="440" w:firstLine="0"/>
      </w:pPr>
      <w:r>
        <w:t>после термической обработки; творог и творожные изделия промышленного выпуска в мелкоштучной упаковке;</w:t>
      </w:r>
    </w:p>
    <w:p w14:paraId="383218E1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87"/>
        </w:tabs>
        <w:spacing w:before="0" w:line="250" w:lineRule="exact"/>
        <w:ind w:left="720" w:right="440" w:firstLine="0"/>
      </w:pPr>
      <w:r>
        <w:t>сыр неострых сортов (твердый, полутвердый, мягкий, плавленый - для питания детей дошкольного возраста);</w:t>
      </w:r>
    </w:p>
    <w:p w14:paraId="74F13CC3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78"/>
        </w:tabs>
        <w:spacing w:before="0" w:line="250" w:lineRule="exact"/>
        <w:ind w:left="720" w:firstLine="0"/>
      </w:pPr>
      <w:r>
        <w:t>сметана (10%, 15% жирности)</w:t>
      </w:r>
    </w:p>
    <w:p w14:paraId="65B4FA8D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78"/>
        </w:tabs>
        <w:spacing w:before="0" w:line="250" w:lineRule="exact"/>
        <w:ind w:left="720" w:firstLine="0"/>
      </w:pPr>
      <w:r>
        <w:t>после термической обработки;</w:t>
      </w:r>
    </w:p>
    <w:p w14:paraId="6AFCDAD9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82"/>
        </w:tabs>
        <w:spacing w:before="0" w:line="250" w:lineRule="exact"/>
        <w:ind w:left="720" w:right="440" w:firstLine="0"/>
      </w:pPr>
      <w:r>
        <w:t>кисломолочные продукты промышленного выпуска; ряженка, варенец, бифидок, кефир, йогурты, простокваша;</w:t>
      </w:r>
    </w:p>
    <w:p w14:paraId="016498B1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78"/>
        </w:tabs>
        <w:spacing w:before="0" w:line="250" w:lineRule="exact"/>
        <w:ind w:left="720" w:firstLine="0"/>
      </w:pPr>
      <w:r>
        <w:t>сливки (10% жирности)</w:t>
      </w:r>
    </w:p>
    <w:p w14:paraId="0B427A79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78"/>
        </w:tabs>
        <w:spacing w:before="0" w:line="250" w:lineRule="exact"/>
        <w:ind w:left="720" w:firstLine="0"/>
      </w:pPr>
      <w:r>
        <w:t>мороженое (молочное, сливочное)</w:t>
      </w:r>
    </w:p>
    <w:p w14:paraId="106121F8" w14:textId="77777777" w:rsidR="003E1E43" w:rsidRDefault="004746ED">
      <w:pPr>
        <w:pStyle w:val="80"/>
        <w:shd w:val="clear" w:color="auto" w:fill="auto"/>
        <w:spacing w:line="250" w:lineRule="exact"/>
        <w:ind w:left="720"/>
        <w:jc w:val="both"/>
      </w:pPr>
      <w:r>
        <w:t>Пищевые жиры:</w:t>
      </w:r>
    </w:p>
    <w:p w14:paraId="7960D3EF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78"/>
        </w:tabs>
        <w:spacing w:before="0" w:line="250" w:lineRule="exact"/>
        <w:ind w:left="720" w:firstLine="0"/>
      </w:pPr>
      <w:r>
        <w:t>сливочное масло (72,5%, 82,5% жирности);</w:t>
      </w:r>
    </w:p>
    <w:p w14:paraId="12AF8029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82"/>
        </w:tabs>
        <w:spacing w:before="0" w:line="250" w:lineRule="exact"/>
        <w:ind w:left="720" w:right="440" w:firstLine="0"/>
      </w:pPr>
      <w:r>
        <w:t>растительное масло (подсолнечное, кукурузное, соевое - только рафинированное; рапсовое, оливковое) - в салаты, винегреты, сельдь, вторые блюда;</w:t>
      </w:r>
    </w:p>
    <w:p w14:paraId="71D45838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78"/>
        </w:tabs>
        <w:spacing w:before="0" w:line="250" w:lineRule="exact"/>
        <w:ind w:left="720" w:firstLine="0"/>
      </w:pPr>
      <w:r>
        <w:t>маргарин ограниченно для выпечки.</w:t>
      </w:r>
    </w:p>
    <w:p w14:paraId="7A494670" w14:textId="77777777" w:rsidR="003E1E43" w:rsidRDefault="004746ED">
      <w:pPr>
        <w:pStyle w:val="80"/>
        <w:shd w:val="clear" w:color="auto" w:fill="auto"/>
        <w:spacing w:line="250" w:lineRule="exact"/>
        <w:ind w:left="720"/>
        <w:jc w:val="both"/>
      </w:pPr>
      <w:r>
        <w:t>Кондитерские изделия:</w:t>
      </w:r>
    </w:p>
    <w:p w14:paraId="68203EAE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78"/>
        </w:tabs>
        <w:spacing w:before="0" w:line="250" w:lineRule="exact"/>
        <w:ind w:left="720" w:firstLine="0"/>
      </w:pPr>
      <w:r>
        <w:t>зефир, пастила, мармелад;</w:t>
      </w:r>
    </w:p>
    <w:p w14:paraId="38118D20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78"/>
        </w:tabs>
        <w:spacing w:before="0" w:line="250" w:lineRule="exact"/>
        <w:ind w:left="720" w:firstLine="0"/>
      </w:pPr>
      <w:r>
        <w:t>шоколад и шоколадные конфеты</w:t>
      </w:r>
    </w:p>
    <w:p w14:paraId="145FDE64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78"/>
        </w:tabs>
        <w:spacing w:before="0" w:line="250" w:lineRule="exact"/>
        <w:ind w:left="720" w:firstLine="0"/>
      </w:pPr>
      <w:r>
        <w:t>не чаще одного раза в неделю;</w:t>
      </w:r>
    </w:p>
    <w:p w14:paraId="3CE36D08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82"/>
        </w:tabs>
        <w:spacing w:before="0" w:line="250" w:lineRule="exact"/>
        <w:ind w:left="720" w:right="440" w:firstLine="0"/>
      </w:pPr>
      <w:r>
        <w:t>галеты, печенье, крекеры, вафли, пряники, кексы (предпочтительнее с минимальным количеством пищевых ароматизаторов и красителей);</w:t>
      </w:r>
    </w:p>
    <w:p w14:paraId="7BDAA96A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78"/>
        </w:tabs>
        <w:spacing w:before="0" w:line="250" w:lineRule="exact"/>
        <w:ind w:left="720" w:firstLine="0"/>
      </w:pPr>
      <w:r>
        <w:t>пирожные, торты (песочные и бисквитные, без крема);</w:t>
      </w:r>
    </w:p>
    <w:p w14:paraId="0EA23BBA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78"/>
        </w:tabs>
        <w:spacing w:before="0" w:line="250" w:lineRule="exact"/>
        <w:ind w:left="720" w:firstLine="0"/>
      </w:pPr>
      <w:r>
        <w:t>джемы, варенье, повидло, мед - промышленного выпуска.</w:t>
      </w:r>
    </w:p>
    <w:p w14:paraId="00D9F78F" w14:textId="77777777" w:rsidR="003E1E43" w:rsidRDefault="004746ED">
      <w:pPr>
        <w:pStyle w:val="80"/>
        <w:shd w:val="clear" w:color="auto" w:fill="auto"/>
        <w:spacing w:line="250" w:lineRule="exact"/>
        <w:ind w:left="720"/>
        <w:jc w:val="both"/>
      </w:pPr>
      <w:r>
        <w:t>Овощи</w:t>
      </w:r>
      <w:r>
        <w:rPr>
          <w:rStyle w:val="81"/>
        </w:rPr>
        <w:t>:</w:t>
      </w:r>
    </w:p>
    <w:p w14:paraId="44FAEA23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87"/>
        </w:tabs>
        <w:spacing w:before="0" w:line="250" w:lineRule="exact"/>
        <w:ind w:left="720" w:right="440" w:firstLine="0"/>
      </w:pPr>
      <w:r>
        <w:t>овощи свежие: картофель, капуста белокочанная, капуста краснокочанная, капуста цветная, 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трушка, листовой салат, щавель, шпинат, сельдерей, брюква, репа, редис, редька, тыква, коренья белые сушёные, томатная паста, томат-пюре;</w:t>
      </w:r>
    </w:p>
    <w:p w14:paraId="68F51B9A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1002"/>
        </w:tabs>
        <w:spacing w:before="0" w:line="250" w:lineRule="exact"/>
        <w:ind w:left="740" w:right="440" w:firstLine="0"/>
      </w:pPr>
      <w:r>
        <w:t>овощи быстрозамороженные (очищенные полуфабрикаты): картофель, капуста цветная, брюссельская, брокколи, капуста морская, морковь, свекла, перец сладкий, кабачки, баклажаны, лук (репчатый), шпинат, сельдерей, тыква, горошек зеленый, фасоль стручковая.</w:t>
      </w:r>
    </w:p>
    <w:p w14:paraId="1E30D4EA" w14:textId="77777777" w:rsidR="003E1E43" w:rsidRDefault="004746ED">
      <w:pPr>
        <w:pStyle w:val="80"/>
        <w:shd w:val="clear" w:color="auto" w:fill="auto"/>
        <w:spacing w:line="250" w:lineRule="exact"/>
        <w:ind w:left="740"/>
        <w:jc w:val="both"/>
      </w:pPr>
      <w:r>
        <w:lastRenderedPageBreak/>
        <w:t>Фрукты:</w:t>
      </w:r>
    </w:p>
    <w:p w14:paraId="5264D30C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1002"/>
        </w:tabs>
        <w:spacing w:before="0" w:line="250" w:lineRule="exact"/>
        <w:ind w:left="740" w:right="440" w:firstLine="0"/>
      </w:pPr>
      <w:r>
        <w:t>яблоки, груши, бананы, слива, персики, абрикосы, ягоды (за исключением клубники, в том числе быстрозамороженные);</w:t>
      </w:r>
    </w:p>
    <w:p w14:paraId="01015C7D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98"/>
        </w:tabs>
        <w:spacing w:before="0" w:line="250" w:lineRule="exact"/>
        <w:ind w:left="740" w:firstLine="0"/>
      </w:pPr>
      <w:r>
        <w:t>цитрусовые (апельсины, мандарины, лимоны) - с учетом индивидуальной переносимости;</w:t>
      </w:r>
    </w:p>
    <w:p w14:paraId="2C45D4D1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1002"/>
        </w:tabs>
        <w:spacing w:before="0" w:line="250" w:lineRule="exact"/>
        <w:ind w:left="740" w:right="440" w:firstLine="0"/>
      </w:pPr>
      <w:r>
        <w:t>тропические фрукты (манго, киви, ананас, гуава) - с учетом индивидуальной переносимости; - сухофрукты.</w:t>
      </w:r>
    </w:p>
    <w:p w14:paraId="0E02329E" w14:textId="77777777" w:rsidR="003E1E43" w:rsidRDefault="004746ED">
      <w:pPr>
        <w:pStyle w:val="280"/>
        <w:shd w:val="clear" w:color="auto" w:fill="auto"/>
        <w:spacing w:before="0" w:line="250" w:lineRule="exact"/>
        <w:ind w:left="740" w:firstLine="0"/>
      </w:pPr>
      <w:r>
        <w:rPr>
          <w:rStyle w:val="281"/>
        </w:rPr>
        <w:t xml:space="preserve">Бобовые: </w:t>
      </w:r>
      <w:r>
        <w:t>горох, фасоль, соя, чечевица.</w:t>
      </w:r>
    </w:p>
    <w:p w14:paraId="055C8A77" w14:textId="77777777" w:rsidR="003E1E43" w:rsidRDefault="004746ED">
      <w:pPr>
        <w:pStyle w:val="280"/>
        <w:shd w:val="clear" w:color="auto" w:fill="auto"/>
        <w:spacing w:before="0" w:line="250" w:lineRule="exact"/>
        <w:ind w:left="740" w:firstLine="0"/>
      </w:pPr>
      <w:r>
        <w:rPr>
          <w:rStyle w:val="281"/>
        </w:rPr>
        <w:t xml:space="preserve">Орехи: </w:t>
      </w:r>
      <w:r>
        <w:t>миндаль, фундук, ядро грецкого ореха.</w:t>
      </w:r>
    </w:p>
    <w:p w14:paraId="4A38B5C2" w14:textId="77777777" w:rsidR="003E1E43" w:rsidRDefault="004746ED">
      <w:pPr>
        <w:pStyle w:val="80"/>
        <w:shd w:val="clear" w:color="auto" w:fill="auto"/>
        <w:spacing w:line="250" w:lineRule="exact"/>
        <w:ind w:left="740"/>
        <w:jc w:val="both"/>
      </w:pPr>
      <w:r>
        <w:t>Соки и напитки:</w:t>
      </w:r>
    </w:p>
    <w:p w14:paraId="7CA1B059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1002"/>
        </w:tabs>
        <w:spacing w:before="0" w:line="250" w:lineRule="exact"/>
        <w:ind w:left="740" w:right="440" w:firstLine="0"/>
      </w:pPr>
      <w:r>
        <w:t>натуральные отечественные и импортные соки и нектары промышленного выпуска (осветленные с мякотью);</w:t>
      </w:r>
    </w:p>
    <w:p w14:paraId="61F738D2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98"/>
        </w:tabs>
        <w:spacing w:before="0" w:line="250" w:lineRule="exact"/>
        <w:ind w:left="740" w:firstLine="0"/>
      </w:pPr>
      <w:r>
        <w:t>напитки промышленного выпуска на основе натуральных фруктов;</w:t>
      </w:r>
    </w:p>
    <w:p w14:paraId="644BBF1B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1002"/>
        </w:tabs>
        <w:spacing w:before="0" w:line="250" w:lineRule="exact"/>
        <w:ind w:left="740" w:right="440" w:firstLine="0"/>
      </w:pPr>
      <w:r>
        <w:t>витаминизированные напитки промышленного выпуска без консервантов и искусственных пищевых добавок;</w:t>
      </w:r>
    </w:p>
    <w:p w14:paraId="48EF6173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98"/>
        </w:tabs>
        <w:spacing w:before="0" w:line="250" w:lineRule="exact"/>
        <w:ind w:left="740" w:firstLine="0"/>
      </w:pPr>
      <w:r>
        <w:t>кофе (суррогатный), какао, чай.</w:t>
      </w:r>
    </w:p>
    <w:p w14:paraId="227A4F2C" w14:textId="77777777" w:rsidR="003E1E43" w:rsidRDefault="00BE3BC6">
      <w:pPr>
        <w:pStyle w:val="280"/>
        <w:shd w:val="clear" w:color="auto" w:fill="auto"/>
        <w:spacing w:before="0" w:line="250" w:lineRule="exact"/>
        <w:ind w:left="740" w:right="440" w:firstLine="0"/>
      </w:pPr>
      <w:r>
        <w:rPr>
          <w:rStyle w:val="281"/>
        </w:rPr>
        <w:t>Консервы</w:t>
      </w:r>
      <w:r w:rsidR="004746ED">
        <w:t>: - говядина тушеная (в виде исключения при отсутствии мяса) для приготовления первых блюд);</w:t>
      </w:r>
    </w:p>
    <w:p w14:paraId="493C0F05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98"/>
        </w:tabs>
        <w:spacing w:before="0" w:line="250" w:lineRule="exact"/>
        <w:ind w:left="740" w:firstLine="0"/>
      </w:pPr>
      <w:r>
        <w:t>лосось, сайра (для приготовления супов);</w:t>
      </w:r>
    </w:p>
    <w:p w14:paraId="201909F6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98"/>
        </w:tabs>
        <w:spacing w:before="0" w:line="250" w:lineRule="exact"/>
        <w:ind w:left="740" w:firstLine="0"/>
      </w:pPr>
      <w:r>
        <w:t>компоты, фрукты дольками;</w:t>
      </w:r>
    </w:p>
    <w:p w14:paraId="7B9FDF5B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98"/>
        </w:tabs>
        <w:spacing w:before="0" w:line="250" w:lineRule="exact"/>
        <w:ind w:left="740" w:firstLine="0"/>
      </w:pPr>
      <w:r>
        <w:t>баклажанная и кабачковая икра для детского питания;</w:t>
      </w:r>
    </w:p>
    <w:p w14:paraId="3F48A0B7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98"/>
        </w:tabs>
        <w:spacing w:before="0" w:line="250" w:lineRule="exact"/>
        <w:ind w:left="740" w:firstLine="0"/>
      </w:pPr>
      <w:r>
        <w:t>зеленый горошек;</w:t>
      </w:r>
    </w:p>
    <w:p w14:paraId="604A73A8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98"/>
        </w:tabs>
        <w:spacing w:before="0" w:line="250" w:lineRule="exact"/>
        <w:ind w:left="740" w:firstLine="0"/>
      </w:pPr>
      <w:r>
        <w:t>кукуруза сахарная;</w:t>
      </w:r>
    </w:p>
    <w:p w14:paraId="2343D271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98"/>
        </w:tabs>
        <w:spacing w:before="0" w:line="250" w:lineRule="exact"/>
        <w:ind w:left="740" w:firstLine="0"/>
      </w:pPr>
      <w:r>
        <w:t>фасоль стручковая консервированная;</w:t>
      </w:r>
    </w:p>
    <w:p w14:paraId="7BED0DCB" w14:textId="77777777" w:rsidR="003E1E43" w:rsidRDefault="004746ED">
      <w:pPr>
        <w:pStyle w:val="280"/>
        <w:numPr>
          <w:ilvl w:val="0"/>
          <w:numId w:val="30"/>
        </w:numPr>
        <w:shd w:val="clear" w:color="auto" w:fill="auto"/>
        <w:tabs>
          <w:tab w:val="left" w:pos="998"/>
        </w:tabs>
        <w:spacing w:before="0" w:line="250" w:lineRule="exact"/>
        <w:ind w:left="740" w:firstLine="0"/>
      </w:pPr>
      <w:r>
        <w:t>томаты и огурцы соленые.</w:t>
      </w:r>
    </w:p>
    <w:p w14:paraId="50370F4B" w14:textId="77777777" w:rsidR="003E1E43" w:rsidRDefault="004746ED">
      <w:pPr>
        <w:pStyle w:val="280"/>
        <w:shd w:val="clear" w:color="auto" w:fill="auto"/>
        <w:spacing w:before="0" w:line="250" w:lineRule="exact"/>
        <w:ind w:left="740" w:right="440" w:firstLine="0"/>
      </w:pPr>
      <w:r>
        <w:rPr>
          <w:rStyle w:val="281"/>
        </w:rPr>
        <w:t xml:space="preserve">Хлеб </w:t>
      </w:r>
      <w:r>
        <w:t>(ржаной, пшеничный или из смеси муки, предпочтительно обогащенный), крупы, макаронные изделия - все виды без ограничения.</w:t>
      </w:r>
    </w:p>
    <w:p w14:paraId="6B529579" w14:textId="77777777" w:rsidR="00AC7A34" w:rsidRDefault="004746ED" w:rsidP="00AC7A34">
      <w:pPr>
        <w:pStyle w:val="280"/>
        <w:shd w:val="clear" w:color="auto" w:fill="auto"/>
        <w:spacing w:before="0" w:line="250" w:lineRule="exact"/>
        <w:ind w:left="740" w:firstLine="0"/>
      </w:pPr>
      <w:r>
        <w:rPr>
          <w:rStyle w:val="281"/>
        </w:rPr>
        <w:t xml:space="preserve">Соль </w:t>
      </w:r>
      <w:r>
        <w:t>поваренная йодированная - в эндемичных по содержанию йода районах.</w:t>
      </w:r>
      <w:bookmarkStart w:id="30" w:name="bookmark33"/>
    </w:p>
    <w:p w14:paraId="5A3D2C01" w14:textId="77777777" w:rsidR="00AC7A34" w:rsidRDefault="00AC7A34" w:rsidP="00AC7A34">
      <w:pPr>
        <w:pStyle w:val="280"/>
        <w:shd w:val="clear" w:color="auto" w:fill="auto"/>
        <w:spacing w:before="0" w:line="250" w:lineRule="exact"/>
        <w:ind w:left="740" w:firstLine="0"/>
      </w:pPr>
    </w:p>
    <w:p w14:paraId="77CE15AD" w14:textId="77777777" w:rsidR="00AC7A34" w:rsidRDefault="00AC7A34" w:rsidP="00AC7A34">
      <w:pPr>
        <w:pStyle w:val="280"/>
        <w:shd w:val="clear" w:color="auto" w:fill="auto"/>
        <w:spacing w:before="0" w:line="250" w:lineRule="exact"/>
        <w:ind w:left="740" w:firstLine="0"/>
      </w:pPr>
    </w:p>
    <w:p w14:paraId="38227C98" w14:textId="77777777" w:rsidR="00AC7A34" w:rsidRDefault="00AC7A34" w:rsidP="00AC7A34">
      <w:pPr>
        <w:pStyle w:val="280"/>
        <w:shd w:val="clear" w:color="auto" w:fill="auto"/>
        <w:spacing w:before="0" w:line="250" w:lineRule="exact"/>
        <w:ind w:left="740" w:firstLine="0"/>
      </w:pPr>
    </w:p>
    <w:p w14:paraId="1E1298AE" w14:textId="77777777" w:rsidR="00AC7A34" w:rsidRDefault="00AC7A34" w:rsidP="00AC7A34">
      <w:pPr>
        <w:pStyle w:val="280"/>
        <w:shd w:val="clear" w:color="auto" w:fill="auto"/>
        <w:spacing w:before="0" w:line="250" w:lineRule="exact"/>
        <w:ind w:left="740" w:firstLine="0"/>
      </w:pPr>
    </w:p>
    <w:p w14:paraId="4A780D4C" w14:textId="77777777" w:rsidR="00AC7A34" w:rsidRDefault="00AC7A34" w:rsidP="00AC7A34">
      <w:pPr>
        <w:pStyle w:val="280"/>
        <w:shd w:val="clear" w:color="auto" w:fill="auto"/>
        <w:spacing w:before="0" w:line="250" w:lineRule="exact"/>
        <w:ind w:left="740" w:firstLine="0"/>
      </w:pPr>
    </w:p>
    <w:p w14:paraId="7AA2FE63" w14:textId="77777777" w:rsidR="00AC7A34" w:rsidRDefault="00AC7A34" w:rsidP="00AC7A34">
      <w:pPr>
        <w:pStyle w:val="280"/>
        <w:shd w:val="clear" w:color="auto" w:fill="auto"/>
        <w:spacing w:before="0" w:line="250" w:lineRule="exact"/>
        <w:ind w:left="740" w:firstLine="0"/>
      </w:pPr>
    </w:p>
    <w:p w14:paraId="5A061DBD" w14:textId="77777777" w:rsidR="00AC7A34" w:rsidRDefault="00AC7A34" w:rsidP="00AC7A34">
      <w:pPr>
        <w:pStyle w:val="280"/>
        <w:shd w:val="clear" w:color="auto" w:fill="auto"/>
        <w:spacing w:before="0" w:line="250" w:lineRule="exact"/>
        <w:ind w:left="740" w:firstLine="0"/>
      </w:pPr>
    </w:p>
    <w:p w14:paraId="37AFCC94" w14:textId="77777777" w:rsidR="00AC7A34" w:rsidRDefault="00AC7A34" w:rsidP="00AC7A34">
      <w:pPr>
        <w:pStyle w:val="280"/>
        <w:shd w:val="clear" w:color="auto" w:fill="auto"/>
        <w:spacing w:before="0" w:line="250" w:lineRule="exact"/>
        <w:ind w:left="740" w:firstLine="0"/>
      </w:pPr>
    </w:p>
    <w:p w14:paraId="6E481956" w14:textId="77777777" w:rsidR="00AC7A34" w:rsidRDefault="00AC7A34" w:rsidP="00AC7A34">
      <w:pPr>
        <w:pStyle w:val="280"/>
        <w:shd w:val="clear" w:color="auto" w:fill="auto"/>
        <w:spacing w:before="0" w:line="250" w:lineRule="exact"/>
        <w:ind w:left="740" w:firstLine="0"/>
      </w:pPr>
    </w:p>
    <w:p w14:paraId="5F00F4B2" w14:textId="77777777" w:rsidR="00AC7A34" w:rsidRDefault="00AC7A34" w:rsidP="00AC7A34">
      <w:pPr>
        <w:pStyle w:val="280"/>
        <w:shd w:val="clear" w:color="auto" w:fill="auto"/>
        <w:spacing w:before="0" w:line="250" w:lineRule="exact"/>
        <w:ind w:left="740" w:firstLine="0"/>
      </w:pPr>
    </w:p>
    <w:p w14:paraId="42B845A1" w14:textId="77777777" w:rsidR="00AC7A34" w:rsidRDefault="00AC7A34" w:rsidP="00AC7A34">
      <w:pPr>
        <w:pStyle w:val="280"/>
        <w:shd w:val="clear" w:color="auto" w:fill="auto"/>
        <w:spacing w:before="0" w:line="250" w:lineRule="exact"/>
        <w:ind w:left="740" w:firstLine="0"/>
      </w:pPr>
    </w:p>
    <w:p w14:paraId="3253F9B8" w14:textId="77777777" w:rsidR="00AC7A34" w:rsidRDefault="00AC7A34" w:rsidP="00AC7A34">
      <w:pPr>
        <w:pStyle w:val="280"/>
        <w:shd w:val="clear" w:color="auto" w:fill="auto"/>
        <w:spacing w:before="0" w:line="250" w:lineRule="exact"/>
        <w:ind w:left="740" w:firstLine="0"/>
      </w:pPr>
    </w:p>
    <w:p w14:paraId="5A9FE594" w14:textId="77777777" w:rsidR="00AC7A34" w:rsidRDefault="00AC7A34" w:rsidP="00AC7A34">
      <w:pPr>
        <w:pStyle w:val="280"/>
        <w:shd w:val="clear" w:color="auto" w:fill="auto"/>
        <w:spacing w:before="0" w:line="250" w:lineRule="exact"/>
        <w:ind w:left="740" w:firstLine="0"/>
      </w:pPr>
    </w:p>
    <w:p w14:paraId="43374185" w14:textId="77777777" w:rsidR="00AC7A34" w:rsidRDefault="00AC7A34" w:rsidP="00AC7A34">
      <w:pPr>
        <w:pStyle w:val="280"/>
        <w:shd w:val="clear" w:color="auto" w:fill="auto"/>
        <w:spacing w:before="0" w:line="250" w:lineRule="exact"/>
        <w:ind w:left="740" w:firstLine="0"/>
      </w:pPr>
    </w:p>
    <w:p w14:paraId="39D97497" w14:textId="77777777" w:rsidR="00AC7A34" w:rsidRDefault="00AC7A34" w:rsidP="00AC7A34">
      <w:pPr>
        <w:pStyle w:val="280"/>
        <w:shd w:val="clear" w:color="auto" w:fill="auto"/>
        <w:spacing w:before="0" w:line="250" w:lineRule="exact"/>
        <w:ind w:left="740" w:firstLine="0"/>
      </w:pPr>
    </w:p>
    <w:p w14:paraId="665AA68F" w14:textId="77777777" w:rsidR="00AC7A34" w:rsidRDefault="00AC7A34" w:rsidP="00AC7A34">
      <w:pPr>
        <w:pStyle w:val="280"/>
        <w:shd w:val="clear" w:color="auto" w:fill="auto"/>
        <w:spacing w:before="0" w:line="250" w:lineRule="exact"/>
        <w:ind w:left="740" w:firstLine="0"/>
      </w:pPr>
    </w:p>
    <w:p w14:paraId="3EB4B6C2" w14:textId="77777777" w:rsidR="00AC7A34" w:rsidRDefault="00AC7A34" w:rsidP="00AC7A34">
      <w:pPr>
        <w:pStyle w:val="280"/>
        <w:shd w:val="clear" w:color="auto" w:fill="auto"/>
        <w:spacing w:before="0" w:line="250" w:lineRule="exact"/>
        <w:ind w:left="740" w:firstLine="0"/>
      </w:pPr>
    </w:p>
    <w:p w14:paraId="35D3FF27" w14:textId="77777777" w:rsidR="00AC7A34" w:rsidRDefault="00AC7A34" w:rsidP="00AC7A34">
      <w:pPr>
        <w:pStyle w:val="280"/>
        <w:shd w:val="clear" w:color="auto" w:fill="auto"/>
        <w:spacing w:before="0" w:line="250" w:lineRule="exact"/>
        <w:ind w:left="740" w:firstLine="0"/>
      </w:pPr>
    </w:p>
    <w:p w14:paraId="20F04A5F" w14:textId="77777777" w:rsidR="00AC7A34" w:rsidRDefault="00AC7A34" w:rsidP="00AC7A34">
      <w:pPr>
        <w:pStyle w:val="280"/>
        <w:shd w:val="clear" w:color="auto" w:fill="auto"/>
        <w:spacing w:before="0" w:line="250" w:lineRule="exact"/>
        <w:ind w:left="740" w:firstLine="0"/>
      </w:pPr>
    </w:p>
    <w:p w14:paraId="3D61D1C3" w14:textId="77777777" w:rsidR="00AC7A34" w:rsidRDefault="00AC7A34" w:rsidP="00AC7A34">
      <w:pPr>
        <w:pStyle w:val="280"/>
        <w:shd w:val="clear" w:color="auto" w:fill="auto"/>
        <w:spacing w:before="0" w:line="250" w:lineRule="exact"/>
        <w:ind w:left="740" w:firstLine="0"/>
      </w:pPr>
    </w:p>
    <w:p w14:paraId="6CB908F8" w14:textId="77777777" w:rsidR="00AC7A34" w:rsidRDefault="00AC7A34" w:rsidP="00AC7A34">
      <w:pPr>
        <w:pStyle w:val="280"/>
        <w:shd w:val="clear" w:color="auto" w:fill="auto"/>
        <w:spacing w:before="0" w:line="250" w:lineRule="exact"/>
        <w:ind w:left="740" w:firstLine="0"/>
      </w:pPr>
    </w:p>
    <w:p w14:paraId="1199F7D9" w14:textId="77777777" w:rsidR="00AC7A34" w:rsidRDefault="00AC7A34" w:rsidP="00AC7A34">
      <w:pPr>
        <w:pStyle w:val="280"/>
        <w:shd w:val="clear" w:color="auto" w:fill="auto"/>
        <w:spacing w:before="0" w:line="250" w:lineRule="exact"/>
        <w:ind w:left="740" w:firstLine="0"/>
      </w:pPr>
    </w:p>
    <w:p w14:paraId="5AC60D15" w14:textId="77777777" w:rsidR="00AC7A34" w:rsidRDefault="00AC7A34" w:rsidP="00AC7A34">
      <w:pPr>
        <w:pStyle w:val="280"/>
        <w:shd w:val="clear" w:color="auto" w:fill="auto"/>
        <w:spacing w:before="0" w:line="250" w:lineRule="exact"/>
        <w:ind w:left="740" w:firstLine="0"/>
      </w:pPr>
    </w:p>
    <w:p w14:paraId="7AF0C2E1" w14:textId="77777777" w:rsidR="00AC7A34" w:rsidRDefault="00AC7A34" w:rsidP="00AC7A34">
      <w:pPr>
        <w:pStyle w:val="280"/>
        <w:shd w:val="clear" w:color="auto" w:fill="auto"/>
        <w:spacing w:before="0" w:line="250" w:lineRule="exact"/>
        <w:ind w:left="740" w:firstLine="0"/>
      </w:pPr>
    </w:p>
    <w:p w14:paraId="0171334B" w14:textId="77777777" w:rsidR="00AC7A34" w:rsidRDefault="00AC7A34" w:rsidP="00AC7A34">
      <w:pPr>
        <w:pStyle w:val="280"/>
        <w:shd w:val="clear" w:color="auto" w:fill="auto"/>
        <w:spacing w:before="0" w:line="250" w:lineRule="exact"/>
        <w:ind w:left="740" w:firstLine="0"/>
      </w:pPr>
    </w:p>
    <w:p w14:paraId="6EC979F8" w14:textId="77777777" w:rsidR="00AC7A34" w:rsidRDefault="00AC7A34" w:rsidP="00AC7A34">
      <w:pPr>
        <w:pStyle w:val="280"/>
        <w:shd w:val="clear" w:color="auto" w:fill="auto"/>
        <w:spacing w:before="0" w:line="250" w:lineRule="exact"/>
        <w:ind w:left="740" w:firstLine="0"/>
      </w:pPr>
    </w:p>
    <w:p w14:paraId="42590200" w14:textId="77777777" w:rsidR="00AC7A34" w:rsidRDefault="00AC7A34" w:rsidP="00AC7A34">
      <w:pPr>
        <w:pStyle w:val="280"/>
        <w:shd w:val="clear" w:color="auto" w:fill="auto"/>
        <w:spacing w:before="0" w:line="250" w:lineRule="exact"/>
        <w:ind w:left="740" w:firstLine="0"/>
      </w:pPr>
    </w:p>
    <w:p w14:paraId="6BAE9662" w14:textId="77777777" w:rsidR="00E46EE6" w:rsidRDefault="00E46EE6" w:rsidP="00AC7A34">
      <w:pPr>
        <w:pStyle w:val="280"/>
        <w:shd w:val="clear" w:color="auto" w:fill="auto"/>
        <w:spacing w:before="0" w:line="250" w:lineRule="exact"/>
        <w:ind w:left="740" w:firstLine="0"/>
      </w:pPr>
    </w:p>
    <w:p w14:paraId="23CC2C62" w14:textId="77777777" w:rsidR="00E46EE6" w:rsidRDefault="00E46EE6" w:rsidP="00AC7A34">
      <w:pPr>
        <w:pStyle w:val="280"/>
        <w:shd w:val="clear" w:color="auto" w:fill="auto"/>
        <w:spacing w:before="0" w:line="250" w:lineRule="exact"/>
        <w:ind w:left="740" w:firstLine="0"/>
      </w:pPr>
    </w:p>
    <w:p w14:paraId="6ACF6BF6" w14:textId="77777777" w:rsidR="00E46EE6" w:rsidRDefault="00E46EE6" w:rsidP="00AC7A34">
      <w:pPr>
        <w:pStyle w:val="280"/>
        <w:shd w:val="clear" w:color="auto" w:fill="auto"/>
        <w:spacing w:before="0" w:line="250" w:lineRule="exact"/>
        <w:ind w:left="740" w:firstLine="0"/>
      </w:pPr>
    </w:p>
    <w:p w14:paraId="326DBDB2" w14:textId="77777777" w:rsidR="003E1E43" w:rsidRPr="00AC7A34" w:rsidRDefault="004746ED" w:rsidP="00AC7A34">
      <w:pPr>
        <w:pStyle w:val="280"/>
        <w:shd w:val="clear" w:color="auto" w:fill="auto"/>
        <w:spacing w:before="0" w:line="250" w:lineRule="exact"/>
        <w:ind w:left="740" w:right="442" w:firstLine="0"/>
        <w:jc w:val="right"/>
        <w:rPr>
          <w:b/>
        </w:rPr>
      </w:pPr>
      <w:r w:rsidRPr="00AC7A34">
        <w:rPr>
          <w:b/>
        </w:rPr>
        <w:lastRenderedPageBreak/>
        <w:t>Приложение № 21</w:t>
      </w:r>
      <w:bookmarkEnd w:id="30"/>
    </w:p>
    <w:p w14:paraId="37131CEC" w14:textId="77777777" w:rsidR="006204F1" w:rsidRDefault="004746ED" w:rsidP="006204F1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к </w:t>
      </w:r>
      <w:r w:rsidR="006204F1">
        <w:t xml:space="preserve">к Программе производственного контроля </w:t>
      </w:r>
    </w:p>
    <w:p w14:paraId="7349599B" w14:textId="77777777" w:rsidR="006204F1" w:rsidRDefault="006204F1" w:rsidP="006204F1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5FFF8146" w14:textId="77777777" w:rsidR="003E1E43" w:rsidRDefault="004746ED" w:rsidP="00A641D0">
      <w:pPr>
        <w:pStyle w:val="32"/>
        <w:shd w:val="clear" w:color="auto" w:fill="auto"/>
        <w:spacing w:after="202" w:line="182" w:lineRule="exact"/>
        <w:ind w:left="5480" w:right="440"/>
        <w:jc w:val="right"/>
      </w:pPr>
      <w:r>
        <w:t>»</w:t>
      </w:r>
    </w:p>
    <w:p w14:paraId="680F3EE8" w14:textId="77777777" w:rsidR="003E1E43" w:rsidRDefault="006204F1">
      <w:pPr>
        <w:pStyle w:val="211"/>
        <w:shd w:val="clear" w:color="auto" w:fill="auto"/>
        <w:spacing w:before="0" w:after="201" w:line="180" w:lineRule="exact"/>
        <w:ind w:right="440"/>
      </w:pPr>
      <w:r>
        <w:t>по СанПиН 2.3</w:t>
      </w:r>
      <w:r w:rsidR="004746ED">
        <w:t>/2.4.3590-20</w:t>
      </w:r>
    </w:p>
    <w:p w14:paraId="2BED3A60" w14:textId="77777777" w:rsidR="003E1E43" w:rsidRDefault="004746ED">
      <w:pPr>
        <w:pStyle w:val="50"/>
        <w:keepNext/>
        <w:keepLines/>
        <w:shd w:val="clear" w:color="auto" w:fill="auto"/>
        <w:spacing w:after="153" w:line="283" w:lineRule="exact"/>
        <w:ind w:right="280"/>
      </w:pPr>
      <w:bookmarkStart w:id="31" w:name="bookmark34"/>
      <w:r>
        <w:t>Требования к перевозке и приему пищевых продуктов в дошкольные</w:t>
      </w:r>
      <w:r>
        <w:br/>
        <w:t>образовательные организации</w:t>
      </w:r>
      <w:bookmarkEnd w:id="31"/>
    </w:p>
    <w:p w14:paraId="46E54486" w14:textId="77777777" w:rsidR="002C4184" w:rsidRDefault="004746ED" w:rsidP="002C4184">
      <w:pPr>
        <w:pStyle w:val="22"/>
        <w:numPr>
          <w:ilvl w:val="0"/>
          <w:numId w:val="42"/>
        </w:numPr>
        <w:shd w:val="clear" w:color="auto" w:fill="auto"/>
        <w:tabs>
          <w:tab w:val="left" w:pos="1736"/>
        </w:tabs>
        <w:spacing w:line="317" w:lineRule="exact"/>
      </w:pPr>
      <w:r>
        <w:t>Прием пищевой продукции, в том числе продовольственного сырья, на</w:t>
      </w:r>
      <w:r w:rsidR="006204F1">
        <w:t xml:space="preserve"> </w:t>
      </w:r>
      <w:r>
        <w:t>предприятие</w:t>
      </w:r>
      <w:r w:rsidR="002C4184">
        <w:t xml:space="preserve"> общест- </w:t>
      </w:r>
    </w:p>
    <w:p w14:paraId="6482A5BD" w14:textId="77777777" w:rsidR="003E1E43" w:rsidRDefault="004746ED" w:rsidP="002C4184">
      <w:pPr>
        <w:pStyle w:val="22"/>
        <w:shd w:val="clear" w:color="auto" w:fill="auto"/>
        <w:tabs>
          <w:tab w:val="left" w:pos="1736"/>
        </w:tabs>
        <w:spacing w:line="317" w:lineRule="exact"/>
        <w:ind w:left="420"/>
      </w:pPr>
      <w:r>
        <w:t>венного питания должен осуществляться при наличии маркировки и</w:t>
      </w:r>
      <w:r w:rsidR="002C4184">
        <w:t xml:space="preserve"> </w:t>
      </w:r>
      <w:r>
        <w:t>товаросопроводительной документации, сведений об оценке (подтверждении)</w:t>
      </w:r>
      <w:r w:rsidR="002C4184">
        <w:t xml:space="preserve"> </w:t>
      </w:r>
      <w:r>
        <w:t xml:space="preserve">соответствия, предусмотренных в том </w:t>
      </w:r>
      <w:r w:rsidR="00F15999">
        <w:t>числе техническими регламентами</w:t>
      </w:r>
      <w:r>
        <w:t>. В случае нарушений условий и режима перевозки, а также отсутствии товаросопроводительной документации и маркировки пищевая продукция и продовольственное (пищевое) сырье на предприятии общественного питания не принимаются.</w:t>
      </w:r>
    </w:p>
    <w:p w14:paraId="031D346E" w14:textId="77777777" w:rsidR="003E1E43" w:rsidRDefault="004746ED" w:rsidP="002C4184">
      <w:pPr>
        <w:pStyle w:val="22"/>
        <w:numPr>
          <w:ilvl w:val="0"/>
          <w:numId w:val="42"/>
        </w:numPr>
        <w:shd w:val="clear" w:color="auto" w:fill="auto"/>
        <w:tabs>
          <w:tab w:val="left" w:pos="1736"/>
        </w:tabs>
        <w:spacing w:line="317" w:lineRule="exact"/>
        <w:ind w:right="440"/>
        <w:jc w:val="both"/>
      </w:pPr>
      <w:r>
        <w:t>Транспортировка пищевых продуктов проводится в условиях, обеспечивающих их сохранность и предохраняющих от загрязнения.</w:t>
      </w:r>
    </w:p>
    <w:p w14:paraId="1271219A" w14:textId="77777777" w:rsidR="002C4184" w:rsidRDefault="002C4184" w:rsidP="002C4184">
      <w:pPr>
        <w:pStyle w:val="22"/>
        <w:shd w:val="clear" w:color="auto" w:fill="auto"/>
        <w:spacing w:line="317" w:lineRule="exact"/>
        <w:ind w:right="440"/>
        <w:jc w:val="both"/>
      </w:pPr>
      <w:r>
        <w:t xml:space="preserve">       </w:t>
      </w:r>
      <w:r w:rsidR="004746ED">
        <w:t>Доставка пищевых продуктов осуществляется специально выделенным для перевозки</w:t>
      </w:r>
    </w:p>
    <w:p w14:paraId="1922C8EC" w14:textId="77777777" w:rsidR="002C4184" w:rsidRDefault="002C4184" w:rsidP="002C4184">
      <w:pPr>
        <w:pStyle w:val="22"/>
        <w:shd w:val="clear" w:color="auto" w:fill="auto"/>
        <w:spacing w:line="317" w:lineRule="exact"/>
        <w:ind w:right="440"/>
        <w:jc w:val="both"/>
      </w:pPr>
      <w:r>
        <w:t xml:space="preserve">      </w:t>
      </w:r>
      <w:r w:rsidR="004746ED">
        <w:t xml:space="preserve"> пищевых продуктов транспортом. Допускается использование одного транспортного</w:t>
      </w:r>
    </w:p>
    <w:p w14:paraId="6682C426" w14:textId="77777777" w:rsidR="002C4184" w:rsidRDefault="002C4184" w:rsidP="002C4184">
      <w:pPr>
        <w:pStyle w:val="22"/>
        <w:shd w:val="clear" w:color="auto" w:fill="auto"/>
        <w:spacing w:line="317" w:lineRule="exact"/>
        <w:ind w:right="440"/>
        <w:jc w:val="both"/>
      </w:pPr>
      <w:r>
        <w:t xml:space="preserve">     </w:t>
      </w:r>
      <w:r w:rsidR="004746ED">
        <w:t xml:space="preserve"> </w:t>
      </w:r>
      <w:r>
        <w:t xml:space="preserve"> </w:t>
      </w:r>
      <w:r w:rsidR="004746ED">
        <w:t>средства для перевозки разных групп пищевых продуктов при условии проведения между</w:t>
      </w:r>
    </w:p>
    <w:p w14:paraId="41ABCB68" w14:textId="77777777" w:rsidR="002C4184" w:rsidRDefault="002C4184" w:rsidP="002C4184">
      <w:pPr>
        <w:pStyle w:val="22"/>
        <w:shd w:val="clear" w:color="auto" w:fill="auto"/>
        <w:spacing w:line="317" w:lineRule="exact"/>
        <w:ind w:right="440"/>
        <w:jc w:val="both"/>
      </w:pPr>
      <w:r>
        <w:t xml:space="preserve">     </w:t>
      </w:r>
      <w:r w:rsidR="004746ED">
        <w:t xml:space="preserve"> </w:t>
      </w:r>
      <w:r>
        <w:t xml:space="preserve"> </w:t>
      </w:r>
      <w:r w:rsidR="004746ED">
        <w:t>рейсами санитарной обработки транспорта с применением дезинфицирующих средств</w:t>
      </w:r>
      <w:r>
        <w:t xml:space="preserve">  </w:t>
      </w:r>
    </w:p>
    <w:p w14:paraId="76A73A4E" w14:textId="77777777" w:rsidR="002C4184" w:rsidRDefault="002C4184" w:rsidP="002C4184">
      <w:pPr>
        <w:pStyle w:val="22"/>
        <w:shd w:val="clear" w:color="auto" w:fill="auto"/>
        <w:spacing w:line="317" w:lineRule="exact"/>
        <w:ind w:right="440"/>
        <w:jc w:val="both"/>
      </w:pPr>
      <w:r>
        <w:t xml:space="preserve">   </w:t>
      </w:r>
      <w:r w:rsidR="004746ED">
        <w:t xml:space="preserve"> </w:t>
      </w:r>
      <w:r>
        <w:t xml:space="preserve">  </w:t>
      </w:r>
      <w:r w:rsidR="004746ED">
        <w:t>либо при условии использования транспортного средства с кузовом, разделенным на</w:t>
      </w:r>
    </w:p>
    <w:p w14:paraId="0874C743" w14:textId="77777777" w:rsidR="002C4184" w:rsidRDefault="002C4184" w:rsidP="002C4184">
      <w:pPr>
        <w:pStyle w:val="22"/>
        <w:shd w:val="clear" w:color="auto" w:fill="auto"/>
        <w:spacing w:line="317" w:lineRule="exact"/>
        <w:ind w:right="440"/>
        <w:jc w:val="both"/>
      </w:pPr>
      <w:r>
        <w:t xml:space="preserve">     </w:t>
      </w:r>
      <w:r w:rsidR="004746ED">
        <w:t xml:space="preserve"> изолированные отсеки, либо с использованием контейнеров с крышками, для раздельного</w:t>
      </w:r>
    </w:p>
    <w:p w14:paraId="030D11D0" w14:textId="77777777" w:rsidR="003E1E43" w:rsidRDefault="002C4184" w:rsidP="002C4184">
      <w:pPr>
        <w:pStyle w:val="22"/>
        <w:shd w:val="clear" w:color="auto" w:fill="auto"/>
        <w:spacing w:line="317" w:lineRule="exact"/>
        <w:ind w:right="440"/>
        <w:jc w:val="both"/>
      </w:pPr>
      <w:r>
        <w:t xml:space="preserve">     </w:t>
      </w:r>
      <w:r w:rsidR="004746ED">
        <w:t xml:space="preserve"> размещения сырья и готовых пищевых продуктов.</w:t>
      </w:r>
    </w:p>
    <w:p w14:paraId="2770FC15" w14:textId="77777777" w:rsidR="003E1E43" w:rsidRDefault="004746ED" w:rsidP="002C4184">
      <w:pPr>
        <w:pStyle w:val="22"/>
        <w:numPr>
          <w:ilvl w:val="0"/>
          <w:numId w:val="42"/>
        </w:numPr>
        <w:shd w:val="clear" w:color="auto" w:fill="auto"/>
        <w:tabs>
          <w:tab w:val="left" w:pos="1891"/>
        </w:tabs>
        <w:spacing w:line="317" w:lineRule="exact"/>
        <w:ind w:right="440"/>
        <w:jc w:val="both"/>
      </w:pPr>
      <w:r>
        <w:t>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рмических контейнерах.</w:t>
      </w:r>
    </w:p>
    <w:p w14:paraId="348368DB" w14:textId="77777777" w:rsidR="003E1E43" w:rsidRDefault="004746ED" w:rsidP="002C4184">
      <w:pPr>
        <w:pStyle w:val="22"/>
        <w:numPr>
          <w:ilvl w:val="0"/>
          <w:numId w:val="42"/>
        </w:numPr>
        <w:shd w:val="clear" w:color="auto" w:fill="auto"/>
        <w:tabs>
          <w:tab w:val="left" w:pos="1736"/>
        </w:tabs>
        <w:spacing w:line="317" w:lineRule="exact"/>
        <w:ind w:right="440"/>
        <w:jc w:val="both"/>
      </w:pPr>
      <w:r>
        <w:t>Транспортные средства для перев</w:t>
      </w:r>
      <w:r w:rsidR="002C4184">
        <w:t>озки пищевых продуктов должны с</w:t>
      </w:r>
      <w:r>
        <w:t>держаться в чистоте, а их использование обеспечить условия, исключающие загрязнение и изменение органолептических свойств пищевых продуктов. Транспортных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</w:r>
    </w:p>
    <w:p w14:paraId="305A5F05" w14:textId="77777777" w:rsidR="003E1E43" w:rsidRDefault="004746ED" w:rsidP="002C4184">
      <w:pPr>
        <w:pStyle w:val="22"/>
        <w:numPr>
          <w:ilvl w:val="0"/>
          <w:numId w:val="42"/>
        </w:numPr>
        <w:shd w:val="clear" w:color="auto" w:fill="auto"/>
        <w:tabs>
          <w:tab w:val="left" w:pos="1736"/>
        </w:tabs>
        <w:spacing w:line="317" w:lineRule="exact"/>
        <w:ind w:right="440"/>
        <w:jc w:val="both"/>
      </w:pPr>
      <w:r>
        <w:t>Лица, сопровождающие продовольственное сыр</w:t>
      </w:r>
      <w:r w:rsidR="002C4184">
        <w:t>ье и пищевые продукты в пути сле</w:t>
      </w:r>
      <w:r>
        <w:t>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том числе лабораторных обследований, и отметкой о прохождении профессиональной гигиенической подготовки.</w:t>
      </w:r>
    </w:p>
    <w:p w14:paraId="15FC04E8" w14:textId="77777777" w:rsidR="003E1E43" w:rsidRDefault="004746ED" w:rsidP="002C4184">
      <w:pPr>
        <w:pStyle w:val="22"/>
        <w:numPr>
          <w:ilvl w:val="0"/>
          <w:numId w:val="42"/>
        </w:numPr>
        <w:shd w:val="clear" w:color="auto" w:fill="auto"/>
        <w:tabs>
          <w:tab w:val="left" w:pos="1891"/>
        </w:tabs>
        <w:spacing w:line="317" w:lineRule="exact"/>
        <w:ind w:right="440"/>
        <w:jc w:val="both"/>
      </w:pPr>
      <w:r>
        <w:t>Тара, в которой привозят продукты, долж</w:t>
      </w:r>
      <w:r w:rsidR="002C4184">
        <w:t xml:space="preserve">на быть промаркирована и </w:t>
      </w:r>
      <w:r>
        <w:t>пользоваться строго по назначению. Оборотную тару после употребления необходимо очищать, промывать водой с 2%-ным раствором кальцинированной соды, ошпаривать кипятком, высушивать и хранить в местах, недоступных загрязнению. При отсутствии в дошкольной образовательной организации специально выделенного помещения обработка возвратной тары проводится поставщиком продуктов.</w:t>
      </w:r>
    </w:p>
    <w:p w14:paraId="0054F3B4" w14:textId="77777777" w:rsidR="002C4184" w:rsidRDefault="002C4184" w:rsidP="002C4184">
      <w:pPr>
        <w:pStyle w:val="22"/>
        <w:shd w:val="clear" w:color="auto" w:fill="auto"/>
        <w:tabs>
          <w:tab w:val="left" w:pos="1891"/>
        </w:tabs>
        <w:spacing w:line="317" w:lineRule="exact"/>
        <w:ind w:left="420" w:right="440"/>
        <w:jc w:val="both"/>
      </w:pPr>
    </w:p>
    <w:p w14:paraId="5615F570" w14:textId="77777777" w:rsidR="003E1E43" w:rsidRDefault="003E1E43">
      <w:pPr>
        <w:pStyle w:val="221"/>
        <w:shd w:val="clear" w:color="auto" w:fill="auto"/>
        <w:spacing w:before="0" w:line="206" w:lineRule="exact"/>
        <w:ind w:left="720" w:right="440"/>
        <w:jc w:val="both"/>
        <w:sectPr w:rsidR="003E1E43" w:rsidSect="006204F1">
          <w:headerReference w:type="even" r:id="rId24"/>
          <w:headerReference w:type="default" r:id="rId25"/>
          <w:headerReference w:type="first" r:id="rId26"/>
          <w:pgSz w:w="11900" w:h="16840"/>
          <w:pgMar w:top="1258" w:right="415" w:bottom="1167" w:left="1276" w:header="0" w:footer="3" w:gutter="0"/>
          <w:cols w:space="720"/>
          <w:noEndnote/>
          <w:docGrid w:linePitch="360"/>
        </w:sectPr>
      </w:pPr>
    </w:p>
    <w:p w14:paraId="2375BA9C" w14:textId="77777777" w:rsidR="00EB4A76" w:rsidRPr="00EB4A76" w:rsidRDefault="00EB4A76" w:rsidP="00EB4A76">
      <w:pPr>
        <w:pStyle w:val="a7"/>
        <w:shd w:val="clear" w:color="auto" w:fill="auto"/>
        <w:spacing w:line="240" w:lineRule="auto"/>
        <w:ind w:right="442"/>
        <w:jc w:val="right"/>
        <w:rPr>
          <w:sz w:val="18"/>
        </w:rPr>
      </w:pPr>
      <w:r w:rsidRPr="00EB4A76">
        <w:rPr>
          <w:rStyle w:val="12pt"/>
          <w:b/>
          <w:bCs/>
          <w:sz w:val="22"/>
        </w:rPr>
        <w:lastRenderedPageBreak/>
        <w:t>Приложение № 2</w:t>
      </w:r>
      <w:r w:rsidR="008B0812">
        <w:rPr>
          <w:rStyle w:val="12pt"/>
          <w:b/>
          <w:bCs/>
          <w:sz w:val="22"/>
        </w:rPr>
        <w:t>2</w:t>
      </w:r>
    </w:p>
    <w:p w14:paraId="7684AA44" w14:textId="77777777" w:rsidR="008B0812" w:rsidRDefault="008B0812" w:rsidP="008B0812">
      <w:pPr>
        <w:framePr w:w="8899" w:wrap="notBeside" w:vAnchor="text" w:hAnchor="text" w:xAlign="center" w:y="1428"/>
        <w:rPr>
          <w:sz w:val="2"/>
          <w:szCs w:val="2"/>
        </w:rPr>
      </w:pPr>
    </w:p>
    <w:p w14:paraId="5A84EA5D" w14:textId="77777777" w:rsidR="0063428D" w:rsidRDefault="0063428D" w:rsidP="0063428D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к Программе производственного контроля </w:t>
      </w:r>
    </w:p>
    <w:p w14:paraId="381FCEC6" w14:textId="77777777" w:rsidR="0063428D" w:rsidRDefault="0063428D" w:rsidP="0063428D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374C455E" w14:textId="77777777" w:rsidR="0063428D" w:rsidRDefault="0063428D" w:rsidP="008B0812">
      <w:pPr>
        <w:pStyle w:val="32"/>
        <w:shd w:val="clear" w:color="auto" w:fill="auto"/>
        <w:spacing w:after="0" w:line="182" w:lineRule="exact"/>
        <w:ind w:left="5480" w:right="440"/>
        <w:jc w:val="right"/>
      </w:pPr>
    </w:p>
    <w:p w14:paraId="040DECE9" w14:textId="77777777" w:rsidR="008B0812" w:rsidRDefault="006204F1" w:rsidP="008B0812">
      <w:pPr>
        <w:pStyle w:val="32"/>
        <w:shd w:val="clear" w:color="auto" w:fill="auto"/>
        <w:spacing w:after="0" w:line="182" w:lineRule="exact"/>
        <w:ind w:left="5480" w:right="440"/>
        <w:jc w:val="right"/>
      </w:pPr>
      <w:r>
        <w:t>с учётомСанПиН 2.3</w:t>
      </w:r>
      <w:r w:rsidR="008B0812">
        <w:t xml:space="preserve">/2.4.3590-20 </w:t>
      </w:r>
    </w:p>
    <w:p w14:paraId="25465E3E" w14:textId="77777777" w:rsidR="003E1E43" w:rsidRDefault="003E1E43">
      <w:pPr>
        <w:rPr>
          <w:sz w:val="2"/>
          <w:szCs w:val="2"/>
        </w:rPr>
      </w:pPr>
    </w:p>
    <w:p w14:paraId="179A41D3" w14:textId="77777777" w:rsidR="008B0812" w:rsidRDefault="008B0812" w:rsidP="008B0812">
      <w:pPr>
        <w:pStyle w:val="34"/>
        <w:shd w:val="clear" w:color="auto" w:fill="auto"/>
        <w:ind w:firstLine="0"/>
        <w:jc w:val="center"/>
      </w:pPr>
      <w:r>
        <w:rPr>
          <w:rStyle w:val="312pt"/>
        </w:rPr>
        <w:t>ГРАФИК ВЫДАЧИ ПИЩИ С ПИЩЕБЛО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493"/>
        <w:gridCol w:w="1493"/>
        <w:gridCol w:w="1493"/>
        <w:gridCol w:w="1498"/>
      </w:tblGrid>
      <w:tr w:rsidR="008B0812" w14:paraId="21F01D81" w14:textId="77777777" w:rsidTr="0027583D">
        <w:trPr>
          <w:trHeight w:hRule="exact" w:val="902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BF234" w14:textId="77777777" w:rsidR="008B0812" w:rsidRDefault="008B0812" w:rsidP="008B0812">
            <w:pPr>
              <w:pStyle w:val="22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Групп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7715B" w14:textId="77777777" w:rsidR="008B0812" w:rsidRDefault="008B0812" w:rsidP="008B0812">
            <w:pPr>
              <w:pStyle w:val="22"/>
              <w:shd w:val="clear" w:color="auto" w:fill="auto"/>
              <w:spacing w:line="240" w:lineRule="exact"/>
              <w:ind w:left="300"/>
            </w:pPr>
            <w:r>
              <w:rPr>
                <w:rStyle w:val="23"/>
              </w:rPr>
              <w:t>Завтра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4A04E" w14:textId="77777777" w:rsidR="008B0812" w:rsidRDefault="008B0812" w:rsidP="008B0812">
            <w:pPr>
              <w:pStyle w:val="22"/>
              <w:shd w:val="clear" w:color="auto" w:fill="auto"/>
              <w:spacing w:line="240" w:lineRule="exact"/>
              <w:ind w:left="180"/>
            </w:pPr>
            <w:r>
              <w:rPr>
                <w:rStyle w:val="23"/>
              </w:rPr>
              <w:t>II Завтра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687B5" w14:textId="77777777" w:rsidR="008B0812" w:rsidRDefault="008B0812" w:rsidP="008B0812">
            <w:pPr>
              <w:pStyle w:val="22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Обе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10D82" w14:textId="77777777" w:rsidR="008B0812" w:rsidRDefault="008B0812" w:rsidP="008B0812">
            <w:pPr>
              <w:pStyle w:val="22"/>
              <w:shd w:val="clear" w:color="auto" w:fill="auto"/>
              <w:spacing w:line="240" w:lineRule="exact"/>
              <w:ind w:left="260"/>
            </w:pPr>
            <w:r>
              <w:rPr>
                <w:rStyle w:val="23"/>
              </w:rPr>
              <w:t>Полдник</w:t>
            </w:r>
          </w:p>
        </w:tc>
      </w:tr>
      <w:tr w:rsidR="008B0812" w14:paraId="35A01AA2" w14:textId="77777777" w:rsidTr="0027583D">
        <w:trPr>
          <w:trHeight w:hRule="exact" w:val="854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89949" w14:textId="77777777" w:rsidR="008B0812" w:rsidRDefault="008B0812" w:rsidP="0063428D">
            <w:pPr>
              <w:pStyle w:val="22"/>
              <w:shd w:val="clear" w:color="auto" w:fill="auto"/>
              <w:spacing w:line="240" w:lineRule="exact"/>
            </w:pPr>
            <w:r>
              <w:rPr>
                <w:rStyle w:val="23"/>
              </w:rPr>
              <w:t xml:space="preserve">Младшая группа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D3A92" w14:textId="77777777" w:rsidR="008B0812" w:rsidRDefault="008B0812" w:rsidP="008B0812">
            <w:pPr>
              <w:pStyle w:val="22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8</w:t>
            </w:r>
            <w:r w:rsidR="0063428D">
              <w:rPr>
                <w:rStyle w:val="23"/>
              </w:rPr>
              <w:t>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CBD99" w14:textId="77777777" w:rsidR="008B0812" w:rsidRDefault="0063428D" w:rsidP="008B0812">
            <w:pPr>
              <w:pStyle w:val="22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1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23FCB" w14:textId="77777777" w:rsidR="008B0812" w:rsidRDefault="0063428D" w:rsidP="008B0812">
            <w:pPr>
              <w:pStyle w:val="22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11.</w:t>
            </w:r>
            <w:r w:rsidR="008B0812">
              <w:rPr>
                <w:rStyle w:val="23"/>
              </w:rPr>
              <w:t>2</w:t>
            </w:r>
            <w:r>
              <w:rPr>
                <w:rStyle w:val="23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624D7" w14:textId="77777777" w:rsidR="008B0812" w:rsidRDefault="0063428D" w:rsidP="008B0812">
            <w:pPr>
              <w:pStyle w:val="22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15.30</w:t>
            </w:r>
          </w:p>
        </w:tc>
      </w:tr>
      <w:tr w:rsidR="008B0812" w14:paraId="2089F8DF" w14:textId="77777777" w:rsidTr="0027583D">
        <w:trPr>
          <w:trHeight w:hRule="exact" w:val="989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2A7A1D" w14:textId="77777777" w:rsidR="008B0812" w:rsidRDefault="008B0812" w:rsidP="008B0812">
            <w:pPr>
              <w:pStyle w:val="22"/>
              <w:shd w:val="clear" w:color="auto" w:fill="auto"/>
              <w:spacing w:after="120" w:line="240" w:lineRule="exact"/>
            </w:pPr>
            <w:r>
              <w:rPr>
                <w:rStyle w:val="23"/>
              </w:rPr>
              <w:t>Подготовительная</w:t>
            </w:r>
          </w:p>
          <w:p w14:paraId="2A9B8C65" w14:textId="77777777" w:rsidR="008B0812" w:rsidRDefault="008B0812" w:rsidP="008B0812">
            <w:pPr>
              <w:pStyle w:val="22"/>
              <w:shd w:val="clear" w:color="auto" w:fill="auto"/>
              <w:spacing w:before="120" w:line="240" w:lineRule="exact"/>
            </w:pPr>
            <w:r>
              <w:rPr>
                <w:rStyle w:val="23"/>
              </w:rPr>
              <w:t>групп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5BAB6" w14:textId="77777777" w:rsidR="008B0812" w:rsidRDefault="006204F1" w:rsidP="008B0812">
            <w:pPr>
              <w:pStyle w:val="22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8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89E8C" w14:textId="77777777" w:rsidR="008B0812" w:rsidRDefault="006204F1" w:rsidP="008B0812">
            <w:pPr>
              <w:pStyle w:val="22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10.1</w:t>
            </w:r>
            <w:r w:rsidR="008B0812">
              <w:rPr>
                <w:rStyle w:val="23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7572C" w14:textId="77777777" w:rsidR="008B0812" w:rsidRDefault="006204F1" w:rsidP="008B0812">
            <w:pPr>
              <w:pStyle w:val="22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11.4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8058D" w14:textId="77777777" w:rsidR="008B0812" w:rsidRDefault="006204F1" w:rsidP="008B0812">
            <w:pPr>
              <w:pStyle w:val="22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15.30</w:t>
            </w:r>
          </w:p>
        </w:tc>
      </w:tr>
    </w:tbl>
    <w:p w14:paraId="681D4638" w14:textId="77777777" w:rsidR="008B0812" w:rsidRDefault="008B0812">
      <w:pPr>
        <w:rPr>
          <w:sz w:val="2"/>
          <w:szCs w:val="2"/>
        </w:rPr>
        <w:sectPr w:rsidR="008B0812">
          <w:headerReference w:type="even" r:id="rId27"/>
          <w:headerReference w:type="default" r:id="rId28"/>
          <w:headerReference w:type="first" r:id="rId29"/>
          <w:pgSz w:w="11900" w:h="16840"/>
          <w:pgMar w:top="1501" w:right="415" w:bottom="1501" w:left="978" w:header="0" w:footer="3" w:gutter="0"/>
          <w:cols w:space="720"/>
          <w:noEndnote/>
          <w:docGrid w:linePitch="360"/>
        </w:sectPr>
      </w:pPr>
    </w:p>
    <w:p w14:paraId="461BCFEC" w14:textId="77777777" w:rsidR="003E1E43" w:rsidRDefault="004A4EB9">
      <w:pPr>
        <w:spacing w:line="360" w:lineRule="exact"/>
      </w:pPr>
      <w:r>
        <w:rPr>
          <w:noProof/>
          <w:lang w:eastAsia="zh-CN" w:bidi="ar-SA"/>
        </w:rPr>
        <w:lastRenderedPageBreak/>
        <mc:AlternateContent>
          <mc:Choice Requires="wps">
            <w:drawing>
              <wp:anchor distT="0" distB="0" distL="63500" distR="63500" simplePos="0" relativeHeight="251653120" behindDoc="0" locked="0" layoutInCell="1" allowOverlap="1" wp14:anchorId="22BA0697" wp14:editId="559B9A75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2761615" cy="9559290"/>
                <wp:effectExtent l="1905" t="1905" r="0" b="1905"/>
                <wp:wrapNone/>
                <wp:docPr id="8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615" cy="955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8"/>
                              <w:gridCol w:w="518"/>
                              <w:gridCol w:w="3302"/>
                            </w:tblGrid>
                            <w:tr w:rsidR="00274D9C" w14:paraId="499E2915" w14:textId="77777777">
                              <w:trPr>
                                <w:trHeight w:hRule="exact" w:val="1061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130EF36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D559075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693A7ED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Дата и час, поступления пищевой продукции</w:t>
                                  </w:r>
                                </w:p>
                              </w:tc>
                            </w:tr>
                            <w:tr w:rsidR="00274D9C" w14:paraId="017B1403" w14:textId="77777777">
                              <w:trPr>
                                <w:trHeight w:hRule="exact" w:val="614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39AD961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6923467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1F14F46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jc w:val="center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Наименование</w:t>
                                  </w:r>
                                </w:p>
                              </w:tc>
                            </w:tr>
                            <w:tr w:rsidR="00274D9C" w14:paraId="196E9E37" w14:textId="77777777">
                              <w:trPr>
                                <w:trHeight w:hRule="exact" w:val="566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9BB79EC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84153D6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D3A1CC5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jc w:val="center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Фасовка</w:t>
                                  </w:r>
                                </w:p>
                              </w:tc>
                            </w:tr>
                            <w:tr w:rsidR="00274D9C" w14:paraId="3E5E2039" w14:textId="77777777">
                              <w:trPr>
                                <w:trHeight w:hRule="exact" w:val="706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3B865FE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42D9C17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4C9D787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jc w:val="center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Дата выработки</w:t>
                                  </w:r>
                                </w:p>
                              </w:tc>
                            </w:tr>
                            <w:tr w:rsidR="00274D9C" w14:paraId="246D802A" w14:textId="77777777">
                              <w:trPr>
                                <w:trHeight w:hRule="exact" w:val="710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C06FDCE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3438C2B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16540A4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jc w:val="center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Изготовитель</w:t>
                                  </w:r>
                                </w:p>
                              </w:tc>
                            </w:tr>
                            <w:tr w:rsidR="00274D9C" w14:paraId="65414B65" w14:textId="77777777">
                              <w:trPr>
                                <w:trHeight w:hRule="exact" w:val="566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7DA81A9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4ACEA6D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8AA385E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jc w:val="center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Поставщик</w:t>
                                  </w:r>
                                </w:p>
                              </w:tc>
                            </w:tr>
                            <w:tr w:rsidR="00274D9C" w14:paraId="33F34EA4" w14:textId="77777777">
                              <w:trPr>
                                <w:trHeight w:hRule="exact" w:val="1133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4F650BD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8841D7B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F6BC1B7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59" w:lineRule="exact"/>
                                    <w:jc w:val="center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Количество поступившего продукта (в кг, литрах, шт)</w:t>
                                  </w:r>
                                </w:p>
                              </w:tc>
                            </w:tr>
                            <w:tr w:rsidR="00274D9C" w14:paraId="14D630CE" w14:textId="77777777">
                              <w:trPr>
                                <w:trHeight w:hRule="exact" w:val="3091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81CB628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084E870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5D5C43D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59" w:lineRule="exact"/>
                                    <w:jc w:val="center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Номер документа, подтверждающего безопасность принятого пищевого продукта (декларация о соответствии, свидетельство о государственной регистрации, документы по результатам ветеринарно-санитарной экспертизы)</w:t>
                                  </w:r>
                                </w:p>
                              </w:tc>
                            </w:tr>
                            <w:tr w:rsidR="00274D9C" w14:paraId="095E37FB" w14:textId="77777777">
                              <w:trPr>
                                <w:trHeight w:hRule="exact" w:val="1445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81AFDBD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E8530A0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6A7326F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59" w:lineRule="exact"/>
                                    <w:jc w:val="center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Результаты</w:t>
                                  </w:r>
                                </w:p>
                                <w:p w14:paraId="27468AAB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59" w:lineRule="exact"/>
                                    <w:jc w:val="center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органолептической оценки, поступившего</w:t>
                                  </w:r>
                                </w:p>
                                <w:p w14:paraId="58427A64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59" w:lineRule="exact"/>
                                    <w:jc w:val="center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продовольственного сырья и пищевых продуктов</w:t>
                                  </w:r>
                                </w:p>
                              </w:tc>
                            </w:tr>
                            <w:tr w:rsidR="00274D9C" w14:paraId="41CDE9A9" w14:textId="77777777">
                              <w:trPr>
                                <w:trHeight w:hRule="exact" w:val="1560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E965000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7881C90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BBCB739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Условия хранения, конечный срок реализации</w:t>
                                  </w:r>
                                </w:p>
                              </w:tc>
                            </w:tr>
                            <w:tr w:rsidR="00274D9C" w14:paraId="0B435738" w14:textId="77777777">
                              <w:trPr>
                                <w:trHeight w:hRule="exact" w:val="1138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389DE3A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B1F04C7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007187D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Дата и час фактической реализации</w:t>
                                  </w:r>
                                </w:p>
                              </w:tc>
                            </w:tr>
                            <w:tr w:rsidR="00274D9C" w14:paraId="1FEB0407" w14:textId="77777777">
                              <w:trPr>
                                <w:trHeight w:hRule="exact" w:val="1272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175B0B9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B097796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53D68D2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ind w:left="200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Подпись ответственного лица</w:t>
                                  </w:r>
                                </w:p>
                              </w:tc>
                            </w:tr>
                            <w:tr w:rsidR="00274D9C" w14:paraId="100FBCCA" w14:textId="77777777">
                              <w:trPr>
                                <w:trHeight w:hRule="exact" w:val="1147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6063BD0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831680B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A711A6D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jc w:val="center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Примечание (*)</w:t>
                                  </w:r>
                                </w:p>
                              </w:tc>
                            </w:tr>
                          </w:tbl>
                          <w:p w14:paraId="46CA4828" w14:textId="77777777" w:rsidR="00274D9C" w:rsidRDefault="00274D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A0697" id="Text Box 39" o:spid="_x0000_s1034" type="#_x0000_t202" style="position:absolute;margin-left:.05pt;margin-top:0;width:217.45pt;height:752.7pt;z-index:2516531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8"/>
                        <w:gridCol w:w="518"/>
                        <w:gridCol w:w="3302"/>
                      </w:tblGrid>
                      <w:tr w:rsidR="00274D9C" w14:paraId="499E2915" w14:textId="77777777">
                        <w:trPr>
                          <w:trHeight w:hRule="exact" w:val="1061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0130EF36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4D559075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30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693A7ED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211pt0"/>
                              </w:rPr>
                              <w:t>Дата и час, поступления пищевой продукции</w:t>
                            </w:r>
                          </w:p>
                        </w:tc>
                      </w:tr>
                      <w:tr w:rsidR="00274D9C" w14:paraId="017B1403" w14:textId="77777777">
                        <w:trPr>
                          <w:trHeight w:hRule="exact" w:val="614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539AD961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76923467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30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1F14F46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jc w:val="center"/>
                            </w:pPr>
                            <w:r>
                              <w:rPr>
                                <w:rStyle w:val="211pt0"/>
                              </w:rPr>
                              <w:t>Наименование</w:t>
                            </w:r>
                          </w:p>
                        </w:tc>
                      </w:tr>
                      <w:tr w:rsidR="00274D9C" w14:paraId="196E9E37" w14:textId="77777777">
                        <w:trPr>
                          <w:trHeight w:hRule="exact" w:val="566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69BB79EC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584153D6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30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D3A1CC5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jc w:val="center"/>
                            </w:pPr>
                            <w:r>
                              <w:rPr>
                                <w:rStyle w:val="211pt0"/>
                              </w:rPr>
                              <w:t>Фасовка</w:t>
                            </w:r>
                          </w:p>
                        </w:tc>
                      </w:tr>
                      <w:tr w:rsidR="00274D9C" w14:paraId="3E5E2039" w14:textId="77777777">
                        <w:trPr>
                          <w:trHeight w:hRule="exact" w:val="706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43B865FE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142D9C17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30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4C9D787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jc w:val="center"/>
                            </w:pPr>
                            <w:r>
                              <w:rPr>
                                <w:rStyle w:val="211pt0"/>
                              </w:rPr>
                              <w:t>Дата выработки</w:t>
                            </w:r>
                          </w:p>
                        </w:tc>
                      </w:tr>
                      <w:tr w:rsidR="00274D9C" w14:paraId="246D802A" w14:textId="77777777">
                        <w:trPr>
                          <w:trHeight w:hRule="exact" w:val="710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3C06FDCE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73438C2B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30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16540A4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jc w:val="center"/>
                            </w:pPr>
                            <w:r>
                              <w:rPr>
                                <w:rStyle w:val="211pt0"/>
                              </w:rPr>
                              <w:t>Изготовитель</w:t>
                            </w:r>
                          </w:p>
                        </w:tc>
                      </w:tr>
                      <w:tr w:rsidR="00274D9C" w14:paraId="65414B65" w14:textId="77777777">
                        <w:trPr>
                          <w:trHeight w:hRule="exact" w:val="566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17DA81A9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34ACEA6D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30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8AA385E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jc w:val="center"/>
                            </w:pPr>
                            <w:r>
                              <w:rPr>
                                <w:rStyle w:val="211pt0"/>
                              </w:rPr>
                              <w:t>Поставщик</w:t>
                            </w:r>
                          </w:p>
                        </w:tc>
                      </w:tr>
                      <w:tr w:rsidR="00274D9C" w14:paraId="33F34EA4" w14:textId="77777777">
                        <w:trPr>
                          <w:trHeight w:hRule="exact" w:val="1133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14F650BD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48841D7B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30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F6BC1B7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59" w:lineRule="exact"/>
                              <w:jc w:val="center"/>
                            </w:pPr>
                            <w:r>
                              <w:rPr>
                                <w:rStyle w:val="211pt0"/>
                              </w:rPr>
                              <w:t>Количество поступившего продукта (в кг, литрах, шт)</w:t>
                            </w:r>
                          </w:p>
                        </w:tc>
                      </w:tr>
                      <w:tr w:rsidR="00274D9C" w14:paraId="14D630CE" w14:textId="77777777">
                        <w:trPr>
                          <w:trHeight w:hRule="exact" w:val="3091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181CB628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2084E870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30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5D5C43D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59" w:lineRule="exact"/>
                              <w:jc w:val="center"/>
                            </w:pPr>
                            <w:r>
                              <w:rPr>
                                <w:rStyle w:val="211pt0"/>
                              </w:rPr>
                              <w:t>Номер документа, подтверждающего безопасность принятого пищевого продукта (декларация о соответствии, свидетельство о государственной регистрации, документы по результатам ветеринарно-санитарной экспертизы)</w:t>
                            </w:r>
                          </w:p>
                        </w:tc>
                      </w:tr>
                      <w:tr w:rsidR="00274D9C" w14:paraId="095E37FB" w14:textId="77777777">
                        <w:trPr>
                          <w:trHeight w:hRule="exact" w:val="1445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781AFDBD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3E8530A0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30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6A7326F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59" w:lineRule="exact"/>
                              <w:jc w:val="center"/>
                            </w:pPr>
                            <w:r>
                              <w:rPr>
                                <w:rStyle w:val="211pt0"/>
                              </w:rPr>
                              <w:t>Результаты</w:t>
                            </w:r>
                          </w:p>
                          <w:p w14:paraId="27468AAB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59" w:lineRule="exact"/>
                              <w:jc w:val="center"/>
                            </w:pPr>
                            <w:r>
                              <w:rPr>
                                <w:rStyle w:val="211pt0"/>
                              </w:rPr>
                              <w:t>органолептической оценки, поступившего</w:t>
                            </w:r>
                          </w:p>
                          <w:p w14:paraId="58427A64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59" w:lineRule="exact"/>
                              <w:jc w:val="center"/>
                            </w:pPr>
                            <w:r>
                              <w:rPr>
                                <w:rStyle w:val="211pt0"/>
                              </w:rPr>
                              <w:t>продовольственного сырья и пищевых продуктов</w:t>
                            </w:r>
                          </w:p>
                        </w:tc>
                      </w:tr>
                      <w:tr w:rsidR="00274D9C" w14:paraId="41CDE9A9" w14:textId="77777777">
                        <w:trPr>
                          <w:trHeight w:hRule="exact" w:val="1560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7E965000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67881C90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30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BBCB739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211pt0"/>
                              </w:rPr>
                              <w:t>Условия хранения, конечный срок реализации</w:t>
                            </w:r>
                          </w:p>
                        </w:tc>
                      </w:tr>
                      <w:tr w:rsidR="00274D9C" w14:paraId="0B435738" w14:textId="77777777">
                        <w:trPr>
                          <w:trHeight w:hRule="exact" w:val="1138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1389DE3A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2B1F04C7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30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007187D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211pt0"/>
                              </w:rPr>
                              <w:t>Дата и час фактической реализации</w:t>
                            </w:r>
                          </w:p>
                        </w:tc>
                      </w:tr>
                      <w:tr w:rsidR="00274D9C" w14:paraId="1FEB0407" w14:textId="77777777">
                        <w:trPr>
                          <w:trHeight w:hRule="exact" w:val="1272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3175B0B9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0B097796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30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53D68D2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ind w:left="200"/>
                            </w:pPr>
                            <w:r>
                              <w:rPr>
                                <w:rStyle w:val="211pt0"/>
                              </w:rPr>
                              <w:t>Подпись ответственного лица</w:t>
                            </w:r>
                          </w:p>
                        </w:tc>
                      </w:tr>
                      <w:tr w:rsidR="00274D9C" w14:paraId="100FBCCA" w14:textId="77777777">
                        <w:trPr>
                          <w:trHeight w:hRule="exact" w:val="1147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6063BD0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831680B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3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A711A6D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jc w:val="center"/>
                            </w:pPr>
                            <w:r>
                              <w:rPr>
                                <w:rStyle w:val="211pt0"/>
                              </w:rPr>
                              <w:t>Примечание (*)</w:t>
                            </w:r>
                          </w:p>
                        </w:tc>
                      </w:tr>
                    </w:tbl>
                    <w:p w14:paraId="46CA4828" w14:textId="77777777" w:rsidR="00274D9C" w:rsidRDefault="00274D9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47B0F" w14:textId="77777777" w:rsidR="003E1E43" w:rsidRDefault="003E1E43">
      <w:pPr>
        <w:spacing w:line="360" w:lineRule="exact"/>
      </w:pPr>
    </w:p>
    <w:p w14:paraId="2AF1BEA0" w14:textId="77777777" w:rsidR="003E1E43" w:rsidRDefault="003E1E43">
      <w:pPr>
        <w:spacing w:line="360" w:lineRule="exact"/>
      </w:pPr>
    </w:p>
    <w:p w14:paraId="172AC13E" w14:textId="77777777" w:rsidR="003E1E43" w:rsidRDefault="003E1E43">
      <w:pPr>
        <w:spacing w:line="360" w:lineRule="exact"/>
      </w:pPr>
    </w:p>
    <w:p w14:paraId="5E441514" w14:textId="77777777" w:rsidR="003E1E43" w:rsidRDefault="003E1E43">
      <w:pPr>
        <w:spacing w:line="360" w:lineRule="exact"/>
      </w:pPr>
    </w:p>
    <w:p w14:paraId="74E98AE3" w14:textId="77777777" w:rsidR="003E1E43" w:rsidRDefault="003E1E43">
      <w:pPr>
        <w:spacing w:line="360" w:lineRule="exact"/>
      </w:pPr>
    </w:p>
    <w:p w14:paraId="3E821283" w14:textId="77777777" w:rsidR="003E1E43" w:rsidRDefault="003E1E43">
      <w:pPr>
        <w:spacing w:line="360" w:lineRule="exact"/>
      </w:pPr>
    </w:p>
    <w:p w14:paraId="1F0D02BC" w14:textId="77777777" w:rsidR="003E1E43" w:rsidRDefault="003E1E43">
      <w:pPr>
        <w:spacing w:line="360" w:lineRule="exact"/>
      </w:pPr>
    </w:p>
    <w:p w14:paraId="512EA34A" w14:textId="77777777" w:rsidR="003E1E43" w:rsidRDefault="003E1E43">
      <w:pPr>
        <w:spacing w:line="360" w:lineRule="exact"/>
      </w:pPr>
    </w:p>
    <w:p w14:paraId="053B222E" w14:textId="77777777" w:rsidR="003E1E43" w:rsidRDefault="003E1E43">
      <w:pPr>
        <w:spacing w:line="360" w:lineRule="exact"/>
      </w:pPr>
    </w:p>
    <w:p w14:paraId="489AFF73" w14:textId="77777777" w:rsidR="003E1E43" w:rsidRDefault="003E1E43">
      <w:pPr>
        <w:spacing w:line="360" w:lineRule="exact"/>
      </w:pPr>
    </w:p>
    <w:p w14:paraId="7D46B637" w14:textId="77777777" w:rsidR="003E1E43" w:rsidRDefault="003E1E43">
      <w:pPr>
        <w:spacing w:line="360" w:lineRule="exact"/>
      </w:pPr>
    </w:p>
    <w:p w14:paraId="1CC95B36" w14:textId="77777777" w:rsidR="003E1E43" w:rsidRDefault="003E1E43">
      <w:pPr>
        <w:spacing w:line="360" w:lineRule="exact"/>
      </w:pPr>
    </w:p>
    <w:p w14:paraId="73BCEA93" w14:textId="77777777" w:rsidR="003E1E43" w:rsidRDefault="003E1E43">
      <w:pPr>
        <w:spacing w:line="360" w:lineRule="exact"/>
      </w:pPr>
    </w:p>
    <w:p w14:paraId="317FFFF1" w14:textId="77777777" w:rsidR="003E1E43" w:rsidRDefault="003E1E43">
      <w:pPr>
        <w:spacing w:line="360" w:lineRule="exact"/>
      </w:pPr>
    </w:p>
    <w:p w14:paraId="168A81D1" w14:textId="77777777" w:rsidR="003E1E43" w:rsidRDefault="003E1E43">
      <w:pPr>
        <w:spacing w:line="360" w:lineRule="exact"/>
      </w:pPr>
    </w:p>
    <w:p w14:paraId="5AA2EA6B" w14:textId="77777777" w:rsidR="003E1E43" w:rsidRDefault="003E1E43">
      <w:pPr>
        <w:spacing w:line="360" w:lineRule="exact"/>
      </w:pPr>
    </w:p>
    <w:p w14:paraId="3707ED41" w14:textId="77777777" w:rsidR="003E1E43" w:rsidRDefault="003E1E43">
      <w:pPr>
        <w:spacing w:line="360" w:lineRule="exact"/>
      </w:pPr>
    </w:p>
    <w:p w14:paraId="46259D0C" w14:textId="77777777" w:rsidR="003E1E43" w:rsidRDefault="003E1E43">
      <w:pPr>
        <w:spacing w:line="360" w:lineRule="exact"/>
      </w:pPr>
    </w:p>
    <w:p w14:paraId="2C06A54F" w14:textId="77777777" w:rsidR="003E1E43" w:rsidRDefault="003E1E43">
      <w:pPr>
        <w:spacing w:line="360" w:lineRule="exact"/>
      </w:pPr>
    </w:p>
    <w:p w14:paraId="16009A46" w14:textId="77777777" w:rsidR="003E1E43" w:rsidRDefault="003E1E43">
      <w:pPr>
        <w:spacing w:line="360" w:lineRule="exact"/>
      </w:pPr>
    </w:p>
    <w:p w14:paraId="302B295A" w14:textId="77777777" w:rsidR="003E1E43" w:rsidRDefault="003E1E43">
      <w:pPr>
        <w:spacing w:line="360" w:lineRule="exact"/>
      </w:pPr>
    </w:p>
    <w:p w14:paraId="02DE24D6" w14:textId="77777777" w:rsidR="003E1E43" w:rsidRDefault="003E1E43">
      <w:pPr>
        <w:spacing w:line="360" w:lineRule="exact"/>
      </w:pPr>
    </w:p>
    <w:p w14:paraId="1F37CFA1" w14:textId="77777777" w:rsidR="003E1E43" w:rsidRDefault="003E1E43">
      <w:pPr>
        <w:spacing w:line="602" w:lineRule="exact"/>
      </w:pPr>
    </w:p>
    <w:p w14:paraId="3B251B92" w14:textId="77777777" w:rsidR="003E1E43" w:rsidRDefault="003E1E43">
      <w:pPr>
        <w:rPr>
          <w:sz w:val="2"/>
          <w:szCs w:val="2"/>
        </w:rPr>
        <w:sectPr w:rsidR="003E1E43">
          <w:pgSz w:w="11900" w:h="16840"/>
          <w:pgMar w:top="978" w:right="1730" w:bottom="772" w:left="2702" w:header="0" w:footer="3" w:gutter="0"/>
          <w:cols w:space="720"/>
          <w:noEndnote/>
          <w:docGrid w:linePitch="360"/>
        </w:sectPr>
      </w:pPr>
    </w:p>
    <w:p w14:paraId="199F96D8" w14:textId="77777777" w:rsidR="00EB4A76" w:rsidRPr="00EB4A76" w:rsidRDefault="00EB4A76" w:rsidP="00EB4A76">
      <w:pPr>
        <w:pStyle w:val="a7"/>
        <w:shd w:val="clear" w:color="auto" w:fill="auto"/>
        <w:spacing w:line="240" w:lineRule="auto"/>
        <w:ind w:right="120"/>
        <w:jc w:val="right"/>
        <w:rPr>
          <w:sz w:val="18"/>
        </w:rPr>
      </w:pPr>
      <w:r w:rsidRPr="00EB4A76">
        <w:rPr>
          <w:rStyle w:val="12pt"/>
          <w:b/>
          <w:bCs/>
          <w:sz w:val="22"/>
        </w:rPr>
        <w:lastRenderedPageBreak/>
        <w:t>Приложение № 2</w:t>
      </w:r>
      <w:r w:rsidR="008B0812">
        <w:rPr>
          <w:rStyle w:val="12pt"/>
          <w:b/>
          <w:bCs/>
          <w:sz w:val="22"/>
        </w:rPr>
        <w:t>3</w:t>
      </w:r>
    </w:p>
    <w:p w14:paraId="1A6A980A" w14:textId="77777777" w:rsidR="0063428D" w:rsidRDefault="0063428D" w:rsidP="0063428D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к Программе производственного контроля </w:t>
      </w:r>
    </w:p>
    <w:p w14:paraId="06577A9F" w14:textId="77777777" w:rsidR="0063428D" w:rsidRDefault="0063428D" w:rsidP="0063428D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6507E812" w14:textId="77777777" w:rsidR="003E1E43" w:rsidRPr="0063428D" w:rsidRDefault="004746ED" w:rsidP="0063428D">
      <w:pPr>
        <w:pStyle w:val="170"/>
        <w:shd w:val="clear" w:color="auto" w:fill="auto"/>
        <w:spacing w:line="264" w:lineRule="exact"/>
        <w:ind w:left="220" w:firstLine="540"/>
        <w:rPr>
          <w:sz w:val="20"/>
          <w:szCs w:val="20"/>
        </w:rPr>
      </w:pPr>
      <w:r w:rsidRPr="0063428D">
        <w:rPr>
          <w:sz w:val="20"/>
          <w:szCs w:val="20"/>
        </w:rPr>
        <w:t xml:space="preserve">Порядок действий в случае </w:t>
      </w:r>
      <w:r w:rsidR="0063428D">
        <w:rPr>
          <w:sz w:val="20"/>
          <w:szCs w:val="20"/>
        </w:rPr>
        <w:t>отклонения значений показателей</w:t>
      </w:r>
      <w:r w:rsidRPr="0063428D">
        <w:rPr>
          <w:sz w:val="20"/>
          <w:szCs w:val="20"/>
        </w:rPr>
        <w:t xml:space="preserve"> от ус</w:t>
      </w:r>
      <w:r w:rsidR="0063428D">
        <w:rPr>
          <w:sz w:val="20"/>
          <w:szCs w:val="20"/>
        </w:rPr>
        <w:t>тановленных предельных значений</w:t>
      </w:r>
      <w:r w:rsidRPr="0063428D">
        <w:rPr>
          <w:sz w:val="20"/>
          <w:szCs w:val="20"/>
        </w:rPr>
        <w:t xml:space="preserve"> и м</w:t>
      </w:r>
      <w:r w:rsidR="0063428D">
        <w:rPr>
          <w:sz w:val="20"/>
          <w:szCs w:val="20"/>
        </w:rPr>
        <w:t>еры по их устранению в МКД</w:t>
      </w:r>
      <w:r w:rsidRPr="0063428D">
        <w:rPr>
          <w:sz w:val="20"/>
          <w:szCs w:val="20"/>
        </w:rPr>
        <w:t xml:space="preserve">ОУ </w:t>
      </w:r>
      <w:r w:rsidR="0063428D">
        <w:rPr>
          <w:sz w:val="20"/>
          <w:szCs w:val="20"/>
        </w:rPr>
        <w:t>№ 7 «Солныш</w:t>
      </w:r>
      <w:r w:rsidRPr="0063428D">
        <w:rPr>
          <w:sz w:val="20"/>
          <w:szCs w:val="20"/>
        </w:rPr>
        <w:t>к</w:t>
      </w:r>
      <w:r w:rsidR="0063428D">
        <w:rPr>
          <w:sz w:val="20"/>
          <w:szCs w:val="20"/>
        </w:rPr>
        <w:t>о</w:t>
      </w:r>
      <w:r w:rsidRPr="0063428D">
        <w:rPr>
          <w:sz w:val="20"/>
          <w:szCs w:val="20"/>
        </w:rPr>
        <w:t>»</w:t>
      </w:r>
      <w:r w:rsidR="0063428D">
        <w:rPr>
          <w:sz w:val="20"/>
          <w:szCs w:val="20"/>
        </w:rPr>
        <w:t xml:space="preserve"> с. Булги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1651"/>
        <w:gridCol w:w="3120"/>
        <w:gridCol w:w="3859"/>
      </w:tblGrid>
      <w:tr w:rsidR="003E1E43" w14:paraId="07DF688F" w14:textId="77777777">
        <w:trPr>
          <w:trHeight w:hRule="exact" w:val="70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EF139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after="60" w:line="180" w:lineRule="exact"/>
              <w:ind w:left="340"/>
            </w:pPr>
            <w:r>
              <w:rPr>
                <w:rStyle w:val="29pt4"/>
              </w:rPr>
              <w:t>№</w:t>
            </w:r>
          </w:p>
          <w:p w14:paraId="04590D20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before="60" w:line="180" w:lineRule="exact"/>
              <w:ind w:left="260"/>
            </w:pPr>
            <w:r>
              <w:rPr>
                <w:rStyle w:val="29pt4"/>
              </w:rPr>
              <w:t>п/п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92A03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9pt4"/>
              </w:rPr>
              <w:t>ККТ</w:t>
            </w:r>
          </w:p>
          <w:p w14:paraId="62ADA76E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9pt4"/>
              </w:rPr>
              <w:t>технологическо й операц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D07D8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35" w:lineRule="exact"/>
              <w:jc w:val="center"/>
            </w:pPr>
            <w:r>
              <w:rPr>
                <w:rStyle w:val="29pt4"/>
              </w:rPr>
              <w:t>Отклонение значений показателей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22BDFE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9pt4"/>
              </w:rPr>
              <w:t>Действия ответственного лица и меры по устранению</w:t>
            </w:r>
          </w:p>
        </w:tc>
      </w:tr>
      <w:tr w:rsidR="003E1E43" w14:paraId="14AECF3A" w14:textId="77777777">
        <w:trPr>
          <w:trHeight w:hRule="exact" w:val="1157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ADAAB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180" w:lineRule="exact"/>
              <w:ind w:left="340"/>
            </w:pPr>
            <w:r>
              <w:rPr>
                <w:rStyle w:val="29pt4"/>
              </w:rPr>
              <w:t>1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385BF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Приемка сырь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ECFFE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4"/>
              </w:rPr>
              <w:t>Отказ поставщика о</w:t>
            </w:r>
            <w:r w:rsidR="0063428D">
              <w:rPr>
                <w:rStyle w:val="29pt4"/>
              </w:rPr>
              <w:t xml:space="preserve"> предоставлении</w:t>
            </w:r>
          </w:p>
          <w:p w14:paraId="774E3AC8" w14:textId="77777777" w:rsidR="003E1E43" w:rsidRDefault="0063428D">
            <w:pPr>
              <w:pStyle w:val="22"/>
              <w:framePr w:w="937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4"/>
              </w:rPr>
              <w:t>с</w:t>
            </w:r>
            <w:r w:rsidR="004746ED">
              <w:rPr>
                <w:rStyle w:val="29pt4"/>
              </w:rPr>
              <w:t>оответствующей</w:t>
            </w:r>
            <w:r>
              <w:t xml:space="preserve"> </w:t>
            </w:r>
            <w:r w:rsidR="004746ED">
              <w:rPr>
                <w:rStyle w:val="29pt4"/>
              </w:rPr>
              <w:t>сопроводительной</w:t>
            </w:r>
          </w:p>
          <w:p w14:paraId="0F320012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4"/>
              </w:rPr>
              <w:t>документации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397E4C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Информирование руководства, замена поставщика пищевых продуктов</w:t>
            </w:r>
          </w:p>
        </w:tc>
      </w:tr>
      <w:tr w:rsidR="003E1E43" w14:paraId="76A870AD" w14:textId="77777777">
        <w:trPr>
          <w:trHeight w:hRule="exact" w:val="1392"/>
          <w:jc w:val="center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509E98" w14:textId="77777777" w:rsidR="003E1E43" w:rsidRDefault="003E1E43">
            <w:pPr>
              <w:framePr w:w="9370" w:wrap="notBeside" w:vAnchor="text" w:hAnchor="text" w:xAlign="center" w:y="1"/>
            </w:pP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E0DB60" w14:textId="77777777" w:rsidR="003E1E43" w:rsidRDefault="003E1E43">
            <w:pPr>
              <w:framePr w:w="9370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CC785" w14:textId="77777777" w:rsidR="003E1E43" w:rsidRDefault="004746ED" w:rsidP="0063428D">
            <w:pPr>
              <w:pStyle w:val="22"/>
              <w:framePr w:w="937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4"/>
              </w:rPr>
              <w:t xml:space="preserve">Составление </w:t>
            </w:r>
            <w:r w:rsidR="0063428D">
              <w:rPr>
                <w:rStyle w:val="29pt4"/>
              </w:rPr>
              <w:t>завхозом</w:t>
            </w:r>
            <w:r>
              <w:rPr>
                <w:rStyle w:val="29pt4"/>
              </w:rPr>
              <w:t xml:space="preserve"> акта о неудовлетворительном санитарном состоянии транспорта поставщика при приемке пищевых продуктов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F0465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Приостановка приемки сырья, информирование руководства, возврат поставщику недоброкачественных продуктов с оформлением акта.</w:t>
            </w:r>
          </w:p>
        </w:tc>
      </w:tr>
      <w:tr w:rsidR="003E1E43" w14:paraId="7F2C88B8" w14:textId="77777777">
        <w:trPr>
          <w:trHeight w:hRule="exact" w:val="926"/>
          <w:jc w:val="center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F7A2D2" w14:textId="77777777" w:rsidR="003E1E43" w:rsidRDefault="003E1E43">
            <w:pPr>
              <w:framePr w:w="9370" w:wrap="notBeside" w:vAnchor="text" w:hAnchor="text" w:xAlign="center" w:y="1"/>
            </w:pP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2E236F" w14:textId="77777777" w:rsidR="003E1E43" w:rsidRDefault="003E1E43">
            <w:pPr>
              <w:framePr w:w="9370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24EA9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Составление акта о некачественном пищевом продукте, обнаруженном в процессе приемки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09477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Информирование руководства, возврат пищевых продуктов поставщику</w:t>
            </w:r>
          </w:p>
        </w:tc>
      </w:tr>
      <w:tr w:rsidR="003E1E43" w14:paraId="44FD8CE8" w14:textId="77777777">
        <w:trPr>
          <w:trHeight w:hRule="exact" w:val="931"/>
          <w:jc w:val="center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8605D5" w14:textId="77777777" w:rsidR="003E1E43" w:rsidRDefault="003E1E43">
            <w:pPr>
              <w:framePr w:w="9370" w:wrap="notBeside" w:vAnchor="text" w:hAnchor="text" w:xAlign="center" w:y="1"/>
            </w:pP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9ABA7C" w14:textId="77777777" w:rsidR="003E1E43" w:rsidRDefault="003E1E43">
            <w:pPr>
              <w:framePr w:w="9370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0F56B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Нарушение правил и срок заполнения журнала бракераж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0409EC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4"/>
              </w:rPr>
              <w:t>Информирование руководства, административное взыскание с ответственного сотрудника, увеличение периодичности проверки документации</w:t>
            </w:r>
          </w:p>
        </w:tc>
      </w:tr>
      <w:tr w:rsidR="003E1E43" w14:paraId="098336B4" w14:textId="77777777">
        <w:trPr>
          <w:trHeight w:hRule="exact" w:val="931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388E1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180" w:lineRule="exact"/>
              <w:ind w:left="340"/>
            </w:pPr>
            <w:r>
              <w:rPr>
                <w:rStyle w:val="29pt4"/>
              </w:rPr>
              <w:t>2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70F74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Хранение Поступающего пищевого сырь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8CEAD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Нарушение правил и срок заполнения журнала температурного режим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3D8E27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Информирование руководства, административное взыскание с ответственного сотрудника, уменьшение периодичности проверки документации</w:t>
            </w:r>
          </w:p>
        </w:tc>
      </w:tr>
      <w:tr w:rsidR="003E1E43" w14:paraId="33DF9757" w14:textId="77777777">
        <w:trPr>
          <w:trHeight w:hRule="exact" w:val="470"/>
          <w:jc w:val="center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D64447" w14:textId="77777777" w:rsidR="003E1E43" w:rsidRDefault="003E1E43">
            <w:pPr>
              <w:framePr w:w="9370" w:wrap="notBeside" w:vAnchor="text" w:hAnchor="text" w:xAlign="center" w:y="1"/>
            </w:pP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0603B3" w14:textId="77777777" w:rsidR="003E1E43" w:rsidRDefault="003E1E43">
            <w:pPr>
              <w:framePr w:w="9370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8D4CE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Обнаружение неисправного оборудования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98902A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35" w:lineRule="exact"/>
            </w:pPr>
            <w:r>
              <w:rPr>
                <w:rStyle w:val="29pt4"/>
              </w:rPr>
              <w:t>Информирование руководства, ремонт оборудования</w:t>
            </w:r>
          </w:p>
        </w:tc>
      </w:tr>
      <w:tr w:rsidR="003E1E43" w14:paraId="45D1CE46" w14:textId="77777777">
        <w:trPr>
          <w:trHeight w:hRule="exact" w:val="470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DB6A7" w14:textId="77777777" w:rsidR="003E1E43" w:rsidRDefault="003E1E43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4FA89" w14:textId="77777777" w:rsidR="003E1E43" w:rsidRDefault="003E1E43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C39C0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after="60" w:line="180" w:lineRule="exact"/>
            </w:pPr>
            <w:r>
              <w:rPr>
                <w:rStyle w:val="29pt4"/>
              </w:rPr>
              <w:t>Обнаружение</w:t>
            </w:r>
          </w:p>
          <w:p w14:paraId="3EA06EBD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before="60" w:line="180" w:lineRule="exact"/>
            </w:pPr>
            <w:r>
              <w:rPr>
                <w:rStyle w:val="29pt4"/>
              </w:rPr>
              <w:t>несоответствующего инвентаря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C52965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Информирование руководства, замена инвентаря</w:t>
            </w:r>
          </w:p>
        </w:tc>
      </w:tr>
      <w:tr w:rsidR="003E1E43" w14:paraId="461074F5" w14:textId="77777777">
        <w:trPr>
          <w:trHeight w:hRule="exact" w:val="931"/>
          <w:jc w:val="center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E33151" w14:textId="77777777" w:rsidR="003E1E43" w:rsidRDefault="003E1E43">
            <w:pPr>
              <w:framePr w:w="9370" w:wrap="notBeside" w:vAnchor="text" w:hAnchor="text" w:xAlign="center" w:y="1"/>
            </w:pP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E7BAC1" w14:textId="77777777" w:rsidR="003E1E43" w:rsidRDefault="003E1E43">
            <w:pPr>
              <w:framePr w:w="9370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45F26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Обнаружение факта нарушения санитарной обработки помещений и оборудования пищеблок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F2F0E6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Информирование руководства, административное взыскание с ответственного сотрудника, уменьшение периодичности проверки документации</w:t>
            </w:r>
          </w:p>
        </w:tc>
      </w:tr>
      <w:tr w:rsidR="003E1E43" w14:paraId="799BAB4A" w14:textId="77777777">
        <w:trPr>
          <w:trHeight w:hRule="exact" w:val="138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3A6D6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180" w:lineRule="exact"/>
              <w:ind w:left="340"/>
            </w:pPr>
            <w:r>
              <w:rPr>
                <w:rStyle w:val="29pt4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40C54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Обработка и переработка, термообработка при</w:t>
            </w:r>
          </w:p>
          <w:p w14:paraId="5859A8EA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приготовлен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1FC48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Обнаружение сотрудниками пищеблока несоответствия органолептических показателей поступающих пищевых продуктов в процессе приготовления блюд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81433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4"/>
              </w:rPr>
              <w:t>Информирование руководства, замена меню, возврат пищевых продуктов, аудит поставщиков</w:t>
            </w:r>
          </w:p>
        </w:tc>
      </w:tr>
      <w:tr w:rsidR="003E1E43" w14:paraId="216BD9A7" w14:textId="77777777">
        <w:trPr>
          <w:trHeight w:hRule="exact" w:val="71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0720A6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180" w:lineRule="exact"/>
              <w:ind w:left="340"/>
            </w:pPr>
            <w:r>
              <w:rPr>
                <w:rStyle w:val="29pt4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7C672F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Выдача</w:t>
            </w:r>
          </w:p>
          <w:p w14:paraId="3F8F389C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готовой</w:t>
            </w:r>
          </w:p>
          <w:p w14:paraId="747B9DE6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продукц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657511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Обнаружение несоответствия готового блюда</w:t>
            </w:r>
          </w:p>
          <w:p w14:paraId="6048F866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органолептическим показателям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6E381E" w14:textId="77777777" w:rsidR="003E1E43" w:rsidRDefault="004746ED">
            <w:pPr>
              <w:pStyle w:val="22"/>
              <w:framePr w:w="9370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29pt4"/>
              </w:rPr>
              <w:t>Информирование руководства, административное взыскание с ответственного сотрудника, замена блюда</w:t>
            </w:r>
          </w:p>
        </w:tc>
      </w:tr>
    </w:tbl>
    <w:p w14:paraId="41898DB8" w14:textId="77777777" w:rsidR="003E1E43" w:rsidRDefault="003E1E43">
      <w:pPr>
        <w:framePr w:w="9370" w:wrap="notBeside" w:vAnchor="text" w:hAnchor="text" w:xAlign="center" w:y="1"/>
        <w:rPr>
          <w:sz w:val="2"/>
          <w:szCs w:val="2"/>
        </w:rPr>
      </w:pPr>
    </w:p>
    <w:p w14:paraId="550EB292" w14:textId="77777777" w:rsidR="003E1E43" w:rsidRDefault="003E1E43">
      <w:pPr>
        <w:rPr>
          <w:sz w:val="2"/>
          <w:szCs w:val="2"/>
        </w:rPr>
      </w:pPr>
    </w:p>
    <w:p w14:paraId="2FE56601" w14:textId="77777777" w:rsidR="00EB4A76" w:rsidRDefault="00EB4A76">
      <w:pPr>
        <w:pStyle w:val="32"/>
        <w:shd w:val="clear" w:color="auto" w:fill="auto"/>
        <w:spacing w:after="614" w:line="182" w:lineRule="exact"/>
        <w:ind w:left="4880" w:right="300"/>
        <w:jc w:val="right"/>
      </w:pPr>
    </w:p>
    <w:p w14:paraId="0E86FB79" w14:textId="77777777" w:rsidR="00EB4A76" w:rsidRDefault="00EB4A76">
      <w:pPr>
        <w:pStyle w:val="32"/>
        <w:shd w:val="clear" w:color="auto" w:fill="auto"/>
        <w:spacing w:after="614" w:line="182" w:lineRule="exact"/>
        <w:ind w:left="4880" w:right="300"/>
        <w:jc w:val="right"/>
      </w:pPr>
    </w:p>
    <w:p w14:paraId="6B6A12E4" w14:textId="77777777" w:rsidR="00EB4A76" w:rsidRDefault="00EB4A76">
      <w:pPr>
        <w:pStyle w:val="32"/>
        <w:shd w:val="clear" w:color="auto" w:fill="auto"/>
        <w:spacing w:after="614" w:line="182" w:lineRule="exact"/>
        <w:ind w:left="4880" w:right="300"/>
        <w:jc w:val="right"/>
      </w:pPr>
    </w:p>
    <w:p w14:paraId="5F63AF09" w14:textId="77777777" w:rsidR="0063428D" w:rsidRDefault="0063428D">
      <w:pPr>
        <w:pStyle w:val="32"/>
        <w:shd w:val="clear" w:color="auto" w:fill="auto"/>
        <w:spacing w:after="614" w:line="182" w:lineRule="exact"/>
        <w:ind w:left="4880" w:right="300"/>
        <w:jc w:val="right"/>
      </w:pPr>
    </w:p>
    <w:p w14:paraId="0E3ED001" w14:textId="77777777" w:rsidR="008B0812" w:rsidRDefault="008B0812" w:rsidP="008B0812">
      <w:pPr>
        <w:pStyle w:val="a7"/>
        <w:shd w:val="clear" w:color="auto" w:fill="auto"/>
        <w:spacing w:line="240" w:lineRule="auto"/>
        <w:ind w:right="403"/>
        <w:jc w:val="right"/>
      </w:pPr>
      <w:r>
        <w:rPr>
          <w:rStyle w:val="12pt"/>
          <w:b/>
          <w:bCs/>
        </w:rPr>
        <w:lastRenderedPageBreak/>
        <w:t>Приложение № 24</w:t>
      </w:r>
    </w:p>
    <w:p w14:paraId="1ABE60C6" w14:textId="77777777" w:rsidR="0063428D" w:rsidRDefault="0063428D" w:rsidP="0063428D">
      <w:pPr>
        <w:pStyle w:val="32"/>
        <w:shd w:val="clear" w:color="auto" w:fill="auto"/>
        <w:spacing w:after="0" w:line="182" w:lineRule="exact"/>
        <w:ind w:left="5460" w:right="420"/>
        <w:jc w:val="right"/>
      </w:pPr>
      <w:bookmarkStart w:id="32" w:name="bookmark42"/>
      <w:r>
        <w:t xml:space="preserve">к Программе производственного контроля </w:t>
      </w:r>
    </w:p>
    <w:p w14:paraId="14935E6E" w14:textId="77777777" w:rsidR="0063428D" w:rsidRDefault="0063428D" w:rsidP="0063428D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749A54E9" w14:textId="77777777" w:rsidR="003E1E43" w:rsidRDefault="004746ED">
      <w:pPr>
        <w:pStyle w:val="50"/>
        <w:keepNext/>
        <w:keepLines/>
        <w:shd w:val="clear" w:color="auto" w:fill="auto"/>
        <w:spacing w:after="0" w:line="240" w:lineRule="exact"/>
        <w:ind w:left="180"/>
      </w:pPr>
      <w:r>
        <w:t>Журнал учета лабораторного контроля пищевой продукции</w:t>
      </w:r>
      <w:bookmarkEnd w:id="3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1147"/>
        <w:gridCol w:w="2054"/>
        <w:gridCol w:w="2510"/>
        <w:gridCol w:w="1498"/>
        <w:gridCol w:w="1738"/>
      </w:tblGrid>
      <w:tr w:rsidR="003E1E43" w14:paraId="25DBE025" w14:textId="77777777">
        <w:trPr>
          <w:trHeight w:hRule="exact" w:val="167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85C43" w14:textId="77777777" w:rsidR="003E1E43" w:rsidRDefault="004746ED">
            <w:pPr>
              <w:pStyle w:val="22"/>
              <w:framePr w:w="9758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3"/>
              </w:rPr>
              <w:t>№п/п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86CA7" w14:textId="77777777" w:rsidR="003E1E43" w:rsidRDefault="004746ED">
            <w:pPr>
              <w:pStyle w:val="22"/>
              <w:framePr w:w="9758" w:wrap="notBeside" w:vAnchor="text" w:hAnchor="text" w:xAlign="center" w:y="1"/>
              <w:shd w:val="clear" w:color="auto" w:fill="auto"/>
              <w:spacing w:line="274" w:lineRule="exact"/>
              <w:ind w:left="320"/>
            </w:pPr>
            <w:r>
              <w:rPr>
                <w:rStyle w:val="23"/>
              </w:rPr>
              <w:t>Дата</w:t>
            </w:r>
          </w:p>
          <w:p w14:paraId="442D153D" w14:textId="77777777" w:rsidR="003E1E43" w:rsidRDefault="004746ED">
            <w:pPr>
              <w:pStyle w:val="22"/>
              <w:framePr w:w="9758" w:wrap="notBeside" w:vAnchor="text" w:hAnchor="text" w:xAlign="center" w:y="1"/>
              <w:shd w:val="clear" w:color="auto" w:fill="auto"/>
              <w:spacing w:line="274" w:lineRule="exact"/>
              <w:ind w:left="220"/>
            </w:pPr>
            <w:r>
              <w:rPr>
                <w:rStyle w:val="23"/>
              </w:rPr>
              <w:t>забора</w:t>
            </w:r>
          </w:p>
          <w:p w14:paraId="1094A572" w14:textId="77777777" w:rsidR="003E1E43" w:rsidRDefault="004746ED">
            <w:pPr>
              <w:pStyle w:val="22"/>
              <w:framePr w:w="9758" w:wrap="notBeside" w:vAnchor="text" w:hAnchor="text" w:xAlign="center" w:y="1"/>
              <w:shd w:val="clear" w:color="auto" w:fill="auto"/>
              <w:spacing w:line="274" w:lineRule="exact"/>
              <w:ind w:left="320"/>
            </w:pPr>
            <w:r>
              <w:rPr>
                <w:rStyle w:val="23"/>
              </w:rPr>
              <w:t>проб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BC98D" w14:textId="77777777" w:rsidR="003E1E43" w:rsidRDefault="004746ED">
            <w:pPr>
              <w:pStyle w:val="22"/>
              <w:framePr w:w="9758" w:wrap="notBeside" w:vAnchor="text" w:hAnchor="text" w:xAlign="center" w:y="1"/>
              <w:shd w:val="clear" w:color="auto" w:fill="auto"/>
              <w:spacing w:line="274" w:lineRule="exact"/>
              <w:ind w:left="240"/>
            </w:pPr>
            <w:r>
              <w:rPr>
                <w:rStyle w:val="23"/>
              </w:rPr>
              <w:t>Наименование</w:t>
            </w:r>
          </w:p>
          <w:p w14:paraId="408FF679" w14:textId="77777777" w:rsidR="003E1E43" w:rsidRDefault="004746ED">
            <w:pPr>
              <w:pStyle w:val="22"/>
              <w:framePr w:w="9758" w:wrap="notBeside" w:vAnchor="text" w:hAnchor="text" w:xAlign="center" w:y="1"/>
              <w:shd w:val="clear" w:color="auto" w:fill="auto"/>
              <w:spacing w:line="274" w:lineRule="exact"/>
              <w:ind w:left="240"/>
            </w:pPr>
            <w:r>
              <w:rPr>
                <w:rStyle w:val="23"/>
              </w:rPr>
              <w:t>лабораторного</w:t>
            </w:r>
          </w:p>
          <w:p w14:paraId="6DEF4809" w14:textId="77777777" w:rsidR="003E1E43" w:rsidRDefault="004746ED">
            <w:pPr>
              <w:pStyle w:val="22"/>
              <w:framePr w:w="975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3"/>
              </w:rPr>
              <w:t>исследования</w:t>
            </w:r>
          </w:p>
          <w:p w14:paraId="0FAB776F" w14:textId="77777777" w:rsidR="003E1E43" w:rsidRDefault="004746ED">
            <w:pPr>
              <w:pStyle w:val="22"/>
              <w:framePr w:w="975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3"/>
              </w:rPr>
              <w:t>пищевой</w:t>
            </w:r>
          </w:p>
          <w:p w14:paraId="4011A209" w14:textId="77777777" w:rsidR="003E1E43" w:rsidRDefault="004746ED">
            <w:pPr>
              <w:pStyle w:val="22"/>
              <w:framePr w:w="975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3"/>
              </w:rPr>
              <w:t>продукци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1FC65" w14:textId="77777777" w:rsidR="003E1E43" w:rsidRDefault="004746ED">
            <w:pPr>
              <w:pStyle w:val="22"/>
              <w:framePr w:w="975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3"/>
              </w:rPr>
              <w:t>Наименование</w:t>
            </w:r>
          </w:p>
          <w:p w14:paraId="38BCB9AF" w14:textId="77777777" w:rsidR="003E1E43" w:rsidRDefault="004746ED">
            <w:pPr>
              <w:pStyle w:val="22"/>
              <w:framePr w:w="975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3"/>
              </w:rPr>
              <w:t>специализированной</w:t>
            </w:r>
          </w:p>
          <w:p w14:paraId="3B2C4651" w14:textId="77777777" w:rsidR="003E1E43" w:rsidRDefault="004746ED">
            <w:pPr>
              <w:pStyle w:val="22"/>
              <w:framePr w:w="975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3"/>
              </w:rPr>
              <w:t>организации,</w:t>
            </w:r>
          </w:p>
          <w:p w14:paraId="2C925FCD" w14:textId="77777777" w:rsidR="003E1E43" w:rsidRDefault="004746ED">
            <w:pPr>
              <w:pStyle w:val="22"/>
              <w:framePr w:w="975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3"/>
              </w:rPr>
              <w:t>осуществляющей</w:t>
            </w:r>
          </w:p>
          <w:p w14:paraId="0672152A" w14:textId="77777777" w:rsidR="003E1E43" w:rsidRDefault="004746ED">
            <w:pPr>
              <w:pStyle w:val="22"/>
              <w:framePr w:w="975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3"/>
              </w:rPr>
              <w:t>лабораторное</w:t>
            </w:r>
          </w:p>
          <w:p w14:paraId="61A2AFFE" w14:textId="77777777" w:rsidR="003E1E43" w:rsidRDefault="004746ED">
            <w:pPr>
              <w:pStyle w:val="22"/>
              <w:framePr w:w="975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3"/>
              </w:rPr>
              <w:t>исследова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684E8" w14:textId="77777777" w:rsidR="003E1E43" w:rsidRDefault="004746ED">
            <w:pPr>
              <w:pStyle w:val="22"/>
              <w:framePr w:w="9758" w:wrap="notBeside" w:vAnchor="text" w:hAnchor="text" w:xAlign="center" w:y="1"/>
              <w:shd w:val="clear" w:color="auto" w:fill="auto"/>
              <w:spacing w:after="120" w:line="240" w:lineRule="exact"/>
              <w:ind w:left="220"/>
            </w:pPr>
            <w:r>
              <w:rPr>
                <w:rStyle w:val="23"/>
              </w:rPr>
              <w:t>Результат</w:t>
            </w:r>
          </w:p>
          <w:p w14:paraId="616585C1" w14:textId="77777777" w:rsidR="003E1E43" w:rsidRDefault="004746ED">
            <w:pPr>
              <w:pStyle w:val="22"/>
              <w:framePr w:w="9758" w:wrap="notBeside" w:vAnchor="text" w:hAnchor="text" w:xAlign="center" w:y="1"/>
              <w:shd w:val="clear" w:color="auto" w:fill="auto"/>
              <w:spacing w:before="120" w:line="240" w:lineRule="exact"/>
              <w:ind w:left="220"/>
            </w:pPr>
            <w:r>
              <w:rPr>
                <w:rStyle w:val="23"/>
              </w:rPr>
              <w:t>контрол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93647" w14:textId="77777777" w:rsidR="003E1E43" w:rsidRDefault="004746ED">
            <w:pPr>
              <w:pStyle w:val="22"/>
              <w:framePr w:w="975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3"/>
              </w:rPr>
              <w:t>Мероприятия</w:t>
            </w:r>
          </w:p>
          <w:p w14:paraId="5833EA41" w14:textId="77777777" w:rsidR="003E1E43" w:rsidRDefault="004746ED">
            <w:pPr>
              <w:pStyle w:val="22"/>
              <w:framePr w:w="975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3"/>
              </w:rPr>
              <w:t>после</w:t>
            </w:r>
          </w:p>
          <w:p w14:paraId="5AAE9CBF" w14:textId="77777777" w:rsidR="003E1E43" w:rsidRDefault="004746ED">
            <w:pPr>
              <w:pStyle w:val="22"/>
              <w:framePr w:w="975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3"/>
              </w:rPr>
              <w:t>контроля</w:t>
            </w:r>
          </w:p>
          <w:p w14:paraId="77C0431E" w14:textId="77777777" w:rsidR="003E1E43" w:rsidRDefault="004746ED">
            <w:pPr>
              <w:pStyle w:val="22"/>
              <w:framePr w:w="975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3"/>
              </w:rPr>
              <w:t>проб</w:t>
            </w:r>
          </w:p>
        </w:tc>
      </w:tr>
      <w:tr w:rsidR="003E1E43" w14:paraId="48540764" w14:textId="77777777">
        <w:trPr>
          <w:trHeight w:hRule="exact" w:val="288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2A3DC" w14:textId="77777777" w:rsidR="003E1E43" w:rsidRDefault="003E1E43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52682" w14:textId="77777777" w:rsidR="003E1E43" w:rsidRDefault="003E1E43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31F2C" w14:textId="77777777" w:rsidR="003E1E43" w:rsidRDefault="003E1E43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F9B93" w14:textId="77777777" w:rsidR="003E1E43" w:rsidRDefault="003E1E43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01FE8" w14:textId="77777777" w:rsidR="003E1E43" w:rsidRDefault="003E1E43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4E864" w14:textId="77777777" w:rsidR="003E1E43" w:rsidRDefault="003E1E43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1E43" w14:paraId="024EFD34" w14:textId="77777777">
        <w:trPr>
          <w:trHeight w:hRule="exact" w:val="29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C509B" w14:textId="77777777" w:rsidR="003E1E43" w:rsidRDefault="003E1E43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D3CE0" w14:textId="77777777" w:rsidR="003E1E43" w:rsidRDefault="003E1E43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52CCC" w14:textId="77777777" w:rsidR="003E1E43" w:rsidRDefault="003E1E43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47CA2" w14:textId="77777777" w:rsidR="003E1E43" w:rsidRDefault="003E1E43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E0355" w14:textId="77777777" w:rsidR="003E1E43" w:rsidRDefault="003E1E43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29B5C" w14:textId="77777777" w:rsidR="003E1E43" w:rsidRDefault="003E1E43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2B547322" w14:textId="77777777" w:rsidR="003E1E43" w:rsidRDefault="003E1E43">
      <w:pPr>
        <w:framePr w:w="9758" w:wrap="notBeside" w:vAnchor="text" w:hAnchor="text" w:xAlign="center" w:y="1"/>
        <w:rPr>
          <w:sz w:val="2"/>
          <w:szCs w:val="2"/>
        </w:rPr>
      </w:pPr>
    </w:p>
    <w:p w14:paraId="61D19E84" w14:textId="77777777" w:rsidR="003E1E43" w:rsidRDefault="003E1E43">
      <w:pPr>
        <w:rPr>
          <w:sz w:val="2"/>
          <w:szCs w:val="2"/>
        </w:rPr>
      </w:pPr>
    </w:p>
    <w:p w14:paraId="41BB2384" w14:textId="77777777" w:rsidR="003E1E43" w:rsidRDefault="004746ED">
      <w:pPr>
        <w:pStyle w:val="22"/>
        <w:shd w:val="clear" w:color="auto" w:fill="auto"/>
        <w:spacing w:before="266" w:after="192" w:line="240" w:lineRule="exact"/>
        <w:ind w:right="300"/>
        <w:jc w:val="right"/>
      </w:pPr>
      <w:r>
        <w:t>Приложение № 6 к МР 2.3.6.0233-21</w:t>
      </w:r>
    </w:p>
    <w:p w14:paraId="434E5891" w14:textId="77777777" w:rsidR="003E1E43" w:rsidRDefault="004746ED">
      <w:pPr>
        <w:pStyle w:val="50"/>
        <w:keepNext/>
        <w:keepLines/>
        <w:shd w:val="clear" w:color="auto" w:fill="auto"/>
        <w:spacing w:after="0" w:line="278" w:lineRule="exact"/>
        <w:ind w:left="180"/>
      </w:pPr>
      <w:bookmarkStart w:id="33" w:name="bookmark43"/>
      <w:r>
        <w:t>Рекомендуемый объём и периодичность проведения лабораторных</w:t>
      </w:r>
      <w:r>
        <w:br/>
        <w:t>инструментальных исследований в организациях питания образовательных</w:t>
      </w:r>
      <w:bookmarkEnd w:id="33"/>
    </w:p>
    <w:p w14:paraId="2FA895CF" w14:textId="77777777" w:rsidR="003E1E43" w:rsidRDefault="004746ED">
      <w:pPr>
        <w:pStyle w:val="70"/>
        <w:shd w:val="clear" w:color="auto" w:fill="auto"/>
        <w:spacing w:line="278" w:lineRule="exact"/>
        <w:ind w:left="180"/>
        <w:jc w:val="center"/>
      </w:pPr>
      <w:r>
        <w:t>учрежд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5"/>
        <w:gridCol w:w="2390"/>
        <w:gridCol w:w="2395"/>
        <w:gridCol w:w="2405"/>
      </w:tblGrid>
      <w:tr w:rsidR="003E1E43" w14:paraId="0E590A12" w14:textId="77777777">
        <w:trPr>
          <w:trHeight w:hRule="exact" w:val="840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7E596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ind w:left="220"/>
            </w:pPr>
            <w:r>
              <w:rPr>
                <w:rStyle w:val="23"/>
              </w:rPr>
              <w:t>Вид исследовани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F9EF6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3"/>
              </w:rPr>
              <w:t>Объект</w:t>
            </w:r>
          </w:p>
          <w:p w14:paraId="0C01F366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3"/>
              </w:rPr>
              <w:t>исследования</w:t>
            </w:r>
          </w:p>
          <w:p w14:paraId="41E35417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3"/>
              </w:rPr>
              <w:t>(обследования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DCD7F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3"/>
              </w:rPr>
              <w:t>Количество, не мене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1647F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3"/>
              </w:rPr>
              <w:t>Кратность, не реже</w:t>
            </w:r>
          </w:p>
        </w:tc>
      </w:tr>
      <w:tr w:rsidR="003E1E43" w14:paraId="29BBC1B9" w14:textId="77777777">
        <w:trPr>
          <w:trHeight w:hRule="exact" w:val="1622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41548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Микробиологические</w:t>
            </w:r>
          </w:p>
          <w:p w14:paraId="31111C3C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исследования проб</w:t>
            </w:r>
          </w:p>
          <w:p w14:paraId="787502A9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готовых блюд на</w:t>
            </w:r>
          </w:p>
          <w:p w14:paraId="3BF3F792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соответствие</w:t>
            </w:r>
          </w:p>
          <w:p w14:paraId="196D5E5A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требованиям</w:t>
            </w:r>
          </w:p>
          <w:p w14:paraId="13C97305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санитарного</w:t>
            </w:r>
          </w:p>
          <w:p w14:paraId="324E55DE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законодательств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0F155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Салаты, сладкие блюда, напитки, вторые блюда, гарниры, соусы, творожные, яичные, овощные блюд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6E887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4"/>
              </w:rPr>
              <w:t>2 - 3 блюда исследуемого приема пищ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C341B0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4"/>
              </w:rPr>
              <w:t>1 раз в квартал</w:t>
            </w:r>
          </w:p>
        </w:tc>
      </w:tr>
      <w:tr w:rsidR="003E1E43" w14:paraId="7BFE7E86" w14:textId="77777777">
        <w:trPr>
          <w:trHeight w:hRule="exact" w:val="931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3A64F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FDED8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Суточный рацион пита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4DC83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4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C5179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4"/>
              </w:rPr>
              <w:t>1 раз в год</w:t>
            </w:r>
          </w:p>
        </w:tc>
      </w:tr>
      <w:tr w:rsidR="003E1E43" w14:paraId="759EFE9F" w14:textId="77777777">
        <w:trPr>
          <w:trHeight w:hRule="exact" w:val="466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8C646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Контроль проводимой витаминизации блюд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6557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4"/>
              </w:rPr>
              <w:t>Третьи блюд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B8277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4"/>
              </w:rPr>
              <w:t>1 блюд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8CA1F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4"/>
              </w:rPr>
              <w:t>2 раза в год</w:t>
            </w:r>
          </w:p>
        </w:tc>
      </w:tr>
      <w:tr w:rsidR="003E1E43" w14:paraId="5AFA30D8" w14:textId="77777777">
        <w:trPr>
          <w:trHeight w:hRule="exact" w:val="1162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B0129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4"/>
              </w:rPr>
              <w:t>Микробиологические исследования смывов на наличие санитарно</w:t>
            </w:r>
            <w:r>
              <w:rPr>
                <w:rStyle w:val="29pt4"/>
              </w:rPr>
              <w:softHyphen/>
              <w:t>показательной микрофлоры (БГКП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87536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Объекты</w:t>
            </w:r>
          </w:p>
          <w:p w14:paraId="16056113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производственного окружения, руки и спецодежда персон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9E22D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4"/>
              </w:rPr>
              <w:t>10 смыво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6D51A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4"/>
              </w:rPr>
              <w:t>1 раз в год</w:t>
            </w:r>
          </w:p>
        </w:tc>
      </w:tr>
      <w:tr w:rsidR="003E1E43" w14:paraId="418736E9" w14:textId="77777777">
        <w:trPr>
          <w:trHeight w:hRule="exact" w:val="1392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0A59C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Микробиологические исследования смывов на наличие возбудителей иерсиниоз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E3507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521D6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4"/>
              </w:rPr>
              <w:t>5 - 10 смыво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FFF5D8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4"/>
              </w:rPr>
              <w:t>1 раз в год</w:t>
            </w:r>
          </w:p>
        </w:tc>
      </w:tr>
      <w:tr w:rsidR="003E1E43" w14:paraId="39D21407" w14:textId="77777777">
        <w:trPr>
          <w:trHeight w:hRule="exact" w:val="1166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26182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Исследования смывов на наличие яиц гельминт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73A267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4"/>
              </w:rPr>
              <w:t>Оборудование, инвентарь, тара, руки, спецодежда персонала, сырые пищевые продукты (рыба, мясо,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A0BBB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4"/>
              </w:rPr>
              <w:t>10 смыво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0D541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4"/>
              </w:rPr>
              <w:t>1 раз в год</w:t>
            </w:r>
          </w:p>
        </w:tc>
      </w:tr>
    </w:tbl>
    <w:p w14:paraId="4B571C4C" w14:textId="77777777" w:rsidR="003E1E43" w:rsidRDefault="003E1E43">
      <w:pPr>
        <w:framePr w:w="9586" w:wrap="notBeside" w:vAnchor="text" w:hAnchor="text" w:xAlign="center" w:y="1"/>
        <w:rPr>
          <w:sz w:val="2"/>
          <w:szCs w:val="2"/>
        </w:rPr>
      </w:pPr>
    </w:p>
    <w:p w14:paraId="67E55B96" w14:textId="77777777" w:rsidR="003E1E43" w:rsidRDefault="003E1E43">
      <w:pPr>
        <w:rPr>
          <w:sz w:val="2"/>
          <w:szCs w:val="2"/>
        </w:rPr>
        <w:sectPr w:rsidR="003E1E43">
          <w:headerReference w:type="even" r:id="rId30"/>
          <w:headerReference w:type="default" r:id="rId31"/>
          <w:pgSz w:w="11900" w:h="16840"/>
          <w:pgMar w:top="1299" w:right="614" w:bottom="1316" w:left="152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5"/>
        <w:gridCol w:w="2390"/>
        <w:gridCol w:w="2395"/>
        <w:gridCol w:w="2405"/>
      </w:tblGrid>
      <w:tr w:rsidR="003E1E43" w14:paraId="1372C5C6" w14:textId="77777777">
        <w:trPr>
          <w:trHeight w:hRule="exact" w:val="245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76A5F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8B966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4"/>
              </w:rPr>
              <w:t>зелень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D2D57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10753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1E43" w14:paraId="446880C5" w14:textId="77777777">
        <w:trPr>
          <w:trHeight w:hRule="exact" w:val="2083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A043A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0E53F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Питьевая вода из разводящей сети помещений: моечных столовой и кухонной посуды; цехах: овощном, холодном, горячем, доготовочном (выборочно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77E9D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4"/>
              </w:rPr>
              <w:t>2 проб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910B3A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По химическим показателям - 1 раз в год, микробиологическим показателям - 2 раза в год</w:t>
            </w:r>
          </w:p>
        </w:tc>
      </w:tr>
      <w:tr w:rsidR="003E1E43" w14:paraId="7AA0A5AF" w14:textId="77777777">
        <w:trPr>
          <w:trHeight w:hRule="exact" w:val="1157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0E818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4"/>
              </w:rPr>
              <w:t>Исследование</w:t>
            </w:r>
          </w:p>
          <w:p w14:paraId="2174DB74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4"/>
              </w:rPr>
              <w:t>параметров</w:t>
            </w:r>
          </w:p>
          <w:p w14:paraId="1B13B900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4"/>
              </w:rPr>
              <w:t>микроклимата</w:t>
            </w:r>
          </w:p>
          <w:p w14:paraId="5EACEFE4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4"/>
              </w:rPr>
              <w:t>производственных</w:t>
            </w:r>
          </w:p>
          <w:p w14:paraId="2B7BF531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4"/>
              </w:rPr>
              <w:t>помещени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A19D7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4"/>
              </w:rPr>
              <w:t>Рабочее мест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E1A0E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4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A79D4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1 раз в год в темное время суток</w:t>
            </w:r>
          </w:p>
        </w:tc>
      </w:tr>
      <w:tr w:rsidR="003E1E43" w14:paraId="21F87C74" w14:textId="77777777">
        <w:trPr>
          <w:trHeight w:hRule="exact" w:val="1402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012B75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4"/>
              </w:rPr>
              <w:t>Исследование уровня шума в</w:t>
            </w:r>
          </w:p>
          <w:p w14:paraId="47ECC4CD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4"/>
              </w:rPr>
              <w:t>производственных</w:t>
            </w:r>
          </w:p>
          <w:p w14:paraId="6146C723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4"/>
              </w:rPr>
              <w:t>помещениях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52692C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4"/>
              </w:rPr>
              <w:t>Рабочее мест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99A68F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4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97933E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4"/>
              </w:rPr>
              <w:t>1 раз в год, а также после реконструкции систем вентиляции; ремонта оборудования, являющегося источником шума</w:t>
            </w:r>
          </w:p>
        </w:tc>
      </w:tr>
    </w:tbl>
    <w:p w14:paraId="54CB3A31" w14:textId="77777777" w:rsidR="003E1E43" w:rsidRDefault="003E1E43">
      <w:pPr>
        <w:framePr w:w="9586" w:wrap="notBeside" w:vAnchor="text" w:hAnchor="text" w:xAlign="center" w:y="1"/>
        <w:rPr>
          <w:sz w:val="2"/>
          <w:szCs w:val="2"/>
        </w:rPr>
      </w:pPr>
    </w:p>
    <w:p w14:paraId="138451A8" w14:textId="77777777" w:rsidR="003E1E43" w:rsidRDefault="003E1E43">
      <w:pPr>
        <w:rPr>
          <w:sz w:val="2"/>
          <w:szCs w:val="2"/>
        </w:rPr>
      </w:pPr>
    </w:p>
    <w:p w14:paraId="563D4411" w14:textId="77777777" w:rsidR="003E1E43" w:rsidRDefault="003E1E43">
      <w:pPr>
        <w:rPr>
          <w:sz w:val="2"/>
          <w:szCs w:val="2"/>
        </w:rPr>
        <w:sectPr w:rsidR="003E1E43">
          <w:headerReference w:type="even" r:id="rId32"/>
          <w:headerReference w:type="default" r:id="rId33"/>
          <w:headerReference w:type="first" r:id="rId34"/>
          <w:pgSz w:w="11900" w:h="16840"/>
          <w:pgMar w:top="1299" w:right="614" w:bottom="1316" w:left="1527" w:header="0" w:footer="3" w:gutter="0"/>
          <w:cols w:space="720"/>
          <w:noEndnote/>
          <w:titlePg/>
          <w:docGrid w:linePitch="360"/>
        </w:sectPr>
      </w:pPr>
    </w:p>
    <w:p w14:paraId="07691632" w14:textId="77777777" w:rsidR="008B0812" w:rsidRDefault="008B0812" w:rsidP="008B0812">
      <w:pPr>
        <w:pStyle w:val="a7"/>
        <w:shd w:val="clear" w:color="auto" w:fill="auto"/>
        <w:spacing w:line="240" w:lineRule="auto"/>
        <w:jc w:val="right"/>
      </w:pPr>
      <w:r>
        <w:rPr>
          <w:rStyle w:val="12pt"/>
          <w:b/>
          <w:bCs/>
        </w:rPr>
        <w:lastRenderedPageBreak/>
        <w:t>Приложение № 25</w:t>
      </w:r>
    </w:p>
    <w:p w14:paraId="658543B8" w14:textId="77777777" w:rsidR="0063428D" w:rsidRDefault="0063428D" w:rsidP="0063428D">
      <w:pPr>
        <w:pStyle w:val="32"/>
        <w:shd w:val="clear" w:color="auto" w:fill="auto"/>
        <w:spacing w:after="0" w:line="182" w:lineRule="exact"/>
        <w:ind w:left="5460" w:right="420"/>
        <w:jc w:val="right"/>
      </w:pPr>
      <w:bookmarkStart w:id="34" w:name="bookmark44"/>
      <w:r>
        <w:t xml:space="preserve">к Программе производственного контроля </w:t>
      </w:r>
    </w:p>
    <w:p w14:paraId="4483D597" w14:textId="77777777" w:rsidR="0063428D" w:rsidRDefault="0063428D" w:rsidP="0063428D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10A5E357" w14:textId="77777777" w:rsidR="0063428D" w:rsidRDefault="0063428D">
      <w:pPr>
        <w:pStyle w:val="50"/>
        <w:keepNext/>
        <w:keepLines/>
        <w:shd w:val="clear" w:color="auto" w:fill="auto"/>
        <w:spacing w:after="0"/>
      </w:pPr>
    </w:p>
    <w:p w14:paraId="470F4025" w14:textId="77777777" w:rsidR="0063428D" w:rsidRDefault="0063428D">
      <w:pPr>
        <w:pStyle w:val="50"/>
        <w:keepNext/>
        <w:keepLines/>
        <w:shd w:val="clear" w:color="auto" w:fill="auto"/>
        <w:spacing w:after="0"/>
      </w:pPr>
    </w:p>
    <w:p w14:paraId="2F1CA67B" w14:textId="77777777" w:rsidR="003E1E43" w:rsidRDefault="004746ED">
      <w:pPr>
        <w:pStyle w:val="50"/>
        <w:keepNext/>
        <w:keepLines/>
        <w:shd w:val="clear" w:color="auto" w:fill="auto"/>
        <w:spacing w:after="0"/>
      </w:pPr>
      <w:r>
        <w:t>График генеральных уборок пищеблока</w:t>
      </w:r>
      <w:r>
        <w:br/>
        <w:t>с использованием дезинфицирующих средств</w:t>
      </w:r>
      <w:bookmarkEnd w:id="3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4301"/>
        <w:gridCol w:w="4320"/>
      </w:tblGrid>
      <w:tr w:rsidR="003E1E43" w14:paraId="14478C42" w14:textId="77777777">
        <w:trPr>
          <w:trHeight w:hRule="exact" w:val="29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B8AC1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ind w:left="200"/>
            </w:pPr>
            <w:r>
              <w:rPr>
                <w:rStyle w:val="23"/>
              </w:rPr>
              <w:t>№п/н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718A9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Помещение пищебло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F9B953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Сроки проведения</w:t>
            </w:r>
          </w:p>
        </w:tc>
      </w:tr>
      <w:tr w:rsidR="003E1E43" w14:paraId="36C01674" w14:textId="77777777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C710F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9FEF3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</w:pPr>
            <w:r>
              <w:t>Горячий цех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E69A73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Понедельник</w:t>
            </w:r>
          </w:p>
        </w:tc>
      </w:tr>
      <w:tr w:rsidR="003E1E43" w14:paraId="4C9E12F5" w14:textId="77777777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A308B" w14:textId="77777777" w:rsidR="003E1E43" w:rsidRDefault="0063428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4F427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</w:pPr>
            <w:r>
              <w:t>Мясо - рыбный цех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6743BB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Вторник</w:t>
            </w:r>
          </w:p>
        </w:tc>
      </w:tr>
      <w:tr w:rsidR="003E1E43" w14:paraId="40F68DF7" w14:textId="77777777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A196B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E049A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</w:pPr>
            <w:r>
              <w:t>Моечна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C33C8C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Среда</w:t>
            </w:r>
          </w:p>
        </w:tc>
      </w:tr>
      <w:tr w:rsidR="003E1E43" w14:paraId="23233396" w14:textId="77777777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12508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677C1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</w:pPr>
            <w:r>
              <w:t>Сухая кладова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8CE467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Четверг</w:t>
            </w:r>
          </w:p>
        </w:tc>
      </w:tr>
      <w:tr w:rsidR="003E1E43" w14:paraId="213F738B" w14:textId="77777777">
        <w:trPr>
          <w:trHeight w:hRule="exact" w:val="29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7ED81D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35831C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</w:pPr>
            <w:r>
              <w:t>Овощная кладова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F3BA51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Пятница</w:t>
            </w:r>
          </w:p>
        </w:tc>
      </w:tr>
    </w:tbl>
    <w:p w14:paraId="1A40653B" w14:textId="77777777" w:rsidR="003E1E43" w:rsidRDefault="003E1E43">
      <w:pPr>
        <w:framePr w:w="9586" w:wrap="notBeside" w:vAnchor="text" w:hAnchor="text" w:xAlign="center" w:y="1"/>
        <w:rPr>
          <w:sz w:val="2"/>
          <w:szCs w:val="2"/>
        </w:rPr>
      </w:pPr>
    </w:p>
    <w:p w14:paraId="33783D39" w14:textId="77777777" w:rsidR="003E1E43" w:rsidRDefault="003E1E43">
      <w:pPr>
        <w:rPr>
          <w:sz w:val="2"/>
          <w:szCs w:val="2"/>
        </w:rPr>
        <w:sectPr w:rsidR="003E1E43">
          <w:pgSz w:w="11900" w:h="16840"/>
          <w:pgMar w:top="1501" w:right="732" w:bottom="1501" w:left="1583" w:header="0" w:footer="3" w:gutter="0"/>
          <w:cols w:space="720"/>
          <w:noEndnote/>
          <w:docGrid w:linePitch="360"/>
        </w:sectPr>
      </w:pPr>
    </w:p>
    <w:p w14:paraId="26D1790E" w14:textId="77777777" w:rsidR="008B0812" w:rsidRDefault="008B0812" w:rsidP="008B0812">
      <w:pPr>
        <w:pStyle w:val="a7"/>
        <w:shd w:val="clear" w:color="auto" w:fill="auto"/>
        <w:spacing w:line="240" w:lineRule="auto"/>
        <w:jc w:val="right"/>
      </w:pPr>
      <w:r>
        <w:rPr>
          <w:rStyle w:val="12pt"/>
          <w:b/>
          <w:bCs/>
        </w:rPr>
        <w:lastRenderedPageBreak/>
        <w:t>Приложение № 26</w:t>
      </w:r>
    </w:p>
    <w:p w14:paraId="4D1DD8E7" w14:textId="77777777" w:rsidR="0063428D" w:rsidRDefault="0063428D" w:rsidP="0063428D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к Программе производственного контроля </w:t>
      </w:r>
    </w:p>
    <w:p w14:paraId="0D16EAB4" w14:textId="77777777" w:rsidR="0063428D" w:rsidRDefault="0063428D" w:rsidP="0063428D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>с применением принципов ХАССП</w:t>
      </w:r>
    </w:p>
    <w:p w14:paraId="4336AFD7" w14:textId="77777777" w:rsidR="0063428D" w:rsidRDefault="0063428D" w:rsidP="0063428D">
      <w:pPr>
        <w:pStyle w:val="32"/>
        <w:shd w:val="clear" w:color="auto" w:fill="auto"/>
        <w:spacing w:after="0" w:line="182" w:lineRule="exact"/>
        <w:ind w:left="5460" w:right="420"/>
        <w:jc w:val="right"/>
      </w:pPr>
    </w:p>
    <w:p w14:paraId="2404AAA4" w14:textId="77777777" w:rsidR="0063428D" w:rsidRDefault="0063428D" w:rsidP="0063428D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 </w:t>
      </w:r>
    </w:p>
    <w:p w14:paraId="62131FC1" w14:textId="77777777" w:rsidR="003E1E43" w:rsidRDefault="004746ED">
      <w:pPr>
        <w:pStyle w:val="45"/>
        <w:framePr w:w="9586" w:wrap="notBeside" w:vAnchor="text" w:hAnchor="text" w:xAlign="center" w:y="1"/>
        <w:shd w:val="clear" w:color="auto" w:fill="auto"/>
        <w:spacing w:line="240" w:lineRule="exact"/>
      </w:pPr>
      <w:r>
        <w:t>Журнал дезинсекции и дератиз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2"/>
        <w:gridCol w:w="3192"/>
        <w:gridCol w:w="3202"/>
      </w:tblGrid>
      <w:tr w:rsidR="003E1E43" w14:paraId="2BA23E02" w14:textId="77777777">
        <w:trPr>
          <w:trHeight w:hRule="exact" w:val="1027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62893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>
              <w:rPr>
                <w:rStyle w:val="211pt0"/>
              </w:rPr>
              <w:t>Дата предоставления документа специализированной организацией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F53BC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>
              <w:rPr>
                <w:rStyle w:val="211pt0"/>
              </w:rPr>
              <w:t>Наименование документа (например,</w:t>
            </w:r>
            <w:r w:rsidR="00AC7A34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акт выполненных работ) и /или проведенные мероприятия</w:t>
            </w:r>
            <w:r>
              <w:rPr>
                <w:rStyle w:val="211pt0"/>
              </w:rPr>
              <w:footnoteReference w:id="1"/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C4650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>
              <w:rPr>
                <w:rStyle w:val="211pt0"/>
              </w:rPr>
              <w:t>Личная подпись ответственного лица</w:t>
            </w:r>
          </w:p>
        </w:tc>
      </w:tr>
      <w:tr w:rsidR="003E1E43" w14:paraId="601A1A57" w14:textId="77777777">
        <w:trPr>
          <w:trHeight w:hRule="exact" w:val="259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1AF7E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6234E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253975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1E43" w14:paraId="75276C4C" w14:textId="77777777">
        <w:trPr>
          <w:trHeight w:hRule="exact" w:val="274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715777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356497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0F86D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472A5CF" w14:textId="77777777" w:rsidR="003E1E43" w:rsidRDefault="003E1E43">
      <w:pPr>
        <w:framePr w:w="9586" w:wrap="notBeside" w:vAnchor="text" w:hAnchor="text" w:xAlign="center" w:y="1"/>
        <w:rPr>
          <w:sz w:val="2"/>
          <w:szCs w:val="2"/>
        </w:rPr>
      </w:pPr>
    </w:p>
    <w:p w14:paraId="3D4FB5F7" w14:textId="77777777" w:rsidR="003E1E43" w:rsidRDefault="003E1E43">
      <w:pPr>
        <w:rPr>
          <w:sz w:val="2"/>
          <w:szCs w:val="2"/>
        </w:rPr>
      </w:pPr>
    </w:p>
    <w:p w14:paraId="36048E50" w14:textId="77777777" w:rsidR="003E1E43" w:rsidRDefault="003E1E43">
      <w:pPr>
        <w:rPr>
          <w:sz w:val="2"/>
          <w:szCs w:val="2"/>
        </w:rPr>
        <w:sectPr w:rsidR="003E1E43">
          <w:pgSz w:w="11900" w:h="16840"/>
          <w:pgMar w:top="1501" w:right="732" w:bottom="1501" w:left="1583" w:header="0" w:footer="3" w:gutter="0"/>
          <w:cols w:space="720"/>
          <w:noEndnote/>
          <w:docGrid w:linePitch="360"/>
        </w:sectPr>
      </w:pPr>
    </w:p>
    <w:p w14:paraId="67D454C6" w14:textId="77777777" w:rsidR="00313EEA" w:rsidRDefault="00313EEA" w:rsidP="00313EEA">
      <w:pPr>
        <w:pStyle w:val="a7"/>
        <w:shd w:val="clear" w:color="auto" w:fill="auto"/>
        <w:spacing w:line="240" w:lineRule="auto"/>
        <w:jc w:val="right"/>
      </w:pPr>
      <w:r>
        <w:rPr>
          <w:rStyle w:val="12pt"/>
          <w:b/>
          <w:bCs/>
        </w:rPr>
        <w:lastRenderedPageBreak/>
        <w:t>Приложение № 27</w:t>
      </w:r>
    </w:p>
    <w:p w14:paraId="57C5153B" w14:textId="77777777" w:rsidR="0063428D" w:rsidRDefault="0063428D" w:rsidP="0063428D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к Программе производственного контроля </w:t>
      </w:r>
    </w:p>
    <w:p w14:paraId="3ECC6874" w14:textId="77777777" w:rsidR="0063428D" w:rsidRDefault="0063428D" w:rsidP="0063428D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42CFF2D2" w14:textId="77777777" w:rsidR="003E1E43" w:rsidRDefault="004746ED">
      <w:pPr>
        <w:pStyle w:val="211"/>
        <w:shd w:val="clear" w:color="auto" w:fill="auto"/>
        <w:spacing w:before="0" w:after="199" w:line="180" w:lineRule="exact"/>
      </w:pPr>
      <w:r>
        <w:t>Согласно Сан.Пин2.3/2.4.3590-20</w:t>
      </w:r>
    </w:p>
    <w:p w14:paraId="3EA34379" w14:textId="77777777" w:rsidR="003E1E43" w:rsidRDefault="004746ED">
      <w:pPr>
        <w:pStyle w:val="50"/>
        <w:keepNext/>
        <w:keepLines/>
        <w:shd w:val="clear" w:color="auto" w:fill="auto"/>
        <w:spacing w:after="0" w:line="278" w:lineRule="exact"/>
      </w:pPr>
      <w:bookmarkStart w:id="35" w:name="bookmark45"/>
      <w:r>
        <w:t>Перечни должностей, подлежащих медицинским осмотрам и</w:t>
      </w:r>
      <w:r>
        <w:br/>
        <w:t>санитарно-гигиеническому обучению подготовке и аттестации</w:t>
      </w:r>
      <w:bookmarkEnd w:id="3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4680"/>
        <w:gridCol w:w="1982"/>
        <w:gridCol w:w="2102"/>
      </w:tblGrid>
      <w:tr w:rsidR="003E1E43" w14:paraId="11B8267B" w14:textId="77777777" w:rsidTr="00AC7A34">
        <w:trPr>
          <w:trHeight w:hRule="exact" w:val="84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042FD" w14:textId="77777777" w:rsidR="003E1E43" w:rsidRDefault="004746ED" w:rsidP="00AC7A34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№п/н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F6A912" w14:textId="77777777" w:rsidR="003E1E43" w:rsidRDefault="004746ED" w:rsidP="00AC7A34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Должност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0E41D" w14:textId="77777777" w:rsidR="003E1E43" w:rsidRDefault="004746ED" w:rsidP="00AC7A34">
            <w:pPr>
              <w:pStyle w:val="22"/>
              <w:framePr w:w="9586" w:wrap="notBeside" w:vAnchor="text" w:hAnchor="text" w:xAlign="center" w:y="1"/>
              <w:shd w:val="clear" w:color="auto" w:fill="auto"/>
              <w:spacing w:after="120" w:line="240" w:lineRule="exact"/>
              <w:ind w:left="240"/>
              <w:jc w:val="center"/>
            </w:pPr>
            <w:r>
              <w:rPr>
                <w:rStyle w:val="23"/>
              </w:rPr>
              <w:t>Медицинский</w:t>
            </w:r>
          </w:p>
          <w:p w14:paraId="26FC1ECD" w14:textId="77777777" w:rsidR="003E1E43" w:rsidRDefault="004746ED" w:rsidP="00AC7A34">
            <w:pPr>
              <w:pStyle w:val="22"/>
              <w:framePr w:w="9586" w:wrap="notBeside" w:vAnchor="text" w:hAnchor="text" w:xAlign="center" w:y="1"/>
              <w:shd w:val="clear" w:color="auto" w:fill="auto"/>
              <w:spacing w:before="120" w:line="240" w:lineRule="exact"/>
              <w:jc w:val="center"/>
            </w:pPr>
            <w:r>
              <w:rPr>
                <w:rStyle w:val="23"/>
              </w:rPr>
              <w:t>осмотр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67876" w14:textId="77777777" w:rsidR="003E1E43" w:rsidRDefault="00AC7A34" w:rsidP="00AC7A34">
            <w:pPr>
              <w:pStyle w:val="22"/>
              <w:framePr w:w="958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3"/>
              </w:rPr>
              <w:t>Г</w:t>
            </w:r>
            <w:r w:rsidR="004746ED">
              <w:rPr>
                <w:rStyle w:val="23"/>
              </w:rPr>
              <w:t>игиеническое обучение, аттестация</w:t>
            </w:r>
          </w:p>
        </w:tc>
      </w:tr>
      <w:tr w:rsidR="003E1E43" w14:paraId="739F485D" w14:textId="77777777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8E777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4B591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</w:pPr>
            <w:r>
              <w:t>Заведующ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666BF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раз в год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09CE2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раз в 2 года</w:t>
            </w:r>
          </w:p>
        </w:tc>
      </w:tr>
      <w:tr w:rsidR="003E1E43" w14:paraId="07B6E9F5" w14:textId="77777777">
        <w:trPr>
          <w:trHeight w:hRule="exact" w:val="2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815D1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9BA7C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</w:pPr>
            <w:r>
              <w:t>Старший воспитател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3EC6F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раз в год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A21972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раз в 2 года</w:t>
            </w:r>
          </w:p>
        </w:tc>
      </w:tr>
      <w:tr w:rsidR="003E1E43" w14:paraId="09E2E506" w14:textId="77777777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A10AF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EB149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</w:pPr>
            <w:r>
              <w:t>Воспитате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421B4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раз в год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8DA43F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раз в 2 года</w:t>
            </w:r>
          </w:p>
        </w:tc>
      </w:tr>
      <w:tr w:rsidR="003E1E43" w14:paraId="482A569B" w14:textId="77777777">
        <w:trPr>
          <w:trHeight w:hRule="exact" w:val="2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8DA3D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945CE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</w:pPr>
            <w:r>
              <w:t>Инструктор по физическому воспитан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7BC09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раз в год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559B0F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раз в 2 года</w:t>
            </w:r>
          </w:p>
        </w:tc>
      </w:tr>
      <w:tr w:rsidR="003E1E43" w14:paraId="3F3B2B98" w14:textId="77777777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94F14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B72C7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</w:pPr>
            <w:r>
              <w:t>Музыкальный руководител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F2531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раз в год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E2AE08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раз в 2 года</w:t>
            </w:r>
          </w:p>
        </w:tc>
      </w:tr>
      <w:tr w:rsidR="003E1E43" w14:paraId="65A041BD" w14:textId="77777777">
        <w:trPr>
          <w:trHeight w:hRule="exact" w:val="2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43305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627A0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</w:pPr>
            <w:r>
              <w:t>Помощник воспитате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AF2AD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раз в год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CCB09D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раз в года</w:t>
            </w:r>
          </w:p>
        </w:tc>
      </w:tr>
      <w:tr w:rsidR="003E1E43" w14:paraId="65BA8947" w14:textId="77777777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6CD2C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9DED6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</w:pPr>
            <w:r>
              <w:t>Администрато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68705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раз в год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D68509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раз в 2 года</w:t>
            </w:r>
          </w:p>
        </w:tc>
      </w:tr>
      <w:tr w:rsidR="003E1E43" w14:paraId="6EA4DB78" w14:textId="77777777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14EEC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D7D50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</w:pPr>
            <w:r>
              <w:t>Шеф-пова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D4E24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раз в год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9B7A05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раз в года</w:t>
            </w:r>
          </w:p>
        </w:tc>
      </w:tr>
      <w:tr w:rsidR="003E1E43" w14:paraId="2D99AC27" w14:textId="77777777">
        <w:trPr>
          <w:trHeight w:hRule="exact" w:val="2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479A3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B438D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</w:pPr>
            <w:r>
              <w:t>Пова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B29D4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раз в год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A066EF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раз в года</w:t>
            </w:r>
          </w:p>
        </w:tc>
      </w:tr>
      <w:tr w:rsidR="003E1E43" w14:paraId="47ABF0CB" w14:textId="77777777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E1906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ind w:right="340"/>
              <w:jc w:val="right"/>
            </w:pPr>
            <w: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2F89C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</w:pPr>
            <w:r>
              <w:t>Кухонный рабоч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85535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раз в год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79B89B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раз в года</w:t>
            </w:r>
          </w:p>
        </w:tc>
      </w:tr>
      <w:tr w:rsidR="003E1E43" w14:paraId="2989B063" w14:textId="77777777">
        <w:trPr>
          <w:trHeight w:hRule="exact" w:val="2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17776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0A9EF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</w:pPr>
            <w:r>
              <w:t>Кладовщи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3F4EA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раз в год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678C9A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раз в года</w:t>
            </w:r>
          </w:p>
        </w:tc>
      </w:tr>
      <w:tr w:rsidR="003E1E43" w14:paraId="524EC6CD" w14:textId="77777777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08189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ind w:right="340"/>
              <w:jc w:val="right"/>
            </w:pPr>
            <w:r>
              <w:t>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627C2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</w:pPr>
            <w:r>
              <w:t>Машинист по стирке бель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FFFCA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раз в год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A4B8B5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раз в 2 года</w:t>
            </w:r>
          </w:p>
        </w:tc>
      </w:tr>
      <w:tr w:rsidR="003E1E43" w14:paraId="4609FC32" w14:textId="77777777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D9884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ind w:right="340"/>
              <w:jc w:val="right"/>
            </w:pPr>
            <w: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0C4F6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</w:pPr>
            <w:r>
              <w:t>Уборщик служебных помещ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0F660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раз в год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886EA9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раз в 2 года</w:t>
            </w:r>
          </w:p>
        </w:tc>
      </w:tr>
      <w:tr w:rsidR="003E1E43" w14:paraId="7D48794B" w14:textId="77777777">
        <w:trPr>
          <w:trHeight w:hRule="exact" w:val="2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CE9DA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ind w:right="340"/>
              <w:jc w:val="right"/>
            </w:pPr>
            <w:r>
              <w:t>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401F2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</w:pPr>
            <w:r>
              <w:t>Рабочий КОРЗ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B9221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раз в год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F1E770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раз в 2 года</w:t>
            </w:r>
          </w:p>
        </w:tc>
      </w:tr>
      <w:tr w:rsidR="003E1E43" w14:paraId="3E5D8E52" w14:textId="77777777">
        <w:trPr>
          <w:trHeight w:hRule="exact" w:val="29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6228A2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ind w:right="340"/>
              <w:jc w:val="right"/>
            </w:pPr>
            <w:r>
              <w:t>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BDA864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</w:pPr>
            <w:r>
              <w:t>Уборщик территор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F1E07D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раз в год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3E0549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раз в 2 года</w:t>
            </w:r>
          </w:p>
        </w:tc>
      </w:tr>
    </w:tbl>
    <w:p w14:paraId="2629C099" w14:textId="77777777" w:rsidR="003E1E43" w:rsidRDefault="003E1E43">
      <w:pPr>
        <w:framePr w:w="9586" w:wrap="notBeside" w:vAnchor="text" w:hAnchor="text" w:xAlign="center" w:y="1"/>
        <w:rPr>
          <w:sz w:val="2"/>
          <w:szCs w:val="2"/>
        </w:rPr>
      </w:pPr>
    </w:p>
    <w:p w14:paraId="2ACE7B22" w14:textId="77777777" w:rsidR="003E1E43" w:rsidRDefault="003E1E43">
      <w:pPr>
        <w:rPr>
          <w:sz w:val="2"/>
          <w:szCs w:val="2"/>
        </w:rPr>
      </w:pPr>
    </w:p>
    <w:p w14:paraId="4E56A11D" w14:textId="77777777" w:rsidR="003E1E43" w:rsidRDefault="004746ED">
      <w:pPr>
        <w:pStyle w:val="50"/>
        <w:keepNext/>
        <w:keepLines/>
        <w:shd w:val="clear" w:color="auto" w:fill="auto"/>
        <w:spacing w:before="206" w:after="0" w:line="240" w:lineRule="exact"/>
      </w:pPr>
      <w:bookmarkStart w:id="36" w:name="bookmark46"/>
      <w:r>
        <w:t>Перечень должностей работников, подлежащих медицинским осмотрам</w:t>
      </w:r>
      <w:bookmarkEnd w:id="3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95"/>
      </w:tblGrid>
      <w:tr w:rsidR="003E1E43" w14:paraId="2FE3595B" w14:textId="77777777">
        <w:trPr>
          <w:trHeight w:hRule="exact" w:val="22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FC699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2"/>
              </w:rPr>
              <w:t>Наименование осмотров, обследований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22DF75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2"/>
              </w:rPr>
              <w:t>Кратность обследований</w:t>
            </w:r>
          </w:p>
        </w:tc>
      </w:tr>
      <w:tr w:rsidR="003E1E43" w14:paraId="04A0D5E1" w14:textId="77777777">
        <w:trPr>
          <w:trHeight w:hRule="exact" w:val="21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7C755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Осмотр терапевтом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D6E876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При поступлении на работу, в дальнейшем - 1 раз в год.</w:t>
            </w:r>
          </w:p>
        </w:tc>
      </w:tr>
      <w:tr w:rsidR="003E1E43" w14:paraId="751F5520" w14:textId="77777777">
        <w:trPr>
          <w:trHeight w:hRule="exact" w:val="21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9D881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Осмотр дерматовенеролог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339672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При поступлении на работу, в дальнейшем - 1 раз в год.</w:t>
            </w:r>
          </w:p>
        </w:tc>
      </w:tr>
      <w:tr w:rsidR="003E1E43" w14:paraId="1FBB4495" w14:textId="77777777">
        <w:trPr>
          <w:trHeight w:hRule="exact" w:val="22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191ED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Осмотр оториноларенгологом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18211E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При поступлении на работу, в дальнейшем - 1 раз в год.</w:t>
            </w:r>
          </w:p>
        </w:tc>
      </w:tr>
      <w:tr w:rsidR="003E1E43" w14:paraId="6354D1DB" w14:textId="77777777">
        <w:trPr>
          <w:trHeight w:hRule="exact" w:val="21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2C2F2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Осмотр стоматологом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3DAE4F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При поступлении на работу, в дальнейшем - 1 раз в год.</w:t>
            </w:r>
          </w:p>
        </w:tc>
      </w:tr>
      <w:tr w:rsidR="003E1E43" w14:paraId="08691456" w14:textId="77777777">
        <w:trPr>
          <w:trHeight w:hRule="exact" w:val="21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3B180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Осмотр психиатром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BD4767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При поступлении на работу, в дальнейшем - 1 раз в год.</w:t>
            </w:r>
          </w:p>
        </w:tc>
      </w:tr>
      <w:tr w:rsidR="003E1E43" w14:paraId="65C08117" w14:textId="77777777">
        <w:trPr>
          <w:trHeight w:hRule="exact" w:val="21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DD985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Осмотр наркологом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CE9895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При поступлении на работу, в дальнейшем - 1 раз в год.</w:t>
            </w:r>
          </w:p>
        </w:tc>
      </w:tr>
      <w:tr w:rsidR="003E1E43" w14:paraId="77EA62D8" w14:textId="77777777">
        <w:trPr>
          <w:trHeight w:hRule="exact" w:val="21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53DF4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Осмотр инфекционистом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C67104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По рекомендации врачей специалистов.</w:t>
            </w:r>
          </w:p>
        </w:tc>
      </w:tr>
      <w:tr w:rsidR="003E1E43" w14:paraId="13A91554" w14:textId="77777777">
        <w:trPr>
          <w:trHeight w:hRule="exact" w:val="22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EE1BD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Исследование крови на сифилис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8717CF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При поступлении на работу, в дальнейшем - 1 раз в год.</w:t>
            </w:r>
          </w:p>
        </w:tc>
      </w:tr>
      <w:tr w:rsidR="003E1E43" w14:paraId="6F7222BC" w14:textId="77777777">
        <w:trPr>
          <w:trHeight w:hRule="exact" w:val="629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3E2AD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Исследование на носительство кишечных инфекций и серологическое исследование на брюшной тиф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BE94E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При поступлении на работу, в дальнейшем - 1 раз в год.</w:t>
            </w:r>
          </w:p>
        </w:tc>
      </w:tr>
      <w:tr w:rsidR="003E1E43" w14:paraId="12DE4DD3" w14:textId="77777777">
        <w:trPr>
          <w:trHeight w:hRule="exact" w:val="21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B787E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Рентгенография грудной клетк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3A265B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При поступлении на работу, в дальнейшем - 1 раз в год.</w:t>
            </w:r>
          </w:p>
        </w:tc>
      </w:tr>
      <w:tr w:rsidR="003E1E43" w14:paraId="633A9A00" w14:textId="77777777">
        <w:trPr>
          <w:trHeight w:hRule="exact" w:val="22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C462E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Исследование на гельминтозы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FD4B31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При поступлении на работу, в дальнейшем - 1 раз в год.</w:t>
            </w:r>
          </w:p>
        </w:tc>
      </w:tr>
      <w:tr w:rsidR="003E1E43" w14:paraId="0050E8A0" w14:textId="77777777">
        <w:trPr>
          <w:trHeight w:hRule="exact" w:val="42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2CDF0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Мазок из зева и носа на наличие патогенного стафилококк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34527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При поступлении на работу, в дальнейшем - 1 раз в год.</w:t>
            </w:r>
          </w:p>
        </w:tc>
      </w:tr>
      <w:tr w:rsidR="003E1E43" w14:paraId="3A65EED1" w14:textId="77777777">
        <w:trPr>
          <w:trHeight w:hRule="exact" w:val="21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8F47A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Мазки на гонорею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C7C88E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При поступлении на работу, в дальнейшем - 1 раз в год.</w:t>
            </w:r>
          </w:p>
        </w:tc>
      </w:tr>
      <w:tr w:rsidR="003E1E43" w14:paraId="6AAB7BD7" w14:textId="77777777">
        <w:trPr>
          <w:trHeight w:hRule="exact" w:val="21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78BE2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Осмотр акушером-гинекологом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0E53A4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Не реже 1 раз в год.</w:t>
            </w:r>
          </w:p>
        </w:tc>
      </w:tr>
      <w:tr w:rsidR="003E1E43" w14:paraId="15E4F72F" w14:textId="77777777">
        <w:trPr>
          <w:trHeight w:hRule="exact" w:val="21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AC8F6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Клинический анализ кров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BC67BF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Не реже 1 раз в год.</w:t>
            </w:r>
          </w:p>
        </w:tc>
      </w:tr>
      <w:tr w:rsidR="003E1E43" w14:paraId="2C2C4409" w14:textId="77777777">
        <w:trPr>
          <w:trHeight w:hRule="exact" w:val="22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B9607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Клинический анализ моч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E736C0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Не реже 1 раз в год.</w:t>
            </w:r>
          </w:p>
        </w:tc>
      </w:tr>
      <w:tr w:rsidR="003E1E43" w14:paraId="364058FD" w14:textId="77777777">
        <w:trPr>
          <w:trHeight w:hRule="exact" w:val="21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AD068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Электрокардиограф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59F608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Не реже 1 раз в год.</w:t>
            </w:r>
          </w:p>
        </w:tc>
      </w:tr>
      <w:tr w:rsidR="003E1E43" w14:paraId="1A9B4947" w14:textId="77777777">
        <w:trPr>
          <w:trHeight w:hRule="exact" w:val="21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2B1B5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Биохимический скрининг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8857C0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Не реже 1 раз в год.</w:t>
            </w:r>
          </w:p>
        </w:tc>
      </w:tr>
      <w:tr w:rsidR="003E1E43" w14:paraId="05DDC04C" w14:textId="77777777">
        <w:trPr>
          <w:trHeight w:hRule="exact" w:val="21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6EB2E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Маммографию или УЗИ молочных желез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891B00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Женщины в возрасте старше 40лет 1 раз в 2 года</w:t>
            </w:r>
          </w:p>
        </w:tc>
      </w:tr>
      <w:tr w:rsidR="003E1E43" w14:paraId="64EC8F43" w14:textId="77777777">
        <w:trPr>
          <w:trHeight w:hRule="exact" w:val="437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26C94D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11" w:lineRule="exact"/>
            </w:pPr>
            <w:r>
              <w:rPr>
                <w:rStyle w:val="29pt3"/>
              </w:rPr>
              <w:t>Исследование на носительство кишечных инфекций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55076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3"/>
              </w:rPr>
              <w:t>При поступлении на работу, в дальнейшем - 1 раз в год.</w:t>
            </w:r>
          </w:p>
        </w:tc>
      </w:tr>
    </w:tbl>
    <w:p w14:paraId="6240F9B8" w14:textId="77777777" w:rsidR="003E1E43" w:rsidRDefault="003E1E43">
      <w:pPr>
        <w:framePr w:w="9586" w:wrap="notBeside" w:vAnchor="text" w:hAnchor="text" w:xAlign="center" w:y="1"/>
        <w:rPr>
          <w:sz w:val="2"/>
          <w:szCs w:val="2"/>
        </w:rPr>
      </w:pPr>
    </w:p>
    <w:p w14:paraId="71B8F5C3" w14:textId="77777777" w:rsidR="003E1E43" w:rsidRDefault="003E1E43">
      <w:pPr>
        <w:rPr>
          <w:sz w:val="2"/>
          <w:szCs w:val="2"/>
        </w:rPr>
        <w:sectPr w:rsidR="003E1E43">
          <w:pgSz w:w="11900" w:h="16840"/>
          <w:pgMar w:top="1504" w:right="733" w:bottom="1154" w:left="1582" w:header="0" w:footer="3" w:gutter="0"/>
          <w:cols w:space="720"/>
          <w:noEndnote/>
          <w:docGrid w:linePitch="360"/>
        </w:sectPr>
      </w:pPr>
    </w:p>
    <w:p w14:paraId="5FB92596" w14:textId="77777777" w:rsidR="00313EEA" w:rsidRDefault="0063428D" w:rsidP="0063428D">
      <w:pPr>
        <w:pStyle w:val="a7"/>
        <w:shd w:val="clear" w:color="auto" w:fill="auto"/>
        <w:spacing w:line="240" w:lineRule="auto"/>
        <w:ind w:right="480"/>
        <w:jc w:val="center"/>
      </w:pPr>
      <w:r>
        <w:rPr>
          <w:rStyle w:val="12pt"/>
          <w:b/>
          <w:bCs/>
        </w:rPr>
        <w:lastRenderedPageBreak/>
        <w:t xml:space="preserve">                                                                                                               </w:t>
      </w:r>
      <w:r w:rsidR="00313EEA">
        <w:rPr>
          <w:rStyle w:val="12pt"/>
          <w:b/>
          <w:bCs/>
        </w:rPr>
        <w:t>Приложение №28</w:t>
      </w:r>
    </w:p>
    <w:p w14:paraId="5CE3CD1F" w14:textId="77777777" w:rsidR="00443E57" w:rsidRDefault="00443E57" w:rsidP="00443E57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к Программе производственного контроля </w:t>
      </w:r>
    </w:p>
    <w:p w14:paraId="2A41121A" w14:textId="77777777" w:rsidR="00443E57" w:rsidRDefault="00443E57" w:rsidP="00443E57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1D60423E" w14:textId="77777777" w:rsidR="00443E57" w:rsidRDefault="00443E57">
      <w:pPr>
        <w:pStyle w:val="70"/>
        <w:shd w:val="clear" w:color="auto" w:fill="auto"/>
        <w:spacing w:line="274" w:lineRule="exact"/>
        <w:jc w:val="center"/>
      </w:pPr>
    </w:p>
    <w:p w14:paraId="10DA135A" w14:textId="77777777" w:rsidR="003E1E43" w:rsidRDefault="004746ED" w:rsidP="00443E57">
      <w:pPr>
        <w:pStyle w:val="70"/>
        <w:shd w:val="clear" w:color="auto" w:fill="auto"/>
        <w:spacing w:line="274" w:lineRule="exact"/>
        <w:jc w:val="center"/>
      </w:pPr>
      <w:r>
        <w:t>Перечень возможных аварийных ситуаций, нарушений создающих угрозу</w:t>
      </w:r>
      <w:r>
        <w:br/>
        <w:t>санитарно-эпидемиологическому благополу</w:t>
      </w:r>
      <w:r w:rsidR="00443E57">
        <w:t>чию и меры по их устранению в МКД</w:t>
      </w:r>
      <w:r>
        <w:t>ОУ</w:t>
      </w:r>
      <w:r>
        <w:br/>
      </w:r>
      <w:r w:rsidR="00443E57">
        <w:t>№ 7 «Солныш</w:t>
      </w:r>
      <w:r>
        <w:t>к</w:t>
      </w:r>
      <w:r w:rsidR="00443E57">
        <w:t>о</w:t>
      </w:r>
      <w:r>
        <w:t>»</w:t>
      </w:r>
      <w:r w:rsidR="00443E57">
        <w:t xml:space="preserve"> с. Булги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4363"/>
        <w:gridCol w:w="4373"/>
      </w:tblGrid>
      <w:tr w:rsidR="003E1E43" w14:paraId="5313F1DB" w14:textId="77777777">
        <w:trPr>
          <w:trHeight w:hRule="exact" w:val="47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51A78" w14:textId="77777777" w:rsidR="003E1E43" w:rsidRDefault="004746ED">
            <w:pPr>
              <w:pStyle w:val="22"/>
              <w:framePr w:w="9475" w:wrap="notBeside" w:vAnchor="text" w:hAnchor="text" w:xAlign="center" w:y="1"/>
              <w:shd w:val="clear" w:color="auto" w:fill="auto"/>
              <w:spacing w:after="60" w:line="180" w:lineRule="exact"/>
              <w:ind w:left="260"/>
            </w:pPr>
            <w:r>
              <w:rPr>
                <w:rStyle w:val="29pt4"/>
              </w:rPr>
              <w:t>№</w:t>
            </w:r>
          </w:p>
          <w:p w14:paraId="3F753EF7" w14:textId="77777777" w:rsidR="003E1E43" w:rsidRDefault="004746ED">
            <w:pPr>
              <w:pStyle w:val="22"/>
              <w:framePr w:w="9475" w:wrap="notBeside" w:vAnchor="text" w:hAnchor="text" w:xAlign="center" w:y="1"/>
              <w:shd w:val="clear" w:color="auto" w:fill="auto"/>
              <w:spacing w:before="60" w:line="180" w:lineRule="exact"/>
              <w:ind w:left="260"/>
            </w:pPr>
            <w:r>
              <w:rPr>
                <w:rStyle w:val="29pt4"/>
              </w:rPr>
              <w:t>п/п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D6D9D" w14:textId="77777777" w:rsidR="003E1E43" w:rsidRDefault="004746ED">
            <w:pPr>
              <w:pStyle w:val="22"/>
              <w:framePr w:w="947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Аварийная ситуаци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2D863" w14:textId="77777777" w:rsidR="003E1E43" w:rsidRDefault="004746ED">
            <w:pPr>
              <w:pStyle w:val="22"/>
              <w:framePr w:w="947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4"/>
              </w:rPr>
              <w:t>Меры по устранению</w:t>
            </w:r>
          </w:p>
        </w:tc>
      </w:tr>
      <w:tr w:rsidR="003E1E43" w14:paraId="1C2EF634" w14:textId="77777777">
        <w:trPr>
          <w:trHeight w:hRule="exact" w:val="47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2389F" w14:textId="77777777" w:rsidR="003E1E43" w:rsidRDefault="004746ED">
            <w:pPr>
              <w:pStyle w:val="22"/>
              <w:framePr w:w="9475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4"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31258" w14:textId="77777777" w:rsidR="003E1E43" w:rsidRDefault="004746ED">
            <w:pPr>
              <w:pStyle w:val="22"/>
              <w:framePr w:w="9475" w:wrap="notBeside" w:vAnchor="text" w:hAnchor="text" w:xAlign="center" w:y="1"/>
              <w:shd w:val="clear" w:color="auto" w:fill="auto"/>
              <w:spacing w:line="235" w:lineRule="exact"/>
            </w:pPr>
            <w:r>
              <w:rPr>
                <w:rStyle w:val="29pt4"/>
              </w:rPr>
              <w:t>Неудовлетворительные результаты производственного лабораторного контроля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360A1" w14:textId="77777777" w:rsidR="003E1E43" w:rsidRDefault="004746ED">
            <w:pPr>
              <w:pStyle w:val="22"/>
              <w:framePr w:w="9475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Устранение факторов, повлекших за собой результаты.</w:t>
            </w:r>
          </w:p>
        </w:tc>
      </w:tr>
      <w:tr w:rsidR="003E1E43" w14:paraId="4AC2FDF7" w14:textId="77777777">
        <w:trPr>
          <w:trHeight w:hRule="exact" w:val="115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7EA14" w14:textId="77777777" w:rsidR="003E1E43" w:rsidRDefault="004746ED">
            <w:pPr>
              <w:pStyle w:val="22"/>
              <w:framePr w:w="9475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4"/>
              </w:rPr>
              <w:t>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BDC27" w14:textId="77777777" w:rsidR="003E1E43" w:rsidRDefault="004746ED">
            <w:pPr>
              <w:pStyle w:val="22"/>
              <w:framePr w:w="9475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pt4"/>
              </w:rPr>
              <w:t>Получение сообщений об инфекционном, паразитарном заболевании (острая кишечная инфекция, вирусный гепатит А, трихинеллез и др.), отравлении, связанном с употреблением изготовленных блюд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C9AAAC" w14:textId="77777777" w:rsidR="003E1E43" w:rsidRDefault="004746ED">
            <w:pPr>
              <w:pStyle w:val="22"/>
              <w:framePr w:w="9475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Внутреннее расследование причин. Карантинные мероприятия. Дополнительные мероприятия по дезинфекции.</w:t>
            </w:r>
          </w:p>
          <w:p w14:paraId="72A54E8A" w14:textId="77777777" w:rsidR="003E1E43" w:rsidRDefault="004746ED">
            <w:pPr>
              <w:pStyle w:val="22"/>
              <w:framePr w:w="9475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Проведение лабораторного исследования.</w:t>
            </w:r>
          </w:p>
        </w:tc>
      </w:tr>
      <w:tr w:rsidR="003E1E43" w14:paraId="393A90F3" w14:textId="77777777">
        <w:trPr>
          <w:trHeight w:hRule="exact" w:val="70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5D40F" w14:textId="77777777" w:rsidR="003E1E43" w:rsidRDefault="004746ED">
            <w:pPr>
              <w:pStyle w:val="22"/>
              <w:framePr w:w="9475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4"/>
              </w:rPr>
              <w:t>3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5096E" w14:textId="77777777" w:rsidR="003E1E43" w:rsidRDefault="004746ED">
            <w:pPr>
              <w:pStyle w:val="22"/>
              <w:framePr w:w="9475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Отключение электроэнергии на срок более 4-х часов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77B3D4" w14:textId="77777777" w:rsidR="003E1E43" w:rsidRDefault="004746ED">
            <w:pPr>
              <w:pStyle w:val="22"/>
              <w:framePr w:w="9475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Приостановление деятельности организации. Ревизия хранившихся пищевых продуктов. Дополнительные санитарные мероприятия.</w:t>
            </w:r>
          </w:p>
        </w:tc>
      </w:tr>
      <w:tr w:rsidR="003E1E43" w14:paraId="69861B8A" w14:textId="77777777">
        <w:trPr>
          <w:trHeight w:hRule="exact" w:val="47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79851" w14:textId="77777777" w:rsidR="003E1E43" w:rsidRDefault="004746ED">
            <w:pPr>
              <w:pStyle w:val="22"/>
              <w:framePr w:w="9475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4"/>
              </w:rPr>
              <w:t>4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B0D53" w14:textId="77777777" w:rsidR="003E1E43" w:rsidRDefault="004746ED">
            <w:pPr>
              <w:pStyle w:val="22"/>
              <w:framePr w:w="9475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4"/>
              </w:rPr>
              <w:t>Неисправность сетей водоснабжени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3B284F" w14:textId="77777777" w:rsidR="003E1E43" w:rsidRDefault="004746ED">
            <w:pPr>
              <w:pStyle w:val="22"/>
              <w:framePr w:w="9475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Приостановление деятельности организации. Дополнительные санитарные мероприятия.</w:t>
            </w:r>
          </w:p>
        </w:tc>
      </w:tr>
      <w:tr w:rsidR="003E1E43" w14:paraId="08C269A4" w14:textId="77777777">
        <w:trPr>
          <w:trHeight w:hRule="exact" w:val="47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B69DA" w14:textId="77777777" w:rsidR="003E1E43" w:rsidRDefault="004746ED">
            <w:pPr>
              <w:pStyle w:val="22"/>
              <w:framePr w:w="9475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4"/>
              </w:rPr>
              <w:t>5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8BF89" w14:textId="77777777" w:rsidR="003E1E43" w:rsidRDefault="004746ED">
            <w:pPr>
              <w:pStyle w:val="22"/>
              <w:framePr w:w="9475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4"/>
              </w:rPr>
              <w:t>Неисправность сетей канализации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8E7D3" w14:textId="77777777" w:rsidR="003E1E43" w:rsidRDefault="004746ED">
            <w:pPr>
              <w:pStyle w:val="22"/>
              <w:framePr w:w="9475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Приостановление деятельности организации. Дополнительные санитарные мероприятия.</w:t>
            </w:r>
          </w:p>
        </w:tc>
      </w:tr>
      <w:tr w:rsidR="003E1E43" w14:paraId="1B5436D3" w14:textId="77777777">
        <w:trPr>
          <w:trHeight w:hRule="exact" w:val="94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B5FD8" w14:textId="77777777" w:rsidR="003E1E43" w:rsidRDefault="004746ED">
            <w:pPr>
              <w:pStyle w:val="22"/>
              <w:framePr w:w="9475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9pt4"/>
              </w:rPr>
              <w:t>6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789BD7" w14:textId="77777777" w:rsidR="003E1E43" w:rsidRDefault="004746ED">
            <w:pPr>
              <w:pStyle w:val="22"/>
              <w:framePr w:w="9475" w:wrap="notBeside" w:vAnchor="text" w:hAnchor="text" w:xAlign="center" w:y="1"/>
              <w:shd w:val="clear" w:color="auto" w:fill="auto"/>
              <w:spacing w:line="235" w:lineRule="exact"/>
            </w:pPr>
            <w:r>
              <w:rPr>
                <w:rStyle w:val="29pt4"/>
              </w:rPr>
              <w:t>Неисправность холодильного оборудовани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FF4DB0" w14:textId="77777777" w:rsidR="003E1E43" w:rsidRDefault="004746ED">
            <w:pPr>
              <w:pStyle w:val="22"/>
              <w:framePr w:w="9475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9pt4"/>
              </w:rPr>
              <w:t>Ремонт оборудования. Ревизия хранившихся пищевых продуктов. Внесение изменений в меню. Дополнительные санитарные мероприятия.</w:t>
            </w:r>
          </w:p>
        </w:tc>
      </w:tr>
    </w:tbl>
    <w:p w14:paraId="08C806FC" w14:textId="77777777" w:rsidR="003E1E43" w:rsidRDefault="003E1E43">
      <w:pPr>
        <w:framePr w:w="9475" w:wrap="notBeside" w:vAnchor="text" w:hAnchor="text" w:xAlign="center" w:y="1"/>
        <w:rPr>
          <w:sz w:val="2"/>
          <w:szCs w:val="2"/>
        </w:rPr>
      </w:pPr>
    </w:p>
    <w:p w14:paraId="7CC0AC36" w14:textId="77777777" w:rsidR="003E1E43" w:rsidRDefault="003E1E43">
      <w:pPr>
        <w:rPr>
          <w:sz w:val="2"/>
          <w:szCs w:val="2"/>
        </w:rPr>
      </w:pPr>
    </w:p>
    <w:p w14:paraId="069B9C71" w14:textId="77777777" w:rsidR="003E1E43" w:rsidRDefault="003E1E43">
      <w:pPr>
        <w:rPr>
          <w:sz w:val="2"/>
          <w:szCs w:val="2"/>
        </w:rPr>
        <w:sectPr w:rsidR="003E1E43">
          <w:headerReference w:type="even" r:id="rId35"/>
          <w:headerReference w:type="default" r:id="rId36"/>
          <w:headerReference w:type="first" r:id="rId37"/>
          <w:pgSz w:w="11900" w:h="16840"/>
          <w:pgMar w:top="1504" w:right="733" w:bottom="1154" w:left="1582" w:header="0" w:footer="3" w:gutter="0"/>
          <w:cols w:space="720"/>
          <w:noEndnote/>
          <w:titlePg/>
          <w:docGrid w:linePitch="360"/>
        </w:sectPr>
      </w:pPr>
    </w:p>
    <w:p w14:paraId="1ACD423E" w14:textId="77777777" w:rsidR="003E1E43" w:rsidRDefault="00443E57" w:rsidP="00443E57">
      <w:pPr>
        <w:pStyle w:val="50"/>
        <w:keepNext/>
        <w:keepLines/>
        <w:shd w:val="clear" w:color="auto" w:fill="auto"/>
        <w:spacing w:after="0" w:line="240" w:lineRule="exact"/>
        <w:ind w:right="480"/>
        <w:jc w:val="left"/>
      </w:pPr>
      <w:bookmarkStart w:id="37" w:name="bookmark47"/>
      <w:r>
        <w:lastRenderedPageBreak/>
        <w:t xml:space="preserve">                                                                                                                </w:t>
      </w:r>
      <w:r w:rsidR="004746ED">
        <w:t>Приложение № 30</w:t>
      </w:r>
      <w:bookmarkEnd w:id="37"/>
    </w:p>
    <w:p w14:paraId="4F72F7EC" w14:textId="77777777" w:rsidR="003C70DD" w:rsidRDefault="003C70DD" w:rsidP="003C70DD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к Программе производственного контроля </w:t>
      </w:r>
    </w:p>
    <w:p w14:paraId="089E09CE" w14:textId="77777777" w:rsidR="003C70DD" w:rsidRDefault="003C70DD" w:rsidP="003C70DD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31EADAFC" w14:textId="77777777" w:rsidR="003C70DD" w:rsidRDefault="003C70DD" w:rsidP="003C70DD">
      <w:pPr>
        <w:pStyle w:val="32"/>
        <w:shd w:val="clear" w:color="auto" w:fill="auto"/>
        <w:spacing w:after="0" w:line="182" w:lineRule="exact"/>
        <w:ind w:left="5460" w:right="420"/>
        <w:jc w:val="right"/>
      </w:pPr>
    </w:p>
    <w:p w14:paraId="19DFC366" w14:textId="77777777" w:rsidR="003E1E43" w:rsidRDefault="004746ED">
      <w:pPr>
        <w:pStyle w:val="211"/>
        <w:shd w:val="clear" w:color="auto" w:fill="auto"/>
        <w:spacing w:before="0" w:after="235" w:line="180" w:lineRule="exact"/>
      </w:pPr>
      <w:r>
        <w:t>СанПиН 2.3/2.4.3590-20</w:t>
      </w:r>
    </w:p>
    <w:p w14:paraId="3857EF54" w14:textId="77777777" w:rsidR="003E1E43" w:rsidRDefault="004746ED">
      <w:pPr>
        <w:pStyle w:val="50"/>
        <w:keepNext/>
        <w:keepLines/>
        <w:shd w:val="clear" w:color="auto" w:fill="auto"/>
        <w:spacing w:after="0" w:line="240" w:lineRule="exact"/>
        <w:ind w:left="120"/>
      </w:pPr>
      <w:bookmarkStart w:id="38" w:name="bookmark48"/>
      <w:r>
        <w:t>Требования к составлению меню для организации питания детей раннего и</w:t>
      </w:r>
      <w:bookmarkEnd w:id="38"/>
    </w:p>
    <w:p w14:paraId="20854A1A" w14:textId="77777777" w:rsidR="003E1E43" w:rsidRDefault="004746ED">
      <w:pPr>
        <w:pStyle w:val="70"/>
        <w:shd w:val="clear" w:color="auto" w:fill="auto"/>
        <w:spacing w:after="203" w:line="240" w:lineRule="exact"/>
        <w:ind w:left="120"/>
        <w:jc w:val="center"/>
      </w:pPr>
      <w:r>
        <w:t>дошкольного возраста</w:t>
      </w:r>
    </w:p>
    <w:p w14:paraId="34788018" w14:textId="77777777" w:rsidR="003E1E43" w:rsidRDefault="004746ED">
      <w:pPr>
        <w:pStyle w:val="280"/>
        <w:numPr>
          <w:ilvl w:val="0"/>
          <w:numId w:val="33"/>
        </w:numPr>
        <w:shd w:val="clear" w:color="auto" w:fill="auto"/>
        <w:tabs>
          <w:tab w:val="left" w:pos="743"/>
        </w:tabs>
        <w:spacing w:before="0" w:line="254" w:lineRule="exact"/>
        <w:ind w:left="720" w:hanging="320"/>
      </w:pPr>
      <w:r>
        <w:t>Питание должно удовлетворять физиологические потребности детей в основных пищевых веществах и энергии и быть не меньше значений, указанных в таблице 1.</w:t>
      </w:r>
    </w:p>
    <w:p w14:paraId="0DD6D87C" w14:textId="77777777" w:rsidR="003E1E43" w:rsidRDefault="004746ED">
      <w:pPr>
        <w:pStyle w:val="56"/>
        <w:framePr w:w="9053" w:wrap="notBeside" w:vAnchor="text" w:hAnchor="text" w:xAlign="center" w:y="1"/>
        <w:shd w:val="clear" w:color="auto" w:fill="auto"/>
        <w:spacing w:line="140" w:lineRule="exact"/>
      </w:pPr>
      <w:r>
        <w:t>Таблица 1. Потребность в пищевых веществах, энергии, витаминах и минеральных веществах (суточна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4"/>
        <w:gridCol w:w="2462"/>
        <w:gridCol w:w="2477"/>
      </w:tblGrid>
      <w:tr w:rsidR="003E1E43" w14:paraId="2CFFA9D5" w14:textId="77777777">
        <w:trPr>
          <w:trHeight w:hRule="exact" w:val="293"/>
          <w:jc w:val="center"/>
        </w:trPr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BD6A1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Показатели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A5A033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Потребность в пищевых веществах</w:t>
            </w:r>
          </w:p>
        </w:tc>
      </w:tr>
      <w:tr w:rsidR="003E1E43" w14:paraId="769D22E5" w14:textId="77777777">
        <w:trPr>
          <w:trHeight w:hRule="exact" w:val="283"/>
          <w:jc w:val="center"/>
        </w:trPr>
        <w:tc>
          <w:tcPr>
            <w:tcW w:w="41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231A08" w14:textId="77777777" w:rsidR="003E1E43" w:rsidRDefault="003E1E43">
            <w:pPr>
              <w:framePr w:w="9053" w:wrap="notBeside" w:vAnchor="text" w:hAnchor="text" w:xAlign="center" w:y="1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A93F3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1-3 ле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FAB275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3-7 лет</w:t>
            </w:r>
          </w:p>
        </w:tc>
      </w:tr>
      <w:tr w:rsidR="003E1E43" w14:paraId="56E66EA6" w14:textId="77777777">
        <w:trPr>
          <w:trHeight w:hRule="exact" w:val="437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096B8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ind w:left="200"/>
            </w:pPr>
            <w:r>
              <w:t>белки (г/сут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2B721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4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8663A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54</w:t>
            </w:r>
          </w:p>
        </w:tc>
      </w:tr>
      <w:tr w:rsidR="003E1E43" w14:paraId="296267CF" w14:textId="77777777">
        <w:trPr>
          <w:trHeight w:hRule="exact" w:val="437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FBD41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ind w:left="200"/>
            </w:pPr>
            <w:r>
              <w:t>жиры (г/сут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C567A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4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0E8DCA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60</w:t>
            </w:r>
          </w:p>
        </w:tc>
      </w:tr>
      <w:tr w:rsidR="003E1E43" w14:paraId="596C40FC" w14:textId="77777777">
        <w:trPr>
          <w:trHeight w:hRule="exact" w:val="437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5397B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ind w:left="200"/>
            </w:pPr>
            <w:r>
              <w:t>углеводы (г/сут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AEFE2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20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01A6E4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261</w:t>
            </w:r>
          </w:p>
        </w:tc>
      </w:tr>
      <w:tr w:rsidR="003E1E43" w14:paraId="4DA00E38" w14:textId="77777777">
        <w:trPr>
          <w:trHeight w:hRule="exact" w:val="437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5DA51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ind w:left="200"/>
            </w:pPr>
            <w:r>
              <w:t>энергетическая ценность (ккал/сут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515F0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40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778116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800</w:t>
            </w:r>
          </w:p>
        </w:tc>
      </w:tr>
      <w:tr w:rsidR="003E1E43" w14:paraId="0DBA31AF" w14:textId="77777777">
        <w:trPr>
          <w:trHeight w:hRule="exact" w:val="432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E6365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ind w:left="200"/>
            </w:pPr>
            <w:r>
              <w:t>витамин С (мг/сут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7E67F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4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25095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50</w:t>
            </w:r>
          </w:p>
        </w:tc>
      </w:tr>
      <w:tr w:rsidR="003E1E43" w14:paraId="0045B5A8" w14:textId="77777777">
        <w:trPr>
          <w:trHeight w:hRule="exact" w:val="437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0B9FA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ind w:left="200"/>
            </w:pPr>
            <w:r>
              <w:t>витамин В1 (мг/сут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B7687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0,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ED031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0,9</w:t>
            </w:r>
          </w:p>
        </w:tc>
      </w:tr>
      <w:tr w:rsidR="003E1E43" w14:paraId="2E5151B5" w14:textId="77777777">
        <w:trPr>
          <w:trHeight w:hRule="exact" w:val="437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696F2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ind w:left="200"/>
            </w:pPr>
            <w:r>
              <w:t>витамин В2 (мг/сут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97C22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0,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C11BE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,0</w:t>
            </w:r>
          </w:p>
        </w:tc>
      </w:tr>
      <w:tr w:rsidR="003E1E43" w14:paraId="6A696D49" w14:textId="77777777">
        <w:trPr>
          <w:trHeight w:hRule="exact" w:val="437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862A0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ind w:left="200"/>
            </w:pPr>
            <w:r>
              <w:t>витамин А (рет. экв/сут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C4DBF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45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F6604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500</w:t>
            </w:r>
          </w:p>
        </w:tc>
      </w:tr>
      <w:tr w:rsidR="003E1E43" w14:paraId="609B6A68" w14:textId="77777777">
        <w:trPr>
          <w:trHeight w:hRule="exact" w:val="437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926E72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ind w:left="200"/>
            </w:pPr>
            <w:r>
              <w:t xml:space="preserve">витамин </w:t>
            </w:r>
            <w:r>
              <w:rPr>
                <w:lang w:val="en-US" w:eastAsia="en-US" w:bidi="en-US"/>
              </w:rPr>
              <w:t xml:space="preserve">D </w:t>
            </w:r>
            <w:r>
              <w:t>(мкг/сут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3FEF4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78B3EC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0</w:t>
            </w:r>
          </w:p>
        </w:tc>
      </w:tr>
      <w:tr w:rsidR="003E1E43" w14:paraId="7EABB092" w14:textId="77777777">
        <w:trPr>
          <w:trHeight w:hRule="exact" w:val="437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DF36B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ind w:left="200"/>
            </w:pPr>
            <w:r>
              <w:t>кальций (мг/сут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02F54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80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49318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900</w:t>
            </w:r>
          </w:p>
        </w:tc>
      </w:tr>
      <w:tr w:rsidR="003E1E43" w14:paraId="254E430A" w14:textId="77777777">
        <w:trPr>
          <w:trHeight w:hRule="exact" w:val="432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1BB5E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ind w:left="200"/>
            </w:pPr>
            <w:r>
              <w:t>фосфор (мг/сут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DC5F7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70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C04CC8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800</w:t>
            </w:r>
          </w:p>
        </w:tc>
      </w:tr>
      <w:tr w:rsidR="003E1E43" w14:paraId="16C9AB5E" w14:textId="77777777">
        <w:trPr>
          <w:trHeight w:hRule="exact" w:val="437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E9AD1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ind w:left="200"/>
            </w:pPr>
            <w:r>
              <w:t>магний (мг/сут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62902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8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FE679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200</w:t>
            </w:r>
          </w:p>
        </w:tc>
      </w:tr>
      <w:tr w:rsidR="003E1E43" w14:paraId="2A47C78E" w14:textId="77777777">
        <w:trPr>
          <w:trHeight w:hRule="exact" w:val="437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FEED8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ind w:left="200"/>
            </w:pPr>
            <w:r>
              <w:t>железо (мг/сут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AA910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74A76D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0</w:t>
            </w:r>
          </w:p>
        </w:tc>
      </w:tr>
      <w:tr w:rsidR="003E1E43" w14:paraId="0D8CB327" w14:textId="77777777">
        <w:trPr>
          <w:trHeight w:hRule="exact" w:val="437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F6CF4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ind w:left="200"/>
            </w:pPr>
            <w:r>
              <w:t>калий (мг/сут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3825E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40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6D0CB0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600</w:t>
            </w:r>
          </w:p>
        </w:tc>
      </w:tr>
      <w:tr w:rsidR="003E1E43" w14:paraId="2B076FD0" w14:textId="77777777">
        <w:trPr>
          <w:trHeight w:hRule="exact" w:val="437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C19244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ind w:left="200"/>
            </w:pPr>
            <w:r>
              <w:t>йод (мг/сут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53643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0,0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F6FF9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0,1</w:t>
            </w:r>
          </w:p>
        </w:tc>
      </w:tr>
      <w:tr w:rsidR="003E1E43" w14:paraId="0B43BF54" w14:textId="77777777">
        <w:trPr>
          <w:trHeight w:hRule="exact" w:val="437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9358F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ind w:left="200"/>
            </w:pPr>
            <w:r>
              <w:t>селен (мг/сут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8953B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0,001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1A997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0,02</w:t>
            </w:r>
          </w:p>
        </w:tc>
      </w:tr>
      <w:tr w:rsidR="003E1E43" w14:paraId="71931D9C" w14:textId="77777777">
        <w:trPr>
          <w:trHeight w:hRule="exact" w:val="446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0FB934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ind w:left="200"/>
            </w:pPr>
            <w:r>
              <w:t>фтор (мг/сут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40E8DE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,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2527B" w14:textId="77777777" w:rsidR="003E1E43" w:rsidRDefault="004746ED">
            <w:pPr>
              <w:pStyle w:val="22"/>
              <w:framePr w:w="9053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2,0</w:t>
            </w:r>
          </w:p>
        </w:tc>
      </w:tr>
    </w:tbl>
    <w:p w14:paraId="33E3DD36" w14:textId="77777777" w:rsidR="003E1E43" w:rsidRDefault="003E1E43">
      <w:pPr>
        <w:framePr w:w="9053" w:wrap="notBeside" w:vAnchor="text" w:hAnchor="text" w:xAlign="center" w:y="1"/>
        <w:rPr>
          <w:sz w:val="2"/>
          <w:szCs w:val="2"/>
        </w:rPr>
      </w:pPr>
    </w:p>
    <w:p w14:paraId="47AA3E0D" w14:textId="77777777" w:rsidR="003E1E43" w:rsidRDefault="003E1E43">
      <w:pPr>
        <w:rPr>
          <w:sz w:val="2"/>
          <w:szCs w:val="2"/>
        </w:rPr>
      </w:pPr>
    </w:p>
    <w:p w14:paraId="691B65F7" w14:textId="77777777" w:rsidR="003E1E43" w:rsidRDefault="004746ED" w:rsidP="00443E57">
      <w:pPr>
        <w:pStyle w:val="280"/>
        <w:numPr>
          <w:ilvl w:val="0"/>
          <w:numId w:val="33"/>
        </w:numPr>
        <w:shd w:val="clear" w:color="auto" w:fill="auto"/>
        <w:tabs>
          <w:tab w:val="left" w:pos="426"/>
        </w:tabs>
        <w:spacing w:before="249" w:line="250" w:lineRule="exact"/>
        <w:ind w:left="426" w:hanging="26"/>
      </w:pPr>
      <w:r>
        <w:t xml:space="preserve">Питание организовано в соответствии с цикличным </w:t>
      </w:r>
      <w:r w:rsidR="003C70DD">
        <w:t>14</w:t>
      </w:r>
      <w:r>
        <w:t>дневным меню для организации питания детей в возраст</w:t>
      </w:r>
      <w:r w:rsidR="003C70DD">
        <w:t>е от 1 до 3 лет, посещающих с 10</w:t>
      </w:r>
      <w:r>
        <w:t xml:space="preserve"> часовым пребыванием дошкольные образовательные учреждения и цикличным десятидневным меню для организации питания детей в возраст</w:t>
      </w:r>
      <w:r w:rsidR="00443E57">
        <w:t xml:space="preserve">е от 3 до 7 лет, посещающих с 10 часовым пребыванием ДОУ </w:t>
      </w:r>
      <w:r>
        <w:t xml:space="preserve">с учетом физиологических потребностей в энергии и пищевых веществ. Для детей всех возрастных групп и рекомендуемых суточных наборов продуктов для организации питания детей в </w:t>
      </w:r>
      <w:r w:rsidR="00443E57">
        <w:t>ДОУ</w:t>
      </w:r>
      <w:r>
        <w:t>.</w:t>
      </w:r>
    </w:p>
    <w:p w14:paraId="5B23AE7D" w14:textId="77777777" w:rsidR="003E1E43" w:rsidRDefault="00443E57" w:rsidP="00443E57">
      <w:pPr>
        <w:pStyle w:val="280"/>
        <w:shd w:val="clear" w:color="auto" w:fill="auto"/>
        <w:spacing w:before="0" w:line="250" w:lineRule="exact"/>
        <w:ind w:firstLine="0"/>
      </w:pPr>
      <w:r>
        <w:t xml:space="preserve">        </w:t>
      </w:r>
      <w:r w:rsidR="004746ED">
        <w:t xml:space="preserve">При составлении меню учитываются национальные и территориальные особенности питания </w:t>
      </w:r>
      <w:r>
        <w:t xml:space="preserve">   </w:t>
      </w:r>
      <w:r w:rsidR="004746ED">
        <w:t xml:space="preserve">населения и состояние здоровья детей, а также в соответствии с рекомендуемым ассортиментом основных пищевых продуктов для использования в питании детей в </w:t>
      </w:r>
      <w:r>
        <w:t>ДОУ.</w:t>
      </w:r>
    </w:p>
    <w:p w14:paraId="02E9D19F" w14:textId="77777777" w:rsidR="003E1E43" w:rsidRDefault="004746ED">
      <w:pPr>
        <w:pStyle w:val="280"/>
        <w:numPr>
          <w:ilvl w:val="0"/>
          <w:numId w:val="33"/>
        </w:numPr>
        <w:shd w:val="clear" w:color="auto" w:fill="auto"/>
        <w:tabs>
          <w:tab w:val="left" w:pos="803"/>
        </w:tabs>
        <w:spacing w:before="0" w:line="250" w:lineRule="exact"/>
        <w:ind w:left="840" w:hanging="360"/>
      </w:pPr>
      <w:r>
        <w:t xml:space="preserve">При составлении примерного меню следует руководствоваться распределением </w:t>
      </w:r>
      <w:r>
        <w:lastRenderedPageBreak/>
        <w:t>энергетической ценности (калорийности) суточного рациона по отдельным приемам пищи с учетом таблицы 2</w:t>
      </w:r>
    </w:p>
    <w:p w14:paraId="5F1B7CED" w14:textId="77777777" w:rsidR="00443E57" w:rsidRDefault="00443E57" w:rsidP="00443E57">
      <w:pPr>
        <w:pStyle w:val="280"/>
        <w:shd w:val="clear" w:color="auto" w:fill="auto"/>
        <w:tabs>
          <w:tab w:val="left" w:pos="803"/>
        </w:tabs>
        <w:spacing w:before="0" w:line="250" w:lineRule="exact"/>
        <w:ind w:left="840" w:firstLine="0"/>
      </w:pPr>
    </w:p>
    <w:p w14:paraId="3C948AD5" w14:textId="77777777" w:rsidR="003E1E43" w:rsidRDefault="004746ED">
      <w:pPr>
        <w:pStyle w:val="62"/>
        <w:framePr w:w="9586" w:wrap="notBeside" w:vAnchor="text" w:hAnchor="text" w:xAlign="center" w:y="1"/>
        <w:shd w:val="clear" w:color="auto" w:fill="auto"/>
      </w:pPr>
      <w:r>
        <w:t>Таблица 2. Распределение в процентном отношении потребления пищевых веществ и энергии по приемам пищи в зависимости от времени пребывания в организаци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2"/>
        <w:gridCol w:w="3192"/>
        <w:gridCol w:w="3202"/>
      </w:tblGrid>
      <w:tr w:rsidR="003E1E43" w14:paraId="5473DCDF" w14:textId="77777777">
        <w:trPr>
          <w:trHeight w:hRule="exact" w:val="845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EEC17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Тип организаци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3F89C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Прием пищ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F552BC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3"/>
              </w:rPr>
              <w:t>Доля суточной потребности в пищевых веществах и энергии</w:t>
            </w:r>
          </w:p>
        </w:tc>
      </w:tr>
      <w:tr w:rsidR="003E1E43" w14:paraId="0EC09EE0" w14:textId="77777777">
        <w:trPr>
          <w:trHeight w:hRule="exact" w:val="470"/>
          <w:jc w:val="center"/>
        </w:trPr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D4A79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74" w:lineRule="exact"/>
              <w:ind w:left="200"/>
            </w:pPr>
            <w:r>
              <w:t>Дошкольные организации, организации</w:t>
            </w:r>
          </w:p>
          <w:p w14:paraId="594F00A3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74" w:lineRule="exact"/>
              <w:ind w:left="200"/>
            </w:pPr>
            <w:r>
              <w:t>по уходу и присмотру, организации отдыха (труда и отдыха) с дневным пребыванием детей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850A5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завтрак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AA534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20%</w:t>
            </w:r>
          </w:p>
        </w:tc>
      </w:tr>
      <w:tr w:rsidR="003E1E43" w14:paraId="709FBC95" w14:textId="77777777">
        <w:trPr>
          <w:trHeight w:hRule="exact" w:val="475"/>
          <w:jc w:val="center"/>
        </w:trPr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9BA8E8" w14:textId="77777777" w:rsidR="003E1E43" w:rsidRDefault="003E1E43">
            <w:pPr>
              <w:framePr w:w="9586" w:wrap="notBeside" w:vAnchor="text" w:hAnchor="text" w:xAlign="center" w:y="1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B823C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второй завтрак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FE2E1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5%</w:t>
            </w:r>
          </w:p>
        </w:tc>
      </w:tr>
      <w:tr w:rsidR="003E1E43" w14:paraId="3C1D512E" w14:textId="77777777">
        <w:trPr>
          <w:trHeight w:hRule="exact" w:val="470"/>
          <w:jc w:val="center"/>
        </w:trPr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12A115" w14:textId="77777777" w:rsidR="003E1E43" w:rsidRDefault="003E1E43">
            <w:pPr>
              <w:framePr w:w="9586" w:wrap="notBeside" w:vAnchor="text" w:hAnchor="text" w:xAlign="center" w:y="1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A6D55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обед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13365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35%</w:t>
            </w:r>
          </w:p>
        </w:tc>
      </w:tr>
      <w:tr w:rsidR="003E1E43" w14:paraId="232310C4" w14:textId="77777777">
        <w:trPr>
          <w:trHeight w:hRule="exact" w:val="475"/>
          <w:jc w:val="center"/>
        </w:trPr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C020FC" w14:textId="77777777" w:rsidR="003E1E43" w:rsidRDefault="003E1E43">
            <w:pPr>
              <w:framePr w:w="9586" w:wrap="notBeside" w:vAnchor="text" w:hAnchor="text" w:xAlign="center" w:y="1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E4422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полдник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88500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5%</w:t>
            </w:r>
          </w:p>
        </w:tc>
      </w:tr>
      <w:tr w:rsidR="003E1E43" w14:paraId="620204D0" w14:textId="77777777">
        <w:trPr>
          <w:trHeight w:hRule="exact" w:val="480"/>
          <w:jc w:val="center"/>
        </w:trPr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46F8C9" w14:textId="77777777" w:rsidR="003E1E43" w:rsidRDefault="003E1E43">
            <w:pPr>
              <w:framePr w:w="9586" w:wrap="notBeside" w:vAnchor="text" w:hAnchor="text" w:xAlign="center" w:y="1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C2F8BC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ужин*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D033C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25%</w:t>
            </w:r>
          </w:p>
        </w:tc>
      </w:tr>
    </w:tbl>
    <w:p w14:paraId="027F8E9C" w14:textId="77777777" w:rsidR="003E1E43" w:rsidRDefault="003E1E43">
      <w:pPr>
        <w:framePr w:w="9586" w:wrap="notBeside" w:vAnchor="text" w:hAnchor="text" w:xAlign="center" w:y="1"/>
        <w:rPr>
          <w:sz w:val="2"/>
          <w:szCs w:val="2"/>
        </w:rPr>
      </w:pPr>
    </w:p>
    <w:p w14:paraId="728EB17D" w14:textId="77777777" w:rsidR="003E1E43" w:rsidRDefault="003E1E43">
      <w:pPr>
        <w:rPr>
          <w:sz w:val="2"/>
          <w:szCs w:val="2"/>
        </w:rPr>
      </w:pPr>
    </w:p>
    <w:p w14:paraId="673BF8CE" w14:textId="77777777" w:rsidR="003E1E43" w:rsidRDefault="004746ED">
      <w:pPr>
        <w:pStyle w:val="22"/>
        <w:shd w:val="clear" w:color="auto" w:fill="auto"/>
        <w:spacing w:before="276" w:after="210" w:line="240" w:lineRule="exact"/>
        <w:ind w:left="840" w:hanging="840"/>
      </w:pPr>
      <w:r>
        <w:t>*</w:t>
      </w:r>
      <w:r w:rsidR="00AC7A34">
        <w:t>в соответствии с СанПиНом</w:t>
      </w:r>
      <w:r>
        <w:t xml:space="preserve"> 2.3/2.4.3590-20 допускается уплотнённый полдник.</w:t>
      </w:r>
    </w:p>
    <w:p w14:paraId="02C4D314" w14:textId="77777777" w:rsidR="003E1E43" w:rsidRDefault="00443E57" w:rsidP="00443E57">
      <w:pPr>
        <w:pStyle w:val="280"/>
        <w:shd w:val="clear" w:color="auto" w:fill="auto"/>
        <w:tabs>
          <w:tab w:val="left" w:pos="803"/>
        </w:tabs>
        <w:spacing w:before="0" w:line="250" w:lineRule="exact"/>
        <w:ind w:firstLine="0"/>
      </w:pPr>
      <w:r>
        <w:t>4. 14</w:t>
      </w:r>
      <w:r w:rsidR="004746ED">
        <w:t>-дневное меню должно содержать информа</w:t>
      </w:r>
      <w:r w:rsidR="00AC7A34">
        <w:t>цию о наименовании блюд и кули</w:t>
      </w:r>
      <w:r w:rsidR="004746ED">
        <w:t>нарных изделий, должно соответствовать их наименованиям. Повторение одних и тех же блюд или кулинарных изделий в один и тот же день или последующие дни не допускается. 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кулинарных изделий. Технологические карты должны быть оформлены согласно Приложению №7.</w:t>
      </w:r>
    </w:p>
    <w:p w14:paraId="53E24A61" w14:textId="77777777" w:rsidR="003E1E43" w:rsidRDefault="00443E57" w:rsidP="00443E57">
      <w:pPr>
        <w:pStyle w:val="280"/>
        <w:shd w:val="clear" w:color="auto" w:fill="auto"/>
        <w:spacing w:before="0" w:line="250" w:lineRule="exact"/>
        <w:ind w:firstLine="0"/>
      </w:pPr>
      <w:r>
        <w:t xml:space="preserve">    </w:t>
      </w:r>
      <w:r w:rsidR="004746ED">
        <w:t xml:space="preserve">Фактический рацион питания должен </w:t>
      </w:r>
      <w:r>
        <w:t>соответствовать утвержденному 14</w:t>
      </w:r>
      <w:r w:rsidR="004746ED">
        <w:t>-дневному меню.</w:t>
      </w:r>
    </w:p>
    <w:p w14:paraId="2B4C5A36" w14:textId="77777777" w:rsidR="003E1E43" w:rsidRDefault="004746ED" w:rsidP="00443E57">
      <w:pPr>
        <w:pStyle w:val="280"/>
        <w:numPr>
          <w:ilvl w:val="0"/>
          <w:numId w:val="33"/>
        </w:numPr>
        <w:shd w:val="clear" w:color="auto" w:fill="auto"/>
        <w:tabs>
          <w:tab w:val="left" w:pos="803"/>
        </w:tabs>
        <w:spacing w:before="0" w:line="250" w:lineRule="exact"/>
        <w:ind w:firstLine="0"/>
      </w:pPr>
      <w:r>
        <w:t>Завтрак должен состоять из горячего блюда (каша, запеканка, творожные и яичные блюда и др.), бутерброда и горячего напитка. Обед должен включать закуску (салат или порционные овощи, сельдь с луком), первое блюдо (суп), второе (гарнир и блюдо из мяса, рыбы или птицы), напиток (компот или кисель). Полдник включает напиток (молоко, кисломолочные напитки, соки, чай) с булочными или кондитерскими изделиями без крема, допускается выдача или крупяных запеканок и блюд. Ужин может включать рыбные, мясные, овощные и творожные блюда, салаты, винегреты и горячие напитки. На второй ужин рекомендуется выдавать кисломолочные напитки. Суммарные объемы блюд по приемам пищи должны соответствовать таблице 3</w:t>
      </w:r>
    </w:p>
    <w:p w14:paraId="2B2D9479" w14:textId="77777777" w:rsidR="00443E57" w:rsidRDefault="00443E57" w:rsidP="00443E57">
      <w:pPr>
        <w:pStyle w:val="280"/>
        <w:shd w:val="clear" w:color="auto" w:fill="auto"/>
        <w:tabs>
          <w:tab w:val="left" w:pos="803"/>
        </w:tabs>
        <w:spacing w:before="0" w:line="250" w:lineRule="exact"/>
        <w:ind w:left="840" w:firstLine="0"/>
      </w:pPr>
    </w:p>
    <w:p w14:paraId="0EA5AB0B" w14:textId="77777777" w:rsidR="003E1E43" w:rsidRDefault="004746ED">
      <w:pPr>
        <w:pStyle w:val="62"/>
        <w:framePr w:w="8770" w:wrap="notBeside" w:vAnchor="text" w:hAnchor="text" w:xAlign="right" w:y="1"/>
        <w:shd w:val="clear" w:color="auto" w:fill="auto"/>
        <w:spacing w:line="180" w:lineRule="exact"/>
        <w:jc w:val="left"/>
      </w:pPr>
      <w:r>
        <w:t>Таблица 3. Масса порций для детей в зависимости от возраста (в граммах)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0"/>
        <w:gridCol w:w="2462"/>
        <w:gridCol w:w="2477"/>
      </w:tblGrid>
      <w:tr w:rsidR="003E1E43" w14:paraId="30D2926B" w14:textId="77777777">
        <w:trPr>
          <w:trHeight w:hRule="exact" w:val="288"/>
          <w:jc w:val="right"/>
        </w:trPr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F8A9C" w14:textId="77777777" w:rsidR="003E1E43" w:rsidRDefault="004746ED">
            <w:pPr>
              <w:pStyle w:val="22"/>
              <w:framePr w:w="8770" w:wrap="notBeside" w:vAnchor="text" w:hAnchor="text" w:xAlign="right" w:y="1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Блюдо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52C54" w14:textId="77777777" w:rsidR="003E1E43" w:rsidRDefault="004746ED">
            <w:pPr>
              <w:pStyle w:val="22"/>
              <w:framePr w:w="8770" w:wrap="notBeside" w:vAnchor="text" w:hAnchor="text" w:xAlign="right" w:y="1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Масса порции</w:t>
            </w:r>
          </w:p>
        </w:tc>
      </w:tr>
      <w:tr w:rsidR="003E1E43" w14:paraId="110F11B9" w14:textId="77777777">
        <w:trPr>
          <w:trHeight w:hRule="exact" w:val="288"/>
          <w:jc w:val="right"/>
        </w:trPr>
        <w:tc>
          <w:tcPr>
            <w:tcW w:w="38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47EF1C" w14:textId="77777777" w:rsidR="003E1E43" w:rsidRDefault="003E1E43">
            <w:pPr>
              <w:framePr w:w="8770" w:wrap="notBeside" w:vAnchor="text" w:hAnchor="text" w:xAlign="right" w:y="1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CCFA6" w14:textId="77777777" w:rsidR="003E1E43" w:rsidRDefault="004746ED">
            <w:pPr>
              <w:pStyle w:val="22"/>
              <w:framePr w:w="8770" w:wrap="notBeside" w:vAnchor="text" w:hAnchor="text" w:xAlign="right" w:y="1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1-3 ле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A70246" w14:textId="77777777" w:rsidR="003E1E43" w:rsidRDefault="004746ED">
            <w:pPr>
              <w:pStyle w:val="22"/>
              <w:framePr w:w="8770" w:wrap="notBeside" w:vAnchor="text" w:hAnchor="text" w:xAlign="right" w:y="1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3-7 лет</w:t>
            </w:r>
          </w:p>
        </w:tc>
      </w:tr>
      <w:tr w:rsidR="003E1E43" w14:paraId="0879373F" w14:textId="77777777">
        <w:trPr>
          <w:trHeight w:hRule="exact" w:val="2026"/>
          <w:jc w:val="right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2794F7" w14:textId="77777777" w:rsidR="003E1E43" w:rsidRDefault="004746ED">
            <w:pPr>
              <w:pStyle w:val="22"/>
              <w:framePr w:w="8770" w:wrap="notBeside" w:vAnchor="text" w:hAnchor="text" w:xAlign="right" w:y="1"/>
              <w:shd w:val="clear" w:color="auto" w:fill="auto"/>
              <w:spacing w:line="274" w:lineRule="exact"/>
              <w:ind w:left="200"/>
            </w:pPr>
            <w:r>
              <w:t>Каша, или овощное, или яичное, или творожное, или мясное блюдо (допускается комбинация разных блюд завтрака, при этом выход каждого блюда может быть уменьшен при условии соблюдения общей массы блюд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8A8865" w14:textId="77777777" w:rsidR="003E1E43" w:rsidRDefault="004746ED">
            <w:pPr>
              <w:pStyle w:val="22"/>
              <w:framePr w:w="8770" w:wrap="notBeside" w:vAnchor="text" w:hAnchor="text" w:xAlign="right" w:y="1"/>
              <w:shd w:val="clear" w:color="auto" w:fill="auto"/>
              <w:spacing w:line="240" w:lineRule="exact"/>
              <w:jc w:val="center"/>
            </w:pPr>
            <w:r>
              <w:t>130-15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F5B29" w14:textId="77777777" w:rsidR="003E1E43" w:rsidRDefault="004746ED">
            <w:pPr>
              <w:pStyle w:val="22"/>
              <w:framePr w:w="8770" w:wrap="notBeside" w:vAnchor="text" w:hAnchor="text" w:xAlign="right" w:y="1"/>
              <w:shd w:val="clear" w:color="auto" w:fill="auto"/>
              <w:spacing w:line="240" w:lineRule="exact"/>
              <w:jc w:val="center"/>
            </w:pPr>
            <w:r>
              <w:t>150-200</w:t>
            </w:r>
          </w:p>
        </w:tc>
      </w:tr>
    </w:tbl>
    <w:p w14:paraId="2D492F66" w14:textId="77777777" w:rsidR="003E1E43" w:rsidRDefault="003E1E43">
      <w:pPr>
        <w:framePr w:w="8770" w:wrap="notBeside" w:vAnchor="text" w:hAnchor="text" w:xAlign="right" w:y="1"/>
        <w:rPr>
          <w:sz w:val="2"/>
          <w:szCs w:val="2"/>
        </w:rPr>
      </w:pPr>
    </w:p>
    <w:p w14:paraId="6BAC28C7" w14:textId="77777777" w:rsidR="003E1E43" w:rsidRDefault="003E1E43">
      <w:pPr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0"/>
        <w:gridCol w:w="2462"/>
        <w:gridCol w:w="2477"/>
      </w:tblGrid>
      <w:tr w:rsidR="003E1E43" w14:paraId="5F0EA1F8" w14:textId="77777777">
        <w:trPr>
          <w:trHeight w:hRule="exact" w:val="370"/>
          <w:jc w:val="right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55A7F" w14:textId="77777777" w:rsidR="003E1E43" w:rsidRDefault="004746ED">
            <w:pPr>
              <w:pStyle w:val="22"/>
              <w:framePr w:w="8770" w:wrap="notBeside" w:vAnchor="text" w:hAnchor="text" w:xAlign="right" w:y="1"/>
              <w:shd w:val="clear" w:color="auto" w:fill="auto"/>
              <w:spacing w:line="240" w:lineRule="exact"/>
              <w:ind w:left="200"/>
            </w:pPr>
            <w:r>
              <w:lastRenderedPageBreak/>
              <w:t>завтрака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D8BE2" w14:textId="77777777" w:rsidR="003E1E43" w:rsidRDefault="003E1E43">
            <w:pPr>
              <w:framePr w:w="877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3C3D75" w14:textId="77777777" w:rsidR="003E1E43" w:rsidRDefault="003E1E43">
            <w:pPr>
              <w:framePr w:w="8770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3E1E43" w14:paraId="3E028B21" w14:textId="77777777">
        <w:trPr>
          <w:trHeight w:hRule="exact" w:val="710"/>
          <w:jc w:val="right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89995" w14:textId="77777777" w:rsidR="003E1E43" w:rsidRDefault="004746ED">
            <w:pPr>
              <w:pStyle w:val="22"/>
              <w:framePr w:w="8770" w:wrap="notBeside" w:vAnchor="text" w:hAnchor="text" w:xAlign="right" w:y="1"/>
              <w:shd w:val="clear" w:color="auto" w:fill="auto"/>
              <w:spacing w:line="274" w:lineRule="exact"/>
              <w:ind w:left="200"/>
            </w:pPr>
            <w:r>
              <w:t>Закуска (холодное блюдо) (салат, овощи и т.п.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8D7F2" w14:textId="77777777" w:rsidR="003E1E43" w:rsidRDefault="004746ED">
            <w:pPr>
              <w:pStyle w:val="22"/>
              <w:framePr w:w="8770" w:wrap="notBeside" w:vAnchor="text" w:hAnchor="text" w:xAlign="right" w:y="1"/>
              <w:shd w:val="clear" w:color="auto" w:fill="auto"/>
              <w:spacing w:line="240" w:lineRule="exact"/>
              <w:jc w:val="center"/>
            </w:pPr>
            <w:r>
              <w:t>30-4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1518D" w14:textId="77777777" w:rsidR="003E1E43" w:rsidRDefault="004746ED">
            <w:pPr>
              <w:pStyle w:val="22"/>
              <w:framePr w:w="8770" w:wrap="notBeside" w:vAnchor="text" w:hAnchor="text" w:xAlign="right" w:y="1"/>
              <w:shd w:val="clear" w:color="auto" w:fill="auto"/>
              <w:spacing w:line="240" w:lineRule="exact"/>
              <w:jc w:val="center"/>
            </w:pPr>
            <w:r>
              <w:t>50-60</w:t>
            </w:r>
          </w:p>
        </w:tc>
      </w:tr>
      <w:tr w:rsidR="003E1E43" w14:paraId="637FD3A7" w14:textId="77777777">
        <w:trPr>
          <w:trHeight w:hRule="exact" w:val="437"/>
          <w:jc w:val="right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A0430A" w14:textId="77777777" w:rsidR="003E1E43" w:rsidRDefault="004746ED">
            <w:pPr>
              <w:pStyle w:val="22"/>
              <w:framePr w:w="8770" w:wrap="notBeside" w:vAnchor="text" w:hAnchor="text" w:xAlign="right" w:y="1"/>
              <w:shd w:val="clear" w:color="auto" w:fill="auto"/>
              <w:spacing w:line="240" w:lineRule="exact"/>
              <w:ind w:left="200"/>
            </w:pPr>
            <w:r>
              <w:t>Первое блюдо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88623" w14:textId="77777777" w:rsidR="003E1E43" w:rsidRDefault="004746ED">
            <w:pPr>
              <w:pStyle w:val="22"/>
              <w:framePr w:w="8770" w:wrap="notBeside" w:vAnchor="text" w:hAnchor="text" w:xAlign="right" w:y="1"/>
              <w:shd w:val="clear" w:color="auto" w:fill="auto"/>
              <w:spacing w:line="240" w:lineRule="exact"/>
              <w:jc w:val="center"/>
            </w:pPr>
            <w:r>
              <w:t>150-18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ECCB3" w14:textId="77777777" w:rsidR="003E1E43" w:rsidRDefault="004746ED">
            <w:pPr>
              <w:pStyle w:val="22"/>
              <w:framePr w:w="8770" w:wrap="notBeside" w:vAnchor="text" w:hAnchor="text" w:xAlign="right" w:y="1"/>
              <w:shd w:val="clear" w:color="auto" w:fill="auto"/>
              <w:spacing w:line="240" w:lineRule="exact"/>
              <w:jc w:val="center"/>
            </w:pPr>
            <w:r>
              <w:t>180-200</w:t>
            </w:r>
          </w:p>
        </w:tc>
      </w:tr>
      <w:tr w:rsidR="003E1E43" w14:paraId="5AB1C313" w14:textId="77777777">
        <w:trPr>
          <w:trHeight w:hRule="exact" w:val="710"/>
          <w:jc w:val="right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7ABB3" w14:textId="77777777" w:rsidR="003E1E43" w:rsidRDefault="004746ED">
            <w:pPr>
              <w:pStyle w:val="22"/>
              <w:framePr w:w="8770" w:wrap="notBeside" w:vAnchor="text" w:hAnchor="text" w:xAlign="right" w:y="1"/>
              <w:shd w:val="clear" w:color="auto" w:fill="auto"/>
              <w:spacing w:line="278" w:lineRule="exact"/>
              <w:ind w:left="200"/>
            </w:pPr>
            <w:r>
              <w:t>Второе блюдо (мясное, рыбное, блюдо из мяса птицы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2B970" w14:textId="77777777" w:rsidR="003E1E43" w:rsidRDefault="004746ED">
            <w:pPr>
              <w:pStyle w:val="22"/>
              <w:framePr w:w="8770" w:wrap="notBeside" w:vAnchor="text" w:hAnchor="text" w:xAlign="right" w:y="1"/>
              <w:shd w:val="clear" w:color="auto" w:fill="auto"/>
              <w:spacing w:line="240" w:lineRule="exact"/>
              <w:jc w:val="center"/>
            </w:pPr>
            <w:r>
              <w:t>50-6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0B522" w14:textId="77777777" w:rsidR="003E1E43" w:rsidRDefault="004746ED">
            <w:pPr>
              <w:pStyle w:val="22"/>
              <w:framePr w:w="8770" w:wrap="notBeside" w:vAnchor="text" w:hAnchor="text" w:xAlign="right" w:y="1"/>
              <w:shd w:val="clear" w:color="auto" w:fill="auto"/>
              <w:spacing w:line="240" w:lineRule="exact"/>
              <w:jc w:val="center"/>
            </w:pPr>
            <w:r>
              <w:t>70-80</w:t>
            </w:r>
          </w:p>
        </w:tc>
      </w:tr>
      <w:tr w:rsidR="003E1E43" w14:paraId="41A4BAE0" w14:textId="77777777">
        <w:trPr>
          <w:trHeight w:hRule="exact" w:val="437"/>
          <w:jc w:val="right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59521" w14:textId="77777777" w:rsidR="003E1E43" w:rsidRDefault="004746ED">
            <w:pPr>
              <w:pStyle w:val="22"/>
              <w:framePr w:w="8770" w:wrap="notBeside" w:vAnchor="text" w:hAnchor="text" w:xAlign="right" w:y="1"/>
              <w:shd w:val="clear" w:color="auto" w:fill="auto"/>
              <w:spacing w:line="240" w:lineRule="exact"/>
              <w:ind w:left="200"/>
            </w:pPr>
            <w:r>
              <w:t>Гарнир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6FC0A" w14:textId="77777777" w:rsidR="003E1E43" w:rsidRDefault="004746ED">
            <w:pPr>
              <w:pStyle w:val="22"/>
              <w:framePr w:w="8770" w:wrap="notBeside" w:vAnchor="text" w:hAnchor="text" w:xAlign="right" w:y="1"/>
              <w:shd w:val="clear" w:color="auto" w:fill="auto"/>
              <w:spacing w:line="240" w:lineRule="exact"/>
              <w:jc w:val="center"/>
            </w:pPr>
            <w:r>
              <w:t>110-12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FD896" w14:textId="77777777" w:rsidR="003E1E43" w:rsidRDefault="004746ED">
            <w:pPr>
              <w:pStyle w:val="22"/>
              <w:framePr w:w="8770" w:wrap="notBeside" w:vAnchor="text" w:hAnchor="text" w:xAlign="right" w:y="1"/>
              <w:shd w:val="clear" w:color="auto" w:fill="auto"/>
              <w:spacing w:line="240" w:lineRule="exact"/>
              <w:jc w:val="center"/>
            </w:pPr>
            <w:r>
              <w:t>130-150</w:t>
            </w:r>
          </w:p>
        </w:tc>
      </w:tr>
      <w:tr w:rsidR="003E1E43" w14:paraId="2AD14E1E" w14:textId="77777777">
        <w:trPr>
          <w:trHeight w:hRule="exact" w:val="1262"/>
          <w:jc w:val="right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1E8AE" w14:textId="77777777" w:rsidR="003E1E43" w:rsidRDefault="004746ED">
            <w:pPr>
              <w:pStyle w:val="22"/>
              <w:framePr w:w="8770" w:wrap="notBeside" w:vAnchor="text" w:hAnchor="text" w:xAlign="right" w:y="1"/>
              <w:shd w:val="clear" w:color="auto" w:fill="auto"/>
              <w:spacing w:line="274" w:lineRule="exact"/>
              <w:ind w:left="200"/>
            </w:pPr>
            <w:r>
              <w:t>Третье блюдо (компот, кисель, чай, напиток кофейный, какао- напиток, напиток из шиповника, сок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85C16" w14:textId="77777777" w:rsidR="003E1E43" w:rsidRDefault="004746ED">
            <w:pPr>
              <w:pStyle w:val="22"/>
              <w:framePr w:w="8770" w:wrap="notBeside" w:vAnchor="text" w:hAnchor="text" w:xAlign="right" w:y="1"/>
              <w:shd w:val="clear" w:color="auto" w:fill="auto"/>
              <w:spacing w:line="240" w:lineRule="exact"/>
              <w:jc w:val="center"/>
            </w:pPr>
            <w:r>
              <w:t>150-18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1A204" w14:textId="77777777" w:rsidR="003E1E43" w:rsidRDefault="004746ED">
            <w:pPr>
              <w:pStyle w:val="22"/>
              <w:framePr w:w="8770" w:wrap="notBeside" w:vAnchor="text" w:hAnchor="text" w:xAlign="right" w:y="1"/>
              <w:shd w:val="clear" w:color="auto" w:fill="auto"/>
              <w:spacing w:line="240" w:lineRule="exact"/>
              <w:jc w:val="center"/>
            </w:pPr>
            <w:r>
              <w:t>180-200</w:t>
            </w:r>
          </w:p>
        </w:tc>
      </w:tr>
      <w:tr w:rsidR="003E1E43" w14:paraId="6B16D6FC" w14:textId="77777777">
        <w:trPr>
          <w:trHeight w:hRule="exact" w:val="446"/>
          <w:jc w:val="right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AEA67F" w14:textId="77777777" w:rsidR="003E1E43" w:rsidRDefault="004746ED">
            <w:pPr>
              <w:pStyle w:val="22"/>
              <w:framePr w:w="8770" w:wrap="notBeside" w:vAnchor="text" w:hAnchor="text" w:xAlign="right" w:y="1"/>
              <w:shd w:val="clear" w:color="auto" w:fill="auto"/>
              <w:spacing w:line="240" w:lineRule="exact"/>
              <w:ind w:left="200"/>
            </w:pPr>
            <w:r>
              <w:t>Фрукт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36288E" w14:textId="77777777" w:rsidR="003E1E43" w:rsidRDefault="004746ED">
            <w:pPr>
              <w:pStyle w:val="22"/>
              <w:framePr w:w="8770" w:wrap="notBeside" w:vAnchor="text" w:hAnchor="text" w:xAlign="right" w:y="1"/>
              <w:shd w:val="clear" w:color="auto" w:fill="auto"/>
              <w:spacing w:line="240" w:lineRule="exact"/>
              <w:jc w:val="center"/>
            </w:pPr>
            <w:r>
              <w:t>9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BEC84C" w14:textId="77777777" w:rsidR="003E1E43" w:rsidRDefault="004746ED">
            <w:pPr>
              <w:pStyle w:val="22"/>
              <w:framePr w:w="8770" w:wrap="notBeside" w:vAnchor="text" w:hAnchor="text" w:xAlign="right" w:y="1"/>
              <w:shd w:val="clear" w:color="auto" w:fill="auto"/>
              <w:spacing w:line="240" w:lineRule="exact"/>
              <w:jc w:val="center"/>
            </w:pPr>
            <w:r>
              <w:t>100</w:t>
            </w:r>
          </w:p>
        </w:tc>
      </w:tr>
    </w:tbl>
    <w:p w14:paraId="66427768" w14:textId="77777777" w:rsidR="003E1E43" w:rsidRDefault="003E1E43">
      <w:pPr>
        <w:framePr w:w="8770" w:wrap="notBeside" w:vAnchor="text" w:hAnchor="text" w:xAlign="right" w:y="1"/>
        <w:rPr>
          <w:sz w:val="2"/>
          <w:szCs w:val="2"/>
        </w:rPr>
      </w:pPr>
    </w:p>
    <w:p w14:paraId="1EEBC659" w14:textId="77777777" w:rsidR="003E1E43" w:rsidRDefault="003E1E43">
      <w:pPr>
        <w:rPr>
          <w:sz w:val="2"/>
          <w:szCs w:val="2"/>
        </w:rPr>
      </w:pPr>
    </w:p>
    <w:p w14:paraId="5624F795" w14:textId="77777777" w:rsidR="003E1E43" w:rsidRDefault="00443E57" w:rsidP="00B06608">
      <w:pPr>
        <w:pStyle w:val="280"/>
        <w:numPr>
          <w:ilvl w:val="0"/>
          <w:numId w:val="33"/>
        </w:numPr>
        <w:shd w:val="clear" w:color="auto" w:fill="auto"/>
        <w:tabs>
          <w:tab w:val="left" w:pos="833"/>
        </w:tabs>
        <w:spacing w:before="258" w:line="250" w:lineRule="exact"/>
        <w:ind w:left="840" w:hanging="360"/>
      </w:pPr>
      <w:r>
        <w:t>В МКД</w:t>
      </w:r>
      <w:r w:rsidR="004746ED">
        <w:t xml:space="preserve">ОУ </w:t>
      </w:r>
      <w:r>
        <w:t>№ 7 «Солныш</w:t>
      </w:r>
      <w:r w:rsidR="004746ED">
        <w:t>к</w:t>
      </w:r>
      <w:r>
        <w:t>о</w:t>
      </w:r>
      <w:r w:rsidR="004746ED">
        <w:t>» предусмотрено ежедневное использование в питании детей: молока, кисломолочных напитков, мяса (или рыбы), картофеля, овощей, фруктов, хлеба, круп, сливочного и растительного масла, сахара, соли. Остальные продукты (творог, сметана, птица, сыр, яйцо, соки и другие) включаются 2 - 3 раза в неделю.</w:t>
      </w:r>
    </w:p>
    <w:p w14:paraId="633AF242" w14:textId="77777777" w:rsidR="00B06608" w:rsidRDefault="004746ED" w:rsidP="00B06608">
      <w:pPr>
        <w:pStyle w:val="280"/>
        <w:numPr>
          <w:ilvl w:val="0"/>
          <w:numId w:val="33"/>
        </w:numPr>
        <w:shd w:val="clear" w:color="auto" w:fill="auto"/>
        <w:tabs>
          <w:tab w:val="left" w:pos="833"/>
        </w:tabs>
        <w:spacing w:before="0" w:line="240" w:lineRule="auto"/>
        <w:ind w:left="840" w:hanging="360"/>
      </w:pPr>
      <w:r>
        <w:t>При отсутствии каких-либо продуктов в целях обеспечения полноценного сбалансированного питания разрешается проводить их замену на равноценные по составу продукты в соответствии с таблицей замены продуктов по белкам и углеводам СанПиН 2.3/2.4.3590-20.</w:t>
      </w:r>
    </w:p>
    <w:p w14:paraId="676CB3BA" w14:textId="77777777" w:rsidR="00B06608" w:rsidRDefault="00B06608" w:rsidP="00B06608">
      <w:pPr>
        <w:pStyle w:val="280"/>
        <w:shd w:val="clear" w:color="auto" w:fill="auto"/>
        <w:tabs>
          <w:tab w:val="left" w:pos="833"/>
        </w:tabs>
        <w:spacing w:before="0" w:line="240" w:lineRule="auto"/>
        <w:ind w:left="840" w:firstLine="0"/>
        <w:jc w:val="center"/>
      </w:pPr>
    </w:p>
    <w:p w14:paraId="5037DA09" w14:textId="77777777" w:rsidR="00B06608" w:rsidRDefault="00B06608" w:rsidP="00B06608">
      <w:pPr>
        <w:pStyle w:val="280"/>
        <w:shd w:val="clear" w:color="auto" w:fill="auto"/>
        <w:tabs>
          <w:tab w:val="left" w:pos="833"/>
        </w:tabs>
        <w:spacing w:before="0" w:line="240" w:lineRule="auto"/>
        <w:ind w:left="840" w:firstLine="0"/>
        <w:jc w:val="center"/>
      </w:pPr>
    </w:p>
    <w:p w14:paraId="09B46197" w14:textId="77777777" w:rsidR="00B06608" w:rsidRDefault="00B06608" w:rsidP="00B06608">
      <w:pPr>
        <w:pStyle w:val="280"/>
        <w:shd w:val="clear" w:color="auto" w:fill="auto"/>
        <w:tabs>
          <w:tab w:val="left" w:pos="833"/>
        </w:tabs>
        <w:spacing w:before="0" w:line="240" w:lineRule="auto"/>
        <w:ind w:left="840" w:firstLine="0"/>
        <w:jc w:val="center"/>
      </w:pPr>
    </w:p>
    <w:p w14:paraId="68109AEB" w14:textId="77777777" w:rsidR="00B06608" w:rsidRDefault="00B06608" w:rsidP="00B06608">
      <w:pPr>
        <w:pStyle w:val="280"/>
        <w:shd w:val="clear" w:color="auto" w:fill="auto"/>
        <w:tabs>
          <w:tab w:val="left" w:pos="833"/>
        </w:tabs>
        <w:spacing w:before="0" w:line="240" w:lineRule="auto"/>
        <w:ind w:left="840" w:firstLine="0"/>
        <w:jc w:val="center"/>
      </w:pPr>
    </w:p>
    <w:p w14:paraId="60142AFF" w14:textId="77777777" w:rsidR="00B06608" w:rsidRDefault="00B06608" w:rsidP="00B06608">
      <w:pPr>
        <w:pStyle w:val="280"/>
        <w:shd w:val="clear" w:color="auto" w:fill="auto"/>
        <w:tabs>
          <w:tab w:val="left" w:pos="833"/>
        </w:tabs>
        <w:spacing w:before="0" w:line="240" w:lineRule="auto"/>
        <w:ind w:left="840" w:firstLine="0"/>
        <w:jc w:val="center"/>
      </w:pPr>
    </w:p>
    <w:p w14:paraId="00C25B9F" w14:textId="77777777" w:rsidR="00B06608" w:rsidRDefault="00B06608" w:rsidP="00B06608">
      <w:pPr>
        <w:pStyle w:val="280"/>
        <w:shd w:val="clear" w:color="auto" w:fill="auto"/>
        <w:tabs>
          <w:tab w:val="left" w:pos="833"/>
        </w:tabs>
        <w:spacing w:before="0" w:line="240" w:lineRule="auto"/>
        <w:ind w:left="840" w:firstLine="0"/>
        <w:jc w:val="center"/>
      </w:pPr>
    </w:p>
    <w:p w14:paraId="3B419437" w14:textId="77777777" w:rsidR="00B06608" w:rsidRDefault="00B06608" w:rsidP="00B06608">
      <w:pPr>
        <w:pStyle w:val="280"/>
        <w:shd w:val="clear" w:color="auto" w:fill="auto"/>
        <w:tabs>
          <w:tab w:val="left" w:pos="833"/>
        </w:tabs>
        <w:spacing w:before="0" w:line="240" w:lineRule="auto"/>
        <w:ind w:left="840" w:firstLine="0"/>
        <w:jc w:val="center"/>
      </w:pPr>
    </w:p>
    <w:p w14:paraId="5DDFD753" w14:textId="77777777" w:rsidR="00B06608" w:rsidRDefault="00B06608" w:rsidP="00B06608">
      <w:pPr>
        <w:pStyle w:val="280"/>
        <w:shd w:val="clear" w:color="auto" w:fill="auto"/>
        <w:tabs>
          <w:tab w:val="left" w:pos="833"/>
        </w:tabs>
        <w:spacing w:before="0" w:line="240" w:lineRule="auto"/>
        <w:ind w:left="840" w:firstLine="0"/>
        <w:jc w:val="center"/>
      </w:pPr>
    </w:p>
    <w:p w14:paraId="6F546C2F" w14:textId="77777777" w:rsidR="00B06608" w:rsidRDefault="00B06608" w:rsidP="00B06608">
      <w:pPr>
        <w:pStyle w:val="280"/>
        <w:shd w:val="clear" w:color="auto" w:fill="auto"/>
        <w:tabs>
          <w:tab w:val="left" w:pos="833"/>
        </w:tabs>
        <w:spacing w:before="0" w:line="240" w:lineRule="auto"/>
        <w:ind w:left="840" w:firstLine="0"/>
        <w:jc w:val="center"/>
      </w:pPr>
    </w:p>
    <w:p w14:paraId="14C72988" w14:textId="77777777" w:rsidR="00B06608" w:rsidRDefault="00B06608" w:rsidP="00B06608">
      <w:pPr>
        <w:pStyle w:val="280"/>
        <w:shd w:val="clear" w:color="auto" w:fill="auto"/>
        <w:tabs>
          <w:tab w:val="left" w:pos="833"/>
        </w:tabs>
        <w:spacing w:before="0" w:line="240" w:lineRule="auto"/>
        <w:ind w:left="840" w:firstLine="0"/>
        <w:jc w:val="center"/>
      </w:pPr>
    </w:p>
    <w:p w14:paraId="379113F5" w14:textId="77777777" w:rsidR="00B06608" w:rsidRDefault="00B06608" w:rsidP="00B06608">
      <w:pPr>
        <w:pStyle w:val="280"/>
        <w:shd w:val="clear" w:color="auto" w:fill="auto"/>
        <w:tabs>
          <w:tab w:val="left" w:pos="833"/>
        </w:tabs>
        <w:spacing w:before="0" w:line="240" w:lineRule="auto"/>
        <w:ind w:left="840" w:firstLine="0"/>
        <w:jc w:val="center"/>
      </w:pPr>
    </w:p>
    <w:p w14:paraId="53B777C4" w14:textId="77777777" w:rsidR="00B06608" w:rsidRDefault="00B06608" w:rsidP="00B06608">
      <w:pPr>
        <w:pStyle w:val="280"/>
        <w:shd w:val="clear" w:color="auto" w:fill="auto"/>
        <w:tabs>
          <w:tab w:val="left" w:pos="833"/>
        </w:tabs>
        <w:spacing w:before="0" w:line="240" w:lineRule="auto"/>
        <w:ind w:left="840" w:firstLine="0"/>
        <w:jc w:val="center"/>
      </w:pPr>
    </w:p>
    <w:p w14:paraId="407A8B45" w14:textId="77777777" w:rsidR="00B06608" w:rsidRDefault="00B06608" w:rsidP="00B06608">
      <w:pPr>
        <w:pStyle w:val="280"/>
        <w:shd w:val="clear" w:color="auto" w:fill="auto"/>
        <w:tabs>
          <w:tab w:val="left" w:pos="833"/>
        </w:tabs>
        <w:spacing w:before="0" w:line="240" w:lineRule="auto"/>
        <w:ind w:left="840" w:firstLine="0"/>
        <w:jc w:val="center"/>
      </w:pPr>
    </w:p>
    <w:p w14:paraId="383DB394" w14:textId="77777777" w:rsidR="00B06608" w:rsidRDefault="00B06608" w:rsidP="00B06608">
      <w:pPr>
        <w:pStyle w:val="280"/>
        <w:shd w:val="clear" w:color="auto" w:fill="auto"/>
        <w:tabs>
          <w:tab w:val="left" w:pos="833"/>
        </w:tabs>
        <w:spacing w:before="0" w:line="240" w:lineRule="auto"/>
        <w:ind w:left="840" w:firstLine="0"/>
        <w:jc w:val="center"/>
      </w:pPr>
    </w:p>
    <w:p w14:paraId="321F029E" w14:textId="77777777" w:rsidR="00E96340" w:rsidRDefault="00E96340" w:rsidP="00B06608">
      <w:pPr>
        <w:pStyle w:val="280"/>
        <w:shd w:val="clear" w:color="auto" w:fill="auto"/>
        <w:tabs>
          <w:tab w:val="left" w:pos="833"/>
        </w:tabs>
        <w:spacing w:before="0" w:line="240" w:lineRule="auto"/>
        <w:ind w:left="840" w:firstLine="0"/>
        <w:jc w:val="center"/>
      </w:pPr>
    </w:p>
    <w:p w14:paraId="6AB436AC" w14:textId="77777777" w:rsidR="00E96340" w:rsidRDefault="00E96340" w:rsidP="00B06608">
      <w:pPr>
        <w:pStyle w:val="280"/>
        <w:shd w:val="clear" w:color="auto" w:fill="auto"/>
        <w:tabs>
          <w:tab w:val="left" w:pos="833"/>
        </w:tabs>
        <w:spacing w:before="0" w:line="240" w:lineRule="auto"/>
        <w:ind w:left="840" w:firstLine="0"/>
        <w:jc w:val="center"/>
      </w:pPr>
    </w:p>
    <w:p w14:paraId="1EA24512" w14:textId="77777777" w:rsidR="00E96340" w:rsidRDefault="00E96340" w:rsidP="00B06608">
      <w:pPr>
        <w:pStyle w:val="280"/>
        <w:shd w:val="clear" w:color="auto" w:fill="auto"/>
        <w:tabs>
          <w:tab w:val="left" w:pos="833"/>
        </w:tabs>
        <w:spacing w:before="0" w:line="240" w:lineRule="auto"/>
        <w:ind w:left="840" w:firstLine="0"/>
        <w:jc w:val="center"/>
      </w:pPr>
    </w:p>
    <w:p w14:paraId="52407C2F" w14:textId="77777777" w:rsidR="00E96340" w:rsidRDefault="00E96340" w:rsidP="00B06608">
      <w:pPr>
        <w:pStyle w:val="280"/>
        <w:shd w:val="clear" w:color="auto" w:fill="auto"/>
        <w:tabs>
          <w:tab w:val="left" w:pos="833"/>
        </w:tabs>
        <w:spacing w:before="0" w:line="240" w:lineRule="auto"/>
        <w:ind w:left="840" w:firstLine="0"/>
        <w:jc w:val="center"/>
      </w:pPr>
    </w:p>
    <w:p w14:paraId="0EE8FD34" w14:textId="77777777" w:rsidR="00E96340" w:rsidRDefault="00E96340" w:rsidP="00B06608">
      <w:pPr>
        <w:pStyle w:val="280"/>
        <w:shd w:val="clear" w:color="auto" w:fill="auto"/>
        <w:tabs>
          <w:tab w:val="left" w:pos="833"/>
        </w:tabs>
        <w:spacing w:before="0" w:line="240" w:lineRule="auto"/>
        <w:ind w:left="840" w:firstLine="0"/>
        <w:jc w:val="center"/>
      </w:pPr>
    </w:p>
    <w:p w14:paraId="1B467D79" w14:textId="77777777" w:rsidR="00E96340" w:rsidRDefault="00E96340" w:rsidP="00B06608">
      <w:pPr>
        <w:pStyle w:val="280"/>
        <w:shd w:val="clear" w:color="auto" w:fill="auto"/>
        <w:tabs>
          <w:tab w:val="left" w:pos="833"/>
        </w:tabs>
        <w:spacing w:before="0" w:line="240" w:lineRule="auto"/>
        <w:ind w:left="840" w:firstLine="0"/>
        <w:jc w:val="center"/>
      </w:pPr>
    </w:p>
    <w:p w14:paraId="7A484CAA" w14:textId="77777777" w:rsidR="00E96340" w:rsidRDefault="00E96340" w:rsidP="00B06608">
      <w:pPr>
        <w:pStyle w:val="280"/>
        <w:shd w:val="clear" w:color="auto" w:fill="auto"/>
        <w:tabs>
          <w:tab w:val="left" w:pos="833"/>
        </w:tabs>
        <w:spacing w:before="0" w:line="240" w:lineRule="auto"/>
        <w:ind w:left="840" w:firstLine="0"/>
        <w:jc w:val="center"/>
      </w:pPr>
    </w:p>
    <w:p w14:paraId="42B2216D" w14:textId="77777777" w:rsidR="00E96340" w:rsidRDefault="00E96340" w:rsidP="00B06608">
      <w:pPr>
        <w:pStyle w:val="280"/>
        <w:shd w:val="clear" w:color="auto" w:fill="auto"/>
        <w:tabs>
          <w:tab w:val="left" w:pos="833"/>
        </w:tabs>
        <w:spacing w:before="0" w:line="240" w:lineRule="auto"/>
        <w:ind w:left="840" w:firstLine="0"/>
        <w:jc w:val="center"/>
      </w:pPr>
    </w:p>
    <w:p w14:paraId="46B91C41" w14:textId="77777777" w:rsidR="00E96340" w:rsidRDefault="00E96340" w:rsidP="00B06608">
      <w:pPr>
        <w:pStyle w:val="280"/>
        <w:shd w:val="clear" w:color="auto" w:fill="auto"/>
        <w:tabs>
          <w:tab w:val="left" w:pos="833"/>
        </w:tabs>
        <w:spacing w:before="0" w:line="240" w:lineRule="auto"/>
        <w:ind w:left="840" w:firstLine="0"/>
        <w:jc w:val="center"/>
      </w:pPr>
    </w:p>
    <w:p w14:paraId="467DB24B" w14:textId="77777777" w:rsidR="00E96340" w:rsidRDefault="00E96340" w:rsidP="00B06608">
      <w:pPr>
        <w:pStyle w:val="280"/>
        <w:shd w:val="clear" w:color="auto" w:fill="auto"/>
        <w:tabs>
          <w:tab w:val="left" w:pos="833"/>
        </w:tabs>
        <w:spacing w:before="0" w:line="240" w:lineRule="auto"/>
        <w:ind w:left="840" w:firstLine="0"/>
        <w:jc w:val="center"/>
      </w:pPr>
    </w:p>
    <w:p w14:paraId="5F2DC86D" w14:textId="77777777" w:rsidR="00E96340" w:rsidRDefault="00E96340" w:rsidP="00B06608">
      <w:pPr>
        <w:pStyle w:val="280"/>
        <w:shd w:val="clear" w:color="auto" w:fill="auto"/>
        <w:tabs>
          <w:tab w:val="left" w:pos="833"/>
        </w:tabs>
        <w:spacing w:before="0" w:line="240" w:lineRule="auto"/>
        <w:ind w:left="840" w:firstLine="0"/>
        <w:jc w:val="center"/>
      </w:pPr>
    </w:p>
    <w:p w14:paraId="7A6EEDFD" w14:textId="77777777" w:rsidR="00E96340" w:rsidRDefault="00E96340" w:rsidP="00B06608">
      <w:pPr>
        <w:pStyle w:val="280"/>
        <w:shd w:val="clear" w:color="auto" w:fill="auto"/>
        <w:tabs>
          <w:tab w:val="left" w:pos="833"/>
        </w:tabs>
        <w:spacing w:before="0" w:line="240" w:lineRule="auto"/>
        <w:ind w:left="840" w:firstLine="0"/>
        <w:jc w:val="center"/>
      </w:pPr>
    </w:p>
    <w:p w14:paraId="0CACEE70" w14:textId="77777777" w:rsidR="00B06608" w:rsidRDefault="00B06608" w:rsidP="00B06608">
      <w:pPr>
        <w:pStyle w:val="280"/>
        <w:shd w:val="clear" w:color="auto" w:fill="auto"/>
        <w:tabs>
          <w:tab w:val="left" w:pos="833"/>
        </w:tabs>
        <w:spacing w:before="0" w:line="240" w:lineRule="auto"/>
        <w:ind w:left="840" w:firstLine="0"/>
        <w:jc w:val="center"/>
      </w:pPr>
    </w:p>
    <w:p w14:paraId="6143E4F9" w14:textId="77777777" w:rsidR="00313EEA" w:rsidRDefault="00313EEA" w:rsidP="00E96340">
      <w:pPr>
        <w:pStyle w:val="280"/>
        <w:shd w:val="clear" w:color="auto" w:fill="auto"/>
        <w:tabs>
          <w:tab w:val="left" w:pos="833"/>
        </w:tabs>
        <w:spacing w:before="0" w:line="240" w:lineRule="auto"/>
        <w:ind w:left="840" w:right="480" w:firstLine="0"/>
        <w:jc w:val="right"/>
      </w:pPr>
      <w:r w:rsidRPr="00B06608">
        <w:rPr>
          <w:rStyle w:val="12pt"/>
        </w:rPr>
        <w:lastRenderedPageBreak/>
        <w:t>Приложение № 31</w:t>
      </w:r>
    </w:p>
    <w:p w14:paraId="04B41DB2" w14:textId="77777777" w:rsidR="00F94868" w:rsidRDefault="00F94868" w:rsidP="00F94868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к Программе производственного контроля </w:t>
      </w:r>
    </w:p>
    <w:p w14:paraId="0CE3E519" w14:textId="77777777" w:rsidR="00F94868" w:rsidRDefault="00F94868" w:rsidP="00F94868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1DD8A2BC" w14:textId="77777777" w:rsidR="00E96340" w:rsidRDefault="00E96340">
      <w:pPr>
        <w:pStyle w:val="70"/>
        <w:shd w:val="clear" w:color="auto" w:fill="auto"/>
        <w:spacing w:after="240" w:line="274" w:lineRule="exact"/>
        <w:jc w:val="center"/>
      </w:pPr>
    </w:p>
    <w:p w14:paraId="1AE7D80C" w14:textId="77777777" w:rsidR="003C70DD" w:rsidRDefault="004746ED" w:rsidP="003C70DD">
      <w:pPr>
        <w:pStyle w:val="70"/>
        <w:shd w:val="clear" w:color="auto" w:fill="auto"/>
        <w:spacing w:after="240" w:line="274" w:lineRule="exact"/>
        <w:jc w:val="center"/>
      </w:pPr>
      <w:r>
        <w:t>Требования к санитарному</w:t>
      </w:r>
      <w:r w:rsidR="00E96340">
        <w:t xml:space="preserve"> состоянию помещений</w:t>
      </w:r>
      <w:r w:rsidR="00E96340">
        <w:br/>
        <w:t>МКД</w:t>
      </w:r>
      <w:r>
        <w:t xml:space="preserve">ОУ </w:t>
      </w:r>
      <w:r w:rsidR="00E96340">
        <w:t>№ 7 «Солнышко»</w:t>
      </w:r>
      <w:r>
        <w:t xml:space="preserve"> </w:t>
      </w:r>
      <w:r w:rsidR="003C70DD">
        <w:t xml:space="preserve">Булгинского сельского поселения </w:t>
      </w:r>
    </w:p>
    <w:p w14:paraId="4B57FE5A" w14:textId="77777777" w:rsidR="003E1E43" w:rsidRPr="003C70DD" w:rsidRDefault="003C70DD" w:rsidP="003C70DD">
      <w:pPr>
        <w:pStyle w:val="70"/>
        <w:shd w:val="clear" w:color="auto" w:fill="auto"/>
        <w:spacing w:after="240" w:line="274" w:lineRule="exact"/>
        <w:rPr>
          <w:b w:val="0"/>
        </w:rPr>
      </w:pPr>
      <w:r>
        <w:rPr>
          <w:b w:val="0"/>
        </w:rPr>
        <w:t xml:space="preserve">           </w:t>
      </w:r>
      <w:r w:rsidR="004746ED" w:rsidRPr="003C70DD">
        <w:rPr>
          <w:b w:val="0"/>
        </w:rPr>
        <w:t>Все помещения убираются влажным способом с применением моющих средств не менее 2 раз в день при открытых фрамугах или окнах с обязатель</w:t>
      </w:r>
      <w:r>
        <w:rPr>
          <w:b w:val="0"/>
        </w:rPr>
        <w:t xml:space="preserve">ной уборкой мест скопления пыли </w:t>
      </w:r>
      <w:r w:rsidR="004746ED" w:rsidRPr="003C70DD">
        <w:rPr>
          <w:b w:val="0"/>
        </w:rPr>
        <w:t>(полов у плинтусов и под мебелью, подоконников, радиаторов и т.п.) и часто загрязняющихся поверхностей (ручки дверей, шкафов, выключатели, жесткую мебель и др.)</w:t>
      </w:r>
    </w:p>
    <w:p w14:paraId="09C5B32B" w14:textId="77777777" w:rsidR="003E1E43" w:rsidRDefault="004746ED" w:rsidP="003C70DD">
      <w:pPr>
        <w:pStyle w:val="22"/>
        <w:shd w:val="clear" w:color="auto" w:fill="auto"/>
        <w:spacing w:line="274" w:lineRule="exact"/>
        <w:jc w:val="both"/>
      </w:pPr>
      <w:r>
        <w:t>Влажная уборка в спальнях проводится после ночного и дневного сна, в групповых - после каждого приема пищи. Влажная уборка спортивных залов проводится 1 раз в день и после каждого занятия. Спортивный инвентарь ежедневно протирается влажной ветошью, маты - с использованием мыльно-содового раствора. Ковровые покрытия ежедневно очищаются с использованием пылесоса. Во время генеральных уборок ковровое покрытие подвергается влажной обработке. Возможно использование моющего пылесоса. После каждого занятия спортивный зал проветривается в течение не менее 10 минут.</w:t>
      </w:r>
    </w:p>
    <w:p w14:paraId="00771E64" w14:textId="77777777" w:rsidR="003E1E43" w:rsidRDefault="003C70DD" w:rsidP="003C70DD">
      <w:pPr>
        <w:pStyle w:val="22"/>
        <w:shd w:val="clear" w:color="auto" w:fill="auto"/>
        <w:tabs>
          <w:tab w:val="left" w:pos="1414"/>
        </w:tabs>
        <w:spacing w:line="274" w:lineRule="exact"/>
        <w:jc w:val="both"/>
      </w:pPr>
      <w:r>
        <w:t xml:space="preserve"> 1.</w:t>
      </w:r>
      <w:r w:rsidR="004746ED">
        <w:t>Столы в групповых помещениях промываются горячей водой с мылом до и после каждого приема пищи специальной ветошью, которую стирают, просушивают и хранят в сухом виде в специальной промаркированной посуде с крышкой.</w:t>
      </w:r>
    </w:p>
    <w:p w14:paraId="74D5846B" w14:textId="77777777" w:rsidR="003E1E43" w:rsidRDefault="003C70DD" w:rsidP="003C70DD">
      <w:pPr>
        <w:pStyle w:val="22"/>
        <w:shd w:val="clear" w:color="auto" w:fill="auto"/>
        <w:spacing w:line="274" w:lineRule="exact"/>
        <w:jc w:val="both"/>
      </w:pPr>
      <w:r>
        <w:t xml:space="preserve"> 2.</w:t>
      </w:r>
      <w:r w:rsidR="004746ED">
        <w:t>Стулья и другое оборудование, а также подкладочные клеенки, клеенчатые нагрудники после использования моются горячей водой с мылом; нагрудники из ткани - стираются.</w:t>
      </w:r>
    </w:p>
    <w:p w14:paraId="3E45EF83" w14:textId="77777777" w:rsidR="003E1E43" w:rsidRDefault="004746ED">
      <w:pPr>
        <w:pStyle w:val="22"/>
        <w:shd w:val="clear" w:color="auto" w:fill="auto"/>
        <w:spacing w:line="274" w:lineRule="exact"/>
        <w:ind w:firstLine="740"/>
        <w:jc w:val="both"/>
      </w:pPr>
      <w:r>
        <w:t>Игрушки моют в специально выделенных, промаркированных емкостях.</w:t>
      </w:r>
    </w:p>
    <w:p w14:paraId="1C025686" w14:textId="77777777" w:rsidR="003E1E43" w:rsidRDefault="003C70DD" w:rsidP="003C70DD">
      <w:pPr>
        <w:pStyle w:val="22"/>
        <w:shd w:val="clear" w:color="auto" w:fill="auto"/>
        <w:tabs>
          <w:tab w:val="left" w:pos="1414"/>
        </w:tabs>
        <w:spacing w:line="274" w:lineRule="exact"/>
        <w:jc w:val="both"/>
      </w:pPr>
      <w:r>
        <w:t xml:space="preserve"> 1.</w:t>
      </w:r>
      <w:r w:rsidR="004746ED">
        <w:t>Для технических целей (уборка помещений групповой, туалета и т.д.) оборудуется в туалетных помещениях групповых отдельный водопроводный кран.</w:t>
      </w:r>
    </w:p>
    <w:p w14:paraId="20BE15AB" w14:textId="77777777" w:rsidR="003E1E43" w:rsidRDefault="003C70DD" w:rsidP="003C70DD">
      <w:pPr>
        <w:pStyle w:val="22"/>
        <w:shd w:val="clear" w:color="auto" w:fill="auto"/>
        <w:tabs>
          <w:tab w:val="left" w:pos="1414"/>
        </w:tabs>
        <w:spacing w:line="274" w:lineRule="exact"/>
        <w:jc w:val="both"/>
      </w:pPr>
      <w:r>
        <w:rPr>
          <w:highlight w:val="yellow"/>
        </w:rPr>
        <w:t xml:space="preserve"> 2.</w:t>
      </w:r>
      <w:r w:rsidR="004746ED" w:rsidRPr="00E96340">
        <w:rPr>
          <w:highlight w:val="yellow"/>
        </w:rPr>
        <w:t>Ковры ежедневно пылесосят и чистят влажной щеткой или выбивают на специально отведенных для этого площадках</w:t>
      </w:r>
      <w:r w:rsidR="004746ED">
        <w:t xml:space="preserve"> хозяйственной зоны, затем чистят влажной щеткой. Рекомендуется один раз в год ковры подвергать сухой химической чистке.</w:t>
      </w:r>
    </w:p>
    <w:p w14:paraId="3752036F" w14:textId="77777777" w:rsidR="003E1E43" w:rsidRDefault="003C70DD" w:rsidP="003C70DD">
      <w:pPr>
        <w:pStyle w:val="22"/>
        <w:shd w:val="clear" w:color="auto" w:fill="auto"/>
        <w:tabs>
          <w:tab w:val="left" w:pos="1414"/>
        </w:tabs>
        <w:spacing w:line="274" w:lineRule="exact"/>
        <w:jc w:val="both"/>
      </w:pPr>
      <w:r>
        <w:t xml:space="preserve"> 3.</w:t>
      </w:r>
      <w:r w:rsidR="004746ED">
        <w:t xml:space="preserve">Санитарно-техническое оборудование ежедневно обеззараживаются независимо от эпидемиологической ситуации. </w:t>
      </w:r>
      <w:r w:rsidR="004746ED" w:rsidRPr="00E96340">
        <w:rPr>
          <w:highlight w:val="yellow"/>
        </w:rPr>
        <w:t>Сидения на унитазах, ручки сливных бачков и ручки дверей моются теплой водой с мылом или иным моющим средством, безвредным для здоровья человека, ежедневно. Горшки моются после каждого использования при помощи ершей или щеток и моющих средств. Ванны, раковины, унитазы</w:t>
      </w:r>
      <w:r w:rsidR="004746ED">
        <w:t xml:space="preserve"> чистят дважды в день ершами или щетками с использованием моющих и дезинфицирующих средств.</w:t>
      </w:r>
    </w:p>
    <w:p w14:paraId="605A89A5" w14:textId="77777777" w:rsidR="003E1E43" w:rsidRDefault="003C70DD" w:rsidP="003C70DD">
      <w:pPr>
        <w:pStyle w:val="22"/>
        <w:shd w:val="clear" w:color="auto" w:fill="auto"/>
        <w:tabs>
          <w:tab w:val="left" w:pos="1414"/>
        </w:tabs>
        <w:spacing w:line="274" w:lineRule="exact"/>
        <w:jc w:val="both"/>
      </w:pPr>
      <w:r>
        <w:t xml:space="preserve"> 4.</w:t>
      </w:r>
      <w:r w:rsidR="004746ED">
        <w:t>Генеральная уборка всех помещений и оборудования проводится один раз в месяц с применением моющих и дезинфицирующих средств. Окна снаружи и изнутри моются по мере загрязнения, но не реже 2 раз в год (весной и осенью).</w:t>
      </w:r>
    </w:p>
    <w:p w14:paraId="0C5F745C" w14:textId="77777777" w:rsidR="003E1E43" w:rsidRDefault="003C70DD" w:rsidP="003C70DD">
      <w:pPr>
        <w:pStyle w:val="22"/>
        <w:shd w:val="clear" w:color="auto" w:fill="auto"/>
        <w:tabs>
          <w:tab w:val="left" w:pos="1414"/>
        </w:tabs>
        <w:spacing w:line="274" w:lineRule="exact"/>
        <w:jc w:val="both"/>
      </w:pPr>
      <w:r>
        <w:t xml:space="preserve"> 5.</w:t>
      </w:r>
      <w:r w:rsidR="004746ED">
        <w:t>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 При регистрации случаев инфекционных заболеваний проводятся противоэпидемические мероприятия персоналом дошкольной образовательной организации</w:t>
      </w:r>
    </w:p>
    <w:p w14:paraId="44FF92BC" w14:textId="77777777" w:rsidR="003E1E43" w:rsidRDefault="003C70DD" w:rsidP="003C70DD">
      <w:pPr>
        <w:pStyle w:val="22"/>
        <w:shd w:val="clear" w:color="auto" w:fill="auto"/>
        <w:tabs>
          <w:tab w:val="left" w:pos="1433"/>
        </w:tabs>
        <w:spacing w:line="274" w:lineRule="exact"/>
        <w:jc w:val="both"/>
      </w:pPr>
      <w:r>
        <w:t xml:space="preserve"> 6.</w:t>
      </w:r>
      <w:r w:rsidR="004746ED">
        <w:t xml:space="preserve">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 При регистрации случаев инфекционных заболеваний проводятся </w:t>
      </w:r>
      <w:r w:rsidR="004746ED">
        <w:lastRenderedPageBreak/>
        <w:t>санитарно-противоэпидемические (профилактические) мероприятия в соответствии с санитарным законодательством Российской Федерации.</w:t>
      </w:r>
    </w:p>
    <w:p w14:paraId="1BAD21AC" w14:textId="77777777" w:rsidR="003E1E43" w:rsidRPr="00E96340" w:rsidRDefault="003C70DD" w:rsidP="003C70DD">
      <w:pPr>
        <w:pStyle w:val="22"/>
        <w:shd w:val="clear" w:color="auto" w:fill="auto"/>
        <w:tabs>
          <w:tab w:val="left" w:pos="1433"/>
        </w:tabs>
        <w:spacing w:line="274" w:lineRule="exact"/>
        <w:jc w:val="both"/>
        <w:rPr>
          <w:highlight w:val="yellow"/>
        </w:rPr>
      </w:pPr>
      <w:r>
        <w:rPr>
          <w:highlight w:val="yellow"/>
        </w:rPr>
        <w:t xml:space="preserve"> 7.</w:t>
      </w:r>
      <w:r w:rsidR="004746ED" w:rsidRPr="00E96340">
        <w:rPr>
          <w:highlight w:val="yellow"/>
        </w:rPr>
        <w:t>В теплое время года засетчиваются окна и двери. Для борьбы с мухами внутри помещений допускается использовать механические методы</w:t>
      </w:r>
    </w:p>
    <w:p w14:paraId="5BF18220" w14:textId="77777777" w:rsidR="003E1E43" w:rsidRDefault="003C70DD" w:rsidP="003C70DD">
      <w:pPr>
        <w:pStyle w:val="22"/>
        <w:shd w:val="clear" w:color="auto" w:fill="auto"/>
        <w:tabs>
          <w:tab w:val="left" w:pos="1433"/>
        </w:tabs>
        <w:spacing w:line="274" w:lineRule="exact"/>
        <w:jc w:val="both"/>
      </w:pPr>
      <w:r>
        <w:t xml:space="preserve"> 8.</w:t>
      </w:r>
      <w:r w:rsidR="004746ED">
        <w:t>Жалюзийные решетки вытяжных вентиляционных систем должны быть открыты; прикрывать их следует только при резком перепаде температур воздуха помещений и наружного воздуха. По мере загрязнения их очищают от пыли. Очистка шахт вытяжной вентиляции проводится по мере загрязнения.</w:t>
      </w:r>
    </w:p>
    <w:p w14:paraId="5B19D9C5" w14:textId="77777777" w:rsidR="003E1E43" w:rsidRDefault="003C70DD" w:rsidP="003C70DD">
      <w:pPr>
        <w:pStyle w:val="22"/>
        <w:shd w:val="clear" w:color="auto" w:fill="auto"/>
        <w:tabs>
          <w:tab w:val="left" w:pos="0"/>
        </w:tabs>
        <w:spacing w:line="274" w:lineRule="exact"/>
        <w:jc w:val="both"/>
      </w:pPr>
      <w:r>
        <w:t xml:space="preserve"> 9.</w:t>
      </w:r>
      <w:r w:rsidR="004746ED">
        <w:t>Все виды ремонтных работ не допускается проводить при функционировании дошкольных образовательных организаций в присутствии детей.</w:t>
      </w:r>
    </w:p>
    <w:p w14:paraId="09C433BC" w14:textId="77777777" w:rsidR="003E1E43" w:rsidRDefault="003C70DD" w:rsidP="00E96340">
      <w:pPr>
        <w:pStyle w:val="22"/>
        <w:shd w:val="clear" w:color="auto" w:fill="auto"/>
        <w:tabs>
          <w:tab w:val="left" w:pos="1433"/>
        </w:tabs>
        <w:spacing w:line="274" w:lineRule="exact"/>
        <w:jc w:val="both"/>
      </w:pPr>
      <w:r>
        <w:t xml:space="preserve"> 10</w:t>
      </w:r>
      <w:r w:rsidR="00E96340">
        <w:t>.</w:t>
      </w:r>
      <w:r w:rsidR="004746ED">
        <w:t xml:space="preserve">Приобретенные игрушки (за исключением мягконабивных) перед поступлением в групповые моются проточной водой (температура 37 </w:t>
      </w:r>
      <w:r w:rsidR="004746ED" w:rsidRPr="00BA00E5">
        <w:rPr>
          <w:lang w:eastAsia="en-US" w:bidi="en-US"/>
        </w:rPr>
        <w:t>°</w:t>
      </w:r>
      <w:r w:rsidR="004746ED">
        <w:rPr>
          <w:lang w:val="en-US" w:eastAsia="en-US" w:bidi="en-US"/>
        </w:rPr>
        <w:t>C</w:t>
      </w:r>
      <w:r w:rsidR="004746ED" w:rsidRPr="00BA00E5">
        <w:rPr>
          <w:lang w:eastAsia="en-US" w:bidi="en-US"/>
        </w:rPr>
        <w:t xml:space="preserve">) </w:t>
      </w:r>
      <w:r w:rsidR="004746ED">
        <w:t>с мылом или иным моющим средством, безвредным для здоровья детей, и затем высушивают на воздухе.</w:t>
      </w:r>
    </w:p>
    <w:p w14:paraId="47016C9E" w14:textId="77777777" w:rsidR="003E1E43" w:rsidRDefault="004746ED">
      <w:pPr>
        <w:pStyle w:val="22"/>
        <w:shd w:val="clear" w:color="auto" w:fill="auto"/>
        <w:spacing w:line="274" w:lineRule="exact"/>
        <w:ind w:firstLine="760"/>
        <w:jc w:val="both"/>
      </w:pPr>
      <w:r>
        <w:t>Пенолатексные ворсованые игрушки и мягконабивные игрушки обрабатываются согласно инструкции изготовителя.</w:t>
      </w:r>
    </w:p>
    <w:p w14:paraId="1CB0C184" w14:textId="77777777" w:rsidR="003E1E43" w:rsidRDefault="004746ED">
      <w:pPr>
        <w:pStyle w:val="22"/>
        <w:shd w:val="clear" w:color="auto" w:fill="auto"/>
        <w:spacing w:line="274" w:lineRule="exact"/>
        <w:ind w:firstLine="760"/>
        <w:jc w:val="both"/>
      </w:pPr>
      <w:r>
        <w:t>Игрушки, которые не подлежат влажной обработке (мытью, стирке), используются только в качестве дидактического материала.</w:t>
      </w:r>
    </w:p>
    <w:p w14:paraId="43FCAFCE" w14:textId="77777777" w:rsidR="003E1E43" w:rsidRDefault="003C70DD" w:rsidP="003C70DD">
      <w:pPr>
        <w:pStyle w:val="22"/>
        <w:shd w:val="clear" w:color="auto" w:fill="auto"/>
        <w:tabs>
          <w:tab w:val="left" w:pos="1433"/>
        </w:tabs>
        <w:spacing w:line="274" w:lineRule="exact"/>
        <w:jc w:val="both"/>
      </w:pPr>
      <w:r>
        <w:rPr>
          <w:highlight w:val="yellow"/>
        </w:rPr>
        <w:t xml:space="preserve"> 11.</w:t>
      </w:r>
      <w:r w:rsidR="004746ED" w:rsidRPr="00E96340">
        <w:rPr>
          <w:highlight w:val="yellow"/>
        </w:rPr>
        <w:t>Игрушки моются ежедневно в конце дня, а в 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</w:t>
      </w:r>
      <w:r w:rsidR="004746ED">
        <w:t>.</w:t>
      </w:r>
    </w:p>
    <w:p w14:paraId="4FF15D48" w14:textId="77777777" w:rsidR="003E1E43" w:rsidRDefault="003C70DD" w:rsidP="003C70DD">
      <w:pPr>
        <w:pStyle w:val="22"/>
        <w:shd w:val="clear" w:color="auto" w:fill="auto"/>
        <w:tabs>
          <w:tab w:val="left" w:pos="1433"/>
        </w:tabs>
        <w:spacing w:line="274" w:lineRule="exact"/>
        <w:jc w:val="both"/>
      </w:pPr>
      <w:r>
        <w:t xml:space="preserve"> 12.</w:t>
      </w:r>
      <w:r w:rsidR="004746ED">
        <w:t>Смена постельного белья, полотенец проводится по мере загрязнения, но не реже одного раза в неделю. Все белье маркируется. Постельное белье, кроме наволочек, маркируется у ножного края. На каждого ребенка необходимо иметь три комплекта белья, включая полотенца для лица и ног, и две смены наматрасников. Чистое белье доставляется в мешках и хранится в шкафах.</w:t>
      </w:r>
    </w:p>
    <w:p w14:paraId="79947F20" w14:textId="77777777" w:rsidR="003E1E43" w:rsidRDefault="003C70DD" w:rsidP="003C70DD">
      <w:pPr>
        <w:pStyle w:val="22"/>
        <w:shd w:val="clear" w:color="auto" w:fill="auto"/>
        <w:tabs>
          <w:tab w:val="left" w:pos="1433"/>
        </w:tabs>
        <w:spacing w:line="274" w:lineRule="exact"/>
        <w:jc w:val="both"/>
      </w:pPr>
      <w:r>
        <w:t xml:space="preserve"> 13.</w:t>
      </w:r>
      <w:r w:rsidR="004746ED">
        <w:t>Белье после употребления складывается в специальный бак, ведро с крышкой, клеенчатый, пластиковый или из двойной материи мешок. Грязное белье доставляется в постирочную (или специальное помещение). Матерчатые мешки стираются, клеенчатые и пластиковые - обрабатываются горячим мыльно-содовым раствором.</w:t>
      </w:r>
    </w:p>
    <w:p w14:paraId="50DDE503" w14:textId="77777777" w:rsidR="003E1E43" w:rsidRDefault="003C70DD" w:rsidP="003C70DD">
      <w:pPr>
        <w:pStyle w:val="22"/>
        <w:shd w:val="clear" w:color="auto" w:fill="auto"/>
        <w:tabs>
          <w:tab w:val="left" w:pos="1433"/>
          <w:tab w:val="left" w:pos="4998"/>
        </w:tabs>
        <w:spacing w:line="274" w:lineRule="exact"/>
        <w:jc w:val="both"/>
      </w:pPr>
      <w:r>
        <w:t xml:space="preserve"> 14.Постельные принадлежности: </w:t>
      </w:r>
      <w:r w:rsidR="004746ED">
        <w:t>матрацы, подушки, спальные мешки</w:t>
      </w:r>
      <w:r>
        <w:t xml:space="preserve"> </w:t>
      </w:r>
      <w:r w:rsidR="004746ED">
        <w:t>проветриваются непосредственно в спальнях при открытых окнах во время каждой генеральной уборки и периодически на специально отведенных для этого площадках хозяйственной зоны. Рекомендуется один раз в год постельные принадлежности подвергать обработке в дезинфекционной камере.</w:t>
      </w:r>
    </w:p>
    <w:p w14:paraId="6BA77DA0" w14:textId="77777777" w:rsidR="00B06608" w:rsidRDefault="003C70DD" w:rsidP="003C70DD">
      <w:pPr>
        <w:pStyle w:val="22"/>
        <w:shd w:val="clear" w:color="auto" w:fill="auto"/>
        <w:tabs>
          <w:tab w:val="left" w:pos="0"/>
        </w:tabs>
        <w:spacing w:line="240" w:lineRule="auto"/>
        <w:jc w:val="both"/>
      </w:pPr>
      <w:r>
        <w:t xml:space="preserve"> 15.</w:t>
      </w:r>
      <w:r w:rsidR="004746ED">
        <w:t>В дошкольной образовательной организации должны проводиться мероприятия, исключающие проникновение насекомых и грызунов. При их обнаружении в течение суток должны быть организованы и проведены мероприятия по дезинсекции и дератизации в соответствии с требованиями к проведению дезинфекционных и дератизационных мероприятий.</w:t>
      </w:r>
    </w:p>
    <w:p w14:paraId="138B65A7" w14:textId="77777777" w:rsidR="00B06608" w:rsidRDefault="00B06608" w:rsidP="00B06608">
      <w:pPr>
        <w:pStyle w:val="22"/>
        <w:shd w:val="clear" w:color="auto" w:fill="auto"/>
        <w:tabs>
          <w:tab w:val="left" w:pos="1433"/>
        </w:tabs>
        <w:spacing w:line="240" w:lineRule="auto"/>
        <w:ind w:left="760"/>
        <w:jc w:val="center"/>
      </w:pPr>
    </w:p>
    <w:p w14:paraId="65C77B54" w14:textId="77777777" w:rsidR="00B06608" w:rsidRDefault="00B06608" w:rsidP="00B06608">
      <w:pPr>
        <w:pStyle w:val="22"/>
        <w:shd w:val="clear" w:color="auto" w:fill="auto"/>
        <w:tabs>
          <w:tab w:val="left" w:pos="1433"/>
        </w:tabs>
        <w:spacing w:line="240" w:lineRule="auto"/>
        <w:ind w:left="760"/>
        <w:jc w:val="center"/>
      </w:pPr>
    </w:p>
    <w:p w14:paraId="30D3202E" w14:textId="77777777" w:rsidR="00B06608" w:rsidRDefault="00B06608" w:rsidP="00B06608">
      <w:pPr>
        <w:pStyle w:val="22"/>
        <w:shd w:val="clear" w:color="auto" w:fill="auto"/>
        <w:tabs>
          <w:tab w:val="left" w:pos="1433"/>
        </w:tabs>
        <w:spacing w:line="240" w:lineRule="auto"/>
        <w:ind w:left="760"/>
        <w:jc w:val="center"/>
      </w:pPr>
    </w:p>
    <w:p w14:paraId="2E86564F" w14:textId="77777777" w:rsidR="00B06608" w:rsidRDefault="00B06608" w:rsidP="00B06608">
      <w:pPr>
        <w:pStyle w:val="22"/>
        <w:shd w:val="clear" w:color="auto" w:fill="auto"/>
        <w:tabs>
          <w:tab w:val="left" w:pos="1433"/>
        </w:tabs>
        <w:spacing w:line="240" w:lineRule="auto"/>
        <w:ind w:left="760"/>
        <w:jc w:val="center"/>
      </w:pPr>
    </w:p>
    <w:p w14:paraId="72A9E71E" w14:textId="77777777" w:rsidR="00A148E6" w:rsidRDefault="00A148E6" w:rsidP="00B06608">
      <w:pPr>
        <w:pStyle w:val="22"/>
        <w:shd w:val="clear" w:color="auto" w:fill="auto"/>
        <w:tabs>
          <w:tab w:val="left" w:pos="1433"/>
        </w:tabs>
        <w:spacing w:line="240" w:lineRule="auto"/>
        <w:ind w:left="760"/>
        <w:jc w:val="center"/>
      </w:pPr>
    </w:p>
    <w:p w14:paraId="7B14629B" w14:textId="77777777" w:rsidR="00A148E6" w:rsidRDefault="00A148E6" w:rsidP="00B06608">
      <w:pPr>
        <w:pStyle w:val="22"/>
        <w:shd w:val="clear" w:color="auto" w:fill="auto"/>
        <w:tabs>
          <w:tab w:val="left" w:pos="1433"/>
        </w:tabs>
        <w:spacing w:line="240" w:lineRule="auto"/>
        <w:ind w:left="760"/>
        <w:jc w:val="center"/>
      </w:pPr>
    </w:p>
    <w:p w14:paraId="5817C620" w14:textId="77777777" w:rsidR="00A148E6" w:rsidRDefault="00A148E6" w:rsidP="00B06608">
      <w:pPr>
        <w:pStyle w:val="22"/>
        <w:shd w:val="clear" w:color="auto" w:fill="auto"/>
        <w:tabs>
          <w:tab w:val="left" w:pos="1433"/>
        </w:tabs>
        <w:spacing w:line="240" w:lineRule="auto"/>
        <w:ind w:left="760"/>
        <w:jc w:val="center"/>
      </w:pPr>
    </w:p>
    <w:p w14:paraId="2318902B" w14:textId="77777777" w:rsidR="00E96340" w:rsidRDefault="00E96340" w:rsidP="003C70DD">
      <w:pPr>
        <w:pStyle w:val="22"/>
        <w:shd w:val="clear" w:color="auto" w:fill="auto"/>
        <w:tabs>
          <w:tab w:val="left" w:pos="1433"/>
        </w:tabs>
        <w:spacing w:line="240" w:lineRule="auto"/>
      </w:pPr>
    </w:p>
    <w:p w14:paraId="005F9399" w14:textId="77777777" w:rsidR="00B06608" w:rsidRDefault="00B06608" w:rsidP="00B06608">
      <w:pPr>
        <w:pStyle w:val="22"/>
        <w:shd w:val="clear" w:color="auto" w:fill="auto"/>
        <w:tabs>
          <w:tab w:val="left" w:pos="1433"/>
        </w:tabs>
        <w:spacing w:line="240" w:lineRule="auto"/>
        <w:ind w:left="760"/>
        <w:jc w:val="center"/>
      </w:pPr>
    </w:p>
    <w:p w14:paraId="6DADFD1E" w14:textId="77777777" w:rsidR="00E96340" w:rsidRDefault="00E96340" w:rsidP="00B06608">
      <w:pPr>
        <w:pStyle w:val="22"/>
        <w:shd w:val="clear" w:color="auto" w:fill="auto"/>
        <w:tabs>
          <w:tab w:val="left" w:pos="1433"/>
        </w:tabs>
        <w:spacing w:line="240" w:lineRule="auto"/>
        <w:ind w:left="760"/>
        <w:jc w:val="center"/>
      </w:pPr>
    </w:p>
    <w:p w14:paraId="46D44C01" w14:textId="77777777" w:rsidR="00313EEA" w:rsidRDefault="00313EEA" w:rsidP="00A148E6">
      <w:pPr>
        <w:pStyle w:val="22"/>
        <w:shd w:val="clear" w:color="auto" w:fill="auto"/>
        <w:tabs>
          <w:tab w:val="left" w:pos="760"/>
        </w:tabs>
        <w:spacing w:line="240" w:lineRule="auto"/>
        <w:ind w:left="760" w:right="480" w:hanging="760"/>
        <w:jc w:val="right"/>
      </w:pPr>
      <w:r w:rsidRPr="00B06608">
        <w:rPr>
          <w:rStyle w:val="12pt"/>
        </w:rPr>
        <w:lastRenderedPageBreak/>
        <w:t>Приложение № 32</w:t>
      </w:r>
    </w:p>
    <w:p w14:paraId="59749E00" w14:textId="77777777" w:rsidR="00A148E6" w:rsidRDefault="00A148E6" w:rsidP="00A148E6">
      <w:pPr>
        <w:pStyle w:val="32"/>
        <w:shd w:val="clear" w:color="auto" w:fill="auto"/>
        <w:spacing w:after="0" w:line="182" w:lineRule="exact"/>
        <w:ind w:left="5460" w:right="420"/>
        <w:jc w:val="right"/>
      </w:pPr>
      <w:bookmarkStart w:id="39" w:name="bookmark49"/>
      <w:r>
        <w:t xml:space="preserve">к Программе производственного контроля </w:t>
      </w:r>
    </w:p>
    <w:p w14:paraId="69DE4575" w14:textId="77777777" w:rsidR="00A148E6" w:rsidRDefault="00A148E6" w:rsidP="00A148E6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0F1B8315" w14:textId="77777777" w:rsidR="00E96340" w:rsidRDefault="00E96340">
      <w:pPr>
        <w:pStyle w:val="50"/>
        <w:keepNext/>
        <w:keepLines/>
        <w:shd w:val="clear" w:color="auto" w:fill="auto"/>
        <w:spacing w:after="0" w:line="278" w:lineRule="exact"/>
      </w:pPr>
    </w:p>
    <w:p w14:paraId="2D806D7C" w14:textId="77777777" w:rsidR="003E1E43" w:rsidRDefault="004746ED">
      <w:pPr>
        <w:pStyle w:val="50"/>
        <w:keepNext/>
        <w:keepLines/>
        <w:shd w:val="clear" w:color="auto" w:fill="auto"/>
        <w:spacing w:after="0" w:line="278" w:lineRule="exact"/>
      </w:pPr>
      <w:r>
        <w:t>Основные гигиенические и противоэпидемические мероприятия, проводи</w:t>
      </w:r>
      <w:r w:rsidR="00A148E6">
        <w:t>мые</w:t>
      </w:r>
      <w:r w:rsidR="00A148E6">
        <w:br/>
        <w:t>медицинским персоналом в МКД</w:t>
      </w:r>
      <w:r>
        <w:t>ОУ №</w:t>
      </w:r>
      <w:r w:rsidR="00A148E6">
        <w:t xml:space="preserve"> 7 «Солнышко»</w:t>
      </w:r>
      <w:r>
        <w:t xml:space="preserve"> </w:t>
      </w:r>
      <w:bookmarkEnd w:id="39"/>
      <w:r w:rsidR="00A148E6">
        <w:t>с. Булгин</w:t>
      </w:r>
    </w:p>
    <w:p w14:paraId="32F4F202" w14:textId="77777777" w:rsidR="003E1E43" w:rsidRDefault="003E1E43">
      <w:pPr>
        <w:pStyle w:val="70"/>
        <w:shd w:val="clear" w:color="auto" w:fill="auto"/>
        <w:spacing w:after="118" w:line="278" w:lineRule="exact"/>
        <w:jc w:val="center"/>
      </w:pPr>
    </w:p>
    <w:p w14:paraId="79F506E6" w14:textId="77777777" w:rsidR="003E1E43" w:rsidRPr="00A148E6" w:rsidRDefault="004746ED">
      <w:pPr>
        <w:pStyle w:val="211"/>
        <w:numPr>
          <w:ilvl w:val="0"/>
          <w:numId w:val="35"/>
        </w:numPr>
        <w:shd w:val="clear" w:color="auto" w:fill="auto"/>
        <w:tabs>
          <w:tab w:val="left" w:pos="255"/>
        </w:tabs>
        <w:spacing w:before="0" w:after="0" w:line="206" w:lineRule="exact"/>
        <w:jc w:val="both"/>
        <w:rPr>
          <w:sz w:val="22"/>
          <w:szCs w:val="22"/>
        </w:rPr>
      </w:pPr>
      <w:r w:rsidRPr="00A148E6">
        <w:rPr>
          <w:sz w:val="22"/>
          <w:szCs w:val="22"/>
        </w:rPr>
        <w:t>В целях профилактики возникновения и распространения инфекционных заболеваний и пищевых отравлений медицинские работники проводят:</w:t>
      </w:r>
    </w:p>
    <w:p w14:paraId="48168D08" w14:textId="77777777" w:rsidR="003E1E43" w:rsidRPr="00A148E6" w:rsidRDefault="00505521" w:rsidP="00505521">
      <w:pPr>
        <w:pStyle w:val="211"/>
        <w:shd w:val="clear" w:color="auto" w:fill="auto"/>
        <w:tabs>
          <w:tab w:val="left" w:pos="746"/>
        </w:tabs>
        <w:spacing w:before="0" w:after="0" w:line="206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746ED" w:rsidRPr="00A148E6">
        <w:rPr>
          <w:sz w:val="22"/>
          <w:szCs w:val="22"/>
        </w:rPr>
        <w:t>медицинские осмотры детей (в том числе на педикулез) при поступлении в дошкольные образовательные организации с целью выявления больных. В случае обнаружения детей, пораженных педикулезом, их отправляют домой для санации. Прием детей после санации допускается в дошкольные образовательные организации при наличии медицинской справки об отсутствии педикулеза; результаты осмотра заносят в специальный журнал;</w:t>
      </w:r>
    </w:p>
    <w:p w14:paraId="242D3FE7" w14:textId="77777777" w:rsidR="003E1E43" w:rsidRPr="00A148E6" w:rsidRDefault="00505521" w:rsidP="00505521">
      <w:pPr>
        <w:pStyle w:val="211"/>
        <w:shd w:val="clear" w:color="auto" w:fill="auto"/>
        <w:tabs>
          <w:tab w:val="left" w:pos="746"/>
        </w:tabs>
        <w:spacing w:before="0" w:after="0" w:line="206" w:lineRule="exac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746ED" w:rsidRPr="00A148E6">
        <w:rPr>
          <w:sz w:val="22"/>
          <w:szCs w:val="22"/>
        </w:rPr>
        <w:t>систематическое наблюдение за состоянием здоровья воспитанников, особенно имеющих отклонения в состоянии здоровья;</w:t>
      </w:r>
    </w:p>
    <w:p w14:paraId="76F94C25" w14:textId="77777777" w:rsidR="003E1E43" w:rsidRPr="00A148E6" w:rsidRDefault="00505521" w:rsidP="00505521">
      <w:pPr>
        <w:pStyle w:val="211"/>
        <w:shd w:val="clear" w:color="auto" w:fill="auto"/>
        <w:tabs>
          <w:tab w:val="left" w:pos="746"/>
        </w:tabs>
        <w:spacing w:before="0" w:after="0" w:line="206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746ED" w:rsidRPr="00A148E6">
        <w:rPr>
          <w:sz w:val="22"/>
          <w:szCs w:val="22"/>
        </w:rPr>
        <w:t>работу по организации профилактических осмотров воспитанников и проведение профилактических прививок;</w:t>
      </w:r>
    </w:p>
    <w:p w14:paraId="54EB0F5E" w14:textId="77777777" w:rsidR="003E1E43" w:rsidRPr="00A148E6" w:rsidRDefault="00505521" w:rsidP="00505521">
      <w:pPr>
        <w:pStyle w:val="211"/>
        <w:shd w:val="clear" w:color="auto" w:fill="auto"/>
        <w:tabs>
          <w:tab w:val="left" w:pos="746"/>
        </w:tabs>
        <w:spacing w:before="0" w:after="0" w:line="206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746ED" w:rsidRPr="00A148E6">
        <w:rPr>
          <w:sz w:val="22"/>
          <w:szCs w:val="22"/>
        </w:rPr>
        <w:t>распределение детей на медицинские группы для занятий физическим воспитанием;</w:t>
      </w:r>
      <w:r>
        <w:rPr>
          <w:sz w:val="22"/>
          <w:szCs w:val="22"/>
        </w:rPr>
        <w:t xml:space="preserve"> </w:t>
      </w:r>
      <w:r w:rsidR="004746ED" w:rsidRPr="00A148E6">
        <w:rPr>
          <w:sz w:val="22"/>
          <w:szCs w:val="22"/>
        </w:rPr>
        <w:t>информир</w:t>
      </w:r>
      <w:r w:rsidR="00C5295E">
        <w:rPr>
          <w:sz w:val="22"/>
          <w:szCs w:val="22"/>
        </w:rPr>
        <w:t>ование воспитателей</w:t>
      </w:r>
      <w:r w:rsidR="004746ED" w:rsidRPr="00A148E6">
        <w:rPr>
          <w:sz w:val="22"/>
          <w:szCs w:val="22"/>
        </w:rPr>
        <w:t xml:space="preserve"> о состоянии здоровья детей, рекомендуемом режиме для детей с отклонениями в состоянии здоровья;</w:t>
      </w:r>
    </w:p>
    <w:p w14:paraId="58B96097" w14:textId="77777777" w:rsidR="003E1E43" w:rsidRPr="00A148E6" w:rsidRDefault="00C5295E" w:rsidP="00E96340">
      <w:pPr>
        <w:pStyle w:val="211"/>
        <w:shd w:val="clear" w:color="auto" w:fill="auto"/>
        <w:tabs>
          <w:tab w:val="left" w:pos="746"/>
        </w:tabs>
        <w:spacing w:before="0" w:after="0" w:line="206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746ED" w:rsidRPr="00A148E6">
        <w:rPr>
          <w:sz w:val="22"/>
          <w:szCs w:val="22"/>
        </w:rPr>
        <w:t>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;</w:t>
      </w:r>
    </w:p>
    <w:p w14:paraId="5ABB59B8" w14:textId="77777777" w:rsidR="003E1E43" w:rsidRPr="00A148E6" w:rsidRDefault="00E96340" w:rsidP="00E96340">
      <w:pPr>
        <w:pStyle w:val="211"/>
        <w:shd w:val="clear" w:color="auto" w:fill="auto"/>
        <w:tabs>
          <w:tab w:val="left" w:pos="746"/>
        </w:tabs>
        <w:spacing w:before="0" w:after="0" w:line="206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746ED" w:rsidRPr="00A148E6">
        <w:rPr>
          <w:sz w:val="22"/>
          <w:szCs w:val="22"/>
        </w:rPr>
        <w:t>систематический контроль за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14:paraId="606DD204" w14:textId="77777777" w:rsidR="003E1E43" w:rsidRPr="00A148E6" w:rsidRDefault="00E96340" w:rsidP="00E96340">
      <w:pPr>
        <w:pStyle w:val="211"/>
        <w:shd w:val="clear" w:color="auto" w:fill="auto"/>
        <w:tabs>
          <w:tab w:val="left" w:pos="746"/>
        </w:tabs>
        <w:spacing w:before="0" w:after="0" w:line="206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746ED" w:rsidRPr="00A148E6">
        <w:rPr>
          <w:sz w:val="22"/>
          <w:szCs w:val="22"/>
        </w:rPr>
        <w:t>организацию и контроль за проведением профилактических и санитарно-противоэпидемических мероприятий,</w:t>
      </w:r>
    </w:p>
    <w:p w14:paraId="701ECC0D" w14:textId="77777777" w:rsidR="003E1E43" w:rsidRPr="00A148E6" w:rsidRDefault="00E96340" w:rsidP="00E96340">
      <w:pPr>
        <w:pStyle w:val="211"/>
        <w:shd w:val="clear" w:color="auto" w:fill="auto"/>
        <w:tabs>
          <w:tab w:val="left" w:pos="746"/>
        </w:tabs>
        <w:spacing w:before="0" w:after="0" w:line="206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746ED" w:rsidRPr="00A148E6">
        <w:rPr>
          <w:sz w:val="22"/>
          <w:szCs w:val="22"/>
        </w:rPr>
        <w:t>работу по организации и проведению профилактической и текущей дезинфекции, а также контроль за полнотой ее проведения;</w:t>
      </w:r>
    </w:p>
    <w:p w14:paraId="6886FE70" w14:textId="77777777" w:rsidR="003E1E43" w:rsidRPr="00A148E6" w:rsidRDefault="00E96340" w:rsidP="00E96340">
      <w:pPr>
        <w:pStyle w:val="211"/>
        <w:shd w:val="clear" w:color="auto" w:fill="auto"/>
        <w:tabs>
          <w:tab w:val="left" w:pos="746"/>
        </w:tabs>
        <w:spacing w:before="0" w:after="0" w:line="206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746ED" w:rsidRPr="00A148E6">
        <w:rPr>
          <w:sz w:val="22"/>
          <w:szCs w:val="22"/>
        </w:rPr>
        <w:t>работу с персоналом и детьми по формированию здорового образа жизни (организация "дней здоровья", игр, викторин и другие);</w:t>
      </w:r>
    </w:p>
    <w:p w14:paraId="1DDC084C" w14:textId="77777777" w:rsidR="003E1E43" w:rsidRPr="00A148E6" w:rsidRDefault="00E96340" w:rsidP="00E96340">
      <w:pPr>
        <w:pStyle w:val="211"/>
        <w:shd w:val="clear" w:color="auto" w:fill="auto"/>
        <w:tabs>
          <w:tab w:val="left" w:pos="746"/>
        </w:tabs>
        <w:spacing w:before="0" w:after="0" w:line="206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746ED" w:rsidRPr="00A148E6">
        <w:rPr>
          <w:sz w:val="22"/>
          <w:szCs w:val="22"/>
        </w:rPr>
        <w:t>медицинский контроль за организацией физического воспитания, состоянием и содержанием мест занятий физической культурой, наблюдение за правильным проведением мероприятий по физической культуре в зависимости от пола, возраста и состояния здоровья;</w:t>
      </w:r>
    </w:p>
    <w:p w14:paraId="1D371DE2" w14:textId="77777777" w:rsidR="003E1E43" w:rsidRPr="00A148E6" w:rsidRDefault="00E96340" w:rsidP="00E96340">
      <w:pPr>
        <w:pStyle w:val="211"/>
        <w:shd w:val="clear" w:color="auto" w:fill="auto"/>
        <w:tabs>
          <w:tab w:val="left" w:pos="746"/>
        </w:tabs>
        <w:spacing w:before="0" w:after="0" w:line="206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746ED" w:rsidRPr="00A148E6">
        <w:rPr>
          <w:sz w:val="22"/>
          <w:szCs w:val="22"/>
        </w:rPr>
        <w:t>контроль за пищеблоком и питанием детей;</w:t>
      </w:r>
    </w:p>
    <w:p w14:paraId="66822B82" w14:textId="77777777" w:rsidR="003E1E43" w:rsidRPr="00A148E6" w:rsidRDefault="00E96340" w:rsidP="00E96340">
      <w:pPr>
        <w:pStyle w:val="211"/>
        <w:shd w:val="clear" w:color="auto" w:fill="auto"/>
        <w:tabs>
          <w:tab w:val="left" w:pos="746"/>
        </w:tabs>
        <w:spacing w:before="0" w:after="0" w:line="206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746ED" w:rsidRPr="00A148E6">
        <w:rPr>
          <w:sz w:val="22"/>
          <w:szCs w:val="22"/>
        </w:rPr>
        <w:t>ведение медицинской документации.</w:t>
      </w:r>
    </w:p>
    <w:p w14:paraId="2ACC1436" w14:textId="77777777" w:rsidR="003E1E43" w:rsidRPr="00A148E6" w:rsidRDefault="004746ED">
      <w:pPr>
        <w:pStyle w:val="211"/>
        <w:numPr>
          <w:ilvl w:val="0"/>
          <w:numId w:val="35"/>
        </w:numPr>
        <w:shd w:val="clear" w:color="auto" w:fill="auto"/>
        <w:tabs>
          <w:tab w:val="left" w:pos="260"/>
        </w:tabs>
        <w:spacing w:before="0" w:after="0" w:line="206" w:lineRule="exact"/>
        <w:jc w:val="both"/>
        <w:rPr>
          <w:sz w:val="22"/>
          <w:szCs w:val="22"/>
        </w:rPr>
      </w:pPr>
      <w:r w:rsidRPr="00A148E6">
        <w:rPr>
          <w:sz w:val="22"/>
          <w:szCs w:val="22"/>
        </w:rPr>
        <w:t>В целях профилактики контагиозных гельминтозов (энтеробиоза и гименолепидоза) в дошкольных образовательных организациях организуются и проводятся меры по предупреждению передачи возбудителя и оздоровлению источников инвазии.</w:t>
      </w:r>
    </w:p>
    <w:p w14:paraId="72302A5D" w14:textId="77777777" w:rsidR="003E1E43" w:rsidRPr="00A148E6" w:rsidRDefault="004746ED">
      <w:pPr>
        <w:pStyle w:val="211"/>
        <w:numPr>
          <w:ilvl w:val="1"/>
          <w:numId w:val="35"/>
        </w:numPr>
        <w:shd w:val="clear" w:color="auto" w:fill="auto"/>
        <w:tabs>
          <w:tab w:val="left" w:pos="750"/>
        </w:tabs>
        <w:spacing w:before="0" w:after="0" w:line="206" w:lineRule="exact"/>
        <w:ind w:firstLine="400"/>
        <w:jc w:val="left"/>
        <w:rPr>
          <w:sz w:val="22"/>
          <w:szCs w:val="22"/>
        </w:rPr>
      </w:pPr>
      <w:r w:rsidRPr="00A148E6">
        <w:rPr>
          <w:sz w:val="22"/>
          <w:szCs w:val="22"/>
        </w:rPr>
        <w:t>Выявление инвазированных контагиозных гельминтозами осуществляется одновременным однократным обследованием всех детей дошкольных образовательных организаций один раз в год.</w:t>
      </w:r>
    </w:p>
    <w:p w14:paraId="3CD62E51" w14:textId="77777777" w:rsidR="003E1E43" w:rsidRPr="00A148E6" w:rsidRDefault="004746ED">
      <w:pPr>
        <w:pStyle w:val="211"/>
        <w:numPr>
          <w:ilvl w:val="1"/>
          <w:numId w:val="35"/>
        </w:numPr>
        <w:shd w:val="clear" w:color="auto" w:fill="auto"/>
        <w:tabs>
          <w:tab w:val="left" w:pos="746"/>
        </w:tabs>
        <w:spacing w:before="0" w:after="0" w:line="206" w:lineRule="exact"/>
        <w:ind w:firstLine="300"/>
        <w:jc w:val="both"/>
        <w:rPr>
          <w:sz w:val="22"/>
          <w:szCs w:val="22"/>
        </w:rPr>
      </w:pPr>
      <w:r w:rsidRPr="00A148E6">
        <w:rPr>
          <w:sz w:val="22"/>
          <w:szCs w:val="22"/>
        </w:rPr>
        <w:t>Всех выявленных инвазированных регистрируют в журнале для инфекционных заболеваний и проводят медикаментозную терапию.</w:t>
      </w:r>
    </w:p>
    <w:p w14:paraId="7FBBAF11" w14:textId="77777777" w:rsidR="003E1E43" w:rsidRPr="00A148E6" w:rsidRDefault="004746ED">
      <w:pPr>
        <w:pStyle w:val="211"/>
        <w:numPr>
          <w:ilvl w:val="1"/>
          <w:numId w:val="35"/>
        </w:numPr>
        <w:shd w:val="clear" w:color="auto" w:fill="auto"/>
        <w:tabs>
          <w:tab w:val="left" w:pos="663"/>
        </w:tabs>
        <w:spacing w:before="0" w:after="0" w:line="206" w:lineRule="exact"/>
        <w:ind w:firstLine="300"/>
        <w:jc w:val="both"/>
        <w:rPr>
          <w:sz w:val="22"/>
          <w:szCs w:val="22"/>
        </w:rPr>
      </w:pPr>
      <w:r w:rsidRPr="00A148E6">
        <w:rPr>
          <w:sz w:val="22"/>
          <w:szCs w:val="22"/>
        </w:rPr>
        <w:t>При выявлении 20% и более инвазированных острицами среди детей проводят оздоровление всех детей и обслуживающего персонала дошкольных образовательных организаций. Одновременно проводятся мероприятия по выявлению источников заражения острицами и их оздоровление в соответствии с санитарными правилами по профилактике энтеробиозов.</w:t>
      </w:r>
    </w:p>
    <w:p w14:paraId="5E38109E" w14:textId="77777777" w:rsidR="003E1E43" w:rsidRPr="00A148E6" w:rsidRDefault="004746ED">
      <w:pPr>
        <w:pStyle w:val="211"/>
        <w:numPr>
          <w:ilvl w:val="1"/>
          <w:numId w:val="35"/>
        </w:numPr>
        <w:shd w:val="clear" w:color="auto" w:fill="auto"/>
        <w:tabs>
          <w:tab w:val="left" w:pos="663"/>
        </w:tabs>
        <w:spacing w:before="0" w:after="0" w:line="206" w:lineRule="exact"/>
        <w:ind w:firstLine="300"/>
        <w:jc w:val="both"/>
        <w:rPr>
          <w:sz w:val="22"/>
          <w:szCs w:val="22"/>
        </w:rPr>
      </w:pPr>
      <w:r w:rsidRPr="00A148E6">
        <w:rPr>
          <w:sz w:val="22"/>
          <w:szCs w:val="22"/>
        </w:rPr>
        <w:t>При регистрации случаев заболеваний среди детей и персонала дошкольных образовательных организаций контагиозными гельминтозами профилактические мероприятия проводят как в период лечения детей, так и ближайшие 3 дня после его окончания. При этом необходимо:</w:t>
      </w:r>
    </w:p>
    <w:p w14:paraId="27E2578A" w14:textId="77777777" w:rsidR="003E1E43" w:rsidRPr="00A148E6" w:rsidRDefault="00E96340" w:rsidP="00E96340">
      <w:pPr>
        <w:pStyle w:val="211"/>
        <w:shd w:val="clear" w:color="auto" w:fill="auto"/>
        <w:tabs>
          <w:tab w:val="left" w:pos="746"/>
        </w:tabs>
        <w:spacing w:before="0" w:after="0" w:line="206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746ED" w:rsidRPr="00A148E6">
        <w:rPr>
          <w:sz w:val="22"/>
          <w:szCs w:val="22"/>
        </w:rPr>
        <w:t>ежедневно 2 раза (утром и вечером) проводить влажную уборку помещений с применением мыльно-содового раствора;</w:t>
      </w:r>
    </w:p>
    <w:p w14:paraId="31451051" w14:textId="77777777" w:rsidR="003E1E43" w:rsidRPr="00A148E6" w:rsidRDefault="00E96340" w:rsidP="00E96340">
      <w:pPr>
        <w:pStyle w:val="211"/>
        <w:shd w:val="clear" w:color="auto" w:fill="auto"/>
        <w:tabs>
          <w:tab w:val="left" w:pos="746"/>
        </w:tabs>
        <w:spacing w:before="0" w:after="0" w:line="206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="004746ED" w:rsidRPr="00A148E6">
        <w:rPr>
          <w:sz w:val="22"/>
          <w:szCs w:val="22"/>
        </w:rPr>
        <w:t>провести чистку (очистить с использованием пылесоса) или обработать камерной дезинфекцией (если невозможно облучить бактерицидными лампами в течение 30 минут на расстоянии до 25 см) ковры, дорожки, мягкие игрушки и убрать их до завершения заключительной дезинвазии;</w:t>
      </w:r>
    </w:p>
    <w:p w14:paraId="418FBC55" w14:textId="77777777" w:rsidR="003E1E43" w:rsidRPr="00A148E6" w:rsidRDefault="00E96340" w:rsidP="00E96340">
      <w:pPr>
        <w:pStyle w:val="211"/>
        <w:shd w:val="clear" w:color="auto" w:fill="auto"/>
        <w:tabs>
          <w:tab w:val="left" w:pos="746"/>
        </w:tabs>
        <w:spacing w:before="0" w:after="0" w:line="206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="004746ED" w:rsidRPr="00A148E6">
        <w:rPr>
          <w:sz w:val="22"/>
          <w:szCs w:val="22"/>
        </w:rPr>
        <w:t>в течение 3 дней, начиная с первого дня лечения, одеяла, матрацы и подушки обрабатывать пылесосом. Одеяла и постельное белье не допускается встряхивать в помещении;</w:t>
      </w:r>
    </w:p>
    <w:p w14:paraId="4238D89A" w14:textId="77777777" w:rsidR="003E1E43" w:rsidRPr="00505521" w:rsidRDefault="00E96340" w:rsidP="00E96340">
      <w:pPr>
        <w:pStyle w:val="211"/>
        <w:shd w:val="clear" w:color="auto" w:fill="auto"/>
        <w:tabs>
          <w:tab w:val="left" w:pos="746"/>
        </w:tabs>
        <w:spacing w:before="0" w:after="0" w:line="206" w:lineRule="exact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 - </w:t>
      </w:r>
      <w:r w:rsidR="004746ED" w:rsidRPr="00A148E6">
        <w:rPr>
          <w:sz w:val="22"/>
          <w:szCs w:val="22"/>
        </w:rPr>
        <w:t xml:space="preserve">следить за соблюдением детьми и персоналом правил личной гигиены </w:t>
      </w:r>
      <w:r w:rsidR="004746ED" w:rsidRPr="00505521">
        <w:rPr>
          <w:sz w:val="22"/>
          <w:szCs w:val="22"/>
          <w:highlight w:val="yellow"/>
        </w:rPr>
        <w:t>(ногти на руках детей и персонала должны быть коротко острижены).</w:t>
      </w:r>
    </w:p>
    <w:p w14:paraId="19DA6FFA" w14:textId="77777777" w:rsidR="00313EEA" w:rsidRPr="00A148E6" w:rsidRDefault="00B06608" w:rsidP="00505521">
      <w:pPr>
        <w:pStyle w:val="211"/>
        <w:numPr>
          <w:ilvl w:val="1"/>
          <w:numId w:val="35"/>
        </w:numPr>
        <w:shd w:val="clear" w:color="auto" w:fill="auto"/>
        <w:tabs>
          <w:tab w:val="left" w:pos="0"/>
        </w:tabs>
        <w:spacing w:before="0" w:after="0" w:line="206" w:lineRule="exact"/>
        <w:jc w:val="left"/>
        <w:rPr>
          <w:sz w:val="22"/>
          <w:szCs w:val="22"/>
        </w:rPr>
      </w:pPr>
      <w:r w:rsidRPr="00A148E6">
        <w:rPr>
          <w:sz w:val="22"/>
          <w:szCs w:val="22"/>
        </w:rPr>
        <w:t>Для профилактики паразито</w:t>
      </w:r>
      <w:r w:rsidR="004746ED" w:rsidRPr="00A148E6">
        <w:rPr>
          <w:sz w:val="22"/>
          <w:szCs w:val="22"/>
        </w:rPr>
        <w:t>в проводят лабораторный контроль за качеством воды в ванне бассейна и одновременным отбором смывов с объектов внешней среды на паразитологические показатели.</w:t>
      </w:r>
    </w:p>
    <w:p w14:paraId="6C06901A" w14:textId="77777777" w:rsidR="00313EEA" w:rsidRDefault="00313EEA" w:rsidP="00313EEA">
      <w:pPr>
        <w:pStyle w:val="a7"/>
        <w:shd w:val="clear" w:color="auto" w:fill="auto"/>
        <w:spacing w:line="240" w:lineRule="auto"/>
        <w:rPr>
          <w:rStyle w:val="12pt"/>
          <w:b/>
          <w:bCs/>
          <w:sz w:val="22"/>
          <w:szCs w:val="22"/>
        </w:rPr>
      </w:pPr>
    </w:p>
    <w:p w14:paraId="52D31DD2" w14:textId="77777777" w:rsidR="00E96340" w:rsidRDefault="00E96340" w:rsidP="00313EEA">
      <w:pPr>
        <w:pStyle w:val="a7"/>
        <w:shd w:val="clear" w:color="auto" w:fill="auto"/>
        <w:spacing w:line="240" w:lineRule="auto"/>
        <w:rPr>
          <w:rStyle w:val="12pt"/>
          <w:b/>
          <w:bCs/>
          <w:sz w:val="22"/>
          <w:szCs w:val="22"/>
        </w:rPr>
      </w:pPr>
    </w:p>
    <w:p w14:paraId="082BDC2E" w14:textId="77777777" w:rsidR="00E96340" w:rsidRPr="00A148E6" w:rsidRDefault="00E96340" w:rsidP="00313EEA">
      <w:pPr>
        <w:pStyle w:val="a7"/>
        <w:shd w:val="clear" w:color="auto" w:fill="auto"/>
        <w:spacing w:line="240" w:lineRule="auto"/>
        <w:rPr>
          <w:rStyle w:val="12pt"/>
          <w:b/>
          <w:bCs/>
          <w:sz w:val="22"/>
          <w:szCs w:val="22"/>
        </w:rPr>
      </w:pPr>
    </w:p>
    <w:p w14:paraId="15AA90DA" w14:textId="77777777" w:rsidR="00313EEA" w:rsidRDefault="00313EEA" w:rsidP="00006B19">
      <w:pPr>
        <w:pStyle w:val="a7"/>
        <w:shd w:val="clear" w:color="auto" w:fill="auto"/>
        <w:spacing w:line="240" w:lineRule="auto"/>
        <w:ind w:right="480"/>
        <w:jc w:val="right"/>
      </w:pPr>
      <w:r>
        <w:rPr>
          <w:rStyle w:val="12pt"/>
          <w:b/>
          <w:bCs/>
        </w:rPr>
        <w:t>Приложение № 32</w:t>
      </w:r>
    </w:p>
    <w:p w14:paraId="4B83C141" w14:textId="77777777" w:rsidR="00006B19" w:rsidRDefault="00006B19" w:rsidP="00006B19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к Программе производственного контроля </w:t>
      </w:r>
    </w:p>
    <w:p w14:paraId="1899AE16" w14:textId="77777777" w:rsidR="00006B19" w:rsidRDefault="00006B19" w:rsidP="00006B19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5AB842CE" w14:textId="77777777" w:rsidR="00006B19" w:rsidRDefault="00006B19">
      <w:pPr>
        <w:pStyle w:val="80"/>
        <w:shd w:val="clear" w:color="auto" w:fill="auto"/>
        <w:spacing w:after="465" w:line="254" w:lineRule="exact"/>
        <w:ind w:left="20"/>
        <w:jc w:val="center"/>
      </w:pPr>
    </w:p>
    <w:p w14:paraId="69E7B73E" w14:textId="77777777" w:rsidR="003E1E43" w:rsidRDefault="004746ED">
      <w:pPr>
        <w:pStyle w:val="80"/>
        <w:shd w:val="clear" w:color="auto" w:fill="auto"/>
        <w:spacing w:after="465" w:line="254" w:lineRule="exact"/>
        <w:ind w:left="20"/>
        <w:jc w:val="center"/>
      </w:pPr>
      <w:r>
        <w:t>Требования к прохождению профилактических медицинских осмотров, гигиенического</w:t>
      </w:r>
      <w:r>
        <w:br/>
        <w:t>воспитания и обучения, личной гигиене персонала</w:t>
      </w:r>
    </w:p>
    <w:p w14:paraId="796DC0A1" w14:textId="77777777" w:rsidR="003E1E43" w:rsidRDefault="00A148E6">
      <w:pPr>
        <w:pStyle w:val="22"/>
        <w:numPr>
          <w:ilvl w:val="0"/>
          <w:numId w:val="36"/>
        </w:numPr>
        <w:shd w:val="clear" w:color="auto" w:fill="auto"/>
        <w:tabs>
          <w:tab w:val="left" w:pos="363"/>
        </w:tabs>
        <w:spacing w:line="274" w:lineRule="exact"/>
        <w:ind w:left="480" w:hanging="480"/>
        <w:jc w:val="both"/>
      </w:pPr>
      <w:r>
        <w:t>Персонал МКДОУ № 7 «Солнышко»</w:t>
      </w:r>
      <w:r w:rsidR="004746ED">
        <w:t xml:space="preserve"> </w:t>
      </w:r>
      <w:r>
        <w:t>с. Булгин</w:t>
      </w:r>
      <w:r w:rsidR="004746ED">
        <w:t xml:space="preserve"> проходит предварительные, при поступлении на работу, и периодические медицинские осмотры, в установленном порядке; аттестацию на знание настоящих санитарных норм и правил не реже 1 раза в 2 года, для персонала пищеблока, а также лиц, участвующих в раздаче пищи детям, - не реже 1 раза в год. Неаттестованный персонал </w:t>
      </w:r>
      <w:r w:rsidR="00006B19">
        <w:t>МКД</w:t>
      </w:r>
      <w:r w:rsidR="004746ED">
        <w:t xml:space="preserve">ОУ № </w:t>
      </w:r>
      <w:r w:rsidR="00006B19">
        <w:t>7</w:t>
      </w:r>
      <w:r w:rsidR="004746ED">
        <w:t xml:space="preserve"> </w:t>
      </w:r>
      <w:r w:rsidR="00006B19">
        <w:t>«Солнышко»</w:t>
      </w:r>
      <w:r w:rsidR="004746ED">
        <w:t xml:space="preserve"> проходит повторное гигиеническое воспитание и обучение с последующей переаттестацией.</w:t>
      </w:r>
    </w:p>
    <w:p w14:paraId="0283CB0A" w14:textId="77777777" w:rsidR="003E1E43" w:rsidRDefault="00A148E6">
      <w:pPr>
        <w:pStyle w:val="22"/>
        <w:numPr>
          <w:ilvl w:val="0"/>
          <w:numId w:val="36"/>
        </w:numPr>
        <w:shd w:val="clear" w:color="auto" w:fill="auto"/>
        <w:tabs>
          <w:tab w:val="left" w:pos="363"/>
        </w:tabs>
        <w:spacing w:line="274" w:lineRule="exact"/>
        <w:ind w:left="480" w:hanging="480"/>
        <w:jc w:val="both"/>
      </w:pPr>
      <w:r>
        <w:t>Каждый работник МКДОУ № 7 «Солнышко»</w:t>
      </w:r>
      <w:r w:rsidR="004746ED">
        <w:t xml:space="preserve"> </w:t>
      </w:r>
      <w:r>
        <w:t>с. Булгин</w:t>
      </w:r>
      <w:r w:rsidR="004746ED">
        <w:t xml:space="preserve">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 При отсутствии сведений о профилактических прививках работники, поступающие в </w:t>
      </w:r>
      <w:r>
        <w:t>ДОУ</w:t>
      </w:r>
      <w:r w:rsidR="004746ED">
        <w:t>, должны быть привиты в соответствии с национальным календарем профилактических прививок.</w:t>
      </w:r>
    </w:p>
    <w:p w14:paraId="1510FD80" w14:textId="77777777" w:rsidR="003E1E43" w:rsidRDefault="004746ED">
      <w:pPr>
        <w:pStyle w:val="22"/>
        <w:numPr>
          <w:ilvl w:val="0"/>
          <w:numId w:val="36"/>
        </w:numPr>
        <w:shd w:val="clear" w:color="auto" w:fill="auto"/>
        <w:tabs>
          <w:tab w:val="left" w:pos="363"/>
        </w:tabs>
        <w:spacing w:line="274" w:lineRule="exact"/>
        <w:ind w:left="480" w:hanging="480"/>
        <w:jc w:val="both"/>
      </w:pPr>
      <w:r>
        <w:t xml:space="preserve">Ежедневно перед началом работы проводится осмотр работников, связанных с приготовлением и раздачей пищи. Результаты осмотра заносятся в журнал здоровья </w:t>
      </w:r>
      <w:r>
        <w:rPr>
          <w:rStyle w:val="23"/>
        </w:rPr>
        <w:t xml:space="preserve">(Приложение № 37). </w:t>
      </w:r>
      <w:r>
        <w:t>Не допускаются к работе на пищеблоке и в группах к накрыванию на столы лица с ангинами, катаральными явлениями верхних дыхательных путей, гнойничковыми заболеваниями рук, заболевшие или при подозрении на инфекционные заболевания. При наличии у работников пищеблока порезов, ожогов они могут быть допущены к работе при условии их работы в перчатках.</w:t>
      </w:r>
    </w:p>
    <w:p w14:paraId="47D9DA30" w14:textId="77777777" w:rsidR="003E1E43" w:rsidRDefault="00006B19">
      <w:pPr>
        <w:pStyle w:val="22"/>
        <w:numPr>
          <w:ilvl w:val="0"/>
          <w:numId w:val="36"/>
        </w:numPr>
        <w:shd w:val="clear" w:color="auto" w:fill="auto"/>
        <w:tabs>
          <w:tab w:val="left" w:pos="363"/>
        </w:tabs>
        <w:spacing w:line="274" w:lineRule="exact"/>
        <w:ind w:left="480" w:hanging="480"/>
        <w:jc w:val="both"/>
      </w:pPr>
      <w:r>
        <w:t>Персонал МКД</w:t>
      </w:r>
      <w:r w:rsidR="004746ED">
        <w:t xml:space="preserve">ОУ </w:t>
      </w:r>
      <w:r>
        <w:t>№ 7 «Солнышко» с. Булгин</w:t>
      </w:r>
      <w:r w:rsidR="004746ED">
        <w:t xml:space="preserve">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</w:r>
    </w:p>
    <w:p w14:paraId="0B94473F" w14:textId="77777777" w:rsidR="003E1E43" w:rsidRDefault="004746ED">
      <w:pPr>
        <w:pStyle w:val="22"/>
        <w:numPr>
          <w:ilvl w:val="0"/>
          <w:numId w:val="36"/>
        </w:numPr>
        <w:shd w:val="clear" w:color="auto" w:fill="auto"/>
        <w:tabs>
          <w:tab w:val="left" w:pos="363"/>
        </w:tabs>
        <w:spacing w:line="274" w:lineRule="exact"/>
        <w:ind w:left="480" w:hanging="480"/>
        <w:jc w:val="both"/>
      </w:pPr>
      <w:r>
        <w:t>Работники пищеблока должны быть обеспечены специальной одеждой (халат, колпак или косынка), не менее трех комплектов на 1 человека. Специальная одежда должна храниться в отдельном шкафу. Не допускается совместное хранение в одном шкафу спецодежды и личных вещей. Работники пищеблока не должны во время работы носить кольца, серьги, принимать пищу и курить на рабочем месте.</w:t>
      </w:r>
    </w:p>
    <w:p w14:paraId="527DED43" w14:textId="77777777" w:rsidR="003E1E43" w:rsidRDefault="004746ED">
      <w:pPr>
        <w:pStyle w:val="22"/>
        <w:numPr>
          <w:ilvl w:val="0"/>
          <w:numId w:val="36"/>
        </w:numPr>
        <w:shd w:val="clear" w:color="auto" w:fill="auto"/>
        <w:tabs>
          <w:tab w:val="left" w:pos="363"/>
        </w:tabs>
        <w:spacing w:line="274" w:lineRule="exact"/>
        <w:ind w:left="480" w:hanging="480"/>
        <w:jc w:val="both"/>
      </w:pPr>
      <w:r>
        <w:t>Воспитатели и младшие воспитатели обеспечиваются спецодеждой (халаты светлых тонов).</w:t>
      </w:r>
    </w:p>
    <w:p w14:paraId="44041814" w14:textId="77777777" w:rsidR="003E1E43" w:rsidRDefault="004746ED">
      <w:pPr>
        <w:pStyle w:val="22"/>
        <w:numPr>
          <w:ilvl w:val="0"/>
          <w:numId w:val="36"/>
        </w:numPr>
        <w:shd w:val="clear" w:color="auto" w:fill="auto"/>
        <w:tabs>
          <w:tab w:val="left" w:pos="363"/>
        </w:tabs>
        <w:spacing w:line="274" w:lineRule="exact"/>
        <w:ind w:left="480" w:hanging="480"/>
        <w:jc w:val="both"/>
      </w:pPr>
      <w:r>
        <w:t>Перед входом в туалетную комнату персонал должен снимать халат и после выхода тщательно мыть руки с мылом; работникам не допускается пользоваться детским туалетом.</w:t>
      </w:r>
    </w:p>
    <w:p w14:paraId="6C1C90F4" w14:textId="77777777" w:rsidR="003E1E43" w:rsidRDefault="004746ED">
      <w:pPr>
        <w:pStyle w:val="22"/>
        <w:numPr>
          <w:ilvl w:val="0"/>
          <w:numId w:val="36"/>
        </w:numPr>
        <w:shd w:val="clear" w:color="auto" w:fill="auto"/>
        <w:tabs>
          <w:tab w:val="left" w:pos="363"/>
        </w:tabs>
        <w:spacing w:line="274" w:lineRule="exact"/>
        <w:ind w:left="480" w:hanging="480"/>
        <w:jc w:val="both"/>
      </w:pPr>
      <w:r>
        <w:t>У младших воспитателей дополнительно должны быть: фартук, колпак или косынка для раздачи пищи, фартук для мытья посуды и специальный (темный) халат для уборки помещений.</w:t>
      </w:r>
    </w:p>
    <w:p w14:paraId="1EF1CABE" w14:textId="77777777" w:rsidR="00274D9C" w:rsidRDefault="00274D9C" w:rsidP="00313EEA">
      <w:pPr>
        <w:pStyle w:val="a7"/>
        <w:shd w:val="clear" w:color="auto" w:fill="auto"/>
        <w:spacing w:line="240" w:lineRule="auto"/>
        <w:jc w:val="right"/>
        <w:rPr>
          <w:rStyle w:val="12pt"/>
          <w:b/>
          <w:bCs/>
        </w:rPr>
      </w:pPr>
    </w:p>
    <w:p w14:paraId="3CFB964B" w14:textId="77777777" w:rsidR="00274D9C" w:rsidRDefault="00274D9C" w:rsidP="00313EEA">
      <w:pPr>
        <w:pStyle w:val="a7"/>
        <w:shd w:val="clear" w:color="auto" w:fill="auto"/>
        <w:spacing w:line="240" w:lineRule="auto"/>
        <w:jc w:val="right"/>
        <w:rPr>
          <w:rStyle w:val="12pt"/>
          <w:b/>
          <w:bCs/>
        </w:rPr>
      </w:pPr>
    </w:p>
    <w:p w14:paraId="1AC188B9" w14:textId="77777777" w:rsidR="00274D9C" w:rsidRDefault="00274D9C" w:rsidP="00313EEA">
      <w:pPr>
        <w:pStyle w:val="a7"/>
        <w:shd w:val="clear" w:color="auto" w:fill="auto"/>
        <w:spacing w:line="240" w:lineRule="auto"/>
        <w:jc w:val="right"/>
        <w:rPr>
          <w:rStyle w:val="12pt"/>
          <w:b/>
          <w:bCs/>
        </w:rPr>
      </w:pPr>
    </w:p>
    <w:p w14:paraId="0DA6F402" w14:textId="77777777" w:rsidR="00313EEA" w:rsidRDefault="00313EEA" w:rsidP="00313EEA">
      <w:pPr>
        <w:pStyle w:val="a7"/>
        <w:shd w:val="clear" w:color="auto" w:fill="auto"/>
        <w:spacing w:line="240" w:lineRule="auto"/>
        <w:jc w:val="right"/>
      </w:pPr>
      <w:r>
        <w:rPr>
          <w:rStyle w:val="12pt"/>
          <w:b/>
          <w:bCs/>
        </w:rPr>
        <w:t>Приложение № 33</w:t>
      </w:r>
    </w:p>
    <w:p w14:paraId="58EB9930" w14:textId="77777777" w:rsidR="00006B19" w:rsidRDefault="00006B19" w:rsidP="00006B19">
      <w:pPr>
        <w:pStyle w:val="32"/>
        <w:shd w:val="clear" w:color="auto" w:fill="auto"/>
        <w:spacing w:after="0" w:line="182" w:lineRule="exact"/>
        <w:ind w:left="5460" w:right="420"/>
        <w:jc w:val="right"/>
      </w:pPr>
      <w:bookmarkStart w:id="40" w:name="bookmark50"/>
      <w:r>
        <w:t xml:space="preserve">к Программе производственного контроля </w:t>
      </w:r>
    </w:p>
    <w:p w14:paraId="6160A392" w14:textId="77777777" w:rsidR="00006B19" w:rsidRDefault="00006B19" w:rsidP="00006B19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53700FC6" w14:textId="77777777" w:rsidR="00006B19" w:rsidRDefault="00006B19">
      <w:pPr>
        <w:pStyle w:val="50"/>
        <w:keepNext/>
        <w:keepLines/>
        <w:shd w:val="clear" w:color="auto" w:fill="auto"/>
        <w:spacing w:after="206" w:line="240" w:lineRule="exact"/>
        <w:ind w:left="1780"/>
        <w:jc w:val="left"/>
      </w:pPr>
    </w:p>
    <w:p w14:paraId="0D1A02D0" w14:textId="77777777" w:rsidR="003E1E43" w:rsidRDefault="004746ED">
      <w:pPr>
        <w:pStyle w:val="50"/>
        <w:keepNext/>
        <w:keepLines/>
        <w:shd w:val="clear" w:color="auto" w:fill="auto"/>
        <w:spacing w:after="206" w:line="240" w:lineRule="exact"/>
        <w:ind w:left="1780"/>
        <w:jc w:val="left"/>
      </w:pPr>
      <w:r>
        <w:t>Требования к соблюдению санитарных правил</w:t>
      </w:r>
      <w:bookmarkEnd w:id="40"/>
    </w:p>
    <w:p w14:paraId="39EA9DE9" w14:textId="77777777" w:rsidR="003E1E43" w:rsidRDefault="004746ED">
      <w:pPr>
        <w:pStyle w:val="22"/>
        <w:numPr>
          <w:ilvl w:val="0"/>
          <w:numId w:val="37"/>
        </w:numPr>
        <w:shd w:val="clear" w:color="auto" w:fill="auto"/>
        <w:tabs>
          <w:tab w:val="left" w:pos="347"/>
        </w:tabs>
        <w:spacing w:line="274" w:lineRule="exact"/>
        <w:ind w:left="380" w:hanging="380"/>
        <w:jc w:val="both"/>
      </w:pPr>
      <w:r>
        <w:t>Руководитель (ответственное лицо) является ответственным за организацию и полноту выполнения настоящих санитарных правил, в том числе обеспечивает:</w:t>
      </w:r>
    </w:p>
    <w:p w14:paraId="78B8BDE5" w14:textId="77777777" w:rsidR="003E1E43" w:rsidRDefault="004746ED">
      <w:pPr>
        <w:pStyle w:val="22"/>
        <w:numPr>
          <w:ilvl w:val="0"/>
          <w:numId w:val="38"/>
        </w:numPr>
        <w:shd w:val="clear" w:color="auto" w:fill="auto"/>
        <w:tabs>
          <w:tab w:val="left" w:pos="1109"/>
        </w:tabs>
        <w:spacing w:line="274" w:lineRule="exact"/>
        <w:ind w:left="1120" w:hanging="380"/>
        <w:jc w:val="both"/>
      </w:pPr>
      <w:r>
        <w:t>наличие текста настоящих санитарных правил в организации и доведение содержания правил до работников учреждения;</w:t>
      </w:r>
    </w:p>
    <w:p w14:paraId="6259FA9E" w14:textId="77777777" w:rsidR="003E1E43" w:rsidRDefault="004746ED">
      <w:pPr>
        <w:pStyle w:val="22"/>
        <w:numPr>
          <w:ilvl w:val="0"/>
          <w:numId w:val="38"/>
        </w:numPr>
        <w:shd w:val="clear" w:color="auto" w:fill="auto"/>
        <w:tabs>
          <w:tab w:val="left" w:pos="1109"/>
        </w:tabs>
        <w:spacing w:line="274" w:lineRule="exact"/>
        <w:ind w:left="1120" w:hanging="380"/>
        <w:jc w:val="both"/>
      </w:pPr>
      <w:r>
        <w:t>выполнение требований санитарных правил всеми работниками</w:t>
      </w:r>
    </w:p>
    <w:p w14:paraId="30F06620" w14:textId="77777777" w:rsidR="003E1E43" w:rsidRDefault="004746ED">
      <w:pPr>
        <w:pStyle w:val="22"/>
        <w:numPr>
          <w:ilvl w:val="0"/>
          <w:numId w:val="38"/>
        </w:numPr>
        <w:shd w:val="clear" w:color="auto" w:fill="auto"/>
        <w:tabs>
          <w:tab w:val="left" w:pos="1109"/>
        </w:tabs>
        <w:spacing w:line="274" w:lineRule="exact"/>
        <w:ind w:left="1120" w:hanging="380"/>
        <w:jc w:val="both"/>
      </w:pPr>
      <w:r>
        <w:t>учреждения;</w:t>
      </w:r>
    </w:p>
    <w:p w14:paraId="118AB497" w14:textId="77777777" w:rsidR="003E1E43" w:rsidRDefault="004746ED">
      <w:pPr>
        <w:pStyle w:val="22"/>
        <w:numPr>
          <w:ilvl w:val="0"/>
          <w:numId w:val="38"/>
        </w:numPr>
        <w:shd w:val="clear" w:color="auto" w:fill="auto"/>
        <w:tabs>
          <w:tab w:val="left" w:pos="1109"/>
        </w:tabs>
        <w:spacing w:line="274" w:lineRule="exact"/>
        <w:ind w:left="1120" w:hanging="380"/>
        <w:jc w:val="both"/>
      </w:pPr>
      <w:r>
        <w:t>необходимые условия для соблюдения санитарных правил;</w:t>
      </w:r>
    </w:p>
    <w:p w14:paraId="113ECBF7" w14:textId="77777777" w:rsidR="003E1E43" w:rsidRDefault="004746ED">
      <w:pPr>
        <w:pStyle w:val="22"/>
        <w:numPr>
          <w:ilvl w:val="0"/>
          <w:numId w:val="38"/>
        </w:numPr>
        <w:shd w:val="clear" w:color="auto" w:fill="auto"/>
        <w:tabs>
          <w:tab w:val="left" w:pos="1109"/>
        </w:tabs>
        <w:spacing w:line="274" w:lineRule="exact"/>
        <w:ind w:left="1120" w:hanging="380"/>
        <w:jc w:val="both"/>
      </w:pPr>
      <w:r>
        <w:t>прием на работу лиц, имеющих допуск по состоянию здоровья, прошедших профессиональную гигиеническую подготовку и аттестацию;</w:t>
      </w:r>
    </w:p>
    <w:p w14:paraId="312384AB" w14:textId="77777777" w:rsidR="003E1E43" w:rsidRDefault="004746ED">
      <w:pPr>
        <w:pStyle w:val="22"/>
        <w:numPr>
          <w:ilvl w:val="0"/>
          <w:numId w:val="38"/>
        </w:numPr>
        <w:shd w:val="clear" w:color="auto" w:fill="auto"/>
        <w:tabs>
          <w:tab w:val="left" w:pos="1109"/>
        </w:tabs>
        <w:spacing w:line="274" w:lineRule="exact"/>
        <w:ind w:left="1120" w:hanging="380"/>
        <w:jc w:val="both"/>
      </w:pPr>
      <w:r>
        <w:t>наличие личных медицинских книжек на каждого работника;</w:t>
      </w:r>
    </w:p>
    <w:p w14:paraId="3AA567F7" w14:textId="77777777" w:rsidR="003E1E43" w:rsidRDefault="004746ED">
      <w:pPr>
        <w:pStyle w:val="22"/>
        <w:numPr>
          <w:ilvl w:val="0"/>
          <w:numId w:val="38"/>
        </w:numPr>
        <w:shd w:val="clear" w:color="auto" w:fill="auto"/>
        <w:tabs>
          <w:tab w:val="left" w:pos="1109"/>
        </w:tabs>
        <w:spacing w:line="274" w:lineRule="exact"/>
        <w:ind w:left="1120" w:hanging="380"/>
        <w:jc w:val="both"/>
      </w:pPr>
      <w:r>
        <w:t>своевременное прохождение работниками дошкольной образовательной организации периодических медицинских обследований, гигиенического воспитания и обучения;</w:t>
      </w:r>
    </w:p>
    <w:p w14:paraId="76925262" w14:textId="77777777" w:rsidR="003E1E43" w:rsidRDefault="004746ED">
      <w:pPr>
        <w:pStyle w:val="22"/>
        <w:numPr>
          <w:ilvl w:val="0"/>
          <w:numId w:val="38"/>
        </w:numPr>
        <w:shd w:val="clear" w:color="auto" w:fill="auto"/>
        <w:tabs>
          <w:tab w:val="left" w:pos="1109"/>
        </w:tabs>
        <w:spacing w:line="274" w:lineRule="exact"/>
        <w:ind w:left="1120" w:hanging="380"/>
        <w:jc w:val="both"/>
      </w:pPr>
      <w:r>
        <w:t>организацию мероприятий по дезинфекции, дезинсекции и дератизации;</w:t>
      </w:r>
    </w:p>
    <w:p w14:paraId="666F69C4" w14:textId="77777777" w:rsidR="003E1E43" w:rsidRDefault="004746ED">
      <w:pPr>
        <w:pStyle w:val="22"/>
        <w:numPr>
          <w:ilvl w:val="0"/>
          <w:numId w:val="38"/>
        </w:numPr>
        <w:shd w:val="clear" w:color="auto" w:fill="auto"/>
        <w:tabs>
          <w:tab w:val="left" w:pos="1109"/>
        </w:tabs>
        <w:spacing w:line="274" w:lineRule="exact"/>
        <w:ind w:left="1120" w:hanging="380"/>
        <w:jc w:val="both"/>
      </w:pPr>
      <w:r>
        <w:t>исправную работу технологического, холодильного и другого оборудования учреждения.</w:t>
      </w:r>
    </w:p>
    <w:p w14:paraId="5B398142" w14:textId="77777777" w:rsidR="003E1E43" w:rsidRDefault="004746ED">
      <w:pPr>
        <w:pStyle w:val="22"/>
        <w:numPr>
          <w:ilvl w:val="0"/>
          <w:numId w:val="37"/>
        </w:numPr>
        <w:shd w:val="clear" w:color="auto" w:fill="auto"/>
        <w:tabs>
          <w:tab w:val="left" w:pos="347"/>
        </w:tabs>
        <w:spacing w:line="274" w:lineRule="exact"/>
        <w:ind w:left="380" w:hanging="380"/>
        <w:jc w:val="both"/>
      </w:pPr>
      <w:r>
        <w:t>Медицинский персонал ДО (в т.ч., работающий на базе учреждений здравоохранения) осуществляет повседневный контроль за соблюдением требований санитарных правил.</w:t>
      </w:r>
    </w:p>
    <w:p w14:paraId="4820A0E2" w14:textId="77777777" w:rsidR="003E1E43" w:rsidRDefault="004746ED">
      <w:pPr>
        <w:pStyle w:val="22"/>
        <w:numPr>
          <w:ilvl w:val="0"/>
          <w:numId w:val="37"/>
        </w:numPr>
        <w:shd w:val="clear" w:color="auto" w:fill="auto"/>
        <w:tabs>
          <w:tab w:val="left" w:pos="347"/>
        </w:tabs>
        <w:spacing w:line="274" w:lineRule="exact"/>
        <w:ind w:left="380" w:hanging="380"/>
        <w:jc w:val="both"/>
        <w:sectPr w:rsidR="003E1E43" w:rsidSect="00A148E6">
          <w:headerReference w:type="even" r:id="rId38"/>
          <w:headerReference w:type="default" r:id="rId39"/>
          <w:headerReference w:type="first" r:id="rId40"/>
          <w:pgSz w:w="11900" w:h="16840"/>
          <w:pgMar w:top="1418" w:right="711" w:bottom="1808" w:left="1776" w:header="0" w:footer="3" w:gutter="0"/>
          <w:cols w:space="720"/>
          <w:noEndnote/>
          <w:docGrid w:linePitch="360"/>
        </w:sectPr>
      </w:pPr>
      <w:r>
        <w:t>За нарушение санитарного законодательства руководитель дошкольных образовательных организаций, а также должностные лица, нарушившие требования настоящих санитарных правил, несут ответственность в порядке, установленном законодательством Российской Федерации.</w:t>
      </w:r>
    </w:p>
    <w:p w14:paraId="26C8EB20" w14:textId="77777777" w:rsidR="003E1E43" w:rsidRDefault="004746ED" w:rsidP="00006B19">
      <w:pPr>
        <w:pStyle w:val="50"/>
        <w:keepNext/>
        <w:keepLines/>
        <w:shd w:val="clear" w:color="auto" w:fill="auto"/>
        <w:spacing w:after="0" w:line="240" w:lineRule="exact"/>
        <w:ind w:right="480"/>
        <w:jc w:val="right"/>
      </w:pPr>
      <w:bookmarkStart w:id="41" w:name="bookmark51"/>
      <w:r>
        <w:lastRenderedPageBreak/>
        <w:t>Приложение № 3</w:t>
      </w:r>
      <w:bookmarkEnd w:id="41"/>
      <w:r w:rsidR="00313EEA">
        <w:t>4</w:t>
      </w:r>
    </w:p>
    <w:p w14:paraId="04F0E91E" w14:textId="77777777" w:rsidR="00006B19" w:rsidRDefault="00006B19" w:rsidP="00006B19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к Программе производственного контроля </w:t>
      </w:r>
    </w:p>
    <w:p w14:paraId="292BEA1C" w14:textId="77777777" w:rsidR="00006B19" w:rsidRDefault="00006B19" w:rsidP="00006B19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14C0EF38" w14:textId="77777777" w:rsidR="00006B19" w:rsidRDefault="00006B19">
      <w:pPr>
        <w:pStyle w:val="80"/>
        <w:shd w:val="clear" w:color="auto" w:fill="auto"/>
        <w:spacing w:after="240" w:line="250" w:lineRule="exact"/>
        <w:ind w:left="20"/>
        <w:jc w:val="center"/>
        <w:rPr>
          <w:rStyle w:val="810pt"/>
          <w:b/>
          <w:bCs/>
        </w:rPr>
      </w:pPr>
    </w:p>
    <w:p w14:paraId="48A5EFEA" w14:textId="77777777" w:rsidR="003E1E43" w:rsidRDefault="004746ED" w:rsidP="00274D9C">
      <w:pPr>
        <w:pStyle w:val="80"/>
        <w:shd w:val="clear" w:color="auto" w:fill="auto"/>
        <w:spacing w:after="240" w:line="250" w:lineRule="exact"/>
        <w:ind w:left="20"/>
        <w:jc w:val="center"/>
      </w:pPr>
      <w:r>
        <w:rPr>
          <w:rStyle w:val="810pt"/>
          <w:b/>
          <w:bCs/>
        </w:rPr>
        <w:t>ПОЛИТИКА В ОБЛАСТИ КАЧЕСТВА И БЕЗОПАСНОСТИ ВЫПУСКАЕМОЙ ПРОДУКЦИИ</w:t>
      </w:r>
      <w:r>
        <w:rPr>
          <w:rStyle w:val="810pt"/>
          <w:b/>
          <w:bCs/>
        </w:rPr>
        <w:br/>
      </w:r>
      <w:r w:rsidR="00274D9C">
        <w:t>муниципального казён</w:t>
      </w:r>
      <w:r>
        <w:t xml:space="preserve">ного образовательного учреждения </w:t>
      </w:r>
      <w:r w:rsidR="00274D9C">
        <w:t>детского сада № 7</w:t>
      </w:r>
      <w:r>
        <w:t xml:space="preserve"> </w:t>
      </w:r>
      <w:r w:rsidR="00274D9C">
        <w:rPr>
          <w:rStyle w:val="810pt"/>
          <w:b/>
          <w:bCs/>
        </w:rPr>
        <w:t xml:space="preserve">«Солнышко» Булгинского сельского поселения Охотского муниципального района </w:t>
      </w:r>
    </w:p>
    <w:p w14:paraId="20F1C32B" w14:textId="77777777" w:rsidR="003E1E43" w:rsidRDefault="004746ED">
      <w:pPr>
        <w:pStyle w:val="280"/>
        <w:shd w:val="clear" w:color="auto" w:fill="auto"/>
        <w:spacing w:before="0" w:line="250" w:lineRule="exact"/>
        <w:ind w:firstLine="760"/>
      </w:pPr>
      <w:r>
        <w:t>Основная цель в области качества и безопасности продукции:</w:t>
      </w:r>
    </w:p>
    <w:p w14:paraId="75D91652" w14:textId="77777777" w:rsidR="003E1E43" w:rsidRDefault="004746ED">
      <w:pPr>
        <w:pStyle w:val="280"/>
        <w:shd w:val="clear" w:color="auto" w:fill="auto"/>
        <w:spacing w:before="0" w:line="250" w:lineRule="exact"/>
        <w:ind w:firstLine="760"/>
      </w:pPr>
      <w:r>
        <w:t>Предоставлять соответствующим российским стандартам и стандартам Таможенного Союза пищевую продукцию, которая отвечает требованиям потребителей (воспитанников, родителей (законных представителей)).</w:t>
      </w:r>
    </w:p>
    <w:p w14:paraId="243A2F7E" w14:textId="77777777" w:rsidR="003E1E43" w:rsidRDefault="00274D9C">
      <w:pPr>
        <w:pStyle w:val="280"/>
        <w:shd w:val="clear" w:color="auto" w:fill="auto"/>
        <w:spacing w:before="0" w:line="250" w:lineRule="exact"/>
        <w:ind w:firstLine="760"/>
      </w:pPr>
      <w:r>
        <w:t>Задачи МКДОУ № 7</w:t>
      </w:r>
      <w:r w:rsidR="004746ED">
        <w:t xml:space="preserve"> </w:t>
      </w:r>
      <w:r w:rsidR="00C5295E">
        <w:t>«Солныш</w:t>
      </w:r>
      <w:r w:rsidR="004746ED">
        <w:t>к</w:t>
      </w:r>
      <w:r w:rsidR="00C5295E">
        <w:t>о</w:t>
      </w:r>
      <w:r w:rsidR="004746ED">
        <w:t>»</w:t>
      </w:r>
      <w:r w:rsidR="00C5295E">
        <w:t xml:space="preserve"> с. Булгин</w:t>
      </w:r>
      <w:r w:rsidR="004746ED">
        <w:t xml:space="preserve"> в области обеспечения системы качества и безопасности пищевой продукции:</w:t>
      </w:r>
    </w:p>
    <w:p w14:paraId="673CB73C" w14:textId="77777777" w:rsidR="003E1E43" w:rsidRDefault="00C5295E" w:rsidP="00C5295E">
      <w:pPr>
        <w:pStyle w:val="280"/>
        <w:shd w:val="clear" w:color="auto" w:fill="auto"/>
        <w:tabs>
          <w:tab w:val="left" w:pos="1460"/>
        </w:tabs>
        <w:spacing w:before="0" w:line="254" w:lineRule="exact"/>
        <w:ind w:firstLine="0"/>
      </w:pPr>
      <w:r>
        <w:t xml:space="preserve"> - </w:t>
      </w:r>
      <w:r w:rsidR="004746ED">
        <w:t>обеспечение непрерывного совершенствования процесса производства пищевой продукции;</w:t>
      </w:r>
    </w:p>
    <w:p w14:paraId="1F4E570F" w14:textId="77777777" w:rsidR="003E1E43" w:rsidRDefault="00C5295E" w:rsidP="00C5295E">
      <w:pPr>
        <w:pStyle w:val="280"/>
        <w:shd w:val="clear" w:color="auto" w:fill="auto"/>
        <w:tabs>
          <w:tab w:val="left" w:pos="1460"/>
        </w:tabs>
        <w:spacing w:before="0" w:line="254" w:lineRule="exact"/>
        <w:ind w:firstLine="0"/>
      </w:pPr>
      <w:r>
        <w:t xml:space="preserve"> - </w:t>
      </w:r>
      <w:r w:rsidR="004746ED">
        <w:t>обеспечение стабильности качества продукции на всех этапах ее жизненного цикла;</w:t>
      </w:r>
    </w:p>
    <w:p w14:paraId="1B6EA142" w14:textId="77777777" w:rsidR="00C5295E" w:rsidRDefault="00C5295E" w:rsidP="00C5295E">
      <w:pPr>
        <w:pStyle w:val="280"/>
        <w:shd w:val="clear" w:color="auto" w:fill="auto"/>
        <w:tabs>
          <w:tab w:val="left" w:pos="1460"/>
        </w:tabs>
        <w:spacing w:before="0" w:line="254" w:lineRule="exact"/>
        <w:ind w:firstLine="0"/>
      </w:pPr>
      <w:r>
        <w:t xml:space="preserve"> - </w:t>
      </w:r>
      <w:r w:rsidR="004746ED">
        <w:t>постоянное стремление к повешению качества и безопасности разнообразных видов пищевой</w:t>
      </w:r>
    </w:p>
    <w:p w14:paraId="7E2D2D66" w14:textId="77777777" w:rsidR="003E1E43" w:rsidRDefault="00C5295E" w:rsidP="00C5295E">
      <w:pPr>
        <w:pStyle w:val="280"/>
        <w:shd w:val="clear" w:color="auto" w:fill="auto"/>
        <w:tabs>
          <w:tab w:val="left" w:pos="1460"/>
        </w:tabs>
        <w:spacing w:before="0" w:line="254" w:lineRule="exact"/>
        <w:ind w:firstLine="0"/>
      </w:pPr>
      <w:r>
        <w:t xml:space="preserve">  </w:t>
      </w:r>
      <w:r w:rsidR="004746ED">
        <w:t xml:space="preserve"> продукции;</w:t>
      </w:r>
    </w:p>
    <w:p w14:paraId="2633ACC0" w14:textId="77777777" w:rsidR="003E1E43" w:rsidRDefault="00C5295E" w:rsidP="00C5295E">
      <w:pPr>
        <w:pStyle w:val="280"/>
        <w:shd w:val="clear" w:color="auto" w:fill="auto"/>
        <w:tabs>
          <w:tab w:val="left" w:pos="1460"/>
        </w:tabs>
        <w:spacing w:before="0" w:line="254" w:lineRule="exact"/>
        <w:ind w:firstLine="0"/>
      </w:pPr>
      <w:r>
        <w:t xml:space="preserve"> - </w:t>
      </w:r>
      <w:r w:rsidR="004746ED">
        <w:t>повышение эффективности пользования ресурсов;</w:t>
      </w:r>
    </w:p>
    <w:p w14:paraId="2776FD9F" w14:textId="77777777" w:rsidR="00C5295E" w:rsidRDefault="00C5295E" w:rsidP="00C5295E">
      <w:pPr>
        <w:pStyle w:val="280"/>
        <w:shd w:val="clear" w:color="auto" w:fill="auto"/>
        <w:tabs>
          <w:tab w:val="left" w:pos="1460"/>
        </w:tabs>
        <w:spacing w:before="0" w:line="254" w:lineRule="exact"/>
        <w:ind w:firstLine="0"/>
      </w:pPr>
      <w:r>
        <w:t xml:space="preserve"> - </w:t>
      </w:r>
      <w:r w:rsidR="004746ED">
        <w:t xml:space="preserve">совершенствование системы менеджмента качества, разработки и внедрение системы управления </w:t>
      </w:r>
    </w:p>
    <w:p w14:paraId="1AEC7543" w14:textId="77777777" w:rsidR="003E1E43" w:rsidRDefault="00C5295E" w:rsidP="00C5295E">
      <w:pPr>
        <w:pStyle w:val="280"/>
        <w:shd w:val="clear" w:color="auto" w:fill="auto"/>
        <w:tabs>
          <w:tab w:val="left" w:pos="1460"/>
        </w:tabs>
        <w:spacing w:before="0" w:line="254" w:lineRule="exact"/>
        <w:ind w:firstLine="0"/>
      </w:pPr>
      <w:r>
        <w:t xml:space="preserve">   </w:t>
      </w:r>
      <w:r w:rsidR="004746ED">
        <w:t>качеством, основанной на принципах ХАССП;</w:t>
      </w:r>
    </w:p>
    <w:p w14:paraId="7C5B3D2A" w14:textId="77777777" w:rsidR="003E1E43" w:rsidRDefault="00C5295E" w:rsidP="00C5295E">
      <w:pPr>
        <w:pStyle w:val="280"/>
        <w:shd w:val="clear" w:color="auto" w:fill="auto"/>
        <w:tabs>
          <w:tab w:val="left" w:pos="1460"/>
        </w:tabs>
        <w:spacing w:before="0" w:line="254" w:lineRule="exact"/>
        <w:ind w:firstLine="0"/>
      </w:pPr>
      <w:r>
        <w:t xml:space="preserve">  - </w:t>
      </w:r>
      <w:r w:rsidR="004746ED">
        <w:t>предоставление потребителю (воспитанникам, роди</w:t>
      </w:r>
      <w:r>
        <w:t>телям (законным представителям)</w:t>
      </w:r>
      <w:r w:rsidR="004746ED">
        <w:t xml:space="preserve"> контро</w:t>
      </w:r>
      <w:r>
        <w:t xml:space="preserve">лир- </w:t>
      </w:r>
      <w:r w:rsidR="004746ED">
        <w:t>ующим органам подтверждения соответствия продукции установленным требованиям действующим стандартам и нормативам.</w:t>
      </w:r>
    </w:p>
    <w:p w14:paraId="53466C71" w14:textId="77777777" w:rsidR="003E1E43" w:rsidRDefault="004746ED">
      <w:pPr>
        <w:pStyle w:val="280"/>
        <w:shd w:val="clear" w:color="auto" w:fill="auto"/>
        <w:spacing w:before="0" w:line="254" w:lineRule="exact"/>
        <w:ind w:firstLine="760"/>
      </w:pPr>
      <w:r>
        <w:t>Основными методами реализации политики в области качества и безопасности продукции являются:</w:t>
      </w:r>
    </w:p>
    <w:p w14:paraId="4FBB1260" w14:textId="77777777" w:rsidR="003E1E43" w:rsidRDefault="00C5295E" w:rsidP="00C5295E">
      <w:pPr>
        <w:pStyle w:val="280"/>
        <w:shd w:val="clear" w:color="auto" w:fill="auto"/>
        <w:tabs>
          <w:tab w:val="left" w:pos="1460"/>
        </w:tabs>
        <w:spacing w:before="0" w:line="254" w:lineRule="exact"/>
        <w:ind w:firstLine="0"/>
      </w:pPr>
      <w:r>
        <w:t xml:space="preserve"> - </w:t>
      </w:r>
      <w:r w:rsidR="004746ED">
        <w:t>персональная ответственность руководителя и сотрудников, чья деятельность связана с приготовлением и раздачей пищи, перед потребителем за качество продукции;</w:t>
      </w:r>
    </w:p>
    <w:p w14:paraId="56BCD938" w14:textId="77777777" w:rsidR="003E1E43" w:rsidRDefault="00C5295E" w:rsidP="00C5295E">
      <w:pPr>
        <w:pStyle w:val="280"/>
        <w:shd w:val="clear" w:color="auto" w:fill="auto"/>
        <w:tabs>
          <w:tab w:val="left" w:pos="1460"/>
        </w:tabs>
        <w:spacing w:before="0" w:line="254" w:lineRule="exact"/>
        <w:ind w:firstLine="0"/>
      </w:pPr>
      <w:r>
        <w:t xml:space="preserve"> - </w:t>
      </w:r>
      <w:r w:rsidR="004746ED">
        <w:t>постоянная работа с поставщиками пищевого сырья с целью улучшения качества и безопасности поставляемой продукции;</w:t>
      </w:r>
    </w:p>
    <w:p w14:paraId="25E62C36" w14:textId="77777777" w:rsidR="003E1E43" w:rsidRDefault="00C5295E" w:rsidP="00C5295E">
      <w:pPr>
        <w:pStyle w:val="280"/>
        <w:shd w:val="clear" w:color="auto" w:fill="auto"/>
        <w:tabs>
          <w:tab w:val="left" w:pos="1460"/>
        </w:tabs>
        <w:spacing w:before="0" w:line="254" w:lineRule="exact"/>
        <w:ind w:firstLine="0"/>
      </w:pPr>
      <w:r>
        <w:t xml:space="preserve"> - </w:t>
      </w:r>
      <w:r w:rsidR="004746ED">
        <w:t>совершенствование форм и методов организации производства, повышение уровня культуры производства пищевой продукции;</w:t>
      </w:r>
    </w:p>
    <w:p w14:paraId="0A3AD88E" w14:textId="77777777" w:rsidR="003E1E43" w:rsidRDefault="00C5295E" w:rsidP="00C5295E">
      <w:pPr>
        <w:pStyle w:val="280"/>
        <w:shd w:val="clear" w:color="auto" w:fill="auto"/>
        <w:tabs>
          <w:tab w:val="left" w:pos="1460"/>
        </w:tabs>
        <w:spacing w:before="0" w:line="254" w:lineRule="exact"/>
        <w:ind w:firstLine="0"/>
      </w:pPr>
      <w:r>
        <w:t xml:space="preserve"> - </w:t>
      </w:r>
      <w:r w:rsidR="004746ED">
        <w:t>повышение уровня знаний и профессионального мастерства сотрудников, чья деятельность связана с приготовлением и раздачей пищи;</w:t>
      </w:r>
    </w:p>
    <w:p w14:paraId="0E927743" w14:textId="77777777" w:rsidR="003E1E43" w:rsidRDefault="00C5295E" w:rsidP="00C5295E">
      <w:pPr>
        <w:pStyle w:val="280"/>
        <w:shd w:val="clear" w:color="auto" w:fill="auto"/>
        <w:tabs>
          <w:tab w:val="left" w:pos="1460"/>
        </w:tabs>
        <w:spacing w:before="0" w:line="254" w:lineRule="exact"/>
        <w:ind w:firstLine="0"/>
      </w:pPr>
      <w:r>
        <w:t xml:space="preserve"> - </w:t>
      </w:r>
      <w:r w:rsidR="004746ED">
        <w:t>совершенствование предупреждающих действий и управление ими с целью обеспечения требования по безопасности и качества продукции;</w:t>
      </w:r>
    </w:p>
    <w:p w14:paraId="23F5F73E" w14:textId="77777777" w:rsidR="003E1E43" w:rsidRDefault="00C5295E" w:rsidP="00C5295E">
      <w:pPr>
        <w:pStyle w:val="280"/>
        <w:shd w:val="clear" w:color="auto" w:fill="auto"/>
        <w:tabs>
          <w:tab w:val="left" w:pos="1460"/>
        </w:tabs>
        <w:spacing w:before="0" w:line="254" w:lineRule="exact"/>
        <w:ind w:firstLine="0"/>
      </w:pPr>
      <w:r>
        <w:t xml:space="preserve"> - </w:t>
      </w:r>
      <w:r w:rsidR="004746ED">
        <w:t>регулярное проведение внутренних проверок эффективности функционирования системы качества.</w:t>
      </w:r>
    </w:p>
    <w:p w14:paraId="2E1ADE51" w14:textId="77777777" w:rsidR="00313EEA" w:rsidRDefault="00006B19" w:rsidP="00313EEA">
      <w:pPr>
        <w:pStyle w:val="280"/>
        <w:shd w:val="clear" w:color="auto" w:fill="auto"/>
        <w:spacing w:before="0" w:line="254" w:lineRule="exact"/>
        <w:ind w:firstLine="760"/>
      </w:pPr>
      <w:r>
        <w:t>МКДОУ № 7 «Солнышко» с.Булгин</w:t>
      </w:r>
      <w:r w:rsidR="004746ED">
        <w:t xml:space="preserve"> несет ответственность за выпуск качественной и безопасной пищевой продукции, за воздействие условий производства на окружающую среду, берет на себя ответственность в осуществлении поставленных целей и задач в области обеспечения качества и безопасности и ожидает от каждого работника активного творческого участия в деятельности по совершенствованию процессов в интересах Учреждения и потребителей.</w:t>
      </w:r>
      <w:bookmarkStart w:id="42" w:name="bookmark52"/>
    </w:p>
    <w:p w14:paraId="57CF8644" w14:textId="77777777" w:rsidR="00313EEA" w:rsidRDefault="00313EEA" w:rsidP="00313EEA">
      <w:pPr>
        <w:pStyle w:val="280"/>
        <w:shd w:val="clear" w:color="auto" w:fill="auto"/>
        <w:spacing w:before="0" w:line="254" w:lineRule="exact"/>
        <w:ind w:firstLine="760"/>
      </w:pPr>
    </w:p>
    <w:p w14:paraId="4F5ECB6C" w14:textId="77777777" w:rsidR="00313EEA" w:rsidRDefault="00313EEA" w:rsidP="00313EEA">
      <w:pPr>
        <w:pStyle w:val="280"/>
        <w:shd w:val="clear" w:color="auto" w:fill="auto"/>
        <w:spacing w:before="0" w:line="254" w:lineRule="exact"/>
        <w:ind w:firstLine="760"/>
      </w:pPr>
    </w:p>
    <w:p w14:paraId="02AEDD95" w14:textId="77777777" w:rsidR="00313EEA" w:rsidRDefault="00313EEA" w:rsidP="00313EEA">
      <w:pPr>
        <w:pStyle w:val="280"/>
        <w:shd w:val="clear" w:color="auto" w:fill="auto"/>
        <w:spacing w:before="0" w:line="254" w:lineRule="exact"/>
        <w:ind w:firstLine="760"/>
      </w:pPr>
    </w:p>
    <w:p w14:paraId="09774D76" w14:textId="77777777" w:rsidR="00313EEA" w:rsidRDefault="00313EEA" w:rsidP="00313EEA">
      <w:pPr>
        <w:pStyle w:val="280"/>
        <w:shd w:val="clear" w:color="auto" w:fill="auto"/>
        <w:spacing w:before="0" w:line="254" w:lineRule="exact"/>
        <w:ind w:firstLine="760"/>
      </w:pPr>
    </w:p>
    <w:p w14:paraId="40E3616A" w14:textId="77777777" w:rsidR="00313EEA" w:rsidRDefault="00313EEA" w:rsidP="00313EEA">
      <w:pPr>
        <w:pStyle w:val="280"/>
        <w:shd w:val="clear" w:color="auto" w:fill="auto"/>
        <w:spacing w:before="0" w:line="254" w:lineRule="exact"/>
        <w:ind w:firstLine="760"/>
      </w:pPr>
    </w:p>
    <w:p w14:paraId="6E1CFD28" w14:textId="77777777" w:rsidR="00274D9C" w:rsidRDefault="00274D9C" w:rsidP="00313EEA">
      <w:pPr>
        <w:pStyle w:val="280"/>
        <w:shd w:val="clear" w:color="auto" w:fill="auto"/>
        <w:spacing w:before="0" w:line="254" w:lineRule="exact"/>
        <w:ind w:firstLine="760"/>
      </w:pPr>
    </w:p>
    <w:p w14:paraId="6928DA65" w14:textId="77777777" w:rsidR="00274D9C" w:rsidRDefault="00274D9C" w:rsidP="00313EEA">
      <w:pPr>
        <w:pStyle w:val="280"/>
        <w:shd w:val="clear" w:color="auto" w:fill="auto"/>
        <w:spacing w:before="0" w:line="254" w:lineRule="exact"/>
        <w:ind w:firstLine="760"/>
      </w:pPr>
    </w:p>
    <w:p w14:paraId="5F4F4010" w14:textId="77777777" w:rsidR="00313EEA" w:rsidRDefault="00313EEA" w:rsidP="00313EEA">
      <w:pPr>
        <w:pStyle w:val="280"/>
        <w:shd w:val="clear" w:color="auto" w:fill="auto"/>
        <w:spacing w:before="0" w:line="254" w:lineRule="exact"/>
        <w:ind w:firstLine="760"/>
      </w:pPr>
    </w:p>
    <w:p w14:paraId="7E598AD0" w14:textId="77777777" w:rsidR="00C5295E" w:rsidRDefault="00C5295E" w:rsidP="00313EEA">
      <w:pPr>
        <w:pStyle w:val="280"/>
        <w:shd w:val="clear" w:color="auto" w:fill="auto"/>
        <w:spacing w:before="0" w:line="254" w:lineRule="exact"/>
        <w:ind w:firstLine="760"/>
      </w:pPr>
    </w:p>
    <w:p w14:paraId="4C2F4812" w14:textId="77777777" w:rsidR="00C5295E" w:rsidRDefault="00C5295E" w:rsidP="00313EEA">
      <w:pPr>
        <w:pStyle w:val="280"/>
        <w:shd w:val="clear" w:color="auto" w:fill="auto"/>
        <w:spacing w:before="0" w:line="254" w:lineRule="exact"/>
        <w:ind w:firstLine="760"/>
      </w:pPr>
    </w:p>
    <w:p w14:paraId="4CECB3C7" w14:textId="77777777" w:rsidR="00C5295E" w:rsidRDefault="00C5295E" w:rsidP="00313EEA">
      <w:pPr>
        <w:pStyle w:val="280"/>
        <w:shd w:val="clear" w:color="auto" w:fill="auto"/>
        <w:spacing w:before="0" w:line="254" w:lineRule="exact"/>
        <w:ind w:firstLine="760"/>
      </w:pPr>
    </w:p>
    <w:p w14:paraId="2FB9BFF2" w14:textId="77777777" w:rsidR="00C5295E" w:rsidRDefault="00C5295E" w:rsidP="00313EEA">
      <w:pPr>
        <w:pStyle w:val="280"/>
        <w:shd w:val="clear" w:color="auto" w:fill="auto"/>
        <w:spacing w:before="0" w:line="254" w:lineRule="exact"/>
        <w:ind w:firstLine="760"/>
      </w:pPr>
    </w:p>
    <w:p w14:paraId="04057AEA" w14:textId="77777777" w:rsidR="003E1E43" w:rsidRDefault="00006B19" w:rsidP="00006B19">
      <w:pPr>
        <w:pStyle w:val="280"/>
        <w:shd w:val="clear" w:color="auto" w:fill="auto"/>
        <w:spacing w:before="0" w:line="254" w:lineRule="exact"/>
        <w:ind w:right="440" w:firstLine="760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</w:t>
      </w:r>
      <w:r w:rsidR="004746ED" w:rsidRPr="00313EEA">
        <w:rPr>
          <w:b/>
        </w:rPr>
        <w:t>Приложение № 3</w:t>
      </w:r>
      <w:bookmarkEnd w:id="42"/>
      <w:r w:rsidR="00313EEA">
        <w:rPr>
          <w:b/>
        </w:rPr>
        <w:t>5</w:t>
      </w:r>
    </w:p>
    <w:p w14:paraId="614907DF" w14:textId="77777777" w:rsidR="00006B19" w:rsidRDefault="00006B19" w:rsidP="00006B19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к Программе производственного контроля </w:t>
      </w:r>
    </w:p>
    <w:p w14:paraId="49BFDDF0" w14:textId="77777777" w:rsidR="00006B19" w:rsidRDefault="00006B19" w:rsidP="00006B19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60B2178D" w14:textId="77777777" w:rsidR="00006B19" w:rsidRPr="00313EEA" w:rsidRDefault="00006B19" w:rsidP="00313EEA">
      <w:pPr>
        <w:pStyle w:val="280"/>
        <w:shd w:val="clear" w:color="auto" w:fill="auto"/>
        <w:spacing w:before="0" w:line="254" w:lineRule="exact"/>
        <w:ind w:firstLine="760"/>
        <w:jc w:val="right"/>
        <w:rPr>
          <w:b/>
        </w:rPr>
      </w:pPr>
    </w:p>
    <w:p w14:paraId="2B3E747C" w14:textId="77777777" w:rsidR="003E1E43" w:rsidRDefault="004746ED">
      <w:pPr>
        <w:pStyle w:val="50"/>
        <w:keepNext/>
        <w:keepLines/>
        <w:shd w:val="clear" w:color="auto" w:fill="auto"/>
        <w:spacing w:after="288" w:line="240" w:lineRule="exact"/>
        <w:ind w:left="60"/>
      </w:pPr>
      <w:bookmarkStart w:id="43" w:name="bookmark53"/>
      <w:r>
        <w:t>Форма приказа о создании и составе группы ХАССП (пример)</w:t>
      </w:r>
      <w:bookmarkEnd w:id="43"/>
    </w:p>
    <w:p w14:paraId="160780FB" w14:textId="77777777" w:rsidR="003E1E43" w:rsidRDefault="004746ED">
      <w:pPr>
        <w:pStyle w:val="50"/>
        <w:keepNext/>
        <w:keepLines/>
        <w:shd w:val="clear" w:color="auto" w:fill="auto"/>
        <w:spacing w:after="0" w:line="240" w:lineRule="exact"/>
        <w:ind w:left="60"/>
      </w:pPr>
      <w:bookmarkStart w:id="44" w:name="bookmark54"/>
      <w:r>
        <w:t>ПРИКАЗ</w:t>
      </w:r>
      <w:bookmarkEnd w:id="44"/>
    </w:p>
    <w:p w14:paraId="38EBDF0C" w14:textId="77777777" w:rsidR="003E1E43" w:rsidRDefault="004746ED">
      <w:pPr>
        <w:pStyle w:val="70"/>
        <w:shd w:val="clear" w:color="auto" w:fill="auto"/>
        <w:tabs>
          <w:tab w:val="left" w:leader="underscore" w:pos="751"/>
          <w:tab w:val="left" w:leader="underscore" w:pos="1489"/>
          <w:tab w:val="left" w:leader="underscore" w:pos="2088"/>
          <w:tab w:val="left" w:pos="8674"/>
          <w:tab w:val="left" w:leader="underscore" w:pos="9278"/>
        </w:tabs>
        <w:spacing w:line="240" w:lineRule="exact"/>
        <w:jc w:val="both"/>
      </w:pPr>
      <w:r>
        <w:t>от «</w:t>
      </w:r>
      <w:r>
        <w:tab/>
        <w:t>»</w:t>
      </w:r>
      <w:r>
        <w:tab/>
        <w:t>20</w:t>
      </w:r>
      <w:r>
        <w:tab/>
        <w:t>г.</w:t>
      </w:r>
      <w:r>
        <w:tab/>
        <w:t>№</w:t>
      </w:r>
      <w:r>
        <w:tab/>
      </w:r>
    </w:p>
    <w:p w14:paraId="4BD89C3C" w14:textId="77777777" w:rsidR="003E1E43" w:rsidRDefault="004746ED">
      <w:pPr>
        <w:pStyle w:val="70"/>
        <w:shd w:val="clear" w:color="auto" w:fill="auto"/>
        <w:spacing w:after="240" w:line="274" w:lineRule="exact"/>
        <w:ind w:right="5580"/>
      </w:pPr>
      <w:r>
        <w:t>«О создании рабочей группы на предприятии по разработке и внедрению принципов ХАССП, утверждении программы ХАССП»</w:t>
      </w:r>
    </w:p>
    <w:p w14:paraId="4FEE9192" w14:textId="77777777" w:rsidR="003E1E43" w:rsidRDefault="000E6F09">
      <w:pPr>
        <w:pStyle w:val="22"/>
        <w:shd w:val="clear" w:color="auto" w:fill="auto"/>
        <w:spacing w:after="240" w:line="274" w:lineRule="exact"/>
        <w:ind w:firstLine="760"/>
        <w:jc w:val="both"/>
      </w:pPr>
      <w:r>
        <w:t>В</w:t>
      </w:r>
      <w:r w:rsidR="004746ED">
        <w:t xml:space="preserve"> соответствии с ТР № 021/2011 «О безопасности пищевой продукции» и в целях разработки и внедрения системы безопасности пищевых продуктов, основанной на принципах ХАССП (далее системы ХАССП)</w:t>
      </w:r>
    </w:p>
    <w:p w14:paraId="0E537DD6" w14:textId="77777777" w:rsidR="003E1E43" w:rsidRDefault="004746ED">
      <w:pPr>
        <w:pStyle w:val="50"/>
        <w:keepNext/>
        <w:keepLines/>
        <w:shd w:val="clear" w:color="auto" w:fill="auto"/>
        <w:spacing w:after="0"/>
        <w:jc w:val="both"/>
      </w:pPr>
      <w:bookmarkStart w:id="45" w:name="bookmark55"/>
      <w:r>
        <w:t>ПРИКАЗЫВАЮ:</w:t>
      </w:r>
      <w:bookmarkEnd w:id="45"/>
    </w:p>
    <w:p w14:paraId="340F2E85" w14:textId="77777777" w:rsidR="003E1E43" w:rsidRDefault="004746ED">
      <w:pPr>
        <w:pStyle w:val="22"/>
        <w:numPr>
          <w:ilvl w:val="0"/>
          <w:numId w:val="40"/>
        </w:numPr>
        <w:shd w:val="clear" w:color="auto" w:fill="auto"/>
        <w:tabs>
          <w:tab w:val="left" w:pos="751"/>
        </w:tabs>
        <w:spacing w:line="274" w:lineRule="exact"/>
        <w:ind w:left="760" w:hanging="360"/>
        <w:jc w:val="both"/>
      </w:pPr>
      <w:r>
        <w:t>Организовать и назначить постоянно действующую группу ХАССП в ГБОУ школе №438 Приморского района Санкт-Петербурга дошкольном отделении - детский сад «Родничок» по разработке и внедрению системы ХАССП в составе:</w:t>
      </w:r>
    </w:p>
    <w:p w14:paraId="45786B80" w14:textId="77777777" w:rsidR="003E1E43" w:rsidRDefault="004746ED">
      <w:pPr>
        <w:pStyle w:val="22"/>
        <w:shd w:val="clear" w:color="auto" w:fill="auto"/>
        <w:tabs>
          <w:tab w:val="left" w:leader="underscore" w:pos="4134"/>
        </w:tabs>
        <w:spacing w:line="274" w:lineRule="exact"/>
        <w:ind w:left="1100"/>
        <w:jc w:val="both"/>
      </w:pPr>
      <w:r>
        <w:t>Координатор</w:t>
      </w:r>
      <w:r>
        <w:tab/>
        <w:t>(заведующий)</w:t>
      </w:r>
    </w:p>
    <w:p w14:paraId="37C0D668" w14:textId="77777777" w:rsidR="003E1E43" w:rsidRDefault="004746ED">
      <w:pPr>
        <w:pStyle w:val="22"/>
        <w:shd w:val="clear" w:color="auto" w:fill="auto"/>
        <w:tabs>
          <w:tab w:val="left" w:leader="underscore" w:pos="5029"/>
        </w:tabs>
        <w:spacing w:line="274" w:lineRule="exact"/>
        <w:ind w:left="1100"/>
        <w:jc w:val="both"/>
      </w:pPr>
      <w:r>
        <w:t>Технический секретарь</w:t>
      </w:r>
      <w:r>
        <w:tab/>
        <w:t>(старший воспитатель)</w:t>
      </w:r>
    </w:p>
    <w:p w14:paraId="7BEE2380" w14:textId="77777777" w:rsidR="003E1E43" w:rsidRDefault="004746ED">
      <w:pPr>
        <w:pStyle w:val="22"/>
        <w:shd w:val="clear" w:color="auto" w:fill="auto"/>
        <w:spacing w:line="274" w:lineRule="exact"/>
        <w:ind w:left="1100"/>
        <w:jc w:val="both"/>
      </w:pPr>
      <w:r>
        <w:t>Члены рабочей группы на предприятии:</w:t>
      </w:r>
    </w:p>
    <w:p w14:paraId="79D4EFE4" w14:textId="77777777" w:rsidR="003E1E43" w:rsidRDefault="004746ED">
      <w:pPr>
        <w:pStyle w:val="22"/>
        <w:shd w:val="clear" w:color="auto" w:fill="auto"/>
        <w:tabs>
          <w:tab w:val="left" w:leader="underscore" w:pos="5029"/>
        </w:tabs>
        <w:spacing w:line="274" w:lineRule="exact"/>
        <w:ind w:left="1100"/>
        <w:jc w:val="both"/>
      </w:pPr>
      <w:r>
        <w:t>Член рабочей группы ХАССП</w:t>
      </w:r>
      <w:r>
        <w:tab/>
        <w:t>(администратор)</w:t>
      </w:r>
    </w:p>
    <w:p w14:paraId="7903EA8C" w14:textId="77777777" w:rsidR="003E1E43" w:rsidRDefault="004746ED">
      <w:pPr>
        <w:pStyle w:val="22"/>
        <w:shd w:val="clear" w:color="auto" w:fill="auto"/>
        <w:tabs>
          <w:tab w:val="left" w:leader="underscore" w:pos="5029"/>
        </w:tabs>
        <w:spacing w:line="274" w:lineRule="exact"/>
        <w:ind w:left="1100"/>
        <w:jc w:val="both"/>
      </w:pPr>
      <w:r>
        <w:t>Член рабочей группы ХАССП</w:t>
      </w:r>
      <w:r>
        <w:tab/>
        <w:t>(кладовщик)</w:t>
      </w:r>
    </w:p>
    <w:p w14:paraId="2649EC48" w14:textId="77777777" w:rsidR="003E1E43" w:rsidRDefault="004746ED">
      <w:pPr>
        <w:pStyle w:val="22"/>
        <w:shd w:val="clear" w:color="auto" w:fill="auto"/>
        <w:tabs>
          <w:tab w:val="left" w:leader="underscore" w:pos="5029"/>
        </w:tabs>
        <w:spacing w:line="274" w:lineRule="exact"/>
        <w:ind w:left="1100"/>
        <w:jc w:val="both"/>
      </w:pPr>
      <w:r>
        <w:t>Член рабочей группы ХАССП</w:t>
      </w:r>
      <w:r>
        <w:tab/>
      </w:r>
    </w:p>
    <w:p w14:paraId="7CFA3D86" w14:textId="77777777" w:rsidR="003E1E43" w:rsidRDefault="004746ED">
      <w:pPr>
        <w:pStyle w:val="22"/>
        <w:numPr>
          <w:ilvl w:val="0"/>
          <w:numId w:val="40"/>
        </w:numPr>
        <w:shd w:val="clear" w:color="auto" w:fill="auto"/>
        <w:tabs>
          <w:tab w:val="left" w:pos="751"/>
        </w:tabs>
        <w:spacing w:line="274" w:lineRule="exact"/>
        <w:ind w:left="760" w:hanging="360"/>
        <w:jc w:val="both"/>
      </w:pPr>
      <w:r>
        <w:t>Рабочей группе ХАССП разработать и внедрить систему ХАССП.</w:t>
      </w:r>
    </w:p>
    <w:p w14:paraId="271746CD" w14:textId="77777777" w:rsidR="003E1E43" w:rsidRDefault="004746ED">
      <w:pPr>
        <w:pStyle w:val="22"/>
        <w:numPr>
          <w:ilvl w:val="0"/>
          <w:numId w:val="40"/>
        </w:numPr>
        <w:shd w:val="clear" w:color="auto" w:fill="auto"/>
        <w:tabs>
          <w:tab w:val="left" w:pos="751"/>
        </w:tabs>
        <w:spacing w:line="274" w:lineRule="exact"/>
        <w:ind w:left="760" w:hanging="360"/>
        <w:jc w:val="both"/>
      </w:pPr>
      <w:r>
        <w:t>Рабочей группе ХАССП подготовить пакет официальной документации с требованиями по безопасности и качеству продукции, разработать необходимые формы документирования и обеспечить ими ГБОУ школу № 438 Приморского района Санкт-Петербурга дошкольное отделение - детский сад «Родничок»</w:t>
      </w:r>
    </w:p>
    <w:p w14:paraId="4303E989" w14:textId="77777777" w:rsidR="003E1E43" w:rsidRDefault="004746ED">
      <w:pPr>
        <w:pStyle w:val="22"/>
        <w:numPr>
          <w:ilvl w:val="0"/>
          <w:numId w:val="40"/>
        </w:numPr>
        <w:shd w:val="clear" w:color="auto" w:fill="auto"/>
        <w:tabs>
          <w:tab w:val="left" w:pos="751"/>
        </w:tabs>
        <w:spacing w:line="274" w:lineRule="exact"/>
        <w:ind w:left="760" w:hanging="360"/>
        <w:jc w:val="both"/>
      </w:pPr>
      <w:r>
        <w:t>Рабочей группе ХАССП обеспечить надежное и достоверное функционирование системы ХАССП и проводить регулярную работу по ведению соответствующих форм документирования, подтверждающей функционирование системы ХАССП.</w:t>
      </w:r>
    </w:p>
    <w:p w14:paraId="0822F60E" w14:textId="77777777" w:rsidR="003E1E43" w:rsidRDefault="004746ED">
      <w:pPr>
        <w:pStyle w:val="22"/>
        <w:numPr>
          <w:ilvl w:val="0"/>
          <w:numId w:val="40"/>
        </w:numPr>
        <w:shd w:val="clear" w:color="auto" w:fill="auto"/>
        <w:tabs>
          <w:tab w:val="left" w:pos="751"/>
        </w:tabs>
        <w:spacing w:line="274" w:lineRule="exact"/>
        <w:ind w:left="760" w:hanging="360"/>
        <w:jc w:val="both"/>
      </w:pPr>
      <w:r>
        <w:t>Координатору утвердить функции рабочей группы ХАССП на предприятии и рабочий план с распределением обязанностей между членами группы.</w:t>
      </w:r>
    </w:p>
    <w:p w14:paraId="40461CED" w14:textId="77777777" w:rsidR="003E1E43" w:rsidRDefault="004746ED">
      <w:pPr>
        <w:pStyle w:val="22"/>
        <w:numPr>
          <w:ilvl w:val="0"/>
          <w:numId w:val="40"/>
        </w:numPr>
        <w:shd w:val="clear" w:color="auto" w:fill="auto"/>
        <w:tabs>
          <w:tab w:val="left" w:pos="751"/>
        </w:tabs>
        <w:spacing w:line="274" w:lineRule="exact"/>
        <w:ind w:left="760" w:hanging="360"/>
        <w:jc w:val="both"/>
      </w:pPr>
      <w:r>
        <w:t>Рабочей группе ХАССП проводить анализ безопасности и качества выпускаемой продукции, эффективности системы ХАССП.</w:t>
      </w:r>
    </w:p>
    <w:p w14:paraId="5CD07F85" w14:textId="77777777" w:rsidR="003E1E43" w:rsidRDefault="004746ED">
      <w:pPr>
        <w:pStyle w:val="22"/>
        <w:numPr>
          <w:ilvl w:val="0"/>
          <w:numId w:val="40"/>
        </w:numPr>
        <w:shd w:val="clear" w:color="auto" w:fill="auto"/>
        <w:tabs>
          <w:tab w:val="left" w:pos="751"/>
        </w:tabs>
        <w:spacing w:line="274" w:lineRule="exact"/>
        <w:ind w:left="760" w:hanging="360"/>
        <w:jc w:val="both"/>
      </w:pPr>
      <w:r>
        <w:t>Вменить в обязанности координатора рабочей группы ХАССП:</w:t>
      </w:r>
    </w:p>
    <w:p w14:paraId="45B8FFD6" w14:textId="77777777" w:rsidR="003E1E43" w:rsidRDefault="004746ED">
      <w:pPr>
        <w:pStyle w:val="22"/>
        <w:numPr>
          <w:ilvl w:val="0"/>
          <w:numId w:val="38"/>
        </w:numPr>
        <w:shd w:val="clear" w:color="auto" w:fill="auto"/>
        <w:tabs>
          <w:tab w:val="left" w:pos="1489"/>
        </w:tabs>
        <w:spacing w:line="274" w:lineRule="exact"/>
        <w:ind w:left="1480" w:hanging="380"/>
      </w:pPr>
      <w:r>
        <w:t>формирование состава рабочей группы в соответствии с областью разработки;</w:t>
      </w:r>
    </w:p>
    <w:p w14:paraId="653B8B82" w14:textId="77777777" w:rsidR="003E1E43" w:rsidRDefault="004746ED">
      <w:pPr>
        <w:pStyle w:val="22"/>
        <w:numPr>
          <w:ilvl w:val="0"/>
          <w:numId w:val="38"/>
        </w:numPr>
        <w:shd w:val="clear" w:color="auto" w:fill="auto"/>
        <w:tabs>
          <w:tab w:val="left" w:pos="1489"/>
        </w:tabs>
        <w:spacing w:line="274" w:lineRule="exact"/>
        <w:ind w:left="1100"/>
        <w:jc w:val="both"/>
      </w:pPr>
      <w:r>
        <w:t>внесение изменений в состав рабочей группы в случае необходимости;</w:t>
      </w:r>
    </w:p>
    <w:p w14:paraId="3863E11B" w14:textId="77777777" w:rsidR="003E1E43" w:rsidRDefault="004746ED">
      <w:pPr>
        <w:pStyle w:val="22"/>
        <w:numPr>
          <w:ilvl w:val="0"/>
          <w:numId w:val="38"/>
        </w:numPr>
        <w:shd w:val="clear" w:color="auto" w:fill="auto"/>
        <w:tabs>
          <w:tab w:val="left" w:pos="1489"/>
        </w:tabs>
        <w:spacing w:line="274" w:lineRule="exact"/>
        <w:ind w:left="1100"/>
        <w:jc w:val="both"/>
      </w:pPr>
      <w:r>
        <w:t>координация работы группы;</w:t>
      </w:r>
    </w:p>
    <w:p w14:paraId="6ABF8B58" w14:textId="77777777" w:rsidR="003E1E43" w:rsidRDefault="004746ED">
      <w:pPr>
        <w:pStyle w:val="22"/>
        <w:numPr>
          <w:ilvl w:val="0"/>
          <w:numId w:val="38"/>
        </w:numPr>
        <w:shd w:val="clear" w:color="auto" w:fill="auto"/>
        <w:tabs>
          <w:tab w:val="left" w:pos="1489"/>
        </w:tabs>
        <w:spacing w:line="274" w:lineRule="exact"/>
        <w:ind w:left="1100"/>
        <w:jc w:val="both"/>
      </w:pPr>
      <w:r>
        <w:t>обеспечение выполнения согласованного плана;</w:t>
      </w:r>
    </w:p>
    <w:p w14:paraId="51519432" w14:textId="77777777" w:rsidR="003E1E43" w:rsidRDefault="004746ED">
      <w:pPr>
        <w:pStyle w:val="22"/>
        <w:numPr>
          <w:ilvl w:val="0"/>
          <w:numId w:val="38"/>
        </w:numPr>
        <w:shd w:val="clear" w:color="auto" w:fill="auto"/>
        <w:tabs>
          <w:tab w:val="left" w:pos="1489"/>
        </w:tabs>
        <w:spacing w:line="274" w:lineRule="exact"/>
        <w:ind w:left="1100"/>
        <w:jc w:val="both"/>
      </w:pPr>
      <w:r>
        <w:t>распределение работы и обязанностей;</w:t>
      </w:r>
    </w:p>
    <w:p w14:paraId="41AF2B37" w14:textId="77777777" w:rsidR="003E1E43" w:rsidRDefault="004746ED">
      <w:pPr>
        <w:pStyle w:val="22"/>
        <w:numPr>
          <w:ilvl w:val="0"/>
          <w:numId w:val="38"/>
        </w:numPr>
        <w:shd w:val="clear" w:color="auto" w:fill="auto"/>
        <w:tabs>
          <w:tab w:val="left" w:pos="1489"/>
        </w:tabs>
        <w:spacing w:line="274" w:lineRule="exact"/>
        <w:ind w:left="1100"/>
        <w:jc w:val="both"/>
      </w:pPr>
      <w:r>
        <w:t>обеспечение охвата всей области разработки.</w:t>
      </w:r>
    </w:p>
    <w:p w14:paraId="7819A9C7" w14:textId="77777777" w:rsidR="003E1E43" w:rsidRDefault="004746ED">
      <w:pPr>
        <w:pStyle w:val="22"/>
        <w:numPr>
          <w:ilvl w:val="0"/>
          <w:numId w:val="40"/>
        </w:numPr>
        <w:shd w:val="clear" w:color="auto" w:fill="auto"/>
        <w:tabs>
          <w:tab w:val="left" w:pos="751"/>
        </w:tabs>
        <w:spacing w:line="274" w:lineRule="exact"/>
        <w:ind w:left="760" w:hanging="360"/>
        <w:jc w:val="both"/>
      </w:pPr>
      <w:r>
        <w:t>Вменить в обязанности технического секретаря рабочей группы ХАССП - доведение до исполнителей решения группы.</w:t>
      </w:r>
    </w:p>
    <w:p w14:paraId="0B933E78" w14:textId="77777777" w:rsidR="003E1E43" w:rsidRDefault="004746ED">
      <w:pPr>
        <w:pStyle w:val="22"/>
        <w:numPr>
          <w:ilvl w:val="0"/>
          <w:numId w:val="40"/>
        </w:numPr>
        <w:shd w:val="clear" w:color="auto" w:fill="auto"/>
        <w:tabs>
          <w:tab w:val="left" w:pos="749"/>
        </w:tabs>
        <w:spacing w:line="274" w:lineRule="exact"/>
        <w:ind w:left="400"/>
        <w:jc w:val="both"/>
      </w:pPr>
      <w:r>
        <w:t>Заведующему и старшему воспитателю (координатору и техническому секретарю</w:t>
      </w:r>
    </w:p>
    <w:p w14:paraId="2AD028C8" w14:textId="77777777" w:rsidR="003E1E43" w:rsidRDefault="004746ED">
      <w:pPr>
        <w:pStyle w:val="22"/>
        <w:shd w:val="clear" w:color="auto" w:fill="auto"/>
        <w:tabs>
          <w:tab w:val="left" w:leader="underscore" w:pos="9155"/>
        </w:tabs>
        <w:spacing w:line="274" w:lineRule="exact"/>
        <w:ind w:left="760"/>
        <w:jc w:val="both"/>
      </w:pPr>
      <w:r>
        <w:t>рабочей группы ХАССП) организовать внутренние проверки в соответствии с планом контроля организации питания (Приложение 1 к приказу №</w:t>
      </w:r>
      <w:r>
        <w:tab/>
        <w:t>)</w:t>
      </w:r>
    </w:p>
    <w:p w14:paraId="0EB95A6C" w14:textId="77777777" w:rsidR="003E1E43" w:rsidRDefault="004746ED">
      <w:pPr>
        <w:pStyle w:val="22"/>
        <w:numPr>
          <w:ilvl w:val="0"/>
          <w:numId w:val="40"/>
        </w:numPr>
        <w:shd w:val="clear" w:color="auto" w:fill="auto"/>
        <w:tabs>
          <w:tab w:val="left" w:pos="850"/>
        </w:tabs>
        <w:spacing w:line="274" w:lineRule="exact"/>
        <w:ind w:left="400"/>
        <w:jc w:val="both"/>
      </w:pPr>
      <w:r>
        <w:lastRenderedPageBreak/>
        <w:t>Дополнительно включать в Программу проверки:</w:t>
      </w:r>
    </w:p>
    <w:p w14:paraId="77CEABEF" w14:textId="77777777" w:rsidR="003E1E43" w:rsidRDefault="004746ED">
      <w:pPr>
        <w:pStyle w:val="22"/>
        <w:numPr>
          <w:ilvl w:val="0"/>
          <w:numId w:val="38"/>
        </w:numPr>
        <w:shd w:val="clear" w:color="auto" w:fill="auto"/>
        <w:tabs>
          <w:tab w:val="left" w:pos="1470"/>
        </w:tabs>
        <w:spacing w:line="274" w:lineRule="exact"/>
        <w:ind w:left="1480" w:hanging="380"/>
      </w:pPr>
      <w:r>
        <w:t>анализ зарегистрированных рекламаций, претензий, жалоб и происшествий, связанных с нарушением безопасности продукции;</w:t>
      </w:r>
    </w:p>
    <w:p w14:paraId="4EA6F3B3" w14:textId="77777777" w:rsidR="003E1E43" w:rsidRDefault="004746ED">
      <w:pPr>
        <w:pStyle w:val="22"/>
        <w:numPr>
          <w:ilvl w:val="0"/>
          <w:numId w:val="38"/>
        </w:numPr>
        <w:shd w:val="clear" w:color="auto" w:fill="auto"/>
        <w:tabs>
          <w:tab w:val="left" w:pos="1470"/>
        </w:tabs>
        <w:spacing w:line="274" w:lineRule="exact"/>
        <w:ind w:left="1480" w:hanging="380"/>
      </w:pPr>
      <w:r>
        <w:t>оценку соответствия фактически выполняемых процедур документам системы ХАССП;</w:t>
      </w:r>
    </w:p>
    <w:p w14:paraId="75DFE7E0" w14:textId="77777777" w:rsidR="003E1E43" w:rsidRDefault="004746ED">
      <w:pPr>
        <w:pStyle w:val="22"/>
        <w:numPr>
          <w:ilvl w:val="0"/>
          <w:numId w:val="38"/>
        </w:numPr>
        <w:shd w:val="clear" w:color="auto" w:fill="auto"/>
        <w:tabs>
          <w:tab w:val="left" w:pos="1470"/>
        </w:tabs>
        <w:spacing w:line="274" w:lineRule="exact"/>
        <w:ind w:left="1100"/>
        <w:jc w:val="both"/>
      </w:pPr>
      <w:r>
        <w:t>проверку выполнения предупреждающих действий;</w:t>
      </w:r>
    </w:p>
    <w:p w14:paraId="29CF7204" w14:textId="77777777" w:rsidR="003E1E43" w:rsidRDefault="004746ED" w:rsidP="00C45C48">
      <w:pPr>
        <w:pStyle w:val="22"/>
        <w:numPr>
          <w:ilvl w:val="0"/>
          <w:numId w:val="38"/>
        </w:numPr>
        <w:shd w:val="clear" w:color="auto" w:fill="auto"/>
        <w:spacing w:line="274" w:lineRule="exact"/>
      </w:pPr>
      <w:r>
        <w:t>анализ результатов мониторинга критических контрольных точек и проведенных корректирующих действий;</w:t>
      </w:r>
    </w:p>
    <w:p w14:paraId="1655BDD3" w14:textId="77777777" w:rsidR="003E1E43" w:rsidRDefault="004746ED">
      <w:pPr>
        <w:pStyle w:val="22"/>
        <w:numPr>
          <w:ilvl w:val="0"/>
          <w:numId w:val="38"/>
        </w:numPr>
        <w:shd w:val="clear" w:color="auto" w:fill="auto"/>
        <w:tabs>
          <w:tab w:val="left" w:pos="1470"/>
        </w:tabs>
        <w:spacing w:line="274" w:lineRule="exact"/>
        <w:ind w:left="1480" w:hanging="380"/>
      </w:pPr>
      <w:r>
        <w:t>оценку эффективности системы ХАССП и составление рекомендаций по ее улучшению;</w:t>
      </w:r>
    </w:p>
    <w:p w14:paraId="72600E3B" w14:textId="77777777" w:rsidR="003E1E43" w:rsidRDefault="004746ED">
      <w:pPr>
        <w:pStyle w:val="22"/>
        <w:numPr>
          <w:ilvl w:val="0"/>
          <w:numId w:val="38"/>
        </w:numPr>
        <w:shd w:val="clear" w:color="auto" w:fill="auto"/>
        <w:tabs>
          <w:tab w:val="left" w:pos="1470"/>
        </w:tabs>
        <w:spacing w:line="274" w:lineRule="exact"/>
        <w:ind w:left="1100"/>
        <w:jc w:val="both"/>
      </w:pPr>
      <w:r>
        <w:t>актуализацию документов.</w:t>
      </w:r>
    </w:p>
    <w:p w14:paraId="6A0EF1AE" w14:textId="77777777" w:rsidR="003E1E43" w:rsidRDefault="004746ED">
      <w:pPr>
        <w:pStyle w:val="22"/>
        <w:numPr>
          <w:ilvl w:val="0"/>
          <w:numId w:val="40"/>
        </w:numPr>
        <w:shd w:val="clear" w:color="auto" w:fill="auto"/>
        <w:tabs>
          <w:tab w:val="left" w:pos="850"/>
        </w:tabs>
        <w:spacing w:line="274" w:lineRule="exact"/>
        <w:ind w:left="400"/>
        <w:jc w:val="both"/>
      </w:pPr>
      <w:r>
        <w:t>Разработать и утвердить настоящим приказом Программу ХАССП</w:t>
      </w:r>
    </w:p>
    <w:p w14:paraId="5A5A90FA" w14:textId="77777777" w:rsidR="00C45C48" w:rsidRDefault="00C45C48" w:rsidP="00C45C48">
      <w:pPr>
        <w:pStyle w:val="22"/>
        <w:numPr>
          <w:ilvl w:val="0"/>
          <w:numId w:val="40"/>
        </w:numPr>
        <w:shd w:val="clear" w:color="auto" w:fill="auto"/>
        <w:tabs>
          <w:tab w:val="left" w:pos="850"/>
        </w:tabs>
        <w:spacing w:after="1107" w:line="274" w:lineRule="exact"/>
        <w:ind w:left="400"/>
        <w:jc w:val="both"/>
      </w:pPr>
      <w:r>
        <w:t xml:space="preserve">Данный приказ </w:t>
      </w:r>
      <w:r w:rsidR="004746ED">
        <w:t>довести до сведения работников.</w:t>
      </w:r>
    </w:p>
    <w:p w14:paraId="5F78AED2" w14:textId="77777777" w:rsidR="003E1E43" w:rsidRDefault="004A4EB9" w:rsidP="00C45C48">
      <w:pPr>
        <w:pStyle w:val="22"/>
        <w:shd w:val="clear" w:color="auto" w:fill="auto"/>
        <w:tabs>
          <w:tab w:val="left" w:pos="850"/>
        </w:tabs>
        <w:spacing w:after="1107" w:line="274" w:lineRule="exact"/>
        <w:ind w:left="400"/>
        <w:jc w:val="both"/>
        <w:rPr>
          <w:noProof/>
          <w:lang w:eastAsia="zh-CN" w:bidi="ar-SA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706880" distR="63500" simplePos="0" relativeHeight="251659264" behindDoc="1" locked="0" layoutInCell="1" allowOverlap="1" wp14:anchorId="4D815EE8" wp14:editId="7722D367">
                <wp:simplePos x="0" y="0"/>
                <wp:positionH relativeFrom="margin">
                  <wp:posOffset>3702050</wp:posOffset>
                </wp:positionH>
                <wp:positionV relativeFrom="paragraph">
                  <wp:posOffset>-18415</wp:posOffset>
                </wp:positionV>
                <wp:extent cx="892810" cy="152400"/>
                <wp:effectExtent l="0" t="0" r="3175" b="0"/>
                <wp:wrapSquare wrapText="left"/>
                <wp:docPr id="6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93CCC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15EE8" id="Text Box 79" o:spid="_x0000_s1035" type="#_x0000_t202" style="position:absolute;left:0;text-align:left;margin-left:291.5pt;margin-top:-1.45pt;width:70.3pt;height:12pt;z-index:-251657216;visibility:visible;mso-wrap-style:square;mso-width-percent:0;mso-height-percent:0;mso-wrap-distance-left:134.4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" filled="f" stroked="f">
                <v:textbox style="mso-fit-shape-to-text:t" inset="0,0,0,0">
                  <w:txbxContent>
                    <w:p w14:paraId="5FB93CCC" w14:textId="77777777" w:rsidR="00274D9C" w:rsidRDefault="00274D9C">
                      <w:pPr>
                        <w:pStyle w:val="22"/>
                        <w:shd w:val="clear" w:color="auto" w:fill="auto"/>
                        <w:spacing w:line="24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C45C48">
        <w:rPr>
          <w:noProof/>
          <w:lang w:eastAsia="zh-CN" w:bidi="ar-SA"/>
        </w:rPr>
        <w:t>Заведующий МКДОУ № 7 «Солнышко»                                                 Т.В. Максимчук</w:t>
      </w:r>
    </w:p>
    <w:p w14:paraId="33D78CA0" w14:textId="77777777" w:rsidR="00C45C48" w:rsidRDefault="00C45C48" w:rsidP="00C45C48">
      <w:pPr>
        <w:pStyle w:val="22"/>
        <w:shd w:val="clear" w:color="auto" w:fill="auto"/>
        <w:tabs>
          <w:tab w:val="left" w:pos="850"/>
        </w:tabs>
        <w:spacing w:after="1107" w:line="274" w:lineRule="exact"/>
        <w:ind w:left="400"/>
        <w:jc w:val="both"/>
        <w:rPr>
          <w:noProof/>
          <w:lang w:eastAsia="zh-CN" w:bidi="ar-SA"/>
        </w:rPr>
      </w:pPr>
    </w:p>
    <w:p w14:paraId="6F3AA3E6" w14:textId="77777777" w:rsidR="00C45C48" w:rsidRDefault="00C45C48" w:rsidP="00C45C48">
      <w:pPr>
        <w:pStyle w:val="22"/>
        <w:shd w:val="clear" w:color="auto" w:fill="auto"/>
        <w:tabs>
          <w:tab w:val="left" w:pos="850"/>
        </w:tabs>
        <w:spacing w:after="1107" w:line="274" w:lineRule="exact"/>
        <w:ind w:left="400"/>
        <w:jc w:val="both"/>
        <w:rPr>
          <w:noProof/>
          <w:lang w:eastAsia="zh-CN" w:bidi="ar-SA"/>
        </w:rPr>
      </w:pPr>
    </w:p>
    <w:p w14:paraId="37AE9D3A" w14:textId="77777777" w:rsidR="00C45C48" w:rsidRDefault="00C45C48" w:rsidP="00C45C48">
      <w:pPr>
        <w:pStyle w:val="22"/>
        <w:shd w:val="clear" w:color="auto" w:fill="auto"/>
        <w:tabs>
          <w:tab w:val="left" w:pos="0"/>
        </w:tabs>
        <w:spacing w:after="1107" w:line="274" w:lineRule="exact"/>
        <w:jc w:val="both"/>
        <w:sectPr w:rsidR="00C45C48">
          <w:headerReference w:type="even" r:id="rId41"/>
          <w:headerReference w:type="default" r:id="rId42"/>
          <w:pgSz w:w="11900" w:h="16840"/>
          <w:pgMar w:top="1258" w:right="819" w:bottom="1575" w:left="1669" w:header="0" w:footer="3" w:gutter="0"/>
          <w:cols w:space="720"/>
          <w:noEndnote/>
          <w:docGrid w:linePitch="360"/>
        </w:sectPr>
      </w:pPr>
    </w:p>
    <w:p w14:paraId="40D2787C" w14:textId="77777777" w:rsidR="000E6F09" w:rsidRDefault="000E6F09" w:rsidP="000E6F09">
      <w:pPr>
        <w:pStyle w:val="2d"/>
        <w:shd w:val="clear" w:color="auto" w:fill="auto"/>
        <w:spacing w:line="240" w:lineRule="auto"/>
      </w:pPr>
      <w:r>
        <w:lastRenderedPageBreak/>
        <w:t>Приложение № 36</w:t>
      </w:r>
    </w:p>
    <w:p w14:paraId="656512A6" w14:textId="77777777" w:rsidR="00C45C48" w:rsidRDefault="00C45C48" w:rsidP="00C45C48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к Программе производственного контроля </w:t>
      </w:r>
    </w:p>
    <w:p w14:paraId="71894FD4" w14:textId="77777777" w:rsidR="00C45C48" w:rsidRDefault="00C45C48" w:rsidP="00C45C48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3BC87CF0" w14:textId="77777777" w:rsidR="003E1E43" w:rsidRDefault="004746ED">
      <w:pPr>
        <w:pStyle w:val="170"/>
        <w:shd w:val="clear" w:color="auto" w:fill="auto"/>
        <w:spacing w:after="295" w:line="180" w:lineRule="exact"/>
        <w:jc w:val="right"/>
      </w:pPr>
      <w:r>
        <w:t xml:space="preserve">по Приложению </w:t>
      </w:r>
      <w:r>
        <w:rPr>
          <w:lang w:val="en-US" w:eastAsia="en-US" w:bidi="en-US"/>
        </w:rPr>
        <w:t>N</w:t>
      </w:r>
      <w:r w:rsidRPr="00BA00E5">
        <w:rPr>
          <w:lang w:eastAsia="en-US" w:bidi="en-US"/>
        </w:rPr>
        <w:t xml:space="preserve"> </w:t>
      </w:r>
      <w:r>
        <w:t>1 к СанПиН 2.3./2.4.3590-20</w:t>
      </w:r>
    </w:p>
    <w:p w14:paraId="156DE605" w14:textId="77777777" w:rsidR="00C45C48" w:rsidRDefault="00C45C48">
      <w:pPr>
        <w:pStyle w:val="70"/>
        <w:shd w:val="clear" w:color="auto" w:fill="auto"/>
        <w:spacing w:after="492" w:line="240" w:lineRule="exact"/>
        <w:jc w:val="center"/>
      </w:pPr>
    </w:p>
    <w:p w14:paraId="341E17B2" w14:textId="77777777" w:rsidR="003E1E43" w:rsidRDefault="000E6F09">
      <w:pPr>
        <w:pStyle w:val="70"/>
        <w:shd w:val="clear" w:color="auto" w:fill="auto"/>
        <w:spacing w:after="492" w:line="240" w:lineRule="exact"/>
        <w:jc w:val="center"/>
      </w:pPr>
      <w:r>
        <w:t>Г</w:t>
      </w:r>
      <w:r w:rsidR="004746ED">
        <w:t xml:space="preserve">игиенический журнал (сотрудников связанных с питанием детей) </w:t>
      </w:r>
      <w:r w:rsidR="004746ED">
        <w:rPr>
          <w:vertAlign w:val="superscript"/>
        </w:rPr>
        <w:footnoteReference w:id="2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1224"/>
        <w:gridCol w:w="1176"/>
        <w:gridCol w:w="1541"/>
        <w:gridCol w:w="1498"/>
        <w:gridCol w:w="2117"/>
        <w:gridCol w:w="1536"/>
      </w:tblGrid>
      <w:tr w:rsidR="003E1E43" w14:paraId="388913E7" w14:textId="77777777" w:rsidTr="000E6F09">
        <w:trPr>
          <w:trHeight w:hRule="exact" w:val="298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FE541" w14:textId="77777777" w:rsidR="003E1E43" w:rsidRDefault="004746ED" w:rsidP="000E6F09">
            <w:pPr>
              <w:pStyle w:val="22"/>
              <w:framePr w:w="9586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29pt4"/>
                <w:lang w:val="en-US" w:eastAsia="en-US" w:bidi="en-US"/>
              </w:rPr>
              <w:t>N</w:t>
            </w:r>
          </w:p>
          <w:p w14:paraId="228A9D12" w14:textId="77777777" w:rsidR="003E1E43" w:rsidRDefault="004746ED" w:rsidP="000E6F09">
            <w:pPr>
              <w:pStyle w:val="22"/>
              <w:framePr w:w="9586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29pt4"/>
              </w:rPr>
              <w:t>п/</w:t>
            </w:r>
          </w:p>
          <w:p w14:paraId="3AB886B2" w14:textId="77777777" w:rsidR="003E1E43" w:rsidRDefault="004746ED" w:rsidP="000E6F09">
            <w:pPr>
              <w:pStyle w:val="22"/>
              <w:framePr w:w="9586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29pt4"/>
              </w:rPr>
              <w:t>п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420C2" w14:textId="77777777" w:rsidR="003E1E43" w:rsidRDefault="004746ED" w:rsidP="000E6F09">
            <w:pPr>
              <w:pStyle w:val="22"/>
              <w:framePr w:w="9586" w:wrap="notBeside" w:vAnchor="text" w:hAnchor="text" w:xAlign="center" w:y="1"/>
              <w:shd w:val="clear" w:color="auto" w:fill="auto"/>
              <w:spacing w:after="60" w:line="180" w:lineRule="exact"/>
              <w:jc w:val="center"/>
            </w:pPr>
            <w:r>
              <w:rPr>
                <w:rStyle w:val="29pt4"/>
              </w:rPr>
              <w:t>Ф.И.О.</w:t>
            </w:r>
          </w:p>
          <w:p w14:paraId="23399C94" w14:textId="77777777" w:rsidR="003E1E43" w:rsidRDefault="004746ED" w:rsidP="000E6F09">
            <w:pPr>
              <w:pStyle w:val="22"/>
              <w:framePr w:w="9586" w:wrap="notBeside" w:vAnchor="text" w:hAnchor="text" w:xAlign="center" w:y="1"/>
              <w:shd w:val="clear" w:color="auto" w:fill="auto"/>
              <w:spacing w:before="60" w:after="60" w:line="180" w:lineRule="exact"/>
              <w:jc w:val="center"/>
            </w:pPr>
            <w:r>
              <w:rPr>
                <w:rStyle w:val="29pt4"/>
              </w:rPr>
              <w:t>работника</w:t>
            </w:r>
          </w:p>
          <w:p w14:paraId="74389508" w14:textId="77777777" w:rsidR="003E1E43" w:rsidRDefault="004746ED" w:rsidP="000E6F09">
            <w:pPr>
              <w:pStyle w:val="22"/>
              <w:framePr w:w="9586" w:wrap="notBeside" w:vAnchor="text" w:hAnchor="text" w:xAlign="center" w:y="1"/>
              <w:shd w:val="clear" w:color="auto" w:fill="auto"/>
              <w:spacing w:before="60" w:line="180" w:lineRule="exact"/>
              <w:jc w:val="center"/>
            </w:pPr>
            <w:r>
              <w:rPr>
                <w:rStyle w:val="29pt4"/>
              </w:rPr>
              <w:t>*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A47BF" w14:textId="77777777" w:rsidR="003E1E43" w:rsidRDefault="004746ED" w:rsidP="000E6F09">
            <w:pPr>
              <w:pStyle w:val="22"/>
              <w:framePr w:w="9586" w:wrap="notBeside" w:vAnchor="text" w:hAnchor="text" w:xAlign="center" w:y="1"/>
              <w:shd w:val="clear" w:color="auto" w:fill="auto"/>
              <w:spacing w:after="60" w:line="180" w:lineRule="exact"/>
              <w:jc w:val="center"/>
            </w:pPr>
            <w:r>
              <w:rPr>
                <w:rStyle w:val="29pt4"/>
              </w:rPr>
              <w:t>Должност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F3D55" w14:textId="77777777" w:rsidR="003E1E43" w:rsidRDefault="004746ED" w:rsidP="000E6F09">
            <w:pPr>
              <w:pStyle w:val="22"/>
              <w:framePr w:w="9586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29pt4"/>
              </w:rPr>
              <w:t>Подпись сотрудника об от</w:t>
            </w:r>
            <w:r w:rsidR="000E6F09">
              <w:rPr>
                <w:rStyle w:val="29pt4"/>
              </w:rPr>
              <w:t>сутствии признаков инфекционны</w:t>
            </w:r>
            <w:r>
              <w:rPr>
                <w:rStyle w:val="29pt4"/>
              </w:rPr>
              <w:t>х заболеваний у сотрудника и членов семь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0C2A3" w14:textId="77777777" w:rsidR="003E1E43" w:rsidRDefault="004746ED" w:rsidP="000E6F09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9pt4"/>
              </w:rPr>
              <w:t xml:space="preserve">Подпись сотрудника об отсутствии заболеваний верхних </w:t>
            </w:r>
            <w:r w:rsidR="000E6F09">
              <w:rPr>
                <w:rStyle w:val="29pt4"/>
              </w:rPr>
              <w:t>дыхательных путей и гнойничковы</w:t>
            </w:r>
            <w:r>
              <w:rPr>
                <w:rStyle w:val="29pt4"/>
              </w:rPr>
              <w:t>х</w:t>
            </w:r>
          </w:p>
          <w:p w14:paraId="67F7E278" w14:textId="77777777" w:rsidR="003E1E43" w:rsidRDefault="004746ED" w:rsidP="000E6F09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9pt4"/>
              </w:rPr>
              <w:t>заболеваний кожи рук и открытых поверхностей тел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80E28" w14:textId="77777777" w:rsidR="003E1E43" w:rsidRDefault="004746ED" w:rsidP="000E6F09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9pt4"/>
              </w:rPr>
              <w:t>Результат осмотра медицинским работником</w:t>
            </w:r>
            <w:r w:rsidR="000E6F09">
              <w:rPr>
                <w:rStyle w:val="29pt4"/>
              </w:rPr>
              <w:t xml:space="preserve"> (</w:t>
            </w:r>
            <w:r>
              <w:rPr>
                <w:rStyle w:val="29pt4"/>
              </w:rPr>
              <w:t>ответственным лицом)</w:t>
            </w:r>
          </w:p>
          <w:p w14:paraId="4F03D1F9" w14:textId="77777777" w:rsidR="003E1E43" w:rsidRDefault="004746ED" w:rsidP="000E6F09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9pt4"/>
              </w:rPr>
              <w:t>(допущен/отстранен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9B1532" w14:textId="77777777" w:rsidR="003E1E43" w:rsidRDefault="004746ED" w:rsidP="000E6F09">
            <w:pPr>
              <w:pStyle w:val="22"/>
              <w:framePr w:w="958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9pt4"/>
              </w:rPr>
              <w:t>Подпись медицинского работн</w:t>
            </w:r>
            <w:r w:rsidR="000E6F09">
              <w:rPr>
                <w:rStyle w:val="29pt4"/>
              </w:rPr>
              <w:t>ика (ответственно</w:t>
            </w:r>
            <w:r>
              <w:rPr>
                <w:rStyle w:val="29pt4"/>
              </w:rPr>
              <w:t>го лица)</w:t>
            </w:r>
          </w:p>
        </w:tc>
      </w:tr>
      <w:tr w:rsidR="003E1E43" w14:paraId="68E77779" w14:textId="77777777">
        <w:trPr>
          <w:trHeight w:hRule="exact" w:val="28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D5E9B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34A68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A5969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504FB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D0A58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2A0CB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F68E2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1E43" w14:paraId="245D23D7" w14:textId="77777777">
        <w:trPr>
          <w:trHeight w:hRule="exact" w:val="28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F40D7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73074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A9C66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EA8C2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CDAB1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E8554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FDB6DD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1E43" w14:paraId="52C8F38D" w14:textId="77777777">
        <w:trPr>
          <w:trHeight w:hRule="exact" w:val="29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4A3A2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63DFE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34FF54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43359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2C482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598DA3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B7AF5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2344D4E" w14:textId="77777777" w:rsidR="003E1E43" w:rsidRDefault="003E1E43">
      <w:pPr>
        <w:framePr w:w="9586" w:wrap="notBeside" w:vAnchor="text" w:hAnchor="text" w:xAlign="center" w:y="1"/>
        <w:rPr>
          <w:sz w:val="2"/>
          <w:szCs w:val="2"/>
        </w:rPr>
      </w:pPr>
    </w:p>
    <w:p w14:paraId="2B865E16" w14:textId="77777777" w:rsidR="003E1E43" w:rsidRDefault="003E1E43">
      <w:pPr>
        <w:rPr>
          <w:sz w:val="2"/>
          <w:szCs w:val="2"/>
        </w:rPr>
      </w:pPr>
    </w:p>
    <w:p w14:paraId="5CD44709" w14:textId="77777777" w:rsidR="003E1E43" w:rsidRDefault="003E1E43">
      <w:pPr>
        <w:rPr>
          <w:sz w:val="2"/>
          <w:szCs w:val="2"/>
        </w:rPr>
        <w:sectPr w:rsidR="003E1E43">
          <w:headerReference w:type="even" r:id="rId43"/>
          <w:headerReference w:type="default" r:id="rId44"/>
          <w:pgSz w:w="11900" w:h="16840"/>
          <w:pgMar w:top="1501" w:right="732" w:bottom="1501" w:left="1583" w:header="0" w:footer="3" w:gutter="0"/>
          <w:cols w:space="720"/>
          <w:noEndnote/>
          <w:docGrid w:linePitch="360"/>
        </w:sectPr>
      </w:pPr>
    </w:p>
    <w:p w14:paraId="56B61B54" w14:textId="77777777" w:rsidR="000E6F09" w:rsidRDefault="000E6F09" w:rsidP="000E6F09">
      <w:pPr>
        <w:pStyle w:val="2d"/>
        <w:shd w:val="clear" w:color="auto" w:fill="auto"/>
        <w:spacing w:line="240" w:lineRule="auto"/>
      </w:pPr>
      <w:r>
        <w:lastRenderedPageBreak/>
        <w:t>Приложение № 37</w:t>
      </w:r>
    </w:p>
    <w:p w14:paraId="23435769" w14:textId="77777777" w:rsidR="00C45C48" w:rsidRDefault="00C45C48" w:rsidP="00C45C48">
      <w:pPr>
        <w:pStyle w:val="32"/>
        <w:shd w:val="clear" w:color="auto" w:fill="auto"/>
        <w:spacing w:after="0" w:line="182" w:lineRule="exact"/>
        <w:ind w:left="5460" w:right="420"/>
        <w:jc w:val="right"/>
      </w:pPr>
      <w:bookmarkStart w:id="46" w:name="bookmark56"/>
      <w:r>
        <w:t xml:space="preserve">к Программе производственного контроля </w:t>
      </w:r>
    </w:p>
    <w:p w14:paraId="697D0E37" w14:textId="77777777" w:rsidR="00C45C48" w:rsidRDefault="00C45C48" w:rsidP="00C45C48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7D974139" w14:textId="77777777" w:rsidR="00C45C48" w:rsidRDefault="00C45C48">
      <w:pPr>
        <w:pStyle w:val="50"/>
        <w:keepNext/>
        <w:keepLines/>
        <w:shd w:val="clear" w:color="auto" w:fill="auto"/>
        <w:spacing w:after="492" w:line="240" w:lineRule="exact"/>
      </w:pPr>
    </w:p>
    <w:p w14:paraId="2EAE2178" w14:textId="77777777" w:rsidR="003E1E43" w:rsidRDefault="004746ED">
      <w:pPr>
        <w:pStyle w:val="50"/>
        <w:keepNext/>
        <w:keepLines/>
        <w:shd w:val="clear" w:color="auto" w:fill="auto"/>
        <w:spacing w:after="492" w:line="240" w:lineRule="exact"/>
      </w:pPr>
      <w:r>
        <w:t>Журнал здоровья персонала</w:t>
      </w:r>
      <w:bookmarkEnd w:id="4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2554"/>
        <w:gridCol w:w="1560"/>
        <w:gridCol w:w="475"/>
        <w:gridCol w:w="480"/>
        <w:gridCol w:w="480"/>
        <w:gridCol w:w="475"/>
        <w:gridCol w:w="480"/>
        <w:gridCol w:w="480"/>
        <w:gridCol w:w="475"/>
        <w:gridCol w:w="480"/>
        <w:gridCol w:w="480"/>
        <w:gridCol w:w="490"/>
      </w:tblGrid>
      <w:tr w:rsidR="003E1E43" w14:paraId="12C2B35E" w14:textId="77777777">
        <w:trPr>
          <w:trHeight w:hRule="exact" w:val="293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6B283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after="60" w:line="240" w:lineRule="exact"/>
              <w:ind w:left="220"/>
            </w:pPr>
            <w:r>
              <w:rPr>
                <w:rStyle w:val="23"/>
                <w:lang w:val="en-US" w:eastAsia="en-US" w:bidi="en-US"/>
              </w:rPr>
              <w:t>N</w:t>
            </w:r>
          </w:p>
          <w:p w14:paraId="583B3516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before="60" w:line="240" w:lineRule="exact"/>
              <w:ind w:left="220"/>
            </w:pPr>
            <w:r>
              <w:rPr>
                <w:rStyle w:val="23"/>
              </w:rPr>
              <w:t>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0839A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ind w:left="240"/>
            </w:pPr>
            <w:r>
              <w:rPr>
                <w:rStyle w:val="23"/>
              </w:rPr>
              <w:t>Ф.И.О. работника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59963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23"/>
              </w:rPr>
              <w:t>Должность</w:t>
            </w: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8A6146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 xml:space="preserve">Месяц/дни </w:t>
            </w:r>
            <w:r>
              <w:rPr>
                <w:rStyle w:val="23"/>
              </w:rPr>
              <w:footnoteReference w:id="3"/>
            </w:r>
          </w:p>
        </w:tc>
      </w:tr>
      <w:tr w:rsidR="003E1E43" w14:paraId="5D9A1D15" w14:textId="77777777">
        <w:trPr>
          <w:trHeight w:hRule="exact" w:val="283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267D738" w14:textId="77777777" w:rsidR="003E1E43" w:rsidRDefault="003E1E43">
            <w:pPr>
              <w:framePr w:w="9586" w:wrap="notBeside" w:vAnchor="text" w:hAnchor="text" w:xAlign="center" w:y="1"/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B8506A" w14:textId="77777777" w:rsidR="003E1E43" w:rsidRDefault="003E1E43">
            <w:pPr>
              <w:framePr w:w="9586" w:wrap="notBeside" w:vAnchor="text" w:hAnchor="text" w:xAlign="center" w:y="1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F1E0E0" w14:textId="77777777" w:rsidR="003E1E43" w:rsidRDefault="003E1E43">
            <w:pPr>
              <w:framePr w:w="9586" w:wrap="notBeside" w:vAnchor="text" w:hAnchor="text" w:xAlign="center" w:y="1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CE0A5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ind w:left="200"/>
            </w:pPr>
            <w:r>
              <w:rPr>
                <w:rStyle w:val="23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2E9AA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23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B02CA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23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6C5AA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23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9F321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ind w:left="200"/>
            </w:pPr>
            <w:r>
              <w:rPr>
                <w:rStyle w:val="23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13A2A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ind w:left="200"/>
            </w:pPr>
            <w:r>
              <w:rPr>
                <w:rStyle w:val="23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13CCA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23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601ED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• • •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4B457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0pt1"/>
              </w:rPr>
              <w:t>•</w:t>
            </w:r>
            <w:r>
              <w:rPr>
                <w:rStyle w:val="23"/>
              </w:rPr>
              <w:t xml:space="preserve"> •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77663D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• •</w:t>
            </w:r>
          </w:p>
        </w:tc>
      </w:tr>
      <w:tr w:rsidR="003E1E43" w14:paraId="723B506E" w14:textId="77777777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A9042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D27D1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D4FDF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DFAC5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A52D3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83ADA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67AA2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B96F4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B0374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059E0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4ACF4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C10E4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20C53B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1E43" w14:paraId="6F251B3A" w14:textId="77777777">
        <w:trPr>
          <w:trHeight w:hRule="exact" w:val="29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990A8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F7140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284D29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24FE7B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4378D4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F51CB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1A2DA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815152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9A59C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F31E07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D3A98B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BF968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C08A9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7D92661F" w14:textId="77777777" w:rsidR="003E1E43" w:rsidRDefault="003E1E43">
      <w:pPr>
        <w:framePr w:w="9586" w:wrap="notBeside" w:vAnchor="text" w:hAnchor="text" w:xAlign="center" w:y="1"/>
        <w:rPr>
          <w:sz w:val="2"/>
          <w:szCs w:val="2"/>
        </w:rPr>
      </w:pPr>
    </w:p>
    <w:p w14:paraId="74649C62" w14:textId="77777777" w:rsidR="003E1E43" w:rsidRDefault="003E1E43">
      <w:pPr>
        <w:rPr>
          <w:sz w:val="2"/>
          <w:szCs w:val="2"/>
        </w:rPr>
      </w:pPr>
    </w:p>
    <w:p w14:paraId="52D055CF" w14:textId="77777777" w:rsidR="003E1E43" w:rsidRDefault="004746ED">
      <w:pPr>
        <w:pStyle w:val="70"/>
        <w:shd w:val="clear" w:color="auto" w:fill="auto"/>
        <w:spacing w:before="249" w:line="274" w:lineRule="exact"/>
        <w:jc w:val="both"/>
        <w:sectPr w:rsidR="003E1E43">
          <w:pgSz w:w="11900" w:h="16840"/>
          <w:pgMar w:top="1516" w:right="732" w:bottom="1516" w:left="1583" w:header="0" w:footer="3" w:gutter="0"/>
          <w:cols w:space="720"/>
          <w:noEndnote/>
          <w:docGrid w:linePitch="360"/>
        </w:sectPr>
      </w:pPr>
      <w:r>
        <w:t>* Список работников, отмеченных в журнале на день осмотра, должен соответствовать числу работников на этот день в смену.</w:t>
      </w:r>
    </w:p>
    <w:p w14:paraId="1D78C9EE" w14:textId="77777777" w:rsidR="000E6F09" w:rsidRDefault="000E6F09" w:rsidP="000E6F09">
      <w:pPr>
        <w:pStyle w:val="2d"/>
        <w:shd w:val="clear" w:color="auto" w:fill="auto"/>
        <w:spacing w:line="240" w:lineRule="auto"/>
      </w:pPr>
      <w:r>
        <w:lastRenderedPageBreak/>
        <w:t>Приложение № 38</w:t>
      </w:r>
    </w:p>
    <w:p w14:paraId="3DE7803C" w14:textId="77777777" w:rsidR="00C45C48" w:rsidRDefault="00C45C48" w:rsidP="00C45C48">
      <w:pPr>
        <w:pStyle w:val="32"/>
        <w:shd w:val="clear" w:color="auto" w:fill="auto"/>
        <w:spacing w:after="0" w:line="182" w:lineRule="exact"/>
        <w:ind w:left="5460" w:right="420"/>
        <w:jc w:val="right"/>
      </w:pPr>
      <w:bookmarkStart w:id="47" w:name="bookmark57"/>
      <w:r>
        <w:t xml:space="preserve">к Программе производственного контроля </w:t>
      </w:r>
    </w:p>
    <w:p w14:paraId="752F504A" w14:textId="77777777" w:rsidR="00C45C48" w:rsidRDefault="00C45C48" w:rsidP="00C45C48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33282690" w14:textId="77777777" w:rsidR="00C45C48" w:rsidRDefault="00C45C48">
      <w:pPr>
        <w:pStyle w:val="50"/>
        <w:keepNext/>
        <w:keepLines/>
        <w:shd w:val="clear" w:color="auto" w:fill="auto"/>
        <w:spacing w:after="0" w:line="278" w:lineRule="exact"/>
      </w:pPr>
    </w:p>
    <w:p w14:paraId="265C2992" w14:textId="77777777" w:rsidR="003E1E43" w:rsidRDefault="004746ED">
      <w:pPr>
        <w:pStyle w:val="50"/>
        <w:keepNext/>
        <w:keepLines/>
        <w:shd w:val="clear" w:color="auto" w:fill="auto"/>
        <w:spacing w:after="0" w:line="278" w:lineRule="exact"/>
      </w:pPr>
      <w:r>
        <w:t>Журнал учета результатов медицинских осмотров работников</w:t>
      </w:r>
      <w:r>
        <w:br/>
        <w:t>(в т.ч. связанных с раздачей пищи)</w:t>
      </w:r>
      <w:bookmarkEnd w:id="4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2189"/>
        <w:gridCol w:w="1536"/>
        <w:gridCol w:w="1757"/>
        <w:gridCol w:w="1694"/>
        <w:gridCol w:w="1766"/>
      </w:tblGrid>
      <w:tr w:rsidR="003E1E43" w14:paraId="5E8242D1" w14:textId="77777777">
        <w:trPr>
          <w:trHeight w:hRule="exact" w:val="111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395EA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after="60" w:line="240" w:lineRule="exact"/>
              <w:ind w:left="200"/>
            </w:pPr>
            <w:r>
              <w:rPr>
                <w:rStyle w:val="23"/>
                <w:lang w:val="en-US" w:eastAsia="en-US" w:bidi="en-US"/>
              </w:rPr>
              <w:t>N</w:t>
            </w:r>
          </w:p>
          <w:p w14:paraId="5C8AFD9C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before="60" w:line="240" w:lineRule="exact"/>
              <w:ind w:left="200"/>
            </w:pPr>
            <w:r>
              <w:rPr>
                <w:rStyle w:val="23"/>
              </w:rPr>
              <w:t>п/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02E13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after="60" w:line="240" w:lineRule="exact"/>
              <w:jc w:val="center"/>
            </w:pPr>
            <w:r>
              <w:rPr>
                <w:rStyle w:val="23"/>
              </w:rPr>
              <w:t>Ф.И.О.</w:t>
            </w:r>
          </w:p>
          <w:p w14:paraId="62647806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before="60" w:line="240" w:lineRule="exact"/>
              <w:jc w:val="center"/>
            </w:pPr>
            <w:r>
              <w:rPr>
                <w:rStyle w:val="23"/>
              </w:rPr>
              <w:t>работника</w:t>
            </w:r>
            <w:r>
              <w:rPr>
                <w:rStyle w:val="23"/>
              </w:rPr>
              <w:footnoteReference w:id="4"/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D7850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23"/>
              </w:rPr>
              <w:t>Должност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D71BF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3"/>
              </w:rPr>
              <w:t>Дата</w:t>
            </w:r>
          </w:p>
          <w:p w14:paraId="1161A0AE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74" w:lineRule="exact"/>
              <w:ind w:left="140"/>
            </w:pPr>
            <w:r>
              <w:rPr>
                <w:rStyle w:val="23"/>
              </w:rPr>
              <w:t>прохождения</w:t>
            </w:r>
          </w:p>
          <w:p w14:paraId="695DE317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74" w:lineRule="exact"/>
              <w:ind w:left="140"/>
            </w:pPr>
            <w:r>
              <w:rPr>
                <w:rStyle w:val="23"/>
              </w:rPr>
              <w:t>медицинского</w:t>
            </w:r>
          </w:p>
          <w:p w14:paraId="51DDC5D1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3"/>
              </w:rPr>
              <w:t>осмот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AC24F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after="120" w:line="240" w:lineRule="exact"/>
            </w:pPr>
            <w:r>
              <w:rPr>
                <w:rStyle w:val="23"/>
              </w:rPr>
              <w:t>Медицинское</w:t>
            </w:r>
          </w:p>
          <w:p w14:paraId="05FD334F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before="120" w:line="240" w:lineRule="exact"/>
              <w:ind w:left="200"/>
            </w:pPr>
            <w:r>
              <w:rPr>
                <w:rStyle w:val="23"/>
              </w:rPr>
              <w:t>заключени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612AC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3"/>
              </w:rPr>
              <w:t>Дата</w:t>
            </w:r>
          </w:p>
          <w:p w14:paraId="47273A6F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3"/>
              </w:rPr>
              <w:t>следующего</w:t>
            </w:r>
          </w:p>
          <w:p w14:paraId="46F98805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3"/>
              </w:rPr>
              <w:t>медицинского</w:t>
            </w:r>
          </w:p>
          <w:p w14:paraId="6DE3FD88" w14:textId="77777777" w:rsidR="003E1E43" w:rsidRDefault="004746ED">
            <w:pPr>
              <w:pStyle w:val="22"/>
              <w:framePr w:w="958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3"/>
              </w:rPr>
              <w:t>осмотра</w:t>
            </w:r>
          </w:p>
        </w:tc>
      </w:tr>
      <w:tr w:rsidR="003E1E43" w14:paraId="165CF082" w14:textId="77777777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A21DE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2289A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C6573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CCDE2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34086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F4453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1E43" w14:paraId="47ECCF15" w14:textId="77777777">
        <w:trPr>
          <w:trHeight w:hRule="exact" w:val="29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83623A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5C0AFB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E3D10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196EA6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B695FF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51A40" w14:textId="77777777" w:rsidR="003E1E43" w:rsidRDefault="003E1E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62D13D8E" w14:textId="77777777" w:rsidR="003E1E43" w:rsidRDefault="003E1E43">
      <w:pPr>
        <w:framePr w:w="9586" w:wrap="notBeside" w:vAnchor="text" w:hAnchor="text" w:xAlign="center" w:y="1"/>
        <w:rPr>
          <w:sz w:val="2"/>
          <w:szCs w:val="2"/>
        </w:rPr>
      </w:pPr>
    </w:p>
    <w:p w14:paraId="10336421" w14:textId="77777777" w:rsidR="003E1E43" w:rsidRDefault="003E1E43">
      <w:pPr>
        <w:rPr>
          <w:sz w:val="2"/>
          <w:szCs w:val="2"/>
        </w:rPr>
      </w:pPr>
    </w:p>
    <w:p w14:paraId="1E94FCEA" w14:textId="77777777" w:rsidR="003E1E43" w:rsidRDefault="003E1E43">
      <w:pPr>
        <w:rPr>
          <w:sz w:val="2"/>
          <w:szCs w:val="2"/>
        </w:rPr>
        <w:sectPr w:rsidR="003E1E43">
          <w:pgSz w:w="11900" w:h="16840"/>
          <w:pgMar w:top="1501" w:right="732" w:bottom="1501" w:left="1583" w:header="0" w:footer="3" w:gutter="0"/>
          <w:cols w:space="720"/>
          <w:noEndnote/>
          <w:docGrid w:linePitch="360"/>
        </w:sectPr>
      </w:pPr>
    </w:p>
    <w:p w14:paraId="54B755F4" w14:textId="77777777" w:rsidR="00C46E3A" w:rsidRDefault="00C46E3A" w:rsidP="00C45C48">
      <w:pPr>
        <w:pStyle w:val="2d"/>
        <w:shd w:val="clear" w:color="auto" w:fill="auto"/>
        <w:spacing w:line="240" w:lineRule="auto"/>
        <w:ind w:right="480"/>
      </w:pPr>
      <w:r>
        <w:lastRenderedPageBreak/>
        <w:t>Приложение № 39</w:t>
      </w:r>
    </w:p>
    <w:p w14:paraId="18694D48" w14:textId="77777777" w:rsidR="00C45C48" w:rsidRDefault="00C45C48" w:rsidP="00C45C48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к Программе производственного контроля </w:t>
      </w:r>
    </w:p>
    <w:p w14:paraId="1AC67C41" w14:textId="77777777" w:rsidR="00C45C48" w:rsidRDefault="00C45C48" w:rsidP="00C45C48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4B998CD3" w14:textId="77777777" w:rsidR="003E1E43" w:rsidRDefault="004746ED">
      <w:pPr>
        <w:pStyle w:val="70"/>
        <w:shd w:val="clear" w:color="auto" w:fill="auto"/>
        <w:spacing w:after="492" w:line="240" w:lineRule="exact"/>
        <w:ind w:left="140"/>
        <w:jc w:val="center"/>
      </w:pPr>
      <w:r>
        <w:t>Журнал учета включения бактерицидной лампы в холодном цех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1416"/>
        <w:gridCol w:w="1699"/>
        <w:gridCol w:w="1421"/>
        <w:gridCol w:w="638"/>
        <w:gridCol w:w="634"/>
        <w:gridCol w:w="1963"/>
      </w:tblGrid>
      <w:tr w:rsidR="003E1E43" w14:paraId="387D6325" w14:textId="77777777">
        <w:trPr>
          <w:trHeight w:hRule="exact" w:val="25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C51DE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line="200" w:lineRule="exact"/>
              <w:ind w:left="160"/>
            </w:pPr>
            <w:r>
              <w:rPr>
                <w:rStyle w:val="210pt2"/>
              </w:rPr>
              <w:t>Услов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D9BF9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Объек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56FA2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Ви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85AF6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Режим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689A6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Врем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6B8FEE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line="200" w:lineRule="exact"/>
            </w:pPr>
            <w:r>
              <w:rPr>
                <w:rStyle w:val="210pt2"/>
              </w:rPr>
              <w:t>Длительность (для</w:t>
            </w:r>
          </w:p>
        </w:tc>
      </w:tr>
      <w:tr w:rsidR="003E1E43" w14:paraId="44EB026C" w14:textId="77777777">
        <w:trPr>
          <w:trHeight w:hRule="exact" w:val="480"/>
        </w:trPr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14:paraId="3D51596F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after="60" w:line="200" w:lineRule="exact"/>
              <w:ind w:left="160"/>
            </w:pPr>
            <w:r>
              <w:rPr>
                <w:rStyle w:val="210pt2"/>
              </w:rPr>
              <w:t>обеззара</w:t>
            </w:r>
          </w:p>
          <w:p w14:paraId="74E0CCBD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before="60" w:line="200" w:lineRule="exact"/>
              <w:ind w:left="160"/>
            </w:pPr>
            <w:r>
              <w:rPr>
                <w:rStyle w:val="210pt2"/>
              </w:rPr>
              <w:t>живания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6F1B718F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line="226" w:lineRule="exact"/>
              <w:jc w:val="both"/>
            </w:pPr>
            <w:r>
              <w:rPr>
                <w:rStyle w:val="210pt2"/>
              </w:rPr>
              <w:t>обеззаражив ания (Воздух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14:paraId="0AE06161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after="60" w:line="200" w:lineRule="exact"/>
              <w:ind w:left="140"/>
            </w:pPr>
            <w:r>
              <w:rPr>
                <w:rStyle w:val="210pt2"/>
              </w:rPr>
              <w:t>микроорганизм</w:t>
            </w:r>
          </w:p>
          <w:p w14:paraId="5D048567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before="60" w:line="200" w:lineRule="exact"/>
              <w:jc w:val="center"/>
            </w:pPr>
            <w:r>
              <w:rPr>
                <w:rStyle w:val="210pt2"/>
              </w:rPr>
              <w:t>(санитарно-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14:paraId="117E9EFB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after="60" w:line="200" w:lineRule="exact"/>
              <w:ind w:left="220"/>
            </w:pPr>
            <w:r>
              <w:rPr>
                <w:rStyle w:val="210pt2"/>
              </w:rPr>
              <w:t>облучения</w:t>
            </w:r>
          </w:p>
          <w:p w14:paraId="41A5BF80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before="60" w:line="200" w:lineRule="exact"/>
              <w:ind w:left="220"/>
            </w:pPr>
            <w:r>
              <w:rPr>
                <w:rStyle w:val="210pt2"/>
              </w:rPr>
              <w:t>(непрерывн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EB073CF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line="240" w:lineRule="exact"/>
              <w:ind w:left="240"/>
            </w:pPr>
            <w:r>
              <w:rPr>
                <w:rStyle w:val="23"/>
              </w:rPr>
              <w:t>В</w:t>
            </w:r>
          </w:p>
        </w:tc>
        <w:tc>
          <w:tcPr>
            <w:tcW w:w="63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2578BAA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line="240" w:lineRule="exact"/>
              <w:ind w:left="220"/>
            </w:pPr>
            <w:r>
              <w:rPr>
                <w:rStyle w:val="23"/>
              </w:rPr>
              <w:t>В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5CCD5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after="60" w:line="200" w:lineRule="exact"/>
              <w:jc w:val="center"/>
            </w:pPr>
            <w:r>
              <w:rPr>
                <w:rStyle w:val="210pt2"/>
              </w:rPr>
              <w:t>повторно</w:t>
            </w:r>
            <w:r>
              <w:rPr>
                <w:rStyle w:val="210pt2"/>
              </w:rPr>
              <w:softHyphen/>
            </w:r>
          </w:p>
          <w:p w14:paraId="74DFB336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before="60" w:line="200" w:lineRule="exact"/>
            </w:pPr>
            <w:r>
              <w:rPr>
                <w:rStyle w:val="210pt2"/>
              </w:rPr>
              <w:t>кратковременного</w:t>
            </w:r>
          </w:p>
        </w:tc>
      </w:tr>
      <w:tr w:rsidR="003E1E43" w14:paraId="3B69E0DC" w14:textId="77777777">
        <w:trPr>
          <w:trHeight w:hRule="exact" w:val="230"/>
        </w:trPr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14:paraId="06C8C0FB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(В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5EA00532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или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14:paraId="3BF428DB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line="200" w:lineRule="exact"/>
              <w:ind w:left="140"/>
            </w:pPr>
            <w:r>
              <w:rPr>
                <w:rStyle w:val="210pt2"/>
              </w:rPr>
              <w:t>показательный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14:paraId="20D01D4C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ый или</w:t>
            </w: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B00A7E0" w14:textId="77777777" w:rsidR="003E1E43" w:rsidRDefault="003E1E43">
            <w:pPr>
              <w:framePr w:w="8846" w:h="2251" w:hSpace="305" w:wrap="notBeside" w:vAnchor="text" w:hAnchor="text" w:x="916" w:y="1"/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3353038" w14:textId="77777777" w:rsidR="003E1E43" w:rsidRDefault="003E1E43">
            <w:pPr>
              <w:framePr w:w="8846" w:h="2251" w:hSpace="305" w:wrap="notBeside" w:vAnchor="text" w:hAnchor="text" w:x="916" w:y="1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780EC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интервал между</w:t>
            </w:r>
          </w:p>
        </w:tc>
      </w:tr>
      <w:tr w:rsidR="003E1E43" w14:paraId="11E17E16" w14:textId="77777777">
        <w:trPr>
          <w:trHeight w:hRule="exact" w:val="221"/>
        </w:trPr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14:paraId="67E42CF7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line="200" w:lineRule="exact"/>
              <w:ind w:left="160"/>
            </w:pPr>
            <w:r>
              <w:rPr>
                <w:rStyle w:val="210pt2"/>
              </w:rPr>
              <w:t>присутст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379DDFCA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line="200" w:lineRule="exact"/>
              <w:jc w:val="both"/>
            </w:pPr>
            <w:r>
              <w:rPr>
                <w:rStyle w:val="210pt2"/>
              </w:rPr>
              <w:t>поверхность,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14:paraId="3E9F1CFA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или иной)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14:paraId="79277F6E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повторно-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14:paraId="7B508C47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line="240" w:lineRule="exact"/>
              <w:ind w:left="240"/>
            </w:pPr>
            <w:r>
              <w:rPr>
                <w:rStyle w:val="23"/>
              </w:rPr>
              <w:t>К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14:paraId="5C228098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line="240" w:lineRule="exact"/>
              <w:ind w:left="220"/>
            </w:pPr>
            <w:r>
              <w:rPr>
                <w:rStyle w:val="23"/>
              </w:rPr>
              <w:t>Ы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AC2A5A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сеансами</w:t>
            </w:r>
          </w:p>
        </w:tc>
      </w:tr>
      <w:tr w:rsidR="003E1E43" w14:paraId="519C1928" w14:textId="77777777">
        <w:trPr>
          <w:trHeight w:hRule="exact" w:val="1061"/>
        </w:trPr>
        <w:tc>
          <w:tcPr>
            <w:tcW w:w="10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EDF19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line="230" w:lineRule="exact"/>
              <w:jc w:val="center"/>
            </w:pPr>
            <w:r>
              <w:rPr>
                <w:rStyle w:val="210pt2"/>
              </w:rPr>
              <w:t>вии или отсутств ии</w:t>
            </w:r>
          </w:p>
          <w:p w14:paraId="59B17209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line="230" w:lineRule="exact"/>
              <w:ind w:left="220"/>
            </w:pPr>
            <w:r>
              <w:rPr>
                <w:rStyle w:val="210pt2"/>
              </w:rPr>
              <w:t>людей)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70A6B4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line="235" w:lineRule="exact"/>
              <w:ind w:left="360"/>
            </w:pPr>
            <w:r>
              <w:rPr>
                <w:rStyle w:val="210pt2"/>
              </w:rPr>
              <w:t>или то и другое)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B7FC4B" w14:textId="77777777" w:rsidR="003E1E43" w:rsidRDefault="003E1E43">
            <w:pPr>
              <w:framePr w:w="8846" w:h="2251" w:hSpace="305" w:wrap="notBeside" w:vAnchor="text" w:hAnchor="text" w:x="916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5685DD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after="60" w:line="200" w:lineRule="exact"/>
            </w:pPr>
            <w:r>
              <w:rPr>
                <w:rStyle w:val="210pt2"/>
              </w:rPr>
              <w:t>кратковреме</w:t>
            </w:r>
          </w:p>
          <w:p w14:paraId="6A5A4719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before="60" w:line="200" w:lineRule="exact"/>
              <w:jc w:val="center"/>
            </w:pPr>
            <w:r>
              <w:rPr>
                <w:rStyle w:val="210pt2"/>
              </w:rPr>
              <w:t>нный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685CA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line="240" w:lineRule="exact"/>
              <w:ind w:left="240"/>
            </w:pPr>
            <w:r>
              <w:rPr>
                <w:rStyle w:val="23"/>
              </w:rPr>
              <w:t>Л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76BF4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after="60" w:line="240" w:lineRule="exact"/>
              <w:ind w:left="220"/>
            </w:pPr>
            <w:r>
              <w:rPr>
                <w:rStyle w:val="23"/>
              </w:rPr>
              <w:t>К</w:t>
            </w:r>
          </w:p>
          <w:p w14:paraId="5F6533C0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before="60" w:line="240" w:lineRule="exact"/>
              <w:ind w:left="220"/>
            </w:pPr>
            <w:r>
              <w:rPr>
                <w:rStyle w:val="23"/>
              </w:rPr>
              <w:t>Л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F2ADC" w14:textId="77777777" w:rsidR="003E1E43" w:rsidRDefault="004746ED">
            <w:pPr>
              <w:pStyle w:val="22"/>
              <w:framePr w:w="8846" w:h="2251" w:hSpace="305" w:wrap="notBeside" w:vAnchor="text" w:hAnchor="text" w:x="916" w:y="1"/>
              <w:shd w:val="clear" w:color="auto" w:fill="auto"/>
              <w:spacing w:line="200" w:lineRule="exact"/>
              <w:jc w:val="center"/>
            </w:pPr>
            <w:r>
              <w:rPr>
                <w:rStyle w:val="210pt2"/>
              </w:rPr>
              <w:t>облучения)</w:t>
            </w:r>
          </w:p>
        </w:tc>
      </w:tr>
    </w:tbl>
    <w:p w14:paraId="6C7DE833" w14:textId="77777777" w:rsidR="003E1E43" w:rsidRDefault="004746ED">
      <w:pPr>
        <w:pStyle w:val="73"/>
        <w:framePr w:w="494" w:h="257" w:hSpace="305" w:wrap="notBeside" w:vAnchor="text" w:hAnchor="text" w:x="306" w:y="14"/>
        <w:shd w:val="clear" w:color="auto" w:fill="auto"/>
        <w:spacing w:line="200" w:lineRule="exact"/>
      </w:pPr>
      <w:r>
        <w:t>Дата</w:t>
      </w:r>
    </w:p>
    <w:p w14:paraId="3541D01C" w14:textId="77777777" w:rsidR="003E1E43" w:rsidRDefault="003E1E43">
      <w:pPr>
        <w:rPr>
          <w:sz w:val="2"/>
          <w:szCs w:val="2"/>
        </w:rPr>
      </w:pPr>
    </w:p>
    <w:p w14:paraId="38D98515" w14:textId="77777777" w:rsidR="003E1E43" w:rsidRDefault="003E1E43">
      <w:pPr>
        <w:rPr>
          <w:sz w:val="2"/>
          <w:szCs w:val="2"/>
        </w:rPr>
        <w:sectPr w:rsidR="003E1E43">
          <w:pgSz w:w="11900" w:h="16840"/>
          <w:pgMar w:top="1516" w:right="732" w:bottom="1516" w:left="1712" w:header="0" w:footer="3" w:gutter="0"/>
          <w:cols w:space="720"/>
          <w:noEndnote/>
          <w:docGrid w:linePitch="360"/>
        </w:sectPr>
      </w:pPr>
    </w:p>
    <w:p w14:paraId="0BD35857" w14:textId="77777777" w:rsidR="00C46E3A" w:rsidRDefault="00C46E3A" w:rsidP="00C46E3A">
      <w:pPr>
        <w:pStyle w:val="2d"/>
        <w:shd w:val="clear" w:color="auto" w:fill="auto"/>
        <w:spacing w:line="240" w:lineRule="auto"/>
        <w:ind w:right="539"/>
      </w:pPr>
      <w:r>
        <w:lastRenderedPageBreak/>
        <w:t>Приложение № 40</w:t>
      </w:r>
    </w:p>
    <w:p w14:paraId="45F0AFB0" w14:textId="77777777" w:rsidR="00C45C48" w:rsidRDefault="00C45C48" w:rsidP="00C45C48">
      <w:pPr>
        <w:pStyle w:val="32"/>
        <w:shd w:val="clear" w:color="auto" w:fill="auto"/>
        <w:spacing w:after="0" w:line="182" w:lineRule="exact"/>
        <w:ind w:left="5460" w:right="420"/>
        <w:jc w:val="right"/>
      </w:pPr>
      <w:bookmarkStart w:id="48" w:name="bookmark58"/>
      <w:r>
        <w:t xml:space="preserve">к Программе производственного контроля </w:t>
      </w:r>
    </w:p>
    <w:p w14:paraId="3D90C19D" w14:textId="77777777" w:rsidR="00C45C48" w:rsidRDefault="00C45C48" w:rsidP="00C45C48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 xml:space="preserve">с применением принципов ХАССП </w:t>
      </w:r>
    </w:p>
    <w:p w14:paraId="7560733B" w14:textId="77777777" w:rsidR="003E1E43" w:rsidRDefault="004746ED">
      <w:pPr>
        <w:pStyle w:val="50"/>
        <w:keepNext/>
        <w:keepLines/>
        <w:shd w:val="clear" w:color="auto" w:fill="auto"/>
        <w:spacing w:after="0" w:line="240" w:lineRule="exact"/>
      </w:pPr>
      <w:r>
        <w:t>Журнал контроля санитарного состояния пищеблока</w:t>
      </w:r>
      <w:bookmarkEnd w:id="4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560"/>
        <w:gridCol w:w="1070"/>
        <w:gridCol w:w="394"/>
        <w:gridCol w:w="394"/>
        <w:gridCol w:w="394"/>
        <w:gridCol w:w="394"/>
        <w:gridCol w:w="394"/>
        <w:gridCol w:w="398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8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8"/>
        <w:gridCol w:w="394"/>
        <w:gridCol w:w="394"/>
        <w:gridCol w:w="394"/>
        <w:gridCol w:w="403"/>
      </w:tblGrid>
      <w:tr w:rsidR="003E1E43" w14:paraId="5A970546" w14:textId="77777777">
        <w:trPr>
          <w:trHeight w:hRule="exact" w:val="288"/>
          <w:jc w:val="center"/>
        </w:trPr>
        <w:tc>
          <w:tcPr>
            <w:tcW w:w="15431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319E6A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40" w:lineRule="exact"/>
              <w:ind w:left="4800"/>
            </w:pPr>
            <w:r>
              <w:rPr>
                <w:rStyle w:val="23"/>
              </w:rPr>
              <w:t>МЕ</w:t>
            </w:r>
            <w:r w:rsidR="00C45C48">
              <w:rPr>
                <w:rStyle w:val="23"/>
              </w:rPr>
              <w:t>С</w:t>
            </w:r>
            <w:r>
              <w:rPr>
                <w:rStyle w:val="23"/>
              </w:rPr>
              <w:t>ЯЦ :</w:t>
            </w:r>
          </w:p>
        </w:tc>
      </w:tr>
      <w:tr w:rsidR="004A4EB9" w14:paraId="44613C76" w14:textId="77777777">
        <w:trPr>
          <w:trHeight w:hRule="exact" w:val="562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2342E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after="60" w:line="240" w:lineRule="exact"/>
              <w:ind w:left="320"/>
            </w:pPr>
            <w:r>
              <w:rPr>
                <w:rStyle w:val="23"/>
              </w:rPr>
              <w:t>Наименование</w:t>
            </w:r>
          </w:p>
          <w:p w14:paraId="4588BC2D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before="60" w:line="240" w:lineRule="exact"/>
              <w:ind w:left="320"/>
            </w:pPr>
            <w:r>
              <w:rPr>
                <w:rStyle w:val="23"/>
              </w:rPr>
              <w:t>мероприят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7E0BE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дат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59D0F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140" w:lineRule="exact"/>
              <w:ind w:left="160"/>
            </w:pPr>
            <w:r>
              <w:rPr>
                <w:rStyle w:val="27pt0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71F97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140" w:lineRule="exact"/>
              <w:ind w:left="160"/>
            </w:pPr>
            <w:r>
              <w:rPr>
                <w:rStyle w:val="27pt0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3C737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140" w:lineRule="exact"/>
              <w:ind w:left="160"/>
            </w:pPr>
            <w:r>
              <w:rPr>
                <w:rStyle w:val="27pt0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E36EA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140" w:lineRule="exact"/>
              <w:ind w:left="160"/>
            </w:pPr>
            <w:r>
              <w:rPr>
                <w:rStyle w:val="27pt0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9D6FBE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140" w:lineRule="exact"/>
              <w:ind w:left="160"/>
            </w:pPr>
            <w:r>
              <w:rPr>
                <w:rStyle w:val="27pt0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4C9D4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140" w:lineRule="exact"/>
              <w:ind w:left="160"/>
            </w:pPr>
            <w:r>
              <w:rPr>
                <w:rStyle w:val="27pt0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4FA2F4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140" w:lineRule="exact"/>
              <w:ind w:left="160"/>
            </w:pPr>
            <w:r>
              <w:rPr>
                <w:rStyle w:val="27pt0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B5BC9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140" w:lineRule="exact"/>
              <w:ind w:left="160"/>
            </w:pPr>
            <w:r>
              <w:rPr>
                <w:rStyle w:val="27pt0"/>
              </w:rPr>
              <w:t>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6CEC22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140" w:lineRule="exact"/>
              <w:ind w:left="160"/>
            </w:pPr>
            <w:r>
              <w:rPr>
                <w:rStyle w:val="27pt0"/>
              </w:rPr>
              <w:t>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BC472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140" w:lineRule="exact"/>
            </w:pPr>
            <w:r>
              <w:rPr>
                <w:rStyle w:val="27pt0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C1911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140" w:lineRule="exact"/>
            </w:pPr>
            <w:r>
              <w:rPr>
                <w:rStyle w:val="27pt0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A57E0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140" w:lineRule="exact"/>
            </w:pPr>
            <w:r>
              <w:rPr>
                <w:rStyle w:val="27pt0"/>
              </w:rPr>
              <w:t>1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9F6C8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140" w:lineRule="exact"/>
            </w:pPr>
            <w:r>
              <w:rPr>
                <w:rStyle w:val="27pt0"/>
              </w:rPr>
              <w:t>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D184B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140" w:lineRule="exact"/>
            </w:pPr>
            <w:r>
              <w:rPr>
                <w:rStyle w:val="27pt0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9D394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140" w:lineRule="exact"/>
            </w:pPr>
            <w:r>
              <w:rPr>
                <w:rStyle w:val="27pt0"/>
              </w:rPr>
              <w:t>1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6C8E9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140" w:lineRule="exact"/>
            </w:pPr>
            <w:r>
              <w:rPr>
                <w:rStyle w:val="27pt0"/>
              </w:rPr>
              <w:t>1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763497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140" w:lineRule="exact"/>
            </w:pPr>
            <w:r>
              <w:rPr>
                <w:rStyle w:val="27pt0"/>
              </w:rPr>
              <w:t>1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C4333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140" w:lineRule="exact"/>
            </w:pPr>
            <w:r>
              <w:rPr>
                <w:rStyle w:val="27pt0"/>
              </w:rPr>
              <w:t>1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AB3CC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140" w:lineRule="exact"/>
            </w:pPr>
            <w:r>
              <w:rPr>
                <w:rStyle w:val="27pt0"/>
              </w:rPr>
              <w:t>1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082C2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140" w:lineRule="exact"/>
            </w:pPr>
            <w:r>
              <w:rPr>
                <w:rStyle w:val="27pt0"/>
              </w:rPr>
              <w:t>2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752AA9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140" w:lineRule="exact"/>
            </w:pPr>
            <w:r>
              <w:rPr>
                <w:rStyle w:val="27pt0"/>
              </w:rPr>
              <w:t>2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27B9A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140" w:lineRule="exact"/>
            </w:pPr>
            <w:r>
              <w:rPr>
                <w:rStyle w:val="27pt0"/>
              </w:rPr>
              <w:t>2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C6D21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140" w:lineRule="exact"/>
            </w:pPr>
            <w:r>
              <w:rPr>
                <w:rStyle w:val="27pt0"/>
              </w:rPr>
              <w:t>2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36EF1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140" w:lineRule="exact"/>
            </w:pPr>
            <w:r>
              <w:rPr>
                <w:rStyle w:val="27pt0"/>
              </w:rPr>
              <w:t>2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73F93B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140" w:lineRule="exact"/>
            </w:pPr>
            <w:r>
              <w:rPr>
                <w:rStyle w:val="27pt0"/>
              </w:rPr>
              <w:t>2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2D1291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140" w:lineRule="exact"/>
            </w:pPr>
            <w:r>
              <w:rPr>
                <w:rStyle w:val="27pt0"/>
              </w:rPr>
              <w:t>2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E1F1E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140" w:lineRule="exact"/>
            </w:pPr>
            <w:r>
              <w:rPr>
                <w:rStyle w:val="27pt0"/>
              </w:rPr>
              <w:t>2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C7E98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140" w:lineRule="exact"/>
            </w:pPr>
            <w:r>
              <w:rPr>
                <w:rStyle w:val="27pt0"/>
              </w:rPr>
              <w:t>2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145A5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140" w:lineRule="exact"/>
            </w:pPr>
            <w:r>
              <w:rPr>
                <w:rStyle w:val="27pt0"/>
              </w:rPr>
              <w:t>2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975CC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140" w:lineRule="exact"/>
            </w:pPr>
            <w:r>
              <w:rPr>
                <w:rStyle w:val="27pt0"/>
              </w:rPr>
              <w:t>3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90F6B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140" w:lineRule="exact"/>
            </w:pPr>
            <w:r>
              <w:rPr>
                <w:rStyle w:val="27pt0"/>
              </w:rPr>
              <w:t>31</w:t>
            </w:r>
          </w:p>
        </w:tc>
      </w:tr>
      <w:tr w:rsidR="004A4EB9" w14:paraId="73AD3870" w14:textId="77777777">
        <w:trPr>
          <w:trHeight w:hRule="exact" w:val="8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9445F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40" w:lineRule="exact"/>
              <w:ind w:left="240"/>
            </w:pPr>
            <w:r>
              <w:rPr>
                <w:rStyle w:val="23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0D19F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Санитарно</w:t>
            </w:r>
            <w:r>
              <w:rPr>
                <w:rStyle w:val="29pt3"/>
              </w:rPr>
              <w:softHyphen/>
            </w:r>
          </w:p>
          <w:p w14:paraId="0C9683D3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гигиеническое</w:t>
            </w:r>
          </w:p>
          <w:p w14:paraId="054BFEF0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состояние</w:t>
            </w:r>
          </w:p>
          <w:p w14:paraId="4F7FE307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кладово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552F7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CBC40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EBA17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5F234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9734F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95CF0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F48B8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5730B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B2951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CC45E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62FFA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B5DE4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DC606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2B7FC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9164A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8E341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334AB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847DC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97E31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AEB47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0D597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ED0AE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88059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0A7B4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E8845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E9DC6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7A58C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6C5ED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3D550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B2B16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0E0B5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940F1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A4EB9" w14:paraId="62C50B53" w14:textId="77777777">
        <w:trPr>
          <w:trHeight w:hRule="exact" w:val="8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B0730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40" w:lineRule="exact"/>
              <w:ind w:left="240"/>
            </w:pPr>
            <w:r>
              <w:rPr>
                <w:rStyle w:val="23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FA8DC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Санитарно</w:t>
            </w:r>
            <w:r>
              <w:rPr>
                <w:rStyle w:val="29pt3"/>
              </w:rPr>
              <w:softHyphen/>
            </w:r>
          </w:p>
          <w:p w14:paraId="716DD364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гигиеническое</w:t>
            </w:r>
          </w:p>
          <w:p w14:paraId="1D538A82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состояние</w:t>
            </w:r>
          </w:p>
          <w:p w14:paraId="28F55559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пищебло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8130B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F736D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BDBB1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7C688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80FD9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4B367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33967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E0D17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9220B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BCF0C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2CB0A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403A4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C8F95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D1B47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C2597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B17E7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0D11B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2F0FE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4279A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004ED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9EAF6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7CABD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999AA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8E2E8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59115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BB24F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47F2E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D291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DC9C3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20372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B22CC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2EC02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A4EB9" w14:paraId="5E2AC1A6" w14:textId="77777777">
        <w:trPr>
          <w:trHeight w:hRule="exact" w:val="62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06012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40" w:lineRule="exact"/>
              <w:ind w:left="240"/>
            </w:pPr>
            <w:r>
              <w:rPr>
                <w:rStyle w:val="23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2621C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Нормы закладки</w:t>
            </w:r>
          </w:p>
          <w:p w14:paraId="0EFAC8A2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сырой</w:t>
            </w:r>
          </w:p>
          <w:p w14:paraId="45EF9717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продук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41597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CF93A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208D4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96FEE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7B8CE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98B47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117D5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C1593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4A862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C745E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91FE6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9AE2B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B8BE0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1EB90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6CF53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C7F17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46A54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FCB3E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4E23D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83165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BFDD5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59DE2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6C835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B82AE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1167D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8ABFA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A653E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AEA0C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17ED7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BC596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7F045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96CAC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A4EB9" w14:paraId="072520CE" w14:textId="77777777">
        <w:trPr>
          <w:trHeight w:hRule="exact" w:val="62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53DBDE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40" w:lineRule="exact"/>
              <w:ind w:left="240"/>
            </w:pPr>
            <w:r>
              <w:rPr>
                <w:rStyle w:val="23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68FF8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Бракераж</w:t>
            </w:r>
          </w:p>
          <w:p w14:paraId="0F6DD90A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готовой</w:t>
            </w:r>
          </w:p>
          <w:p w14:paraId="042C141A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продук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BD727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9C55E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56497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0CC99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5D7F4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AABB1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98F7A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1FD8F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9204D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92382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3FD87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212F0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D546F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CF899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9C9FD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6E8E4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167F0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D5EB9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78E7D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21C7E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BC166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745AB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85BE9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AA241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F82B0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56324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947AD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F8B64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3697A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2213F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24302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16464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A4EB9" w14:paraId="4117BE0F" w14:textId="77777777">
        <w:trPr>
          <w:trHeight w:hRule="exact" w:val="8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83576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40" w:lineRule="exact"/>
              <w:ind w:left="240"/>
            </w:pPr>
            <w:r>
              <w:rPr>
                <w:rStyle w:val="23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7B34D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Соответствие</w:t>
            </w:r>
          </w:p>
          <w:p w14:paraId="2C067D19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технологии</w:t>
            </w:r>
          </w:p>
          <w:p w14:paraId="0FF9DFAF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приготовления</w:t>
            </w:r>
          </w:p>
          <w:p w14:paraId="0006E783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блю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C4324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8788C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56A60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EC4B5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D39CF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F7CCF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3FD65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CF09E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7D0F1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764A0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C1502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EC120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3A277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CB820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0839C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5C54B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ED558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B57A1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D79FA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D5864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4D5BC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86C3B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CF298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37EEB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8E512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8CC5E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4EA0C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3952A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E5F0D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133B0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8C917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7759C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A4EB9" w14:paraId="0B7CABB3" w14:textId="77777777">
        <w:trPr>
          <w:trHeight w:hRule="exact" w:val="4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31DDD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40" w:lineRule="exact"/>
              <w:ind w:left="240"/>
            </w:pPr>
            <w:r>
              <w:rPr>
                <w:rStyle w:val="23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D8E04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Нормы выдачи готовых блю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DE40D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2B432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7A419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F4D49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4F38A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FBF17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2938C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3328F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7637B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01CC1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C055D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66DD2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FCB22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0B9E2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7E778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7D4AA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65128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42560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AB669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48826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807E0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2EFB3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58E7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97C92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CC108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64180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B8D11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F762E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5949B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2EC9B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BB82B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53CDC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A4EB9" w14:paraId="74A3B977" w14:textId="77777777">
        <w:trPr>
          <w:trHeight w:hRule="exact" w:val="6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3BB75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40" w:lineRule="exact"/>
              <w:ind w:left="240"/>
            </w:pPr>
            <w:r>
              <w:rPr>
                <w:rStyle w:val="23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B51A4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Соблюдение режима выдачи пищ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7EE1F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70AAE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192F2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F30AC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AF965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E7967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4127F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6872D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C98B3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ACC37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934DE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E0F26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81139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9B18B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CE24F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2CF1B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039EA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AB08F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41CD0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2409C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593D7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5598C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943C6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9DCB1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4635D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4EABD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E0331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D40EB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07A92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B0EE7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781EC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BFF196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A4EB9" w14:paraId="1939C29E" w14:textId="77777777">
        <w:trPr>
          <w:trHeight w:hRule="exact" w:val="6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0F105A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40" w:lineRule="exact"/>
              <w:ind w:left="240"/>
            </w:pPr>
            <w:r>
              <w:rPr>
                <w:rStyle w:val="23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F32BEF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Контроль качества мытья оборудования 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E91E20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5BB92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992F4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3755FC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A78FE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0826A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7E3B1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6C635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DEAEFB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B90D9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20C17A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B4DB3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0808D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087BA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3B0A2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BE3F5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45152E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4A641F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FCE02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EE6EA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D5DB9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F15D52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5E7D5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BB670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2BB6F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D5582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E6414F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642874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098D2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3905A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E57AEC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9B2B6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57EBDA59" w14:textId="77777777" w:rsidR="003E1E43" w:rsidRDefault="003E1E43">
      <w:pPr>
        <w:framePr w:w="15422" w:wrap="notBeside" w:vAnchor="text" w:hAnchor="text" w:xAlign="center" w:y="1"/>
        <w:rPr>
          <w:sz w:val="2"/>
          <w:szCs w:val="2"/>
        </w:rPr>
      </w:pPr>
    </w:p>
    <w:p w14:paraId="0E2475F5" w14:textId="77777777" w:rsidR="003E1E43" w:rsidRDefault="003E1E4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560"/>
        <w:gridCol w:w="1070"/>
        <w:gridCol w:w="394"/>
        <w:gridCol w:w="394"/>
        <w:gridCol w:w="394"/>
        <w:gridCol w:w="394"/>
        <w:gridCol w:w="394"/>
        <w:gridCol w:w="398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8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8"/>
        <w:gridCol w:w="394"/>
        <w:gridCol w:w="394"/>
        <w:gridCol w:w="394"/>
        <w:gridCol w:w="403"/>
      </w:tblGrid>
      <w:tr w:rsidR="004A4EB9" w14:paraId="7F7994E6" w14:textId="77777777">
        <w:trPr>
          <w:trHeight w:hRule="exact" w:val="43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DE184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1508F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посуды на пищеблок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C3BFD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64209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0270A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68752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222B7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A9CBA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B41AB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31C81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96379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9CDEF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E0D68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548D6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835E6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891A5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83FA8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EEC44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ADD8C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20C77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50B72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4E290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49976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0141D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08AFB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08EFC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A1E2E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4B33D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CED8C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1EB27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7021A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84522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11134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DC84B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A4EB9" w14:paraId="56AD8283" w14:textId="77777777">
        <w:trPr>
          <w:trHeight w:hRule="exact" w:val="8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522979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40" w:lineRule="exact"/>
              <w:ind w:left="240"/>
            </w:pPr>
            <w:r>
              <w:rPr>
                <w:rStyle w:val="23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0DF2C7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Соблюдение</w:t>
            </w:r>
          </w:p>
          <w:p w14:paraId="3727A4D2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графика</w:t>
            </w:r>
          </w:p>
          <w:p w14:paraId="06EACEAE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генеральной</w:t>
            </w:r>
          </w:p>
          <w:p w14:paraId="79079A23" w14:textId="77777777" w:rsidR="003E1E43" w:rsidRDefault="004746ED">
            <w:pPr>
              <w:pStyle w:val="22"/>
              <w:framePr w:w="15422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9pt3"/>
              </w:rPr>
              <w:t>убор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B12202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272C8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A2425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396FD8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846120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8ED02E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56076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24A24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42EE30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8A099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5DC7B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83ECB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D98A2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45631C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7DDFF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0C5BA6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24CB3E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5DE7E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560DD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E1D700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01F73D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6A9A4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6C12E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3E024A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A9F08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3E10E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3DA62F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1D3994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36E12B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918F3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EECC17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84F79" w14:textId="77777777" w:rsidR="003E1E43" w:rsidRDefault="003E1E43">
            <w:pPr>
              <w:framePr w:w="1542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5974C637" w14:textId="77777777" w:rsidR="003E1E43" w:rsidRDefault="003E1E43">
      <w:pPr>
        <w:framePr w:w="15422" w:wrap="notBeside" w:vAnchor="text" w:hAnchor="text" w:xAlign="center" w:y="1"/>
        <w:rPr>
          <w:sz w:val="2"/>
          <w:szCs w:val="2"/>
        </w:rPr>
      </w:pPr>
    </w:p>
    <w:p w14:paraId="6FE508AA" w14:textId="77777777" w:rsidR="003E1E43" w:rsidRDefault="003E1E43">
      <w:pPr>
        <w:rPr>
          <w:sz w:val="2"/>
          <w:szCs w:val="2"/>
        </w:rPr>
      </w:pPr>
    </w:p>
    <w:p w14:paraId="408A560C" w14:textId="77777777" w:rsidR="003E1E43" w:rsidRDefault="004746ED">
      <w:pPr>
        <w:pStyle w:val="70"/>
        <w:shd w:val="clear" w:color="auto" w:fill="auto"/>
        <w:spacing w:before="265" w:line="547" w:lineRule="exact"/>
        <w:ind w:left="440"/>
        <w:jc w:val="both"/>
      </w:pPr>
      <w:r>
        <w:t>Условные обозначения:</w:t>
      </w:r>
    </w:p>
    <w:p w14:paraId="1613E09B" w14:textId="77777777" w:rsidR="003E1E43" w:rsidRDefault="004746ED">
      <w:pPr>
        <w:pStyle w:val="70"/>
        <w:shd w:val="clear" w:color="auto" w:fill="auto"/>
        <w:spacing w:line="547" w:lineRule="exact"/>
        <w:ind w:left="440"/>
        <w:jc w:val="both"/>
      </w:pPr>
      <w:r>
        <w:t>(+) - полностью соответствует требованиям;</w:t>
      </w:r>
    </w:p>
    <w:p w14:paraId="139C5069" w14:textId="77777777" w:rsidR="003E1E43" w:rsidRDefault="004746ED">
      <w:pPr>
        <w:pStyle w:val="70"/>
        <w:shd w:val="clear" w:color="auto" w:fill="auto"/>
        <w:spacing w:after="455" w:line="547" w:lineRule="exact"/>
        <w:ind w:left="440" w:right="9000"/>
      </w:pPr>
      <w:r>
        <w:t>(+/-) - частично соответствует (небольшие нарушения); (-) - не соответствует требованиям</w:t>
      </w:r>
    </w:p>
    <w:p w14:paraId="6EC5852A" w14:textId="77777777" w:rsidR="003E1E43" w:rsidRDefault="004746ED">
      <w:pPr>
        <w:pStyle w:val="70"/>
        <w:shd w:val="clear" w:color="auto" w:fill="auto"/>
        <w:spacing w:line="278" w:lineRule="exact"/>
        <w:ind w:left="440"/>
        <w:jc w:val="both"/>
      </w:pPr>
      <w:r>
        <w:t>ОТВЕТСТВЕННЫЕ:</w:t>
      </w:r>
    </w:p>
    <w:p w14:paraId="2A927EDD" w14:textId="77777777" w:rsidR="003E1E43" w:rsidRDefault="004746ED">
      <w:pPr>
        <w:pStyle w:val="70"/>
        <w:numPr>
          <w:ilvl w:val="0"/>
          <w:numId w:val="41"/>
        </w:numPr>
        <w:shd w:val="clear" w:color="auto" w:fill="auto"/>
        <w:tabs>
          <w:tab w:val="left" w:leader="underscore" w:pos="2766"/>
        </w:tabs>
        <w:spacing w:line="278" w:lineRule="exact"/>
        <w:ind w:left="440"/>
        <w:jc w:val="both"/>
      </w:pPr>
      <w:r>
        <w:tab/>
      </w:r>
    </w:p>
    <w:p w14:paraId="5119BF9F" w14:textId="77777777" w:rsidR="003E1E43" w:rsidRDefault="004746ED">
      <w:pPr>
        <w:pStyle w:val="70"/>
        <w:numPr>
          <w:ilvl w:val="0"/>
          <w:numId w:val="41"/>
        </w:numPr>
        <w:shd w:val="clear" w:color="auto" w:fill="auto"/>
        <w:tabs>
          <w:tab w:val="left" w:leader="underscore" w:pos="2766"/>
        </w:tabs>
        <w:spacing w:line="278" w:lineRule="exact"/>
        <w:ind w:left="440"/>
        <w:jc w:val="both"/>
      </w:pPr>
      <w:r>
        <w:tab/>
      </w:r>
    </w:p>
    <w:p w14:paraId="63D920B5" w14:textId="77777777" w:rsidR="003E1E43" w:rsidRDefault="004746ED">
      <w:pPr>
        <w:pStyle w:val="70"/>
        <w:shd w:val="clear" w:color="auto" w:fill="auto"/>
        <w:spacing w:line="278" w:lineRule="exact"/>
        <w:ind w:left="440"/>
        <w:jc w:val="both"/>
        <w:sectPr w:rsidR="003E1E43">
          <w:headerReference w:type="even" r:id="rId45"/>
          <w:headerReference w:type="default" r:id="rId46"/>
          <w:headerReference w:type="first" r:id="rId47"/>
          <w:pgSz w:w="16840" w:h="11900" w:orient="landscape"/>
          <w:pgMar w:top="1229" w:right="711" w:bottom="2064" w:left="706" w:header="0" w:footer="3" w:gutter="0"/>
          <w:cols w:space="720"/>
          <w:noEndnote/>
          <w:titlePg/>
          <w:docGrid w:linePitch="360"/>
        </w:sectPr>
      </w:pPr>
      <w:r>
        <w:t>3.</w:t>
      </w:r>
    </w:p>
    <w:p w14:paraId="1BC8B9D1" w14:textId="77777777" w:rsidR="003E1E43" w:rsidRDefault="004A4EB9">
      <w:pPr>
        <w:spacing w:line="360" w:lineRule="exact"/>
      </w:pPr>
      <w:r>
        <w:rPr>
          <w:noProof/>
          <w:lang w:eastAsia="zh-CN" w:bidi="ar-SA"/>
        </w:rPr>
        <w:lastRenderedPageBreak/>
        <mc:AlternateContent>
          <mc:Choice Requires="wps">
            <w:drawing>
              <wp:anchor distT="0" distB="0" distL="63500" distR="63500" simplePos="0" relativeHeight="251655168" behindDoc="0" locked="0" layoutInCell="1" allowOverlap="1" wp14:anchorId="0E15108E" wp14:editId="5928CE0F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3840480" cy="9671050"/>
                <wp:effectExtent l="0" t="1905" r="0" b="4445"/>
                <wp:wrapNone/>
                <wp:docPr id="6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967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3"/>
                              <w:gridCol w:w="283"/>
                              <w:gridCol w:w="5179"/>
                              <w:gridCol w:w="293"/>
                            </w:tblGrid>
                            <w:tr w:rsidR="00274D9C" w14:paraId="24797012" w14:textId="77777777">
                              <w:trPr>
                                <w:trHeight w:hRule="exact" w:val="878"/>
                              </w:trPr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A500E8C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C4AC490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B638887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64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Контроль сопроводительной документации поступающих пищевых продуктов</w:t>
                                  </w:r>
                                </w:p>
                              </w:tc>
                            </w:tr>
                            <w:tr w:rsidR="00274D9C" w14:paraId="40D7D93B" w14:textId="77777777">
                              <w:trPr>
                                <w:trHeight w:hRule="exact" w:val="710"/>
                              </w:trPr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1CD31E3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7FFB905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869A957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54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Журнал бракеража поступающей пищевой продукции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extDirection w:val="tbRl"/>
                                </w:tcPr>
                                <w:p w14:paraId="1892551C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jc w:val="center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Мониторинг журналов контроля ответственными лицами по приказу</w:t>
                                  </w:r>
                                </w:p>
                              </w:tc>
                            </w:tr>
                            <w:tr w:rsidR="00274D9C" w14:paraId="28E5957C" w14:textId="77777777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3B57FE8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4F8A818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2557F20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59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Журнал бракеража скоропортящихся пищевых продуктов, поступающих на пищеблок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extDirection w:val="tbRl"/>
                                </w:tcPr>
                                <w:p w14:paraId="04FAE9BC" w14:textId="77777777" w:rsidR="00274D9C" w:rsidRDefault="00274D9C"/>
                              </w:tc>
                            </w:tr>
                            <w:tr w:rsidR="00274D9C" w14:paraId="5D019072" w14:textId="77777777" w:rsidTr="00630B56">
                              <w:trPr>
                                <w:trHeight w:hRule="exact" w:val="728"/>
                              </w:trPr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AA474C4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22037F3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90F60B0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59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Контроль санитарно -гигиенического состояния кладовой Журнал контроля санитарного состояния пищеблоки и кладовой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extDirection w:val="tbRl"/>
                                </w:tcPr>
                                <w:p w14:paraId="2DFCF9A2" w14:textId="77777777" w:rsidR="00274D9C" w:rsidRDefault="00274D9C"/>
                              </w:tc>
                            </w:tr>
                            <w:tr w:rsidR="00274D9C" w14:paraId="05193A6C" w14:textId="77777777">
                              <w:trPr>
                                <w:trHeight w:hRule="exact" w:val="936"/>
                              </w:trPr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00F4207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464CD81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A2C81DD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59" w:lineRule="exact"/>
                                    <w:jc w:val="both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Контроль санитарно-гигиенического состояния пищеблока Журнал мониторинга по принципам ХАССП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extDirection w:val="tbRl"/>
                                </w:tcPr>
                                <w:p w14:paraId="087ED760" w14:textId="77777777" w:rsidR="00274D9C" w:rsidRDefault="00274D9C"/>
                              </w:tc>
                            </w:tr>
                            <w:tr w:rsidR="00274D9C" w14:paraId="336E5D01" w14:textId="77777777">
                              <w:trPr>
                                <w:trHeight w:hRule="exact" w:val="1056"/>
                              </w:trPr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3E2EBB8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379CB4F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2796AE5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54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Журнал бракеража готовой пищевой (кулинарной) продукции (с отметкой качества органолептической оценки качества готовых блюл и кулинапных изделий)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extDirection w:val="tbRl"/>
                                </w:tcPr>
                                <w:p w14:paraId="57069AD2" w14:textId="77777777" w:rsidR="00274D9C" w:rsidRDefault="00274D9C"/>
                              </w:tc>
                            </w:tr>
                            <w:tr w:rsidR="00274D9C" w14:paraId="08860893" w14:textId="77777777">
                              <w:trPr>
                                <w:trHeight w:hRule="exact" w:val="792"/>
                              </w:trPr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BF2CCBA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CA4BB7D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6B95B8F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64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Журнал проведения витаминизации третьих и сладких блюд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extDirection w:val="tbRl"/>
                                </w:tcPr>
                                <w:p w14:paraId="3FFA8325" w14:textId="77777777" w:rsidR="00274D9C" w:rsidRDefault="00274D9C"/>
                              </w:tc>
                            </w:tr>
                            <w:tr w:rsidR="00274D9C" w14:paraId="491E4051" w14:textId="77777777">
                              <w:trPr>
                                <w:trHeight w:hRule="exact" w:val="1075"/>
                              </w:trPr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903929F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91C9F79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A1ECA43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59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 xml:space="preserve">Журнал учета лабораторного контроля Акты отбора проб и протоколы лабораторных исследований Контроль сроков проведения лабоцатоцного контцоль пищевых </w:t>
                                  </w:r>
                                  <w:r>
                                    <w:rPr>
                                      <w:rStyle w:val="27pt1"/>
                                    </w:rPr>
                                    <w:t>шюдуктов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extDirection w:val="tbRl"/>
                                </w:tcPr>
                                <w:p w14:paraId="2A4235FF" w14:textId="77777777" w:rsidR="00274D9C" w:rsidRDefault="00274D9C"/>
                              </w:tc>
                            </w:tr>
                            <w:tr w:rsidR="00274D9C" w14:paraId="69B5215F" w14:textId="77777777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896449C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7D2DEB4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5FB6648C" w14:textId="77777777" w:rsidR="00274D9C" w:rsidRDefault="00274D9C" w:rsidP="00630B56">
                                  <w:pPr>
                                    <w:pStyle w:val="22"/>
                                    <w:shd w:val="clear" w:color="auto" w:fill="auto"/>
                                    <w:spacing w:line="259" w:lineRule="exact"/>
                                    <w:jc w:val="both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Журнал учета результатов медицинских осмотров работников (в т.ч. связанных с раздачей пиши)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extDirection w:val="tbRl"/>
                                </w:tcPr>
                                <w:p w14:paraId="733C41CC" w14:textId="77777777" w:rsidR="00274D9C" w:rsidRDefault="00274D9C"/>
                              </w:tc>
                            </w:tr>
                            <w:tr w:rsidR="00274D9C" w14:paraId="2D8BBCD7" w14:textId="77777777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4CE39DD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68EB2E5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B71CC57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64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Журнал осмотра на гнойничковые заболевания работников пищеблока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extDirection w:val="tbRl"/>
                                </w:tcPr>
                                <w:p w14:paraId="17B8F495" w14:textId="77777777" w:rsidR="00274D9C" w:rsidRDefault="00274D9C"/>
                              </w:tc>
                            </w:tr>
                            <w:tr w:rsidR="00274D9C" w14:paraId="23E9C3FD" w14:textId="77777777">
                              <w:trPr>
                                <w:trHeight w:hRule="exact" w:val="509"/>
                              </w:trPr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4D84D3C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917DB6D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349BC45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Журнал здоровья персонала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extDirection w:val="tbRl"/>
                                </w:tcPr>
                                <w:p w14:paraId="3EC8441C" w14:textId="77777777" w:rsidR="00274D9C" w:rsidRDefault="00274D9C"/>
                              </w:tc>
                            </w:tr>
                            <w:tr w:rsidR="00274D9C" w14:paraId="7ADD0C2D" w14:textId="77777777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A1074E9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461EABB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B76EAD6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64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Журнал учета включения бактерицидной лампы в холодном цехе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extDirection w:val="tbRl"/>
                                </w:tcPr>
                                <w:p w14:paraId="1C1C0AF5" w14:textId="77777777" w:rsidR="00274D9C" w:rsidRDefault="00274D9C"/>
                              </w:tc>
                            </w:tr>
                            <w:tr w:rsidR="00274D9C" w14:paraId="0CCA2B7A" w14:textId="77777777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D291CE0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D458108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E7410EE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54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Журнал учета температуры в холодильниках. Журнал учета температуры и влажности воздуха в складских помещениях.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extDirection w:val="tbRl"/>
                                </w:tcPr>
                                <w:p w14:paraId="75BA7291" w14:textId="77777777" w:rsidR="00274D9C" w:rsidRDefault="00274D9C"/>
                              </w:tc>
                            </w:tr>
                            <w:tr w:rsidR="00274D9C" w14:paraId="434E0C50" w14:textId="77777777">
                              <w:trPr>
                                <w:trHeight w:hRule="exact" w:val="1186"/>
                              </w:trPr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2F2921B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DBE4C8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4E4B7BC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59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Журнал учета дезинфекции и дератизации Договора и акты приема выполненных работ по договорам (вывоз отходов, дератизация, дезинсекция)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extDirection w:val="tbRl"/>
                                </w:tcPr>
                                <w:p w14:paraId="55694A23" w14:textId="77777777" w:rsidR="00274D9C" w:rsidRDefault="00274D9C"/>
                              </w:tc>
                            </w:tr>
                            <w:tr w:rsidR="00274D9C" w14:paraId="51BD234B" w14:textId="77777777" w:rsidTr="00630B56">
                              <w:trPr>
                                <w:trHeight w:hRule="exact" w:val="792"/>
                              </w:trPr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43B2C9C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D2B2475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B22506E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59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Журнал регистрации претензий, жалоб и происшествий, связанные с безопасностью пищевой продукции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extDirection w:val="tbRl"/>
                                </w:tcPr>
                                <w:p w14:paraId="7E746113" w14:textId="77777777" w:rsidR="00274D9C" w:rsidRDefault="00274D9C"/>
                              </w:tc>
                            </w:tr>
                            <w:tr w:rsidR="00274D9C" w14:paraId="5A5898F6" w14:textId="77777777" w:rsidTr="00630B56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FFFC4CB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22D83B3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224FB4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64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Личные медицинские книжки каждого работника</w:t>
                                  </w:r>
                                </w:p>
                              </w:tc>
                            </w:tr>
                            <w:tr w:rsidR="00274D9C" w14:paraId="668DF41D" w14:textId="77777777" w:rsidTr="00630B56">
                              <w:trPr>
                                <w:trHeight w:hRule="exact" w:val="556"/>
                              </w:trPr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3F0F6C7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E37E8DE" w14:textId="77777777" w:rsidR="00274D9C" w:rsidRDefault="00274D9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1ED4571" w14:textId="77777777" w:rsidR="00274D9C" w:rsidRDefault="00274D9C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</w:tbl>
                          <w:p w14:paraId="6EDAE43C" w14:textId="77777777" w:rsidR="00274D9C" w:rsidRDefault="00274D9C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5108E" id="Text Box 88" o:spid="_x0000_s1036" type="#_x0000_t202" style="position:absolute;margin-left:.05pt;margin-top:0;width:302.4pt;height:761.5pt;z-index: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3"/>
                        <w:gridCol w:w="283"/>
                        <w:gridCol w:w="5179"/>
                        <w:gridCol w:w="293"/>
                      </w:tblGrid>
                      <w:tr w:rsidR="00274D9C" w14:paraId="24797012" w14:textId="77777777">
                        <w:trPr>
                          <w:trHeight w:hRule="exact" w:val="878"/>
                        </w:trPr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1A500E8C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0C4AC490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4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B638887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64" w:lineRule="exact"/>
                            </w:pPr>
                            <w:r>
                              <w:rPr>
                                <w:rStyle w:val="211pt0"/>
                              </w:rPr>
                              <w:t>Контроль сопроводительной документации поступающих пищевых продуктов</w:t>
                            </w:r>
                          </w:p>
                        </w:tc>
                      </w:tr>
                      <w:tr w:rsidR="00274D9C" w14:paraId="40D7D93B" w14:textId="77777777">
                        <w:trPr>
                          <w:trHeight w:hRule="exact" w:val="710"/>
                        </w:trPr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61CD31E3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17FFB905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4869A957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54" w:lineRule="exact"/>
                            </w:pPr>
                            <w:r>
                              <w:rPr>
                                <w:rStyle w:val="211pt0"/>
                              </w:rPr>
                              <w:t>Журнал бракеража поступающей пищевой продукции</w:t>
                            </w:r>
                          </w:p>
                        </w:tc>
                        <w:tc>
                          <w:tcPr>
                            <w:tcW w:w="29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extDirection w:val="tbRl"/>
                          </w:tcPr>
                          <w:p w14:paraId="1892551C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jc w:val="center"/>
                            </w:pPr>
                            <w:r>
                              <w:rPr>
                                <w:rStyle w:val="211pt0"/>
                              </w:rPr>
                              <w:t>Мониторинг журналов контроля ответственными лицами по приказу</w:t>
                            </w:r>
                          </w:p>
                        </w:tc>
                      </w:tr>
                      <w:tr w:rsidR="00274D9C" w14:paraId="28E5957C" w14:textId="77777777">
                        <w:trPr>
                          <w:trHeight w:hRule="exact" w:val="811"/>
                        </w:trPr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33B57FE8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54F8A818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2557F20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59" w:lineRule="exact"/>
                            </w:pPr>
                            <w:r>
                              <w:rPr>
                                <w:rStyle w:val="211pt0"/>
                              </w:rPr>
                              <w:t>Журнал бракеража скоропортящихся пищевых продуктов, поступающих на пищеблок</w:t>
                            </w: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extDirection w:val="tbRl"/>
                          </w:tcPr>
                          <w:p w14:paraId="04FAE9BC" w14:textId="77777777" w:rsidR="00274D9C" w:rsidRDefault="00274D9C"/>
                        </w:tc>
                      </w:tr>
                      <w:tr w:rsidR="00274D9C" w14:paraId="5D019072" w14:textId="77777777" w:rsidTr="00630B56">
                        <w:trPr>
                          <w:trHeight w:hRule="exact" w:val="728"/>
                        </w:trPr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0AA474C4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622037F3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90F60B0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59" w:lineRule="exact"/>
                            </w:pPr>
                            <w:r>
                              <w:rPr>
                                <w:rStyle w:val="211pt0"/>
                              </w:rPr>
                              <w:t>Контроль санитарно -гигиенического состояния кладовой Журнал контроля санитарного состояния пищеблоки и кладовой</w:t>
                            </w: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extDirection w:val="tbRl"/>
                          </w:tcPr>
                          <w:p w14:paraId="2DFCF9A2" w14:textId="77777777" w:rsidR="00274D9C" w:rsidRDefault="00274D9C"/>
                        </w:tc>
                      </w:tr>
                      <w:tr w:rsidR="00274D9C" w14:paraId="05193A6C" w14:textId="77777777">
                        <w:trPr>
                          <w:trHeight w:hRule="exact" w:val="936"/>
                        </w:trPr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200F4207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0464CD81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A2C81DD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59" w:lineRule="exact"/>
                              <w:jc w:val="both"/>
                            </w:pPr>
                            <w:r>
                              <w:rPr>
                                <w:rStyle w:val="211pt0"/>
                              </w:rPr>
                              <w:t>Контроль санитарно-гигиенического состояния пищеблока Журнал мониторинга по принципам ХАССП</w:t>
                            </w: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extDirection w:val="tbRl"/>
                          </w:tcPr>
                          <w:p w14:paraId="087ED760" w14:textId="77777777" w:rsidR="00274D9C" w:rsidRDefault="00274D9C"/>
                        </w:tc>
                      </w:tr>
                      <w:tr w:rsidR="00274D9C" w14:paraId="336E5D01" w14:textId="77777777">
                        <w:trPr>
                          <w:trHeight w:hRule="exact" w:val="1056"/>
                        </w:trPr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33E2EBB8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2379CB4F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2796AE5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54" w:lineRule="exact"/>
                            </w:pPr>
                            <w:r>
                              <w:rPr>
                                <w:rStyle w:val="211pt0"/>
                              </w:rPr>
                              <w:t>Журнал бракеража готовой пищевой (кулинарной) продукции (с отметкой качества органолептической оценки качества готовых блюл и кулинапных изделий)</w:t>
                            </w: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extDirection w:val="tbRl"/>
                          </w:tcPr>
                          <w:p w14:paraId="57069AD2" w14:textId="77777777" w:rsidR="00274D9C" w:rsidRDefault="00274D9C"/>
                        </w:tc>
                      </w:tr>
                      <w:tr w:rsidR="00274D9C" w14:paraId="08860893" w14:textId="77777777">
                        <w:trPr>
                          <w:trHeight w:hRule="exact" w:val="792"/>
                        </w:trPr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2BF2CCBA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1CA4BB7D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6B95B8F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64" w:lineRule="exact"/>
                            </w:pPr>
                            <w:r>
                              <w:rPr>
                                <w:rStyle w:val="211pt0"/>
                              </w:rPr>
                              <w:t>Журнал проведения витаминизации третьих и сладких блюд</w:t>
                            </w: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extDirection w:val="tbRl"/>
                          </w:tcPr>
                          <w:p w14:paraId="3FFA8325" w14:textId="77777777" w:rsidR="00274D9C" w:rsidRDefault="00274D9C"/>
                        </w:tc>
                      </w:tr>
                      <w:tr w:rsidR="00274D9C" w14:paraId="491E4051" w14:textId="77777777">
                        <w:trPr>
                          <w:trHeight w:hRule="exact" w:val="1075"/>
                        </w:trPr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1903929F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391C9F79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A1ECA43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59" w:lineRule="exact"/>
                            </w:pPr>
                            <w:r>
                              <w:rPr>
                                <w:rStyle w:val="211pt0"/>
                              </w:rPr>
                              <w:t xml:space="preserve">Журнал учета лабораторного контроля Акты отбора проб и протоколы лабораторных исследований Контроль сроков проведения лабоцатоцного контцоль пищевых </w:t>
                            </w:r>
                            <w:r>
                              <w:rPr>
                                <w:rStyle w:val="27pt1"/>
                              </w:rPr>
                              <w:t>шюдуктов</w:t>
                            </w: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extDirection w:val="tbRl"/>
                          </w:tcPr>
                          <w:p w14:paraId="2A4235FF" w14:textId="77777777" w:rsidR="00274D9C" w:rsidRDefault="00274D9C"/>
                        </w:tc>
                      </w:tr>
                      <w:tr w:rsidR="00274D9C" w14:paraId="69B5215F" w14:textId="77777777">
                        <w:trPr>
                          <w:trHeight w:hRule="exact" w:val="811"/>
                        </w:trPr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2896449C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27D2DEB4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5FB6648C" w14:textId="77777777" w:rsidR="00274D9C" w:rsidRDefault="00274D9C" w:rsidP="00630B56">
                            <w:pPr>
                              <w:pStyle w:val="22"/>
                              <w:shd w:val="clear" w:color="auto" w:fill="auto"/>
                              <w:spacing w:line="259" w:lineRule="exact"/>
                              <w:jc w:val="both"/>
                            </w:pPr>
                            <w:r>
                              <w:rPr>
                                <w:rStyle w:val="211pt0"/>
                              </w:rPr>
                              <w:t>Журнал учета результатов медицинских осмотров работников (в т.ч. связанных с раздачей пиши)</w:t>
                            </w: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extDirection w:val="tbRl"/>
                          </w:tcPr>
                          <w:p w14:paraId="733C41CC" w14:textId="77777777" w:rsidR="00274D9C" w:rsidRDefault="00274D9C"/>
                        </w:tc>
                      </w:tr>
                      <w:tr w:rsidR="00274D9C" w14:paraId="2D8BBCD7" w14:textId="77777777">
                        <w:trPr>
                          <w:trHeight w:hRule="exact" w:val="730"/>
                        </w:trPr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64CE39DD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568EB2E5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B71CC57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64" w:lineRule="exact"/>
                            </w:pPr>
                            <w:r>
                              <w:rPr>
                                <w:rStyle w:val="211pt0"/>
                              </w:rPr>
                              <w:t>Журнал осмотра на гнойничковые заболевания работников пищеблока</w:t>
                            </w: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extDirection w:val="tbRl"/>
                          </w:tcPr>
                          <w:p w14:paraId="17B8F495" w14:textId="77777777" w:rsidR="00274D9C" w:rsidRDefault="00274D9C"/>
                        </w:tc>
                      </w:tr>
                      <w:tr w:rsidR="00274D9C" w14:paraId="23E9C3FD" w14:textId="77777777">
                        <w:trPr>
                          <w:trHeight w:hRule="exact" w:val="509"/>
                        </w:trPr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64D84D3C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5917DB6D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349BC45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20" w:lineRule="exact"/>
                            </w:pPr>
                            <w:r>
                              <w:rPr>
                                <w:rStyle w:val="211pt0"/>
                              </w:rPr>
                              <w:t>Журнал здоровья персонала</w:t>
                            </w: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extDirection w:val="tbRl"/>
                          </w:tcPr>
                          <w:p w14:paraId="3EC8441C" w14:textId="77777777" w:rsidR="00274D9C" w:rsidRDefault="00274D9C"/>
                        </w:tc>
                      </w:tr>
                      <w:tr w:rsidR="00274D9C" w14:paraId="7ADD0C2D" w14:textId="77777777">
                        <w:trPr>
                          <w:trHeight w:hRule="exact" w:val="811"/>
                        </w:trPr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5A1074E9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4461EABB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B76EAD6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64" w:lineRule="exact"/>
                            </w:pPr>
                            <w:r>
                              <w:rPr>
                                <w:rStyle w:val="211pt0"/>
                              </w:rPr>
                              <w:t>Журнал учета включения бактерицидной лампы в холодном цехе</w:t>
                            </w: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extDirection w:val="tbRl"/>
                          </w:tcPr>
                          <w:p w14:paraId="1C1C0AF5" w14:textId="77777777" w:rsidR="00274D9C" w:rsidRDefault="00274D9C"/>
                        </w:tc>
                      </w:tr>
                      <w:tr w:rsidR="00274D9C" w14:paraId="0CCA2B7A" w14:textId="77777777">
                        <w:trPr>
                          <w:trHeight w:hRule="exact" w:val="806"/>
                        </w:trPr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0D291CE0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7D458108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E7410EE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54" w:lineRule="exact"/>
                            </w:pPr>
                            <w:r>
                              <w:rPr>
                                <w:rStyle w:val="211pt0"/>
                              </w:rPr>
                              <w:t>Журнал учета температуры в холодильниках. Журнал учета температуры и влажности воздуха в складских помещениях.</w:t>
                            </w: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extDirection w:val="tbRl"/>
                          </w:tcPr>
                          <w:p w14:paraId="75BA7291" w14:textId="77777777" w:rsidR="00274D9C" w:rsidRDefault="00274D9C"/>
                        </w:tc>
                      </w:tr>
                      <w:tr w:rsidR="00274D9C" w14:paraId="434E0C50" w14:textId="77777777">
                        <w:trPr>
                          <w:trHeight w:hRule="exact" w:val="1186"/>
                        </w:trPr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42F2921B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6EDBE4C8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4E4B7BC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59" w:lineRule="exact"/>
                            </w:pPr>
                            <w:r>
                              <w:rPr>
                                <w:rStyle w:val="211pt0"/>
                              </w:rPr>
                              <w:t>Журнал учета дезинфекции и дератизации Договора и акты приема выполненных работ по договорам (вывоз отходов, дератизация, дезинсекция)</w:t>
                            </w: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extDirection w:val="tbRl"/>
                          </w:tcPr>
                          <w:p w14:paraId="55694A23" w14:textId="77777777" w:rsidR="00274D9C" w:rsidRDefault="00274D9C"/>
                        </w:tc>
                      </w:tr>
                      <w:tr w:rsidR="00274D9C" w14:paraId="51BD234B" w14:textId="77777777" w:rsidTr="00630B56">
                        <w:trPr>
                          <w:trHeight w:hRule="exact" w:val="792"/>
                        </w:trPr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243B2C9C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0D2B2475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4B22506E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59" w:lineRule="exact"/>
                            </w:pPr>
                            <w:r>
                              <w:rPr>
                                <w:rStyle w:val="211pt0"/>
                              </w:rPr>
                              <w:t>Журнал регистрации претензий, жалоб и происшествий, связанные с безопасностью пищевой продукции</w:t>
                            </w: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extDirection w:val="tbRl"/>
                          </w:tcPr>
                          <w:p w14:paraId="7E746113" w14:textId="77777777" w:rsidR="00274D9C" w:rsidRDefault="00274D9C"/>
                        </w:tc>
                      </w:tr>
                      <w:tr w:rsidR="00274D9C" w14:paraId="5A5898F6" w14:textId="77777777" w:rsidTr="00630B56">
                        <w:trPr>
                          <w:trHeight w:hRule="exact" w:val="562"/>
                        </w:trPr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5FFFC4CB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722D83B3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4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224FB4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64" w:lineRule="exact"/>
                            </w:pPr>
                            <w:r>
                              <w:rPr>
                                <w:rStyle w:val="211pt0"/>
                              </w:rPr>
                              <w:t>Личные медицинские книжки каждого работника</w:t>
                            </w:r>
                          </w:p>
                        </w:tc>
                      </w:tr>
                      <w:tr w:rsidR="00274D9C" w14:paraId="668DF41D" w14:textId="77777777" w:rsidTr="00630B56">
                        <w:trPr>
                          <w:trHeight w:hRule="exact" w:val="556"/>
                        </w:trPr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3F0F6C7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E37E8DE" w14:textId="77777777" w:rsidR="00274D9C" w:rsidRDefault="00274D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4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1ED4571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20" w:lineRule="exact"/>
                            </w:pPr>
                            <w:r>
                              <w:rPr>
                                <w:rStyle w:val="211pt0"/>
                              </w:rPr>
                              <w:t>Примечание</w:t>
                            </w:r>
                          </w:p>
                        </w:tc>
                      </w:tr>
                    </w:tbl>
                    <w:p w14:paraId="6EDAE43C" w14:textId="77777777" w:rsidR="00274D9C" w:rsidRDefault="00274D9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63500" distR="63500" simplePos="0" relativeHeight="251656192" behindDoc="0" locked="0" layoutInCell="1" allowOverlap="1" wp14:anchorId="0D75F151" wp14:editId="00B75811">
                <wp:simplePos x="0" y="0"/>
                <wp:positionH relativeFrom="margin">
                  <wp:posOffset>3996690</wp:posOffset>
                </wp:positionH>
                <wp:positionV relativeFrom="paragraph">
                  <wp:posOffset>5687695</wp:posOffset>
                </wp:positionV>
                <wp:extent cx="173990" cy="485140"/>
                <wp:effectExtent l="3810" t="3175" r="3175" b="0"/>
                <wp:wrapNone/>
                <wp:docPr id="6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E4418" w14:textId="77777777" w:rsidR="00274D9C" w:rsidRDefault="00274D9C">
                            <w:pPr>
                              <w:pStyle w:val="82"/>
                              <w:shd w:val="clear" w:color="auto" w:fill="auto"/>
                            </w:pPr>
                            <w:r>
                              <w:t>&gt;</w:t>
                            </w:r>
                          </w:p>
                          <w:p w14:paraId="0B3740DC" w14:textId="77777777" w:rsidR="00274D9C" w:rsidRDefault="00274D9C">
                            <w:pPr>
                              <w:pStyle w:val="90"/>
                              <w:shd w:val="clear" w:color="auto" w:fill="auto"/>
                            </w:pPr>
                            <w:r>
                              <w:t>О</w:t>
                            </w:r>
                          </w:p>
                          <w:p w14:paraId="61C00060" w14:textId="77777777" w:rsidR="00274D9C" w:rsidRDefault="00274D9C">
                            <w:pPr>
                              <w:pStyle w:val="90"/>
                              <w:shd w:val="clear" w:color="auto" w:fill="auto"/>
                            </w:pPr>
                            <w:r>
                              <w:t>О</w:t>
                            </w:r>
                          </w:p>
                          <w:p w14:paraId="1DDB5585" w14:textId="77777777" w:rsidR="00274D9C" w:rsidRDefault="00274D9C">
                            <w:pPr>
                              <w:pStyle w:val="100"/>
                              <w:shd w:val="clear" w:color="auto" w:fill="auto"/>
                              <w:spacing w:line="260" w:lineRule="exact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5F151" id="Text Box 89" o:spid="_x0000_s1037" type="#_x0000_t202" style="position:absolute;margin-left:314.7pt;margin-top:447.85pt;width:13.7pt;height:38.2pt;z-index: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" filled="f" stroked="f">
                <v:textbox style="mso-fit-shape-to-text:t" inset="0,0,0,0">
                  <w:txbxContent>
                    <w:p w14:paraId="726E4418" w14:textId="77777777" w:rsidR="00274D9C" w:rsidRDefault="00274D9C">
                      <w:pPr>
                        <w:pStyle w:val="82"/>
                        <w:shd w:val="clear" w:color="auto" w:fill="auto"/>
                      </w:pPr>
                      <w:r>
                        <w:t>&gt;</w:t>
                      </w:r>
                    </w:p>
                    <w:p w14:paraId="0B3740DC" w14:textId="77777777" w:rsidR="00274D9C" w:rsidRDefault="00274D9C">
                      <w:pPr>
                        <w:pStyle w:val="90"/>
                        <w:shd w:val="clear" w:color="auto" w:fill="auto"/>
                      </w:pPr>
                      <w:r>
                        <w:t>О</w:t>
                      </w:r>
                    </w:p>
                    <w:p w14:paraId="61C00060" w14:textId="77777777" w:rsidR="00274D9C" w:rsidRDefault="00274D9C">
                      <w:pPr>
                        <w:pStyle w:val="90"/>
                        <w:shd w:val="clear" w:color="auto" w:fill="auto"/>
                      </w:pPr>
                      <w:r>
                        <w:t>О</w:t>
                      </w:r>
                    </w:p>
                    <w:p w14:paraId="1DDB5585" w14:textId="77777777" w:rsidR="00274D9C" w:rsidRDefault="00274D9C">
                      <w:pPr>
                        <w:pStyle w:val="100"/>
                        <w:shd w:val="clear" w:color="auto" w:fill="auto"/>
                        <w:spacing w:line="260" w:lineRule="exact"/>
                      </w:pPr>
                      <w:r>
                        <w:t>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63500" distR="63500" simplePos="0" relativeHeight="251657216" behindDoc="0" locked="0" layoutInCell="1" allowOverlap="1" wp14:anchorId="14BA3B07" wp14:editId="47772D85">
                <wp:simplePos x="0" y="0"/>
                <wp:positionH relativeFrom="margin">
                  <wp:posOffset>3996055</wp:posOffset>
                </wp:positionH>
                <wp:positionV relativeFrom="paragraph">
                  <wp:posOffset>3096895</wp:posOffset>
                </wp:positionV>
                <wp:extent cx="173990" cy="539750"/>
                <wp:effectExtent l="3175" t="3175" r="3810" b="0"/>
                <wp:wrapNone/>
                <wp:docPr id="6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E3D5F" w14:textId="77777777" w:rsidR="00274D9C" w:rsidRDefault="00274D9C">
                            <w:pPr>
                              <w:pStyle w:val="37"/>
                              <w:shd w:val="clear" w:color="auto" w:fill="auto"/>
                              <w:spacing w:line="200" w:lineRule="exact"/>
                            </w:pPr>
                            <w:r>
                              <w:t>ы</w:t>
                            </w:r>
                          </w:p>
                          <w:p w14:paraId="1565164C" w14:textId="77777777" w:rsidR="00274D9C" w:rsidRDefault="00274D9C">
                            <w:pPr>
                              <w:pStyle w:val="211"/>
                              <w:shd w:val="clear" w:color="auto" w:fill="auto"/>
                              <w:spacing w:before="0" w:after="0" w:line="130" w:lineRule="exact"/>
                              <w:jc w:val="left"/>
                            </w:pPr>
                            <w:r>
                              <w:rPr>
                                <w:rStyle w:val="21Exact"/>
                              </w:rPr>
                              <w:t>V!</w:t>
                            </w:r>
                          </w:p>
                          <w:p w14:paraId="62150F3D" w14:textId="77777777" w:rsidR="00274D9C" w:rsidRDefault="00274D9C">
                            <w:pPr>
                              <w:pStyle w:val="38"/>
                              <w:shd w:val="clear" w:color="auto" w:fill="auto"/>
                            </w:pPr>
                            <w:r>
                              <w:t>•а</w:t>
                            </w:r>
                          </w:p>
                          <w:p w14:paraId="5CF688C0" w14:textId="77777777" w:rsidR="00274D9C" w:rsidRDefault="00274D9C">
                            <w:pPr>
                              <w:pStyle w:val="10"/>
                              <w:shd w:val="clear" w:color="auto" w:fill="auto"/>
                              <w:spacing w:after="0" w:line="130" w:lineRule="exact"/>
                            </w:pPr>
                            <w:r>
                              <w:t>я</w:t>
                            </w:r>
                          </w:p>
                          <w:p w14:paraId="78E915AC" w14:textId="77777777" w:rsidR="00274D9C" w:rsidRDefault="00274D9C">
                            <w:pPr>
                              <w:pStyle w:val="11"/>
                              <w:shd w:val="clear" w:color="auto" w:fill="auto"/>
                              <w:spacing w:line="130" w:lineRule="exact"/>
                            </w:pPr>
                            <w:r>
                              <w:t>»</w:t>
                            </w:r>
                          </w:p>
                          <w:p w14:paraId="20F16537" w14:textId="77777777" w:rsidR="00274D9C" w:rsidRDefault="00274D9C">
                            <w:pPr>
                              <w:pStyle w:val="39"/>
                              <w:shd w:val="clear" w:color="auto" w:fill="auto"/>
                            </w:pPr>
                            <w:r>
                              <w:t>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A3B07" id="Text Box 90" o:spid="_x0000_s1038" type="#_x0000_t202" style="position:absolute;margin-left:314.65pt;margin-top:243.85pt;width:13.7pt;height:42.5pt;z-index: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" filled="f" stroked="f">
                <v:textbox style="mso-fit-shape-to-text:t" inset="0,0,0,0">
                  <w:txbxContent>
                    <w:p w14:paraId="175E3D5F" w14:textId="77777777" w:rsidR="00274D9C" w:rsidRDefault="00274D9C">
                      <w:pPr>
                        <w:pStyle w:val="37"/>
                        <w:shd w:val="clear" w:color="auto" w:fill="auto"/>
                        <w:spacing w:line="200" w:lineRule="exact"/>
                      </w:pPr>
                      <w:r>
                        <w:t>ы</w:t>
                      </w:r>
                    </w:p>
                    <w:p w14:paraId="1565164C" w14:textId="77777777" w:rsidR="00274D9C" w:rsidRDefault="00274D9C">
                      <w:pPr>
                        <w:pStyle w:val="211"/>
                        <w:shd w:val="clear" w:color="auto" w:fill="auto"/>
                        <w:spacing w:before="0" w:after="0" w:line="130" w:lineRule="exact"/>
                        <w:jc w:val="left"/>
                      </w:pPr>
                      <w:r>
                        <w:rPr>
                          <w:rStyle w:val="21Exact"/>
                        </w:rPr>
                        <w:t>V!</w:t>
                      </w:r>
                    </w:p>
                    <w:p w14:paraId="62150F3D" w14:textId="77777777" w:rsidR="00274D9C" w:rsidRDefault="00274D9C">
                      <w:pPr>
                        <w:pStyle w:val="38"/>
                        <w:shd w:val="clear" w:color="auto" w:fill="auto"/>
                      </w:pPr>
                      <w:r>
                        <w:t>•а</w:t>
                      </w:r>
                    </w:p>
                    <w:p w14:paraId="5CF688C0" w14:textId="77777777" w:rsidR="00274D9C" w:rsidRDefault="00274D9C">
                      <w:pPr>
                        <w:pStyle w:val="10"/>
                        <w:shd w:val="clear" w:color="auto" w:fill="auto"/>
                        <w:spacing w:after="0" w:line="130" w:lineRule="exact"/>
                      </w:pPr>
                      <w:r>
                        <w:t>я</w:t>
                      </w:r>
                    </w:p>
                    <w:p w14:paraId="78E915AC" w14:textId="77777777" w:rsidR="00274D9C" w:rsidRDefault="00274D9C">
                      <w:pPr>
                        <w:pStyle w:val="11"/>
                        <w:shd w:val="clear" w:color="auto" w:fill="auto"/>
                        <w:spacing w:line="130" w:lineRule="exact"/>
                      </w:pPr>
                      <w:r>
                        <w:t>»</w:t>
                      </w:r>
                    </w:p>
                    <w:p w14:paraId="20F16537" w14:textId="77777777" w:rsidR="00274D9C" w:rsidRDefault="00274D9C">
                      <w:pPr>
                        <w:pStyle w:val="39"/>
                        <w:shd w:val="clear" w:color="auto" w:fill="auto"/>
                      </w:pPr>
                      <w:r>
                        <w:t>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 wp14:anchorId="421A3294" wp14:editId="02131F1A">
                <wp:simplePos x="0" y="0"/>
                <wp:positionH relativeFrom="margin">
                  <wp:posOffset>3996055</wp:posOffset>
                </wp:positionH>
                <wp:positionV relativeFrom="paragraph">
                  <wp:posOffset>3815715</wp:posOffset>
                </wp:positionV>
                <wp:extent cx="170815" cy="1978025"/>
                <wp:effectExtent l="3175" t="0" r="0" b="0"/>
                <wp:wrapNone/>
                <wp:docPr id="6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197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DFF6A" w14:textId="77777777" w:rsidR="00274D9C" w:rsidRDefault="00274D9C">
                            <w:pPr>
                              <w:pStyle w:val="13"/>
                              <w:shd w:val="clear" w:color="auto" w:fill="auto"/>
                              <w:spacing w:line="139" w:lineRule="exact"/>
                            </w:pPr>
                            <w:r>
                              <w:t>о</w:t>
                            </w:r>
                          </w:p>
                          <w:p w14:paraId="39AC3F21" w14:textId="77777777" w:rsidR="00274D9C" w:rsidRDefault="00274D9C">
                            <w:pPr>
                              <w:pStyle w:val="10"/>
                              <w:shd w:val="clear" w:color="auto" w:fill="auto"/>
                              <w:spacing w:after="0" w:line="139" w:lineRule="exact"/>
                            </w:pPr>
                            <w:r>
                              <w:t>я</w:t>
                            </w:r>
                          </w:p>
                          <w:p w14:paraId="1FFEA29E" w14:textId="77777777" w:rsidR="00274D9C" w:rsidRDefault="00274D9C">
                            <w:pPr>
                              <w:pStyle w:val="10"/>
                              <w:shd w:val="clear" w:color="auto" w:fill="auto"/>
                              <w:spacing w:after="0" w:line="139" w:lineRule="exact"/>
                            </w:pPr>
                            <w:r>
                              <w:t>я</w:t>
                            </w:r>
                          </w:p>
                          <w:p w14:paraId="06B158C6" w14:textId="77777777" w:rsidR="00274D9C" w:rsidRDefault="00274D9C">
                            <w:pPr>
                              <w:pStyle w:val="400"/>
                              <w:shd w:val="clear" w:color="auto" w:fill="auto"/>
                              <w:spacing w:line="210" w:lineRule="exact"/>
                            </w:pPr>
                            <w:r>
                              <w:t>н</w:t>
                            </w:r>
                          </w:p>
                          <w:p w14:paraId="5CA76172" w14:textId="77777777" w:rsidR="00274D9C" w:rsidRDefault="00274D9C">
                            <w:pPr>
                              <w:pStyle w:val="80"/>
                              <w:shd w:val="clear" w:color="auto" w:fill="auto"/>
                              <w:spacing w:line="134" w:lineRule="exact"/>
                              <w:jc w:val="left"/>
                            </w:pPr>
                            <w:r>
                              <w:rPr>
                                <w:rStyle w:val="8Exact0"/>
                                <w:b/>
                                <w:bCs/>
                              </w:rPr>
                              <w:t>о</w:t>
                            </w:r>
                          </w:p>
                          <w:p w14:paraId="1C523120" w14:textId="77777777" w:rsidR="00274D9C" w:rsidRDefault="00274D9C">
                            <w:pPr>
                              <w:pStyle w:val="410"/>
                              <w:shd w:val="clear" w:color="auto" w:fill="auto"/>
                            </w:pPr>
                            <w:r>
                              <w:t>•а</w:t>
                            </w:r>
                          </w:p>
                          <w:p w14:paraId="183362E2" w14:textId="77777777" w:rsidR="00274D9C" w:rsidRDefault="00274D9C">
                            <w:pPr>
                              <w:pStyle w:val="10"/>
                              <w:shd w:val="clear" w:color="auto" w:fill="auto"/>
                              <w:spacing w:after="0" w:line="134" w:lineRule="exact"/>
                            </w:pPr>
                            <w:r>
                              <w:t>я</w:t>
                            </w:r>
                          </w:p>
                          <w:p w14:paraId="06652BCE" w14:textId="77777777" w:rsidR="00274D9C" w:rsidRDefault="00274D9C">
                            <w:pPr>
                              <w:pStyle w:val="10"/>
                              <w:shd w:val="clear" w:color="auto" w:fill="auto"/>
                              <w:spacing w:after="0" w:line="134" w:lineRule="exact"/>
                            </w:pPr>
                            <w:r>
                              <w:t>я</w:t>
                            </w:r>
                          </w:p>
                          <w:p w14:paraId="724E3E0C" w14:textId="77777777" w:rsidR="00274D9C" w:rsidRDefault="00274D9C">
                            <w:pPr>
                              <w:pStyle w:val="11"/>
                              <w:shd w:val="clear" w:color="auto" w:fill="auto"/>
                              <w:spacing w:line="240" w:lineRule="exact"/>
                            </w:pPr>
                            <w:r>
                              <w:t>п</w:t>
                            </w:r>
                          </w:p>
                          <w:p w14:paraId="3EAF45C0" w14:textId="77777777" w:rsidR="00274D9C" w:rsidRDefault="00274D9C">
                            <w:pPr>
                              <w:pStyle w:val="11"/>
                              <w:shd w:val="clear" w:color="auto" w:fill="auto"/>
                              <w:spacing w:line="240" w:lineRule="exact"/>
                            </w:pPr>
                            <w:r>
                              <w:t>»</w:t>
                            </w:r>
                          </w:p>
                          <w:p w14:paraId="6513A619" w14:textId="77777777" w:rsidR="00274D9C" w:rsidRDefault="00274D9C">
                            <w:pPr>
                              <w:pStyle w:val="10"/>
                              <w:shd w:val="clear" w:color="auto" w:fill="auto"/>
                              <w:spacing w:after="0" w:line="240" w:lineRule="exact"/>
                            </w:pPr>
                            <w:r>
                              <w:t>я</w:t>
                            </w:r>
                          </w:p>
                          <w:p w14:paraId="3DD7F4A2" w14:textId="77777777" w:rsidR="00274D9C" w:rsidRDefault="00274D9C">
                            <w:pPr>
                              <w:pStyle w:val="13"/>
                              <w:shd w:val="clear" w:color="auto" w:fill="auto"/>
                              <w:spacing w:line="160" w:lineRule="exact"/>
                            </w:pPr>
                            <w:r>
                              <w:t>о</w:t>
                            </w:r>
                          </w:p>
                          <w:p w14:paraId="20D0C5BE" w14:textId="77777777" w:rsidR="00274D9C" w:rsidRDefault="00274D9C">
                            <w:pPr>
                              <w:pStyle w:val="10"/>
                              <w:shd w:val="clear" w:color="auto" w:fill="auto"/>
                              <w:spacing w:after="0" w:line="134" w:lineRule="exact"/>
                            </w:pPr>
                            <w:r>
                              <w:t>я</w:t>
                            </w:r>
                          </w:p>
                          <w:p w14:paraId="043ECA2B" w14:textId="77777777" w:rsidR="00274D9C" w:rsidRDefault="00274D9C">
                            <w:pPr>
                              <w:pStyle w:val="10"/>
                              <w:shd w:val="clear" w:color="auto" w:fill="auto"/>
                              <w:spacing w:after="0" w:line="134" w:lineRule="exact"/>
                            </w:pPr>
                            <w:r>
                              <w:t>•а</w:t>
                            </w:r>
                          </w:p>
                          <w:p w14:paraId="77DE7350" w14:textId="77777777" w:rsidR="00274D9C" w:rsidRDefault="00274D9C">
                            <w:pPr>
                              <w:pStyle w:val="10"/>
                              <w:shd w:val="clear" w:color="auto" w:fill="auto"/>
                              <w:spacing w:after="0" w:line="134" w:lineRule="exact"/>
                            </w:pPr>
                            <w:r>
                              <w:t>я</w:t>
                            </w:r>
                          </w:p>
                          <w:p w14:paraId="2BFABDE6" w14:textId="77777777" w:rsidR="00274D9C" w:rsidRDefault="00274D9C">
                            <w:pPr>
                              <w:pStyle w:val="10"/>
                              <w:shd w:val="clear" w:color="auto" w:fill="auto"/>
                              <w:spacing w:after="0" w:line="134" w:lineRule="exact"/>
                            </w:pPr>
                            <w:r>
                              <w:t>я</w:t>
                            </w:r>
                          </w:p>
                          <w:p w14:paraId="4D53E184" w14:textId="77777777" w:rsidR="00274D9C" w:rsidRDefault="00274D9C">
                            <w:pPr>
                              <w:pStyle w:val="11"/>
                              <w:shd w:val="clear" w:color="auto" w:fill="auto"/>
                              <w:spacing w:line="134" w:lineRule="exact"/>
                            </w:pPr>
                            <w:r>
                              <w:t>а</w:t>
                            </w:r>
                          </w:p>
                          <w:p w14:paraId="25FF714D" w14:textId="77777777" w:rsidR="00274D9C" w:rsidRDefault="00274D9C">
                            <w:pPr>
                              <w:pStyle w:val="10"/>
                              <w:shd w:val="clear" w:color="auto" w:fill="auto"/>
                              <w:spacing w:after="0" w:line="134" w:lineRule="exact"/>
                            </w:pPr>
                            <w:r>
                              <w:t>я</w:t>
                            </w:r>
                          </w:p>
                          <w:p w14:paraId="53AA6379" w14:textId="77777777" w:rsidR="00274D9C" w:rsidRDefault="00274D9C">
                            <w:pPr>
                              <w:pStyle w:val="10"/>
                              <w:shd w:val="clear" w:color="auto" w:fill="auto"/>
                              <w:spacing w:after="0" w:line="134" w:lineRule="exact"/>
                            </w:pPr>
                            <w:r>
                              <w:t>я</w:t>
                            </w:r>
                          </w:p>
                          <w:p w14:paraId="4AB70441" w14:textId="77777777" w:rsidR="00274D9C" w:rsidRDefault="00274D9C">
                            <w:pPr>
                              <w:pStyle w:val="11"/>
                              <w:shd w:val="clear" w:color="auto" w:fill="auto"/>
                              <w:spacing w:line="134" w:lineRule="exact"/>
                            </w:pP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A3294" id="Text Box 91" o:spid="_x0000_s1039" type="#_x0000_t202" style="position:absolute;margin-left:314.65pt;margin-top:300.45pt;width:13.45pt;height:155.75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" filled="f" stroked="f">
                <v:textbox style="mso-fit-shape-to-text:t" inset="0,0,0,0">
                  <w:txbxContent>
                    <w:p w14:paraId="022DFF6A" w14:textId="77777777" w:rsidR="00274D9C" w:rsidRDefault="00274D9C">
                      <w:pPr>
                        <w:pStyle w:val="13"/>
                        <w:shd w:val="clear" w:color="auto" w:fill="auto"/>
                        <w:spacing w:line="139" w:lineRule="exact"/>
                      </w:pPr>
                      <w:r>
                        <w:t>о</w:t>
                      </w:r>
                    </w:p>
                    <w:p w14:paraId="39AC3F21" w14:textId="77777777" w:rsidR="00274D9C" w:rsidRDefault="00274D9C">
                      <w:pPr>
                        <w:pStyle w:val="10"/>
                        <w:shd w:val="clear" w:color="auto" w:fill="auto"/>
                        <w:spacing w:after="0" w:line="139" w:lineRule="exact"/>
                      </w:pPr>
                      <w:r>
                        <w:t>я</w:t>
                      </w:r>
                    </w:p>
                    <w:p w14:paraId="1FFEA29E" w14:textId="77777777" w:rsidR="00274D9C" w:rsidRDefault="00274D9C">
                      <w:pPr>
                        <w:pStyle w:val="10"/>
                        <w:shd w:val="clear" w:color="auto" w:fill="auto"/>
                        <w:spacing w:after="0" w:line="139" w:lineRule="exact"/>
                      </w:pPr>
                      <w:r>
                        <w:t>я</w:t>
                      </w:r>
                    </w:p>
                    <w:p w14:paraId="06B158C6" w14:textId="77777777" w:rsidR="00274D9C" w:rsidRDefault="00274D9C">
                      <w:pPr>
                        <w:pStyle w:val="400"/>
                        <w:shd w:val="clear" w:color="auto" w:fill="auto"/>
                        <w:spacing w:line="210" w:lineRule="exact"/>
                      </w:pPr>
                      <w:r>
                        <w:t>н</w:t>
                      </w:r>
                    </w:p>
                    <w:p w14:paraId="5CA76172" w14:textId="77777777" w:rsidR="00274D9C" w:rsidRDefault="00274D9C">
                      <w:pPr>
                        <w:pStyle w:val="80"/>
                        <w:shd w:val="clear" w:color="auto" w:fill="auto"/>
                        <w:spacing w:line="134" w:lineRule="exact"/>
                        <w:jc w:val="left"/>
                      </w:pPr>
                      <w:r>
                        <w:rPr>
                          <w:rStyle w:val="8Exact0"/>
                          <w:b/>
                          <w:bCs/>
                        </w:rPr>
                        <w:t>о</w:t>
                      </w:r>
                    </w:p>
                    <w:p w14:paraId="1C523120" w14:textId="77777777" w:rsidR="00274D9C" w:rsidRDefault="00274D9C">
                      <w:pPr>
                        <w:pStyle w:val="410"/>
                        <w:shd w:val="clear" w:color="auto" w:fill="auto"/>
                      </w:pPr>
                      <w:r>
                        <w:t>•а</w:t>
                      </w:r>
                    </w:p>
                    <w:p w14:paraId="183362E2" w14:textId="77777777" w:rsidR="00274D9C" w:rsidRDefault="00274D9C">
                      <w:pPr>
                        <w:pStyle w:val="10"/>
                        <w:shd w:val="clear" w:color="auto" w:fill="auto"/>
                        <w:spacing w:after="0" w:line="134" w:lineRule="exact"/>
                      </w:pPr>
                      <w:r>
                        <w:t>я</w:t>
                      </w:r>
                    </w:p>
                    <w:p w14:paraId="06652BCE" w14:textId="77777777" w:rsidR="00274D9C" w:rsidRDefault="00274D9C">
                      <w:pPr>
                        <w:pStyle w:val="10"/>
                        <w:shd w:val="clear" w:color="auto" w:fill="auto"/>
                        <w:spacing w:after="0" w:line="134" w:lineRule="exact"/>
                      </w:pPr>
                      <w:r>
                        <w:t>я</w:t>
                      </w:r>
                    </w:p>
                    <w:p w14:paraId="724E3E0C" w14:textId="77777777" w:rsidR="00274D9C" w:rsidRDefault="00274D9C">
                      <w:pPr>
                        <w:pStyle w:val="11"/>
                        <w:shd w:val="clear" w:color="auto" w:fill="auto"/>
                        <w:spacing w:line="240" w:lineRule="exact"/>
                      </w:pPr>
                      <w:r>
                        <w:t>п</w:t>
                      </w:r>
                    </w:p>
                    <w:p w14:paraId="3EAF45C0" w14:textId="77777777" w:rsidR="00274D9C" w:rsidRDefault="00274D9C">
                      <w:pPr>
                        <w:pStyle w:val="11"/>
                        <w:shd w:val="clear" w:color="auto" w:fill="auto"/>
                        <w:spacing w:line="240" w:lineRule="exact"/>
                      </w:pPr>
                      <w:r>
                        <w:t>»</w:t>
                      </w:r>
                    </w:p>
                    <w:p w14:paraId="6513A619" w14:textId="77777777" w:rsidR="00274D9C" w:rsidRDefault="00274D9C">
                      <w:pPr>
                        <w:pStyle w:val="10"/>
                        <w:shd w:val="clear" w:color="auto" w:fill="auto"/>
                        <w:spacing w:after="0" w:line="240" w:lineRule="exact"/>
                      </w:pPr>
                      <w:r>
                        <w:t>я</w:t>
                      </w:r>
                    </w:p>
                    <w:p w14:paraId="3DD7F4A2" w14:textId="77777777" w:rsidR="00274D9C" w:rsidRDefault="00274D9C">
                      <w:pPr>
                        <w:pStyle w:val="13"/>
                        <w:shd w:val="clear" w:color="auto" w:fill="auto"/>
                        <w:spacing w:line="160" w:lineRule="exact"/>
                      </w:pPr>
                      <w:r>
                        <w:t>о</w:t>
                      </w:r>
                    </w:p>
                    <w:p w14:paraId="20D0C5BE" w14:textId="77777777" w:rsidR="00274D9C" w:rsidRDefault="00274D9C">
                      <w:pPr>
                        <w:pStyle w:val="10"/>
                        <w:shd w:val="clear" w:color="auto" w:fill="auto"/>
                        <w:spacing w:after="0" w:line="134" w:lineRule="exact"/>
                      </w:pPr>
                      <w:r>
                        <w:t>я</w:t>
                      </w:r>
                    </w:p>
                    <w:p w14:paraId="043ECA2B" w14:textId="77777777" w:rsidR="00274D9C" w:rsidRDefault="00274D9C">
                      <w:pPr>
                        <w:pStyle w:val="10"/>
                        <w:shd w:val="clear" w:color="auto" w:fill="auto"/>
                        <w:spacing w:after="0" w:line="134" w:lineRule="exact"/>
                      </w:pPr>
                      <w:r>
                        <w:t>•а</w:t>
                      </w:r>
                    </w:p>
                    <w:p w14:paraId="77DE7350" w14:textId="77777777" w:rsidR="00274D9C" w:rsidRDefault="00274D9C">
                      <w:pPr>
                        <w:pStyle w:val="10"/>
                        <w:shd w:val="clear" w:color="auto" w:fill="auto"/>
                        <w:spacing w:after="0" w:line="134" w:lineRule="exact"/>
                      </w:pPr>
                      <w:r>
                        <w:t>я</w:t>
                      </w:r>
                    </w:p>
                    <w:p w14:paraId="2BFABDE6" w14:textId="77777777" w:rsidR="00274D9C" w:rsidRDefault="00274D9C">
                      <w:pPr>
                        <w:pStyle w:val="10"/>
                        <w:shd w:val="clear" w:color="auto" w:fill="auto"/>
                        <w:spacing w:after="0" w:line="134" w:lineRule="exact"/>
                      </w:pPr>
                      <w:r>
                        <w:t>я</w:t>
                      </w:r>
                    </w:p>
                    <w:p w14:paraId="4D53E184" w14:textId="77777777" w:rsidR="00274D9C" w:rsidRDefault="00274D9C">
                      <w:pPr>
                        <w:pStyle w:val="11"/>
                        <w:shd w:val="clear" w:color="auto" w:fill="auto"/>
                        <w:spacing w:line="134" w:lineRule="exact"/>
                      </w:pPr>
                      <w:r>
                        <w:t>а</w:t>
                      </w:r>
                    </w:p>
                    <w:p w14:paraId="25FF714D" w14:textId="77777777" w:rsidR="00274D9C" w:rsidRDefault="00274D9C">
                      <w:pPr>
                        <w:pStyle w:val="10"/>
                        <w:shd w:val="clear" w:color="auto" w:fill="auto"/>
                        <w:spacing w:after="0" w:line="134" w:lineRule="exact"/>
                      </w:pPr>
                      <w:r>
                        <w:t>я</w:t>
                      </w:r>
                    </w:p>
                    <w:p w14:paraId="53AA6379" w14:textId="77777777" w:rsidR="00274D9C" w:rsidRDefault="00274D9C">
                      <w:pPr>
                        <w:pStyle w:val="10"/>
                        <w:shd w:val="clear" w:color="auto" w:fill="auto"/>
                        <w:spacing w:after="0" w:line="134" w:lineRule="exact"/>
                      </w:pPr>
                      <w:r>
                        <w:t>я</w:t>
                      </w:r>
                    </w:p>
                    <w:p w14:paraId="4AB70441" w14:textId="77777777" w:rsidR="00274D9C" w:rsidRDefault="00274D9C">
                      <w:pPr>
                        <w:pStyle w:val="11"/>
                        <w:shd w:val="clear" w:color="auto" w:fill="auto"/>
                        <w:spacing w:line="134" w:lineRule="exact"/>
                      </w:pPr>
                      <w: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63500" distR="63500" simplePos="0" relativeHeight="251654144" behindDoc="0" locked="0" layoutInCell="1" allowOverlap="1" wp14:anchorId="329CD8ED" wp14:editId="463AC395">
                <wp:simplePos x="0" y="0"/>
                <wp:positionH relativeFrom="margin">
                  <wp:posOffset>4361815</wp:posOffset>
                </wp:positionH>
                <wp:positionV relativeFrom="paragraph">
                  <wp:posOffset>7092950</wp:posOffset>
                </wp:positionV>
                <wp:extent cx="115570" cy="711200"/>
                <wp:effectExtent l="0" t="0" r="1270" b="4445"/>
                <wp:wrapNone/>
                <wp:docPr id="5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42B93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Exact"/>
                              </w:rPr>
                              <w:t>Й</w:t>
                            </w:r>
                          </w:p>
                          <w:p w14:paraId="680858D4" w14:textId="77777777" w:rsidR="00274D9C" w:rsidRDefault="00274D9C">
                            <w:pPr>
                              <w:pStyle w:val="32"/>
                              <w:shd w:val="clear" w:color="auto" w:fill="auto"/>
                              <w:spacing w:after="0" w:line="160" w:lineRule="exact"/>
                              <w:jc w:val="left"/>
                            </w:pPr>
                            <w:r>
                              <w:rPr>
                                <w:rStyle w:val="3Exact"/>
                              </w:rPr>
                              <w:t>о</w:t>
                            </w:r>
                          </w:p>
                          <w:p w14:paraId="2344A039" w14:textId="77777777" w:rsidR="00274D9C" w:rsidRDefault="00274D9C">
                            <w:pPr>
                              <w:pStyle w:val="11"/>
                              <w:shd w:val="clear" w:color="auto" w:fill="auto"/>
                              <w:spacing w:line="240" w:lineRule="exact"/>
                            </w:pPr>
                            <w:r>
                              <w:t>В</w:t>
                            </w:r>
                          </w:p>
                          <w:p w14:paraId="1AC37111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Exact"/>
                              </w:rPr>
                              <w:t>§</w:t>
                            </w:r>
                          </w:p>
                          <w:p w14:paraId="56D56228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Exact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CD8ED" id="Text Box 93" o:spid="_x0000_s1040" type="#_x0000_t202" style="position:absolute;margin-left:343.45pt;margin-top:558.5pt;width:9.1pt;height:56pt;z-index:251654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" filled="f" stroked="f">
                <v:textbox style="mso-fit-shape-to-text:t" inset="0,0,0,0">
                  <w:txbxContent>
                    <w:p w14:paraId="11042B93" w14:textId="77777777" w:rsidR="00274D9C" w:rsidRDefault="00274D9C">
                      <w:pPr>
                        <w:pStyle w:val="22"/>
                        <w:shd w:val="clear" w:color="auto" w:fill="auto"/>
                        <w:spacing w:line="240" w:lineRule="exact"/>
                      </w:pPr>
                      <w:r>
                        <w:rPr>
                          <w:rStyle w:val="2Exact"/>
                        </w:rPr>
                        <w:t>Й</w:t>
                      </w:r>
                    </w:p>
                    <w:p w14:paraId="680858D4" w14:textId="77777777" w:rsidR="00274D9C" w:rsidRDefault="00274D9C">
                      <w:pPr>
                        <w:pStyle w:val="32"/>
                        <w:shd w:val="clear" w:color="auto" w:fill="auto"/>
                        <w:spacing w:after="0" w:line="160" w:lineRule="exact"/>
                        <w:jc w:val="left"/>
                      </w:pPr>
                      <w:r>
                        <w:rPr>
                          <w:rStyle w:val="3Exact"/>
                        </w:rPr>
                        <w:t>о</w:t>
                      </w:r>
                    </w:p>
                    <w:p w14:paraId="2344A039" w14:textId="77777777" w:rsidR="00274D9C" w:rsidRDefault="00274D9C">
                      <w:pPr>
                        <w:pStyle w:val="11"/>
                        <w:shd w:val="clear" w:color="auto" w:fill="auto"/>
                        <w:spacing w:line="240" w:lineRule="exact"/>
                      </w:pPr>
                      <w:r>
                        <w:t>В</w:t>
                      </w:r>
                    </w:p>
                    <w:p w14:paraId="1AC37111" w14:textId="77777777" w:rsidR="00274D9C" w:rsidRDefault="00274D9C">
                      <w:pPr>
                        <w:pStyle w:val="22"/>
                        <w:shd w:val="clear" w:color="auto" w:fill="auto"/>
                        <w:spacing w:line="240" w:lineRule="exact"/>
                      </w:pPr>
                      <w:r>
                        <w:rPr>
                          <w:rStyle w:val="2Exact"/>
                        </w:rPr>
                        <w:t>§</w:t>
                      </w:r>
                    </w:p>
                    <w:p w14:paraId="56D56228" w14:textId="77777777" w:rsidR="00274D9C" w:rsidRDefault="00274D9C">
                      <w:pPr>
                        <w:pStyle w:val="22"/>
                        <w:shd w:val="clear" w:color="auto" w:fill="auto"/>
                        <w:spacing w:line="240" w:lineRule="exact"/>
                      </w:pPr>
                      <w:r>
                        <w:rPr>
                          <w:rStyle w:val="2Exact"/>
                        </w:rPr>
                        <w:t>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576E008C" wp14:editId="3217D766">
                <wp:simplePos x="0" y="0"/>
                <wp:positionH relativeFrom="margin">
                  <wp:posOffset>4361815</wp:posOffset>
                </wp:positionH>
                <wp:positionV relativeFrom="paragraph">
                  <wp:posOffset>9003665</wp:posOffset>
                </wp:positionV>
                <wp:extent cx="115570" cy="312420"/>
                <wp:effectExtent l="0" t="4445" r="1270" b="0"/>
                <wp:wrapNone/>
                <wp:docPr id="5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EBD9E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82" w:lineRule="exact"/>
                            </w:pPr>
                            <w:r>
                              <w:rPr>
                                <w:rStyle w:val="2Exact"/>
                              </w:rPr>
                              <w:t>Й</w:t>
                            </w:r>
                          </w:p>
                          <w:p w14:paraId="606D1D0E" w14:textId="77777777" w:rsidR="00274D9C" w:rsidRDefault="00274D9C">
                            <w:pPr>
                              <w:pStyle w:val="32"/>
                              <w:shd w:val="clear" w:color="auto" w:fill="auto"/>
                              <w:spacing w:after="0" w:line="82" w:lineRule="exact"/>
                              <w:jc w:val="left"/>
                            </w:pPr>
                            <w:r>
                              <w:rPr>
                                <w:rStyle w:val="3Exact"/>
                              </w:rPr>
                              <w:t>я</w:t>
                            </w:r>
                          </w:p>
                          <w:p w14:paraId="550086F0" w14:textId="77777777" w:rsidR="00274D9C" w:rsidRDefault="00274D9C">
                            <w:pPr>
                              <w:pStyle w:val="32"/>
                              <w:shd w:val="clear" w:color="auto" w:fill="auto"/>
                              <w:spacing w:after="0" w:line="82" w:lineRule="exact"/>
                              <w:jc w:val="left"/>
                            </w:pPr>
                            <w:r>
                              <w:rPr>
                                <w:rStyle w:val="3Exact"/>
                              </w:rPr>
                              <w:t>я</w:t>
                            </w:r>
                          </w:p>
                          <w:p w14:paraId="104591C3" w14:textId="77777777" w:rsidR="00274D9C" w:rsidRDefault="00274D9C">
                            <w:pPr>
                              <w:pStyle w:val="421"/>
                              <w:shd w:val="clear" w:color="auto" w:fill="auto"/>
                            </w:pPr>
                            <w:r>
                              <w:t>я</w:t>
                            </w:r>
                          </w:p>
                          <w:p w14:paraId="57F5A0E2" w14:textId="77777777" w:rsidR="00274D9C" w:rsidRDefault="00274D9C">
                            <w:pPr>
                              <w:pStyle w:val="32"/>
                              <w:shd w:val="clear" w:color="auto" w:fill="auto"/>
                              <w:spacing w:after="0" w:line="82" w:lineRule="exact"/>
                              <w:jc w:val="left"/>
                            </w:pPr>
                            <w:r>
                              <w:rPr>
                                <w:rStyle w:val="3Exact"/>
                              </w:rPr>
                              <w:t>о</w:t>
                            </w:r>
                          </w:p>
                          <w:p w14:paraId="0529DD0A" w14:textId="77777777" w:rsidR="00274D9C" w:rsidRDefault="00274D9C">
                            <w:pPr>
                              <w:pStyle w:val="22"/>
                              <w:shd w:val="clear" w:color="auto" w:fill="auto"/>
                              <w:spacing w:line="82" w:lineRule="exact"/>
                            </w:pPr>
                            <w:r>
                              <w:rPr>
                                <w:rStyle w:val="2Exact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E008C" id="Text Box 94" o:spid="_x0000_s1041" type="#_x0000_t202" style="position:absolute;margin-left:343.45pt;margin-top:708.95pt;width:9.1pt;height:24.6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" filled="f" stroked="f">
                <v:textbox style="mso-fit-shape-to-text:t" inset="0,0,0,0">
                  <w:txbxContent>
                    <w:p w14:paraId="116EBD9E" w14:textId="77777777" w:rsidR="00274D9C" w:rsidRDefault="00274D9C">
                      <w:pPr>
                        <w:pStyle w:val="22"/>
                        <w:shd w:val="clear" w:color="auto" w:fill="auto"/>
                        <w:spacing w:line="82" w:lineRule="exact"/>
                      </w:pPr>
                      <w:r>
                        <w:rPr>
                          <w:rStyle w:val="2Exact"/>
                        </w:rPr>
                        <w:t>Й</w:t>
                      </w:r>
                    </w:p>
                    <w:p w14:paraId="606D1D0E" w14:textId="77777777" w:rsidR="00274D9C" w:rsidRDefault="00274D9C">
                      <w:pPr>
                        <w:pStyle w:val="32"/>
                        <w:shd w:val="clear" w:color="auto" w:fill="auto"/>
                        <w:spacing w:after="0" w:line="82" w:lineRule="exact"/>
                        <w:jc w:val="left"/>
                      </w:pPr>
                      <w:r>
                        <w:rPr>
                          <w:rStyle w:val="3Exact"/>
                        </w:rPr>
                        <w:t>я</w:t>
                      </w:r>
                    </w:p>
                    <w:p w14:paraId="550086F0" w14:textId="77777777" w:rsidR="00274D9C" w:rsidRDefault="00274D9C">
                      <w:pPr>
                        <w:pStyle w:val="32"/>
                        <w:shd w:val="clear" w:color="auto" w:fill="auto"/>
                        <w:spacing w:after="0" w:line="82" w:lineRule="exact"/>
                        <w:jc w:val="left"/>
                      </w:pPr>
                      <w:r>
                        <w:rPr>
                          <w:rStyle w:val="3Exact"/>
                        </w:rPr>
                        <w:t>я</w:t>
                      </w:r>
                    </w:p>
                    <w:p w14:paraId="104591C3" w14:textId="77777777" w:rsidR="00274D9C" w:rsidRDefault="00274D9C">
                      <w:pPr>
                        <w:pStyle w:val="421"/>
                        <w:shd w:val="clear" w:color="auto" w:fill="auto"/>
                      </w:pPr>
                      <w:r>
                        <w:t>я</w:t>
                      </w:r>
                    </w:p>
                    <w:p w14:paraId="57F5A0E2" w14:textId="77777777" w:rsidR="00274D9C" w:rsidRDefault="00274D9C">
                      <w:pPr>
                        <w:pStyle w:val="32"/>
                        <w:shd w:val="clear" w:color="auto" w:fill="auto"/>
                        <w:spacing w:after="0" w:line="82" w:lineRule="exact"/>
                        <w:jc w:val="left"/>
                      </w:pPr>
                      <w:r>
                        <w:rPr>
                          <w:rStyle w:val="3Exact"/>
                        </w:rPr>
                        <w:t>о</w:t>
                      </w:r>
                    </w:p>
                    <w:p w14:paraId="0529DD0A" w14:textId="77777777" w:rsidR="00274D9C" w:rsidRDefault="00274D9C">
                      <w:pPr>
                        <w:pStyle w:val="22"/>
                        <w:shd w:val="clear" w:color="auto" w:fill="auto"/>
                        <w:spacing w:line="82" w:lineRule="exact"/>
                      </w:pPr>
                      <w:r>
                        <w:rPr>
                          <w:rStyle w:val="2Exact"/>
                        </w:rPr>
                        <w:t>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57AF240B" wp14:editId="7506987A">
                <wp:simplePos x="0" y="0"/>
                <wp:positionH relativeFrom="margin">
                  <wp:posOffset>4464050</wp:posOffset>
                </wp:positionH>
                <wp:positionV relativeFrom="paragraph">
                  <wp:posOffset>6397625</wp:posOffset>
                </wp:positionV>
                <wp:extent cx="367030" cy="2944495"/>
                <wp:effectExtent l="4445" t="0" r="0" b="0"/>
                <wp:wrapNone/>
                <wp:docPr id="5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294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F26A9" w14:textId="77777777" w:rsidR="00274D9C" w:rsidRDefault="00274D9C" w:rsidP="00C45C48">
                            <w:pPr>
                              <w:pStyle w:val="32"/>
                              <w:shd w:val="clear" w:color="auto" w:fill="auto"/>
                              <w:spacing w:after="0" w:line="182" w:lineRule="exact"/>
                              <w:ind w:right="3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F240B" id="Text Box 95" o:spid="_x0000_s1042" type="#_x0000_t202" style="position:absolute;margin-left:351.5pt;margin-top:503.75pt;width:28.9pt;height:231.85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" filled="f" stroked="f">
                <v:textbox style="layout-flow:vertical" inset="0,0,0,0">
                  <w:txbxContent>
                    <w:p w14:paraId="649F26A9" w14:textId="77777777" w:rsidR="00274D9C" w:rsidRDefault="00274D9C" w:rsidP="00C45C48">
                      <w:pPr>
                        <w:pStyle w:val="32"/>
                        <w:shd w:val="clear" w:color="auto" w:fill="auto"/>
                        <w:spacing w:after="0" w:line="182" w:lineRule="exact"/>
                        <w:ind w:right="3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8D3647" w14:textId="77777777" w:rsidR="003E1E43" w:rsidRDefault="003E1E43">
      <w:pPr>
        <w:spacing w:line="360" w:lineRule="exact"/>
      </w:pPr>
    </w:p>
    <w:p w14:paraId="0A683A35" w14:textId="77777777" w:rsidR="003E1E43" w:rsidRDefault="003E1E43">
      <w:pPr>
        <w:spacing w:line="360" w:lineRule="exact"/>
      </w:pPr>
    </w:p>
    <w:p w14:paraId="5B8DB2D5" w14:textId="77777777" w:rsidR="003E1E43" w:rsidRDefault="003E1E43">
      <w:pPr>
        <w:spacing w:line="360" w:lineRule="exact"/>
      </w:pPr>
    </w:p>
    <w:p w14:paraId="66127C54" w14:textId="77777777" w:rsidR="003E1E43" w:rsidRDefault="003E1E43">
      <w:pPr>
        <w:spacing w:line="360" w:lineRule="exact"/>
      </w:pPr>
    </w:p>
    <w:p w14:paraId="6E389262" w14:textId="77777777" w:rsidR="003E1E43" w:rsidRDefault="003E1E43">
      <w:pPr>
        <w:spacing w:line="360" w:lineRule="exact"/>
      </w:pPr>
    </w:p>
    <w:p w14:paraId="0B549AB6" w14:textId="77777777" w:rsidR="003E1E43" w:rsidRDefault="003E1E43">
      <w:pPr>
        <w:spacing w:line="360" w:lineRule="exact"/>
      </w:pPr>
    </w:p>
    <w:p w14:paraId="47BFFB2E" w14:textId="77777777" w:rsidR="003E1E43" w:rsidRDefault="003E1E43">
      <w:pPr>
        <w:spacing w:line="360" w:lineRule="exact"/>
      </w:pPr>
    </w:p>
    <w:p w14:paraId="2B13DCFE" w14:textId="77777777" w:rsidR="003E1E43" w:rsidRDefault="003E1E43">
      <w:pPr>
        <w:spacing w:line="360" w:lineRule="exact"/>
      </w:pPr>
    </w:p>
    <w:p w14:paraId="3411C87A" w14:textId="77777777" w:rsidR="003E1E43" w:rsidRDefault="003E1E43">
      <w:pPr>
        <w:spacing w:line="360" w:lineRule="exact"/>
      </w:pPr>
    </w:p>
    <w:p w14:paraId="2944BFBF" w14:textId="77777777" w:rsidR="003E1E43" w:rsidRDefault="003E1E43">
      <w:pPr>
        <w:spacing w:line="360" w:lineRule="exact"/>
      </w:pPr>
    </w:p>
    <w:p w14:paraId="4D7CCA8B" w14:textId="77777777" w:rsidR="003E1E43" w:rsidRDefault="003E1E43">
      <w:pPr>
        <w:spacing w:line="360" w:lineRule="exact"/>
      </w:pPr>
    </w:p>
    <w:p w14:paraId="47730D43" w14:textId="77777777" w:rsidR="003E1E43" w:rsidRDefault="003E1E43">
      <w:pPr>
        <w:spacing w:line="360" w:lineRule="exact"/>
      </w:pPr>
    </w:p>
    <w:p w14:paraId="23D0AA38" w14:textId="77777777" w:rsidR="003E1E43" w:rsidRDefault="003E1E43">
      <w:pPr>
        <w:spacing w:line="360" w:lineRule="exact"/>
      </w:pPr>
    </w:p>
    <w:p w14:paraId="171EE8E2" w14:textId="77777777" w:rsidR="003E1E43" w:rsidRDefault="003E1E43">
      <w:pPr>
        <w:spacing w:line="360" w:lineRule="exact"/>
      </w:pPr>
    </w:p>
    <w:p w14:paraId="17D8E4F8" w14:textId="77777777" w:rsidR="003E1E43" w:rsidRDefault="003E1E43">
      <w:pPr>
        <w:spacing w:line="360" w:lineRule="exact"/>
      </w:pPr>
    </w:p>
    <w:p w14:paraId="76D4C0C7" w14:textId="77777777" w:rsidR="003E1E43" w:rsidRDefault="003E1E43">
      <w:pPr>
        <w:spacing w:line="360" w:lineRule="exact"/>
      </w:pPr>
    </w:p>
    <w:p w14:paraId="5AF48575" w14:textId="77777777" w:rsidR="003E1E43" w:rsidRDefault="003E1E43">
      <w:pPr>
        <w:spacing w:line="360" w:lineRule="exact"/>
      </w:pPr>
    </w:p>
    <w:p w14:paraId="71B0BA62" w14:textId="77777777" w:rsidR="003E1E43" w:rsidRDefault="003E1E43">
      <w:pPr>
        <w:spacing w:line="360" w:lineRule="exact"/>
      </w:pPr>
    </w:p>
    <w:p w14:paraId="23EB3C7C" w14:textId="77777777" w:rsidR="003E1E43" w:rsidRDefault="003E1E43">
      <w:pPr>
        <w:spacing w:line="360" w:lineRule="exact"/>
      </w:pPr>
    </w:p>
    <w:p w14:paraId="127C36B1" w14:textId="77777777" w:rsidR="003E1E43" w:rsidRDefault="003E1E43">
      <w:pPr>
        <w:spacing w:line="360" w:lineRule="exact"/>
      </w:pPr>
    </w:p>
    <w:p w14:paraId="424AEF61" w14:textId="77777777" w:rsidR="003E1E43" w:rsidRDefault="003E1E43">
      <w:pPr>
        <w:spacing w:line="360" w:lineRule="exact"/>
      </w:pPr>
    </w:p>
    <w:p w14:paraId="4FCE363A" w14:textId="77777777" w:rsidR="003E1E43" w:rsidRDefault="003E1E43">
      <w:pPr>
        <w:spacing w:line="360" w:lineRule="exact"/>
      </w:pPr>
    </w:p>
    <w:p w14:paraId="35032EAE" w14:textId="77777777" w:rsidR="003E1E43" w:rsidRDefault="003E1E43">
      <w:pPr>
        <w:spacing w:line="360" w:lineRule="exact"/>
      </w:pPr>
    </w:p>
    <w:p w14:paraId="56229A5B" w14:textId="77777777" w:rsidR="003E1E43" w:rsidRDefault="003E1E43">
      <w:pPr>
        <w:spacing w:line="360" w:lineRule="exact"/>
      </w:pPr>
    </w:p>
    <w:p w14:paraId="08888A66" w14:textId="77777777" w:rsidR="003E1E43" w:rsidRDefault="003E1E43">
      <w:pPr>
        <w:spacing w:line="360" w:lineRule="exact"/>
      </w:pPr>
    </w:p>
    <w:p w14:paraId="79322FC3" w14:textId="77777777" w:rsidR="003E1E43" w:rsidRDefault="003E1E43">
      <w:pPr>
        <w:spacing w:line="360" w:lineRule="exact"/>
      </w:pPr>
    </w:p>
    <w:p w14:paraId="155F3B56" w14:textId="77777777" w:rsidR="003E1E43" w:rsidRDefault="003E1E43">
      <w:pPr>
        <w:spacing w:line="360" w:lineRule="exact"/>
      </w:pPr>
    </w:p>
    <w:p w14:paraId="01741083" w14:textId="77777777" w:rsidR="003E1E43" w:rsidRDefault="003E1E43">
      <w:pPr>
        <w:spacing w:line="360" w:lineRule="exact"/>
      </w:pPr>
    </w:p>
    <w:p w14:paraId="5CAA22E4" w14:textId="77777777" w:rsidR="003E1E43" w:rsidRDefault="003E1E43">
      <w:pPr>
        <w:spacing w:line="360" w:lineRule="exact"/>
      </w:pPr>
    </w:p>
    <w:p w14:paraId="0609729A" w14:textId="77777777" w:rsidR="003E1E43" w:rsidRDefault="003E1E43">
      <w:pPr>
        <w:spacing w:line="360" w:lineRule="exact"/>
      </w:pPr>
    </w:p>
    <w:p w14:paraId="337E40DB" w14:textId="77777777" w:rsidR="003E1E43" w:rsidRDefault="003E1E43">
      <w:pPr>
        <w:spacing w:line="360" w:lineRule="exact"/>
      </w:pPr>
    </w:p>
    <w:p w14:paraId="0D8AF345" w14:textId="77777777" w:rsidR="003E1E43" w:rsidRDefault="003E1E43">
      <w:pPr>
        <w:spacing w:line="360" w:lineRule="exact"/>
      </w:pPr>
    </w:p>
    <w:p w14:paraId="26A34C26" w14:textId="77777777" w:rsidR="003E1E43" w:rsidRDefault="003E1E43">
      <w:pPr>
        <w:spacing w:line="360" w:lineRule="exact"/>
      </w:pPr>
    </w:p>
    <w:p w14:paraId="61AD1C7A" w14:textId="77777777" w:rsidR="003E1E43" w:rsidRDefault="003E1E43">
      <w:pPr>
        <w:spacing w:line="360" w:lineRule="exact"/>
      </w:pPr>
    </w:p>
    <w:p w14:paraId="492A69E2" w14:textId="77777777" w:rsidR="003E1E43" w:rsidRDefault="003E1E43">
      <w:pPr>
        <w:spacing w:line="360" w:lineRule="exact"/>
      </w:pPr>
    </w:p>
    <w:p w14:paraId="7B2CDCB6" w14:textId="77777777" w:rsidR="003E1E43" w:rsidRDefault="003E1E43">
      <w:pPr>
        <w:spacing w:line="360" w:lineRule="exact"/>
      </w:pPr>
    </w:p>
    <w:p w14:paraId="031C3B9D" w14:textId="77777777" w:rsidR="003E1E43" w:rsidRDefault="003E1E43">
      <w:pPr>
        <w:spacing w:line="360" w:lineRule="exact"/>
      </w:pPr>
    </w:p>
    <w:p w14:paraId="6D27B57F" w14:textId="77777777" w:rsidR="003E1E43" w:rsidRDefault="003E1E43">
      <w:pPr>
        <w:spacing w:line="360" w:lineRule="exact"/>
      </w:pPr>
    </w:p>
    <w:p w14:paraId="276AC393" w14:textId="77777777" w:rsidR="003E1E43" w:rsidRDefault="003E1E43">
      <w:pPr>
        <w:rPr>
          <w:sz w:val="2"/>
          <w:szCs w:val="2"/>
        </w:rPr>
        <w:sectPr w:rsidR="003E1E43">
          <w:headerReference w:type="even" r:id="rId48"/>
          <w:headerReference w:type="default" r:id="rId49"/>
          <w:headerReference w:type="first" r:id="rId50"/>
          <w:pgSz w:w="11900" w:h="16840"/>
          <w:pgMar w:top="993" w:right="746" w:bottom="993" w:left="1947" w:header="0" w:footer="3" w:gutter="0"/>
          <w:cols w:space="720"/>
          <w:noEndnote/>
          <w:docGrid w:linePitch="360"/>
        </w:sectPr>
      </w:pPr>
    </w:p>
    <w:p w14:paraId="45DDA150" w14:textId="77777777" w:rsidR="00630B56" w:rsidRDefault="00630B56" w:rsidP="00630B56">
      <w:pPr>
        <w:pStyle w:val="2d"/>
        <w:shd w:val="clear" w:color="auto" w:fill="auto"/>
        <w:spacing w:line="240" w:lineRule="auto"/>
        <w:ind w:right="394"/>
      </w:pPr>
      <w:r>
        <w:lastRenderedPageBreak/>
        <w:t>Приложение № 42</w:t>
      </w:r>
    </w:p>
    <w:p w14:paraId="62825BC4" w14:textId="77777777" w:rsidR="00333E3B" w:rsidRDefault="00333E3B" w:rsidP="00333E3B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>к Программе производственного</w:t>
      </w:r>
      <w:r w:rsidR="004746ED">
        <w:t xml:space="preserve"> </w:t>
      </w:r>
      <w:r>
        <w:t xml:space="preserve">контроля </w:t>
      </w:r>
    </w:p>
    <w:p w14:paraId="3E076903" w14:textId="77777777" w:rsidR="003E1E43" w:rsidRDefault="00333E3B" w:rsidP="00333E3B">
      <w:pPr>
        <w:pStyle w:val="32"/>
        <w:shd w:val="clear" w:color="auto" w:fill="auto"/>
        <w:spacing w:after="0" w:line="182" w:lineRule="exact"/>
        <w:ind w:left="5460" w:right="420"/>
        <w:jc w:val="right"/>
      </w:pPr>
      <w:r>
        <w:t>с применением принципов</w:t>
      </w:r>
      <w:r w:rsidR="00630B56">
        <w:t xml:space="preserve"> ХАССП </w:t>
      </w:r>
    </w:p>
    <w:p w14:paraId="3D5466C4" w14:textId="77777777" w:rsidR="00C45C48" w:rsidRDefault="00C45C48" w:rsidP="00333E3B">
      <w:pPr>
        <w:pStyle w:val="32"/>
        <w:shd w:val="clear" w:color="auto" w:fill="auto"/>
        <w:spacing w:after="0" w:line="182" w:lineRule="exact"/>
        <w:ind w:left="5460" w:right="420"/>
        <w:jc w:val="right"/>
      </w:pPr>
    </w:p>
    <w:p w14:paraId="69F73C66" w14:textId="77777777" w:rsidR="00C45C48" w:rsidRDefault="00C45C48" w:rsidP="00333E3B">
      <w:pPr>
        <w:pStyle w:val="32"/>
        <w:shd w:val="clear" w:color="auto" w:fill="auto"/>
        <w:spacing w:after="0" w:line="182" w:lineRule="exact"/>
        <w:ind w:left="5460" w:right="420"/>
        <w:jc w:val="right"/>
      </w:pPr>
    </w:p>
    <w:p w14:paraId="4CD51508" w14:textId="77777777" w:rsidR="003E1E43" w:rsidRDefault="004746ED">
      <w:pPr>
        <w:pStyle w:val="50"/>
        <w:keepNext/>
        <w:keepLines/>
        <w:shd w:val="clear" w:color="auto" w:fill="auto"/>
        <w:spacing w:after="484" w:line="278" w:lineRule="exact"/>
        <w:ind w:left="300"/>
      </w:pPr>
      <w:bookmarkStart w:id="49" w:name="bookmark59"/>
      <w:r>
        <w:t>Журнал регистрации претензий, жалоб и происшествий,</w:t>
      </w:r>
      <w:r>
        <w:br/>
        <w:t>связанные с безопасностью пищевой продукции</w:t>
      </w:r>
      <w:bookmarkEnd w:id="4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386"/>
        <w:gridCol w:w="1416"/>
        <w:gridCol w:w="1560"/>
        <w:gridCol w:w="1421"/>
        <w:gridCol w:w="1416"/>
        <w:gridCol w:w="1694"/>
      </w:tblGrid>
      <w:tr w:rsidR="003E1E43" w14:paraId="1877FF31" w14:textId="77777777">
        <w:trPr>
          <w:trHeight w:hRule="exact" w:val="116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4B70A" w14:textId="77777777" w:rsidR="003E1E43" w:rsidRDefault="004746ED">
            <w:pPr>
              <w:pStyle w:val="22"/>
              <w:framePr w:w="10459" w:wrap="notBeside" w:vAnchor="text" w:hAnchor="text" w:xAlign="center" w:y="1"/>
              <w:shd w:val="clear" w:color="auto" w:fill="auto"/>
              <w:spacing w:after="60" w:line="200" w:lineRule="exact"/>
              <w:ind w:left="160"/>
            </w:pPr>
            <w:r>
              <w:rPr>
                <w:rStyle w:val="210pt2"/>
              </w:rPr>
              <w:t>№</w:t>
            </w:r>
          </w:p>
          <w:p w14:paraId="553EBA05" w14:textId="77777777" w:rsidR="003E1E43" w:rsidRDefault="004746ED">
            <w:pPr>
              <w:pStyle w:val="22"/>
              <w:framePr w:w="10459" w:wrap="notBeside" w:vAnchor="text" w:hAnchor="text" w:xAlign="center" w:y="1"/>
              <w:shd w:val="clear" w:color="auto" w:fill="auto"/>
              <w:spacing w:before="60" w:line="200" w:lineRule="exact"/>
              <w:ind w:left="160"/>
            </w:pPr>
            <w:r>
              <w:rPr>
                <w:rStyle w:val="210pt2"/>
              </w:rPr>
              <w:t>п/п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34547" w14:textId="77777777" w:rsidR="003E1E43" w:rsidRDefault="004746ED">
            <w:pPr>
              <w:pStyle w:val="22"/>
              <w:framePr w:w="10459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210pt2"/>
              </w:rPr>
              <w:t>Суть претензий, жалоб и происшествий, связанные с безопасностью пищевой продук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5B178" w14:textId="77777777" w:rsidR="003E1E43" w:rsidRDefault="004746ED">
            <w:pPr>
              <w:pStyle w:val="22"/>
              <w:framePr w:w="1045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0pt2"/>
              </w:rPr>
              <w:t>Дата</w:t>
            </w:r>
          </w:p>
          <w:p w14:paraId="55E65263" w14:textId="77777777" w:rsidR="003E1E43" w:rsidRDefault="004746ED">
            <w:pPr>
              <w:pStyle w:val="22"/>
              <w:framePr w:w="1045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0pt2"/>
              </w:rPr>
              <w:t>регистрации</w:t>
            </w:r>
          </w:p>
          <w:p w14:paraId="7FF37B4D" w14:textId="77777777" w:rsidR="003E1E43" w:rsidRDefault="004746ED">
            <w:pPr>
              <w:pStyle w:val="22"/>
              <w:framePr w:w="10459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10pt2"/>
              </w:rPr>
              <w:t>обра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E22EC" w14:textId="77777777" w:rsidR="003E1E43" w:rsidRDefault="004746ED">
            <w:pPr>
              <w:pStyle w:val="22"/>
              <w:framePr w:w="10459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210pt2"/>
              </w:rPr>
              <w:t>ФИО лица, принявшего обраще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1E8B95" w14:textId="77777777" w:rsidR="003E1E43" w:rsidRDefault="004746ED">
            <w:pPr>
              <w:pStyle w:val="22"/>
              <w:framePr w:w="1045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10pt2"/>
              </w:rPr>
              <w:t>Решение по факту обра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D906B" w14:textId="77777777" w:rsidR="003E1E43" w:rsidRDefault="004746ED">
            <w:pPr>
              <w:pStyle w:val="22"/>
              <w:framePr w:w="10459" w:wrap="notBeside" w:vAnchor="text" w:hAnchor="text" w:xAlign="center" w:y="1"/>
              <w:shd w:val="clear" w:color="auto" w:fill="auto"/>
              <w:spacing w:after="60" w:line="200" w:lineRule="exact"/>
              <w:jc w:val="center"/>
            </w:pPr>
            <w:r>
              <w:rPr>
                <w:rStyle w:val="210pt2"/>
              </w:rPr>
              <w:t>Срок</w:t>
            </w:r>
          </w:p>
          <w:p w14:paraId="5DFA490A" w14:textId="77777777" w:rsidR="003E1E43" w:rsidRDefault="004746ED">
            <w:pPr>
              <w:pStyle w:val="22"/>
              <w:framePr w:w="10459" w:wrap="notBeside" w:vAnchor="text" w:hAnchor="text" w:xAlign="center" w:y="1"/>
              <w:shd w:val="clear" w:color="auto" w:fill="auto"/>
              <w:spacing w:before="60" w:line="200" w:lineRule="exact"/>
              <w:ind w:left="180"/>
            </w:pPr>
            <w:r>
              <w:rPr>
                <w:rStyle w:val="210pt2"/>
              </w:rPr>
              <w:t>исполн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0DB3F" w14:textId="77777777" w:rsidR="003E1E43" w:rsidRDefault="004746ED">
            <w:pPr>
              <w:pStyle w:val="22"/>
              <w:framePr w:w="10459" w:wrap="notBeside" w:vAnchor="text" w:hAnchor="text" w:xAlign="center" w:y="1"/>
              <w:shd w:val="clear" w:color="auto" w:fill="auto"/>
              <w:spacing w:line="235" w:lineRule="exact"/>
              <w:jc w:val="center"/>
            </w:pPr>
            <w:r>
              <w:rPr>
                <w:rStyle w:val="210pt2"/>
              </w:rPr>
              <w:t>Ответственный за исполнение</w:t>
            </w:r>
          </w:p>
        </w:tc>
      </w:tr>
      <w:tr w:rsidR="003E1E43" w14:paraId="3E3A7551" w14:textId="77777777">
        <w:trPr>
          <w:trHeight w:hRule="exact" w:val="2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5C594" w14:textId="77777777" w:rsidR="003E1E43" w:rsidRDefault="003E1E43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9A33E" w14:textId="77777777" w:rsidR="003E1E43" w:rsidRDefault="003E1E43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8719F" w14:textId="77777777" w:rsidR="003E1E43" w:rsidRDefault="003E1E43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B8A0C" w14:textId="77777777" w:rsidR="003E1E43" w:rsidRDefault="003E1E43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BCB6C" w14:textId="77777777" w:rsidR="003E1E43" w:rsidRDefault="003E1E43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7B8A4" w14:textId="77777777" w:rsidR="003E1E43" w:rsidRDefault="003E1E43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32D38" w14:textId="77777777" w:rsidR="003E1E43" w:rsidRDefault="003E1E43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1E43" w14:paraId="3CC4C45D" w14:textId="77777777">
        <w:trPr>
          <w:trHeight w:hRule="exact" w:val="2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B37233" w14:textId="77777777" w:rsidR="003E1E43" w:rsidRDefault="003E1E43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0FD32" w14:textId="77777777" w:rsidR="003E1E43" w:rsidRDefault="003E1E43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E4BDE" w14:textId="77777777" w:rsidR="003E1E43" w:rsidRDefault="003E1E43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16249" w14:textId="77777777" w:rsidR="003E1E43" w:rsidRDefault="003E1E43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044DCE" w14:textId="77777777" w:rsidR="003E1E43" w:rsidRDefault="003E1E43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29B606" w14:textId="77777777" w:rsidR="003E1E43" w:rsidRDefault="003E1E43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8C405" w14:textId="77777777" w:rsidR="003E1E43" w:rsidRDefault="003E1E43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63AE07BD" w14:textId="77777777" w:rsidR="003E1E43" w:rsidRDefault="003E1E43">
      <w:pPr>
        <w:framePr w:w="10459" w:wrap="notBeside" w:vAnchor="text" w:hAnchor="text" w:xAlign="center" w:y="1"/>
        <w:rPr>
          <w:sz w:val="2"/>
          <w:szCs w:val="2"/>
        </w:rPr>
      </w:pPr>
    </w:p>
    <w:p w14:paraId="266BC357" w14:textId="77777777" w:rsidR="003E1E43" w:rsidRDefault="003E1E43">
      <w:pPr>
        <w:rPr>
          <w:sz w:val="2"/>
          <w:szCs w:val="2"/>
        </w:rPr>
        <w:sectPr w:rsidR="003E1E43">
          <w:pgSz w:w="11900" w:h="16840"/>
          <w:pgMar w:top="1501" w:right="711" w:bottom="1501" w:left="730" w:header="0" w:footer="3" w:gutter="0"/>
          <w:cols w:space="720"/>
          <w:noEndnote/>
          <w:docGrid w:linePitch="360"/>
        </w:sectPr>
      </w:pPr>
    </w:p>
    <w:p w14:paraId="0F31A6BE" w14:textId="77777777" w:rsidR="003E1E43" w:rsidRDefault="003E1E43" w:rsidP="00630B56">
      <w:pPr>
        <w:pStyle w:val="22"/>
        <w:shd w:val="clear" w:color="auto" w:fill="auto"/>
        <w:spacing w:line="240" w:lineRule="exact"/>
      </w:pPr>
    </w:p>
    <w:sectPr w:rsidR="003E1E43" w:rsidSect="00630B56">
      <w:pgSz w:w="16840" w:h="11900" w:orient="landscape"/>
      <w:pgMar w:top="738" w:right="8285" w:bottom="709" w:left="8290" w:header="0" w:footer="122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C2E65" w14:textId="77777777" w:rsidR="0084718D" w:rsidRDefault="0084718D">
      <w:r>
        <w:separator/>
      </w:r>
    </w:p>
  </w:endnote>
  <w:endnote w:type="continuationSeparator" w:id="0">
    <w:p w14:paraId="482BA315" w14:textId="77777777" w:rsidR="0084718D" w:rsidRDefault="0084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48266" w14:textId="77777777" w:rsidR="0084718D" w:rsidRDefault="0084718D">
      <w:r>
        <w:separator/>
      </w:r>
    </w:p>
  </w:footnote>
  <w:footnote w:type="continuationSeparator" w:id="0">
    <w:p w14:paraId="70AABB59" w14:textId="77777777" w:rsidR="0084718D" w:rsidRDefault="0084718D">
      <w:r>
        <w:continuationSeparator/>
      </w:r>
    </w:p>
  </w:footnote>
  <w:footnote w:id="1">
    <w:p w14:paraId="1A0F1A8B" w14:textId="77777777" w:rsidR="00274D9C" w:rsidRDefault="00274D9C">
      <w:pPr>
        <w:pStyle w:val="a5"/>
        <w:shd w:val="clear" w:color="auto" w:fill="auto"/>
      </w:pPr>
      <w:r>
        <w:footnoteRef/>
      </w:r>
      <w:r>
        <w:t>Примечание: отдельно указываются мероприятия по дезинфекции в случае их проведения по запросу организации</w:t>
      </w:r>
    </w:p>
  </w:footnote>
  <w:footnote w:id="2">
    <w:p w14:paraId="507A00DE" w14:textId="77777777" w:rsidR="00274D9C" w:rsidRDefault="00274D9C">
      <w:pPr>
        <w:pStyle w:val="20"/>
        <w:shd w:val="clear" w:color="auto" w:fill="auto"/>
      </w:pPr>
      <w:r>
        <w:footnoteRef/>
      </w:r>
      <w:r>
        <w:t>Список работников, отмеченных в журнале на день осмотра, должен соответствовать числу работников.</w:t>
      </w:r>
    </w:p>
  </w:footnote>
  <w:footnote w:id="3">
    <w:p w14:paraId="738016BB" w14:textId="77777777" w:rsidR="00274D9C" w:rsidRDefault="00274D9C">
      <w:pPr>
        <w:pStyle w:val="30"/>
        <w:shd w:val="clear" w:color="auto" w:fill="auto"/>
      </w:pPr>
      <w:r>
        <w:footnoteRef/>
      </w:r>
      <w:r>
        <w:t>Условные обозначения:</w:t>
      </w:r>
    </w:p>
    <w:p w14:paraId="13F4F06F" w14:textId="77777777" w:rsidR="00274D9C" w:rsidRDefault="00274D9C">
      <w:pPr>
        <w:pStyle w:val="30"/>
        <w:shd w:val="clear" w:color="auto" w:fill="auto"/>
      </w:pPr>
      <w:r>
        <w:t>Зд. - здоров; Отстранен - отстранен от работы; отп. - отпуск; В - выходной; б/л - больничный лист</w:t>
      </w:r>
    </w:p>
  </w:footnote>
  <w:footnote w:id="4">
    <w:p w14:paraId="36B88666" w14:textId="77777777" w:rsidR="00274D9C" w:rsidRDefault="00274D9C">
      <w:pPr>
        <w:pStyle w:val="20"/>
        <w:shd w:val="clear" w:color="auto" w:fill="auto"/>
        <w:spacing w:line="283" w:lineRule="exact"/>
      </w:pPr>
      <w:r>
        <w:footnoteRef/>
      </w:r>
      <w:r>
        <w:t>Список работников, отмеченных в журнале на день осмотра, должен соответствовать числу работник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F103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36736" behindDoc="1" locked="0" layoutInCell="1" allowOverlap="1" wp14:anchorId="70E9F7C2" wp14:editId="5AD2B2B4">
              <wp:simplePos x="0" y="0"/>
              <wp:positionH relativeFrom="page">
                <wp:posOffset>4004310</wp:posOffset>
              </wp:positionH>
              <wp:positionV relativeFrom="page">
                <wp:posOffset>494030</wp:posOffset>
              </wp:positionV>
              <wp:extent cx="64135" cy="146050"/>
              <wp:effectExtent l="381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5A0C2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0B2F" w:rsidRPr="00430B2F">
                            <w:rPr>
                              <w:rStyle w:val="a8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a8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9F7C2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43" type="#_x0000_t202" style="position:absolute;margin-left:315.3pt;margin-top:38.9pt;width:5.05pt;height:11.5pt;z-index:-2516797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" filled="f" stroked="f">
              <v:textbox style="mso-fit-shape-to-text:t" inset="0,0,0,0">
                <w:txbxContent>
                  <w:p w14:paraId="11A5A0C2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0B2F" w:rsidRPr="00430B2F">
                      <w:rPr>
                        <w:rStyle w:val="a8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a8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C476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51072" behindDoc="1" locked="0" layoutInCell="1" allowOverlap="1" wp14:anchorId="37E2D984" wp14:editId="14BF70A7">
              <wp:simplePos x="0" y="0"/>
              <wp:positionH relativeFrom="page">
                <wp:posOffset>5763260</wp:posOffset>
              </wp:positionH>
              <wp:positionV relativeFrom="page">
                <wp:posOffset>829310</wp:posOffset>
              </wp:positionV>
              <wp:extent cx="1256030" cy="175260"/>
              <wp:effectExtent l="635" t="635" r="635" b="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B1EC6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2D984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53" type="#_x0000_t202" style="position:absolute;margin-left:453.8pt;margin-top:65.3pt;width:98.9pt;height:13.8pt;z-index:-2516654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" filled="f" stroked="f">
              <v:textbox style="mso-fit-shape-to-text:t" inset="0,0,0,0">
                <w:txbxContent>
                  <w:p w14:paraId="1B2B1EC6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52096" behindDoc="1" locked="0" layoutInCell="1" allowOverlap="1" wp14:anchorId="0F516607" wp14:editId="40C3C63A">
              <wp:simplePos x="0" y="0"/>
              <wp:positionH relativeFrom="page">
                <wp:posOffset>3982720</wp:posOffset>
              </wp:positionH>
              <wp:positionV relativeFrom="page">
                <wp:posOffset>494030</wp:posOffset>
              </wp:positionV>
              <wp:extent cx="127635" cy="146050"/>
              <wp:effectExtent l="1270" t="0" r="4445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2B7BC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0B2F">
                            <w:rPr>
                              <w:noProof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516607" id="Text Box 43" o:spid="_x0000_s1054" type="#_x0000_t202" style="position:absolute;margin-left:313.6pt;margin-top:38.9pt;width:10.05pt;height:11.5pt;z-index:-2516643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" filled="f" stroked="f">
              <v:textbox style="mso-fit-shape-to-text:t" inset="0,0,0,0">
                <w:txbxContent>
                  <w:p w14:paraId="5272B7BC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0B2F">
                      <w:rPr>
                        <w:noProof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F4C7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53120" behindDoc="1" locked="0" layoutInCell="1" allowOverlap="1" wp14:anchorId="319874F0" wp14:editId="40CAFB2C">
              <wp:simplePos x="0" y="0"/>
              <wp:positionH relativeFrom="page">
                <wp:posOffset>4004310</wp:posOffset>
              </wp:positionH>
              <wp:positionV relativeFrom="page">
                <wp:posOffset>494030</wp:posOffset>
              </wp:positionV>
              <wp:extent cx="127635" cy="146050"/>
              <wp:effectExtent l="3810" t="0" r="1905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319EF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0B2F" w:rsidRPr="00430B2F">
                            <w:rPr>
                              <w:rStyle w:val="a8"/>
                              <w:b/>
                              <w:bCs/>
                              <w:noProof/>
                            </w:rPr>
                            <w:t>44</w:t>
                          </w:r>
                          <w:r>
                            <w:rPr>
                              <w:rStyle w:val="a8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874F0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55" type="#_x0000_t202" style="position:absolute;margin-left:315.3pt;margin-top:38.9pt;width:10.05pt;height:11.5pt;z-index:-2516633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" filled="f" stroked="f">
              <v:textbox style="mso-fit-shape-to-text:t" inset="0,0,0,0">
                <w:txbxContent>
                  <w:p w14:paraId="04F319EF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0B2F" w:rsidRPr="00430B2F">
                      <w:rPr>
                        <w:rStyle w:val="a8"/>
                        <w:b/>
                        <w:bCs/>
                        <w:noProof/>
                      </w:rPr>
                      <w:t>44</w:t>
                    </w:r>
                    <w:r>
                      <w:rPr>
                        <w:rStyle w:val="a8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3C5A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54144" behindDoc="1" locked="0" layoutInCell="1" allowOverlap="1" wp14:anchorId="4612949C" wp14:editId="51DC0567">
              <wp:simplePos x="0" y="0"/>
              <wp:positionH relativeFrom="page">
                <wp:posOffset>5802630</wp:posOffset>
              </wp:positionH>
              <wp:positionV relativeFrom="page">
                <wp:posOffset>658495</wp:posOffset>
              </wp:positionV>
              <wp:extent cx="1217930" cy="175260"/>
              <wp:effectExtent l="1905" t="1270" r="0" b="444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CB59E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2949C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56" type="#_x0000_t202" style="position:absolute;margin-left:456.9pt;margin-top:51.85pt;width:95.9pt;height:13.8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" filled="f" stroked="f">
              <v:textbox style="mso-fit-shape-to-text:t" inset="0,0,0,0">
                <w:txbxContent>
                  <w:p w14:paraId="34FCB59E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55168" behindDoc="1" locked="0" layoutInCell="1" allowOverlap="1" wp14:anchorId="00C82D5E" wp14:editId="1A8126AC">
              <wp:simplePos x="0" y="0"/>
              <wp:positionH relativeFrom="page">
                <wp:posOffset>3979545</wp:posOffset>
              </wp:positionH>
              <wp:positionV relativeFrom="page">
                <wp:posOffset>323215</wp:posOffset>
              </wp:positionV>
              <wp:extent cx="127635" cy="146050"/>
              <wp:effectExtent l="0" t="0" r="0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9BC5B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0B2F">
                            <w:rPr>
                              <w:noProof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82D5E" id="Text Box 40" o:spid="_x0000_s1057" type="#_x0000_t202" style="position:absolute;margin-left:313.35pt;margin-top:25.45pt;width:10.05pt;height:11.5pt;z-index:-2516613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" filled="f" stroked="f">
              <v:textbox style="mso-fit-shape-to-text:t" inset="0,0,0,0">
                <w:txbxContent>
                  <w:p w14:paraId="17C9BC5B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0B2F">
                      <w:rPr>
                        <w:noProof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B89D" w14:textId="77777777" w:rsidR="00274D9C" w:rsidRDefault="00274D9C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682A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67B55ED0" wp14:editId="34033E19">
              <wp:simplePos x="0" y="0"/>
              <wp:positionH relativeFrom="page">
                <wp:posOffset>4004310</wp:posOffset>
              </wp:positionH>
              <wp:positionV relativeFrom="page">
                <wp:posOffset>494030</wp:posOffset>
              </wp:positionV>
              <wp:extent cx="127635" cy="146050"/>
              <wp:effectExtent l="3810" t="0" r="1905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B5CF0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0B2F" w:rsidRPr="00430B2F">
                            <w:rPr>
                              <w:rStyle w:val="a8"/>
                              <w:b/>
                              <w:bCs/>
                              <w:noProof/>
                            </w:rPr>
                            <w:t>48</w:t>
                          </w:r>
                          <w:r>
                            <w:rPr>
                              <w:rStyle w:val="a8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55ED0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315.3pt;margin-top:38.9pt;width:10.05pt;height:11.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" filled="f" stroked="f">
              <v:textbox style="mso-fit-shape-to-text:t" inset="0,0,0,0">
                <w:txbxContent>
                  <w:p w14:paraId="3F9B5CF0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0B2F" w:rsidRPr="00430B2F">
                      <w:rPr>
                        <w:rStyle w:val="a8"/>
                        <w:b/>
                        <w:bCs/>
                        <w:noProof/>
                      </w:rPr>
                      <w:t>48</w:t>
                    </w:r>
                    <w:r>
                      <w:rPr>
                        <w:rStyle w:val="a8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15A8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7B720FDB" wp14:editId="61D74F66">
              <wp:simplePos x="0" y="0"/>
              <wp:positionH relativeFrom="page">
                <wp:posOffset>4004310</wp:posOffset>
              </wp:positionH>
              <wp:positionV relativeFrom="page">
                <wp:posOffset>494030</wp:posOffset>
              </wp:positionV>
              <wp:extent cx="127635" cy="146050"/>
              <wp:effectExtent l="3810" t="0" r="1905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BF390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0B2F" w:rsidRPr="00430B2F">
                            <w:rPr>
                              <w:rStyle w:val="a8"/>
                              <w:b/>
                              <w:bCs/>
                              <w:noProof/>
                            </w:rPr>
                            <w:t>47</w:t>
                          </w:r>
                          <w:r>
                            <w:rPr>
                              <w:rStyle w:val="a8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20FDB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59" type="#_x0000_t202" style="position:absolute;margin-left:315.3pt;margin-top:38.9pt;width:10.05pt;height:1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" filled="f" stroked="f">
              <v:textbox style="mso-fit-shape-to-text:t" inset="0,0,0,0">
                <w:txbxContent>
                  <w:p w14:paraId="046BF390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0B2F" w:rsidRPr="00430B2F">
                      <w:rPr>
                        <w:rStyle w:val="a8"/>
                        <w:b/>
                        <w:bCs/>
                        <w:noProof/>
                      </w:rPr>
                      <w:t>47</w:t>
                    </w:r>
                    <w:r>
                      <w:rPr>
                        <w:rStyle w:val="a8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AE9C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43904" behindDoc="1" locked="0" layoutInCell="1" allowOverlap="1" wp14:anchorId="1C0DEC3A" wp14:editId="5D2C1D53">
              <wp:simplePos x="0" y="0"/>
              <wp:positionH relativeFrom="page">
                <wp:posOffset>6153150</wp:posOffset>
              </wp:positionH>
              <wp:positionV relativeFrom="page">
                <wp:posOffset>559435</wp:posOffset>
              </wp:positionV>
              <wp:extent cx="1256030" cy="175260"/>
              <wp:effectExtent l="0" t="0" r="127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D8390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DEC3A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60" type="#_x0000_t202" style="position:absolute;margin-left:484.5pt;margin-top:44.05pt;width:98.9pt;height:13.8pt;z-index:-2516725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" filled="f" stroked="f">
              <v:textbox style="mso-fit-shape-to-text:t" inset="0,0,0,0">
                <w:txbxContent>
                  <w:p w14:paraId="035D8390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42880" behindDoc="1" locked="0" layoutInCell="1" allowOverlap="1" wp14:anchorId="006DD219" wp14:editId="1021AD80">
              <wp:simplePos x="0" y="0"/>
              <wp:positionH relativeFrom="page">
                <wp:posOffset>3979545</wp:posOffset>
              </wp:positionH>
              <wp:positionV relativeFrom="page">
                <wp:posOffset>224155</wp:posOffset>
              </wp:positionV>
              <wp:extent cx="127635" cy="146050"/>
              <wp:effectExtent l="0" t="0" r="0" b="127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45243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DD219" id="Text Box 37" o:spid="_x0000_s1061" type="#_x0000_t202" style="position:absolute;margin-left:313.35pt;margin-top:17.65pt;width:10.05pt;height:11.5pt;z-index:-2516736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" filled="f" stroked="f">
              <v:textbox style="mso-fit-shape-to-text:t" inset="0,0,0,0">
                <w:txbxContent>
                  <w:p w14:paraId="76745243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4DDF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7709C59D" wp14:editId="4CEF13A1">
              <wp:simplePos x="0" y="0"/>
              <wp:positionH relativeFrom="page">
                <wp:posOffset>3947795</wp:posOffset>
              </wp:positionH>
              <wp:positionV relativeFrom="page">
                <wp:posOffset>352425</wp:posOffset>
              </wp:positionV>
              <wp:extent cx="127635" cy="146050"/>
              <wp:effectExtent l="4445" t="0" r="127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6045D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0B2F">
                            <w:rPr>
                              <w:noProof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9C59D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62" type="#_x0000_t202" style="position:absolute;margin-left:310.85pt;margin-top:27.75pt;width:10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" filled="f" stroked="f">
              <v:textbox style="mso-fit-shape-to-text:t" inset="0,0,0,0">
                <w:txbxContent>
                  <w:p w14:paraId="6B96045D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0B2F">
                      <w:rPr>
                        <w:noProof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D0E5D4" wp14:editId="0B0D9D6E">
              <wp:simplePos x="0" y="0"/>
              <wp:positionH relativeFrom="page">
                <wp:posOffset>5727700</wp:posOffset>
              </wp:positionH>
              <wp:positionV relativeFrom="page">
                <wp:posOffset>687705</wp:posOffset>
              </wp:positionV>
              <wp:extent cx="1256030" cy="175260"/>
              <wp:effectExtent l="3175" t="1905" r="0" b="381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21B40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D0E5D4" id="Text Box 34" o:spid="_x0000_s1063" type="#_x0000_t202" style="position:absolute;margin-left:451pt;margin-top:54.15pt;width:98.9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" filled="f" stroked="f">
              <v:textbox style="mso-fit-shape-to-text:t" inset="0,0,0,0">
                <w:txbxContent>
                  <w:p w14:paraId="28721B40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1195" w14:textId="77777777" w:rsidR="00274D9C" w:rsidRDefault="00274D9C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549E" w14:textId="77777777" w:rsidR="00274D9C" w:rsidRDefault="00274D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A51C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37760" behindDoc="1" locked="0" layoutInCell="1" allowOverlap="1" wp14:anchorId="601E8C83" wp14:editId="0F0177BA">
              <wp:simplePos x="0" y="0"/>
              <wp:positionH relativeFrom="page">
                <wp:posOffset>4004310</wp:posOffset>
              </wp:positionH>
              <wp:positionV relativeFrom="page">
                <wp:posOffset>494030</wp:posOffset>
              </wp:positionV>
              <wp:extent cx="64135" cy="146050"/>
              <wp:effectExtent l="381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1F1B0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0B2F" w:rsidRPr="00430B2F">
                            <w:rPr>
                              <w:rStyle w:val="a8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8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E8C83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44" type="#_x0000_t202" style="position:absolute;margin-left:315.3pt;margin-top:38.9pt;width:5.05pt;height:11.5pt;z-index:-2516787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" filled="f" stroked="f">
              <v:textbox style="mso-fit-shape-to-text:t" inset="0,0,0,0">
                <w:txbxContent>
                  <w:p w14:paraId="31B1F1B0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0B2F" w:rsidRPr="00430B2F">
                      <w:rPr>
                        <w:rStyle w:val="a8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8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27B3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45D4D45" wp14:editId="2A6A0E69">
              <wp:simplePos x="0" y="0"/>
              <wp:positionH relativeFrom="page">
                <wp:posOffset>3947795</wp:posOffset>
              </wp:positionH>
              <wp:positionV relativeFrom="page">
                <wp:posOffset>352425</wp:posOffset>
              </wp:positionV>
              <wp:extent cx="127635" cy="146050"/>
              <wp:effectExtent l="4445" t="0" r="127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7B9D3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0B2F">
                            <w:rPr>
                              <w:noProof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D4D45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64" type="#_x0000_t202" style="position:absolute;margin-left:310.85pt;margin-top:27.75pt;width:10.05pt;height:11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" filled="f" stroked="f">
              <v:textbox style="mso-fit-shape-to-text:t" inset="0,0,0,0">
                <w:txbxContent>
                  <w:p w14:paraId="66D7B9D3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0B2F">
                      <w:rPr>
                        <w:noProof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1B78A6A" wp14:editId="3945EE28">
              <wp:simplePos x="0" y="0"/>
              <wp:positionH relativeFrom="page">
                <wp:posOffset>5727700</wp:posOffset>
              </wp:positionH>
              <wp:positionV relativeFrom="page">
                <wp:posOffset>687705</wp:posOffset>
              </wp:positionV>
              <wp:extent cx="1256030" cy="175260"/>
              <wp:effectExtent l="3175" t="1905" r="0" b="381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F1FB3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78A6A" id="Text Box 32" o:spid="_x0000_s1065" type="#_x0000_t202" style="position:absolute;margin-left:451pt;margin-top:54.15pt;width:98.9pt;height:13.8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" filled="f" stroked="f">
              <v:textbox style="mso-fit-shape-to-text:t" inset="0,0,0,0">
                <w:txbxContent>
                  <w:p w14:paraId="21EF1FB3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728E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4ACE52B7" wp14:editId="68481CAE">
              <wp:simplePos x="0" y="0"/>
              <wp:positionH relativeFrom="page">
                <wp:posOffset>3947795</wp:posOffset>
              </wp:positionH>
              <wp:positionV relativeFrom="page">
                <wp:posOffset>352425</wp:posOffset>
              </wp:positionV>
              <wp:extent cx="127635" cy="146050"/>
              <wp:effectExtent l="4445" t="0" r="127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97538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0B2F">
                            <w:rPr>
                              <w:noProof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52B7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66" type="#_x0000_t202" style="position:absolute;margin-left:310.85pt;margin-top:27.75pt;width:10.05pt;height:11.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" filled="f" stroked="f">
              <v:textbox style="mso-fit-shape-to-text:t" inset="0,0,0,0">
                <w:txbxContent>
                  <w:p w14:paraId="2AB97538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0B2F">
                      <w:rPr>
                        <w:noProof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31813620" wp14:editId="45062737">
              <wp:simplePos x="0" y="0"/>
              <wp:positionH relativeFrom="page">
                <wp:posOffset>5727700</wp:posOffset>
              </wp:positionH>
              <wp:positionV relativeFrom="page">
                <wp:posOffset>687705</wp:posOffset>
              </wp:positionV>
              <wp:extent cx="1256030" cy="175260"/>
              <wp:effectExtent l="3175" t="1905" r="0" b="381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54806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13620" id="Text Box 30" o:spid="_x0000_s1067" type="#_x0000_t202" style="position:absolute;margin-left:451pt;margin-top:54.15pt;width:98.9pt;height:13.8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" filled="f" stroked="f">
              <v:textbox style="mso-fit-shape-to-text:t" inset="0,0,0,0">
                <w:txbxContent>
                  <w:p w14:paraId="5A454806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5ED3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181B4EA9" wp14:editId="6AA56F86">
              <wp:simplePos x="0" y="0"/>
              <wp:positionH relativeFrom="page">
                <wp:posOffset>3982085</wp:posOffset>
              </wp:positionH>
              <wp:positionV relativeFrom="page">
                <wp:posOffset>494030</wp:posOffset>
              </wp:positionV>
              <wp:extent cx="127635" cy="146050"/>
              <wp:effectExtent l="635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0A28B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0B2F">
                            <w:rPr>
                              <w:noProof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B4EA9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68" type="#_x0000_t202" style="position:absolute;margin-left:313.55pt;margin-top:38.9pt;width:10.05pt;height:11.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" filled="f" stroked="f">
              <v:textbox style="mso-fit-shape-to-text:t" inset="0,0,0,0">
                <w:txbxContent>
                  <w:p w14:paraId="3750A28B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0B2F">
                      <w:rPr>
                        <w:noProof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67B4687B" wp14:editId="0F1919BE">
              <wp:simplePos x="0" y="0"/>
              <wp:positionH relativeFrom="page">
                <wp:posOffset>5761990</wp:posOffset>
              </wp:positionH>
              <wp:positionV relativeFrom="page">
                <wp:posOffset>829310</wp:posOffset>
              </wp:positionV>
              <wp:extent cx="1256030" cy="175260"/>
              <wp:effectExtent l="0" t="635" r="1905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EBD81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4687B" id="Text Box 28" o:spid="_x0000_s1069" type="#_x0000_t202" style="position:absolute;margin-left:453.7pt;margin-top:65.3pt;width:98.9pt;height:13.8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" filled="f" stroked="f">
              <v:textbox style="mso-fit-shape-to-text:t" inset="0,0,0,0">
                <w:txbxContent>
                  <w:p w14:paraId="473EBD81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AA93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50FD4672" wp14:editId="1F8454A3">
              <wp:simplePos x="0" y="0"/>
              <wp:positionH relativeFrom="page">
                <wp:posOffset>3982085</wp:posOffset>
              </wp:positionH>
              <wp:positionV relativeFrom="page">
                <wp:posOffset>494030</wp:posOffset>
              </wp:positionV>
              <wp:extent cx="127635" cy="146050"/>
              <wp:effectExtent l="635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E2230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0B2F">
                            <w:rPr>
                              <w:noProof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D467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70" type="#_x0000_t202" style="position:absolute;margin-left:313.55pt;margin-top:38.9pt;width:10.05pt;height:11.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" filled="f" stroked="f">
              <v:textbox style="mso-fit-shape-to-text:t" inset="0,0,0,0">
                <w:txbxContent>
                  <w:p w14:paraId="01CE2230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0B2F">
                      <w:rPr>
                        <w:noProof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32AFC729" wp14:editId="1C78307C">
              <wp:simplePos x="0" y="0"/>
              <wp:positionH relativeFrom="page">
                <wp:posOffset>5761990</wp:posOffset>
              </wp:positionH>
              <wp:positionV relativeFrom="page">
                <wp:posOffset>829310</wp:posOffset>
              </wp:positionV>
              <wp:extent cx="1256030" cy="175260"/>
              <wp:effectExtent l="0" t="635" r="1905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B7833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FC729" id="Text Box 26" o:spid="_x0000_s1071" type="#_x0000_t202" style="position:absolute;margin-left:453.7pt;margin-top:65.3pt;width:98.9pt;height:13.8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" filled="f" stroked="f">
              <v:textbox style="mso-fit-shape-to-text:t" inset="0,0,0,0">
                <w:txbxContent>
                  <w:p w14:paraId="5BDB7833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CB61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68480" behindDoc="1" locked="0" layoutInCell="1" allowOverlap="1" wp14:anchorId="49E8CE8D" wp14:editId="0348D855">
              <wp:simplePos x="0" y="0"/>
              <wp:positionH relativeFrom="page">
                <wp:posOffset>4004310</wp:posOffset>
              </wp:positionH>
              <wp:positionV relativeFrom="page">
                <wp:posOffset>494030</wp:posOffset>
              </wp:positionV>
              <wp:extent cx="127635" cy="146050"/>
              <wp:effectExtent l="3810" t="0" r="1905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A2623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0B2F" w:rsidRPr="00430B2F">
                            <w:rPr>
                              <w:rStyle w:val="a8"/>
                              <w:b/>
                              <w:bCs/>
                              <w:noProof/>
                            </w:rPr>
                            <w:t>53</w:t>
                          </w:r>
                          <w:r>
                            <w:rPr>
                              <w:rStyle w:val="a8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8CE8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72" type="#_x0000_t202" style="position:absolute;margin-left:315.3pt;margin-top:38.9pt;width:10.05pt;height:11.5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" filled="f" stroked="f">
              <v:textbox style="mso-fit-shape-to-text:t" inset="0,0,0,0">
                <w:txbxContent>
                  <w:p w14:paraId="2DEA2623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0B2F" w:rsidRPr="00430B2F">
                      <w:rPr>
                        <w:rStyle w:val="a8"/>
                        <w:b/>
                        <w:bCs/>
                        <w:noProof/>
                      </w:rPr>
                      <w:t>53</w:t>
                    </w:r>
                    <w:r>
                      <w:rPr>
                        <w:rStyle w:val="a8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45E4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1C9FF7F1" wp14:editId="3FF7A1D5">
              <wp:simplePos x="0" y="0"/>
              <wp:positionH relativeFrom="page">
                <wp:posOffset>4004310</wp:posOffset>
              </wp:positionH>
              <wp:positionV relativeFrom="page">
                <wp:posOffset>494030</wp:posOffset>
              </wp:positionV>
              <wp:extent cx="127635" cy="146050"/>
              <wp:effectExtent l="3810" t="0" r="1905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4DD1D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06608">
                            <w:rPr>
                              <w:rStyle w:val="a8"/>
                              <w:b/>
                              <w:bCs/>
                              <w:noProof/>
                            </w:rPr>
                            <w:t>58</w:t>
                          </w:r>
                          <w:r>
                            <w:rPr>
                              <w:rStyle w:val="a8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FF7F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73" type="#_x0000_t202" style="position:absolute;margin-left:315.3pt;margin-top:38.9pt;width:10.05pt;height:11.5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" filled="f" stroked="f">
              <v:textbox style="mso-fit-shape-to-text:t" inset="0,0,0,0">
                <w:txbxContent>
                  <w:p w14:paraId="6344DD1D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06608">
                      <w:rPr>
                        <w:rStyle w:val="a8"/>
                        <w:b/>
                        <w:bCs/>
                        <w:noProof/>
                      </w:rPr>
                      <w:t>58</w:t>
                    </w:r>
                    <w:r>
                      <w:rPr>
                        <w:rStyle w:val="a8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BDE7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70528" behindDoc="1" locked="0" layoutInCell="1" allowOverlap="1" wp14:anchorId="1A084B96" wp14:editId="4B487FD9">
              <wp:simplePos x="0" y="0"/>
              <wp:positionH relativeFrom="page">
                <wp:posOffset>4004310</wp:posOffset>
              </wp:positionH>
              <wp:positionV relativeFrom="page">
                <wp:posOffset>494030</wp:posOffset>
              </wp:positionV>
              <wp:extent cx="127635" cy="146050"/>
              <wp:effectExtent l="3810" t="0" r="1905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2BA1C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06608">
                            <w:rPr>
                              <w:rStyle w:val="a8"/>
                              <w:b/>
                              <w:bCs/>
                              <w:noProof/>
                            </w:rPr>
                            <w:t>59</w:t>
                          </w:r>
                          <w:r>
                            <w:rPr>
                              <w:rStyle w:val="a8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84B9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74" type="#_x0000_t202" style="position:absolute;margin-left:315.3pt;margin-top:38.9pt;width:10.05pt;height:11.5pt;z-index:-251645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" filled="f" stroked="f">
              <v:textbox style="mso-fit-shape-to-text:t" inset="0,0,0,0">
                <w:txbxContent>
                  <w:p w14:paraId="29D2BA1C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06608">
                      <w:rPr>
                        <w:rStyle w:val="a8"/>
                        <w:b/>
                        <w:bCs/>
                        <w:noProof/>
                      </w:rPr>
                      <w:t>59</w:t>
                    </w:r>
                    <w:r>
                      <w:rPr>
                        <w:rStyle w:val="a8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62DE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71552" behindDoc="1" locked="0" layoutInCell="1" allowOverlap="1" wp14:anchorId="375D972D" wp14:editId="1C7D700B">
              <wp:simplePos x="0" y="0"/>
              <wp:positionH relativeFrom="page">
                <wp:posOffset>5803265</wp:posOffset>
              </wp:positionH>
              <wp:positionV relativeFrom="page">
                <wp:posOffset>808355</wp:posOffset>
              </wp:positionV>
              <wp:extent cx="1217930" cy="175260"/>
              <wp:effectExtent l="254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48347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D972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75" type="#_x0000_t202" style="position:absolute;margin-left:456.95pt;margin-top:63.65pt;width:95.9pt;height:13.8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" filled="f" stroked="f">
              <v:textbox style="mso-fit-shape-to-text:t" inset="0,0,0,0">
                <w:txbxContent>
                  <w:p w14:paraId="22E48347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72576" behindDoc="1" locked="0" layoutInCell="1" allowOverlap="1" wp14:anchorId="13400F8B" wp14:editId="1BA10E28">
              <wp:simplePos x="0" y="0"/>
              <wp:positionH relativeFrom="page">
                <wp:posOffset>3983990</wp:posOffset>
              </wp:positionH>
              <wp:positionV relativeFrom="page">
                <wp:posOffset>473075</wp:posOffset>
              </wp:positionV>
              <wp:extent cx="127635" cy="146050"/>
              <wp:effectExtent l="2540" t="0" r="3175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8C10D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0B2F">
                            <w:rPr>
                              <w:noProof/>
                            </w:rPr>
                            <w:t>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00F8B" id="Text Box 21" o:spid="_x0000_s1076" type="#_x0000_t202" style="position:absolute;margin-left:313.7pt;margin-top:37.25pt;width:10.05pt;height:11.5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" filled="f" stroked="f">
              <v:textbox style="mso-fit-shape-to-text:t" inset="0,0,0,0">
                <w:txbxContent>
                  <w:p w14:paraId="45F8C10D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0B2F">
                      <w:rPr>
                        <w:noProof/>
                      </w:rPr>
                      <w:t>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8895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32640" behindDoc="1" locked="0" layoutInCell="1" allowOverlap="1" wp14:anchorId="0CA8D306" wp14:editId="43B45363">
              <wp:simplePos x="0" y="0"/>
              <wp:positionH relativeFrom="page">
                <wp:posOffset>4050665</wp:posOffset>
              </wp:positionH>
              <wp:positionV relativeFrom="page">
                <wp:posOffset>480060</wp:posOffset>
              </wp:positionV>
              <wp:extent cx="127635" cy="146050"/>
              <wp:effectExtent l="2540" t="3810" r="3175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43BAB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0B2F">
                            <w:rPr>
                              <w:noProof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8D306"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margin-left:318.95pt;margin-top:37.8pt;width:10.05pt;height:11.5pt;z-index:-2516838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" filled="f" stroked="f">
              <v:textbox style="mso-fit-shape-to-text:t" inset="0,0,0,0">
                <w:txbxContent>
                  <w:p w14:paraId="36243BAB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0B2F">
                      <w:rPr>
                        <w:noProof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33664" behindDoc="1" locked="0" layoutInCell="1" allowOverlap="1" wp14:anchorId="77EFDE5E" wp14:editId="4832C172">
              <wp:simplePos x="0" y="0"/>
              <wp:positionH relativeFrom="page">
                <wp:posOffset>5831205</wp:posOffset>
              </wp:positionH>
              <wp:positionV relativeFrom="page">
                <wp:posOffset>815340</wp:posOffset>
              </wp:positionV>
              <wp:extent cx="1256030" cy="175260"/>
              <wp:effectExtent l="1905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2C120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FDE5E" id="Text Box 15" o:spid="_x0000_s1078" type="#_x0000_t202" style="position:absolute;margin-left:459.15pt;margin-top:64.2pt;width:98.9pt;height:13.8pt;z-index:-2516828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" filled="f" stroked="f">
              <v:textbox style="mso-fit-shape-to-text:t" inset="0,0,0,0">
                <w:txbxContent>
                  <w:p w14:paraId="7442C120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B226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34688" behindDoc="1" locked="0" layoutInCell="1" allowOverlap="1" wp14:anchorId="5E3411A5" wp14:editId="0E95E1FA">
              <wp:simplePos x="0" y="0"/>
              <wp:positionH relativeFrom="page">
                <wp:posOffset>4050665</wp:posOffset>
              </wp:positionH>
              <wp:positionV relativeFrom="page">
                <wp:posOffset>480060</wp:posOffset>
              </wp:positionV>
              <wp:extent cx="127635" cy="146050"/>
              <wp:effectExtent l="2540" t="3810" r="3175" b="254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888AB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0B2F">
                            <w:rPr>
                              <w:noProof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411A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79" type="#_x0000_t202" style="position:absolute;margin-left:318.95pt;margin-top:37.8pt;width:10.05pt;height:11.5pt;z-index:-2516817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" filled="f" stroked="f">
              <v:textbox style="mso-fit-shape-to-text:t" inset="0,0,0,0">
                <w:txbxContent>
                  <w:p w14:paraId="210888AB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0B2F">
                      <w:rPr>
                        <w:noProof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35712" behindDoc="1" locked="0" layoutInCell="1" allowOverlap="1" wp14:anchorId="270AF10A" wp14:editId="69CDCF77">
              <wp:simplePos x="0" y="0"/>
              <wp:positionH relativeFrom="page">
                <wp:posOffset>5831205</wp:posOffset>
              </wp:positionH>
              <wp:positionV relativeFrom="page">
                <wp:posOffset>815340</wp:posOffset>
              </wp:positionV>
              <wp:extent cx="1256030" cy="175260"/>
              <wp:effectExtent l="1905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74FEF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AF10A" id="_x0000_s1080" type="#_x0000_t202" style="position:absolute;margin-left:459.15pt;margin-top:64.2pt;width:98.9pt;height:13.8pt;z-index:-2516807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" filled="f" stroked="f">
              <v:textbox style="mso-fit-shape-to-text:t" inset="0,0,0,0">
                <w:txbxContent>
                  <w:p w14:paraId="5C574FEF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901B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39808" behindDoc="1" locked="0" layoutInCell="1" allowOverlap="1" wp14:anchorId="465AD0E5" wp14:editId="250CAF1E">
              <wp:simplePos x="0" y="0"/>
              <wp:positionH relativeFrom="page">
                <wp:posOffset>4004310</wp:posOffset>
              </wp:positionH>
              <wp:positionV relativeFrom="page">
                <wp:posOffset>494030</wp:posOffset>
              </wp:positionV>
              <wp:extent cx="127635" cy="146050"/>
              <wp:effectExtent l="3810" t="0" r="1905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9CE15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0B2F" w:rsidRPr="00430B2F">
                            <w:rPr>
                              <w:rStyle w:val="a8"/>
                              <w:b/>
                              <w:bCs/>
                              <w:noProof/>
                            </w:rPr>
                            <w:t>30</w:t>
                          </w:r>
                          <w:r>
                            <w:rPr>
                              <w:rStyle w:val="a8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AD0E5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5" type="#_x0000_t202" style="position:absolute;margin-left:315.3pt;margin-top:38.9pt;width:10.05pt;height:11.5pt;z-index:-2516766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" filled="f" stroked="f">
              <v:textbox style="mso-fit-shape-to-text:t" inset="0,0,0,0">
                <w:txbxContent>
                  <w:p w14:paraId="7DD9CE15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0B2F" w:rsidRPr="00430B2F">
                      <w:rPr>
                        <w:rStyle w:val="a8"/>
                        <w:b/>
                        <w:bCs/>
                        <w:noProof/>
                      </w:rPr>
                      <w:t>30</w:t>
                    </w:r>
                    <w:r>
                      <w:rPr>
                        <w:rStyle w:val="a8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8E51" w14:textId="77777777" w:rsidR="00274D9C" w:rsidRDefault="00274D9C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08D2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38784" behindDoc="1" locked="0" layoutInCell="1" allowOverlap="1" wp14:anchorId="179D0956" wp14:editId="7E7BDA71">
              <wp:simplePos x="0" y="0"/>
              <wp:positionH relativeFrom="page">
                <wp:posOffset>4004310</wp:posOffset>
              </wp:positionH>
              <wp:positionV relativeFrom="page">
                <wp:posOffset>494030</wp:posOffset>
              </wp:positionV>
              <wp:extent cx="127635" cy="146050"/>
              <wp:effectExtent l="3810" t="0" r="1905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65AF4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0B2F" w:rsidRPr="00430B2F">
                            <w:rPr>
                              <w:rStyle w:val="a8"/>
                              <w:b/>
                              <w:bCs/>
                              <w:noProof/>
                            </w:rPr>
                            <w:t>68</w:t>
                          </w:r>
                          <w:r>
                            <w:rPr>
                              <w:rStyle w:val="a8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D0956"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margin-left:315.3pt;margin-top:38.9pt;width:10.05pt;height:11.5pt;z-index:-2516776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" filled="f" stroked="f">
              <v:textbox style="mso-fit-shape-to-text:t" inset="0,0,0,0">
                <w:txbxContent>
                  <w:p w14:paraId="1E265AF4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0B2F" w:rsidRPr="00430B2F">
                      <w:rPr>
                        <w:rStyle w:val="a8"/>
                        <w:b/>
                        <w:bCs/>
                        <w:noProof/>
                      </w:rPr>
                      <w:t>68</w:t>
                    </w:r>
                    <w:r>
                      <w:rPr>
                        <w:rStyle w:val="a8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426F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41856" behindDoc="1" locked="0" layoutInCell="1" allowOverlap="1" wp14:anchorId="707815B6" wp14:editId="49E5E047">
              <wp:simplePos x="0" y="0"/>
              <wp:positionH relativeFrom="page">
                <wp:posOffset>4004310</wp:posOffset>
              </wp:positionH>
              <wp:positionV relativeFrom="page">
                <wp:posOffset>494030</wp:posOffset>
              </wp:positionV>
              <wp:extent cx="127635" cy="146050"/>
              <wp:effectExtent l="3810" t="0" r="190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D97DD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0B2F" w:rsidRPr="00430B2F">
                            <w:rPr>
                              <w:rStyle w:val="a8"/>
                              <w:b/>
                              <w:bCs/>
                              <w:noProof/>
                            </w:rPr>
                            <w:t>67</w:t>
                          </w:r>
                          <w:r>
                            <w:rPr>
                              <w:rStyle w:val="a8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815B6"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margin-left:315.3pt;margin-top:38.9pt;width:10.05pt;height:11.5pt;z-index:-2516746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" filled="f" stroked="f">
              <v:textbox style="mso-fit-shape-to-text:t" inset="0,0,0,0">
                <w:txbxContent>
                  <w:p w14:paraId="735D97DD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0B2F" w:rsidRPr="00430B2F">
                      <w:rPr>
                        <w:rStyle w:val="a8"/>
                        <w:b/>
                        <w:bCs/>
                        <w:noProof/>
                      </w:rPr>
                      <w:t>67</w:t>
                    </w:r>
                    <w:r>
                      <w:rPr>
                        <w:rStyle w:val="a8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0131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73600" behindDoc="1" locked="0" layoutInCell="1" allowOverlap="1" wp14:anchorId="12D9D2B2" wp14:editId="4974B468">
              <wp:simplePos x="0" y="0"/>
              <wp:positionH relativeFrom="page">
                <wp:posOffset>3982720</wp:posOffset>
              </wp:positionH>
              <wp:positionV relativeFrom="page">
                <wp:posOffset>494030</wp:posOffset>
              </wp:positionV>
              <wp:extent cx="127635" cy="146050"/>
              <wp:effectExtent l="1270" t="0" r="444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FFF5" w14:textId="77777777" w:rsidR="00274D9C" w:rsidRDefault="00274D9C">
                          <w:pPr>
                            <w:pStyle w:val="2d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0B2F" w:rsidRPr="00430B2F">
                            <w:rPr>
                              <w:rStyle w:val="210pt0"/>
                              <w:b/>
                              <w:bCs/>
                              <w:noProof/>
                            </w:rPr>
                            <w:t>72</w:t>
                          </w:r>
                          <w:r>
                            <w:rPr>
                              <w:rStyle w:val="2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9D2B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83" type="#_x0000_t202" style="position:absolute;margin-left:313.6pt;margin-top:38.9pt;width:10.05pt;height:11.5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" filled="f" stroked="f">
              <v:textbox style="mso-fit-shape-to-text:t" inset="0,0,0,0">
                <w:txbxContent>
                  <w:p w14:paraId="26B2FFF5" w14:textId="77777777" w:rsidR="00274D9C" w:rsidRDefault="00274D9C">
                    <w:pPr>
                      <w:pStyle w:val="2d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0B2F" w:rsidRPr="00430B2F">
                      <w:rPr>
                        <w:rStyle w:val="210pt0"/>
                        <w:b/>
                        <w:bCs/>
                        <w:noProof/>
                      </w:rPr>
                      <w:t>72</w:t>
                    </w:r>
                    <w:r>
                      <w:rPr>
                        <w:rStyle w:val="2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74624" behindDoc="1" locked="0" layoutInCell="1" allowOverlap="1" wp14:anchorId="1D39C709" wp14:editId="4C956229">
              <wp:simplePos x="0" y="0"/>
              <wp:positionH relativeFrom="page">
                <wp:posOffset>5762625</wp:posOffset>
              </wp:positionH>
              <wp:positionV relativeFrom="page">
                <wp:posOffset>829310</wp:posOffset>
              </wp:positionV>
              <wp:extent cx="1256030" cy="175260"/>
              <wp:effectExtent l="0" t="635" r="127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96434" w14:textId="77777777" w:rsidR="00274D9C" w:rsidRDefault="00274D9C">
                          <w:pPr>
                            <w:pStyle w:val="2d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9C709" id="Text Box 9" o:spid="_x0000_s1084" type="#_x0000_t202" style="position:absolute;margin-left:453.75pt;margin-top:65.3pt;width:98.9pt;height:13.8pt;z-index:-251641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" filled="f" stroked="f">
              <v:textbox style="mso-fit-shape-to-text:t" inset="0,0,0,0">
                <w:txbxContent>
                  <w:p w14:paraId="20396434" w14:textId="77777777" w:rsidR="00274D9C" w:rsidRDefault="00274D9C">
                    <w:pPr>
                      <w:pStyle w:val="2d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B2C5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75648" behindDoc="1" locked="0" layoutInCell="1" allowOverlap="1" wp14:anchorId="19E39A16" wp14:editId="4B9AF3A4">
              <wp:simplePos x="0" y="0"/>
              <wp:positionH relativeFrom="page">
                <wp:posOffset>3982720</wp:posOffset>
              </wp:positionH>
              <wp:positionV relativeFrom="page">
                <wp:posOffset>494030</wp:posOffset>
              </wp:positionV>
              <wp:extent cx="127635" cy="146050"/>
              <wp:effectExtent l="1270" t="0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55A57" w14:textId="77777777" w:rsidR="00274D9C" w:rsidRDefault="00274D9C">
                          <w:pPr>
                            <w:pStyle w:val="2d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0B2F" w:rsidRPr="00430B2F">
                            <w:rPr>
                              <w:rStyle w:val="210pt0"/>
                              <w:b/>
                              <w:bCs/>
                              <w:noProof/>
                            </w:rPr>
                            <w:t>71</w:t>
                          </w:r>
                          <w:r>
                            <w:rPr>
                              <w:rStyle w:val="2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39A1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85" type="#_x0000_t202" style="position:absolute;margin-left:313.6pt;margin-top:38.9pt;width:10.05pt;height:11.5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" filled="f" stroked="f">
              <v:textbox style="mso-fit-shape-to-text:t" inset="0,0,0,0">
                <w:txbxContent>
                  <w:p w14:paraId="48F55A57" w14:textId="77777777" w:rsidR="00274D9C" w:rsidRDefault="00274D9C">
                    <w:pPr>
                      <w:pStyle w:val="2d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0B2F" w:rsidRPr="00430B2F">
                      <w:rPr>
                        <w:rStyle w:val="210pt0"/>
                        <w:b/>
                        <w:bCs/>
                        <w:noProof/>
                      </w:rPr>
                      <w:t>71</w:t>
                    </w:r>
                    <w:r>
                      <w:rPr>
                        <w:rStyle w:val="2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76672" behindDoc="1" locked="0" layoutInCell="1" allowOverlap="1" wp14:anchorId="1281B685" wp14:editId="1543BAED">
              <wp:simplePos x="0" y="0"/>
              <wp:positionH relativeFrom="page">
                <wp:posOffset>5762625</wp:posOffset>
              </wp:positionH>
              <wp:positionV relativeFrom="page">
                <wp:posOffset>829310</wp:posOffset>
              </wp:positionV>
              <wp:extent cx="1256030" cy="175260"/>
              <wp:effectExtent l="0" t="635" r="127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02E6C" w14:textId="77777777" w:rsidR="00274D9C" w:rsidRDefault="00274D9C">
                          <w:pPr>
                            <w:pStyle w:val="2d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1B685" id="_x0000_s1086" type="#_x0000_t202" style="position:absolute;margin-left:453.75pt;margin-top:65.3pt;width:98.9pt;height:13.8pt;z-index:-2516398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" filled="f" stroked="f">
              <v:textbox style="mso-fit-shape-to-text:t" inset="0,0,0,0">
                <w:txbxContent>
                  <w:p w14:paraId="5CC02E6C" w14:textId="77777777" w:rsidR="00274D9C" w:rsidRDefault="00274D9C">
                    <w:pPr>
                      <w:pStyle w:val="2d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3445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77696" behindDoc="1" locked="0" layoutInCell="1" allowOverlap="1" wp14:anchorId="6266C8D3" wp14:editId="1C331F5F">
              <wp:simplePos x="0" y="0"/>
              <wp:positionH relativeFrom="page">
                <wp:posOffset>5282565</wp:posOffset>
              </wp:positionH>
              <wp:positionV relativeFrom="page">
                <wp:posOffset>663575</wp:posOffset>
              </wp:positionV>
              <wp:extent cx="127635" cy="1460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EDCE4" w14:textId="77777777" w:rsidR="00274D9C" w:rsidRDefault="00274D9C">
                          <w:pPr>
                            <w:pStyle w:val="2d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0B2F" w:rsidRPr="00430B2F">
                            <w:rPr>
                              <w:rStyle w:val="210pt0"/>
                              <w:b/>
                              <w:bCs/>
                              <w:noProof/>
                            </w:rPr>
                            <w:t>74</w:t>
                          </w:r>
                          <w:r>
                            <w:rPr>
                              <w:rStyle w:val="2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6C8D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87" type="#_x0000_t202" style="position:absolute;margin-left:415.95pt;margin-top:52.25pt;width:10.05pt;height:11.5pt;z-index:-2516387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" filled="f" stroked="f">
              <v:textbox style="mso-fit-shape-to-text:t" inset="0,0,0,0">
                <w:txbxContent>
                  <w:p w14:paraId="4C3EDCE4" w14:textId="77777777" w:rsidR="00274D9C" w:rsidRDefault="00274D9C">
                    <w:pPr>
                      <w:pStyle w:val="2d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0B2F" w:rsidRPr="00430B2F">
                      <w:rPr>
                        <w:rStyle w:val="210pt0"/>
                        <w:b/>
                        <w:bCs/>
                        <w:noProof/>
                      </w:rPr>
                      <w:t>74</w:t>
                    </w:r>
                    <w:r>
                      <w:rPr>
                        <w:rStyle w:val="2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408C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78720" behindDoc="1" locked="0" layoutInCell="1" allowOverlap="1" wp14:anchorId="70473562" wp14:editId="76D7E171">
              <wp:simplePos x="0" y="0"/>
              <wp:positionH relativeFrom="page">
                <wp:posOffset>5282565</wp:posOffset>
              </wp:positionH>
              <wp:positionV relativeFrom="page">
                <wp:posOffset>663575</wp:posOffset>
              </wp:positionV>
              <wp:extent cx="125095" cy="88265"/>
              <wp:effectExtent l="0" t="0" r="254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A3920" w14:textId="77777777" w:rsidR="00274D9C" w:rsidRDefault="00274D9C">
                          <w:pPr>
                            <w:pStyle w:val="2d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0B2F" w:rsidRPr="00430B2F">
                            <w:rPr>
                              <w:rStyle w:val="210pt0"/>
                              <w:b/>
                              <w:bCs/>
                              <w:noProof/>
                            </w:rPr>
                            <w:t>73</w:t>
                          </w:r>
                          <w:r>
                            <w:rPr>
                              <w:rStyle w:val="2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735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88" type="#_x0000_t202" style="position:absolute;margin-left:415.95pt;margin-top:52.25pt;width:9.85pt;height:6.95pt;z-index:-2516377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" filled="f" stroked="f">
              <v:textbox style="mso-fit-shape-to-text:t" inset="0,0,0,0">
                <w:txbxContent>
                  <w:p w14:paraId="605A3920" w14:textId="77777777" w:rsidR="00274D9C" w:rsidRDefault="00274D9C">
                    <w:pPr>
                      <w:pStyle w:val="2d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0B2F" w:rsidRPr="00430B2F">
                      <w:rPr>
                        <w:rStyle w:val="210pt0"/>
                        <w:b/>
                        <w:bCs/>
                        <w:noProof/>
                      </w:rPr>
                      <w:t>73</w:t>
                    </w:r>
                    <w:r>
                      <w:rPr>
                        <w:rStyle w:val="2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E9CB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79744" behindDoc="1" locked="0" layoutInCell="1" allowOverlap="1" wp14:anchorId="52F09B2B" wp14:editId="737DA8D8">
              <wp:simplePos x="0" y="0"/>
              <wp:positionH relativeFrom="page">
                <wp:posOffset>8721090</wp:posOffset>
              </wp:positionH>
              <wp:positionV relativeFrom="page">
                <wp:posOffset>657225</wp:posOffset>
              </wp:positionV>
              <wp:extent cx="1256030" cy="17526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D8486" w14:textId="77777777" w:rsidR="00274D9C" w:rsidRDefault="00274D9C">
                          <w:pPr>
                            <w:pStyle w:val="2d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09B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9" type="#_x0000_t202" style="position:absolute;margin-left:686.7pt;margin-top:51.75pt;width:98.9pt;height:13.8pt;z-index:-2516367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" filled="f" stroked="f">
              <v:textbox style="mso-fit-shape-to-text:t" inset="0,0,0,0">
                <w:txbxContent>
                  <w:p w14:paraId="5D7D8486" w14:textId="77777777" w:rsidR="00274D9C" w:rsidRDefault="00274D9C">
                    <w:pPr>
                      <w:pStyle w:val="2d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80768" behindDoc="1" locked="0" layoutInCell="1" allowOverlap="1" wp14:anchorId="36C359B6" wp14:editId="7F555CAD">
              <wp:simplePos x="0" y="0"/>
              <wp:positionH relativeFrom="page">
                <wp:posOffset>5282565</wp:posOffset>
              </wp:positionH>
              <wp:positionV relativeFrom="page">
                <wp:posOffset>321945</wp:posOffset>
              </wp:positionV>
              <wp:extent cx="127635" cy="146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1E86E" w14:textId="77777777" w:rsidR="00274D9C" w:rsidRDefault="00274D9C">
                          <w:pPr>
                            <w:pStyle w:val="2d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0B2F" w:rsidRPr="00430B2F">
                            <w:rPr>
                              <w:rStyle w:val="210pt0"/>
                              <w:b/>
                              <w:bCs/>
                              <w:noProof/>
                            </w:rPr>
                            <w:t>73</w:t>
                          </w:r>
                          <w:r>
                            <w:rPr>
                              <w:rStyle w:val="2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C359B6" id="Text Box 3" o:spid="_x0000_s1090" type="#_x0000_t202" style="position:absolute;margin-left:415.95pt;margin-top:25.35pt;width:10.05pt;height:11.5pt;z-index:-2516357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" filled="f" stroked="f">
              <v:textbox style="mso-fit-shape-to-text:t" inset="0,0,0,0">
                <w:txbxContent>
                  <w:p w14:paraId="6A31E86E" w14:textId="77777777" w:rsidR="00274D9C" w:rsidRDefault="00274D9C">
                    <w:pPr>
                      <w:pStyle w:val="2d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0B2F" w:rsidRPr="00430B2F">
                      <w:rPr>
                        <w:rStyle w:val="210pt0"/>
                        <w:b/>
                        <w:bCs/>
                        <w:noProof/>
                      </w:rPr>
                      <w:t>73</w:t>
                    </w:r>
                    <w:r>
                      <w:rPr>
                        <w:rStyle w:val="2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5B8F" w14:textId="77777777" w:rsidR="00274D9C" w:rsidRPr="00630B56" w:rsidRDefault="00274D9C" w:rsidP="00630B56">
    <w:pPr>
      <w:pStyle w:val="af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17C0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81792" behindDoc="1" locked="0" layoutInCell="1" allowOverlap="1" wp14:anchorId="08D15695" wp14:editId="61F33DCF">
              <wp:simplePos x="0" y="0"/>
              <wp:positionH relativeFrom="page">
                <wp:posOffset>5587365</wp:posOffset>
              </wp:positionH>
              <wp:positionV relativeFrom="page">
                <wp:posOffset>829310</wp:posOffset>
              </wp:positionV>
              <wp:extent cx="1256030" cy="175260"/>
              <wp:effectExtent l="0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5D4A" w14:textId="77777777" w:rsidR="00274D9C" w:rsidRDefault="00274D9C">
                          <w:pPr>
                            <w:pStyle w:val="2d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15695"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margin-left:439.95pt;margin-top:65.3pt;width:98.9pt;height:13.8pt;z-index:-2516346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" filled="f" stroked="f">
              <v:textbox style="mso-fit-shape-to-text:t" inset="0,0,0,0">
                <w:txbxContent>
                  <w:p w14:paraId="22CE5D4A" w14:textId="77777777" w:rsidR="00274D9C" w:rsidRDefault="00274D9C">
                    <w:pPr>
                      <w:pStyle w:val="2d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82816" behindDoc="1" locked="0" layoutInCell="1" allowOverlap="1" wp14:anchorId="4B972A6E" wp14:editId="01439DF3">
              <wp:simplePos x="0" y="0"/>
              <wp:positionH relativeFrom="page">
                <wp:posOffset>3624580</wp:posOffset>
              </wp:positionH>
              <wp:positionV relativeFrom="page">
                <wp:posOffset>494030</wp:posOffset>
              </wp:positionV>
              <wp:extent cx="127635" cy="14605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66AE0" w14:textId="77777777" w:rsidR="00274D9C" w:rsidRDefault="00274D9C">
                          <w:pPr>
                            <w:pStyle w:val="2d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0B2F" w:rsidRPr="00430B2F">
                            <w:rPr>
                              <w:rStyle w:val="210pt0"/>
                              <w:b/>
                              <w:bCs/>
                              <w:noProof/>
                            </w:rPr>
                            <w:t>77</w:t>
                          </w:r>
                          <w:r>
                            <w:rPr>
                              <w:rStyle w:val="210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972A6E" id="Text Box 1" o:spid="_x0000_s1092" type="#_x0000_t202" style="position:absolute;margin-left:285.4pt;margin-top:38.9pt;width:10.05pt;height:11.5pt;z-index:-2516336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" filled="f" stroked="f">
              <v:textbox style="mso-fit-shape-to-text:t" inset="0,0,0,0">
                <w:txbxContent>
                  <w:p w14:paraId="11366AE0" w14:textId="77777777" w:rsidR="00274D9C" w:rsidRDefault="00274D9C">
                    <w:pPr>
                      <w:pStyle w:val="2d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0B2F" w:rsidRPr="00430B2F">
                      <w:rPr>
                        <w:rStyle w:val="210pt0"/>
                        <w:b/>
                        <w:bCs/>
                        <w:noProof/>
                      </w:rPr>
                      <w:t>77</w:t>
                    </w:r>
                    <w:r>
                      <w:rPr>
                        <w:rStyle w:val="210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AC82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40832" behindDoc="1" locked="0" layoutInCell="1" allowOverlap="1" wp14:anchorId="72A6E823" wp14:editId="0824898B">
              <wp:simplePos x="0" y="0"/>
              <wp:positionH relativeFrom="page">
                <wp:posOffset>4004310</wp:posOffset>
              </wp:positionH>
              <wp:positionV relativeFrom="page">
                <wp:posOffset>494030</wp:posOffset>
              </wp:positionV>
              <wp:extent cx="127635" cy="146050"/>
              <wp:effectExtent l="3810" t="0" r="1905" b="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7FBA6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0B2F" w:rsidRPr="00430B2F">
                            <w:rPr>
                              <w:rStyle w:val="a8"/>
                              <w:b/>
                              <w:bCs/>
                              <w:noProof/>
                            </w:rPr>
                            <w:t>31</w:t>
                          </w:r>
                          <w:r>
                            <w:rPr>
                              <w:rStyle w:val="a8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6E823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46" type="#_x0000_t202" style="position:absolute;margin-left:315.3pt;margin-top:38.9pt;width:10.05pt;height:11.5pt;z-index:-2516756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" filled="f" stroked="f">
              <v:textbox style="mso-fit-shape-to-text:t" inset="0,0,0,0">
                <w:txbxContent>
                  <w:p w14:paraId="2347FBA6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0B2F" w:rsidRPr="00430B2F">
                      <w:rPr>
                        <w:rStyle w:val="a8"/>
                        <w:b/>
                        <w:bCs/>
                        <w:noProof/>
                      </w:rPr>
                      <w:t>31</w:t>
                    </w:r>
                    <w:r>
                      <w:rPr>
                        <w:rStyle w:val="a8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F8B8" w14:textId="77777777" w:rsidR="00274D9C" w:rsidRDefault="00274D9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A1FA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44928" behindDoc="1" locked="0" layoutInCell="1" allowOverlap="1" wp14:anchorId="7CBD52AA" wp14:editId="0619344E">
              <wp:simplePos x="0" y="0"/>
              <wp:positionH relativeFrom="page">
                <wp:posOffset>4004310</wp:posOffset>
              </wp:positionH>
              <wp:positionV relativeFrom="page">
                <wp:posOffset>494030</wp:posOffset>
              </wp:positionV>
              <wp:extent cx="127635" cy="146050"/>
              <wp:effectExtent l="3810" t="0" r="1905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F6052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0B2F" w:rsidRPr="00430B2F">
                            <w:rPr>
                              <w:rStyle w:val="a8"/>
                              <w:b/>
                              <w:bCs/>
                              <w:noProof/>
                            </w:rPr>
                            <w:t>36</w:t>
                          </w:r>
                          <w:r>
                            <w:rPr>
                              <w:rStyle w:val="a8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D52AA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7" type="#_x0000_t202" style="position:absolute;margin-left:315.3pt;margin-top:38.9pt;width:10.05pt;height:11.5pt;z-index:-2516715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" filled="f" stroked="f">
              <v:textbox style="mso-fit-shape-to-text:t" inset="0,0,0,0">
                <w:txbxContent>
                  <w:p w14:paraId="28CF6052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0B2F" w:rsidRPr="00430B2F">
                      <w:rPr>
                        <w:rStyle w:val="a8"/>
                        <w:b/>
                        <w:bCs/>
                        <w:noProof/>
                      </w:rPr>
                      <w:t>36</w:t>
                    </w:r>
                    <w:r>
                      <w:rPr>
                        <w:rStyle w:val="a8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58D3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45952" behindDoc="1" locked="0" layoutInCell="1" allowOverlap="1" wp14:anchorId="0FF84139" wp14:editId="41EAD39D">
              <wp:simplePos x="0" y="0"/>
              <wp:positionH relativeFrom="page">
                <wp:posOffset>4004310</wp:posOffset>
              </wp:positionH>
              <wp:positionV relativeFrom="page">
                <wp:posOffset>494030</wp:posOffset>
              </wp:positionV>
              <wp:extent cx="127635" cy="146050"/>
              <wp:effectExtent l="3810" t="0" r="1905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3FFCA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0B2F" w:rsidRPr="00430B2F">
                            <w:rPr>
                              <w:rStyle w:val="a8"/>
                              <w:b/>
                              <w:bCs/>
                              <w:noProof/>
                            </w:rPr>
                            <w:t>35</w:t>
                          </w:r>
                          <w:r>
                            <w:rPr>
                              <w:rStyle w:val="a8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84139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48" type="#_x0000_t202" style="position:absolute;margin-left:315.3pt;margin-top:38.9pt;width:10.05pt;height:11.5pt;z-index:-2516705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" filled="f" stroked="f">
              <v:textbox style="mso-fit-shape-to-text:t" inset="0,0,0,0">
                <w:txbxContent>
                  <w:p w14:paraId="7133FFCA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0B2F" w:rsidRPr="00430B2F">
                      <w:rPr>
                        <w:rStyle w:val="a8"/>
                        <w:b/>
                        <w:bCs/>
                        <w:noProof/>
                      </w:rPr>
                      <w:t>35</w:t>
                    </w:r>
                    <w:r>
                      <w:rPr>
                        <w:rStyle w:val="a8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A9FB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46976" behindDoc="1" locked="0" layoutInCell="1" allowOverlap="1" wp14:anchorId="68C518CE" wp14:editId="6C5590D1">
              <wp:simplePos x="0" y="0"/>
              <wp:positionH relativeFrom="page">
                <wp:posOffset>5282565</wp:posOffset>
              </wp:positionH>
              <wp:positionV relativeFrom="page">
                <wp:posOffset>492760</wp:posOffset>
              </wp:positionV>
              <wp:extent cx="127635" cy="146050"/>
              <wp:effectExtent l="0" t="0" r="0" b="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64268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0B2F" w:rsidRPr="00430B2F">
                            <w:rPr>
                              <w:rStyle w:val="a8"/>
                              <w:b/>
                              <w:bCs/>
                              <w:noProof/>
                            </w:rPr>
                            <w:t>32</w:t>
                          </w:r>
                          <w:r>
                            <w:rPr>
                              <w:rStyle w:val="a8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518CE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49" type="#_x0000_t202" style="position:absolute;margin-left:415.95pt;margin-top:38.8pt;width:10.05pt;height:11.5pt;z-index:-2516695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" filled="f" stroked="f">
              <v:textbox style="mso-fit-shape-to-text:t" inset="0,0,0,0">
                <w:txbxContent>
                  <w:p w14:paraId="6AF64268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0B2F" w:rsidRPr="00430B2F">
                      <w:rPr>
                        <w:rStyle w:val="a8"/>
                        <w:b/>
                        <w:bCs/>
                        <w:noProof/>
                      </w:rPr>
                      <w:t>32</w:t>
                    </w:r>
                    <w:r>
                      <w:rPr>
                        <w:rStyle w:val="a8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E1E7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48000" behindDoc="1" locked="0" layoutInCell="1" allowOverlap="1" wp14:anchorId="29A1970A" wp14:editId="372C30E0">
              <wp:simplePos x="0" y="0"/>
              <wp:positionH relativeFrom="page">
                <wp:posOffset>3982720</wp:posOffset>
              </wp:positionH>
              <wp:positionV relativeFrom="page">
                <wp:posOffset>224155</wp:posOffset>
              </wp:positionV>
              <wp:extent cx="127635" cy="146050"/>
              <wp:effectExtent l="1270" t="0" r="4445" b="127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28428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0B2F">
                            <w:rPr>
                              <w:noProof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1970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50" type="#_x0000_t202" style="position:absolute;margin-left:313.6pt;margin-top:17.65pt;width:10.05pt;height:11.5pt;z-index:-2516684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" filled="f" stroked="f">
              <v:textbox style="mso-fit-shape-to-text:t" inset="0,0,0,0">
                <w:txbxContent>
                  <w:p w14:paraId="3B228428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0B2F">
                      <w:rPr>
                        <w:noProof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49024" behindDoc="1" locked="0" layoutInCell="1" allowOverlap="1" wp14:anchorId="355BDDD6" wp14:editId="205A3A21">
              <wp:simplePos x="0" y="0"/>
              <wp:positionH relativeFrom="page">
                <wp:posOffset>5802630</wp:posOffset>
              </wp:positionH>
              <wp:positionV relativeFrom="page">
                <wp:posOffset>559435</wp:posOffset>
              </wp:positionV>
              <wp:extent cx="1217930" cy="175260"/>
              <wp:effectExtent l="1905" t="0" r="0" b="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75BE7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BDDD6" id="Text Box 46" o:spid="_x0000_s1051" type="#_x0000_t202" style="position:absolute;margin-left:456.9pt;margin-top:44.05pt;width:95.9pt;height:13.8pt;z-index:-2516674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" filled="f" stroked="f">
              <v:textbox style="mso-fit-shape-to-text:t" inset="0,0,0,0">
                <w:txbxContent>
                  <w:p w14:paraId="21075BE7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2558" w14:textId="77777777" w:rsidR="00274D9C" w:rsidRDefault="00274D9C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50048" behindDoc="1" locked="0" layoutInCell="1" allowOverlap="1" wp14:anchorId="4074C03B" wp14:editId="59FF72C5">
              <wp:simplePos x="0" y="0"/>
              <wp:positionH relativeFrom="page">
                <wp:posOffset>4004310</wp:posOffset>
              </wp:positionH>
              <wp:positionV relativeFrom="page">
                <wp:posOffset>494030</wp:posOffset>
              </wp:positionV>
              <wp:extent cx="127635" cy="146050"/>
              <wp:effectExtent l="3810" t="0" r="1905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585AD" w14:textId="77777777" w:rsidR="00274D9C" w:rsidRDefault="00274D9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0B2F" w:rsidRPr="00430B2F">
                            <w:rPr>
                              <w:rStyle w:val="a8"/>
                              <w:b/>
                              <w:bCs/>
                              <w:noProof/>
                            </w:rPr>
                            <w:t>39</w:t>
                          </w:r>
                          <w:r>
                            <w:rPr>
                              <w:rStyle w:val="a8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4C03B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52" type="#_x0000_t202" style="position:absolute;margin-left:315.3pt;margin-top:38.9pt;width:10.05pt;height:11.5pt;z-index:-2516664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" filled="f" stroked="f">
              <v:textbox style="mso-fit-shape-to-text:t" inset="0,0,0,0">
                <w:txbxContent>
                  <w:p w14:paraId="475585AD" w14:textId="77777777" w:rsidR="00274D9C" w:rsidRDefault="00274D9C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0B2F" w:rsidRPr="00430B2F">
                      <w:rPr>
                        <w:rStyle w:val="a8"/>
                        <w:b/>
                        <w:bCs/>
                        <w:noProof/>
                      </w:rPr>
                      <w:t>39</w:t>
                    </w:r>
                    <w:r>
                      <w:rPr>
                        <w:rStyle w:val="a8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D75"/>
    <w:multiLevelType w:val="multilevel"/>
    <w:tmpl w:val="DC8A558E"/>
    <w:lvl w:ilvl="0">
      <w:start w:val="5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56C9A"/>
    <w:multiLevelType w:val="multilevel"/>
    <w:tmpl w:val="4724A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E972AA"/>
    <w:multiLevelType w:val="multilevel"/>
    <w:tmpl w:val="593E3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562765"/>
    <w:multiLevelType w:val="multilevel"/>
    <w:tmpl w:val="250E0B9C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,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E57272"/>
    <w:multiLevelType w:val="multilevel"/>
    <w:tmpl w:val="80FA97DA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DB715E"/>
    <w:multiLevelType w:val="multilevel"/>
    <w:tmpl w:val="CD9C7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DF0805"/>
    <w:multiLevelType w:val="hybridMultilevel"/>
    <w:tmpl w:val="485417F6"/>
    <w:lvl w:ilvl="0" w:tplc="386030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CF76948"/>
    <w:multiLevelType w:val="multilevel"/>
    <w:tmpl w:val="8542A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527985"/>
    <w:multiLevelType w:val="multilevel"/>
    <w:tmpl w:val="7F7070B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3953FC"/>
    <w:multiLevelType w:val="multilevel"/>
    <w:tmpl w:val="50E02B82"/>
    <w:lvl w:ilvl="0">
      <w:start w:val="2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B04BEE"/>
    <w:multiLevelType w:val="multilevel"/>
    <w:tmpl w:val="61345E28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697E5E"/>
    <w:multiLevelType w:val="multilevel"/>
    <w:tmpl w:val="8222D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7C5767"/>
    <w:multiLevelType w:val="multilevel"/>
    <w:tmpl w:val="B516A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924058"/>
    <w:multiLevelType w:val="multilevel"/>
    <w:tmpl w:val="49BAD436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0B43FF"/>
    <w:multiLevelType w:val="multilevel"/>
    <w:tmpl w:val="A1AE2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023A12"/>
    <w:multiLevelType w:val="multilevel"/>
    <w:tmpl w:val="227C3758"/>
    <w:lvl w:ilvl="0">
      <w:start w:val="1"/>
      <w:numFmt w:val="decimal"/>
      <w:lvlText w:val="5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574893"/>
    <w:multiLevelType w:val="multilevel"/>
    <w:tmpl w:val="03AA066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402A46"/>
    <w:multiLevelType w:val="multilevel"/>
    <w:tmpl w:val="1966E724"/>
    <w:lvl w:ilvl="0">
      <w:start w:val="6"/>
      <w:numFmt w:val="decimal"/>
      <w:lvlText w:val="6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D93CD1"/>
    <w:multiLevelType w:val="multilevel"/>
    <w:tmpl w:val="BC64C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010C4"/>
    <w:multiLevelType w:val="multilevel"/>
    <w:tmpl w:val="A87C2A0A"/>
    <w:lvl w:ilvl="0">
      <w:start w:val="6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B75A87"/>
    <w:multiLevelType w:val="multilevel"/>
    <w:tmpl w:val="5CC68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244052"/>
    <w:multiLevelType w:val="multilevel"/>
    <w:tmpl w:val="8FAEB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283E06"/>
    <w:multiLevelType w:val="multilevel"/>
    <w:tmpl w:val="6096BE58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700C1E"/>
    <w:multiLevelType w:val="multilevel"/>
    <w:tmpl w:val="1A881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9332B4"/>
    <w:multiLevelType w:val="multilevel"/>
    <w:tmpl w:val="D8724CBC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880F05"/>
    <w:multiLevelType w:val="multilevel"/>
    <w:tmpl w:val="C94607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F80BC7"/>
    <w:multiLevelType w:val="multilevel"/>
    <w:tmpl w:val="E0A47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4627B7"/>
    <w:multiLevelType w:val="multilevel"/>
    <w:tmpl w:val="936037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DE7F4E"/>
    <w:multiLevelType w:val="multilevel"/>
    <w:tmpl w:val="65468E30"/>
    <w:lvl w:ilvl="0">
      <w:start w:val="1"/>
      <w:numFmt w:val="decimal"/>
      <w:lvlText w:val="5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EA478E3"/>
    <w:multiLevelType w:val="multilevel"/>
    <w:tmpl w:val="036229BE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ED022C"/>
    <w:multiLevelType w:val="multilevel"/>
    <w:tmpl w:val="E3E67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2306AC"/>
    <w:multiLevelType w:val="multilevel"/>
    <w:tmpl w:val="51F8222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5843B8C"/>
    <w:multiLevelType w:val="multilevel"/>
    <w:tmpl w:val="67B06A92"/>
    <w:lvl w:ilvl="0">
      <w:start w:val="4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B23692"/>
    <w:multiLevelType w:val="multilevel"/>
    <w:tmpl w:val="92623B1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834C99"/>
    <w:multiLevelType w:val="multilevel"/>
    <w:tmpl w:val="9300F830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7F1797"/>
    <w:multiLevelType w:val="multilevel"/>
    <w:tmpl w:val="6FB4E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3A37F5"/>
    <w:multiLevelType w:val="multilevel"/>
    <w:tmpl w:val="FDCE5A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636860"/>
    <w:multiLevelType w:val="multilevel"/>
    <w:tmpl w:val="13027A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1F5E98"/>
    <w:multiLevelType w:val="multilevel"/>
    <w:tmpl w:val="86CCCA88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6640F2"/>
    <w:multiLevelType w:val="multilevel"/>
    <w:tmpl w:val="AD029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1F1276"/>
    <w:multiLevelType w:val="multilevel"/>
    <w:tmpl w:val="DB94717C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DE87119"/>
    <w:multiLevelType w:val="multilevel"/>
    <w:tmpl w:val="244E1C3C"/>
    <w:lvl w:ilvl="0">
      <w:start w:val="4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39"/>
  </w:num>
  <w:num w:numId="5">
    <w:abstractNumId w:val="36"/>
  </w:num>
  <w:num w:numId="6">
    <w:abstractNumId w:val="40"/>
  </w:num>
  <w:num w:numId="7">
    <w:abstractNumId w:val="3"/>
  </w:num>
  <w:num w:numId="8">
    <w:abstractNumId w:val="32"/>
  </w:num>
  <w:num w:numId="9">
    <w:abstractNumId w:val="33"/>
  </w:num>
  <w:num w:numId="10">
    <w:abstractNumId w:val="28"/>
  </w:num>
  <w:num w:numId="11">
    <w:abstractNumId w:val="15"/>
  </w:num>
  <w:num w:numId="12">
    <w:abstractNumId w:val="29"/>
  </w:num>
  <w:num w:numId="13">
    <w:abstractNumId w:val="24"/>
  </w:num>
  <w:num w:numId="14">
    <w:abstractNumId w:val="9"/>
  </w:num>
  <w:num w:numId="15">
    <w:abstractNumId w:val="19"/>
  </w:num>
  <w:num w:numId="16">
    <w:abstractNumId w:val="10"/>
  </w:num>
  <w:num w:numId="17">
    <w:abstractNumId w:val="22"/>
  </w:num>
  <w:num w:numId="18">
    <w:abstractNumId w:val="38"/>
  </w:num>
  <w:num w:numId="19">
    <w:abstractNumId w:val="13"/>
  </w:num>
  <w:num w:numId="20">
    <w:abstractNumId w:val="34"/>
  </w:num>
  <w:num w:numId="21">
    <w:abstractNumId w:val="41"/>
  </w:num>
  <w:num w:numId="22">
    <w:abstractNumId w:val="17"/>
  </w:num>
  <w:num w:numId="23">
    <w:abstractNumId w:val="35"/>
  </w:num>
  <w:num w:numId="24">
    <w:abstractNumId w:val="4"/>
  </w:num>
  <w:num w:numId="25">
    <w:abstractNumId w:val="0"/>
  </w:num>
  <w:num w:numId="26">
    <w:abstractNumId w:val="25"/>
  </w:num>
  <w:num w:numId="27">
    <w:abstractNumId w:val="27"/>
  </w:num>
  <w:num w:numId="28">
    <w:abstractNumId w:val="11"/>
  </w:num>
  <w:num w:numId="29">
    <w:abstractNumId w:val="12"/>
  </w:num>
  <w:num w:numId="30">
    <w:abstractNumId w:val="20"/>
  </w:num>
  <w:num w:numId="31">
    <w:abstractNumId w:val="21"/>
  </w:num>
  <w:num w:numId="32">
    <w:abstractNumId w:val="8"/>
  </w:num>
  <w:num w:numId="33">
    <w:abstractNumId w:val="30"/>
  </w:num>
  <w:num w:numId="34">
    <w:abstractNumId w:val="5"/>
  </w:num>
  <w:num w:numId="35">
    <w:abstractNumId w:val="7"/>
  </w:num>
  <w:num w:numId="36">
    <w:abstractNumId w:val="2"/>
  </w:num>
  <w:num w:numId="37">
    <w:abstractNumId w:val="26"/>
  </w:num>
  <w:num w:numId="38">
    <w:abstractNumId w:val="37"/>
  </w:num>
  <w:num w:numId="39">
    <w:abstractNumId w:val="31"/>
  </w:num>
  <w:num w:numId="40">
    <w:abstractNumId w:val="23"/>
  </w:num>
  <w:num w:numId="41">
    <w:abstractNumId w:val="18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E43"/>
    <w:rsid w:val="00006B19"/>
    <w:rsid w:val="000E6F09"/>
    <w:rsid w:val="001932D0"/>
    <w:rsid w:val="001D20DB"/>
    <w:rsid w:val="00224431"/>
    <w:rsid w:val="00274D9C"/>
    <w:rsid w:val="0027583D"/>
    <w:rsid w:val="00276EA0"/>
    <w:rsid w:val="002B5DB2"/>
    <w:rsid w:val="002C4184"/>
    <w:rsid w:val="002F0A50"/>
    <w:rsid w:val="002F1C5A"/>
    <w:rsid w:val="00313EEA"/>
    <w:rsid w:val="00333E3B"/>
    <w:rsid w:val="003C70DD"/>
    <w:rsid w:val="003E1E43"/>
    <w:rsid w:val="0040004D"/>
    <w:rsid w:val="00430B2F"/>
    <w:rsid w:val="00443E57"/>
    <w:rsid w:val="004746ED"/>
    <w:rsid w:val="00480B5C"/>
    <w:rsid w:val="004A4EB9"/>
    <w:rsid w:val="00505521"/>
    <w:rsid w:val="00537A39"/>
    <w:rsid w:val="00544005"/>
    <w:rsid w:val="0059299F"/>
    <w:rsid w:val="005B312F"/>
    <w:rsid w:val="005D566D"/>
    <w:rsid w:val="006204F1"/>
    <w:rsid w:val="00630B56"/>
    <w:rsid w:val="0063428D"/>
    <w:rsid w:val="00651924"/>
    <w:rsid w:val="006B064D"/>
    <w:rsid w:val="006B10D1"/>
    <w:rsid w:val="00784AB1"/>
    <w:rsid w:val="00793C35"/>
    <w:rsid w:val="00800C1F"/>
    <w:rsid w:val="008248D9"/>
    <w:rsid w:val="00826EE3"/>
    <w:rsid w:val="0084718D"/>
    <w:rsid w:val="008B0812"/>
    <w:rsid w:val="008E60DD"/>
    <w:rsid w:val="00916431"/>
    <w:rsid w:val="00964D23"/>
    <w:rsid w:val="009A0BA1"/>
    <w:rsid w:val="009D060F"/>
    <w:rsid w:val="009D31E9"/>
    <w:rsid w:val="00A148E6"/>
    <w:rsid w:val="00A641D0"/>
    <w:rsid w:val="00AC7A34"/>
    <w:rsid w:val="00B06608"/>
    <w:rsid w:val="00B1402D"/>
    <w:rsid w:val="00B86D68"/>
    <w:rsid w:val="00BA00E5"/>
    <w:rsid w:val="00BC4A94"/>
    <w:rsid w:val="00BE3BC6"/>
    <w:rsid w:val="00C22F7A"/>
    <w:rsid w:val="00C45C48"/>
    <w:rsid w:val="00C46E3A"/>
    <w:rsid w:val="00C5295E"/>
    <w:rsid w:val="00CC2F9D"/>
    <w:rsid w:val="00CE0B34"/>
    <w:rsid w:val="00D0049C"/>
    <w:rsid w:val="00D61C2A"/>
    <w:rsid w:val="00D70300"/>
    <w:rsid w:val="00D8468F"/>
    <w:rsid w:val="00DF483D"/>
    <w:rsid w:val="00E46EE6"/>
    <w:rsid w:val="00E647BC"/>
    <w:rsid w:val="00E96340"/>
    <w:rsid w:val="00EB1627"/>
    <w:rsid w:val="00EB4A76"/>
    <w:rsid w:val="00F15999"/>
    <w:rsid w:val="00F719C7"/>
    <w:rsid w:val="00F94868"/>
    <w:rsid w:val="00FE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D16A18"/>
  <w15:docId w15:val="{9E65A454-1864-46A7-865E-25DF8FFA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1">
    <w:name w:val="Основной текст (4)"/>
    <w:basedOn w:val="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3">
    <w:name w:val="Основной текст (5)"/>
    <w:basedOn w:val="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65pt">
    <w:name w:val="Основной текст (5) + 6;5 pt"/>
    <w:basedOn w:val="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1">
    <w:name w:val="Основной текст (7) + 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Заголовок №5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10Exact">
    <w:name w:val="Основной текст (10) Exact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4"/>
      <w:szCs w:val="24"/>
      <w:u w:val="none"/>
    </w:rPr>
  </w:style>
  <w:style w:type="character" w:customStyle="1" w:styleId="4Exact">
    <w:name w:val="Заголовок №4 Exact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13Exact">
    <w:name w:val="Основной текст (13) Exact"/>
    <w:basedOn w:val="a0"/>
    <w:link w:val="13"/>
    <w:rPr>
      <w:rFonts w:ascii="Century Gothic" w:eastAsia="Century Gothic" w:hAnsi="Century Gothic" w:cs="Century Gothic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a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CenturyGothicExact">
    <w:name w:val="Основной текст (4) + Century Gothic;Полужирный;Курсив Exact"/>
    <w:basedOn w:val="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15Sylfaen10pt0ptExact">
    <w:name w:val="Основной текст (15) + Sylfaen;10 pt;Курсив;Интервал 0 pt Exact"/>
    <w:basedOn w:val="15Exact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ptExact">
    <w:name w:val="Основной текст (10) + Не полужирный;Не курсив;Интервал 0 pt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ptExact0">
    <w:name w:val="Основной текст (10) + Не полужирный;Интервал 0 pt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ArialUnicodeMS0ptExact">
    <w:name w:val="Основной текст (10) + Arial Unicode MS;Не полужирный;Интервал 0 pt Exact"/>
    <w:basedOn w:val="10Exact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link w:val="16"/>
    <w:rPr>
      <w:rFonts w:ascii="Century Gothic" w:eastAsia="Century Gothic" w:hAnsi="Century Gothic" w:cs="Century Gothic"/>
      <w:b/>
      <w:bCs/>
      <w:i/>
      <w:iCs/>
      <w:smallCaps w:val="0"/>
      <w:strike w:val="0"/>
      <w:sz w:val="13"/>
      <w:szCs w:val="13"/>
      <w:u w:val="none"/>
    </w:rPr>
  </w:style>
  <w:style w:type="character" w:customStyle="1" w:styleId="17Exact">
    <w:name w:val="Основной текст (17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8Exact">
    <w:name w:val="Основной текст (18) Exact"/>
    <w:basedOn w:val="a0"/>
    <w:link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19Exact">
    <w:name w:val="Основной текст (19) Exact"/>
    <w:basedOn w:val="a0"/>
    <w:link w:val="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0Exact">
    <w:name w:val="Основной текст (20) Exact"/>
    <w:basedOn w:val="a0"/>
    <w:link w:val="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0pt">
    <w:name w:val="Основной текст (2) + 10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10ptExact">
    <w:name w:val="Основной текст (23) + 10 pt Exact"/>
    <w:basedOn w:val="23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10ptExact0">
    <w:name w:val="Основной текст (23) + 10 pt;Полужирный Exact"/>
    <w:basedOn w:val="23Exact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Exact">
    <w:name w:val="Основной текст (25) Exact"/>
    <w:basedOn w:val="a0"/>
    <w:link w:val="25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Exact0">
    <w:name w:val="Основной текст (25) Exact"/>
    <w:basedOn w:val="25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52Exact">
    <w:name w:val="Заголовок №5 (2) Exact"/>
    <w:basedOn w:val="a0"/>
    <w:link w:val="520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2">
    <w:name w:val="Основной текст (2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9pt0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pt1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">
    <w:name w:val="Основной текст (26)_"/>
    <w:basedOn w:val="a0"/>
    <w:link w:val="260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1">
    <w:name w:val="Основной текст (26)"/>
    <w:basedOn w:val="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23">
    <w:name w:val="Основной текст (22) + Не полужирный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2">
    <w:name w:val="Основной текст (21) + Полужирный"/>
    <w:basedOn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сновной текст (27)_"/>
    <w:basedOn w:val="a0"/>
    <w:link w:val="2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pt">
    <w:name w:val="Колонтитул + 12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2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3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">
    <w:name w:val="Основной текст (28)_"/>
    <w:basedOn w:val="a0"/>
    <w:link w:val="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1">
    <w:name w:val="Основной текст (28) + Полужирный"/>
    <w:basedOn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pt4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 + 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2pt">
    <w:name w:val="Подпись к таблице (3) + 12 pt;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ptExact">
    <w:name w:val="Основной текст (11) + Интервал 0 pt Exact"/>
    <w:basedOn w:val="1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Exact">
    <w:name w:val="Заголовок №4 (2) Exact"/>
    <w:basedOn w:val="a0"/>
    <w:link w:val="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20ptExact">
    <w:name w:val="Основной текст (2) + Курсив;Интервал 0 pt Exac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Exact">
    <w:name w:val="Основной текст (2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0">
    <w:name w:val="Основной текст (2) + Полужирный Exac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Exact">
    <w:name w:val="Заголовок №4 (3) Exact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5ptExact">
    <w:name w:val="Основной текст (2) + 5;5 pt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ptExact">
    <w:name w:val="Основной текст (2) + 8 pt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2ptExact">
    <w:name w:val="Основной текст (3) + 12 pt Exac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75pt-1ptExact">
    <w:name w:val="Основной текст (20) + 7;5 pt;Интервал -1 pt Exact"/>
    <w:basedOn w:val="2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65ptExact">
    <w:name w:val="Основной текст (20) + 6;5 pt Exact"/>
    <w:basedOn w:val="2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0Exact">
    <w:name w:val="Основной текст (30) Exact"/>
    <w:basedOn w:val="a0"/>
    <w:link w:val="30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0Exact0">
    <w:name w:val="Основной текст (30) + Малые прописные Exact"/>
    <w:basedOn w:val="30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Exact">
    <w:name w:val="Основной текст (31) Exact"/>
    <w:basedOn w:val="a0"/>
    <w:link w:val="31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Exact">
    <w:name w:val="Основной текст (5) Exact"/>
    <w:basedOn w:val="a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2Exact">
    <w:name w:val="Основной текст (32) Exact"/>
    <w:basedOn w:val="a0"/>
    <w:link w:val="32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2TimesNewRoman12ptExact">
    <w:name w:val="Основной текст (32) + Times New Roman;12 pt Exact"/>
    <w:basedOn w:val="3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Exact">
    <w:name w:val="Основной текст (33) Exact"/>
    <w:basedOn w:val="a0"/>
    <w:link w:val="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5"/>
      <w:szCs w:val="15"/>
      <w:u w:val="none"/>
    </w:rPr>
  </w:style>
  <w:style w:type="character" w:customStyle="1" w:styleId="2Exact1">
    <w:name w:val="Заголовок №2 Exact"/>
    <w:basedOn w:val="a0"/>
    <w:link w:val="2b"/>
    <w:rPr>
      <w:rFonts w:ascii="Impact" w:eastAsia="Impact" w:hAnsi="Impact" w:cs="Impact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Заголовок №3 Exact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5TimesNewRoman12ptExact">
    <w:name w:val="Основной текст (5) + Times New Roman;12 pt Exact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TimesNewRoman8ptExact">
    <w:name w:val="Основной текст (5) + Times New Roman;8 pt Exact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2">
    <w:name w:val="Основной текст (2) + Малые прописные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Exact">
    <w:name w:val="Основной текст (34) Exact"/>
    <w:basedOn w:val="a0"/>
    <w:link w:val="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55ptExact">
    <w:name w:val="Основной текст (3) + 5;5 pt Exac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5Exact">
    <w:name w:val="Основной текст (35) Exact"/>
    <w:basedOn w:val="a0"/>
    <w:link w:val="35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6Exact">
    <w:name w:val="Основной текст (36) Exact"/>
    <w:basedOn w:val="a0"/>
    <w:link w:val="36"/>
    <w:rPr>
      <w:b/>
      <w:bCs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4">
    <w:name w:val="Подпись к таблице (4)_"/>
    <w:basedOn w:val="a0"/>
    <w:link w:val="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5">
    <w:name w:val="Подпись к таблице (5)_"/>
    <w:basedOn w:val="a0"/>
    <w:link w:val="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61">
    <w:name w:val="Подпись к таблице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10pt">
    <w:name w:val="Основной текст (8) + 10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">
    <w:name w:val="Колонтитул (2)_"/>
    <w:basedOn w:val="a0"/>
    <w:link w:val="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0pt0">
    <w:name w:val="Колонтитул (2) + 10 pt"/>
    <w:basedOn w:val="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2">
    <w:name w:val="Основной текст (2) + 10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2">
    <w:name w:val="Подпись к таблице (7)_"/>
    <w:basedOn w:val="a0"/>
    <w:link w:val="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7pt0">
    <w:name w:val="Основной текст (2) + 7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1">
    <w:name w:val="Основной текст (2) + 7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Exact">
    <w:name w:val="Подпись к таблице (8) Exact"/>
    <w:basedOn w:val="a0"/>
    <w:link w:val="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Подпись к таблице (9) Exact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0">
    <w:name w:val="Подпись к таблице (10) Exact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7Exact">
    <w:name w:val="Основной текст (37) Exact"/>
    <w:basedOn w:val="a0"/>
    <w:link w:val="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8Exact">
    <w:name w:val="Основной текст (38) Exact"/>
    <w:basedOn w:val="a0"/>
    <w:link w:val="38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39Exact">
    <w:name w:val="Основной текст (39) Exact"/>
    <w:basedOn w:val="a0"/>
    <w:link w:val="39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0Exact">
    <w:name w:val="Основной текст (40) Exact"/>
    <w:basedOn w:val="a0"/>
    <w:link w:val="400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Exact0">
    <w:name w:val="Основной текст (8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Exact">
    <w:name w:val="Основной текст (41) Exact"/>
    <w:basedOn w:val="a0"/>
    <w:link w:val="41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42Exact0">
    <w:name w:val="Основной текст (42) Exact"/>
    <w:basedOn w:val="a0"/>
    <w:link w:val="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12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after="1080" w:line="274" w:lineRule="exact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254" w:lineRule="exact"/>
      <w:jc w:val="center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60" w:after="2220" w:line="192" w:lineRule="exact"/>
      <w:ind w:firstLine="380"/>
    </w:pPr>
    <w:rPr>
      <w:rFonts w:ascii="Franklin Gothic Heavy" w:eastAsia="Franklin Gothic Heavy" w:hAnsi="Franklin Gothic Heavy" w:cs="Franklin Gothic Heavy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220" w:after="504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-10"/>
      <w:sz w:val="19"/>
      <w:szCs w:val="19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pacing w:val="-20"/>
    </w:rPr>
  </w:style>
  <w:style w:type="paragraph" w:customStyle="1" w:styleId="42">
    <w:name w:val="Заголовок №4"/>
    <w:basedOn w:val="a"/>
    <w:link w:val="4Exact"/>
    <w:pPr>
      <w:shd w:val="clear" w:color="auto" w:fill="FFFFFF"/>
      <w:spacing w:before="60" w:line="0" w:lineRule="atLeast"/>
      <w:outlineLvl w:val="3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130" w:lineRule="exact"/>
    </w:pPr>
    <w:rPr>
      <w:rFonts w:ascii="Times New Roman" w:eastAsia="Times New Roman" w:hAnsi="Times New Roman" w:cs="Times New Roman"/>
      <w:b/>
      <w:bCs/>
      <w:i/>
      <w:iCs/>
      <w:spacing w:val="-10"/>
      <w:sz w:val="17"/>
      <w:szCs w:val="17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130" w:lineRule="exact"/>
    </w:pPr>
    <w:rPr>
      <w:rFonts w:ascii="Century Gothic" w:eastAsia="Century Gothic" w:hAnsi="Century Gothic" w:cs="Century Gothic"/>
      <w:b/>
      <w:bCs/>
      <w:i/>
      <w:iCs/>
      <w:sz w:val="16"/>
      <w:szCs w:val="16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15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115" w:lineRule="exact"/>
    </w:pPr>
    <w:rPr>
      <w:rFonts w:ascii="Times New Roman" w:eastAsia="Times New Roman" w:hAnsi="Times New Roman" w:cs="Times New Roman"/>
      <w:spacing w:val="-10"/>
      <w:sz w:val="13"/>
      <w:szCs w:val="13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line="125" w:lineRule="exact"/>
    </w:pPr>
    <w:rPr>
      <w:rFonts w:ascii="Century Gothic" w:eastAsia="Century Gothic" w:hAnsi="Century Gothic" w:cs="Century Gothic"/>
      <w:b/>
      <w:bCs/>
      <w:i/>
      <w:iCs/>
      <w:sz w:val="13"/>
      <w:szCs w:val="13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139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  <w:lang w:val="en-US" w:eastAsia="en-US" w:bidi="en-US"/>
    </w:rPr>
  </w:style>
  <w:style w:type="paragraph" w:customStyle="1" w:styleId="19">
    <w:name w:val="Основной текст (19)"/>
    <w:basedOn w:val="a"/>
    <w:link w:val="1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200">
    <w:name w:val="Основной текст (20)"/>
    <w:basedOn w:val="a"/>
    <w:link w:val="20Exact"/>
    <w:pPr>
      <w:shd w:val="clear" w:color="auto" w:fill="FFFFFF"/>
      <w:spacing w:line="82" w:lineRule="exac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240" w:after="60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0">
    <w:name w:val="Основной текст (23)"/>
    <w:basedOn w:val="a"/>
    <w:link w:val="23Exact"/>
    <w:pPr>
      <w:shd w:val="clear" w:color="auto" w:fill="FFFFFF"/>
      <w:spacing w:line="283" w:lineRule="exact"/>
    </w:pPr>
    <w:rPr>
      <w:sz w:val="18"/>
      <w:szCs w:val="18"/>
    </w:rPr>
  </w:style>
  <w:style w:type="paragraph" w:customStyle="1" w:styleId="240">
    <w:name w:val="Основной текст (24)"/>
    <w:basedOn w:val="a"/>
    <w:link w:val="24Exact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50">
    <w:name w:val="Основной текст (25)"/>
    <w:basedOn w:val="a"/>
    <w:link w:val="25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customStyle="1" w:styleId="520">
    <w:name w:val="Заголовок №5 (2)"/>
    <w:basedOn w:val="a"/>
    <w:link w:val="52Exact"/>
    <w:pPr>
      <w:shd w:val="clear" w:color="auto" w:fill="FFFFFF"/>
      <w:spacing w:line="0" w:lineRule="atLeast"/>
      <w:outlineLvl w:val="4"/>
    </w:pPr>
    <w:rPr>
      <w:b/>
      <w:bCs/>
      <w:sz w:val="20"/>
      <w:szCs w:val="20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before="360" w:line="24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60">
    <w:name w:val="Основной текст (26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270">
    <w:name w:val="Основной текст (27)"/>
    <w:basedOn w:val="a"/>
    <w:link w:val="27"/>
    <w:pPr>
      <w:shd w:val="clear" w:color="auto" w:fill="FFFFFF"/>
      <w:spacing w:after="180" w:line="206" w:lineRule="exact"/>
      <w:ind w:firstLine="74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80">
    <w:name w:val="Основной текст (28)"/>
    <w:basedOn w:val="a"/>
    <w:link w:val="28"/>
    <w:pPr>
      <w:shd w:val="clear" w:color="auto" w:fill="FFFFFF"/>
      <w:spacing w:before="300" w:line="288" w:lineRule="exact"/>
      <w:ind w:hanging="8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line="230" w:lineRule="exact"/>
      <w:ind w:firstLine="74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91">
    <w:name w:val="Основной текст (29)"/>
    <w:basedOn w:val="a"/>
    <w:link w:val="290"/>
    <w:pPr>
      <w:shd w:val="clear" w:color="auto" w:fill="FFFFFF"/>
      <w:spacing w:before="240" w:after="24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538" w:lineRule="exact"/>
      <w:ind w:firstLine="46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20">
    <w:name w:val="Заголовок №4 (2)"/>
    <w:basedOn w:val="a"/>
    <w:link w:val="42Exact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paragraph" w:customStyle="1" w:styleId="43">
    <w:name w:val="Заголовок №4 (3)"/>
    <w:basedOn w:val="a"/>
    <w:link w:val="43Exact"/>
    <w:pPr>
      <w:shd w:val="clear" w:color="auto" w:fill="FFFFFF"/>
      <w:spacing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0">
    <w:name w:val="Основной текст (30)"/>
    <w:basedOn w:val="a"/>
    <w:link w:val="30Exact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310">
    <w:name w:val="Основной текст (31)"/>
    <w:basedOn w:val="a"/>
    <w:link w:val="31Exact"/>
    <w:pPr>
      <w:shd w:val="clear" w:color="auto" w:fill="FFFFFF"/>
      <w:spacing w:line="0" w:lineRule="atLeast"/>
      <w:jc w:val="both"/>
    </w:pPr>
    <w:rPr>
      <w:sz w:val="8"/>
      <w:szCs w:val="8"/>
    </w:rPr>
  </w:style>
  <w:style w:type="paragraph" w:customStyle="1" w:styleId="320">
    <w:name w:val="Основной текст (32)"/>
    <w:basedOn w:val="a"/>
    <w:link w:val="32Exact"/>
    <w:pPr>
      <w:shd w:val="clear" w:color="auto" w:fill="FFFFFF"/>
      <w:spacing w:before="60" w:line="173" w:lineRule="exact"/>
      <w:jc w:val="both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330">
    <w:name w:val="Основной текст (33)"/>
    <w:basedOn w:val="a"/>
    <w:link w:val="33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-20"/>
      <w:sz w:val="15"/>
      <w:szCs w:val="15"/>
    </w:rPr>
  </w:style>
  <w:style w:type="paragraph" w:customStyle="1" w:styleId="2b">
    <w:name w:val="Заголовок №2"/>
    <w:basedOn w:val="a"/>
    <w:link w:val="2Exact1"/>
    <w:pPr>
      <w:shd w:val="clear" w:color="auto" w:fill="FFFFFF"/>
      <w:spacing w:line="0" w:lineRule="atLeast"/>
      <w:jc w:val="right"/>
      <w:outlineLvl w:val="1"/>
    </w:pPr>
    <w:rPr>
      <w:rFonts w:ascii="Impact" w:eastAsia="Impact" w:hAnsi="Impact" w:cs="Impact"/>
    </w:rPr>
  </w:style>
  <w:style w:type="paragraph" w:customStyle="1" w:styleId="35">
    <w:name w:val="Заголовок №3"/>
    <w:basedOn w:val="a"/>
    <w:link w:val="3Exact0"/>
    <w:pPr>
      <w:shd w:val="clear" w:color="auto" w:fill="FFFFFF"/>
      <w:spacing w:line="82" w:lineRule="exact"/>
      <w:jc w:val="right"/>
      <w:outlineLvl w:val="2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340">
    <w:name w:val="Основной текст (34)"/>
    <w:basedOn w:val="a"/>
    <w:link w:val="3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0">
    <w:name w:val="Основной текст (35)"/>
    <w:basedOn w:val="a"/>
    <w:link w:val="35Exact"/>
    <w:pPr>
      <w:shd w:val="clear" w:color="auto" w:fill="FFFFFF"/>
      <w:spacing w:line="125" w:lineRule="exact"/>
    </w:pPr>
    <w:rPr>
      <w:rFonts w:ascii="Franklin Gothic Heavy" w:eastAsia="Franklin Gothic Heavy" w:hAnsi="Franklin Gothic Heavy" w:cs="Franklin Gothic Heavy"/>
      <w:sz w:val="17"/>
      <w:szCs w:val="17"/>
      <w:lang w:val="en-US" w:eastAsia="en-US" w:bidi="en-US"/>
    </w:rPr>
  </w:style>
  <w:style w:type="paragraph" w:customStyle="1" w:styleId="36">
    <w:name w:val="Основной текст (36)"/>
    <w:basedOn w:val="a"/>
    <w:link w:val="36Exact"/>
    <w:pPr>
      <w:shd w:val="clear" w:color="auto" w:fill="FFFFFF"/>
      <w:spacing w:line="125" w:lineRule="exact"/>
    </w:pPr>
    <w:rPr>
      <w:b/>
      <w:bCs/>
      <w:spacing w:val="-20"/>
      <w:sz w:val="20"/>
      <w:szCs w:val="20"/>
    </w:rPr>
  </w:style>
  <w:style w:type="paragraph" w:customStyle="1" w:styleId="45">
    <w:name w:val="Подпись к таблице (4)"/>
    <w:basedOn w:val="a"/>
    <w:link w:val="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6">
    <w:name w:val="Подпись к таблице (5)"/>
    <w:basedOn w:val="a"/>
    <w:link w:val="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62">
    <w:name w:val="Подпись к таблице (6)"/>
    <w:basedOn w:val="a"/>
    <w:link w:val="61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d">
    <w:name w:val="Колонтитул (2)"/>
    <w:basedOn w:val="a"/>
    <w:link w:val="2c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73">
    <w:name w:val="Подпись к таблице (7)"/>
    <w:basedOn w:val="a"/>
    <w:link w:val="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">
    <w:name w:val="Подпись к таблице (8)"/>
    <w:basedOn w:val="a"/>
    <w:link w:val="8Exact"/>
    <w:pPr>
      <w:shd w:val="clear" w:color="auto" w:fill="FFFFFF"/>
      <w:spacing w:line="168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90">
    <w:name w:val="Подпись к таблице (9)"/>
    <w:basedOn w:val="a"/>
    <w:link w:val="9Exact0"/>
    <w:pPr>
      <w:shd w:val="clear" w:color="auto" w:fill="FFFFFF"/>
      <w:spacing w:line="168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Подпись к таблице (10)"/>
    <w:basedOn w:val="a"/>
    <w:link w:val="10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7">
    <w:name w:val="Основной текст (37)"/>
    <w:basedOn w:val="a"/>
    <w:link w:val="3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8">
    <w:name w:val="Основной текст (38)"/>
    <w:basedOn w:val="a"/>
    <w:link w:val="38Exact"/>
    <w:pPr>
      <w:shd w:val="clear" w:color="auto" w:fill="FFFFFF"/>
      <w:spacing w:line="130" w:lineRule="exact"/>
    </w:pPr>
    <w:rPr>
      <w:rFonts w:ascii="Times New Roman" w:eastAsia="Times New Roman" w:hAnsi="Times New Roman" w:cs="Times New Roman"/>
      <w:b/>
      <w:bCs/>
      <w:i/>
      <w:iCs/>
      <w:spacing w:val="-10"/>
      <w:sz w:val="17"/>
      <w:szCs w:val="17"/>
    </w:rPr>
  </w:style>
  <w:style w:type="paragraph" w:customStyle="1" w:styleId="39">
    <w:name w:val="Основной текст (39)"/>
    <w:basedOn w:val="a"/>
    <w:link w:val="39Exact"/>
    <w:pPr>
      <w:shd w:val="clear" w:color="auto" w:fill="FFFFFF"/>
      <w:spacing w:line="130" w:lineRule="exact"/>
    </w:pPr>
    <w:rPr>
      <w:rFonts w:ascii="MS Reference Sans Serif" w:eastAsia="MS Reference Sans Serif" w:hAnsi="MS Reference Sans Serif" w:cs="MS Reference Sans Serif"/>
      <w:i/>
      <w:iCs/>
      <w:sz w:val="22"/>
      <w:szCs w:val="22"/>
    </w:rPr>
  </w:style>
  <w:style w:type="paragraph" w:customStyle="1" w:styleId="400">
    <w:name w:val="Основной текст (40)"/>
    <w:basedOn w:val="a"/>
    <w:link w:val="40Exact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410">
    <w:name w:val="Основной текст (41)"/>
    <w:basedOn w:val="a"/>
    <w:link w:val="41Exact"/>
    <w:pPr>
      <w:shd w:val="clear" w:color="auto" w:fill="FFFFFF"/>
      <w:spacing w:line="134" w:lineRule="exact"/>
    </w:pPr>
    <w:rPr>
      <w:rFonts w:ascii="Times New Roman" w:eastAsia="Times New Roman" w:hAnsi="Times New Roman" w:cs="Times New Roman"/>
      <w:b/>
      <w:bCs/>
      <w:i/>
      <w:iCs/>
      <w:spacing w:val="-10"/>
      <w:sz w:val="17"/>
      <w:szCs w:val="17"/>
    </w:rPr>
  </w:style>
  <w:style w:type="paragraph" w:customStyle="1" w:styleId="421">
    <w:name w:val="Основной текст (42)"/>
    <w:basedOn w:val="a"/>
    <w:link w:val="42Exact0"/>
    <w:pPr>
      <w:shd w:val="clear" w:color="auto" w:fill="FFFFFF"/>
      <w:spacing w:line="82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64D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4D23"/>
    <w:rPr>
      <w:rFonts w:ascii="Tahoma" w:hAnsi="Tahoma" w:cs="Tahoma"/>
      <w:color w:val="000000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2244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24431"/>
    <w:rPr>
      <w:color w:val="000000"/>
    </w:rPr>
  </w:style>
  <w:style w:type="paragraph" w:styleId="af">
    <w:name w:val="header"/>
    <w:basedOn w:val="a"/>
    <w:link w:val="af0"/>
    <w:uiPriority w:val="99"/>
    <w:unhideWhenUsed/>
    <w:rsid w:val="0022443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44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9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header" Target="header32.xml"/><Relationship Id="rId47" Type="http://schemas.openxmlformats.org/officeDocument/2006/relationships/header" Target="header37.xml"/><Relationship Id="rId50" Type="http://schemas.openxmlformats.org/officeDocument/2006/relationships/header" Target="header4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header" Target="header19.xml"/><Relationship Id="rId11" Type="http://schemas.openxmlformats.org/officeDocument/2006/relationships/header" Target="header3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45" Type="http://schemas.openxmlformats.org/officeDocument/2006/relationships/header" Target="header35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49" Type="http://schemas.openxmlformats.org/officeDocument/2006/relationships/header" Target="header39.xml"/><Relationship Id="rId10" Type="http://schemas.openxmlformats.org/officeDocument/2006/relationships/image" Target="media/image1.jpeg"/><Relationship Id="rId19" Type="http://schemas.openxmlformats.org/officeDocument/2006/relationships/header" Target="header10.xml"/><Relationship Id="rId31" Type="http://schemas.openxmlformats.org/officeDocument/2006/relationships/header" Target="header21.xml"/><Relationship Id="rId44" Type="http://schemas.openxmlformats.org/officeDocument/2006/relationships/header" Target="header34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header" Target="header33.xml"/><Relationship Id="rId48" Type="http://schemas.openxmlformats.org/officeDocument/2006/relationships/header" Target="header38.xm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46" Type="http://schemas.openxmlformats.org/officeDocument/2006/relationships/header" Target="header36.xml"/><Relationship Id="rId20" Type="http://schemas.openxmlformats.org/officeDocument/2006/relationships/image" Target="media/image3.jpeg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6E0-96F7-4EDD-9D9F-2FD5D23A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5</Pages>
  <Words>20872</Words>
  <Characters>118972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</dc:creator>
  <cp:keywords/>
  <cp:lastModifiedBy>Татьяна Викторовна</cp:lastModifiedBy>
  <cp:revision>18</cp:revision>
  <cp:lastPrinted>2024-03-26T06:01:00Z</cp:lastPrinted>
  <dcterms:created xsi:type="dcterms:W3CDTF">2022-11-29T05:52:00Z</dcterms:created>
  <dcterms:modified xsi:type="dcterms:W3CDTF">2024-03-26T06:05:00Z</dcterms:modified>
</cp:coreProperties>
</file>